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B77" w:rsidRPr="00A61BB9" w:rsidRDefault="00F91B77" w:rsidP="00F91B77">
      <w:pPr>
        <w:rPr>
          <w:rFonts w:ascii="Times New Roman" w:hAnsi="Times New Roman" w:cs="Times New Roman"/>
        </w:rPr>
      </w:pPr>
      <w:proofErr w:type="gramStart"/>
      <w:r w:rsidRPr="00A61BB9">
        <w:rPr>
          <w:rFonts w:ascii="Times New Roman" w:hAnsi="Times New Roman" w:cs="Times New Roman"/>
        </w:rPr>
        <w:t>Принят</w:t>
      </w:r>
      <w:proofErr w:type="gramEnd"/>
      <w:r w:rsidRPr="00A61BB9">
        <w:rPr>
          <w:rFonts w:ascii="Times New Roman" w:hAnsi="Times New Roman" w:cs="Times New Roman"/>
        </w:rPr>
        <w:t xml:space="preserve"> на заседании</w:t>
      </w:r>
      <w:r w:rsidRPr="00A61BB9">
        <w:rPr>
          <w:rFonts w:ascii="Times New Roman" w:hAnsi="Times New Roman" w:cs="Times New Roman"/>
        </w:rPr>
        <w:tab/>
      </w:r>
      <w:r w:rsidRPr="00A61BB9">
        <w:rPr>
          <w:rFonts w:ascii="Times New Roman" w:hAnsi="Times New Roman" w:cs="Times New Roman"/>
        </w:rPr>
        <w:tab/>
      </w:r>
      <w:r w:rsidRPr="00A61BB9">
        <w:rPr>
          <w:rFonts w:ascii="Times New Roman" w:hAnsi="Times New Roman" w:cs="Times New Roman"/>
        </w:rPr>
        <w:tab/>
      </w:r>
      <w:r w:rsidRPr="00A61BB9">
        <w:rPr>
          <w:rFonts w:ascii="Times New Roman" w:hAnsi="Times New Roman" w:cs="Times New Roman"/>
        </w:rPr>
        <w:tab/>
        <w:t xml:space="preserve">    </w:t>
      </w:r>
      <w:r w:rsidR="00A61BB9">
        <w:rPr>
          <w:rFonts w:ascii="Times New Roman" w:hAnsi="Times New Roman" w:cs="Times New Roman"/>
        </w:rPr>
        <w:t xml:space="preserve">                                          </w:t>
      </w:r>
      <w:r w:rsidRPr="00A61BB9">
        <w:rPr>
          <w:rFonts w:ascii="Times New Roman" w:hAnsi="Times New Roman" w:cs="Times New Roman"/>
        </w:rPr>
        <w:t>Утверждено</w:t>
      </w:r>
    </w:p>
    <w:p w:rsidR="00F91B77" w:rsidRPr="00A61BB9" w:rsidRDefault="00F91B77" w:rsidP="00F91B77">
      <w:pPr>
        <w:rPr>
          <w:rFonts w:ascii="Times New Roman" w:hAnsi="Times New Roman" w:cs="Times New Roman"/>
        </w:rPr>
      </w:pPr>
      <w:r w:rsidRPr="00A61BB9">
        <w:rPr>
          <w:rFonts w:ascii="Times New Roman" w:hAnsi="Times New Roman" w:cs="Times New Roman"/>
        </w:rPr>
        <w:t xml:space="preserve">Педагогического совета </w:t>
      </w:r>
      <w:r w:rsidRPr="00A61BB9">
        <w:rPr>
          <w:rFonts w:ascii="Times New Roman" w:hAnsi="Times New Roman" w:cs="Times New Roman"/>
        </w:rPr>
        <w:tab/>
      </w:r>
      <w:r w:rsidRPr="00A61BB9">
        <w:rPr>
          <w:rFonts w:ascii="Times New Roman" w:hAnsi="Times New Roman" w:cs="Times New Roman"/>
        </w:rPr>
        <w:tab/>
      </w:r>
      <w:r w:rsidRPr="00A61BB9">
        <w:rPr>
          <w:rFonts w:ascii="Times New Roman" w:hAnsi="Times New Roman" w:cs="Times New Roman"/>
        </w:rPr>
        <w:tab/>
        <w:t>Директор МКОУ «</w:t>
      </w:r>
      <w:proofErr w:type="spellStart"/>
      <w:r w:rsidRPr="00A61BB9">
        <w:rPr>
          <w:rFonts w:ascii="Times New Roman" w:hAnsi="Times New Roman" w:cs="Times New Roman"/>
        </w:rPr>
        <w:t>Большебредихинская</w:t>
      </w:r>
      <w:proofErr w:type="spellEnd"/>
      <w:r w:rsidRPr="00A61BB9">
        <w:rPr>
          <w:rFonts w:ascii="Times New Roman" w:hAnsi="Times New Roman" w:cs="Times New Roman"/>
        </w:rPr>
        <w:t xml:space="preserve"> СОШ»  </w:t>
      </w:r>
    </w:p>
    <w:p w:rsidR="00F91B77" w:rsidRPr="00A61BB9" w:rsidRDefault="00F91B77" w:rsidP="00F91B77">
      <w:pPr>
        <w:rPr>
          <w:rFonts w:ascii="Times New Roman" w:hAnsi="Times New Roman" w:cs="Times New Roman"/>
        </w:rPr>
      </w:pPr>
      <w:r w:rsidRPr="00A61BB9">
        <w:rPr>
          <w:rFonts w:ascii="Times New Roman" w:hAnsi="Times New Roman" w:cs="Times New Roman"/>
        </w:rPr>
        <w:t>МКОУ «</w:t>
      </w:r>
      <w:proofErr w:type="spellStart"/>
      <w:r w:rsidRPr="00A61BB9">
        <w:rPr>
          <w:rFonts w:ascii="Times New Roman" w:hAnsi="Times New Roman" w:cs="Times New Roman"/>
        </w:rPr>
        <w:t>Большебредихинская</w:t>
      </w:r>
      <w:proofErr w:type="spellEnd"/>
      <w:r w:rsidRPr="00A61BB9">
        <w:rPr>
          <w:rFonts w:ascii="Times New Roman" w:hAnsi="Times New Roman" w:cs="Times New Roman"/>
        </w:rPr>
        <w:t xml:space="preserve"> СОШ»  </w:t>
      </w:r>
      <w:r w:rsidRPr="00A61BB9">
        <w:rPr>
          <w:rFonts w:ascii="Times New Roman" w:hAnsi="Times New Roman" w:cs="Times New Roman"/>
        </w:rPr>
        <w:tab/>
      </w:r>
      <w:r w:rsidRPr="00A61BB9">
        <w:rPr>
          <w:rFonts w:ascii="Times New Roman" w:hAnsi="Times New Roman" w:cs="Times New Roman"/>
        </w:rPr>
        <w:tab/>
      </w:r>
      <w:r w:rsidRPr="00A61BB9">
        <w:rPr>
          <w:rFonts w:ascii="Times New Roman" w:hAnsi="Times New Roman" w:cs="Times New Roman"/>
        </w:rPr>
        <w:tab/>
        <w:t>____________ Э.Р.Гасанова</w:t>
      </w:r>
    </w:p>
    <w:p w:rsidR="00F91B77" w:rsidRPr="00A61BB9" w:rsidRDefault="00F91B77" w:rsidP="00F91B77">
      <w:pPr>
        <w:rPr>
          <w:rFonts w:ascii="Times New Roman" w:hAnsi="Times New Roman" w:cs="Times New Roman"/>
          <w:b/>
        </w:rPr>
      </w:pPr>
      <w:r w:rsidRPr="00A61BB9">
        <w:rPr>
          <w:rFonts w:ascii="Times New Roman" w:hAnsi="Times New Roman" w:cs="Times New Roman"/>
        </w:rPr>
        <w:t>Протокол № 1</w:t>
      </w:r>
      <w:r w:rsidRPr="00A61BB9">
        <w:rPr>
          <w:rFonts w:ascii="Times New Roman" w:hAnsi="Times New Roman" w:cs="Times New Roman"/>
        </w:rPr>
        <w:tab/>
      </w:r>
      <w:r w:rsidRPr="00A61BB9">
        <w:rPr>
          <w:rFonts w:ascii="Times New Roman" w:hAnsi="Times New Roman" w:cs="Times New Roman"/>
        </w:rPr>
        <w:tab/>
      </w:r>
      <w:r w:rsidRPr="00A61BB9">
        <w:rPr>
          <w:rFonts w:ascii="Times New Roman" w:hAnsi="Times New Roman" w:cs="Times New Roman"/>
        </w:rPr>
        <w:tab/>
      </w:r>
      <w:r w:rsidRPr="00A61BB9">
        <w:rPr>
          <w:rFonts w:ascii="Times New Roman" w:hAnsi="Times New Roman" w:cs="Times New Roman"/>
        </w:rPr>
        <w:tab/>
        <w:t xml:space="preserve">            </w:t>
      </w:r>
      <w:r w:rsidR="00A61BB9">
        <w:rPr>
          <w:rFonts w:ascii="Times New Roman" w:hAnsi="Times New Roman" w:cs="Times New Roman"/>
        </w:rPr>
        <w:t xml:space="preserve">                                       </w:t>
      </w:r>
      <w:r w:rsidRPr="00A61BB9">
        <w:rPr>
          <w:rFonts w:ascii="Times New Roman" w:hAnsi="Times New Roman" w:cs="Times New Roman"/>
        </w:rPr>
        <w:t>Приказ №</w:t>
      </w:r>
      <w:r w:rsidR="00721A81">
        <w:rPr>
          <w:rFonts w:ascii="Times New Roman" w:hAnsi="Times New Roman" w:cs="Times New Roman"/>
        </w:rPr>
        <w:t xml:space="preserve"> 1</w:t>
      </w:r>
      <w:r w:rsidRPr="00A61BB9">
        <w:rPr>
          <w:rFonts w:ascii="Times New Roman" w:hAnsi="Times New Roman" w:cs="Times New Roman"/>
        </w:rPr>
        <w:t xml:space="preserve"> </w:t>
      </w:r>
      <w:r w:rsidR="00A61BB9">
        <w:rPr>
          <w:rFonts w:ascii="Times New Roman" w:hAnsi="Times New Roman" w:cs="Times New Roman"/>
        </w:rPr>
        <w:tab/>
        <w:t xml:space="preserve">                       о</w:t>
      </w:r>
      <w:r w:rsidR="005012A1">
        <w:rPr>
          <w:rFonts w:ascii="Times New Roman" w:hAnsi="Times New Roman" w:cs="Times New Roman"/>
        </w:rPr>
        <w:t>т 31</w:t>
      </w:r>
      <w:r w:rsidRPr="00A61BB9">
        <w:rPr>
          <w:rFonts w:ascii="Times New Roman" w:hAnsi="Times New Roman" w:cs="Times New Roman"/>
        </w:rPr>
        <w:t>.08</w:t>
      </w:r>
      <w:r w:rsidR="005012A1">
        <w:rPr>
          <w:rFonts w:ascii="Times New Roman" w:hAnsi="Times New Roman" w:cs="Times New Roman"/>
        </w:rPr>
        <w:t>.2020</w:t>
      </w:r>
      <w:r w:rsidR="00A61BB9">
        <w:rPr>
          <w:rFonts w:ascii="Times New Roman" w:hAnsi="Times New Roman" w:cs="Times New Roman"/>
        </w:rPr>
        <w:t xml:space="preserve"> г.</w:t>
      </w:r>
      <w:r w:rsidR="00A61BB9">
        <w:rPr>
          <w:rFonts w:ascii="Times New Roman" w:hAnsi="Times New Roman" w:cs="Times New Roman"/>
        </w:rPr>
        <w:tab/>
        <w:t xml:space="preserve">                                                                                   </w:t>
      </w:r>
      <w:r w:rsidR="005012A1">
        <w:rPr>
          <w:rFonts w:ascii="Times New Roman" w:hAnsi="Times New Roman" w:cs="Times New Roman"/>
        </w:rPr>
        <w:t>от 1.09.2020</w:t>
      </w:r>
      <w:r w:rsidRPr="00A61BB9">
        <w:rPr>
          <w:rFonts w:ascii="Times New Roman" w:hAnsi="Times New Roman" w:cs="Times New Roman"/>
        </w:rPr>
        <w:t xml:space="preserve"> г.</w:t>
      </w:r>
      <w:r w:rsidRPr="00A61BB9">
        <w:rPr>
          <w:rFonts w:ascii="Times New Roman" w:hAnsi="Times New Roman" w:cs="Times New Roman"/>
        </w:rPr>
        <w:tab/>
      </w:r>
      <w:r w:rsidRPr="00A61BB9">
        <w:rPr>
          <w:rFonts w:ascii="Times New Roman" w:hAnsi="Times New Roman" w:cs="Times New Roman"/>
        </w:rPr>
        <w:tab/>
        <w:t xml:space="preserve">      </w:t>
      </w:r>
      <w:r w:rsidRPr="00A61BB9">
        <w:rPr>
          <w:rFonts w:ascii="Times New Roman" w:hAnsi="Times New Roman" w:cs="Times New Roman"/>
        </w:rPr>
        <w:tab/>
      </w:r>
    </w:p>
    <w:p w:rsidR="00F91B77" w:rsidRPr="00A61BB9" w:rsidRDefault="00F91B77" w:rsidP="00F91B77">
      <w:pPr>
        <w:rPr>
          <w:rFonts w:ascii="Times New Roman" w:hAnsi="Times New Roman" w:cs="Times New Roman"/>
          <w:b/>
        </w:rPr>
      </w:pPr>
    </w:p>
    <w:p w:rsidR="00F91B77" w:rsidRPr="00A61BB9" w:rsidRDefault="00F91B77" w:rsidP="00F91B77">
      <w:pPr>
        <w:rPr>
          <w:rFonts w:ascii="Times New Roman" w:hAnsi="Times New Roman" w:cs="Times New Roman"/>
          <w:b/>
          <w:sz w:val="28"/>
          <w:szCs w:val="28"/>
        </w:rPr>
      </w:pPr>
    </w:p>
    <w:p w:rsidR="00F91B77" w:rsidRPr="00A61BB9" w:rsidRDefault="00F91B77" w:rsidP="00F91B77">
      <w:pPr>
        <w:rPr>
          <w:rFonts w:ascii="Times New Roman" w:hAnsi="Times New Roman" w:cs="Times New Roman"/>
          <w:b/>
          <w:sz w:val="28"/>
          <w:szCs w:val="28"/>
        </w:rPr>
      </w:pPr>
    </w:p>
    <w:p w:rsidR="00F91B77" w:rsidRPr="00A61BB9" w:rsidRDefault="00F91B77" w:rsidP="00F91B77">
      <w:pPr>
        <w:rPr>
          <w:rFonts w:ascii="Times New Roman" w:hAnsi="Times New Roman" w:cs="Times New Roman"/>
          <w:b/>
          <w:sz w:val="28"/>
          <w:szCs w:val="28"/>
        </w:rPr>
      </w:pPr>
    </w:p>
    <w:p w:rsidR="00F91B77" w:rsidRPr="00A61BB9" w:rsidRDefault="00F91B77" w:rsidP="00F91B77">
      <w:pPr>
        <w:rPr>
          <w:rFonts w:ascii="Times New Roman" w:hAnsi="Times New Roman" w:cs="Times New Roman"/>
          <w:b/>
          <w:sz w:val="28"/>
          <w:szCs w:val="28"/>
        </w:rPr>
      </w:pPr>
    </w:p>
    <w:p w:rsidR="00F91B77" w:rsidRPr="00A61BB9" w:rsidRDefault="00F91B77" w:rsidP="00F91B77">
      <w:pPr>
        <w:rPr>
          <w:rFonts w:ascii="Times New Roman" w:hAnsi="Times New Roman" w:cs="Times New Roman"/>
          <w:b/>
          <w:sz w:val="28"/>
          <w:szCs w:val="28"/>
        </w:rPr>
      </w:pPr>
    </w:p>
    <w:p w:rsidR="00F91B77" w:rsidRPr="00A61BB9" w:rsidRDefault="00F91B77" w:rsidP="00F91B77">
      <w:pPr>
        <w:rPr>
          <w:rFonts w:ascii="Times New Roman" w:hAnsi="Times New Roman" w:cs="Times New Roman"/>
          <w:b/>
          <w:sz w:val="28"/>
          <w:szCs w:val="28"/>
        </w:rPr>
      </w:pPr>
    </w:p>
    <w:p w:rsidR="00F91B77" w:rsidRPr="00A61BB9" w:rsidRDefault="00F91B77" w:rsidP="00F91B77">
      <w:pPr>
        <w:rPr>
          <w:rFonts w:ascii="Times New Roman" w:hAnsi="Times New Roman" w:cs="Times New Roman"/>
          <w:b/>
          <w:sz w:val="28"/>
          <w:szCs w:val="28"/>
        </w:rPr>
      </w:pPr>
    </w:p>
    <w:p w:rsidR="00F91B77" w:rsidRPr="00A61BB9" w:rsidRDefault="00F91B77" w:rsidP="00F91B77">
      <w:pPr>
        <w:rPr>
          <w:rFonts w:ascii="Times New Roman" w:hAnsi="Times New Roman" w:cs="Times New Roman"/>
          <w:b/>
          <w:sz w:val="28"/>
          <w:szCs w:val="28"/>
        </w:rPr>
      </w:pPr>
    </w:p>
    <w:p w:rsidR="00F91B77" w:rsidRPr="00A61BB9" w:rsidRDefault="00F91B77" w:rsidP="00F91B77">
      <w:pPr>
        <w:rPr>
          <w:rFonts w:ascii="Times New Roman" w:hAnsi="Times New Roman" w:cs="Times New Roman"/>
          <w:b/>
          <w:sz w:val="28"/>
          <w:szCs w:val="28"/>
        </w:rPr>
      </w:pPr>
    </w:p>
    <w:p w:rsidR="00F91B77" w:rsidRPr="00D814C4" w:rsidRDefault="00F91B77" w:rsidP="00721A81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814C4">
        <w:rPr>
          <w:rFonts w:ascii="Times New Roman" w:hAnsi="Times New Roman" w:cs="Times New Roman"/>
          <w:b/>
          <w:sz w:val="40"/>
          <w:szCs w:val="40"/>
        </w:rPr>
        <w:t>Учебный  план</w:t>
      </w:r>
    </w:p>
    <w:p w:rsidR="00F91B77" w:rsidRPr="00D814C4" w:rsidRDefault="00F91B77" w:rsidP="00721A81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14C4">
        <w:rPr>
          <w:rFonts w:ascii="Times New Roman" w:hAnsi="Times New Roman" w:cs="Times New Roman"/>
          <w:b/>
          <w:sz w:val="32"/>
          <w:szCs w:val="32"/>
        </w:rPr>
        <w:t>муниципального  казенного образовательного учреждения</w:t>
      </w:r>
    </w:p>
    <w:p w:rsidR="00F91B77" w:rsidRPr="00D814C4" w:rsidRDefault="00F91B77" w:rsidP="00721A81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14C4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D814C4">
        <w:rPr>
          <w:rFonts w:ascii="Times New Roman" w:hAnsi="Times New Roman" w:cs="Times New Roman"/>
          <w:b/>
          <w:sz w:val="32"/>
          <w:szCs w:val="32"/>
        </w:rPr>
        <w:t>Большебредихинская</w:t>
      </w:r>
      <w:proofErr w:type="spellEnd"/>
      <w:r w:rsidRPr="00D814C4">
        <w:rPr>
          <w:rFonts w:ascii="Times New Roman" w:hAnsi="Times New Roman" w:cs="Times New Roman"/>
          <w:b/>
          <w:sz w:val="32"/>
          <w:szCs w:val="32"/>
        </w:rPr>
        <w:t xml:space="preserve"> средняя общеобразовательная школа»</w:t>
      </w:r>
    </w:p>
    <w:p w:rsidR="00F91B77" w:rsidRPr="00D814C4" w:rsidRDefault="005012A1" w:rsidP="00721A81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0-2021</w:t>
      </w:r>
      <w:r w:rsidR="00F91B77" w:rsidRPr="00D814C4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F91B77" w:rsidRPr="00A61BB9" w:rsidRDefault="00F91B77" w:rsidP="00F91B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B77" w:rsidRPr="00A61BB9" w:rsidRDefault="00F91B77" w:rsidP="00F91B77">
      <w:pPr>
        <w:pStyle w:val="Default"/>
        <w:rPr>
          <w:sz w:val="28"/>
          <w:szCs w:val="28"/>
        </w:rPr>
      </w:pPr>
    </w:p>
    <w:p w:rsidR="00F91B77" w:rsidRPr="00A61BB9" w:rsidRDefault="00F91B77" w:rsidP="00F91B77">
      <w:pPr>
        <w:pStyle w:val="Default"/>
        <w:rPr>
          <w:sz w:val="28"/>
          <w:szCs w:val="28"/>
        </w:rPr>
      </w:pPr>
    </w:p>
    <w:p w:rsidR="00F91B77" w:rsidRPr="00A61BB9" w:rsidRDefault="00F91B77" w:rsidP="00F91B77">
      <w:pPr>
        <w:pStyle w:val="Default"/>
        <w:rPr>
          <w:sz w:val="28"/>
          <w:szCs w:val="28"/>
        </w:rPr>
      </w:pPr>
    </w:p>
    <w:p w:rsidR="00F91B77" w:rsidRPr="00A61BB9" w:rsidRDefault="00F91B77" w:rsidP="00F91B77">
      <w:pPr>
        <w:pStyle w:val="Default"/>
        <w:rPr>
          <w:sz w:val="28"/>
          <w:szCs w:val="28"/>
        </w:rPr>
      </w:pPr>
    </w:p>
    <w:p w:rsidR="00F91B77" w:rsidRPr="00A61BB9" w:rsidRDefault="00F91B77" w:rsidP="00F91B77">
      <w:pPr>
        <w:pStyle w:val="Default"/>
        <w:rPr>
          <w:sz w:val="28"/>
          <w:szCs w:val="28"/>
        </w:rPr>
      </w:pPr>
    </w:p>
    <w:p w:rsidR="00F91B77" w:rsidRPr="00A61BB9" w:rsidRDefault="00F91B77" w:rsidP="00F91B77">
      <w:pPr>
        <w:pStyle w:val="Default"/>
        <w:rPr>
          <w:sz w:val="28"/>
          <w:szCs w:val="28"/>
        </w:rPr>
      </w:pPr>
    </w:p>
    <w:p w:rsidR="00F91B77" w:rsidRPr="00A61BB9" w:rsidRDefault="00F91B77" w:rsidP="00F91B77">
      <w:pPr>
        <w:pStyle w:val="Default"/>
        <w:rPr>
          <w:sz w:val="28"/>
          <w:szCs w:val="28"/>
        </w:rPr>
      </w:pPr>
    </w:p>
    <w:p w:rsidR="00A61BB9" w:rsidRPr="00A61BB9" w:rsidRDefault="00A61BB9" w:rsidP="00F91B77">
      <w:pPr>
        <w:pStyle w:val="Default"/>
        <w:rPr>
          <w:sz w:val="28"/>
          <w:szCs w:val="28"/>
        </w:rPr>
      </w:pPr>
    </w:p>
    <w:p w:rsidR="00A61BB9" w:rsidRPr="00A61BB9" w:rsidRDefault="00A61BB9" w:rsidP="00F91B77">
      <w:pPr>
        <w:pStyle w:val="Default"/>
        <w:rPr>
          <w:sz w:val="28"/>
          <w:szCs w:val="28"/>
        </w:rPr>
      </w:pPr>
    </w:p>
    <w:p w:rsidR="00A61BB9" w:rsidRPr="00A61BB9" w:rsidRDefault="00A61BB9" w:rsidP="00F91B77">
      <w:pPr>
        <w:pStyle w:val="Default"/>
        <w:rPr>
          <w:sz w:val="28"/>
          <w:szCs w:val="28"/>
        </w:rPr>
      </w:pPr>
    </w:p>
    <w:p w:rsidR="00A61BB9" w:rsidRPr="00A61BB9" w:rsidRDefault="00A61BB9" w:rsidP="00F91B77">
      <w:pPr>
        <w:pStyle w:val="Default"/>
        <w:rPr>
          <w:sz w:val="28"/>
          <w:szCs w:val="28"/>
        </w:rPr>
      </w:pPr>
    </w:p>
    <w:p w:rsidR="00A61BB9" w:rsidRPr="00A61BB9" w:rsidRDefault="00A61BB9" w:rsidP="00F91B77">
      <w:pPr>
        <w:pStyle w:val="Default"/>
        <w:rPr>
          <w:sz w:val="28"/>
          <w:szCs w:val="28"/>
        </w:rPr>
      </w:pPr>
    </w:p>
    <w:p w:rsidR="00A61BB9" w:rsidRPr="00A61BB9" w:rsidRDefault="00A61BB9" w:rsidP="00F91B77">
      <w:pPr>
        <w:pStyle w:val="Default"/>
        <w:rPr>
          <w:sz w:val="28"/>
          <w:szCs w:val="28"/>
        </w:rPr>
      </w:pPr>
    </w:p>
    <w:p w:rsidR="00A61BB9" w:rsidRPr="00A61BB9" w:rsidRDefault="00A61BB9" w:rsidP="00F91B77">
      <w:pPr>
        <w:pStyle w:val="Default"/>
        <w:rPr>
          <w:sz w:val="28"/>
          <w:szCs w:val="28"/>
        </w:rPr>
      </w:pPr>
    </w:p>
    <w:p w:rsidR="00A61BB9" w:rsidRDefault="00A61BB9" w:rsidP="00F91B77">
      <w:pPr>
        <w:pStyle w:val="Default"/>
        <w:rPr>
          <w:sz w:val="23"/>
          <w:szCs w:val="23"/>
        </w:rPr>
      </w:pPr>
    </w:p>
    <w:p w:rsidR="00A61BB9" w:rsidRDefault="00A61BB9" w:rsidP="00F91B77">
      <w:pPr>
        <w:pStyle w:val="Default"/>
        <w:rPr>
          <w:sz w:val="23"/>
          <w:szCs w:val="23"/>
        </w:rPr>
      </w:pPr>
    </w:p>
    <w:p w:rsidR="00A61BB9" w:rsidRDefault="00A61BB9" w:rsidP="00F91B77">
      <w:pPr>
        <w:pStyle w:val="Default"/>
        <w:rPr>
          <w:sz w:val="23"/>
          <w:szCs w:val="23"/>
        </w:rPr>
      </w:pPr>
    </w:p>
    <w:p w:rsidR="00A61BB9" w:rsidRDefault="00A61BB9" w:rsidP="00F91B77">
      <w:pPr>
        <w:pStyle w:val="Default"/>
        <w:rPr>
          <w:sz w:val="23"/>
          <w:szCs w:val="23"/>
        </w:rPr>
      </w:pPr>
    </w:p>
    <w:p w:rsidR="00A61BB9" w:rsidRDefault="00A61BB9" w:rsidP="00F91B77">
      <w:pPr>
        <w:pStyle w:val="Default"/>
        <w:rPr>
          <w:sz w:val="23"/>
          <w:szCs w:val="23"/>
        </w:rPr>
      </w:pPr>
    </w:p>
    <w:p w:rsidR="00A61BB9" w:rsidRDefault="00A61BB9" w:rsidP="00F91B77">
      <w:pPr>
        <w:pStyle w:val="Default"/>
        <w:rPr>
          <w:sz w:val="23"/>
          <w:szCs w:val="23"/>
        </w:rPr>
      </w:pPr>
    </w:p>
    <w:p w:rsidR="00A61BB9" w:rsidRDefault="00A61BB9" w:rsidP="00F91B77">
      <w:pPr>
        <w:pStyle w:val="Default"/>
        <w:rPr>
          <w:sz w:val="23"/>
          <w:szCs w:val="23"/>
        </w:rPr>
      </w:pPr>
    </w:p>
    <w:p w:rsidR="00A61BB9" w:rsidRDefault="00A61BB9" w:rsidP="00F91B77">
      <w:pPr>
        <w:pStyle w:val="Default"/>
        <w:rPr>
          <w:sz w:val="23"/>
          <w:szCs w:val="23"/>
        </w:rPr>
      </w:pPr>
    </w:p>
    <w:p w:rsidR="00A61BB9" w:rsidRDefault="00A61BB9" w:rsidP="00F91B77">
      <w:pPr>
        <w:pStyle w:val="Default"/>
        <w:rPr>
          <w:sz w:val="23"/>
          <w:szCs w:val="23"/>
        </w:rPr>
      </w:pPr>
    </w:p>
    <w:p w:rsidR="00A61BB9" w:rsidRDefault="00A61BB9" w:rsidP="00F91B77">
      <w:pPr>
        <w:pStyle w:val="Default"/>
        <w:rPr>
          <w:sz w:val="23"/>
          <w:szCs w:val="23"/>
        </w:rPr>
      </w:pPr>
    </w:p>
    <w:p w:rsidR="00402E68" w:rsidRDefault="00402E68" w:rsidP="00F91B77">
      <w:pPr>
        <w:pStyle w:val="Default"/>
        <w:rPr>
          <w:sz w:val="23"/>
          <w:szCs w:val="23"/>
        </w:rPr>
      </w:pPr>
    </w:p>
    <w:p w:rsidR="00402E68" w:rsidRPr="00402E68" w:rsidRDefault="00D04433" w:rsidP="00D04433">
      <w:pPr>
        <w:widowControl/>
        <w:ind w:left="4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</w:t>
      </w:r>
      <w:r w:rsidR="00721A8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E68" w:rsidRPr="00402E6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02E68" w:rsidRPr="00402E68" w:rsidRDefault="00402E68" w:rsidP="00402E68">
      <w:pPr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402E6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61BB9" w:rsidRPr="00402E68" w:rsidRDefault="00A61BB9" w:rsidP="00F91B77">
      <w:pPr>
        <w:pStyle w:val="Default"/>
        <w:rPr>
          <w:sz w:val="23"/>
          <w:szCs w:val="23"/>
        </w:rPr>
      </w:pPr>
    </w:p>
    <w:p w:rsidR="00F91B77" w:rsidRPr="00B8044D" w:rsidRDefault="00F91B77" w:rsidP="00F91B77">
      <w:pPr>
        <w:pStyle w:val="Default"/>
        <w:rPr>
          <w:sz w:val="26"/>
          <w:szCs w:val="26"/>
        </w:rPr>
      </w:pPr>
      <w:r w:rsidRPr="00B8044D">
        <w:rPr>
          <w:sz w:val="26"/>
          <w:szCs w:val="26"/>
        </w:rPr>
        <w:t>Учебный план МКОУ «</w:t>
      </w:r>
      <w:proofErr w:type="spellStart"/>
      <w:r w:rsidRPr="00B8044D">
        <w:rPr>
          <w:sz w:val="26"/>
          <w:szCs w:val="26"/>
        </w:rPr>
        <w:t>Большебредихинская</w:t>
      </w:r>
      <w:proofErr w:type="spellEnd"/>
      <w:r w:rsidRPr="00B8044D">
        <w:rPr>
          <w:sz w:val="26"/>
          <w:szCs w:val="26"/>
        </w:rPr>
        <w:t xml:space="preserve"> СОШ» является одним из ее основных нормативных документов, определяет количество часов на изучение учебных дисциплин, устанавливает нагрузку обучающихся. </w:t>
      </w:r>
    </w:p>
    <w:p w:rsidR="00D9415E" w:rsidRPr="00B8044D" w:rsidRDefault="00F91B77" w:rsidP="00F91B77">
      <w:pPr>
        <w:rPr>
          <w:rFonts w:ascii="Times New Roman" w:hAnsi="Times New Roman" w:cs="Times New Roman"/>
          <w:sz w:val="26"/>
          <w:szCs w:val="26"/>
        </w:rPr>
      </w:pPr>
      <w:r w:rsidRPr="00B8044D">
        <w:rPr>
          <w:rFonts w:ascii="Times New Roman" w:hAnsi="Times New Roman" w:cs="Times New Roman"/>
          <w:sz w:val="26"/>
          <w:szCs w:val="26"/>
        </w:rPr>
        <w:t>При составлении учебного плана школы в качестве основных нормативных документов использованы:</w:t>
      </w:r>
    </w:p>
    <w:p w:rsidR="00F91B77" w:rsidRPr="00B8044D" w:rsidRDefault="00A61BB9" w:rsidP="00A61BB9">
      <w:pPr>
        <w:pStyle w:val="a3"/>
        <w:jc w:val="both"/>
        <w:rPr>
          <w:rFonts w:ascii="Times New Roman" w:eastAsia="TimesNewRomanPSMT" w:hAnsi="Times New Roman"/>
          <w:sz w:val="26"/>
          <w:szCs w:val="26"/>
        </w:rPr>
      </w:pPr>
      <w:r w:rsidRPr="00B8044D">
        <w:rPr>
          <w:rFonts w:ascii="Times New Roman" w:eastAsia="TimesNewRomanPSMT" w:hAnsi="Times New Roman"/>
          <w:sz w:val="26"/>
          <w:szCs w:val="26"/>
        </w:rPr>
        <w:t xml:space="preserve">- </w:t>
      </w:r>
      <w:r w:rsidR="00F91B77" w:rsidRPr="00B8044D">
        <w:rPr>
          <w:rFonts w:ascii="Times New Roman" w:eastAsia="TimesNewRomanPSMT" w:hAnsi="Times New Roman"/>
          <w:sz w:val="26"/>
          <w:szCs w:val="26"/>
        </w:rPr>
        <w:t xml:space="preserve">Федерального Закона от 29.12.2012 № 273-ФЗ «Об образовании в Российской Федерации»; </w:t>
      </w:r>
    </w:p>
    <w:p w:rsidR="00F91B77" w:rsidRPr="00B8044D" w:rsidRDefault="00A61BB9" w:rsidP="00A61BB9">
      <w:pPr>
        <w:pStyle w:val="a3"/>
        <w:jc w:val="both"/>
        <w:rPr>
          <w:rFonts w:ascii="Times New Roman" w:eastAsia="TimesNewRomanPSMT" w:hAnsi="Times New Roman"/>
          <w:sz w:val="26"/>
          <w:szCs w:val="26"/>
        </w:rPr>
      </w:pPr>
      <w:r w:rsidRPr="00B8044D">
        <w:rPr>
          <w:rFonts w:ascii="Times New Roman" w:eastAsia="TimesNewRomanPSMT" w:hAnsi="Times New Roman"/>
          <w:sz w:val="26"/>
          <w:szCs w:val="26"/>
        </w:rPr>
        <w:t xml:space="preserve">- </w:t>
      </w:r>
      <w:r w:rsidR="00F91B77" w:rsidRPr="00B8044D">
        <w:rPr>
          <w:rFonts w:ascii="Times New Roman" w:eastAsia="TimesNewRomanPSMT" w:hAnsi="Times New Roman"/>
          <w:sz w:val="26"/>
          <w:szCs w:val="26"/>
        </w:rPr>
        <w:t xml:space="preserve">Федерального базисного учебного плана, утвержденного приказом Министерства образования Российской Федерации от 09.03.2004 № 1312 (далее - ФБУП-2004); </w:t>
      </w:r>
    </w:p>
    <w:p w:rsidR="00F91B77" w:rsidRPr="00B8044D" w:rsidRDefault="00A61BB9" w:rsidP="00A61BB9">
      <w:pPr>
        <w:pStyle w:val="a3"/>
        <w:jc w:val="both"/>
        <w:rPr>
          <w:rFonts w:ascii="Times New Roman" w:eastAsia="TimesNewRomanPSMT" w:hAnsi="Times New Roman"/>
          <w:sz w:val="26"/>
          <w:szCs w:val="26"/>
        </w:rPr>
      </w:pPr>
      <w:r w:rsidRPr="00B8044D">
        <w:rPr>
          <w:rFonts w:ascii="Times New Roman" w:eastAsia="TimesNewRomanPSMT" w:hAnsi="Times New Roman"/>
          <w:sz w:val="26"/>
          <w:szCs w:val="26"/>
        </w:rPr>
        <w:t xml:space="preserve">- </w:t>
      </w:r>
      <w:r w:rsidR="00F91B77" w:rsidRPr="00B8044D">
        <w:rPr>
          <w:rFonts w:ascii="Times New Roman" w:eastAsia="TimesNewRomanPSMT" w:hAnsi="Times New Roman"/>
          <w:sz w:val="26"/>
          <w:szCs w:val="26"/>
        </w:rPr>
        <w:t xml:space="preserve">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- ФКГОС) (для X-XI классов); </w:t>
      </w:r>
    </w:p>
    <w:p w:rsidR="00F91B77" w:rsidRPr="00B8044D" w:rsidRDefault="00A61BB9" w:rsidP="00A61BB9">
      <w:pPr>
        <w:pStyle w:val="a3"/>
        <w:jc w:val="both"/>
        <w:rPr>
          <w:rFonts w:ascii="Times New Roman" w:eastAsia="TimesNewRomanPSMT" w:hAnsi="Times New Roman"/>
          <w:sz w:val="26"/>
          <w:szCs w:val="26"/>
        </w:rPr>
      </w:pPr>
      <w:r w:rsidRPr="00B8044D">
        <w:rPr>
          <w:rFonts w:ascii="Times New Roman" w:eastAsia="TimesNewRomanPSMT" w:hAnsi="Times New Roman"/>
          <w:sz w:val="26"/>
          <w:szCs w:val="26"/>
        </w:rPr>
        <w:t xml:space="preserve">- </w:t>
      </w:r>
      <w:r w:rsidR="00F91B77" w:rsidRPr="00B8044D">
        <w:rPr>
          <w:rFonts w:ascii="Times New Roman" w:eastAsia="TimesNewRomanPSMT" w:hAnsi="Times New Roman"/>
          <w:sz w:val="26"/>
          <w:szCs w:val="26"/>
        </w:rPr>
        <w:t xml:space="preserve"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 </w:t>
      </w:r>
    </w:p>
    <w:p w:rsidR="00F91B77" w:rsidRPr="00B8044D" w:rsidRDefault="000A0801" w:rsidP="000A0801">
      <w:pPr>
        <w:pStyle w:val="a3"/>
        <w:jc w:val="both"/>
        <w:rPr>
          <w:rFonts w:ascii="Times New Roman" w:eastAsia="TimesNewRomanPSMT" w:hAnsi="Times New Roman"/>
          <w:sz w:val="26"/>
          <w:szCs w:val="26"/>
        </w:rPr>
      </w:pPr>
      <w:r w:rsidRPr="00B8044D">
        <w:rPr>
          <w:rFonts w:ascii="Times New Roman" w:eastAsia="TimesNewRomanPSMT" w:hAnsi="Times New Roman"/>
          <w:sz w:val="26"/>
          <w:szCs w:val="26"/>
        </w:rPr>
        <w:t xml:space="preserve">- </w:t>
      </w:r>
      <w:r w:rsidR="00F91B77" w:rsidRPr="00B8044D">
        <w:rPr>
          <w:rFonts w:ascii="Times New Roman" w:eastAsia="TimesNewRomanPSMT" w:hAnsi="Times New Roman"/>
          <w:sz w:val="26"/>
          <w:szCs w:val="26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; </w:t>
      </w:r>
    </w:p>
    <w:p w:rsidR="00F91B77" w:rsidRPr="00B8044D" w:rsidRDefault="000A0801" w:rsidP="000A0801">
      <w:pPr>
        <w:pStyle w:val="a3"/>
        <w:jc w:val="both"/>
        <w:rPr>
          <w:rFonts w:ascii="Times New Roman" w:eastAsia="TimesNewRomanPSMT" w:hAnsi="Times New Roman"/>
          <w:sz w:val="26"/>
          <w:szCs w:val="26"/>
        </w:rPr>
      </w:pPr>
      <w:r w:rsidRPr="00B8044D">
        <w:rPr>
          <w:rFonts w:ascii="Times New Roman" w:eastAsia="TimesNewRomanPSMT" w:hAnsi="Times New Roman"/>
          <w:sz w:val="26"/>
          <w:szCs w:val="26"/>
        </w:rPr>
        <w:t xml:space="preserve">- </w:t>
      </w:r>
      <w:r w:rsidR="00F91B77" w:rsidRPr="00B8044D">
        <w:rPr>
          <w:rFonts w:ascii="Times New Roman" w:eastAsia="TimesNewRomanPSMT" w:hAnsi="Times New Roman"/>
          <w:sz w:val="26"/>
          <w:szCs w:val="26"/>
        </w:rPr>
        <w:t xml:space="preserve"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 </w:t>
      </w:r>
    </w:p>
    <w:p w:rsidR="00F91B77" w:rsidRPr="00B8044D" w:rsidRDefault="000A0801" w:rsidP="000A0801">
      <w:pPr>
        <w:pStyle w:val="a3"/>
        <w:jc w:val="both"/>
        <w:rPr>
          <w:rFonts w:ascii="Times New Roman" w:eastAsia="TimesNewRomanPSMT" w:hAnsi="Times New Roman"/>
          <w:sz w:val="26"/>
          <w:szCs w:val="26"/>
        </w:rPr>
      </w:pPr>
      <w:r w:rsidRPr="00B8044D">
        <w:rPr>
          <w:rFonts w:ascii="Times New Roman" w:eastAsia="TimesNewRomanPSMT" w:hAnsi="Times New Roman"/>
          <w:sz w:val="26"/>
          <w:szCs w:val="26"/>
        </w:rPr>
        <w:t xml:space="preserve">- </w:t>
      </w:r>
      <w:r w:rsidR="00F91B77" w:rsidRPr="00B8044D">
        <w:rPr>
          <w:rFonts w:ascii="Times New Roman" w:eastAsia="TimesNewRomanPSMT" w:hAnsi="Times New Roman"/>
          <w:sz w:val="26"/>
          <w:szCs w:val="26"/>
        </w:rPr>
        <w:t xml:space="preserve"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.12.2018 № 345; </w:t>
      </w:r>
    </w:p>
    <w:p w:rsidR="00F91B77" w:rsidRPr="00B8044D" w:rsidRDefault="000A0801" w:rsidP="000A0801">
      <w:pPr>
        <w:pStyle w:val="a3"/>
        <w:jc w:val="both"/>
        <w:rPr>
          <w:rFonts w:ascii="Times New Roman" w:eastAsia="TimesNewRomanPSMT" w:hAnsi="Times New Roman"/>
          <w:sz w:val="26"/>
          <w:szCs w:val="26"/>
        </w:rPr>
      </w:pPr>
      <w:r w:rsidRPr="00B8044D">
        <w:rPr>
          <w:rFonts w:ascii="Times New Roman" w:eastAsia="TimesNewRomanPSMT" w:hAnsi="Times New Roman"/>
          <w:sz w:val="26"/>
          <w:szCs w:val="26"/>
        </w:rPr>
        <w:t xml:space="preserve">- </w:t>
      </w:r>
      <w:r w:rsidR="00F91B77" w:rsidRPr="00B8044D">
        <w:rPr>
          <w:rFonts w:ascii="Times New Roman" w:eastAsia="TimesNewRomanPSMT" w:hAnsi="Times New Roman"/>
          <w:sz w:val="26"/>
          <w:szCs w:val="26"/>
        </w:rPr>
        <w:t xml:space="preserve"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 </w:t>
      </w:r>
    </w:p>
    <w:p w:rsidR="00F91B77" w:rsidRPr="00B8044D" w:rsidRDefault="000A0801" w:rsidP="000A0801">
      <w:pPr>
        <w:pStyle w:val="a3"/>
        <w:jc w:val="both"/>
        <w:rPr>
          <w:rFonts w:ascii="Times New Roman" w:eastAsia="TimesNewRomanPSMT" w:hAnsi="Times New Roman"/>
          <w:sz w:val="26"/>
          <w:szCs w:val="26"/>
        </w:rPr>
      </w:pPr>
      <w:r w:rsidRPr="00B8044D">
        <w:rPr>
          <w:rFonts w:ascii="Times New Roman" w:eastAsia="TimesNewRomanPSMT" w:hAnsi="Times New Roman"/>
          <w:sz w:val="26"/>
          <w:szCs w:val="26"/>
        </w:rPr>
        <w:t xml:space="preserve">- </w:t>
      </w:r>
      <w:r w:rsidR="00F91B77" w:rsidRPr="00B8044D">
        <w:rPr>
          <w:rFonts w:ascii="Times New Roman" w:eastAsia="TimesNewRomanPSMT" w:hAnsi="Times New Roman"/>
          <w:sz w:val="26"/>
          <w:szCs w:val="26"/>
        </w:rPr>
        <w:t xml:space="preserve">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- </w:t>
      </w:r>
      <w:proofErr w:type="spellStart"/>
      <w:r w:rsidR="00F91B77" w:rsidRPr="00B8044D">
        <w:rPr>
          <w:rFonts w:ascii="Times New Roman" w:eastAsia="TimesNewRomanPSMT" w:hAnsi="Times New Roman"/>
          <w:sz w:val="26"/>
          <w:szCs w:val="26"/>
        </w:rPr>
        <w:t>СанПиН</w:t>
      </w:r>
      <w:proofErr w:type="spellEnd"/>
      <w:r w:rsidR="00F91B77" w:rsidRPr="00B8044D">
        <w:rPr>
          <w:rFonts w:ascii="Times New Roman" w:eastAsia="TimesNewRomanPSMT" w:hAnsi="Times New Roman"/>
          <w:sz w:val="26"/>
          <w:szCs w:val="26"/>
        </w:rPr>
        <w:t xml:space="preserve"> 2.4.2.2821-10); </w:t>
      </w:r>
    </w:p>
    <w:p w:rsidR="000A0801" w:rsidRPr="000A0801" w:rsidRDefault="000A0801" w:rsidP="000A080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</w:pPr>
      <w:r w:rsidRPr="00B8044D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- </w:t>
      </w:r>
      <w:r w:rsidRPr="000A0801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Письмо Министерства образования и науки РФ от 9 октября 2017 г. № ТС-945/08 «О реализации прав граждан на получение образования на родном языке»; </w:t>
      </w:r>
    </w:p>
    <w:p w:rsidR="000A0801" w:rsidRDefault="000A0801" w:rsidP="000A080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</w:pPr>
      <w:r w:rsidRPr="00B8044D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lastRenderedPageBreak/>
        <w:t xml:space="preserve">- </w:t>
      </w:r>
      <w:r w:rsidRPr="000A0801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Письмо Федеральной службы по надзору в сфере образования и науки от 20.06.2018 № 05-192 «О реализации прав на изучение родных языков из числа языков народов РФ в общеобразовательных организациях»; </w:t>
      </w:r>
    </w:p>
    <w:p w:rsidR="000A0801" w:rsidRPr="00BE615D" w:rsidRDefault="00BE615D" w:rsidP="00BE615D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- Письмо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Минобрнауки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России от 18.08.2017 №09-1672 «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</w:t>
      </w:r>
    </w:p>
    <w:p w:rsidR="000A0801" w:rsidRPr="00B8044D" w:rsidRDefault="000A0801" w:rsidP="000A0801">
      <w:pPr>
        <w:pStyle w:val="Default"/>
        <w:rPr>
          <w:sz w:val="26"/>
          <w:szCs w:val="26"/>
        </w:rPr>
      </w:pPr>
      <w:r w:rsidRPr="00B8044D">
        <w:rPr>
          <w:sz w:val="26"/>
          <w:szCs w:val="26"/>
        </w:rPr>
        <w:t xml:space="preserve">- Письмо </w:t>
      </w:r>
      <w:proofErr w:type="spellStart"/>
      <w:r w:rsidRPr="00B8044D">
        <w:rPr>
          <w:sz w:val="26"/>
          <w:szCs w:val="26"/>
        </w:rPr>
        <w:t>Минобрнауки</w:t>
      </w:r>
      <w:proofErr w:type="spellEnd"/>
      <w:r w:rsidRPr="00B8044D">
        <w:rPr>
          <w:sz w:val="26"/>
          <w:szCs w:val="26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 </w:t>
      </w:r>
    </w:p>
    <w:p w:rsidR="000A0801" w:rsidRPr="00B8044D" w:rsidRDefault="000A0801" w:rsidP="000A0801">
      <w:pPr>
        <w:pStyle w:val="Default"/>
        <w:rPr>
          <w:sz w:val="26"/>
          <w:szCs w:val="26"/>
        </w:rPr>
      </w:pPr>
      <w:r w:rsidRPr="00B8044D">
        <w:rPr>
          <w:sz w:val="26"/>
          <w:szCs w:val="26"/>
        </w:rPr>
        <w:t xml:space="preserve">- Письмо Министерства образования и науки Российской Федерации от 19.01.2018 г. № 08-96 «О методических рекомендациях по совершенствованию процесса реализации комплексного учебного курса «Основы религиозных культур и светской этики» и предметной области «Основы духовно – нравственной культуры народов России». </w:t>
      </w:r>
    </w:p>
    <w:p w:rsidR="00ED1C14" w:rsidRDefault="00827832" w:rsidP="00827832">
      <w:pPr>
        <w:pStyle w:val="a3"/>
        <w:rPr>
          <w:rFonts w:ascii="Times New Roman" w:hAnsi="Times New Roman"/>
          <w:sz w:val="26"/>
          <w:szCs w:val="26"/>
        </w:rPr>
      </w:pPr>
      <w:r w:rsidRPr="00B8044D">
        <w:rPr>
          <w:rFonts w:ascii="Times New Roman" w:hAnsi="Times New Roman"/>
          <w:sz w:val="26"/>
          <w:szCs w:val="26"/>
        </w:rPr>
        <w:t xml:space="preserve">- Инструктивно-методическое письмо «О формировании учебных планов образовательных организаций Республики Дагестан, реализующих основные общеобразовательные программы, на 2019/2020 учебный </w:t>
      </w:r>
      <w:r w:rsidR="00ED1C14">
        <w:rPr>
          <w:rFonts w:ascii="Times New Roman" w:hAnsi="Times New Roman"/>
          <w:sz w:val="26"/>
          <w:szCs w:val="26"/>
        </w:rPr>
        <w:t>год». Приказ №7134Министерство о</w:t>
      </w:r>
      <w:r w:rsidRPr="00B8044D">
        <w:rPr>
          <w:rFonts w:ascii="Times New Roman" w:hAnsi="Times New Roman"/>
          <w:sz w:val="26"/>
          <w:szCs w:val="26"/>
        </w:rPr>
        <w:t>бразования и науки РД.</w:t>
      </w:r>
    </w:p>
    <w:p w:rsidR="00827832" w:rsidRPr="00B8044D" w:rsidRDefault="00ED1C14" w:rsidP="00827832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иказ № 373-09/16 от 15 февраля 2016 г Министерство о</w:t>
      </w:r>
      <w:r w:rsidRPr="00B8044D">
        <w:rPr>
          <w:rFonts w:ascii="Times New Roman" w:hAnsi="Times New Roman"/>
          <w:sz w:val="26"/>
          <w:szCs w:val="26"/>
        </w:rPr>
        <w:t>бразования и науки РД</w:t>
      </w:r>
      <w:r>
        <w:rPr>
          <w:rFonts w:ascii="Times New Roman" w:hAnsi="Times New Roman"/>
          <w:sz w:val="26"/>
          <w:szCs w:val="26"/>
        </w:rPr>
        <w:t xml:space="preserve"> «О введении в образовательных учреждениях Республики Дагестан программы курс «Шахматы» в 1-4 классах».</w:t>
      </w:r>
    </w:p>
    <w:p w:rsidR="000A0801" w:rsidRPr="00B8044D" w:rsidRDefault="00827832" w:rsidP="000A080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</w:pPr>
      <w:r w:rsidRPr="00B8044D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- </w:t>
      </w:r>
      <w:r w:rsidR="000A0801" w:rsidRPr="00A61BB9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Устав </w:t>
      </w:r>
      <w:r w:rsidR="000A0801" w:rsidRPr="00B8044D">
        <w:rPr>
          <w:rFonts w:ascii="Times New Roman" w:hAnsi="Times New Roman" w:cs="Times New Roman"/>
          <w:sz w:val="26"/>
          <w:szCs w:val="26"/>
        </w:rPr>
        <w:t>МКОУ «</w:t>
      </w:r>
      <w:proofErr w:type="spellStart"/>
      <w:r w:rsidR="000A0801" w:rsidRPr="00B8044D">
        <w:rPr>
          <w:rFonts w:ascii="Times New Roman" w:hAnsi="Times New Roman" w:cs="Times New Roman"/>
          <w:sz w:val="26"/>
          <w:szCs w:val="26"/>
        </w:rPr>
        <w:t>Большебредихинская</w:t>
      </w:r>
      <w:proofErr w:type="spellEnd"/>
      <w:r w:rsidR="000A0801" w:rsidRPr="00B8044D">
        <w:rPr>
          <w:rFonts w:ascii="Times New Roman" w:hAnsi="Times New Roman" w:cs="Times New Roman"/>
          <w:sz w:val="26"/>
          <w:szCs w:val="26"/>
        </w:rPr>
        <w:t xml:space="preserve"> СОШ»</w:t>
      </w:r>
      <w:r w:rsidR="000A0801" w:rsidRPr="00A61BB9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;</w:t>
      </w:r>
    </w:p>
    <w:p w:rsidR="00B24453" w:rsidRPr="00B8044D" w:rsidRDefault="000A0801" w:rsidP="000A0801">
      <w:pPr>
        <w:pStyle w:val="Default"/>
        <w:rPr>
          <w:sz w:val="26"/>
          <w:szCs w:val="26"/>
        </w:rPr>
      </w:pPr>
      <w:r w:rsidRPr="00B8044D">
        <w:rPr>
          <w:sz w:val="26"/>
          <w:szCs w:val="26"/>
        </w:rPr>
        <w:t xml:space="preserve">- </w:t>
      </w:r>
      <w:r w:rsidR="00827832" w:rsidRPr="00B8044D">
        <w:rPr>
          <w:sz w:val="26"/>
          <w:szCs w:val="26"/>
        </w:rPr>
        <w:t xml:space="preserve"> </w:t>
      </w:r>
      <w:r w:rsidRPr="00B8044D">
        <w:rPr>
          <w:sz w:val="26"/>
          <w:szCs w:val="26"/>
        </w:rPr>
        <w:t>Положения о языке (языках) обучения в МКОУ «</w:t>
      </w:r>
      <w:proofErr w:type="spellStart"/>
      <w:r w:rsidRPr="00B8044D">
        <w:rPr>
          <w:sz w:val="26"/>
          <w:szCs w:val="26"/>
        </w:rPr>
        <w:t>Большебредихинская</w:t>
      </w:r>
      <w:proofErr w:type="spellEnd"/>
      <w:r w:rsidRPr="00B8044D">
        <w:rPr>
          <w:sz w:val="26"/>
          <w:szCs w:val="26"/>
        </w:rPr>
        <w:t xml:space="preserve"> СОШ»</w:t>
      </w:r>
      <w:r w:rsidR="00B24453" w:rsidRPr="00B8044D">
        <w:rPr>
          <w:sz w:val="26"/>
          <w:szCs w:val="26"/>
        </w:rPr>
        <w:t>.</w:t>
      </w:r>
    </w:p>
    <w:p w:rsidR="00402E68" w:rsidRPr="00402E68" w:rsidRDefault="00BE615D" w:rsidP="00402E6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02E68" w:rsidRPr="00402E68">
        <w:rPr>
          <w:rFonts w:ascii="Times New Roman" w:hAnsi="Times New Roman" w:cs="Times New Roman"/>
          <w:sz w:val="26"/>
          <w:szCs w:val="26"/>
        </w:rPr>
        <w:t xml:space="preserve">Учебный план МКОУ </w:t>
      </w:r>
      <w:r w:rsidR="00402E68" w:rsidRPr="00B8044D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402E68" w:rsidRPr="00B8044D">
        <w:rPr>
          <w:rFonts w:ascii="Times New Roman" w:hAnsi="Times New Roman" w:cs="Times New Roman"/>
          <w:sz w:val="26"/>
          <w:szCs w:val="26"/>
        </w:rPr>
        <w:t>Большебредихинская</w:t>
      </w:r>
      <w:proofErr w:type="spellEnd"/>
      <w:r w:rsidR="00402E68" w:rsidRPr="00B8044D">
        <w:rPr>
          <w:rFonts w:ascii="Times New Roman" w:hAnsi="Times New Roman" w:cs="Times New Roman"/>
          <w:sz w:val="26"/>
          <w:szCs w:val="26"/>
        </w:rPr>
        <w:t xml:space="preserve"> СОШ»</w:t>
      </w:r>
      <w:r w:rsidR="00402E68" w:rsidRPr="00402E68">
        <w:rPr>
          <w:rFonts w:ascii="Times New Roman" w:hAnsi="Times New Roman" w:cs="Times New Roman"/>
          <w:sz w:val="26"/>
          <w:szCs w:val="26"/>
        </w:rPr>
        <w:t xml:space="preserve"> фиксирует максимальный объем учебной нагрузки обучающихся, определяет (регламентирует) перечень учебных предметов, курсов и время, отводимое на их освоение и организацию; распределяет учебные предметы, курсы по классам и учебным годам. </w:t>
      </w:r>
    </w:p>
    <w:p w:rsidR="00FD600C" w:rsidRPr="00FD600C" w:rsidRDefault="00402E68" w:rsidP="00FD600C">
      <w:pPr>
        <w:pStyle w:val="Default"/>
        <w:rPr>
          <w:sz w:val="26"/>
          <w:szCs w:val="26"/>
        </w:rPr>
      </w:pPr>
      <w:r w:rsidRPr="00402E68">
        <w:rPr>
          <w:sz w:val="26"/>
          <w:szCs w:val="26"/>
        </w:rPr>
        <w:t xml:space="preserve">    Учебный план МКОУ </w:t>
      </w:r>
      <w:r w:rsidRPr="00B8044D">
        <w:rPr>
          <w:sz w:val="26"/>
          <w:szCs w:val="26"/>
        </w:rPr>
        <w:t>«</w:t>
      </w:r>
      <w:proofErr w:type="spellStart"/>
      <w:r w:rsidRPr="00B8044D">
        <w:rPr>
          <w:sz w:val="26"/>
          <w:szCs w:val="26"/>
        </w:rPr>
        <w:t>Большебредихинская</w:t>
      </w:r>
      <w:proofErr w:type="spellEnd"/>
      <w:r w:rsidRPr="00B8044D">
        <w:rPr>
          <w:sz w:val="26"/>
          <w:szCs w:val="26"/>
        </w:rPr>
        <w:t xml:space="preserve"> СОШ»</w:t>
      </w:r>
      <w:r>
        <w:rPr>
          <w:sz w:val="26"/>
          <w:szCs w:val="26"/>
        </w:rPr>
        <w:t xml:space="preserve"> </w:t>
      </w:r>
      <w:r w:rsidR="00FD600C" w:rsidRPr="00FD600C">
        <w:rPr>
          <w:sz w:val="26"/>
          <w:szCs w:val="26"/>
        </w:rPr>
        <w:t xml:space="preserve">осуществляет образовательную деятельность в соответствии с общеобразовательными программами трех уровней общего образования: </w:t>
      </w:r>
    </w:p>
    <w:p w:rsidR="00FD600C" w:rsidRPr="00FD600C" w:rsidRDefault="00FD600C" w:rsidP="00FD600C">
      <w:pPr>
        <w:pStyle w:val="Default"/>
        <w:rPr>
          <w:sz w:val="26"/>
          <w:szCs w:val="26"/>
        </w:rPr>
      </w:pPr>
      <w:r w:rsidRPr="00FD600C">
        <w:rPr>
          <w:sz w:val="26"/>
          <w:szCs w:val="26"/>
        </w:rPr>
        <w:t xml:space="preserve">1 уровень - начальное общее образование (нормативный срок освоения - 4 года); </w:t>
      </w:r>
    </w:p>
    <w:p w:rsidR="00FD600C" w:rsidRPr="00FD600C" w:rsidRDefault="00FD600C" w:rsidP="00FD600C">
      <w:pPr>
        <w:pStyle w:val="Default"/>
        <w:rPr>
          <w:sz w:val="26"/>
          <w:szCs w:val="26"/>
        </w:rPr>
      </w:pPr>
      <w:r w:rsidRPr="00FD600C">
        <w:rPr>
          <w:sz w:val="26"/>
          <w:szCs w:val="26"/>
        </w:rPr>
        <w:t xml:space="preserve">2 уровень - основное общее образование (нормативный срок освоения - 5 лет); </w:t>
      </w:r>
    </w:p>
    <w:p w:rsidR="00402E68" w:rsidRDefault="00FD600C" w:rsidP="00FD600C">
      <w:pPr>
        <w:jc w:val="both"/>
        <w:rPr>
          <w:rFonts w:ascii="Times New Roman" w:hAnsi="Times New Roman" w:cs="Times New Roman"/>
          <w:sz w:val="26"/>
          <w:szCs w:val="26"/>
        </w:rPr>
      </w:pPr>
      <w:r w:rsidRPr="00FD600C">
        <w:rPr>
          <w:rFonts w:ascii="Times New Roman" w:hAnsi="Times New Roman" w:cs="Times New Roman"/>
          <w:sz w:val="26"/>
          <w:szCs w:val="26"/>
        </w:rPr>
        <w:t xml:space="preserve">3 уровень - среднее общее образование (нормативный срок освоения 2 года). </w:t>
      </w:r>
    </w:p>
    <w:p w:rsidR="00FD600C" w:rsidRPr="00FD600C" w:rsidRDefault="00FD600C" w:rsidP="00FD600C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FD600C">
        <w:rPr>
          <w:sz w:val="26"/>
          <w:szCs w:val="26"/>
        </w:rPr>
        <w:t xml:space="preserve">Содержание общего образования в </w:t>
      </w:r>
      <w:r w:rsidRPr="00402E68">
        <w:rPr>
          <w:sz w:val="26"/>
          <w:szCs w:val="26"/>
        </w:rPr>
        <w:t xml:space="preserve">МКОУ </w:t>
      </w:r>
      <w:r w:rsidRPr="00B8044D">
        <w:rPr>
          <w:sz w:val="26"/>
          <w:szCs w:val="26"/>
        </w:rPr>
        <w:t>«</w:t>
      </w:r>
      <w:proofErr w:type="spellStart"/>
      <w:r w:rsidRPr="00B8044D">
        <w:rPr>
          <w:sz w:val="26"/>
          <w:szCs w:val="26"/>
        </w:rPr>
        <w:t>Большебредихинская</w:t>
      </w:r>
      <w:proofErr w:type="spellEnd"/>
      <w:r w:rsidRPr="00B8044D">
        <w:rPr>
          <w:sz w:val="26"/>
          <w:szCs w:val="26"/>
        </w:rPr>
        <w:t xml:space="preserve"> СОШ»</w:t>
      </w:r>
      <w:r>
        <w:rPr>
          <w:sz w:val="26"/>
          <w:szCs w:val="26"/>
        </w:rPr>
        <w:t xml:space="preserve"> </w:t>
      </w:r>
      <w:r w:rsidRPr="00FD600C">
        <w:rPr>
          <w:sz w:val="26"/>
          <w:szCs w:val="26"/>
        </w:rPr>
        <w:t xml:space="preserve">определяется: </w:t>
      </w:r>
    </w:p>
    <w:p w:rsidR="00FD600C" w:rsidRPr="00FD600C" w:rsidRDefault="00FD600C" w:rsidP="00FD600C">
      <w:pPr>
        <w:pStyle w:val="Default"/>
        <w:spacing w:after="83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D600C">
        <w:rPr>
          <w:sz w:val="26"/>
          <w:szCs w:val="26"/>
        </w:rPr>
        <w:t xml:space="preserve"> основной образовательной программой начального общего образования на уровне начального общего образования, </w:t>
      </w:r>
    </w:p>
    <w:p w:rsidR="00FD600C" w:rsidRDefault="00FD600C" w:rsidP="00FD600C">
      <w:pPr>
        <w:pStyle w:val="Default"/>
        <w:spacing w:after="83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D600C">
        <w:rPr>
          <w:sz w:val="26"/>
          <w:szCs w:val="26"/>
        </w:rPr>
        <w:t xml:space="preserve"> основной образовательной программой основного общего образования на уровне основного общего образования (для 5-9 классов), </w:t>
      </w:r>
    </w:p>
    <w:p w:rsidR="00BE615D" w:rsidRPr="00FD600C" w:rsidRDefault="00BE615D" w:rsidP="00BE615D">
      <w:pPr>
        <w:pStyle w:val="Default"/>
        <w:spacing w:after="83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D600C">
        <w:rPr>
          <w:sz w:val="26"/>
          <w:szCs w:val="26"/>
        </w:rPr>
        <w:t xml:space="preserve"> основной образовательной программой </w:t>
      </w:r>
      <w:r>
        <w:rPr>
          <w:sz w:val="26"/>
          <w:szCs w:val="26"/>
        </w:rPr>
        <w:t>средне</w:t>
      </w:r>
      <w:r w:rsidRPr="00FD600C">
        <w:rPr>
          <w:sz w:val="26"/>
          <w:szCs w:val="26"/>
        </w:rPr>
        <w:t xml:space="preserve">го общего образования на уровне </w:t>
      </w:r>
      <w:r>
        <w:rPr>
          <w:sz w:val="26"/>
          <w:szCs w:val="26"/>
        </w:rPr>
        <w:t xml:space="preserve">среднего </w:t>
      </w:r>
      <w:r w:rsidRPr="00FD600C">
        <w:rPr>
          <w:sz w:val="26"/>
          <w:szCs w:val="26"/>
        </w:rPr>
        <w:t xml:space="preserve"> общего образования (для </w:t>
      </w:r>
      <w:r>
        <w:rPr>
          <w:sz w:val="26"/>
          <w:szCs w:val="26"/>
        </w:rPr>
        <w:t>10-11</w:t>
      </w:r>
      <w:r w:rsidRPr="00FD600C">
        <w:rPr>
          <w:sz w:val="26"/>
          <w:szCs w:val="26"/>
        </w:rPr>
        <w:t xml:space="preserve"> классов), </w:t>
      </w:r>
    </w:p>
    <w:p w:rsidR="00FD600C" w:rsidRPr="00FD600C" w:rsidRDefault="00FD600C" w:rsidP="00FD600C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D600C">
        <w:rPr>
          <w:sz w:val="26"/>
          <w:szCs w:val="26"/>
        </w:rPr>
        <w:t xml:space="preserve"> программами, разрабатываемыми, утверждаемыми и реализуемыми </w:t>
      </w:r>
      <w:r w:rsidRPr="00402E68">
        <w:rPr>
          <w:sz w:val="26"/>
          <w:szCs w:val="26"/>
        </w:rPr>
        <w:t xml:space="preserve">МКОУ </w:t>
      </w:r>
      <w:r w:rsidRPr="00B8044D">
        <w:rPr>
          <w:sz w:val="26"/>
          <w:szCs w:val="26"/>
        </w:rPr>
        <w:t>«</w:t>
      </w:r>
      <w:proofErr w:type="spellStart"/>
      <w:r w:rsidRPr="00B8044D">
        <w:rPr>
          <w:sz w:val="26"/>
          <w:szCs w:val="26"/>
        </w:rPr>
        <w:t>Большебредихинская</w:t>
      </w:r>
      <w:proofErr w:type="spellEnd"/>
      <w:r w:rsidRPr="00B8044D">
        <w:rPr>
          <w:sz w:val="26"/>
          <w:szCs w:val="26"/>
        </w:rPr>
        <w:t xml:space="preserve"> СОШ»</w:t>
      </w:r>
      <w:r>
        <w:rPr>
          <w:sz w:val="26"/>
          <w:szCs w:val="26"/>
        </w:rPr>
        <w:t xml:space="preserve"> </w:t>
      </w:r>
      <w:r w:rsidRPr="00FD600C">
        <w:rPr>
          <w:sz w:val="26"/>
          <w:szCs w:val="26"/>
        </w:rPr>
        <w:t xml:space="preserve"> самостоятельно на основе федерального компонента государственного образовательного стандарта и примерных образовательных учебных программ, курсов, дисциплин на уровне среднего общего образования (для 10-11 классов). </w:t>
      </w:r>
    </w:p>
    <w:p w:rsidR="00FD600C" w:rsidRDefault="00FD600C" w:rsidP="00FD600C">
      <w:pPr>
        <w:pStyle w:val="Default"/>
        <w:rPr>
          <w:sz w:val="26"/>
          <w:szCs w:val="26"/>
        </w:rPr>
      </w:pPr>
      <w:r w:rsidRPr="00FD600C">
        <w:rPr>
          <w:b/>
          <w:bCs/>
          <w:sz w:val="26"/>
          <w:szCs w:val="26"/>
        </w:rPr>
        <w:lastRenderedPageBreak/>
        <w:t>Количество классов-комплектов</w:t>
      </w:r>
      <w:r w:rsidRPr="00FD600C">
        <w:rPr>
          <w:sz w:val="26"/>
          <w:szCs w:val="26"/>
        </w:rPr>
        <w:t>: всего</w:t>
      </w:r>
      <w:r w:rsidR="006F7FC8">
        <w:rPr>
          <w:sz w:val="26"/>
          <w:szCs w:val="26"/>
        </w:rPr>
        <w:t xml:space="preserve"> 2</w:t>
      </w:r>
      <w:r w:rsidR="0036277D">
        <w:rPr>
          <w:sz w:val="26"/>
          <w:szCs w:val="26"/>
        </w:rPr>
        <w:t>1</w:t>
      </w:r>
      <w:r w:rsidRPr="00FD600C">
        <w:rPr>
          <w:sz w:val="26"/>
          <w:szCs w:val="26"/>
        </w:rPr>
        <w:t xml:space="preserve">: </w:t>
      </w:r>
    </w:p>
    <w:tbl>
      <w:tblPr>
        <w:tblStyle w:val="a4"/>
        <w:tblW w:w="0" w:type="auto"/>
        <w:tblLook w:val="04A0"/>
      </w:tblPr>
      <w:tblGrid>
        <w:gridCol w:w="1593"/>
        <w:gridCol w:w="1675"/>
        <w:gridCol w:w="1593"/>
        <w:gridCol w:w="1572"/>
        <w:gridCol w:w="1593"/>
        <w:gridCol w:w="1545"/>
      </w:tblGrid>
      <w:tr w:rsidR="00D04433" w:rsidTr="00D04433">
        <w:tc>
          <w:tcPr>
            <w:tcW w:w="1593" w:type="dxa"/>
            <w:tcBorders>
              <w:right w:val="single" w:sz="4" w:space="0" w:color="auto"/>
            </w:tcBorders>
          </w:tcPr>
          <w:p w:rsidR="00D04433" w:rsidRDefault="00D04433" w:rsidP="00FD600C">
            <w:pPr>
              <w:pStyle w:val="Default"/>
              <w:rPr>
                <w:sz w:val="26"/>
                <w:szCs w:val="26"/>
              </w:rPr>
            </w:pPr>
            <w:r w:rsidRPr="00FD600C">
              <w:rPr>
                <w:sz w:val="26"/>
                <w:szCs w:val="26"/>
              </w:rPr>
              <w:t>I уровень образования</w:t>
            </w:r>
          </w:p>
        </w:tc>
        <w:tc>
          <w:tcPr>
            <w:tcW w:w="1675" w:type="dxa"/>
            <w:tcBorders>
              <w:left w:val="single" w:sz="4" w:space="0" w:color="auto"/>
            </w:tcBorders>
          </w:tcPr>
          <w:p w:rsidR="00D04433" w:rsidRDefault="00D04433" w:rsidP="00FD600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-во </w:t>
            </w: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:rsidR="00D04433" w:rsidRDefault="00D04433" w:rsidP="00FD600C">
            <w:pPr>
              <w:pStyle w:val="Default"/>
              <w:rPr>
                <w:sz w:val="26"/>
                <w:szCs w:val="26"/>
              </w:rPr>
            </w:pPr>
            <w:r w:rsidRPr="00FD600C">
              <w:rPr>
                <w:sz w:val="26"/>
                <w:szCs w:val="26"/>
              </w:rPr>
              <w:t>II уровень образования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D04433" w:rsidRDefault="00D04433" w:rsidP="00D0443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-во </w:t>
            </w: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:rsidR="00D04433" w:rsidRDefault="00D04433" w:rsidP="00FD600C">
            <w:pPr>
              <w:pStyle w:val="Default"/>
              <w:rPr>
                <w:sz w:val="26"/>
                <w:szCs w:val="26"/>
              </w:rPr>
            </w:pPr>
            <w:r w:rsidRPr="00FD600C">
              <w:rPr>
                <w:sz w:val="26"/>
                <w:szCs w:val="26"/>
              </w:rPr>
              <w:t xml:space="preserve">III уровень образования 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D04433" w:rsidRDefault="00D04433" w:rsidP="00D0443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-во </w:t>
            </w:r>
          </w:p>
        </w:tc>
      </w:tr>
      <w:tr w:rsidR="00920FA5" w:rsidTr="00D04433">
        <w:tc>
          <w:tcPr>
            <w:tcW w:w="1593" w:type="dxa"/>
            <w:tcBorders>
              <w:right w:val="single" w:sz="4" w:space="0" w:color="auto"/>
            </w:tcBorders>
          </w:tcPr>
          <w:p w:rsidR="00920FA5" w:rsidRPr="00FD600C" w:rsidRDefault="00920FA5" w:rsidP="00920FA5">
            <w:pPr>
              <w:pStyle w:val="Default"/>
              <w:jc w:val="center"/>
              <w:rPr>
                <w:sz w:val="26"/>
                <w:szCs w:val="26"/>
              </w:rPr>
            </w:pPr>
            <w:r w:rsidRPr="00FD600C">
              <w:rPr>
                <w:sz w:val="26"/>
                <w:szCs w:val="26"/>
              </w:rPr>
              <w:t xml:space="preserve">1 </w:t>
            </w:r>
            <w:proofErr w:type="spellStart"/>
            <w:r w:rsidRPr="00FD600C">
              <w:rPr>
                <w:sz w:val="26"/>
                <w:szCs w:val="26"/>
              </w:rPr>
              <w:t>кл</w:t>
            </w:r>
            <w:proofErr w:type="spellEnd"/>
            <w:r w:rsidRPr="00FD600C">
              <w:rPr>
                <w:sz w:val="26"/>
                <w:szCs w:val="26"/>
              </w:rPr>
              <w:t>.</w:t>
            </w:r>
          </w:p>
        </w:tc>
        <w:tc>
          <w:tcPr>
            <w:tcW w:w="1675" w:type="dxa"/>
            <w:tcBorders>
              <w:left w:val="single" w:sz="4" w:space="0" w:color="auto"/>
            </w:tcBorders>
          </w:tcPr>
          <w:p w:rsidR="00920FA5" w:rsidRDefault="0036277D" w:rsidP="00920FA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:rsidR="00920FA5" w:rsidRPr="00FD600C" w:rsidRDefault="00920FA5" w:rsidP="00920FA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FD600C">
              <w:rPr>
                <w:sz w:val="26"/>
                <w:szCs w:val="26"/>
              </w:rPr>
              <w:t xml:space="preserve"> </w:t>
            </w:r>
            <w:proofErr w:type="spellStart"/>
            <w:r w:rsidRPr="00FD600C">
              <w:rPr>
                <w:sz w:val="26"/>
                <w:szCs w:val="26"/>
              </w:rPr>
              <w:t>кл</w:t>
            </w:r>
            <w:proofErr w:type="spellEnd"/>
            <w:r w:rsidRPr="00FD600C">
              <w:rPr>
                <w:sz w:val="26"/>
                <w:szCs w:val="26"/>
              </w:rPr>
              <w:t>.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920FA5" w:rsidRDefault="00920FA5" w:rsidP="00920FA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:rsidR="00920FA5" w:rsidRPr="00FD600C" w:rsidRDefault="00920FA5" w:rsidP="00920FA5">
            <w:pPr>
              <w:pStyle w:val="Default"/>
              <w:jc w:val="center"/>
              <w:rPr>
                <w:sz w:val="26"/>
                <w:szCs w:val="26"/>
              </w:rPr>
            </w:pPr>
            <w:r w:rsidRPr="00FD600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FD600C">
              <w:rPr>
                <w:sz w:val="26"/>
                <w:szCs w:val="26"/>
              </w:rPr>
              <w:t xml:space="preserve"> </w:t>
            </w:r>
            <w:proofErr w:type="spellStart"/>
            <w:r w:rsidRPr="00FD600C">
              <w:rPr>
                <w:sz w:val="26"/>
                <w:szCs w:val="26"/>
              </w:rPr>
              <w:t>кл</w:t>
            </w:r>
            <w:proofErr w:type="spellEnd"/>
            <w:r w:rsidRPr="00FD600C">
              <w:rPr>
                <w:sz w:val="26"/>
                <w:szCs w:val="26"/>
              </w:rPr>
              <w:t>.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920FA5" w:rsidRDefault="00920FA5" w:rsidP="00920FA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20FA5" w:rsidTr="00D04433">
        <w:tc>
          <w:tcPr>
            <w:tcW w:w="1593" w:type="dxa"/>
            <w:tcBorders>
              <w:right w:val="single" w:sz="4" w:space="0" w:color="auto"/>
            </w:tcBorders>
          </w:tcPr>
          <w:p w:rsidR="00920FA5" w:rsidRPr="00FD600C" w:rsidRDefault="00920FA5" w:rsidP="00920FA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FD600C">
              <w:rPr>
                <w:sz w:val="26"/>
                <w:szCs w:val="26"/>
              </w:rPr>
              <w:t xml:space="preserve"> </w:t>
            </w:r>
            <w:proofErr w:type="spellStart"/>
            <w:r w:rsidRPr="00FD600C">
              <w:rPr>
                <w:sz w:val="26"/>
                <w:szCs w:val="26"/>
              </w:rPr>
              <w:t>кл</w:t>
            </w:r>
            <w:proofErr w:type="spellEnd"/>
            <w:r w:rsidRPr="00FD600C">
              <w:rPr>
                <w:sz w:val="26"/>
                <w:szCs w:val="26"/>
              </w:rPr>
              <w:t>.</w:t>
            </w:r>
          </w:p>
        </w:tc>
        <w:tc>
          <w:tcPr>
            <w:tcW w:w="1675" w:type="dxa"/>
            <w:tcBorders>
              <w:left w:val="single" w:sz="4" w:space="0" w:color="auto"/>
            </w:tcBorders>
          </w:tcPr>
          <w:p w:rsidR="00920FA5" w:rsidRDefault="00920FA5" w:rsidP="00920FA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:rsidR="00920FA5" w:rsidRPr="00FD600C" w:rsidRDefault="00920FA5" w:rsidP="00920FA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FD600C">
              <w:rPr>
                <w:sz w:val="26"/>
                <w:szCs w:val="26"/>
              </w:rPr>
              <w:t xml:space="preserve"> </w:t>
            </w:r>
            <w:proofErr w:type="spellStart"/>
            <w:r w:rsidRPr="00FD600C">
              <w:rPr>
                <w:sz w:val="26"/>
                <w:szCs w:val="26"/>
              </w:rPr>
              <w:t>кл</w:t>
            </w:r>
            <w:proofErr w:type="spellEnd"/>
            <w:r w:rsidRPr="00FD600C">
              <w:rPr>
                <w:sz w:val="26"/>
                <w:szCs w:val="26"/>
              </w:rPr>
              <w:t>.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920FA5" w:rsidRDefault="00920FA5" w:rsidP="00920FA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:rsidR="00920FA5" w:rsidRPr="00FD600C" w:rsidRDefault="00920FA5" w:rsidP="00920FA5">
            <w:pPr>
              <w:pStyle w:val="Default"/>
              <w:jc w:val="center"/>
              <w:rPr>
                <w:sz w:val="26"/>
                <w:szCs w:val="26"/>
              </w:rPr>
            </w:pPr>
            <w:r w:rsidRPr="00FD600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FD600C">
              <w:rPr>
                <w:sz w:val="26"/>
                <w:szCs w:val="26"/>
              </w:rPr>
              <w:t xml:space="preserve"> </w:t>
            </w:r>
            <w:proofErr w:type="spellStart"/>
            <w:r w:rsidRPr="00FD600C">
              <w:rPr>
                <w:sz w:val="26"/>
                <w:szCs w:val="26"/>
              </w:rPr>
              <w:t>кл</w:t>
            </w:r>
            <w:proofErr w:type="spellEnd"/>
            <w:r w:rsidRPr="00FD600C">
              <w:rPr>
                <w:sz w:val="26"/>
                <w:szCs w:val="26"/>
              </w:rPr>
              <w:t>.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920FA5" w:rsidRDefault="00920FA5" w:rsidP="00920FA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20FA5" w:rsidTr="00D04433">
        <w:tc>
          <w:tcPr>
            <w:tcW w:w="1593" w:type="dxa"/>
            <w:tcBorders>
              <w:right w:val="single" w:sz="4" w:space="0" w:color="auto"/>
            </w:tcBorders>
          </w:tcPr>
          <w:p w:rsidR="00920FA5" w:rsidRPr="00FD600C" w:rsidRDefault="00920FA5" w:rsidP="00920FA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FD600C">
              <w:rPr>
                <w:sz w:val="26"/>
                <w:szCs w:val="26"/>
              </w:rPr>
              <w:t xml:space="preserve"> </w:t>
            </w:r>
            <w:proofErr w:type="spellStart"/>
            <w:r w:rsidRPr="00FD600C">
              <w:rPr>
                <w:sz w:val="26"/>
                <w:szCs w:val="26"/>
              </w:rPr>
              <w:t>кл</w:t>
            </w:r>
            <w:proofErr w:type="spellEnd"/>
            <w:r w:rsidRPr="00FD600C">
              <w:rPr>
                <w:sz w:val="26"/>
                <w:szCs w:val="26"/>
              </w:rPr>
              <w:t>.</w:t>
            </w:r>
          </w:p>
        </w:tc>
        <w:tc>
          <w:tcPr>
            <w:tcW w:w="1675" w:type="dxa"/>
            <w:tcBorders>
              <w:left w:val="single" w:sz="4" w:space="0" w:color="auto"/>
            </w:tcBorders>
          </w:tcPr>
          <w:p w:rsidR="00920FA5" w:rsidRDefault="00920FA5" w:rsidP="00920FA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:rsidR="00920FA5" w:rsidRPr="00FD600C" w:rsidRDefault="00920FA5" w:rsidP="00920FA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FD600C">
              <w:rPr>
                <w:sz w:val="26"/>
                <w:szCs w:val="26"/>
              </w:rPr>
              <w:t xml:space="preserve"> </w:t>
            </w:r>
            <w:proofErr w:type="spellStart"/>
            <w:r w:rsidRPr="00FD600C">
              <w:rPr>
                <w:sz w:val="26"/>
                <w:szCs w:val="26"/>
              </w:rPr>
              <w:t>кл</w:t>
            </w:r>
            <w:proofErr w:type="spellEnd"/>
            <w:r w:rsidRPr="00FD600C">
              <w:rPr>
                <w:sz w:val="26"/>
                <w:szCs w:val="26"/>
              </w:rPr>
              <w:t>.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920FA5" w:rsidRDefault="00920FA5" w:rsidP="00920FA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:rsidR="00920FA5" w:rsidRPr="00FD600C" w:rsidRDefault="00920FA5" w:rsidP="00920FA5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920FA5" w:rsidRDefault="00920FA5" w:rsidP="00920FA5">
            <w:pPr>
              <w:pStyle w:val="Default"/>
              <w:jc w:val="center"/>
              <w:rPr>
                <w:sz w:val="26"/>
                <w:szCs w:val="26"/>
              </w:rPr>
            </w:pPr>
          </w:p>
        </w:tc>
      </w:tr>
      <w:tr w:rsidR="00920FA5" w:rsidTr="00D04433">
        <w:tc>
          <w:tcPr>
            <w:tcW w:w="1593" w:type="dxa"/>
            <w:tcBorders>
              <w:right w:val="single" w:sz="4" w:space="0" w:color="auto"/>
            </w:tcBorders>
          </w:tcPr>
          <w:p w:rsidR="00920FA5" w:rsidRPr="00FD600C" w:rsidRDefault="00920FA5" w:rsidP="00920FA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FD600C">
              <w:rPr>
                <w:sz w:val="26"/>
                <w:szCs w:val="26"/>
              </w:rPr>
              <w:t xml:space="preserve"> </w:t>
            </w:r>
            <w:proofErr w:type="spellStart"/>
            <w:r w:rsidRPr="00FD600C">
              <w:rPr>
                <w:sz w:val="26"/>
                <w:szCs w:val="26"/>
              </w:rPr>
              <w:t>кл</w:t>
            </w:r>
            <w:proofErr w:type="spellEnd"/>
            <w:r w:rsidRPr="00FD600C">
              <w:rPr>
                <w:sz w:val="26"/>
                <w:szCs w:val="26"/>
              </w:rPr>
              <w:t>.</w:t>
            </w:r>
          </w:p>
        </w:tc>
        <w:tc>
          <w:tcPr>
            <w:tcW w:w="1675" w:type="dxa"/>
            <w:tcBorders>
              <w:left w:val="single" w:sz="4" w:space="0" w:color="auto"/>
            </w:tcBorders>
          </w:tcPr>
          <w:p w:rsidR="00920FA5" w:rsidRDefault="00920FA5" w:rsidP="00920FA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:rsidR="00920FA5" w:rsidRPr="00FD600C" w:rsidRDefault="00920FA5" w:rsidP="00920FA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FD600C">
              <w:rPr>
                <w:sz w:val="26"/>
                <w:szCs w:val="26"/>
              </w:rPr>
              <w:t xml:space="preserve"> </w:t>
            </w:r>
            <w:proofErr w:type="spellStart"/>
            <w:r w:rsidRPr="00FD600C">
              <w:rPr>
                <w:sz w:val="26"/>
                <w:szCs w:val="26"/>
              </w:rPr>
              <w:t>кл</w:t>
            </w:r>
            <w:proofErr w:type="spellEnd"/>
            <w:r w:rsidRPr="00FD600C">
              <w:rPr>
                <w:sz w:val="26"/>
                <w:szCs w:val="26"/>
              </w:rPr>
              <w:t>.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920FA5" w:rsidRDefault="00920FA5" w:rsidP="00920FA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:rsidR="00920FA5" w:rsidRPr="00FD600C" w:rsidRDefault="00920FA5" w:rsidP="00920FA5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920FA5" w:rsidRDefault="00920FA5" w:rsidP="00920FA5">
            <w:pPr>
              <w:pStyle w:val="Default"/>
              <w:jc w:val="center"/>
              <w:rPr>
                <w:sz w:val="26"/>
                <w:szCs w:val="26"/>
              </w:rPr>
            </w:pPr>
          </w:p>
        </w:tc>
      </w:tr>
      <w:tr w:rsidR="00920FA5" w:rsidTr="00D04433">
        <w:tc>
          <w:tcPr>
            <w:tcW w:w="1593" w:type="dxa"/>
            <w:tcBorders>
              <w:right w:val="single" w:sz="4" w:space="0" w:color="auto"/>
            </w:tcBorders>
          </w:tcPr>
          <w:p w:rsidR="00920FA5" w:rsidRDefault="00920FA5" w:rsidP="00920FA5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</w:tcPr>
          <w:p w:rsidR="00920FA5" w:rsidRDefault="00920FA5" w:rsidP="00920FA5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:rsidR="00920FA5" w:rsidRPr="00FD600C" w:rsidRDefault="00920FA5" w:rsidP="00920FA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FD600C">
              <w:rPr>
                <w:sz w:val="26"/>
                <w:szCs w:val="26"/>
              </w:rPr>
              <w:t xml:space="preserve"> </w:t>
            </w:r>
            <w:proofErr w:type="spellStart"/>
            <w:r w:rsidRPr="00FD600C">
              <w:rPr>
                <w:sz w:val="26"/>
                <w:szCs w:val="26"/>
              </w:rPr>
              <w:t>кл</w:t>
            </w:r>
            <w:proofErr w:type="spellEnd"/>
            <w:r w:rsidRPr="00FD600C">
              <w:rPr>
                <w:sz w:val="26"/>
                <w:szCs w:val="26"/>
              </w:rPr>
              <w:t>.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920FA5" w:rsidRDefault="00920FA5" w:rsidP="00920FA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:rsidR="00920FA5" w:rsidRPr="00FD600C" w:rsidRDefault="00920FA5" w:rsidP="00920FA5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920FA5" w:rsidRDefault="00920FA5" w:rsidP="00920FA5">
            <w:pPr>
              <w:pStyle w:val="Default"/>
              <w:jc w:val="center"/>
              <w:rPr>
                <w:sz w:val="26"/>
                <w:szCs w:val="26"/>
              </w:rPr>
            </w:pPr>
          </w:p>
        </w:tc>
      </w:tr>
      <w:tr w:rsidR="00920FA5" w:rsidTr="00D04433">
        <w:tc>
          <w:tcPr>
            <w:tcW w:w="1593" w:type="dxa"/>
            <w:tcBorders>
              <w:right w:val="single" w:sz="4" w:space="0" w:color="auto"/>
            </w:tcBorders>
          </w:tcPr>
          <w:p w:rsidR="00920FA5" w:rsidRPr="00CE7055" w:rsidRDefault="00920FA5" w:rsidP="00920FA5">
            <w:pPr>
              <w:pStyle w:val="Default"/>
              <w:rPr>
                <w:sz w:val="26"/>
                <w:szCs w:val="26"/>
              </w:rPr>
            </w:pPr>
            <w:r w:rsidRPr="00CE7055">
              <w:rPr>
                <w:sz w:val="26"/>
                <w:szCs w:val="26"/>
              </w:rPr>
              <w:t>Всего</w:t>
            </w:r>
          </w:p>
        </w:tc>
        <w:tc>
          <w:tcPr>
            <w:tcW w:w="1675" w:type="dxa"/>
            <w:tcBorders>
              <w:left w:val="single" w:sz="4" w:space="0" w:color="auto"/>
            </w:tcBorders>
          </w:tcPr>
          <w:p w:rsidR="00920FA5" w:rsidRPr="00CE7055" w:rsidRDefault="0036277D" w:rsidP="00920FA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:rsidR="00920FA5" w:rsidRPr="00CE7055" w:rsidRDefault="00920FA5" w:rsidP="00920FA5">
            <w:pPr>
              <w:pStyle w:val="Default"/>
              <w:rPr>
                <w:sz w:val="26"/>
                <w:szCs w:val="26"/>
              </w:rPr>
            </w:pPr>
            <w:r w:rsidRPr="00CE7055">
              <w:rPr>
                <w:sz w:val="26"/>
                <w:szCs w:val="26"/>
              </w:rPr>
              <w:t>Всего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920FA5" w:rsidRPr="00CE7055" w:rsidRDefault="00920FA5" w:rsidP="00920FA5">
            <w:pPr>
              <w:pStyle w:val="Default"/>
              <w:jc w:val="center"/>
              <w:rPr>
                <w:sz w:val="26"/>
                <w:szCs w:val="26"/>
              </w:rPr>
            </w:pPr>
            <w:r w:rsidRPr="00CE7055">
              <w:rPr>
                <w:sz w:val="26"/>
                <w:szCs w:val="26"/>
              </w:rPr>
              <w:t>10</w:t>
            </w: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:rsidR="00920FA5" w:rsidRPr="00CE7055" w:rsidRDefault="00920FA5" w:rsidP="00920FA5">
            <w:pPr>
              <w:pStyle w:val="Default"/>
              <w:rPr>
                <w:sz w:val="26"/>
                <w:szCs w:val="26"/>
              </w:rPr>
            </w:pPr>
            <w:r w:rsidRPr="00CE7055">
              <w:rPr>
                <w:sz w:val="26"/>
                <w:szCs w:val="26"/>
              </w:rPr>
              <w:t>Всего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920FA5" w:rsidRPr="00CE7055" w:rsidRDefault="00920FA5" w:rsidP="00920FA5">
            <w:pPr>
              <w:pStyle w:val="Default"/>
              <w:jc w:val="center"/>
              <w:rPr>
                <w:sz w:val="26"/>
                <w:szCs w:val="26"/>
              </w:rPr>
            </w:pPr>
            <w:r w:rsidRPr="00CE7055">
              <w:rPr>
                <w:sz w:val="26"/>
                <w:szCs w:val="26"/>
              </w:rPr>
              <w:t>2</w:t>
            </w:r>
          </w:p>
        </w:tc>
      </w:tr>
    </w:tbl>
    <w:p w:rsidR="00D04433" w:rsidRPr="00FD600C" w:rsidRDefault="00D04433" w:rsidP="00FD600C">
      <w:pPr>
        <w:pStyle w:val="Default"/>
        <w:rPr>
          <w:sz w:val="26"/>
          <w:szCs w:val="26"/>
        </w:rPr>
      </w:pPr>
    </w:p>
    <w:p w:rsidR="00B24453" w:rsidRPr="00920FA5" w:rsidRDefault="00B24453" w:rsidP="00B24453">
      <w:pPr>
        <w:spacing w:after="20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0FA5">
        <w:rPr>
          <w:rFonts w:ascii="Times New Roman" w:hAnsi="Times New Roman" w:cs="Times New Roman"/>
          <w:sz w:val="26"/>
          <w:szCs w:val="26"/>
        </w:rPr>
        <w:t>Учебный план МКОУ «</w:t>
      </w:r>
      <w:proofErr w:type="spellStart"/>
      <w:r w:rsidRPr="00920FA5">
        <w:rPr>
          <w:rFonts w:ascii="Times New Roman" w:hAnsi="Times New Roman" w:cs="Times New Roman"/>
          <w:sz w:val="26"/>
          <w:szCs w:val="26"/>
        </w:rPr>
        <w:t>Большебредихинская</w:t>
      </w:r>
      <w:proofErr w:type="spellEnd"/>
      <w:r w:rsidRPr="00920FA5">
        <w:rPr>
          <w:rFonts w:ascii="Times New Roman" w:hAnsi="Times New Roman" w:cs="Times New Roman"/>
          <w:sz w:val="26"/>
          <w:szCs w:val="26"/>
        </w:rPr>
        <w:t xml:space="preserve"> СОШ»" на 20</w:t>
      </w:r>
      <w:r w:rsidR="0036277D">
        <w:rPr>
          <w:rFonts w:ascii="Times New Roman" w:hAnsi="Times New Roman" w:cs="Times New Roman"/>
          <w:sz w:val="26"/>
          <w:szCs w:val="26"/>
        </w:rPr>
        <w:t>20</w:t>
      </w:r>
      <w:r w:rsidRPr="00920FA5">
        <w:rPr>
          <w:rFonts w:ascii="Times New Roman" w:hAnsi="Times New Roman" w:cs="Times New Roman"/>
          <w:sz w:val="26"/>
          <w:szCs w:val="26"/>
        </w:rPr>
        <w:t>9-202</w:t>
      </w:r>
      <w:r w:rsidR="0036277D">
        <w:rPr>
          <w:rFonts w:ascii="Times New Roman" w:hAnsi="Times New Roman" w:cs="Times New Roman"/>
          <w:sz w:val="26"/>
          <w:szCs w:val="26"/>
        </w:rPr>
        <w:t>1</w:t>
      </w:r>
      <w:r w:rsidRPr="00920FA5">
        <w:rPr>
          <w:rFonts w:ascii="Times New Roman" w:hAnsi="Times New Roman" w:cs="Times New Roman"/>
          <w:sz w:val="26"/>
          <w:szCs w:val="26"/>
        </w:rPr>
        <w:t xml:space="preserve"> учебный год обеспечивает выполнение гигиенических требований к режиму образовательного процесса </w:t>
      </w:r>
      <w:proofErr w:type="spellStart"/>
      <w:r w:rsidRPr="00920FA5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920FA5">
        <w:rPr>
          <w:rFonts w:ascii="Times New Roman" w:hAnsi="Times New Roman" w:cs="Times New Roman"/>
          <w:sz w:val="26"/>
          <w:szCs w:val="26"/>
        </w:rPr>
        <w:t xml:space="preserve"> 2.4.2.2821-10, «Санитарно-эпидемиологические требования к условиям и организации обучения в общеобразовательных учреждениях» установленных постановлением Главного государственного санитарного врача Российской Федерации от 29.12.2010 № 189, и в соответствии с федеральным базисным учебным планом предусматривает:</w:t>
      </w:r>
    </w:p>
    <w:p w:rsidR="00B24453" w:rsidRPr="00920FA5" w:rsidRDefault="00B24453" w:rsidP="00B24453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0FA5">
        <w:rPr>
          <w:rFonts w:ascii="Times New Roman" w:hAnsi="Times New Roman" w:cs="Times New Roman"/>
          <w:b/>
          <w:sz w:val="26"/>
          <w:szCs w:val="26"/>
        </w:rPr>
        <w:t>Продолжительность учебного года</w:t>
      </w:r>
      <w:r w:rsidRPr="00920FA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24453" w:rsidRPr="00920FA5" w:rsidRDefault="00B24453" w:rsidP="00B24453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0FA5">
        <w:rPr>
          <w:rFonts w:ascii="Times New Roman" w:hAnsi="Times New Roman" w:cs="Times New Roman"/>
          <w:sz w:val="26"/>
          <w:szCs w:val="26"/>
        </w:rPr>
        <w:t xml:space="preserve">- для 1 классов – 33 учебные недели, </w:t>
      </w:r>
    </w:p>
    <w:p w:rsidR="00B24453" w:rsidRPr="00920FA5" w:rsidRDefault="00B24453" w:rsidP="00B24453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0FA5">
        <w:rPr>
          <w:rFonts w:ascii="Times New Roman" w:hAnsi="Times New Roman" w:cs="Times New Roman"/>
          <w:sz w:val="26"/>
          <w:szCs w:val="26"/>
        </w:rPr>
        <w:t>- для 2-4 классов - 34 учебных недели;</w:t>
      </w:r>
    </w:p>
    <w:p w:rsidR="00B24453" w:rsidRPr="00920FA5" w:rsidRDefault="00B24453" w:rsidP="00B24453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0FA5">
        <w:rPr>
          <w:rFonts w:ascii="Times New Roman" w:hAnsi="Times New Roman" w:cs="Times New Roman"/>
          <w:sz w:val="26"/>
          <w:szCs w:val="26"/>
        </w:rPr>
        <w:t xml:space="preserve">- для 5-8 классов - 34 учебных недели, </w:t>
      </w:r>
    </w:p>
    <w:p w:rsidR="00B24453" w:rsidRPr="00920FA5" w:rsidRDefault="00B24453" w:rsidP="00B24453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0FA5">
        <w:rPr>
          <w:rFonts w:ascii="Times New Roman" w:hAnsi="Times New Roman" w:cs="Times New Roman"/>
          <w:sz w:val="26"/>
          <w:szCs w:val="26"/>
        </w:rPr>
        <w:t xml:space="preserve">- для 9-х, 11-х классов-33 </w:t>
      </w:r>
      <w:proofErr w:type="gramStart"/>
      <w:r w:rsidRPr="00920FA5">
        <w:rPr>
          <w:rFonts w:ascii="Times New Roman" w:hAnsi="Times New Roman" w:cs="Times New Roman"/>
          <w:sz w:val="26"/>
          <w:szCs w:val="26"/>
        </w:rPr>
        <w:t>учебных</w:t>
      </w:r>
      <w:proofErr w:type="gramEnd"/>
      <w:r w:rsidRPr="00920FA5">
        <w:rPr>
          <w:rFonts w:ascii="Times New Roman" w:hAnsi="Times New Roman" w:cs="Times New Roman"/>
          <w:sz w:val="26"/>
          <w:szCs w:val="26"/>
        </w:rPr>
        <w:t xml:space="preserve"> недели (не включая экзаменационный период);</w:t>
      </w:r>
    </w:p>
    <w:p w:rsidR="001C1F6E" w:rsidRPr="00920FA5" w:rsidRDefault="00B24453" w:rsidP="00B24453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0FA5">
        <w:rPr>
          <w:rFonts w:ascii="Times New Roman" w:hAnsi="Times New Roman" w:cs="Times New Roman"/>
          <w:sz w:val="26"/>
          <w:szCs w:val="26"/>
        </w:rPr>
        <w:t>- для 10классов - 34 </w:t>
      </w:r>
      <w:proofErr w:type="gramStart"/>
      <w:r w:rsidRPr="00920FA5">
        <w:rPr>
          <w:rFonts w:ascii="Times New Roman" w:hAnsi="Times New Roman" w:cs="Times New Roman"/>
          <w:sz w:val="26"/>
          <w:szCs w:val="26"/>
        </w:rPr>
        <w:t>учебных</w:t>
      </w:r>
      <w:proofErr w:type="gramEnd"/>
      <w:r w:rsidRPr="00920FA5">
        <w:rPr>
          <w:rFonts w:ascii="Times New Roman" w:hAnsi="Times New Roman" w:cs="Times New Roman"/>
          <w:sz w:val="26"/>
          <w:szCs w:val="26"/>
        </w:rPr>
        <w:t xml:space="preserve"> недели.</w:t>
      </w:r>
    </w:p>
    <w:p w:rsidR="001C1F6E" w:rsidRPr="00920FA5" w:rsidRDefault="001C1F6E" w:rsidP="001C1F6E">
      <w:pPr>
        <w:pStyle w:val="ConsPlusNormal"/>
        <w:widowControl/>
        <w:ind w:right="-2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0FA5">
        <w:rPr>
          <w:rFonts w:ascii="Times New Roman" w:hAnsi="Times New Roman" w:cs="Times New Roman"/>
          <w:sz w:val="26"/>
          <w:szCs w:val="26"/>
        </w:rPr>
        <w:t>Обучение в 1-м классе осуществляется с соблюдением следующих дополнительных требований:</w:t>
      </w:r>
    </w:p>
    <w:p w:rsidR="001C1F6E" w:rsidRPr="00920FA5" w:rsidRDefault="001C1F6E" w:rsidP="001C1F6E">
      <w:pPr>
        <w:pStyle w:val="ConsPlusNormal"/>
        <w:widowControl/>
        <w:ind w:right="-2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0FA5">
        <w:rPr>
          <w:rFonts w:ascii="Times New Roman" w:hAnsi="Times New Roman" w:cs="Times New Roman"/>
          <w:sz w:val="26"/>
          <w:szCs w:val="26"/>
        </w:rPr>
        <w:t>- учебные занятия проводятся по 5-дневной учебной неделе и только в первую смену;</w:t>
      </w:r>
    </w:p>
    <w:p w:rsidR="001C1F6E" w:rsidRPr="00920FA5" w:rsidRDefault="001C1F6E" w:rsidP="005A562B">
      <w:pPr>
        <w:pStyle w:val="ConsPlusNormal"/>
        <w:widowControl/>
        <w:ind w:right="-28" w:firstLine="709"/>
        <w:rPr>
          <w:rFonts w:ascii="Times New Roman" w:hAnsi="Times New Roman" w:cs="Times New Roman"/>
          <w:sz w:val="26"/>
          <w:szCs w:val="26"/>
        </w:rPr>
      </w:pPr>
      <w:r w:rsidRPr="00920FA5">
        <w:rPr>
          <w:rFonts w:ascii="Times New Roman" w:hAnsi="Times New Roman" w:cs="Times New Roman"/>
          <w:sz w:val="26"/>
          <w:szCs w:val="26"/>
        </w:rPr>
        <w:t xml:space="preserve">- используется «ступенчатый» режим обучения: </w:t>
      </w:r>
      <w:r w:rsidRPr="00920FA5">
        <w:rPr>
          <w:rFonts w:ascii="Times New Roman" w:hAnsi="Times New Roman" w:cs="Times New Roman"/>
          <w:spacing w:val="-1"/>
          <w:sz w:val="26"/>
          <w:szCs w:val="26"/>
        </w:rPr>
        <w:t xml:space="preserve">в сентябре, октябре по 3 урока в день по 35 минут каждый; в ноябре, декабре по 4 урока в день по 35 минут каждый; </w:t>
      </w:r>
      <w:r w:rsidRPr="00920FA5">
        <w:rPr>
          <w:rFonts w:ascii="Times New Roman" w:hAnsi="Times New Roman" w:cs="Times New Roman"/>
          <w:sz w:val="26"/>
          <w:szCs w:val="26"/>
        </w:rPr>
        <w:t>январь - май по 4 урока в день по 40 минут каждый.</w:t>
      </w:r>
    </w:p>
    <w:p w:rsidR="001C1F6E" w:rsidRPr="00920FA5" w:rsidRDefault="001C1F6E" w:rsidP="005A562B">
      <w:pPr>
        <w:pStyle w:val="ConsPlusNormal"/>
        <w:widowControl/>
        <w:ind w:right="-28" w:firstLine="709"/>
        <w:rPr>
          <w:rFonts w:ascii="Times New Roman" w:hAnsi="Times New Roman" w:cs="Times New Roman"/>
          <w:sz w:val="26"/>
          <w:szCs w:val="26"/>
        </w:rPr>
      </w:pPr>
      <w:r w:rsidRPr="00920FA5">
        <w:rPr>
          <w:rFonts w:ascii="Times New Roman" w:hAnsi="Times New Roman" w:cs="Times New Roman"/>
          <w:sz w:val="26"/>
          <w:szCs w:val="26"/>
        </w:rPr>
        <w:t>- организована в середине учебного дня динамическая пауза продолжительностью не менее 20 минут;</w:t>
      </w:r>
    </w:p>
    <w:p w:rsidR="001C1F6E" w:rsidRPr="00920FA5" w:rsidRDefault="001C1F6E" w:rsidP="005A562B">
      <w:pPr>
        <w:pStyle w:val="ConsPlusNormal"/>
        <w:widowControl/>
        <w:ind w:right="-28" w:firstLine="709"/>
        <w:rPr>
          <w:rFonts w:ascii="Times New Roman" w:hAnsi="Times New Roman" w:cs="Times New Roman"/>
          <w:sz w:val="26"/>
          <w:szCs w:val="26"/>
        </w:rPr>
      </w:pPr>
      <w:r w:rsidRPr="00920FA5">
        <w:rPr>
          <w:rFonts w:ascii="Times New Roman" w:hAnsi="Times New Roman" w:cs="Times New Roman"/>
          <w:sz w:val="26"/>
          <w:szCs w:val="26"/>
        </w:rPr>
        <w:t>- обучение проводится без балльного оценивания знаний обучающихся и домашних заданий;</w:t>
      </w:r>
    </w:p>
    <w:p w:rsidR="001C1F6E" w:rsidRPr="00920FA5" w:rsidRDefault="001C1F6E" w:rsidP="001C1F6E">
      <w:pPr>
        <w:pStyle w:val="ConsPlusNormal"/>
        <w:widowControl/>
        <w:ind w:right="-2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0FA5">
        <w:rPr>
          <w:rFonts w:ascii="Times New Roman" w:hAnsi="Times New Roman" w:cs="Times New Roman"/>
          <w:sz w:val="26"/>
          <w:szCs w:val="26"/>
        </w:rPr>
        <w:t>- дополнительные недельные каникулы в середине третьей четверти при традиционном режиме обучения.</w:t>
      </w:r>
    </w:p>
    <w:p w:rsidR="006F7FC8" w:rsidRPr="00920FA5" w:rsidRDefault="002F6EC4" w:rsidP="006F7FC8">
      <w:pPr>
        <w:pStyle w:val="Default"/>
        <w:rPr>
          <w:sz w:val="26"/>
          <w:szCs w:val="26"/>
        </w:rPr>
      </w:pPr>
      <w:r w:rsidRPr="00920FA5">
        <w:rPr>
          <w:sz w:val="26"/>
          <w:szCs w:val="26"/>
        </w:rPr>
        <w:t>     </w:t>
      </w:r>
      <w:r w:rsidR="006F7FC8" w:rsidRPr="00920FA5">
        <w:rPr>
          <w:b/>
          <w:bCs/>
          <w:sz w:val="26"/>
          <w:szCs w:val="26"/>
        </w:rPr>
        <w:t xml:space="preserve">Объем домашних заданий: </w:t>
      </w:r>
      <w:r w:rsidR="006F7FC8" w:rsidRPr="00920FA5">
        <w:rPr>
          <w:sz w:val="26"/>
          <w:szCs w:val="26"/>
        </w:rPr>
        <w:t xml:space="preserve">объем домашних заданий должен быть таким, чтобы затраты времени на его выполнение </w:t>
      </w:r>
      <w:r w:rsidR="006F7FC8" w:rsidRPr="00920FA5">
        <w:rPr>
          <w:b/>
          <w:bCs/>
          <w:sz w:val="26"/>
          <w:szCs w:val="26"/>
        </w:rPr>
        <w:t xml:space="preserve">не превышали </w:t>
      </w:r>
      <w:r w:rsidR="006F7FC8" w:rsidRPr="00920FA5">
        <w:rPr>
          <w:sz w:val="26"/>
          <w:szCs w:val="26"/>
        </w:rPr>
        <w:t xml:space="preserve">(в астрономических часах): </w:t>
      </w:r>
    </w:p>
    <w:p w:rsidR="006F7FC8" w:rsidRPr="00920FA5" w:rsidRDefault="006F7FC8" w:rsidP="006F7FC8">
      <w:pPr>
        <w:pStyle w:val="Default"/>
        <w:rPr>
          <w:sz w:val="26"/>
          <w:szCs w:val="26"/>
        </w:rPr>
      </w:pPr>
      <w:r w:rsidRPr="00920FA5">
        <w:rPr>
          <w:sz w:val="26"/>
          <w:szCs w:val="26"/>
        </w:rPr>
        <w:t xml:space="preserve">- во 2х -  3х классах — 1,5 часа; </w:t>
      </w:r>
    </w:p>
    <w:p w:rsidR="006F7FC8" w:rsidRPr="00920FA5" w:rsidRDefault="006F7FC8" w:rsidP="006F7FC8">
      <w:pPr>
        <w:pStyle w:val="Default"/>
        <w:rPr>
          <w:sz w:val="26"/>
          <w:szCs w:val="26"/>
        </w:rPr>
      </w:pPr>
      <w:r w:rsidRPr="00920FA5">
        <w:rPr>
          <w:sz w:val="26"/>
          <w:szCs w:val="26"/>
        </w:rPr>
        <w:t xml:space="preserve">- в 4х — 5х классах — 2 часа; </w:t>
      </w:r>
    </w:p>
    <w:p w:rsidR="006F7FC8" w:rsidRPr="00920FA5" w:rsidRDefault="006F7FC8" w:rsidP="006F7FC8">
      <w:pPr>
        <w:pStyle w:val="Default"/>
        <w:rPr>
          <w:sz w:val="26"/>
          <w:szCs w:val="26"/>
        </w:rPr>
      </w:pPr>
      <w:r w:rsidRPr="00920FA5">
        <w:rPr>
          <w:sz w:val="26"/>
          <w:szCs w:val="26"/>
        </w:rPr>
        <w:t xml:space="preserve">- в 6х — 8х классах — 2,5 часа; </w:t>
      </w:r>
    </w:p>
    <w:p w:rsidR="006F7FC8" w:rsidRPr="00920FA5" w:rsidRDefault="006F7FC8" w:rsidP="006F7FC8">
      <w:pPr>
        <w:pStyle w:val="Default"/>
        <w:rPr>
          <w:sz w:val="26"/>
          <w:szCs w:val="26"/>
        </w:rPr>
      </w:pPr>
      <w:r w:rsidRPr="00920FA5">
        <w:rPr>
          <w:sz w:val="26"/>
          <w:szCs w:val="26"/>
        </w:rPr>
        <w:t xml:space="preserve">- в 9х — 11х классах — 3,5 часа; </w:t>
      </w:r>
    </w:p>
    <w:p w:rsidR="002F6EC4" w:rsidRPr="00920FA5" w:rsidRDefault="006F7FC8" w:rsidP="006F7FC8">
      <w:pPr>
        <w:autoSpaceDE w:val="0"/>
        <w:autoSpaceDN w:val="0"/>
        <w:adjustRightInd w:val="0"/>
        <w:ind w:right="56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920FA5">
        <w:rPr>
          <w:rFonts w:ascii="Times New Roman" w:hAnsi="Times New Roman" w:cs="Times New Roman"/>
          <w:sz w:val="26"/>
          <w:szCs w:val="26"/>
        </w:rPr>
        <w:t>В первом классе обучение строится без домашних заданий.</w:t>
      </w:r>
      <w:r w:rsidR="002F6EC4" w:rsidRPr="00920FA5">
        <w:rPr>
          <w:rFonts w:ascii="Times New Roman" w:hAnsi="Times New Roman" w:cs="Times New Roman"/>
          <w:sz w:val="26"/>
          <w:szCs w:val="26"/>
        </w:rPr>
        <w:t> </w:t>
      </w:r>
    </w:p>
    <w:p w:rsidR="00920FA5" w:rsidRDefault="00920FA5" w:rsidP="006F7FC8">
      <w:pPr>
        <w:pStyle w:val="Default"/>
        <w:rPr>
          <w:b/>
          <w:bCs/>
          <w:sz w:val="26"/>
          <w:szCs w:val="26"/>
        </w:rPr>
      </w:pPr>
    </w:p>
    <w:p w:rsidR="002C21D8" w:rsidRDefault="002C21D8" w:rsidP="006F7FC8">
      <w:pPr>
        <w:pStyle w:val="Default"/>
        <w:rPr>
          <w:b/>
          <w:bCs/>
          <w:sz w:val="26"/>
          <w:szCs w:val="26"/>
        </w:rPr>
      </w:pPr>
    </w:p>
    <w:p w:rsidR="006F7FC8" w:rsidRPr="00920FA5" w:rsidRDefault="006F7FC8" w:rsidP="006F7FC8">
      <w:pPr>
        <w:pStyle w:val="Default"/>
        <w:rPr>
          <w:sz w:val="26"/>
          <w:szCs w:val="26"/>
        </w:rPr>
      </w:pPr>
      <w:r w:rsidRPr="00920FA5">
        <w:rPr>
          <w:b/>
          <w:bCs/>
          <w:sz w:val="26"/>
          <w:szCs w:val="26"/>
        </w:rPr>
        <w:lastRenderedPageBreak/>
        <w:t xml:space="preserve">Промежуточная аттестация </w:t>
      </w:r>
    </w:p>
    <w:p w:rsidR="006F7FC8" w:rsidRPr="00920FA5" w:rsidRDefault="00FA282C" w:rsidP="006F7FC8">
      <w:pPr>
        <w:pStyle w:val="Default"/>
        <w:rPr>
          <w:sz w:val="26"/>
          <w:szCs w:val="26"/>
        </w:rPr>
      </w:pPr>
      <w:r w:rsidRPr="00920FA5">
        <w:rPr>
          <w:sz w:val="26"/>
          <w:szCs w:val="26"/>
        </w:rPr>
        <w:t xml:space="preserve">     </w:t>
      </w:r>
      <w:r w:rsidR="006F7FC8" w:rsidRPr="00920FA5">
        <w:rPr>
          <w:sz w:val="26"/>
          <w:szCs w:val="26"/>
        </w:rPr>
        <w:t xml:space="preserve">Проведение промежуточной аттестации </w:t>
      </w:r>
      <w:proofErr w:type="gramStart"/>
      <w:r w:rsidR="006F7FC8" w:rsidRPr="00920FA5">
        <w:rPr>
          <w:sz w:val="26"/>
          <w:szCs w:val="26"/>
        </w:rPr>
        <w:t>обучающихся</w:t>
      </w:r>
      <w:proofErr w:type="gramEnd"/>
      <w:r w:rsidR="006F7FC8" w:rsidRPr="00920FA5">
        <w:rPr>
          <w:sz w:val="26"/>
          <w:szCs w:val="26"/>
        </w:rPr>
        <w:t xml:space="preserve"> в МКОУ «</w:t>
      </w:r>
      <w:proofErr w:type="spellStart"/>
      <w:r w:rsidR="006F7FC8" w:rsidRPr="00920FA5">
        <w:rPr>
          <w:sz w:val="26"/>
          <w:szCs w:val="26"/>
        </w:rPr>
        <w:t>Большебредихинская</w:t>
      </w:r>
      <w:proofErr w:type="spellEnd"/>
      <w:r w:rsidR="006F7FC8" w:rsidRPr="00920FA5">
        <w:rPr>
          <w:sz w:val="26"/>
          <w:szCs w:val="26"/>
        </w:rPr>
        <w:t xml:space="preserve"> СОШ» регулируется следующей локальной нормативной базой: </w:t>
      </w:r>
    </w:p>
    <w:p w:rsidR="006F7FC8" w:rsidRPr="00920FA5" w:rsidRDefault="00FA282C" w:rsidP="006F7FC8">
      <w:pPr>
        <w:pStyle w:val="Default"/>
        <w:spacing w:after="83"/>
        <w:rPr>
          <w:sz w:val="26"/>
          <w:szCs w:val="26"/>
        </w:rPr>
      </w:pPr>
      <w:r w:rsidRPr="00920FA5">
        <w:rPr>
          <w:sz w:val="26"/>
          <w:szCs w:val="26"/>
        </w:rPr>
        <w:t xml:space="preserve">- </w:t>
      </w:r>
      <w:r w:rsidR="006F7FC8" w:rsidRPr="00920FA5">
        <w:rPr>
          <w:sz w:val="26"/>
          <w:szCs w:val="26"/>
        </w:rPr>
        <w:t xml:space="preserve"> Положение о формах, периодичности, порядке текущего контроля успеваемости и промежуточной аттестации обучающихся в МКОУ «</w:t>
      </w:r>
      <w:proofErr w:type="spellStart"/>
      <w:r w:rsidR="006F7FC8" w:rsidRPr="00920FA5">
        <w:rPr>
          <w:sz w:val="26"/>
          <w:szCs w:val="26"/>
        </w:rPr>
        <w:t>Большебредихинская</w:t>
      </w:r>
      <w:proofErr w:type="spellEnd"/>
      <w:r w:rsidR="006F7FC8" w:rsidRPr="00920FA5">
        <w:rPr>
          <w:sz w:val="26"/>
          <w:szCs w:val="26"/>
        </w:rPr>
        <w:t xml:space="preserve"> СОШ»; </w:t>
      </w:r>
    </w:p>
    <w:p w:rsidR="006F7FC8" w:rsidRPr="00920FA5" w:rsidRDefault="00FA282C" w:rsidP="006F7FC8">
      <w:pPr>
        <w:pStyle w:val="Default"/>
        <w:rPr>
          <w:sz w:val="26"/>
          <w:szCs w:val="26"/>
        </w:rPr>
      </w:pPr>
      <w:r w:rsidRPr="00920FA5">
        <w:rPr>
          <w:sz w:val="26"/>
          <w:szCs w:val="26"/>
        </w:rPr>
        <w:t xml:space="preserve">- </w:t>
      </w:r>
      <w:r w:rsidR="006F7FC8" w:rsidRPr="00920FA5">
        <w:rPr>
          <w:sz w:val="26"/>
          <w:szCs w:val="26"/>
        </w:rPr>
        <w:t xml:space="preserve"> Положение о системе оценивания </w:t>
      </w:r>
      <w:proofErr w:type="gramStart"/>
      <w:r w:rsidR="006F7FC8" w:rsidRPr="00920FA5">
        <w:rPr>
          <w:sz w:val="26"/>
          <w:szCs w:val="26"/>
        </w:rPr>
        <w:t>обучающихся</w:t>
      </w:r>
      <w:proofErr w:type="gramEnd"/>
      <w:r w:rsidR="006F7FC8" w:rsidRPr="00920FA5">
        <w:rPr>
          <w:sz w:val="26"/>
          <w:szCs w:val="26"/>
        </w:rPr>
        <w:t xml:space="preserve"> в МКОУ «</w:t>
      </w:r>
      <w:proofErr w:type="spellStart"/>
      <w:r w:rsidR="006F7FC8" w:rsidRPr="00920FA5">
        <w:rPr>
          <w:sz w:val="26"/>
          <w:szCs w:val="26"/>
        </w:rPr>
        <w:t>Большебредихинская</w:t>
      </w:r>
      <w:proofErr w:type="spellEnd"/>
      <w:r w:rsidR="006F7FC8" w:rsidRPr="00920FA5">
        <w:rPr>
          <w:sz w:val="26"/>
          <w:szCs w:val="26"/>
        </w:rPr>
        <w:t xml:space="preserve"> СОШ».</w:t>
      </w:r>
    </w:p>
    <w:p w:rsidR="006F7FC8" w:rsidRPr="00920FA5" w:rsidRDefault="00FA282C" w:rsidP="006F7FC8">
      <w:pPr>
        <w:pStyle w:val="Default"/>
        <w:rPr>
          <w:sz w:val="26"/>
          <w:szCs w:val="26"/>
        </w:rPr>
      </w:pPr>
      <w:r w:rsidRPr="00920FA5">
        <w:rPr>
          <w:sz w:val="26"/>
          <w:szCs w:val="26"/>
        </w:rPr>
        <w:t xml:space="preserve">    </w:t>
      </w:r>
      <w:r w:rsidR="006F7FC8" w:rsidRPr="00920FA5">
        <w:rPr>
          <w:sz w:val="26"/>
          <w:szCs w:val="26"/>
        </w:rPr>
        <w:t xml:space="preserve">Успешное прохождение учащимися промежуточной аттестации является основанием для перевода в следующий класс. Решения по данным вопросам принимаются педагогическим советом школы. </w:t>
      </w:r>
    </w:p>
    <w:p w:rsidR="006F7FC8" w:rsidRPr="00920FA5" w:rsidRDefault="00FA282C" w:rsidP="006F7FC8">
      <w:pPr>
        <w:pStyle w:val="Default"/>
        <w:rPr>
          <w:sz w:val="26"/>
          <w:szCs w:val="26"/>
        </w:rPr>
      </w:pPr>
      <w:r w:rsidRPr="00920FA5">
        <w:rPr>
          <w:sz w:val="26"/>
          <w:szCs w:val="26"/>
        </w:rPr>
        <w:t xml:space="preserve">    </w:t>
      </w:r>
      <w:r w:rsidR="006F7FC8" w:rsidRPr="00920FA5">
        <w:rPr>
          <w:sz w:val="26"/>
          <w:szCs w:val="26"/>
        </w:rPr>
        <w:t xml:space="preserve"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 прохождение промежуточной аттестации при отсутствии уважительных причин признаются академической задолженностью. </w:t>
      </w:r>
    </w:p>
    <w:p w:rsidR="006F7FC8" w:rsidRPr="00920FA5" w:rsidRDefault="00FA282C" w:rsidP="006F7FC8">
      <w:pPr>
        <w:pStyle w:val="Default"/>
        <w:rPr>
          <w:sz w:val="26"/>
          <w:szCs w:val="26"/>
        </w:rPr>
      </w:pPr>
      <w:r w:rsidRPr="00920FA5">
        <w:rPr>
          <w:sz w:val="26"/>
          <w:szCs w:val="26"/>
        </w:rPr>
        <w:t xml:space="preserve">   </w:t>
      </w:r>
      <w:proofErr w:type="gramStart"/>
      <w:r w:rsidR="006F7FC8" w:rsidRPr="00920FA5">
        <w:rPr>
          <w:sz w:val="26"/>
          <w:szCs w:val="26"/>
        </w:rPr>
        <w:t>Обучающиеся</w:t>
      </w:r>
      <w:proofErr w:type="gramEnd"/>
      <w:r w:rsidR="006F7FC8" w:rsidRPr="00920FA5">
        <w:rPr>
          <w:sz w:val="26"/>
          <w:szCs w:val="26"/>
        </w:rPr>
        <w:t xml:space="preserve"> обязаны ликвидировать академическую задолженность. </w:t>
      </w:r>
    </w:p>
    <w:p w:rsidR="006F7FC8" w:rsidRPr="00920FA5" w:rsidRDefault="00FA282C" w:rsidP="006F7FC8">
      <w:pPr>
        <w:pStyle w:val="Default"/>
        <w:rPr>
          <w:sz w:val="26"/>
          <w:szCs w:val="26"/>
        </w:rPr>
      </w:pPr>
      <w:r w:rsidRPr="00920FA5">
        <w:rPr>
          <w:sz w:val="26"/>
          <w:szCs w:val="26"/>
        </w:rPr>
        <w:t xml:space="preserve">   </w:t>
      </w:r>
      <w:r w:rsidR="006F7FC8" w:rsidRPr="00920FA5">
        <w:rPr>
          <w:sz w:val="26"/>
          <w:szCs w:val="26"/>
        </w:rPr>
        <w:t xml:space="preserve">Образовательное учреждение, родители (законные представители) несовершеннолетнего обучающегося, обеспечивающие получение обучающимся общего образования в форме семейного образования, обязаны создать условия </w:t>
      </w:r>
      <w:proofErr w:type="gramStart"/>
      <w:r w:rsidR="006F7FC8" w:rsidRPr="00920FA5">
        <w:rPr>
          <w:sz w:val="26"/>
          <w:szCs w:val="26"/>
        </w:rPr>
        <w:t>обучающемуся</w:t>
      </w:r>
      <w:proofErr w:type="gramEnd"/>
      <w:r w:rsidR="006F7FC8" w:rsidRPr="00920FA5">
        <w:rPr>
          <w:sz w:val="26"/>
          <w:szCs w:val="26"/>
        </w:rPr>
        <w:t xml:space="preserve"> для ликвидации академической задолженности и обеспечить контроль за своевременностью ее ликвидации. </w:t>
      </w:r>
    </w:p>
    <w:p w:rsidR="006F7FC8" w:rsidRPr="00920FA5" w:rsidRDefault="00FA282C" w:rsidP="006F7FC8">
      <w:pPr>
        <w:pStyle w:val="Default"/>
        <w:rPr>
          <w:sz w:val="26"/>
          <w:szCs w:val="26"/>
        </w:rPr>
      </w:pPr>
      <w:r w:rsidRPr="00920FA5">
        <w:rPr>
          <w:sz w:val="26"/>
          <w:szCs w:val="26"/>
        </w:rPr>
        <w:t xml:space="preserve">    </w:t>
      </w:r>
      <w:r w:rsidR="006F7FC8" w:rsidRPr="00920FA5">
        <w:rPr>
          <w:sz w:val="26"/>
          <w:szCs w:val="26"/>
        </w:rPr>
        <w:t xml:space="preserve">Обучающиеся, имеющие академическую задолженность, вправе пройти промежуточную аттестацию по </w:t>
      </w:r>
      <w:proofErr w:type="gramStart"/>
      <w:r w:rsidR="006F7FC8" w:rsidRPr="00920FA5">
        <w:rPr>
          <w:sz w:val="26"/>
          <w:szCs w:val="26"/>
        </w:rPr>
        <w:t>соответствующим</w:t>
      </w:r>
      <w:proofErr w:type="gramEnd"/>
      <w:r w:rsidR="006F7FC8" w:rsidRPr="00920FA5">
        <w:rPr>
          <w:sz w:val="26"/>
          <w:szCs w:val="26"/>
        </w:rPr>
        <w:t xml:space="preserve"> учебному предмету не более двух раз в сроки, определяемые администрацией </w:t>
      </w:r>
      <w:r w:rsidRPr="00920FA5">
        <w:rPr>
          <w:sz w:val="26"/>
          <w:szCs w:val="26"/>
        </w:rPr>
        <w:t>МКОУ «</w:t>
      </w:r>
      <w:proofErr w:type="spellStart"/>
      <w:r w:rsidRPr="00920FA5">
        <w:rPr>
          <w:sz w:val="26"/>
          <w:szCs w:val="26"/>
        </w:rPr>
        <w:t>Большебредихинская</w:t>
      </w:r>
      <w:proofErr w:type="spellEnd"/>
      <w:r w:rsidRPr="00920FA5">
        <w:rPr>
          <w:sz w:val="26"/>
          <w:szCs w:val="26"/>
        </w:rPr>
        <w:t xml:space="preserve"> СОШ» </w:t>
      </w:r>
      <w:r w:rsidR="006F7FC8" w:rsidRPr="00920FA5">
        <w:rPr>
          <w:sz w:val="26"/>
          <w:szCs w:val="26"/>
        </w:rPr>
        <w:t xml:space="preserve">(в пределах одного года с момента образования академической задолженности). В указанный период не включается время болезни </w:t>
      </w:r>
      <w:proofErr w:type="gramStart"/>
      <w:r w:rsidR="006F7FC8" w:rsidRPr="00920FA5">
        <w:rPr>
          <w:sz w:val="26"/>
          <w:szCs w:val="26"/>
        </w:rPr>
        <w:t>обучающегося</w:t>
      </w:r>
      <w:proofErr w:type="gramEnd"/>
      <w:r w:rsidR="006F7FC8" w:rsidRPr="00920FA5">
        <w:rPr>
          <w:sz w:val="26"/>
          <w:szCs w:val="26"/>
        </w:rPr>
        <w:t xml:space="preserve">. </w:t>
      </w:r>
    </w:p>
    <w:p w:rsidR="006F7FC8" w:rsidRPr="00920FA5" w:rsidRDefault="00FA282C" w:rsidP="006F7FC8">
      <w:pPr>
        <w:pStyle w:val="Default"/>
        <w:rPr>
          <w:sz w:val="26"/>
          <w:szCs w:val="26"/>
        </w:rPr>
      </w:pPr>
      <w:r w:rsidRPr="00920FA5">
        <w:rPr>
          <w:sz w:val="26"/>
          <w:szCs w:val="26"/>
        </w:rPr>
        <w:t xml:space="preserve">   </w:t>
      </w:r>
      <w:r w:rsidR="006F7FC8" w:rsidRPr="00920FA5">
        <w:rPr>
          <w:sz w:val="26"/>
          <w:szCs w:val="26"/>
        </w:rPr>
        <w:t xml:space="preserve">Для проведения промежуточной аттестации во второй раз образовательным учреждением создается комиссия. </w:t>
      </w:r>
    </w:p>
    <w:p w:rsidR="006F7FC8" w:rsidRPr="00920FA5" w:rsidRDefault="00FA282C" w:rsidP="006F7FC8">
      <w:pPr>
        <w:pStyle w:val="Default"/>
        <w:rPr>
          <w:sz w:val="26"/>
          <w:szCs w:val="26"/>
        </w:rPr>
      </w:pPr>
      <w:r w:rsidRPr="00920FA5">
        <w:rPr>
          <w:sz w:val="26"/>
          <w:szCs w:val="26"/>
        </w:rPr>
        <w:t xml:space="preserve">   </w:t>
      </w:r>
      <w:proofErr w:type="gramStart"/>
      <w:r w:rsidR="006F7FC8" w:rsidRPr="00920FA5">
        <w:rPr>
          <w:sz w:val="26"/>
          <w:szCs w:val="26"/>
        </w:rPr>
        <w:t xml:space="preserve">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 </w:t>
      </w:r>
      <w:proofErr w:type="gramEnd"/>
    </w:p>
    <w:p w:rsidR="006F7FC8" w:rsidRPr="00920FA5" w:rsidRDefault="00FA282C" w:rsidP="006F7FC8">
      <w:pPr>
        <w:pStyle w:val="Default"/>
        <w:rPr>
          <w:sz w:val="26"/>
          <w:szCs w:val="26"/>
        </w:rPr>
      </w:pPr>
      <w:r w:rsidRPr="00920FA5">
        <w:rPr>
          <w:sz w:val="26"/>
          <w:szCs w:val="26"/>
        </w:rPr>
        <w:t xml:space="preserve">   </w:t>
      </w:r>
      <w:r w:rsidR="006F7FC8" w:rsidRPr="00920FA5">
        <w:rPr>
          <w:sz w:val="26"/>
          <w:szCs w:val="26"/>
        </w:rPr>
        <w:t xml:space="preserve">Обучающиес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</w:t>
      </w:r>
      <w:proofErr w:type="spellStart"/>
      <w:proofErr w:type="gramStart"/>
      <w:r w:rsidR="006F7FC8" w:rsidRPr="00920FA5">
        <w:rPr>
          <w:sz w:val="26"/>
          <w:szCs w:val="26"/>
        </w:rPr>
        <w:t>психолого-медико</w:t>
      </w:r>
      <w:proofErr w:type="spellEnd"/>
      <w:proofErr w:type="gramEnd"/>
      <w:r w:rsidR="006F7FC8" w:rsidRPr="00920FA5">
        <w:rPr>
          <w:sz w:val="26"/>
          <w:szCs w:val="26"/>
        </w:rPr>
        <w:t xml:space="preserve"> - педагогической комиссии либо на обучение по индивидуальному учебному плану. </w:t>
      </w:r>
    </w:p>
    <w:p w:rsidR="006F7FC8" w:rsidRPr="00920FA5" w:rsidRDefault="00FA282C" w:rsidP="006F7FC8">
      <w:pPr>
        <w:autoSpaceDE w:val="0"/>
        <w:autoSpaceDN w:val="0"/>
        <w:adjustRightInd w:val="0"/>
        <w:ind w:right="56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920FA5">
        <w:rPr>
          <w:rFonts w:ascii="Times New Roman" w:hAnsi="Times New Roman" w:cs="Times New Roman"/>
          <w:sz w:val="26"/>
          <w:szCs w:val="26"/>
        </w:rPr>
        <w:t xml:space="preserve">    </w:t>
      </w:r>
      <w:r w:rsidR="006F7FC8" w:rsidRPr="00920FA5">
        <w:rPr>
          <w:rFonts w:ascii="Times New Roman" w:hAnsi="Times New Roman" w:cs="Times New Roman"/>
          <w:sz w:val="26"/>
          <w:szCs w:val="26"/>
        </w:rPr>
        <w:t>Промежуточная аттестация проводится в сроки с 15 апреля 2020 года по 15 мая 2020 года. График проведения промежуточной аттестации утверждаетс</w:t>
      </w:r>
      <w:r w:rsidRPr="00920FA5">
        <w:rPr>
          <w:rFonts w:ascii="Times New Roman" w:hAnsi="Times New Roman" w:cs="Times New Roman"/>
          <w:sz w:val="26"/>
          <w:szCs w:val="26"/>
        </w:rPr>
        <w:t xml:space="preserve">я директором школы не позднее </w:t>
      </w:r>
      <w:r w:rsidR="00920FA5">
        <w:rPr>
          <w:rFonts w:ascii="Times New Roman" w:hAnsi="Times New Roman" w:cs="Times New Roman"/>
          <w:sz w:val="26"/>
          <w:szCs w:val="26"/>
        </w:rPr>
        <w:t>1</w:t>
      </w:r>
      <w:r w:rsidRPr="00920FA5">
        <w:rPr>
          <w:rFonts w:ascii="Times New Roman" w:hAnsi="Times New Roman" w:cs="Times New Roman"/>
          <w:sz w:val="26"/>
          <w:szCs w:val="26"/>
        </w:rPr>
        <w:t>2</w:t>
      </w:r>
      <w:r w:rsidR="006F7FC8" w:rsidRPr="00920FA5">
        <w:rPr>
          <w:rFonts w:ascii="Times New Roman" w:hAnsi="Times New Roman" w:cs="Times New Roman"/>
          <w:sz w:val="26"/>
          <w:szCs w:val="26"/>
        </w:rPr>
        <w:t xml:space="preserve"> сентября 20</w:t>
      </w:r>
      <w:r w:rsidR="0036277D">
        <w:rPr>
          <w:rFonts w:ascii="Times New Roman" w:hAnsi="Times New Roman" w:cs="Times New Roman"/>
          <w:sz w:val="26"/>
          <w:szCs w:val="26"/>
        </w:rPr>
        <w:t>20</w:t>
      </w:r>
      <w:r w:rsidR="006F7FC8" w:rsidRPr="00920FA5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1C1F6E" w:rsidRPr="00920FA5" w:rsidRDefault="00FA282C" w:rsidP="00FA282C">
      <w:pPr>
        <w:pStyle w:val="ConsPlusNormal"/>
        <w:widowControl/>
        <w:ind w:right="-28" w:firstLine="0"/>
        <w:jc w:val="both"/>
        <w:rPr>
          <w:rFonts w:ascii="Times New Roman" w:hAnsi="Times New Roman" w:cs="Times New Roman"/>
          <w:sz w:val="26"/>
          <w:szCs w:val="26"/>
        </w:rPr>
      </w:pPr>
      <w:r w:rsidRPr="00920FA5">
        <w:rPr>
          <w:rFonts w:ascii="Times New Roman" w:hAnsi="Times New Roman" w:cs="Times New Roman"/>
          <w:sz w:val="26"/>
          <w:szCs w:val="26"/>
        </w:rPr>
        <w:t xml:space="preserve">    </w:t>
      </w:r>
      <w:r w:rsidR="001C1F6E" w:rsidRPr="00920FA5">
        <w:rPr>
          <w:rFonts w:ascii="Times New Roman" w:hAnsi="Times New Roman" w:cs="Times New Roman"/>
          <w:sz w:val="26"/>
          <w:szCs w:val="26"/>
        </w:rPr>
        <w:t>Учебный год в образовательных организациях начинается 0</w:t>
      </w:r>
      <w:r w:rsidR="0036277D">
        <w:rPr>
          <w:rFonts w:ascii="Times New Roman" w:hAnsi="Times New Roman" w:cs="Times New Roman"/>
          <w:sz w:val="26"/>
          <w:szCs w:val="26"/>
        </w:rPr>
        <w:t>1</w:t>
      </w:r>
      <w:r w:rsidR="001C1F6E" w:rsidRPr="00920FA5">
        <w:rPr>
          <w:rFonts w:ascii="Times New Roman" w:hAnsi="Times New Roman" w:cs="Times New Roman"/>
          <w:sz w:val="26"/>
          <w:szCs w:val="26"/>
        </w:rPr>
        <w:t>.09.20</w:t>
      </w:r>
      <w:r w:rsidR="0036277D">
        <w:rPr>
          <w:rFonts w:ascii="Times New Roman" w:hAnsi="Times New Roman" w:cs="Times New Roman"/>
          <w:sz w:val="26"/>
          <w:szCs w:val="26"/>
        </w:rPr>
        <w:t>20</w:t>
      </w:r>
      <w:r w:rsidR="001C1F6E" w:rsidRPr="00920FA5">
        <w:rPr>
          <w:rFonts w:ascii="Times New Roman" w:hAnsi="Times New Roman" w:cs="Times New Roman"/>
          <w:sz w:val="26"/>
          <w:szCs w:val="26"/>
        </w:rPr>
        <w:t>г.</w:t>
      </w:r>
    </w:p>
    <w:p w:rsidR="001C1F6E" w:rsidRPr="00920FA5" w:rsidRDefault="00FA282C" w:rsidP="00FA282C">
      <w:pPr>
        <w:pStyle w:val="a3"/>
        <w:jc w:val="both"/>
        <w:rPr>
          <w:rFonts w:ascii="Times New Roman" w:eastAsia="TimesNewRomanPSMT" w:hAnsi="Times New Roman"/>
          <w:sz w:val="26"/>
          <w:szCs w:val="26"/>
        </w:rPr>
      </w:pPr>
      <w:r w:rsidRPr="00920FA5">
        <w:rPr>
          <w:rFonts w:ascii="Times New Roman" w:eastAsia="TimesNewRomanPSMT" w:hAnsi="Times New Roman"/>
          <w:sz w:val="26"/>
          <w:szCs w:val="26"/>
        </w:rPr>
        <w:t xml:space="preserve">    </w:t>
      </w:r>
      <w:r w:rsidR="001C1F6E" w:rsidRPr="00920FA5">
        <w:rPr>
          <w:rFonts w:ascii="Times New Roman" w:eastAsia="TimesNewRomanPSMT" w:hAnsi="Times New Roman"/>
          <w:sz w:val="26"/>
          <w:szCs w:val="26"/>
        </w:rPr>
        <w:t xml:space="preserve">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классов на две группы: </w:t>
      </w:r>
    </w:p>
    <w:p w:rsidR="003416E2" w:rsidRDefault="001C1F6E" w:rsidP="001C1F6E">
      <w:pPr>
        <w:pStyle w:val="a3"/>
        <w:ind w:firstLine="708"/>
        <w:jc w:val="both"/>
        <w:rPr>
          <w:rFonts w:ascii="Times New Roman" w:eastAsia="TimesNewRomanPSMT" w:hAnsi="Times New Roman"/>
          <w:sz w:val="26"/>
          <w:szCs w:val="26"/>
        </w:rPr>
      </w:pPr>
      <w:r w:rsidRPr="00920FA5">
        <w:rPr>
          <w:rFonts w:ascii="Times New Roman" w:eastAsia="TimesNewRomanPSMT" w:hAnsi="Times New Roman"/>
          <w:sz w:val="26"/>
          <w:szCs w:val="26"/>
        </w:rPr>
        <w:t xml:space="preserve">- при реализации основных общеобразовательных программ начального общего и основного общего образования при проведении учебных занятий по «Иностранному языку» (1I-1X классы), «Технологии» (V-IX классы), а также по </w:t>
      </w:r>
      <w:r w:rsidRPr="00920FA5">
        <w:rPr>
          <w:rFonts w:ascii="Times New Roman" w:eastAsia="TimesNewRomanPSMT" w:hAnsi="Times New Roman"/>
          <w:sz w:val="26"/>
          <w:szCs w:val="26"/>
        </w:rPr>
        <w:lastRenderedPageBreak/>
        <w:t xml:space="preserve">«Информатике», «Физике» и «Химии» (во время проведения практических занятий) при </w:t>
      </w:r>
      <w:r w:rsidR="00524CD9">
        <w:rPr>
          <w:rFonts w:ascii="Times New Roman" w:eastAsia="TimesNewRomanPSMT" w:hAnsi="Times New Roman"/>
          <w:sz w:val="26"/>
          <w:szCs w:val="26"/>
        </w:rPr>
        <w:t>наполняемости V1II-IX классов 20</w:t>
      </w:r>
      <w:r w:rsidRPr="00920FA5">
        <w:rPr>
          <w:rFonts w:ascii="Times New Roman" w:eastAsia="TimesNewRomanPSMT" w:hAnsi="Times New Roman"/>
          <w:sz w:val="26"/>
          <w:szCs w:val="26"/>
        </w:rPr>
        <w:t xml:space="preserve"> и более человек;</w:t>
      </w:r>
    </w:p>
    <w:p w:rsidR="003416E2" w:rsidRDefault="001C1F6E" w:rsidP="003416E2">
      <w:pPr>
        <w:pStyle w:val="a3"/>
        <w:ind w:firstLine="708"/>
        <w:jc w:val="both"/>
        <w:rPr>
          <w:rFonts w:ascii="Times New Roman" w:eastAsia="TimesNewRomanPSMT" w:hAnsi="Times New Roman"/>
          <w:sz w:val="26"/>
          <w:szCs w:val="26"/>
        </w:rPr>
      </w:pPr>
      <w:r w:rsidRPr="00920FA5">
        <w:rPr>
          <w:rFonts w:ascii="Times New Roman" w:eastAsia="TimesNewRomanPSMT" w:hAnsi="Times New Roman"/>
          <w:sz w:val="26"/>
          <w:szCs w:val="26"/>
        </w:rPr>
        <w:t xml:space="preserve"> </w:t>
      </w:r>
      <w:r w:rsidR="003416E2" w:rsidRPr="00920FA5">
        <w:rPr>
          <w:rFonts w:ascii="Times New Roman" w:eastAsia="TimesNewRomanPSMT" w:hAnsi="Times New Roman"/>
          <w:sz w:val="26"/>
          <w:szCs w:val="26"/>
        </w:rPr>
        <w:t xml:space="preserve">- при реализации основных общеобразовательных программ начального общего и основного общего образования при проведении учебных занятий по </w:t>
      </w:r>
      <w:r w:rsidR="003416E2">
        <w:rPr>
          <w:rFonts w:ascii="Times New Roman" w:eastAsia="TimesNewRomanPSMT" w:hAnsi="Times New Roman"/>
          <w:sz w:val="26"/>
          <w:szCs w:val="26"/>
        </w:rPr>
        <w:t>родному языку и по литературе на родном языке</w:t>
      </w:r>
      <w:r w:rsidR="003416E2" w:rsidRPr="00920FA5">
        <w:rPr>
          <w:rFonts w:ascii="Times New Roman" w:eastAsia="TimesNewRomanPSMT" w:hAnsi="Times New Roman"/>
          <w:sz w:val="26"/>
          <w:szCs w:val="26"/>
        </w:rPr>
        <w:t xml:space="preserve"> во время проведения </w:t>
      </w:r>
      <w:r w:rsidR="003416E2">
        <w:rPr>
          <w:rFonts w:ascii="Times New Roman" w:eastAsia="TimesNewRomanPSMT" w:hAnsi="Times New Roman"/>
          <w:sz w:val="26"/>
          <w:szCs w:val="26"/>
        </w:rPr>
        <w:t>занятий</w:t>
      </w:r>
      <w:r w:rsidR="003416E2" w:rsidRPr="003416E2">
        <w:rPr>
          <w:rFonts w:ascii="Times New Roman" w:hAnsi="Times New Roman"/>
          <w:sz w:val="26"/>
          <w:szCs w:val="26"/>
        </w:rPr>
        <w:t xml:space="preserve"> </w:t>
      </w:r>
      <w:r w:rsidR="003416E2" w:rsidRPr="00920FA5">
        <w:rPr>
          <w:rFonts w:ascii="Times New Roman" w:hAnsi="Times New Roman"/>
          <w:sz w:val="26"/>
          <w:szCs w:val="26"/>
        </w:rPr>
        <w:t>осуществл</w:t>
      </w:r>
      <w:r w:rsidR="003416E2">
        <w:rPr>
          <w:rFonts w:ascii="Times New Roman" w:hAnsi="Times New Roman"/>
          <w:sz w:val="26"/>
          <w:szCs w:val="26"/>
        </w:rPr>
        <w:t xml:space="preserve">яется деление классов на </w:t>
      </w:r>
      <w:r w:rsidR="003416E2" w:rsidRPr="00920FA5">
        <w:rPr>
          <w:rFonts w:ascii="Times New Roman" w:hAnsi="Times New Roman"/>
          <w:sz w:val="26"/>
          <w:szCs w:val="26"/>
        </w:rPr>
        <w:t xml:space="preserve"> группы</w:t>
      </w:r>
      <w:r w:rsidR="003416E2">
        <w:rPr>
          <w:rFonts w:ascii="Times New Roman" w:hAnsi="Times New Roman"/>
          <w:sz w:val="26"/>
          <w:szCs w:val="26"/>
        </w:rPr>
        <w:t>.</w:t>
      </w:r>
    </w:p>
    <w:p w:rsidR="001C1F6E" w:rsidRPr="00920FA5" w:rsidRDefault="001C1F6E" w:rsidP="001C1F6E">
      <w:pPr>
        <w:pStyle w:val="a3"/>
        <w:ind w:firstLine="708"/>
        <w:jc w:val="both"/>
        <w:rPr>
          <w:rFonts w:ascii="Times New Roman" w:eastAsia="TimesNewRomanPSMT" w:hAnsi="Times New Roman"/>
          <w:sz w:val="26"/>
          <w:szCs w:val="26"/>
        </w:rPr>
      </w:pPr>
      <w:r w:rsidRPr="00920FA5">
        <w:rPr>
          <w:rFonts w:ascii="Times New Roman" w:eastAsia="TimesNewRomanPSMT" w:hAnsi="Times New Roman"/>
          <w:sz w:val="26"/>
          <w:szCs w:val="26"/>
        </w:rPr>
        <w:t>- при реализации основных общеобразовательных программ среднего общего образования при проведении учебных занятий по «Иностранному языку», «Родному языку», «Технологии», «Физической культуре», а также по «Информатике и ИКТ» («Информатике»), «Естествознанию», «Физике» и «Химии» (во время проведения практических занятий) при наполняемости класса 2</w:t>
      </w:r>
      <w:r w:rsidR="0036277D">
        <w:rPr>
          <w:rFonts w:ascii="Times New Roman" w:eastAsia="TimesNewRomanPSMT" w:hAnsi="Times New Roman"/>
          <w:sz w:val="26"/>
          <w:szCs w:val="26"/>
        </w:rPr>
        <w:t>0</w:t>
      </w:r>
      <w:r w:rsidRPr="00920FA5">
        <w:rPr>
          <w:rFonts w:ascii="Times New Roman" w:eastAsia="TimesNewRomanPSMT" w:hAnsi="Times New Roman"/>
          <w:sz w:val="26"/>
          <w:szCs w:val="26"/>
        </w:rPr>
        <w:t xml:space="preserve"> и более человек. </w:t>
      </w:r>
    </w:p>
    <w:p w:rsidR="00582B4D" w:rsidRPr="00920FA5" w:rsidRDefault="00582B4D" w:rsidP="00582B4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20FA5">
        <w:rPr>
          <w:rFonts w:ascii="Times New Roman" w:hAnsi="Times New Roman"/>
          <w:sz w:val="26"/>
          <w:szCs w:val="26"/>
        </w:rPr>
        <w:t>В учебном плане для образовательных организаций, в которых обучение ведётся на русском языке, но наряду с ним изучается языки народов Дагестана, для изучения родного языка создаются учебные группы на национальных языках, в том числе и на русском как родном, в каждой из которых должно быть не менее 5 учащихся одной национальности.</w:t>
      </w:r>
      <w:proofErr w:type="gramEnd"/>
      <w:r w:rsidRPr="00920FA5">
        <w:rPr>
          <w:rFonts w:ascii="Times New Roman" w:hAnsi="Times New Roman"/>
          <w:sz w:val="26"/>
          <w:szCs w:val="26"/>
        </w:rPr>
        <w:t xml:space="preserve"> Учебные группы могут создаваться из параллельных классов, при этом родной язык во всех классах должен стоять в расписании одновременно (параллельно) одним уроком. </w:t>
      </w:r>
    </w:p>
    <w:p w:rsidR="001C1F6E" w:rsidRPr="00920FA5" w:rsidRDefault="001C1F6E" w:rsidP="001C1F6E">
      <w:pPr>
        <w:pStyle w:val="ConsPlusNormal"/>
        <w:widowControl/>
        <w:ind w:right="-28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2B4D" w:rsidRPr="00920FA5" w:rsidRDefault="00B8044D" w:rsidP="00B24453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0FA5">
        <w:rPr>
          <w:rFonts w:ascii="Times New Roman" w:eastAsia="TimesNewRomanPS-BoldMT" w:hAnsi="Times New Roman" w:cs="Times New Roman"/>
          <w:b/>
          <w:bCs/>
          <w:sz w:val="26"/>
          <w:szCs w:val="26"/>
        </w:rPr>
        <w:t>Начальное общее образование</w:t>
      </w:r>
    </w:p>
    <w:p w:rsidR="00582B4D" w:rsidRPr="00920FA5" w:rsidRDefault="00FA282C" w:rsidP="00B24453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0FA5">
        <w:rPr>
          <w:rFonts w:ascii="Times New Roman" w:hAnsi="Times New Roman" w:cs="Times New Roman"/>
          <w:sz w:val="26"/>
          <w:szCs w:val="26"/>
        </w:rPr>
        <w:t xml:space="preserve">Учебный план состоит из </w:t>
      </w:r>
      <w:r w:rsidR="00C7726A" w:rsidRPr="00920FA5">
        <w:rPr>
          <w:rFonts w:ascii="Times New Roman" w:hAnsi="Times New Roman" w:cs="Times New Roman"/>
          <w:sz w:val="26"/>
          <w:szCs w:val="26"/>
        </w:rPr>
        <w:t>двух</w:t>
      </w:r>
      <w:r w:rsidRPr="00920FA5">
        <w:rPr>
          <w:rFonts w:ascii="Times New Roman" w:hAnsi="Times New Roman" w:cs="Times New Roman"/>
          <w:sz w:val="26"/>
          <w:szCs w:val="26"/>
        </w:rPr>
        <w:t xml:space="preserve"> </w:t>
      </w:r>
      <w:r w:rsidR="00C7726A" w:rsidRPr="00920FA5">
        <w:rPr>
          <w:rFonts w:ascii="Times New Roman" w:hAnsi="Times New Roman" w:cs="Times New Roman"/>
          <w:sz w:val="26"/>
          <w:szCs w:val="26"/>
        </w:rPr>
        <w:t>частей.</w:t>
      </w:r>
    </w:p>
    <w:p w:rsidR="00C7726A" w:rsidRPr="00920FA5" w:rsidRDefault="00C7726A" w:rsidP="00B24453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0FA5">
        <w:rPr>
          <w:rFonts w:ascii="Times New Roman" w:hAnsi="Times New Roman" w:cs="Times New Roman"/>
          <w:sz w:val="26"/>
          <w:szCs w:val="26"/>
        </w:rPr>
        <w:t>Обучение ведется в соответствии с ФГОС второго поколения на основе использования УМК «Школа России».</w:t>
      </w:r>
    </w:p>
    <w:p w:rsidR="00C7726A" w:rsidRPr="00920FA5" w:rsidRDefault="00C7726A" w:rsidP="00C7726A">
      <w:pPr>
        <w:pStyle w:val="a5"/>
        <w:ind w:firstLine="567"/>
        <w:jc w:val="both"/>
        <w:rPr>
          <w:sz w:val="26"/>
          <w:szCs w:val="26"/>
        </w:rPr>
      </w:pPr>
      <w:r w:rsidRPr="00920FA5">
        <w:rPr>
          <w:sz w:val="26"/>
          <w:szCs w:val="26"/>
        </w:rPr>
        <w:t xml:space="preserve">Учебные предметы </w:t>
      </w:r>
      <w:r w:rsidRPr="00920FA5">
        <w:rPr>
          <w:b/>
          <w:sz w:val="26"/>
          <w:szCs w:val="26"/>
        </w:rPr>
        <w:t>обязательной части</w:t>
      </w:r>
      <w:r w:rsidRPr="00920FA5">
        <w:rPr>
          <w:sz w:val="26"/>
          <w:szCs w:val="26"/>
        </w:rPr>
        <w:t xml:space="preserve"> учебного плана начальной школы представлены в полном объеме с соблюдением недельной часовой нагрузки по каждому предмету, предусмотренным базисным учебным планом, что обеспечивает единство школьного образования.</w:t>
      </w:r>
    </w:p>
    <w:p w:rsidR="00FA282C" w:rsidRPr="00920FA5" w:rsidRDefault="00FA282C" w:rsidP="00B24453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0FA5">
        <w:rPr>
          <w:rFonts w:ascii="Times New Roman" w:hAnsi="Times New Roman" w:cs="Times New Roman"/>
          <w:sz w:val="26"/>
          <w:szCs w:val="26"/>
        </w:rPr>
        <w:t>В рамках учебного предмета «Основы религиозных культур и светской этики» обучающимися и родителями (законными представителями) был выбран модуль для изучения «Основы мировых религиозных культур».</w:t>
      </w:r>
    </w:p>
    <w:p w:rsidR="00582B4D" w:rsidRPr="00920FA5" w:rsidRDefault="003737D5" w:rsidP="00B24453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0FA5">
        <w:rPr>
          <w:rFonts w:ascii="Times New Roman" w:hAnsi="Times New Roman" w:cs="Times New Roman"/>
          <w:sz w:val="26"/>
          <w:szCs w:val="26"/>
        </w:rPr>
        <w:t xml:space="preserve">Предметную область </w:t>
      </w:r>
      <w:r w:rsidRPr="00920FA5">
        <w:rPr>
          <w:rFonts w:ascii="Times New Roman" w:hAnsi="Times New Roman" w:cs="Times New Roman"/>
          <w:b/>
          <w:sz w:val="26"/>
          <w:szCs w:val="26"/>
        </w:rPr>
        <w:t>«Родной язык и литературное чтение на родном языке»</w:t>
      </w:r>
      <w:r w:rsidR="00443299" w:rsidRPr="00920FA5">
        <w:rPr>
          <w:rFonts w:ascii="Times New Roman" w:hAnsi="Times New Roman" w:cs="Times New Roman"/>
          <w:sz w:val="26"/>
          <w:szCs w:val="26"/>
        </w:rPr>
        <w:t xml:space="preserve"> обучающимися и родителями (законными представителями) был выбран «Родной азербайджанский язык» и «Русский родной язык».</w:t>
      </w:r>
    </w:p>
    <w:p w:rsidR="003737D5" w:rsidRPr="00920FA5" w:rsidRDefault="003737D5" w:rsidP="003737D5">
      <w:pPr>
        <w:pStyle w:val="Default"/>
        <w:rPr>
          <w:sz w:val="26"/>
          <w:szCs w:val="26"/>
        </w:rPr>
      </w:pPr>
      <w:r w:rsidRPr="00920FA5">
        <w:rPr>
          <w:b/>
          <w:bCs/>
          <w:sz w:val="26"/>
          <w:szCs w:val="26"/>
        </w:rPr>
        <w:t xml:space="preserve">Деление классов на группы </w:t>
      </w:r>
    </w:p>
    <w:p w:rsidR="00524CD9" w:rsidRDefault="003737D5" w:rsidP="003737D5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0FA5">
        <w:rPr>
          <w:rFonts w:ascii="Times New Roman" w:hAnsi="Times New Roman" w:cs="Times New Roman"/>
          <w:sz w:val="26"/>
          <w:szCs w:val="26"/>
        </w:rPr>
        <w:t xml:space="preserve">При проведении учебных занятий по </w:t>
      </w:r>
      <w:r w:rsidR="005F1750">
        <w:rPr>
          <w:rFonts w:ascii="Times New Roman" w:hAnsi="Times New Roman" w:cs="Times New Roman"/>
          <w:sz w:val="26"/>
          <w:szCs w:val="26"/>
        </w:rPr>
        <w:t xml:space="preserve">родному языку и литературное чтение на родном языке </w:t>
      </w:r>
      <w:r w:rsidR="003416E2" w:rsidRPr="00920FA5">
        <w:rPr>
          <w:rFonts w:ascii="Times New Roman" w:hAnsi="Times New Roman" w:cs="Times New Roman"/>
          <w:sz w:val="26"/>
          <w:szCs w:val="26"/>
        </w:rPr>
        <w:t>осуществл</w:t>
      </w:r>
      <w:r w:rsidR="003416E2">
        <w:rPr>
          <w:rFonts w:ascii="Times New Roman" w:hAnsi="Times New Roman" w:cs="Times New Roman"/>
          <w:sz w:val="26"/>
          <w:szCs w:val="26"/>
        </w:rPr>
        <w:t>яется деление классы</w:t>
      </w:r>
      <w:r w:rsidR="003416E2" w:rsidRPr="00920FA5">
        <w:rPr>
          <w:rFonts w:ascii="Times New Roman" w:hAnsi="Times New Roman" w:cs="Times New Roman"/>
          <w:sz w:val="26"/>
          <w:szCs w:val="26"/>
        </w:rPr>
        <w:t xml:space="preserve"> на две группы</w:t>
      </w:r>
      <w:r w:rsidR="005A562B">
        <w:rPr>
          <w:rFonts w:ascii="Times New Roman" w:hAnsi="Times New Roman" w:cs="Times New Roman"/>
          <w:sz w:val="26"/>
          <w:szCs w:val="26"/>
        </w:rPr>
        <w:t>.</w:t>
      </w:r>
    </w:p>
    <w:p w:rsidR="005A562B" w:rsidRDefault="003416E2" w:rsidP="003737D5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24CD9">
        <w:rPr>
          <w:rFonts w:ascii="Times New Roman" w:hAnsi="Times New Roman" w:cs="Times New Roman"/>
          <w:sz w:val="26"/>
          <w:szCs w:val="26"/>
        </w:rPr>
        <w:t>Учебные занятия</w:t>
      </w:r>
      <w:r w:rsidR="00524CD9" w:rsidRPr="00920FA5">
        <w:rPr>
          <w:rFonts w:ascii="Times New Roman" w:hAnsi="Times New Roman" w:cs="Times New Roman"/>
          <w:sz w:val="26"/>
          <w:szCs w:val="26"/>
        </w:rPr>
        <w:t xml:space="preserve"> по </w:t>
      </w:r>
      <w:r w:rsidR="00524CD9">
        <w:rPr>
          <w:rFonts w:ascii="Times New Roman" w:hAnsi="Times New Roman" w:cs="Times New Roman"/>
          <w:sz w:val="26"/>
          <w:szCs w:val="26"/>
        </w:rPr>
        <w:t xml:space="preserve">английскому языку </w:t>
      </w:r>
      <w:r w:rsidR="00524CD9" w:rsidRPr="00920FA5">
        <w:rPr>
          <w:rFonts w:ascii="Times New Roman" w:hAnsi="Times New Roman" w:cs="Times New Roman"/>
          <w:sz w:val="26"/>
          <w:szCs w:val="26"/>
        </w:rPr>
        <w:t>осуществл</w:t>
      </w:r>
      <w:r w:rsidR="00524CD9">
        <w:rPr>
          <w:rFonts w:ascii="Times New Roman" w:hAnsi="Times New Roman" w:cs="Times New Roman"/>
          <w:sz w:val="26"/>
          <w:szCs w:val="26"/>
        </w:rPr>
        <w:t>яется деление классы (2а, 2б, 3а, 3б, 4а)</w:t>
      </w:r>
      <w:r w:rsidR="00524CD9" w:rsidRPr="00920FA5">
        <w:rPr>
          <w:rFonts w:ascii="Times New Roman" w:hAnsi="Times New Roman" w:cs="Times New Roman"/>
          <w:sz w:val="26"/>
          <w:szCs w:val="26"/>
        </w:rPr>
        <w:t xml:space="preserve"> на две группы</w:t>
      </w:r>
      <w:r w:rsidR="00524CD9">
        <w:rPr>
          <w:rFonts w:ascii="Times New Roman" w:hAnsi="Times New Roman" w:cs="Times New Roman"/>
          <w:sz w:val="26"/>
          <w:szCs w:val="26"/>
        </w:rPr>
        <w:t>.</w:t>
      </w:r>
    </w:p>
    <w:p w:rsidR="003737D5" w:rsidRPr="00920FA5" w:rsidRDefault="003737D5" w:rsidP="003737D5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0FA5">
        <w:rPr>
          <w:rFonts w:ascii="Times New Roman" w:hAnsi="Times New Roman" w:cs="Times New Roman"/>
          <w:b/>
          <w:sz w:val="26"/>
          <w:szCs w:val="26"/>
        </w:rPr>
        <w:t>Часть, формируемая участниками образовательных отношений</w:t>
      </w:r>
      <w:r w:rsidRPr="00920FA5">
        <w:rPr>
          <w:rFonts w:ascii="Times New Roman" w:hAnsi="Times New Roman" w:cs="Times New Roman"/>
          <w:sz w:val="26"/>
          <w:szCs w:val="26"/>
        </w:rPr>
        <w:t xml:space="preserve"> при шестидневной учебной неделе в 2-4 классах  предусмотрена</w:t>
      </w:r>
      <w:proofErr w:type="gramEnd"/>
      <w:r w:rsidRPr="00920FA5">
        <w:rPr>
          <w:rFonts w:ascii="Times New Roman" w:hAnsi="Times New Roman" w:cs="Times New Roman"/>
          <w:sz w:val="26"/>
          <w:szCs w:val="26"/>
        </w:rPr>
        <w:t xml:space="preserve"> в 2 и 3 классах по</w:t>
      </w:r>
      <w:r w:rsidR="00524CD9">
        <w:rPr>
          <w:rFonts w:ascii="Times New Roman" w:hAnsi="Times New Roman" w:cs="Times New Roman"/>
          <w:sz w:val="26"/>
          <w:szCs w:val="26"/>
        </w:rPr>
        <w:t xml:space="preserve"> 1 часу на литературное чтение.</w:t>
      </w:r>
    </w:p>
    <w:p w:rsidR="00443299" w:rsidRPr="00920FA5" w:rsidRDefault="00443299" w:rsidP="00443299">
      <w:pPr>
        <w:pStyle w:val="Default"/>
        <w:rPr>
          <w:sz w:val="26"/>
          <w:szCs w:val="26"/>
        </w:rPr>
      </w:pPr>
      <w:r w:rsidRPr="00920FA5">
        <w:rPr>
          <w:b/>
          <w:bCs/>
          <w:sz w:val="26"/>
          <w:szCs w:val="26"/>
        </w:rPr>
        <w:t xml:space="preserve">       Формы промежуточной аттестации обучающихся (</w:t>
      </w:r>
      <w:proofErr w:type="gramStart"/>
      <w:r w:rsidRPr="00920FA5">
        <w:rPr>
          <w:b/>
          <w:bCs/>
          <w:sz w:val="26"/>
          <w:szCs w:val="26"/>
        </w:rPr>
        <w:t>см</w:t>
      </w:r>
      <w:proofErr w:type="gramEnd"/>
      <w:r w:rsidRPr="00920FA5">
        <w:rPr>
          <w:b/>
          <w:bCs/>
          <w:sz w:val="26"/>
          <w:szCs w:val="26"/>
        </w:rPr>
        <w:t xml:space="preserve">. п. 1 ст. 58 273- ФЗ) </w:t>
      </w:r>
    </w:p>
    <w:p w:rsidR="00443299" w:rsidRDefault="00443299" w:rsidP="00443299">
      <w:pPr>
        <w:pStyle w:val="Default"/>
        <w:rPr>
          <w:sz w:val="26"/>
          <w:szCs w:val="26"/>
        </w:rPr>
      </w:pPr>
      <w:r w:rsidRPr="00920FA5">
        <w:rPr>
          <w:sz w:val="26"/>
          <w:szCs w:val="26"/>
        </w:rPr>
        <w:t xml:space="preserve">       Промежуточная аттестация осуществляется в соответствии с требованиями ФГОС НОО и обеспечивает комплексный подход к оценке результатов образования (предметных, </w:t>
      </w:r>
      <w:proofErr w:type="spellStart"/>
      <w:r w:rsidRPr="00920FA5">
        <w:rPr>
          <w:sz w:val="26"/>
          <w:szCs w:val="26"/>
        </w:rPr>
        <w:t>метапредметных</w:t>
      </w:r>
      <w:proofErr w:type="spellEnd"/>
      <w:r w:rsidRPr="00920FA5">
        <w:rPr>
          <w:sz w:val="26"/>
          <w:szCs w:val="26"/>
        </w:rPr>
        <w:t xml:space="preserve">, и личностных); уровневый подход к разработке планируемых результатов и инструментария для оценки их </w:t>
      </w:r>
      <w:r w:rsidRPr="00443299">
        <w:rPr>
          <w:sz w:val="26"/>
          <w:szCs w:val="26"/>
        </w:rPr>
        <w:t>достижений; использование накопительной системы оценивания (</w:t>
      </w:r>
      <w:proofErr w:type="spellStart"/>
      <w:r w:rsidRPr="00443299">
        <w:rPr>
          <w:sz w:val="26"/>
          <w:szCs w:val="26"/>
        </w:rPr>
        <w:t>портфолио</w:t>
      </w:r>
      <w:proofErr w:type="spellEnd"/>
      <w:r w:rsidRPr="00443299">
        <w:rPr>
          <w:sz w:val="26"/>
          <w:szCs w:val="26"/>
        </w:rPr>
        <w:t xml:space="preserve">). </w:t>
      </w:r>
    </w:p>
    <w:p w:rsidR="00443299" w:rsidRPr="00443299" w:rsidRDefault="00443299" w:rsidP="00443299">
      <w:pPr>
        <w:pStyle w:val="Defaul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r w:rsidRPr="00443299">
        <w:rPr>
          <w:sz w:val="26"/>
          <w:szCs w:val="26"/>
        </w:rPr>
        <w:t xml:space="preserve">Промежуточная аттестация обучающихся 1-х классов не проводится. </w:t>
      </w:r>
    </w:p>
    <w:p w:rsidR="00443299" w:rsidRDefault="00443299" w:rsidP="00443299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443299">
        <w:rPr>
          <w:sz w:val="26"/>
          <w:szCs w:val="26"/>
        </w:rPr>
        <w:t xml:space="preserve">Промежуточные итоговые оценки в баллах выставляются за четверть и год - во 2 - 4 классах. </w:t>
      </w:r>
    </w:p>
    <w:p w:rsidR="00582B4D" w:rsidRDefault="00443299" w:rsidP="00443299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443299">
        <w:rPr>
          <w:rFonts w:ascii="Times New Roman" w:hAnsi="Times New Roman" w:cs="Times New Roman"/>
          <w:sz w:val="26"/>
          <w:szCs w:val="26"/>
        </w:rPr>
        <w:t>Промежуточная аттестация проводится по всем предметам обязательной части учебного плана.</w:t>
      </w:r>
    </w:p>
    <w:p w:rsidR="00352806" w:rsidRDefault="00352806" w:rsidP="00443299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352806" w:rsidRPr="00443299" w:rsidRDefault="00352806" w:rsidP="00443299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page" w:horzAnchor="margin" w:tblpY="357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3686"/>
        <w:gridCol w:w="3402"/>
      </w:tblGrid>
      <w:tr w:rsidR="007379B6" w:rsidRPr="007379B6" w:rsidTr="00352806">
        <w:tc>
          <w:tcPr>
            <w:tcW w:w="1984" w:type="dxa"/>
          </w:tcPr>
          <w:p w:rsidR="007379B6" w:rsidRPr="007379B6" w:rsidRDefault="007379B6" w:rsidP="0035280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7379B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Классы</w:t>
            </w:r>
          </w:p>
        </w:tc>
        <w:tc>
          <w:tcPr>
            <w:tcW w:w="3686" w:type="dxa"/>
          </w:tcPr>
          <w:p w:rsidR="007379B6" w:rsidRPr="007379B6" w:rsidRDefault="007379B6" w:rsidP="0035280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7379B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редмет</w:t>
            </w:r>
          </w:p>
        </w:tc>
        <w:tc>
          <w:tcPr>
            <w:tcW w:w="3402" w:type="dxa"/>
          </w:tcPr>
          <w:p w:rsidR="007379B6" w:rsidRPr="007379B6" w:rsidRDefault="007379B6" w:rsidP="0035280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7379B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Форма</w:t>
            </w:r>
          </w:p>
        </w:tc>
      </w:tr>
      <w:tr w:rsidR="007379B6" w:rsidRPr="007379B6" w:rsidTr="00352806">
        <w:tc>
          <w:tcPr>
            <w:tcW w:w="1984" w:type="dxa"/>
          </w:tcPr>
          <w:p w:rsidR="007379B6" w:rsidRPr="007379B6" w:rsidRDefault="007379B6" w:rsidP="00352806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379B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-е классы</w:t>
            </w:r>
          </w:p>
        </w:tc>
        <w:tc>
          <w:tcPr>
            <w:tcW w:w="3686" w:type="dxa"/>
          </w:tcPr>
          <w:p w:rsidR="007379B6" w:rsidRPr="007379B6" w:rsidRDefault="007379B6" w:rsidP="00352806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379B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усский язык, математика, литературное чтение, окружающий мир</w:t>
            </w:r>
          </w:p>
        </w:tc>
        <w:tc>
          <w:tcPr>
            <w:tcW w:w="3402" w:type="dxa"/>
          </w:tcPr>
          <w:p w:rsidR="007379B6" w:rsidRPr="007379B6" w:rsidRDefault="007379B6" w:rsidP="00352806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379B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мплексная работа</w:t>
            </w:r>
          </w:p>
        </w:tc>
      </w:tr>
      <w:tr w:rsidR="007379B6" w:rsidRPr="007379B6" w:rsidTr="00352806">
        <w:tc>
          <w:tcPr>
            <w:tcW w:w="1984" w:type="dxa"/>
          </w:tcPr>
          <w:p w:rsidR="007379B6" w:rsidRPr="007379B6" w:rsidRDefault="007379B6" w:rsidP="00352806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379B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-4 классы</w:t>
            </w:r>
          </w:p>
        </w:tc>
        <w:tc>
          <w:tcPr>
            <w:tcW w:w="3686" w:type="dxa"/>
          </w:tcPr>
          <w:p w:rsidR="007379B6" w:rsidRPr="007379B6" w:rsidRDefault="007379B6" w:rsidP="00352806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379B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3402" w:type="dxa"/>
          </w:tcPr>
          <w:p w:rsidR="007379B6" w:rsidRPr="007379B6" w:rsidRDefault="007379B6" w:rsidP="00352806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379B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Контрольная работа </w:t>
            </w:r>
          </w:p>
        </w:tc>
      </w:tr>
      <w:tr w:rsidR="007379B6" w:rsidRPr="007379B6" w:rsidTr="00352806">
        <w:tc>
          <w:tcPr>
            <w:tcW w:w="1984" w:type="dxa"/>
          </w:tcPr>
          <w:p w:rsidR="007379B6" w:rsidRPr="007379B6" w:rsidRDefault="007379B6" w:rsidP="00352806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379B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-4 классы</w:t>
            </w:r>
          </w:p>
        </w:tc>
        <w:tc>
          <w:tcPr>
            <w:tcW w:w="3686" w:type="dxa"/>
          </w:tcPr>
          <w:p w:rsidR="007379B6" w:rsidRPr="007379B6" w:rsidRDefault="007379B6" w:rsidP="00352806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379B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ностранный язык (английский)</w:t>
            </w:r>
          </w:p>
        </w:tc>
        <w:tc>
          <w:tcPr>
            <w:tcW w:w="3402" w:type="dxa"/>
          </w:tcPr>
          <w:p w:rsidR="007379B6" w:rsidRPr="007379B6" w:rsidRDefault="007379B6" w:rsidP="00352806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379B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нтрольная работа</w:t>
            </w:r>
          </w:p>
        </w:tc>
      </w:tr>
      <w:tr w:rsidR="007379B6" w:rsidRPr="007379B6" w:rsidTr="00352806">
        <w:tc>
          <w:tcPr>
            <w:tcW w:w="1984" w:type="dxa"/>
          </w:tcPr>
          <w:p w:rsidR="007379B6" w:rsidRPr="007379B6" w:rsidRDefault="007379B6" w:rsidP="00352806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379B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-4 классы</w:t>
            </w:r>
          </w:p>
        </w:tc>
        <w:tc>
          <w:tcPr>
            <w:tcW w:w="3686" w:type="dxa"/>
          </w:tcPr>
          <w:p w:rsidR="007379B6" w:rsidRPr="007379B6" w:rsidRDefault="007379B6" w:rsidP="00352806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379B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Литературное чтение</w:t>
            </w:r>
          </w:p>
        </w:tc>
        <w:tc>
          <w:tcPr>
            <w:tcW w:w="3402" w:type="dxa"/>
          </w:tcPr>
          <w:p w:rsidR="007379B6" w:rsidRPr="007379B6" w:rsidRDefault="007379B6" w:rsidP="00352806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379B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Проверка навыков работы с текстом </w:t>
            </w:r>
          </w:p>
        </w:tc>
      </w:tr>
      <w:tr w:rsidR="007379B6" w:rsidRPr="007379B6" w:rsidTr="00352806">
        <w:tc>
          <w:tcPr>
            <w:tcW w:w="1984" w:type="dxa"/>
          </w:tcPr>
          <w:p w:rsidR="007379B6" w:rsidRPr="007379B6" w:rsidRDefault="007379B6" w:rsidP="00352806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379B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-4 классы</w:t>
            </w:r>
          </w:p>
        </w:tc>
        <w:tc>
          <w:tcPr>
            <w:tcW w:w="3686" w:type="dxa"/>
          </w:tcPr>
          <w:p w:rsidR="007379B6" w:rsidRPr="007379B6" w:rsidRDefault="007379B6" w:rsidP="00352806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379B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Математика </w:t>
            </w:r>
          </w:p>
        </w:tc>
        <w:tc>
          <w:tcPr>
            <w:tcW w:w="3402" w:type="dxa"/>
          </w:tcPr>
          <w:p w:rsidR="007379B6" w:rsidRPr="007379B6" w:rsidRDefault="007379B6" w:rsidP="00352806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379B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Контрольная работа </w:t>
            </w:r>
          </w:p>
        </w:tc>
      </w:tr>
      <w:tr w:rsidR="007379B6" w:rsidRPr="007379B6" w:rsidTr="00352806">
        <w:tc>
          <w:tcPr>
            <w:tcW w:w="1984" w:type="dxa"/>
          </w:tcPr>
          <w:p w:rsidR="007379B6" w:rsidRPr="007379B6" w:rsidRDefault="007379B6" w:rsidP="00352806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379B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-4 классы</w:t>
            </w:r>
          </w:p>
        </w:tc>
        <w:tc>
          <w:tcPr>
            <w:tcW w:w="3686" w:type="dxa"/>
          </w:tcPr>
          <w:p w:rsidR="007379B6" w:rsidRPr="007379B6" w:rsidRDefault="007379B6" w:rsidP="00352806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379B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кружающий мир</w:t>
            </w:r>
          </w:p>
        </w:tc>
        <w:tc>
          <w:tcPr>
            <w:tcW w:w="3402" w:type="dxa"/>
          </w:tcPr>
          <w:p w:rsidR="007379B6" w:rsidRPr="007379B6" w:rsidRDefault="007379B6" w:rsidP="00352806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379B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Тестирование </w:t>
            </w:r>
          </w:p>
        </w:tc>
      </w:tr>
      <w:tr w:rsidR="007379B6" w:rsidRPr="007379B6" w:rsidTr="00352806">
        <w:tc>
          <w:tcPr>
            <w:tcW w:w="1984" w:type="dxa"/>
          </w:tcPr>
          <w:p w:rsidR="007379B6" w:rsidRPr="007379B6" w:rsidRDefault="007379B6" w:rsidP="00352806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379B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-4 классы</w:t>
            </w:r>
          </w:p>
        </w:tc>
        <w:tc>
          <w:tcPr>
            <w:tcW w:w="3686" w:type="dxa"/>
          </w:tcPr>
          <w:p w:rsidR="007379B6" w:rsidRPr="007379B6" w:rsidRDefault="007379B6" w:rsidP="00352806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379B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узыка</w:t>
            </w:r>
          </w:p>
        </w:tc>
        <w:tc>
          <w:tcPr>
            <w:tcW w:w="3402" w:type="dxa"/>
          </w:tcPr>
          <w:p w:rsidR="007379B6" w:rsidRPr="007379B6" w:rsidRDefault="007379B6" w:rsidP="00352806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379B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ворческая работа</w:t>
            </w:r>
          </w:p>
        </w:tc>
      </w:tr>
      <w:tr w:rsidR="007379B6" w:rsidRPr="007379B6" w:rsidTr="00352806">
        <w:tc>
          <w:tcPr>
            <w:tcW w:w="1984" w:type="dxa"/>
          </w:tcPr>
          <w:p w:rsidR="007379B6" w:rsidRPr="007379B6" w:rsidRDefault="007379B6" w:rsidP="00352806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379B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1-4 классы </w:t>
            </w:r>
          </w:p>
        </w:tc>
        <w:tc>
          <w:tcPr>
            <w:tcW w:w="3686" w:type="dxa"/>
          </w:tcPr>
          <w:p w:rsidR="007379B6" w:rsidRPr="007379B6" w:rsidRDefault="007379B6" w:rsidP="00352806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379B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зобразительное искусство</w:t>
            </w:r>
          </w:p>
        </w:tc>
        <w:tc>
          <w:tcPr>
            <w:tcW w:w="3402" w:type="dxa"/>
          </w:tcPr>
          <w:p w:rsidR="007379B6" w:rsidRPr="007379B6" w:rsidRDefault="007379B6" w:rsidP="00352806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379B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ыполнение рисунков </w:t>
            </w:r>
          </w:p>
        </w:tc>
      </w:tr>
      <w:tr w:rsidR="007379B6" w:rsidRPr="007379B6" w:rsidTr="00352806">
        <w:tc>
          <w:tcPr>
            <w:tcW w:w="1984" w:type="dxa"/>
          </w:tcPr>
          <w:p w:rsidR="007379B6" w:rsidRPr="007379B6" w:rsidRDefault="007379B6" w:rsidP="00352806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379B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1-4 классы </w:t>
            </w:r>
          </w:p>
        </w:tc>
        <w:tc>
          <w:tcPr>
            <w:tcW w:w="3686" w:type="dxa"/>
          </w:tcPr>
          <w:p w:rsidR="007379B6" w:rsidRPr="007379B6" w:rsidRDefault="007379B6" w:rsidP="00352806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379B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ехнология</w:t>
            </w:r>
          </w:p>
        </w:tc>
        <w:tc>
          <w:tcPr>
            <w:tcW w:w="3402" w:type="dxa"/>
          </w:tcPr>
          <w:p w:rsidR="007379B6" w:rsidRPr="007379B6" w:rsidRDefault="007379B6" w:rsidP="00352806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379B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Творческая работа </w:t>
            </w:r>
          </w:p>
        </w:tc>
      </w:tr>
      <w:tr w:rsidR="007379B6" w:rsidRPr="007379B6" w:rsidTr="00352806">
        <w:tc>
          <w:tcPr>
            <w:tcW w:w="1984" w:type="dxa"/>
          </w:tcPr>
          <w:p w:rsidR="007379B6" w:rsidRPr="007379B6" w:rsidRDefault="007379B6" w:rsidP="00352806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379B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-4 классы</w:t>
            </w:r>
          </w:p>
        </w:tc>
        <w:tc>
          <w:tcPr>
            <w:tcW w:w="3686" w:type="dxa"/>
          </w:tcPr>
          <w:p w:rsidR="007379B6" w:rsidRPr="007379B6" w:rsidRDefault="007379B6" w:rsidP="00352806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379B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Физическая культура</w:t>
            </w:r>
          </w:p>
        </w:tc>
        <w:tc>
          <w:tcPr>
            <w:tcW w:w="3402" w:type="dxa"/>
          </w:tcPr>
          <w:p w:rsidR="007379B6" w:rsidRPr="007379B6" w:rsidRDefault="007379B6" w:rsidP="00352806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379B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дача нормативов/</w:t>
            </w:r>
          </w:p>
          <w:p w:rsidR="007379B6" w:rsidRPr="007379B6" w:rsidRDefault="007379B6" w:rsidP="00352806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379B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естирование</w:t>
            </w:r>
          </w:p>
        </w:tc>
      </w:tr>
      <w:tr w:rsidR="007379B6" w:rsidRPr="007379B6" w:rsidTr="0035280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B6" w:rsidRPr="007379B6" w:rsidRDefault="007379B6" w:rsidP="00352806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379B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-е класс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B6" w:rsidRPr="007379B6" w:rsidRDefault="007379B6" w:rsidP="00352806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379B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КС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B6" w:rsidRPr="007379B6" w:rsidRDefault="007379B6" w:rsidP="00352806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379B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естирование</w:t>
            </w:r>
          </w:p>
        </w:tc>
      </w:tr>
    </w:tbl>
    <w:p w:rsidR="00582B4D" w:rsidRPr="00443299" w:rsidRDefault="00582B4D" w:rsidP="00B24453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82B4D" w:rsidRDefault="00582B4D" w:rsidP="00B24453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379B6" w:rsidRDefault="007379B6" w:rsidP="00582B4D">
      <w:pPr>
        <w:jc w:val="center"/>
        <w:rPr>
          <w:rFonts w:ascii="Times New Roman" w:hAnsi="Times New Roman" w:cs="Times New Roman"/>
          <w:b/>
        </w:rPr>
      </w:pPr>
    </w:p>
    <w:p w:rsidR="007379B6" w:rsidRDefault="007379B6" w:rsidP="00582B4D">
      <w:pPr>
        <w:jc w:val="center"/>
        <w:rPr>
          <w:rFonts w:ascii="Times New Roman" w:hAnsi="Times New Roman" w:cs="Times New Roman"/>
          <w:b/>
        </w:rPr>
      </w:pPr>
    </w:p>
    <w:p w:rsidR="007379B6" w:rsidRDefault="007379B6" w:rsidP="00582B4D">
      <w:pPr>
        <w:jc w:val="center"/>
        <w:rPr>
          <w:rFonts w:ascii="Times New Roman" w:hAnsi="Times New Roman" w:cs="Times New Roman"/>
          <w:b/>
        </w:rPr>
      </w:pPr>
    </w:p>
    <w:p w:rsidR="007379B6" w:rsidRDefault="007379B6" w:rsidP="00582B4D">
      <w:pPr>
        <w:jc w:val="center"/>
        <w:rPr>
          <w:rFonts w:ascii="Times New Roman" w:hAnsi="Times New Roman" w:cs="Times New Roman"/>
          <w:b/>
        </w:rPr>
      </w:pPr>
    </w:p>
    <w:p w:rsidR="007379B6" w:rsidRDefault="007379B6" w:rsidP="00582B4D">
      <w:pPr>
        <w:jc w:val="center"/>
        <w:rPr>
          <w:rFonts w:ascii="Times New Roman" w:hAnsi="Times New Roman" w:cs="Times New Roman"/>
          <w:b/>
        </w:rPr>
      </w:pPr>
    </w:p>
    <w:p w:rsidR="007379B6" w:rsidRDefault="007379B6" w:rsidP="00582B4D">
      <w:pPr>
        <w:jc w:val="center"/>
        <w:rPr>
          <w:rFonts w:ascii="Times New Roman" w:hAnsi="Times New Roman" w:cs="Times New Roman"/>
          <w:b/>
        </w:rPr>
      </w:pPr>
    </w:p>
    <w:p w:rsidR="007379B6" w:rsidRDefault="007379B6" w:rsidP="00582B4D">
      <w:pPr>
        <w:jc w:val="center"/>
        <w:rPr>
          <w:rFonts w:ascii="Times New Roman" w:hAnsi="Times New Roman" w:cs="Times New Roman"/>
          <w:b/>
        </w:rPr>
      </w:pPr>
    </w:p>
    <w:p w:rsidR="007379B6" w:rsidRDefault="007379B6" w:rsidP="00582B4D">
      <w:pPr>
        <w:jc w:val="center"/>
        <w:rPr>
          <w:rFonts w:ascii="Times New Roman" w:hAnsi="Times New Roman" w:cs="Times New Roman"/>
          <w:b/>
        </w:rPr>
      </w:pPr>
    </w:p>
    <w:p w:rsidR="007379B6" w:rsidRDefault="007379B6" w:rsidP="00582B4D">
      <w:pPr>
        <w:jc w:val="center"/>
        <w:rPr>
          <w:rFonts w:ascii="Times New Roman" w:hAnsi="Times New Roman" w:cs="Times New Roman"/>
          <w:b/>
        </w:rPr>
      </w:pPr>
    </w:p>
    <w:p w:rsidR="007379B6" w:rsidRDefault="007379B6" w:rsidP="00582B4D">
      <w:pPr>
        <w:jc w:val="center"/>
        <w:rPr>
          <w:rFonts w:ascii="Times New Roman" w:hAnsi="Times New Roman" w:cs="Times New Roman"/>
          <w:b/>
        </w:rPr>
      </w:pPr>
    </w:p>
    <w:p w:rsidR="007379B6" w:rsidRDefault="007379B6" w:rsidP="00582B4D">
      <w:pPr>
        <w:jc w:val="center"/>
        <w:rPr>
          <w:rFonts w:ascii="Times New Roman" w:hAnsi="Times New Roman" w:cs="Times New Roman"/>
          <w:b/>
        </w:rPr>
      </w:pPr>
    </w:p>
    <w:p w:rsidR="007379B6" w:rsidRDefault="007379B6" w:rsidP="00582B4D">
      <w:pPr>
        <w:jc w:val="center"/>
        <w:rPr>
          <w:rFonts w:ascii="Times New Roman" w:hAnsi="Times New Roman" w:cs="Times New Roman"/>
          <w:b/>
        </w:rPr>
      </w:pPr>
    </w:p>
    <w:p w:rsidR="007379B6" w:rsidRDefault="007379B6" w:rsidP="00582B4D">
      <w:pPr>
        <w:jc w:val="center"/>
        <w:rPr>
          <w:rFonts w:ascii="Times New Roman" w:hAnsi="Times New Roman" w:cs="Times New Roman"/>
          <w:b/>
        </w:rPr>
      </w:pPr>
    </w:p>
    <w:p w:rsidR="007379B6" w:rsidRDefault="007379B6" w:rsidP="00582B4D">
      <w:pPr>
        <w:jc w:val="center"/>
        <w:rPr>
          <w:rFonts w:ascii="Times New Roman" w:hAnsi="Times New Roman" w:cs="Times New Roman"/>
          <w:b/>
        </w:rPr>
      </w:pPr>
    </w:p>
    <w:p w:rsidR="007379B6" w:rsidRDefault="007379B6" w:rsidP="00582B4D">
      <w:pPr>
        <w:jc w:val="center"/>
        <w:rPr>
          <w:rFonts w:ascii="Times New Roman" w:hAnsi="Times New Roman" w:cs="Times New Roman"/>
          <w:b/>
        </w:rPr>
      </w:pPr>
    </w:p>
    <w:p w:rsidR="007379B6" w:rsidRDefault="007379B6" w:rsidP="00582B4D">
      <w:pPr>
        <w:jc w:val="center"/>
        <w:rPr>
          <w:rFonts w:ascii="Times New Roman" w:hAnsi="Times New Roman" w:cs="Times New Roman"/>
          <w:b/>
        </w:rPr>
      </w:pPr>
    </w:p>
    <w:p w:rsidR="007379B6" w:rsidRDefault="007379B6" w:rsidP="00582B4D">
      <w:pPr>
        <w:jc w:val="center"/>
        <w:rPr>
          <w:rFonts w:ascii="Times New Roman" w:hAnsi="Times New Roman" w:cs="Times New Roman"/>
          <w:b/>
        </w:rPr>
      </w:pPr>
    </w:p>
    <w:p w:rsidR="007379B6" w:rsidRDefault="007379B6" w:rsidP="00582B4D">
      <w:pPr>
        <w:jc w:val="center"/>
        <w:rPr>
          <w:rFonts w:ascii="Times New Roman" w:hAnsi="Times New Roman" w:cs="Times New Roman"/>
          <w:b/>
        </w:rPr>
      </w:pPr>
    </w:p>
    <w:p w:rsidR="007379B6" w:rsidRDefault="007379B6" w:rsidP="00582B4D">
      <w:pPr>
        <w:jc w:val="center"/>
        <w:rPr>
          <w:rFonts w:ascii="Times New Roman" w:hAnsi="Times New Roman" w:cs="Times New Roman"/>
          <w:b/>
        </w:rPr>
      </w:pPr>
    </w:p>
    <w:p w:rsidR="005A562B" w:rsidRDefault="005A562B" w:rsidP="00DD576A">
      <w:pPr>
        <w:jc w:val="center"/>
        <w:rPr>
          <w:rFonts w:ascii="Times New Roman" w:hAnsi="Times New Roman" w:cs="Times New Roman"/>
          <w:b/>
        </w:rPr>
      </w:pPr>
    </w:p>
    <w:p w:rsidR="00524CD9" w:rsidRDefault="00524CD9" w:rsidP="00DD576A">
      <w:pPr>
        <w:jc w:val="center"/>
        <w:rPr>
          <w:rFonts w:ascii="Times New Roman" w:hAnsi="Times New Roman" w:cs="Times New Roman"/>
          <w:b/>
        </w:rPr>
      </w:pPr>
    </w:p>
    <w:p w:rsidR="00524CD9" w:rsidRDefault="00524CD9" w:rsidP="00DD576A">
      <w:pPr>
        <w:jc w:val="center"/>
        <w:rPr>
          <w:rFonts w:ascii="Times New Roman" w:hAnsi="Times New Roman" w:cs="Times New Roman"/>
          <w:b/>
        </w:rPr>
      </w:pPr>
    </w:p>
    <w:p w:rsidR="005A562B" w:rsidRDefault="005A562B" w:rsidP="00DD576A">
      <w:pPr>
        <w:jc w:val="center"/>
        <w:rPr>
          <w:rFonts w:ascii="Times New Roman" w:hAnsi="Times New Roman" w:cs="Times New Roman"/>
          <w:b/>
        </w:rPr>
      </w:pPr>
    </w:p>
    <w:p w:rsidR="00DD576A" w:rsidRPr="009D503E" w:rsidRDefault="00DD576A" w:rsidP="00DD57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03E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 начального общего образования</w:t>
      </w:r>
    </w:p>
    <w:p w:rsidR="002C21D8" w:rsidRPr="00DA1A86" w:rsidRDefault="002C21D8" w:rsidP="00DD576A">
      <w:pPr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1985"/>
        <w:gridCol w:w="283"/>
        <w:gridCol w:w="2002"/>
        <w:gridCol w:w="550"/>
        <w:gridCol w:w="540"/>
        <w:gridCol w:w="457"/>
        <w:gridCol w:w="561"/>
        <w:gridCol w:w="561"/>
        <w:gridCol w:w="561"/>
        <w:gridCol w:w="561"/>
        <w:gridCol w:w="605"/>
        <w:gridCol w:w="605"/>
        <w:gridCol w:w="759"/>
      </w:tblGrid>
      <w:tr w:rsidR="00DD576A" w:rsidRPr="00E95F77" w:rsidTr="00241343">
        <w:tc>
          <w:tcPr>
            <w:tcW w:w="2268" w:type="dxa"/>
            <w:gridSpan w:val="2"/>
            <w:vMerge w:val="restart"/>
          </w:tcPr>
          <w:p w:rsidR="00DD576A" w:rsidRPr="00E95F77" w:rsidRDefault="00DD576A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2002" w:type="dxa"/>
            <w:vMerge w:val="restart"/>
          </w:tcPr>
          <w:p w:rsidR="00DD576A" w:rsidRPr="00E95F77" w:rsidRDefault="00DD576A" w:rsidP="008C6ECF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F77">
              <w:rPr>
                <w:rFonts w:ascii="Times New Roman" w:hAnsi="Times New Roman" w:cs="Times New Roman"/>
                <w:b/>
                <w:bCs/>
              </w:rPr>
              <w:t>Учебные</w:t>
            </w:r>
            <w:r w:rsidRPr="00E95F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95F77">
              <w:rPr>
                <w:rFonts w:ascii="Times New Roman" w:hAnsi="Times New Roman" w:cs="Times New Roman"/>
                <w:b/>
                <w:bCs/>
              </w:rPr>
              <w:t>предметы</w:t>
            </w:r>
          </w:p>
          <w:p w:rsidR="00DD576A" w:rsidRPr="00E95F77" w:rsidRDefault="00DD576A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5001" w:type="dxa"/>
            <w:gridSpan w:val="9"/>
          </w:tcPr>
          <w:p w:rsidR="00DD576A" w:rsidRPr="00E95F77" w:rsidRDefault="00DD576A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  <w:b/>
                <w:bCs/>
              </w:rPr>
              <w:t>Количество часов в неделю</w:t>
            </w:r>
          </w:p>
        </w:tc>
        <w:tc>
          <w:tcPr>
            <w:tcW w:w="759" w:type="dxa"/>
            <w:vMerge w:val="restart"/>
          </w:tcPr>
          <w:p w:rsidR="00DD576A" w:rsidRPr="00E95F77" w:rsidRDefault="00DD576A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Всего</w:t>
            </w:r>
          </w:p>
        </w:tc>
      </w:tr>
      <w:tr w:rsidR="00241343" w:rsidRPr="00E95F77" w:rsidTr="00241343">
        <w:tc>
          <w:tcPr>
            <w:tcW w:w="2268" w:type="dxa"/>
            <w:gridSpan w:val="2"/>
            <w:vMerge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vMerge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241343" w:rsidRPr="00E95F77" w:rsidRDefault="00241343" w:rsidP="00241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в</w:t>
            </w:r>
          </w:p>
        </w:tc>
        <w:tc>
          <w:tcPr>
            <w:tcW w:w="561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561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561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561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605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605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759" w:type="dxa"/>
            <w:vMerge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</w:p>
        </w:tc>
      </w:tr>
      <w:tr w:rsidR="00D60DDF" w:rsidRPr="00E95F77" w:rsidTr="004E7225">
        <w:tc>
          <w:tcPr>
            <w:tcW w:w="10030" w:type="dxa"/>
            <w:gridSpan w:val="13"/>
          </w:tcPr>
          <w:p w:rsidR="00D60DDF" w:rsidRPr="00E95F77" w:rsidRDefault="00D60DDF" w:rsidP="00241343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eastAsia="Calibri" w:hAnsi="Times New Roman" w:cs="Times New Roman"/>
                <w:b/>
              </w:rPr>
              <w:t>Обязательная часть</w:t>
            </w:r>
          </w:p>
        </w:tc>
      </w:tr>
      <w:tr w:rsidR="00241343" w:rsidRPr="00E95F77" w:rsidTr="00241343">
        <w:tc>
          <w:tcPr>
            <w:tcW w:w="2268" w:type="dxa"/>
            <w:gridSpan w:val="2"/>
            <w:vMerge w:val="restart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eastAsia="Calibri" w:hAnsi="Times New Roman" w:cs="Times New Roman"/>
              </w:rPr>
              <w:t>Русский язык и литературное чтение</w:t>
            </w:r>
          </w:p>
        </w:tc>
        <w:tc>
          <w:tcPr>
            <w:tcW w:w="2002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550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241343" w:rsidRPr="00E95F77" w:rsidRDefault="00241343" w:rsidP="004E7225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+1</w:t>
            </w:r>
          </w:p>
        </w:tc>
        <w:tc>
          <w:tcPr>
            <w:tcW w:w="561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+1</w:t>
            </w:r>
          </w:p>
        </w:tc>
        <w:tc>
          <w:tcPr>
            <w:tcW w:w="561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+1</w:t>
            </w:r>
          </w:p>
        </w:tc>
        <w:tc>
          <w:tcPr>
            <w:tcW w:w="561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+1</w:t>
            </w:r>
          </w:p>
        </w:tc>
        <w:tc>
          <w:tcPr>
            <w:tcW w:w="605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5</w:t>
            </w:r>
          </w:p>
        </w:tc>
        <w:tc>
          <w:tcPr>
            <w:tcW w:w="605" w:type="dxa"/>
          </w:tcPr>
          <w:p w:rsidR="00241343" w:rsidRPr="00E95F77" w:rsidRDefault="00241343" w:rsidP="00241343">
            <w:pPr>
              <w:tabs>
                <w:tab w:val="left" w:pos="4500"/>
                <w:tab w:val="left" w:pos="9180"/>
                <w:tab w:val="left" w:pos="9360"/>
              </w:tabs>
              <w:ind w:right="-51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59" w:type="dxa"/>
          </w:tcPr>
          <w:p w:rsidR="00241343" w:rsidRPr="00E95F77" w:rsidRDefault="00241343" w:rsidP="00241343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241343" w:rsidRPr="00E95F77" w:rsidTr="00241343">
        <w:tc>
          <w:tcPr>
            <w:tcW w:w="2268" w:type="dxa"/>
            <w:gridSpan w:val="2"/>
            <w:vMerge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eastAsia="Calibri" w:hAnsi="Times New Roman" w:cs="Times New Roman"/>
              </w:rPr>
              <w:t>литературное чтение</w:t>
            </w:r>
          </w:p>
        </w:tc>
        <w:tc>
          <w:tcPr>
            <w:tcW w:w="550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241343" w:rsidRPr="00E95F77" w:rsidRDefault="00241343" w:rsidP="004E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561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561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561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605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5" w:type="dxa"/>
          </w:tcPr>
          <w:p w:rsidR="00241343" w:rsidRPr="00E95F77" w:rsidRDefault="00241343" w:rsidP="00241343">
            <w:pPr>
              <w:tabs>
                <w:tab w:val="left" w:pos="4500"/>
                <w:tab w:val="left" w:pos="9180"/>
                <w:tab w:val="left" w:pos="9360"/>
              </w:tabs>
              <w:ind w:right="-51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7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59" w:type="dxa"/>
          </w:tcPr>
          <w:p w:rsidR="00241343" w:rsidRPr="00E95F77" w:rsidRDefault="00241343" w:rsidP="008C6ECF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1</w:t>
            </w:r>
          </w:p>
        </w:tc>
      </w:tr>
      <w:tr w:rsidR="00241343" w:rsidRPr="00E95F77" w:rsidTr="00241343">
        <w:tc>
          <w:tcPr>
            <w:tcW w:w="2268" w:type="dxa"/>
            <w:gridSpan w:val="2"/>
            <w:vMerge w:val="restart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eastAsia="Calibri" w:hAnsi="Times New Roman" w:cs="Times New Roman"/>
              </w:rPr>
              <w:t>Родной язык и литературное чтение на родном языке</w:t>
            </w:r>
          </w:p>
        </w:tc>
        <w:tc>
          <w:tcPr>
            <w:tcW w:w="2002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eastAsia="Calibri" w:hAnsi="Times New Roman" w:cs="Times New Roman"/>
              </w:rPr>
              <w:t>Родной язык (азербайджанский)</w:t>
            </w:r>
          </w:p>
        </w:tc>
        <w:tc>
          <w:tcPr>
            <w:tcW w:w="550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241343" w:rsidRPr="00E95F77" w:rsidRDefault="00241343" w:rsidP="004E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5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241343" w:rsidRPr="00E95F77" w:rsidRDefault="00241343" w:rsidP="00241343">
            <w:pPr>
              <w:tabs>
                <w:tab w:val="left" w:pos="4500"/>
                <w:tab w:val="left" w:pos="9180"/>
                <w:tab w:val="left" w:pos="9360"/>
              </w:tabs>
              <w:ind w:right="-51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  <w:shd w:val="clear" w:color="auto" w:fill="FFFFFF" w:themeFill="background1"/>
          </w:tcPr>
          <w:p w:rsidR="00241343" w:rsidRPr="00E95F77" w:rsidRDefault="00241343" w:rsidP="008C6ECF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41343" w:rsidRPr="00E95F77" w:rsidTr="00241343">
        <w:tc>
          <w:tcPr>
            <w:tcW w:w="2268" w:type="dxa"/>
            <w:gridSpan w:val="2"/>
            <w:vMerge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eastAsia="Calibri" w:hAnsi="Times New Roman" w:cs="Times New Roman"/>
              </w:rPr>
              <w:t>литературное чтение на родном языке</w:t>
            </w:r>
          </w:p>
        </w:tc>
        <w:tc>
          <w:tcPr>
            <w:tcW w:w="550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241343" w:rsidRPr="00E95F77" w:rsidRDefault="00241343" w:rsidP="004E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5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5" w:type="dxa"/>
          </w:tcPr>
          <w:p w:rsidR="00241343" w:rsidRPr="00E95F77" w:rsidRDefault="00241343" w:rsidP="00241343">
            <w:pPr>
              <w:tabs>
                <w:tab w:val="left" w:pos="4500"/>
                <w:tab w:val="left" w:pos="9180"/>
                <w:tab w:val="left" w:pos="9360"/>
              </w:tabs>
              <w:ind w:right="-51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</w:tcPr>
          <w:p w:rsidR="00241343" w:rsidRPr="00E95F77" w:rsidRDefault="00241343" w:rsidP="008C6ECF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41343" w:rsidRPr="00E95F77" w:rsidTr="00241343">
        <w:tc>
          <w:tcPr>
            <w:tcW w:w="2268" w:type="dxa"/>
            <w:gridSpan w:val="2"/>
            <w:vMerge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shd w:val="clear" w:color="auto" w:fill="D9D9D9" w:themeFill="background1" w:themeFillShade="D9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усский р</w:t>
            </w:r>
            <w:r w:rsidRPr="00E95F77">
              <w:rPr>
                <w:rFonts w:ascii="Times New Roman" w:eastAsia="Calibri" w:hAnsi="Times New Roman" w:cs="Times New Roman"/>
              </w:rPr>
              <w:t xml:space="preserve">одной язык </w:t>
            </w:r>
          </w:p>
        </w:tc>
        <w:tc>
          <w:tcPr>
            <w:tcW w:w="550" w:type="dxa"/>
            <w:shd w:val="clear" w:color="auto" w:fill="D9D9D9" w:themeFill="background1" w:themeFillShade="D9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1343" w:rsidRPr="00E95F77" w:rsidRDefault="00241343" w:rsidP="004E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  <w:shd w:val="clear" w:color="auto" w:fill="D9D9D9" w:themeFill="background1" w:themeFillShade="D9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dxa"/>
            <w:shd w:val="clear" w:color="auto" w:fill="D9D9D9" w:themeFill="background1" w:themeFillShade="D9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dxa"/>
            <w:shd w:val="clear" w:color="auto" w:fill="D9D9D9" w:themeFill="background1" w:themeFillShade="D9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dxa"/>
            <w:shd w:val="clear" w:color="auto" w:fill="D9D9D9" w:themeFill="background1" w:themeFillShade="D9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241343" w:rsidRPr="00E95F77" w:rsidRDefault="00241343" w:rsidP="00241343">
            <w:pPr>
              <w:tabs>
                <w:tab w:val="left" w:pos="4500"/>
                <w:tab w:val="left" w:pos="9180"/>
                <w:tab w:val="left" w:pos="9360"/>
              </w:tabs>
              <w:ind w:right="-51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  <w:shd w:val="clear" w:color="auto" w:fill="D9D9D9" w:themeFill="background1" w:themeFillShade="D9"/>
          </w:tcPr>
          <w:p w:rsidR="00241343" w:rsidRPr="00E95F77" w:rsidRDefault="00241343" w:rsidP="008C6ECF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41343" w:rsidRPr="00E95F77" w:rsidTr="00241343">
        <w:tc>
          <w:tcPr>
            <w:tcW w:w="2268" w:type="dxa"/>
            <w:gridSpan w:val="2"/>
            <w:vMerge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shd w:val="clear" w:color="auto" w:fill="D9D9D9" w:themeFill="background1" w:themeFillShade="D9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eastAsia="Calibri" w:hAnsi="Times New Roman" w:cs="Times New Roman"/>
              </w:rPr>
              <w:t xml:space="preserve">литературное чтение на родном </w:t>
            </w:r>
            <w:r>
              <w:rPr>
                <w:rFonts w:ascii="Times New Roman" w:eastAsia="Calibri" w:hAnsi="Times New Roman" w:cs="Times New Roman"/>
              </w:rPr>
              <w:t xml:space="preserve">русском </w:t>
            </w:r>
            <w:r w:rsidRPr="00E95F77">
              <w:rPr>
                <w:rFonts w:ascii="Times New Roman" w:eastAsia="Calibri" w:hAnsi="Times New Roman" w:cs="Times New Roman"/>
              </w:rPr>
              <w:t>языке</w:t>
            </w:r>
          </w:p>
        </w:tc>
        <w:tc>
          <w:tcPr>
            <w:tcW w:w="550" w:type="dxa"/>
            <w:shd w:val="clear" w:color="auto" w:fill="D9D9D9" w:themeFill="background1" w:themeFillShade="D9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1343" w:rsidRPr="00E95F77" w:rsidRDefault="00241343" w:rsidP="004E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dxa"/>
            <w:shd w:val="clear" w:color="auto" w:fill="D9D9D9" w:themeFill="background1" w:themeFillShade="D9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  <w:shd w:val="clear" w:color="auto" w:fill="D9D9D9" w:themeFill="background1" w:themeFillShade="D9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  <w:shd w:val="clear" w:color="auto" w:fill="D9D9D9" w:themeFill="background1" w:themeFillShade="D9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  <w:shd w:val="clear" w:color="auto" w:fill="D9D9D9" w:themeFill="background1" w:themeFillShade="D9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241343" w:rsidRPr="00E95F77" w:rsidRDefault="00241343" w:rsidP="00241343">
            <w:pPr>
              <w:tabs>
                <w:tab w:val="left" w:pos="4500"/>
                <w:tab w:val="left" w:pos="9180"/>
                <w:tab w:val="left" w:pos="9360"/>
              </w:tabs>
              <w:ind w:right="-51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  <w:shd w:val="clear" w:color="auto" w:fill="D9D9D9" w:themeFill="background1" w:themeFillShade="D9"/>
          </w:tcPr>
          <w:p w:rsidR="00241343" w:rsidRPr="00E95F77" w:rsidRDefault="00241343" w:rsidP="008C6ECF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41343" w:rsidRPr="00E95F77" w:rsidTr="00241343">
        <w:tc>
          <w:tcPr>
            <w:tcW w:w="2268" w:type="dxa"/>
            <w:gridSpan w:val="2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eastAsia="Calibri" w:hAnsi="Times New Roman" w:cs="Times New Roman"/>
              </w:rPr>
              <w:t>Иностранный язык</w:t>
            </w:r>
          </w:p>
        </w:tc>
        <w:tc>
          <w:tcPr>
            <w:tcW w:w="2002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eastAsia="Calibri" w:hAnsi="Times New Roman" w:cs="Times New Roman"/>
              </w:rPr>
              <w:t>Иностранный язык</w:t>
            </w:r>
          </w:p>
        </w:tc>
        <w:tc>
          <w:tcPr>
            <w:tcW w:w="550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241343" w:rsidRPr="00E95F77" w:rsidRDefault="00241343" w:rsidP="004E7225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1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561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561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561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605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605" w:type="dxa"/>
          </w:tcPr>
          <w:p w:rsidR="00241343" w:rsidRPr="00E95F77" w:rsidRDefault="00241343" w:rsidP="00241343">
            <w:pPr>
              <w:tabs>
                <w:tab w:val="left" w:pos="4500"/>
                <w:tab w:val="left" w:pos="9180"/>
                <w:tab w:val="left" w:pos="9360"/>
              </w:tabs>
              <w:ind w:right="-51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</w:tcPr>
          <w:p w:rsidR="00241343" w:rsidRPr="00E95F77" w:rsidRDefault="00241343" w:rsidP="00241343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</w:tr>
      <w:tr w:rsidR="00241343" w:rsidRPr="00E95F77" w:rsidTr="00241343">
        <w:tc>
          <w:tcPr>
            <w:tcW w:w="2268" w:type="dxa"/>
            <w:gridSpan w:val="2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eastAsia="Calibri" w:hAnsi="Times New Roman" w:cs="Times New Roman"/>
              </w:rPr>
              <w:t>Математика и информатика</w:t>
            </w:r>
          </w:p>
        </w:tc>
        <w:tc>
          <w:tcPr>
            <w:tcW w:w="2002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550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241343" w:rsidRPr="00E95F77" w:rsidRDefault="00241343" w:rsidP="004E7225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5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5" w:type="dxa"/>
          </w:tcPr>
          <w:p w:rsidR="00241343" w:rsidRPr="00E95F77" w:rsidRDefault="00241343" w:rsidP="00241343">
            <w:pPr>
              <w:tabs>
                <w:tab w:val="left" w:pos="4500"/>
                <w:tab w:val="left" w:pos="9180"/>
                <w:tab w:val="left" w:pos="9360"/>
              </w:tabs>
              <w:ind w:right="-51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" w:type="dxa"/>
          </w:tcPr>
          <w:p w:rsidR="00241343" w:rsidRPr="00E95F77" w:rsidRDefault="00241343" w:rsidP="008C6ECF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</w:tr>
      <w:tr w:rsidR="00241343" w:rsidRPr="00E95F77" w:rsidTr="00241343">
        <w:tc>
          <w:tcPr>
            <w:tcW w:w="2268" w:type="dxa"/>
            <w:gridSpan w:val="2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eastAsia="Calibri" w:hAnsi="Times New Roman" w:cs="Times New Roman"/>
              </w:rPr>
              <w:t>Обществознание и естествознание</w:t>
            </w:r>
          </w:p>
        </w:tc>
        <w:tc>
          <w:tcPr>
            <w:tcW w:w="2002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eastAsia="Calibri" w:hAnsi="Times New Roman" w:cs="Times New Roman"/>
              </w:rPr>
              <w:t>Окружающий мир</w:t>
            </w:r>
          </w:p>
        </w:tc>
        <w:tc>
          <w:tcPr>
            <w:tcW w:w="550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241343" w:rsidRPr="00E95F77" w:rsidRDefault="00241343" w:rsidP="004E7225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5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5" w:type="dxa"/>
          </w:tcPr>
          <w:p w:rsidR="00241343" w:rsidRPr="00E95F77" w:rsidRDefault="00241343" w:rsidP="008C6ECF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F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9" w:type="dxa"/>
          </w:tcPr>
          <w:p w:rsidR="00241343" w:rsidRPr="00E95F77" w:rsidRDefault="00241343" w:rsidP="008C6ECF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</w:tr>
      <w:tr w:rsidR="00241343" w:rsidRPr="00E95F77" w:rsidTr="00241343">
        <w:tc>
          <w:tcPr>
            <w:tcW w:w="2268" w:type="dxa"/>
            <w:gridSpan w:val="2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eastAsia="Calibri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2002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eastAsia="Calibri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550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241343" w:rsidRPr="00E95F77" w:rsidRDefault="00241343" w:rsidP="004E7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5" w:type="dxa"/>
          </w:tcPr>
          <w:p w:rsidR="00241343" w:rsidRPr="00E95F77" w:rsidRDefault="00241343" w:rsidP="008C6ECF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</w:tcPr>
          <w:p w:rsidR="00241343" w:rsidRPr="00E95F77" w:rsidRDefault="00241343" w:rsidP="008C6ECF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41343" w:rsidRPr="00E95F77" w:rsidTr="00241343">
        <w:tc>
          <w:tcPr>
            <w:tcW w:w="2268" w:type="dxa"/>
            <w:gridSpan w:val="2"/>
            <w:vMerge w:val="restart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eastAsia="Calibri" w:hAnsi="Times New Roman" w:cs="Times New Roman"/>
              </w:rPr>
              <w:t>Искусство</w:t>
            </w:r>
          </w:p>
        </w:tc>
        <w:tc>
          <w:tcPr>
            <w:tcW w:w="2002" w:type="dxa"/>
          </w:tcPr>
          <w:p w:rsidR="00241343" w:rsidRPr="00E95F77" w:rsidRDefault="00241343" w:rsidP="008C6ECF">
            <w:pPr>
              <w:rPr>
                <w:rFonts w:ascii="Times New Roman" w:eastAsia="Calibri" w:hAnsi="Times New Roman" w:cs="Times New Roman"/>
              </w:rPr>
            </w:pPr>
            <w:r w:rsidRPr="00E95F77">
              <w:rPr>
                <w:rFonts w:ascii="Times New Roman" w:eastAsia="Calibri" w:hAnsi="Times New Roman" w:cs="Times New Roman"/>
              </w:rPr>
              <w:t>Музыка</w:t>
            </w:r>
          </w:p>
        </w:tc>
        <w:tc>
          <w:tcPr>
            <w:tcW w:w="550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241343" w:rsidRPr="00E95F77" w:rsidRDefault="00241343" w:rsidP="004E7225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5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5" w:type="dxa"/>
            <w:vAlign w:val="center"/>
          </w:tcPr>
          <w:p w:rsidR="00241343" w:rsidRPr="00E95F77" w:rsidRDefault="00241343" w:rsidP="008C6ECF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F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9" w:type="dxa"/>
          </w:tcPr>
          <w:p w:rsidR="00241343" w:rsidRPr="00E95F77" w:rsidRDefault="00241343" w:rsidP="008C6ECF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241343" w:rsidRPr="00E95F77" w:rsidTr="00241343">
        <w:tc>
          <w:tcPr>
            <w:tcW w:w="2268" w:type="dxa"/>
            <w:gridSpan w:val="2"/>
            <w:vMerge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</w:tcPr>
          <w:p w:rsidR="00241343" w:rsidRPr="00E95F77" w:rsidRDefault="00241343" w:rsidP="008C6ECF">
            <w:pPr>
              <w:rPr>
                <w:rFonts w:ascii="Times New Roman" w:eastAsia="Calibri" w:hAnsi="Times New Roman" w:cs="Times New Roman"/>
              </w:rPr>
            </w:pPr>
            <w:r w:rsidRPr="00E95F77">
              <w:rPr>
                <w:rFonts w:ascii="Times New Roman" w:eastAsia="Calibri" w:hAnsi="Times New Roman" w:cs="Times New Roman"/>
              </w:rPr>
              <w:t>Изобразительное искусство</w:t>
            </w:r>
          </w:p>
        </w:tc>
        <w:tc>
          <w:tcPr>
            <w:tcW w:w="550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241343" w:rsidRPr="00E95F77" w:rsidRDefault="00241343" w:rsidP="004E7225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5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5" w:type="dxa"/>
            <w:vAlign w:val="center"/>
          </w:tcPr>
          <w:p w:rsidR="00241343" w:rsidRPr="00E95F77" w:rsidRDefault="00241343" w:rsidP="008C6ECF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F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9" w:type="dxa"/>
          </w:tcPr>
          <w:p w:rsidR="00241343" w:rsidRPr="00E95F77" w:rsidRDefault="00241343" w:rsidP="008C6ECF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241343" w:rsidRPr="00E95F77" w:rsidTr="00241343">
        <w:tc>
          <w:tcPr>
            <w:tcW w:w="2268" w:type="dxa"/>
            <w:gridSpan w:val="2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2002" w:type="dxa"/>
          </w:tcPr>
          <w:p w:rsidR="00241343" w:rsidRPr="00E95F77" w:rsidRDefault="00241343" w:rsidP="008C6ECF">
            <w:pPr>
              <w:rPr>
                <w:rFonts w:ascii="Times New Roman" w:eastAsia="Calibri" w:hAnsi="Times New Roman" w:cs="Times New Roman"/>
              </w:rPr>
            </w:pPr>
            <w:r w:rsidRPr="00E95F77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550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241343" w:rsidRPr="00E95F77" w:rsidRDefault="00241343" w:rsidP="004E7225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5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5" w:type="dxa"/>
            <w:vAlign w:val="center"/>
          </w:tcPr>
          <w:p w:rsidR="00241343" w:rsidRPr="00E95F77" w:rsidRDefault="00241343" w:rsidP="008C6ECF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F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9" w:type="dxa"/>
          </w:tcPr>
          <w:p w:rsidR="00241343" w:rsidRPr="00E95F77" w:rsidRDefault="00241343" w:rsidP="008C6ECF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241343" w:rsidRPr="00E95F77" w:rsidTr="00241343">
        <w:trPr>
          <w:trHeight w:val="486"/>
        </w:trPr>
        <w:tc>
          <w:tcPr>
            <w:tcW w:w="2268" w:type="dxa"/>
            <w:gridSpan w:val="2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eastAsia="Calibri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002" w:type="dxa"/>
          </w:tcPr>
          <w:p w:rsidR="00241343" w:rsidRPr="00E95F77" w:rsidRDefault="00241343" w:rsidP="008C6ECF">
            <w:pPr>
              <w:rPr>
                <w:rFonts w:ascii="Times New Roman" w:eastAsia="Calibri" w:hAnsi="Times New Roman" w:cs="Times New Roman"/>
              </w:rPr>
            </w:pPr>
            <w:r w:rsidRPr="00E95F77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550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241343" w:rsidRPr="00E95F77" w:rsidRDefault="00241343" w:rsidP="004E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5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5" w:type="dxa"/>
          </w:tcPr>
          <w:p w:rsidR="00241343" w:rsidRPr="00E95F77" w:rsidRDefault="00241343" w:rsidP="008C6ECF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dxa"/>
          </w:tcPr>
          <w:p w:rsidR="00241343" w:rsidRPr="00E95F77" w:rsidRDefault="00241343" w:rsidP="008C6ECF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41343" w:rsidRPr="00E95F77" w:rsidTr="00241343">
        <w:tc>
          <w:tcPr>
            <w:tcW w:w="4270" w:type="dxa"/>
            <w:gridSpan w:val="3"/>
          </w:tcPr>
          <w:p w:rsidR="00241343" w:rsidRPr="00E95F77" w:rsidRDefault="00241343" w:rsidP="008C6ECF">
            <w:pPr>
              <w:rPr>
                <w:rFonts w:ascii="Times New Roman" w:eastAsia="Calibri" w:hAnsi="Times New Roman" w:cs="Times New Roman"/>
              </w:rPr>
            </w:pPr>
            <w:r w:rsidRPr="00E95F77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550" w:type="dxa"/>
          </w:tcPr>
          <w:p w:rsidR="00241343" w:rsidRPr="00B84E4D" w:rsidRDefault="00241343" w:rsidP="00881E49">
            <w:pPr>
              <w:rPr>
                <w:rFonts w:ascii="Times New Roman" w:hAnsi="Times New Roman" w:cs="Times New Roman"/>
                <w:b/>
              </w:rPr>
            </w:pPr>
            <w:r w:rsidRPr="00B84E4D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241343" w:rsidRPr="00B84E4D" w:rsidRDefault="00241343" w:rsidP="00881E49">
            <w:pPr>
              <w:rPr>
                <w:rFonts w:ascii="Times New Roman" w:hAnsi="Times New Roman" w:cs="Times New Roman"/>
                <w:b/>
              </w:rPr>
            </w:pPr>
            <w:r w:rsidRPr="00B84E4D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241343" w:rsidRPr="00B84E4D" w:rsidRDefault="00B84E4D" w:rsidP="002413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61" w:type="dxa"/>
          </w:tcPr>
          <w:p w:rsidR="00241343" w:rsidRPr="00B84E4D" w:rsidRDefault="00B84E4D" w:rsidP="00B84E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561" w:type="dxa"/>
          </w:tcPr>
          <w:p w:rsidR="00241343" w:rsidRPr="00B84E4D" w:rsidRDefault="00B84E4D" w:rsidP="00B84E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561" w:type="dxa"/>
          </w:tcPr>
          <w:p w:rsidR="00241343" w:rsidRPr="00B84E4D" w:rsidRDefault="00B84E4D" w:rsidP="00881E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561" w:type="dxa"/>
          </w:tcPr>
          <w:p w:rsidR="00241343" w:rsidRPr="00B84E4D" w:rsidRDefault="00B84E4D" w:rsidP="00881E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605" w:type="dxa"/>
          </w:tcPr>
          <w:p w:rsidR="00241343" w:rsidRPr="00B84E4D" w:rsidRDefault="00B84E4D" w:rsidP="00881E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605" w:type="dxa"/>
          </w:tcPr>
          <w:p w:rsidR="00241343" w:rsidRPr="00B84E4D" w:rsidRDefault="00241343" w:rsidP="00881E49">
            <w:pPr>
              <w:rPr>
                <w:rFonts w:ascii="Times New Roman" w:hAnsi="Times New Roman" w:cs="Times New Roman"/>
                <w:b/>
              </w:rPr>
            </w:pPr>
            <w:r w:rsidRPr="00B84E4D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59" w:type="dxa"/>
          </w:tcPr>
          <w:p w:rsidR="00241343" w:rsidRPr="00B84E4D" w:rsidRDefault="00B84E4D" w:rsidP="00E32224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6</w:t>
            </w:r>
          </w:p>
        </w:tc>
      </w:tr>
      <w:tr w:rsidR="00241343" w:rsidRPr="00E95F77" w:rsidTr="00241343">
        <w:tc>
          <w:tcPr>
            <w:tcW w:w="4270" w:type="dxa"/>
            <w:gridSpan w:val="3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  <w:i/>
              </w:rPr>
            </w:pPr>
            <w:r w:rsidRPr="00E95F77">
              <w:rPr>
                <w:rFonts w:ascii="Times New Roman" w:eastAsia="Calibri" w:hAnsi="Times New Roman" w:cs="Times New Roman"/>
                <w:b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550" w:type="dxa"/>
          </w:tcPr>
          <w:p w:rsidR="00241343" w:rsidRPr="00B84E4D" w:rsidRDefault="00241343" w:rsidP="008C6E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241343" w:rsidRPr="00B84E4D" w:rsidRDefault="00241343" w:rsidP="008C6E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241343" w:rsidRPr="00B84E4D" w:rsidRDefault="00241343" w:rsidP="002413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</w:tcPr>
          <w:p w:rsidR="00241343" w:rsidRPr="00B84E4D" w:rsidRDefault="00B84E4D" w:rsidP="004E7225">
            <w:pPr>
              <w:rPr>
                <w:rFonts w:ascii="Times New Roman" w:hAnsi="Times New Roman" w:cs="Times New Roman"/>
                <w:b/>
              </w:rPr>
            </w:pPr>
            <w:r w:rsidRPr="00B84E4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1" w:type="dxa"/>
          </w:tcPr>
          <w:p w:rsidR="00241343" w:rsidRPr="00B84E4D" w:rsidRDefault="00B84E4D" w:rsidP="008C6ECF">
            <w:pPr>
              <w:rPr>
                <w:rFonts w:ascii="Times New Roman" w:hAnsi="Times New Roman" w:cs="Times New Roman"/>
                <w:b/>
              </w:rPr>
            </w:pPr>
            <w:r w:rsidRPr="00B84E4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1" w:type="dxa"/>
          </w:tcPr>
          <w:p w:rsidR="00241343" w:rsidRPr="00B84E4D" w:rsidRDefault="00B84E4D" w:rsidP="008C6ECF">
            <w:pPr>
              <w:rPr>
                <w:rFonts w:ascii="Times New Roman" w:hAnsi="Times New Roman" w:cs="Times New Roman"/>
                <w:b/>
              </w:rPr>
            </w:pPr>
            <w:r w:rsidRPr="00B84E4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1" w:type="dxa"/>
          </w:tcPr>
          <w:p w:rsidR="00241343" w:rsidRPr="00B84E4D" w:rsidRDefault="00B84E4D" w:rsidP="008C6ECF">
            <w:pPr>
              <w:rPr>
                <w:rFonts w:ascii="Times New Roman" w:hAnsi="Times New Roman" w:cs="Times New Roman"/>
                <w:b/>
              </w:rPr>
            </w:pPr>
            <w:r w:rsidRPr="00B84E4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05" w:type="dxa"/>
          </w:tcPr>
          <w:p w:rsidR="00241343" w:rsidRPr="00B84E4D" w:rsidRDefault="00241343" w:rsidP="008C6E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</w:tcPr>
          <w:p w:rsidR="00241343" w:rsidRPr="00B84E4D" w:rsidRDefault="00241343" w:rsidP="008C6E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9" w:type="dxa"/>
          </w:tcPr>
          <w:p w:rsidR="00241343" w:rsidRPr="00B84E4D" w:rsidRDefault="00B84E4D" w:rsidP="008C6ECF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4D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241343" w:rsidRPr="00E95F77" w:rsidTr="005012A1">
        <w:tc>
          <w:tcPr>
            <w:tcW w:w="1985" w:type="dxa"/>
            <w:tcBorders>
              <w:right w:val="single" w:sz="4" w:space="0" w:color="auto"/>
            </w:tcBorders>
          </w:tcPr>
          <w:p w:rsidR="00241343" w:rsidRPr="00E95F77" w:rsidRDefault="00241343" w:rsidP="008C6ECF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285" w:type="dxa"/>
            <w:gridSpan w:val="2"/>
            <w:tcBorders>
              <w:left w:val="single" w:sz="4" w:space="0" w:color="auto"/>
            </w:tcBorders>
          </w:tcPr>
          <w:p w:rsidR="00241343" w:rsidRPr="004552B6" w:rsidRDefault="00241343" w:rsidP="005012A1">
            <w:pPr>
              <w:ind w:left="-108" w:hanging="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550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241343" w:rsidRPr="00E95F77" w:rsidRDefault="00241343" w:rsidP="004E7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241343" w:rsidRPr="00241343" w:rsidRDefault="00241343" w:rsidP="008C6ECF">
            <w:pPr>
              <w:rPr>
                <w:rFonts w:ascii="Times New Roman" w:hAnsi="Times New Roman" w:cs="Times New Roman"/>
                <w:i/>
              </w:rPr>
            </w:pPr>
            <w:r w:rsidRPr="0024134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561" w:type="dxa"/>
          </w:tcPr>
          <w:p w:rsidR="00241343" w:rsidRPr="00241343" w:rsidRDefault="00241343" w:rsidP="008C6ECF">
            <w:pPr>
              <w:rPr>
                <w:rFonts w:ascii="Times New Roman" w:hAnsi="Times New Roman" w:cs="Times New Roman"/>
                <w:i/>
              </w:rPr>
            </w:pPr>
            <w:r w:rsidRPr="0024134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561" w:type="dxa"/>
          </w:tcPr>
          <w:p w:rsidR="00241343" w:rsidRPr="00241343" w:rsidRDefault="00241343" w:rsidP="008C6ECF">
            <w:pPr>
              <w:rPr>
                <w:rFonts w:ascii="Times New Roman" w:hAnsi="Times New Roman" w:cs="Times New Roman"/>
                <w:i/>
              </w:rPr>
            </w:pPr>
            <w:r w:rsidRPr="0024134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561" w:type="dxa"/>
          </w:tcPr>
          <w:p w:rsidR="00241343" w:rsidRPr="00241343" w:rsidRDefault="00241343" w:rsidP="008C6ECF">
            <w:pPr>
              <w:rPr>
                <w:rFonts w:ascii="Times New Roman" w:hAnsi="Times New Roman" w:cs="Times New Roman"/>
                <w:i/>
              </w:rPr>
            </w:pPr>
            <w:r w:rsidRPr="0024134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605" w:type="dxa"/>
          </w:tcPr>
          <w:p w:rsidR="00241343" w:rsidRPr="00241343" w:rsidRDefault="00241343" w:rsidP="008C6EC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05" w:type="dxa"/>
          </w:tcPr>
          <w:p w:rsidR="00241343" w:rsidRPr="00241343" w:rsidRDefault="00241343" w:rsidP="008C6EC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9" w:type="dxa"/>
          </w:tcPr>
          <w:p w:rsidR="00241343" w:rsidRPr="00E95F77" w:rsidRDefault="00241343" w:rsidP="008C6ECF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41343" w:rsidRPr="00E95F77" w:rsidTr="005012A1">
        <w:tc>
          <w:tcPr>
            <w:tcW w:w="1985" w:type="dxa"/>
            <w:tcBorders>
              <w:right w:val="single" w:sz="4" w:space="0" w:color="auto"/>
            </w:tcBorders>
          </w:tcPr>
          <w:p w:rsidR="00241343" w:rsidRPr="00E95F77" w:rsidRDefault="00241343" w:rsidP="008C6ECF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285" w:type="dxa"/>
            <w:gridSpan w:val="2"/>
            <w:tcBorders>
              <w:left w:val="single" w:sz="4" w:space="0" w:color="auto"/>
            </w:tcBorders>
          </w:tcPr>
          <w:p w:rsidR="00241343" w:rsidRDefault="005012A1" w:rsidP="005012A1">
            <w:pPr>
              <w:ind w:left="-108" w:hanging="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</w:t>
            </w:r>
            <w:r w:rsidR="00241343" w:rsidRPr="00E95F77">
              <w:rPr>
                <w:rFonts w:ascii="Times New Roman" w:eastAsia="Calibri" w:hAnsi="Times New Roman" w:cs="Times New Roman"/>
              </w:rPr>
              <w:t>итературное чтение</w:t>
            </w:r>
          </w:p>
        </w:tc>
        <w:tc>
          <w:tcPr>
            <w:tcW w:w="550" w:type="dxa"/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241343" w:rsidRPr="00E95F77" w:rsidRDefault="00241343" w:rsidP="008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241343" w:rsidRPr="00E95F77" w:rsidRDefault="00241343" w:rsidP="004E7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241343" w:rsidRPr="00241343" w:rsidRDefault="00241343" w:rsidP="004E7225">
            <w:pPr>
              <w:rPr>
                <w:rFonts w:ascii="Times New Roman" w:hAnsi="Times New Roman" w:cs="Times New Roman"/>
                <w:i/>
              </w:rPr>
            </w:pPr>
            <w:r w:rsidRPr="0024134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561" w:type="dxa"/>
          </w:tcPr>
          <w:p w:rsidR="00241343" w:rsidRPr="00241343" w:rsidRDefault="00241343" w:rsidP="004E7225">
            <w:pPr>
              <w:rPr>
                <w:rFonts w:ascii="Times New Roman" w:hAnsi="Times New Roman" w:cs="Times New Roman"/>
                <w:i/>
              </w:rPr>
            </w:pPr>
            <w:r w:rsidRPr="0024134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561" w:type="dxa"/>
          </w:tcPr>
          <w:p w:rsidR="00241343" w:rsidRPr="00241343" w:rsidRDefault="00241343" w:rsidP="004E7225">
            <w:pPr>
              <w:rPr>
                <w:rFonts w:ascii="Times New Roman" w:hAnsi="Times New Roman" w:cs="Times New Roman"/>
                <w:i/>
              </w:rPr>
            </w:pPr>
            <w:r w:rsidRPr="0024134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561" w:type="dxa"/>
          </w:tcPr>
          <w:p w:rsidR="00241343" w:rsidRPr="00241343" w:rsidRDefault="00241343" w:rsidP="004E7225">
            <w:pPr>
              <w:rPr>
                <w:rFonts w:ascii="Times New Roman" w:hAnsi="Times New Roman" w:cs="Times New Roman"/>
                <w:i/>
              </w:rPr>
            </w:pPr>
            <w:r w:rsidRPr="0024134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605" w:type="dxa"/>
          </w:tcPr>
          <w:p w:rsidR="00241343" w:rsidRPr="00241343" w:rsidRDefault="00241343" w:rsidP="008C6EC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05" w:type="dxa"/>
          </w:tcPr>
          <w:p w:rsidR="00241343" w:rsidRPr="00241343" w:rsidRDefault="00241343" w:rsidP="008C6EC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9" w:type="dxa"/>
          </w:tcPr>
          <w:p w:rsidR="00241343" w:rsidRDefault="00241343" w:rsidP="008C6ECF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84E4D" w:rsidRPr="00E95F77" w:rsidTr="00241343">
        <w:tc>
          <w:tcPr>
            <w:tcW w:w="4270" w:type="dxa"/>
            <w:gridSpan w:val="3"/>
          </w:tcPr>
          <w:p w:rsidR="00B84E4D" w:rsidRPr="00E95F77" w:rsidRDefault="00B84E4D" w:rsidP="008C6EC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eastAsia="Calibri" w:hAnsi="Times New Roman" w:cs="Times New Roman"/>
                <w:b/>
              </w:rPr>
              <w:t>Максимально допустимая недельная нагрузка</w:t>
            </w:r>
          </w:p>
        </w:tc>
        <w:tc>
          <w:tcPr>
            <w:tcW w:w="550" w:type="dxa"/>
          </w:tcPr>
          <w:p w:rsidR="00B84E4D" w:rsidRPr="00881E49" w:rsidRDefault="00B84E4D" w:rsidP="00881E49">
            <w:pPr>
              <w:rPr>
                <w:rFonts w:ascii="Times New Roman" w:hAnsi="Times New Roman" w:cs="Times New Roman"/>
                <w:b/>
              </w:rPr>
            </w:pPr>
            <w:r w:rsidRPr="00881E49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B84E4D" w:rsidRPr="00881E49" w:rsidRDefault="00B84E4D" w:rsidP="00881E49">
            <w:pPr>
              <w:rPr>
                <w:rFonts w:ascii="Times New Roman" w:hAnsi="Times New Roman" w:cs="Times New Roman"/>
                <w:b/>
              </w:rPr>
            </w:pPr>
            <w:r w:rsidRPr="00881E49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B84E4D" w:rsidRPr="00881E49" w:rsidRDefault="00B84E4D" w:rsidP="002413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61" w:type="dxa"/>
          </w:tcPr>
          <w:p w:rsidR="00B84E4D" w:rsidRPr="00B84E4D" w:rsidRDefault="00B84E4D" w:rsidP="004E7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561" w:type="dxa"/>
          </w:tcPr>
          <w:p w:rsidR="00B84E4D" w:rsidRPr="00B84E4D" w:rsidRDefault="00B84E4D" w:rsidP="004E7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561" w:type="dxa"/>
          </w:tcPr>
          <w:p w:rsidR="00B84E4D" w:rsidRPr="00B84E4D" w:rsidRDefault="00B84E4D" w:rsidP="004E7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561" w:type="dxa"/>
          </w:tcPr>
          <w:p w:rsidR="00B84E4D" w:rsidRPr="00B84E4D" w:rsidRDefault="00B84E4D" w:rsidP="004E7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605" w:type="dxa"/>
          </w:tcPr>
          <w:p w:rsidR="00B84E4D" w:rsidRPr="00B84E4D" w:rsidRDefault="00B84E4D" w:rsidP="004E7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605" w:type="dxa"/>
          </w:tcPr>
          <w:p w:rsidR="00B84E4D" w:rsidRPr="00B84E4D" w:rsidRDefault="00B84E4D" w:rsidP="004E7225">
            <w:pPr>
              <w:rPr>
                <w:rFonts w:ascii="Times New Roman" w:hAnsi="Times New Roman" w:cs="Times New Roman"/>
                <w:b/>
              </w:rPr>
            </w:pPr>
            <w:r w:rsidRPr="00B84E4D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59" w:type="dxa"/>
          </w:tcPr>
          <w:p w:rsidR="00B84E4D" w:rsidRPr="00B84E4D" w:rsidRDefault="00B84E4D" w:rsidP="004E7225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6</w:t>
            </w:r>
          </w:p>
        </w:tc>
      </w:tr>
      <w:tr w:rsidR="00241343" w:rsidRPr="00E95F77" w:rsidTr="00241343">
        <w:trPr>
          <w:trHeight w:val="539"/>
        </w:trPr>
        <w:tc>
          <w:tcPr>
            <w:tcW w:w="4270" w:type="dxa"/>
            <w:gridSpan w:val="3"/>
          </w:tcPr>
          <w:p w:rsidR="00241343" w:rsidRPr="00AF2096" w:rsidRDefault="00241343" w:rsidP="008C6ECF">
            <w:pPr>
              <w:rPr>
                <w:rFonts w:ascii="Times New Roman" w:eastAsia="Calibri" w:hAnsi="Times New Roman" w:cs="Times New Roman"/>
                <w:b/>
              </w:rPr>
            </w:pPr>
            <w:r w:rsidRPr="00AF2096">
              <w:rPr>
                <w:rFonts w:ascii="Times New Roman" w:hAnsi="Times New Roman" w:cs="Times New Roman"/>
                <w:kern w:val="36"/>
                <w:szCs w:val="24"/>
              </w:rPr>
              <w:t>Обучение на дому</w:t>
            </w:r>
          </w:p>
        </w:tc>
        <w:tc>
          <w:tcPr>
            <w:tcW w:w="550" w:type="dxa"/>
          </w:tcPr>
          <w:p w:rsidR="00241343" w:rsidRPr="00AF2096" w:rsidRDefault="00241343" w:rsidP="008C6E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241343" w:rsidRPr="00AF2096" w:rsidRDefault="00241343" w:rsidP="008C6E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241343" w:rsidRPr="00AF2096" w:rsidRDefault="00241343" w:rsidP="008C6E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</w:tcPr>
          <w:p w:rsidR="00241343" w:rsidRPr="00AF2096" w:rsidRDefault="00144ADA" w:rsidP="004E7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1" w:type="dxa"/>
          </w:tcPr>
          <w:p w:rsidR="00241343" w:rsidRPr="00AF2096" w:rsidRDefault="00144ADA" w:rsidP="008C6E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1" w:type="dxa"/>
          </w:tcPr>
          <w:p w:rsidR="00241343" w:rsidRPr="00AF2096" w:rsidRDefault="00144ADA" w:rsidP="008C6E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1" w:type="dxa"/>
          </w:tcPr>
          <w:p w:rsidR="00241343" w:rsidRPr="00AF2096" w:rsidRDefault="00241343" w:rsidP="008C6E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</w:tcPr>
          <w:p w:rsidR="00241343" w:rsidRPr="00AF2096" w:rsidRDefault="00144ADA" w:rsidP="008C6E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05" w:type="dxa"/>
          </w:tcPr>
          <w:p w:rsidR="00241343" w:rsidRPr="00AF2096" w:rsidRDefault="00144ADA" w:rsidP="008C6E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59" w:type="dxa"/>
            <w:vAlign w:val="center"/>
          </w:tcPr>
          <w:p w:rsidR="00241343" w:rsidRPr="00AF2096" w:rsidRDefault="00144ADA" w:rsidP="008C6ECF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</w:tr>
      <w:tr w:rsidR="00B84E4D" w:rsidRPr="00E95F77" w:rsidTr="004E7225">
        <w:trPr>
          <w:trHeight w:val="539"/>
        </w:trPr>
        <w:tc>
          <w:tcPr>
            <w:tcW w:w="4270" w:type="dxa"/>
            <w:gridSpan w:val="3"/>
          </w:tcPr>
          <w:p w:rsidR="00B84E4D" w:rsidRPr="00AF2096" w:rsidRDefault="00B84E4D" w:rsidP="008C6ECF">
            <w:pPr>
              <w:rPr>
                <w:rFonts w:ascii="Times New Roman" w:hAnsi="Times New Roman" w:cs="Times New Roman"/>
                <w:b/>
                <w:kern w:val="36"/>
                <w:szCs w:val="24"/>
              </w:rPr>
            </w:pPr>
            <w:r w:rsidRPr="00AF2096">
              <w:rPr>
                <w:rFonts w:ascii="Times New Roman" w:hAnsi="Times New Roman" w:cs="Times New Roman"/>
                <w:b/>
                <w:kern w:val="36"/>
                <w:szCs w:val="24"/>
              </w:rPr>
              <w:t>Итого</w:t>
            </w:r>
          </w:p>
        </w:tc>
        <w:tc>
          <w:tcPr>
            <w:tcW w:w="550" w:type="dxa"/>
          </w:tcPr>
          <w:p w:rsidR="00B84E4D" w:rsidRPr="00881E49" w:rsidRDefault="00B84E4D" w:rsidP="004E7225">
            <w:pPr>
              <w:rPr>
                <w:rFonts w:ascii="Times New Roman" w:hAnsi="Times New Roman" w:cs="Times New Roman"/>
                <w:b/>
              </w:rPr>
            </w:pPr>
            <w:r w:rsidRPr="00881E49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B84E4D" w:rsidRPr="00881E49" w:rsidRDefault="00B84E4D" w:rsidP="004E7225">
            <w:pPr>
              <w:rPr>
                <w:rFonts w:ascii="Times New Roman" w:hAnsi="Times New Roman" w:cs="Times New Roman"/>
                <w:b/>
              </w:rPr>
            </w:pPr>
            <w:r w:rsidRPr="00881E49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B84E4D" w:rsidRPr="00881E49" w:rsidRDefault="00B84E4D" w:rsidP="004E7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61" w:type="dxa"/>
          </w:tcPr>
          <w:p w:rsidR="00B84E4D" w:rsidRPr="00B84E4D" w:rsidRDefault="00B84E4D" w:rsidP="00B777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777C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1" w:type="dxa"/>
          </w:tcPr>
          <w:p w:rsidR="00B84E4D" w:rsidRPr="00B84E4D" w:rsidRDefault="00B84E4D" w:rsidP="00B777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777C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1" w:type="dxa"/>
          </w:tcPr>
          <w:p w:rsidR="00B84E4D" w:rsidRPr="00B84E4D" w:rsidRDefault="00B84E4D" w:rsidP="00B777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777C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1" w:type="dxa"/>
          </w:tcPr>
          <w:p w:rsidR="00B84E4D" w:rsidRPr="00B84E4D" w:rsidRDefault="00B84E4D" w:rsidP="004E7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605" w:type="dxa"/>
          </w:tcPr>
          <w:p w:rsidR="00B84E4D" w:rsidRPr="00B84E4D" w:rsidRDefault="00B84E4D" w:rsidP="00B777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777C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05" w:type="dxa"/>
          </w:tcPr>
          <w:p w:rsidR="00B84E4D" w:rsidRPr="00B84E4D" w:rsidRDefault="00B777CA" w:rsidP="004E7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759" w:type="dxa"/>
          </w:tcPr>
          <w:p w:rsidR="00B84E4D" w:rsidRPr="00B84E4D" w:rsidRDefault="00B84E4D" w:rsidP="00144ADA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144ADA"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</w:tbl>
    <w:p w:rsidR="00E32224" w:rsidRDefault="00E32224" w:rsidP="007379B6">
      <w:pPr>
        <w:jc w:val="center"/>
        <w:rPr>
          <w:rFonts w:ascii="Times New Roman" w:hAnsi="Times New Roman" w:cs="Times New Roman"/>
          <w:b/>
        </w:rPr>
      </w:pPr>
    </w:p>
    <w:p w:rsidR="00E32224" w:rsidRDefault="00E32224" w:rsidP="007379B6">
      <w:pPr>
        <w:jc w:val="center"/>
        <w:rPr>
          <w:rFonts w:ascii="Times New Roman" w:hAnsi="Times New Roman" w:cs="Times New Roman"/>
          <w:b/>
        </w:rPr>
      </w:pPr>
    </w:p>
    <w:p w:rsidR="00E32224" w:rsidRDefault="00E32224" w:rsidP="007379B6">
      <w:pPr>
        <w:jc w:val="center"/>
        <w:rPr>
          <w:rFonts w:ascii="Times New Roman" w:hAnsi="Times New Roman" w:cs="Times New Roman"/>
          <w:b/>
        </w:rPr>
      </w:pPr>
    </w:p>
    <w:p w:rsidR="00E32224" w:rsidRDefault="00E32224" w:rsidP="007379B6">
      <w:pPr>
        <w:jc w:val="center"/>
        <w:rPr>
          <w:rFonts w:ascii="Times New Roman" w:hAnsi="Times New Roman" w:cs="Times New Roman"/>
          <w:b/>
        </w:rPr>
      </w:pPr>
    </w:p>
    <w:p w:rsidR="00E32224" w:rsidRDefault="00E32224" w:rsidP="007379B6">
      <w:pPr>
        <w:jc w:val="center"/>
        <w:rPr>
          <w:rFonts w:ascii="Times New Roman" w:hAnsi="Times New Roman" w:cs="Times New Roman"/>
          <w:b/>
        </w:rPr>
      </w:pPr>
    </w:p>
    <w:p w:rsidR="00E65795" w:rsidRDefault="00E65795" w:rsidP="007379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B4D" w:rsidRPr="009D503E" w:rsidRDefault="007379B6" w:rsidP="007379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0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одовой учебный план </w:t>
      </w:r>
      <w:r w:rsidR="00582B4D" w:rsidRPr="009D503E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</w:p>
    <w:p w:rsidR="002C21D8" w:rsidRPr="00DA1A86" w:rsidRDefault="002C21D8" w:rsidP="007379B6">
      <w:pPr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2127"/>
        <w:gridCol w:w="2002"/>
        <w:gridCol w:w="550"/>
        <w:gridCol w:w="567"/>
        <w:gridCol w:w="567"/>
        <w:gridCol w:w="567"/>
        <w:gridCol w:w="712"/>
        <w:gridCol w:w="639"/>
        <w:gridCol w:w="546"/>
        <w:gridCol w:w="639"/>
        <w:gridCol w:w="639"/>
        <w:gridCol w:w="759"/>
      </w:tblGrid>
      <w:tr w:rsidR="00582B4D" w:rsidRPr="00E95F77" w:rsidTr="00D60DDF">
        <w:tc>
          <w:tcPr>
            <w:tcW w:w="2127" w:type="dxa"/>
            <w:vMerge w:val="restart"/>
          </w:tcPr>
          <w:p w:rsidR="00582B4D" w:rsidRPr="00E95F77" w:rsidRDefault="00582B4D" w:rsidP="006F7FC8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2002" w:type="dxa"/>
            <w:vMerge w:val="restart"/>
          </w:tcPr>
          <w:p w:rsidR="00582B4D" w:rsidRPr="00E95F77" w:rsidRDefault="00582B4D" w:rsidP="006F7FC8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F77">
              <w:rPr>
                <w:rFonts w:ascii="Times New Roman" w:hAnsi="Times New Roman" w:cs="Times New Roman"/>
                <w:b/>
                <w:bCs/>
              </w:rPr>
              <w:t>Учебные</w:t>
            </w:r>
            <w:r w:rsidRPr="00E95F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95F77">
              <w:rPr>
                <w:rFonts w:ascii="Times New Roman" w:hAnsi="Times New Roman" w:cs="Times New Roman"/>
                <w:b/>
                <w:bCs/>
              </w:rPr>
              <w:t>предметы</w:t>
            </w:r>
          </w:p>
          <w:p w:rsidR="00582B4D" w:rsidRPr="00E95F77" w:rsidRDefault="00582B4D" w:rsidP="006F7FC8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5426" w:type="dxa"/>
            <w:gridSpan w:val="9"/>
          </w:tcPr>
          <w:p w:rsidR="00582B4D" w:rsidRPr="00E95F77" w:rsidRDefault="00582B4D" w:rsidP="006F7FC8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  <w:b/>
                <w:bCs/>
              </w:rPr>
              <w:t>Количество часов в неделю</w:t>
            </w:r>
          </w:p>
        </w:tc>
        <w:tc>
          <w:tcPr>
            <w:tcW w:w="759" w:type="dxa"/>
            <w:vMerge w:val="restart"/>
          </w:tcPr>
          <w:p w:rsidR="00582B4D" w:rsidRPr="00E95F77" w:rsidRDefault="00582B4D" w:rsidP="006F7FC8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Всего</w:t>
            </w:r>
          </w:p>
        </w:tc>
      </w:tr>
      <w:tr w:rsidR="00D60DDF" w:rsidRPr="00E95F77" w:rsidTr="00D60DDF">
        <w:tc>
          <w:tcPr>
            <w:tcW w:w="2127" w:type="dxa"/>
            <w:vMerge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vMerge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60DDF" w:rsidRPr="00E95F77" w:rsidRDefault="00D60DDF" w:rsidP="00D60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в</w:t>
            </w:r>
          </w:p>
        </w:tc>
        <w:tc>
          <w:tcPr>
            <w:tcW w:w="567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712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639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546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639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639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759" w:type="dxa"/>
            <w:vMerge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</w:p>
        </w:tc>
      </w:tr>
      <w:tr w:rsidR="00D60DDF" w:rsidRPr="00E95F77" w:rsidTr="004E7225">
        <w:tc>
          <w:tcPr>
            <w:tcW w:w="10314" w:type="dxa"/>
            <w:gridSpan w:val="12"/>
          </w:tcPr>
          <w:p w:rsidR="00D60DDF" w:rsidRPr="00E95F77" w:rsidRDefault="00D60DDF" w:rsidP="00D60DDF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eastAsia="Calibri" w:hAnsi="Times New Roman" w:cs="Times New Roman"/>
                <w:b/>
              </w:rPr>
              <w:t>Обязательная часть</w:t>
            </w:r>
          </w:p>
        </w:tc>
      </w:tr>
      <w:tr w:rsidR="00D60DDF" w:rsidRPr="00E95F77" w:rsidTr="00D60DDF">
        <w:tc>
          <w:tcPr>
            <w:tcW w:w="2127" w:type="dxa"/>
            <w:vMerge w:val="restart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eastAsia="Calibri" w:hAnsi="Times New Roman" w:cs="Times New Roman"/>
              </w:rPr>
              <w:t>Русский язык и литературное чтение</w:t>
            </w:r>
          </w:p>
        </w:tc>
        <w:tc>
          <w:tcPr>
            <w:tcW w:w="2002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550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60DDF" w:rsidRPr="00E95F77" w:rsidRDefault="00D60DDF" w:rsidP="004E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567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12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639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546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639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639" w:type="dxa"/>
          </w:tcPr>
          <w:p w:rsidR="00D60DDF" w:rsidRPr="00E95F77" w:rsidRDefault="00D60DDF" w:rsidP="006F7FC8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59" w:type="dxa"/>
          </w:tcPr>
          <w:p w:rsidR="00D60DDF" w:rsidRPr="00E95F77" w:rsidRDefault="00D60DDF" w:rsidP="00D60DDF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54</w:t>
            </w:r>
          </w:p>
        </w:tc>
      </w:tr>
      <w:tr w:rsidR="00D60DDF" w:rsidRPr="00E95F77" w:rsidTr="00D60DDF">
        <w:tc>
          <w:tcPr>
            <w:tcW w:w="2127" w:type="dxa"/>
            <w:vMerge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eastAsia="Calibri" w:hAnsi="Times New Roman" w:cs="Times New Roman"/>
              </w:rPr>
              <w:t>литературное чтение</w:t>
            </w:r>
          </w:p>
        </w:tc>
        <w:tc>
          <w:tcPr>
            <w:tcW w:w="550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60DDF" w:rsidRPr="00E95F77" w:rsidRDefault="00D60DDF" w:rsidP="004E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12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39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546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39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39" w:type="dxa"/>
          </w:tcPr>
          <w:p w:rsidR="00D60DDF" w:rsidRPr="00E95F77" w:rsidRDefault="00D60DDF" w:rsidP="006F7FC8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759" w:type="dxa"/>
          </w:tcPr>
          <w:p w:rsidR="00D60DDF" w:rsidRPr="00E95F77" w:rsidRDefault="00D60DDF" w:rsidP="006F7FC8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880</w:t>
            </w:r>
          </w:p>
        </w:tc>
      </w:tr>
      <w:tr w:rsidR="00D60DDF" w:rsidRPr="00E95F77" w:rsidTr="00D60DDF">
        <w:tc>
          <w:tcPr>
            <w:tcW w:w="2127" w:type="dxa"/>
            <w:vMerge w:val="restart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eastAsia="Calibri" w:hAnsi="Times New Roman" w:cs="Times New Roman"/>
              </w:rPr>
              <w:t>Родной язык и литературное чтение на родном языке</w:t>
            </w:r>
          </w:p>
        </w:tc>
        <w:tc>
          <w:tcPr>
            <w:tcW w:w="2002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eastAsia="Calibri" w:hAnsi="Times New Roman" w:cs="Times New Roman"/>
              </w:rPr>
              <w:t>Родной язык (азербайджанский)</w:t>
            </w:r>
          </w:p>
        </w:tc>
        <w:tc>
          <w:tcPr>
            <w:tcW w:w="550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60DDF" w:rsidRPr="00E95F77" w:rsidRDefault="00D60DDF" w:rsidP="004E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12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39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46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39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39" w:type="dxa"/>
            <w:shd w:val="clear" w:color="auto" w:fill="FFFFFF" w:themeFill="background1"/>
          </w:tcPr>
          <w:p w:rsidR="00D60DDF" w:rsidRPr="00E95F77" w:rsidRDefault="00D60DDF" w:rsidP="006F7FC8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9" w:type="dxa"/>
            <w:shd w:val="clear" w:color="auto" w:fill="FFFFFF" w:themeFill="background1"/>
          </w:tcPr>
          <w:p w:rsidR="00D60DDF" w:rsidRPr="00E95F77" w:rsidRDefault="00D60DDF" w:rsidP="006F7FC8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  <w:tr w:rsidR="00D60DDF" w:rsidRPr="00E95F77" w:rsidTr="00D60DDF">
        <w:tc>
          <w:tcPr>
            <w:tcW w:w="2127" w:type="dxa"/>
            <w:vMerge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eastAsia="Calibri" w:hAnsi="Times New Roman" w:cs="Times New Roman"/>
              </w:rPr>
              <w:t>литературное чтение на родном языке</w:t>
            </w:r>
          </w:p>
        </w:tc>
        <w:tc>
          <w:tcPr>
            <w:tcW w:w="550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60DDF" w:rsidRPr="00E95F77" w:rsidRDefault="00D60DDF" w:rsidP="004E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2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39" w:type="dxa"/>
          </w:tcPr>
          <w:p w:rsidR="00D60DDF" w:rsidRPr="00E95F77" w:rsidRDefault="00D60DDF" w:rsidP="005C5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46" w:type="dxa"/>
          </w:tcPr>
          <w:p w:rsidR="00D60DDF" w:rsidRPr="00E95F77" w:rsidRDefault="00D60DDF" w:rsidP="005C5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39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39" w:type="dxa"/>
          </w:tcPr>
          <w:p w:rsidR="00D60DDF" w:rsidRPr="00E95F77" w:rsidRDefault="00D60DDF" w:rsidP="006F7FC8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59" w:type="dxa"/>
          </w:tcPr>
          <w:p w:rsidR="00D60DDF" w:rsidRPr="00E95F77" w:rsidRDefault="00D60DDF" w:rsidP="006F7FC8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D60DDF" w:rsidRPr="00E95F77" w:rsidTr="00D60DDF">
        <w:tc>
          <w:tcPr>
            <w:tcW w:w="2127" w:type="dxa"/>
            <w:vMerge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shd w:val="clear" w:color="auto" w:fill="D9D9D9" w:themeFill="background1" w:themeFillShade="D9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усский р</w:t>
            </w:r>
            <w:r w:rsidRPr="00E95F77">
              <w:rPr>
                <w:rFonts w:ascii="Times New Roman" w:eastAsia="Calibri" w:hAnsi="Times New Roman" w:cs="Times New Roman"/>
              </w:rPr>
              <w:t xml:space="preserve">одной язык </w:t>
            </w:r>
          </w:p>
        </w:tc>
        <w:tc>
          <w:tcPr>
            <w:tcW w:w="550" w:type="dxa"/>
            <w:shd w:val="clear" w:color="auto" w:fill="D9D9D9" w:themeFill="background1" w:themeFillShade="D9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0DDF" w:rsidRPr="00E95F77" w:rsidRDefault="00D60DDF" w:rsidP="004E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dxa"/>
            <w:shd w:val="clear" w:color="auto" w:fill="D9D9D9" w:themeFill="background1" w:themeFillShade="D9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dxa"/>
            <w:shd w:val="clear" w:color="auto" w:fill="D9D9D9" w:themeFill="background1" w:themeFillShade="D9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9" w:type="dxa"/>
            <w:shd w:val="clear" w:color="auto" w:fill="D9D9D9" w:themeFill="background1" w:themeFillShade="D9"/>
          </w:tcPr>
          <w:p w:rsidR="00D60DDF" w:rsidRPr="00E95F77" w:rsidRDefault="00D60DDF" w:rsidP="006F7FC8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  <w:shd w:val="clear" w:color="auto" w:fill="D9D9D9" w:themeFill="background1" w:themeFillShade="D9"/>
          </w:tcPr>
          <w:p w:rsidR="00D60DDF" w:rsidRPr="00E95F77" w:rsidRDefault="00D60DDF" w:rsidP="006F7FC8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  <w:tr w:rsidR="00D60DDF" w:rsidRPr="00E95F77" w:rsidTr="00D60DDF">
        <w:tc>
          <w:tcPr>
            <w:tcW w:w="2127" w:type="dxa"/>
            <w:vMerge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shd w:val="clear" w:color="auto" w:fill="D9D9D9" w:themeFill="background1" w:themeFillShade="D9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eastAsia="Calibri" w:hAnsi="Times New Roman" w:cs="Times New Roman"/>
              </w:rPr>
              <w:t xml:space="preserve">литературное чтение на родном </w:t>
            </w:r>
            <w:r>
              <w:rPr>
                <w:rFonts w:ascii="Times New Roman" w:eastAsia="Calibri" w:hAnsi="Times New Roman" w:cs="Times New Roman"/>
              </w:rPr>
              <w:t xml:space="preserve">русском </w:t>
            </w:r>
            <w:r w:rsidRPr="00E95F77">
              <w:rPr>
                <w:rFonts w:ascii="Times New Roman" w:eastAsia="Calibri" w:hAnsi="Times New Roman" w:cs="Times New Roman"/>
              </w:rPr>
              <w:t>языке</w:t>
            </w:r>
          </w:p>
        </w:tc>
        <w:tc>
          <w:tcPr>
            <w:tcW w:w="550" w:type="dxa"/>
            <w:shd w:val="clear" w:color="auto" w:fill="D9D9D9" w:themeFill="background1" w:themeFillShade="D9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0DDF" w:rsidRPr="00E95F77" w:rsidRDefault="00D60DDF" w:rsidP="004E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9" w:type="dxa"/>
            <w:shd w:val="clear" w:color="auto" w:fill="D9D9D9" w:themeFill="background1" w:themeFillShade="D9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9" w:type="dxa"/>
            <w:shd w:val="clear" w:color="auto" w:fill="D9D9D9" w:themeFill="background1" w:themeFillShade="D9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dxa"/>
            <w:shd w:val="clear" w:color="auto" w:fill="D9D9D9" w:themeFill="background1" w:themeFillShade="D9"/>
          </w:tcPr>
          <w:p w:rsidR="00D60DDF" w:rsidRPr="00E95F77" w:rsidRDefault="00D60DDF" w:rsidP="006F7FC8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  <w:shd w:val="clear" w:color="auto" w:fill="D9D9D9" w:themeFill="background1" w:themeFillShade="D9"/>
          </w:tcPr>
          <w:p w:rsidR="00D60DDF" w:rsidRPr="00E95F77" w:rsidRDefault="00D60DDF" w:rsidP="006F7FC8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D60DDF" w:rsidRPr="00E95F77" w:rsidTr="00D60DDF">
        <w:tc>
          <w:tcPr>
            <w:tcW w:w="2127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eastAsia="Calibri" w:hAnsi="Times New Roman" w:cs="Times New Roman"/>
              </w:rPr>
              <w:t>Иностранный язык</w:t>
            </w:r>
          </w:p>
        </w:tc>
        <w:tc>
          <w:tcPr>
            <w:tcW w:w="2002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eastAsia="Calibri" w:hAnsi="Times New Roman" w:cs="Times New Roman"/>
              </w:rPr>
              <w:t>Иностранный язык</w:t>
            </w:r>
          </w:p>
        </w:tc>
        <w:tc>
          <w:tcPr>
            <w:tcW w:w="550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60DDF" w:rsidRPr="00E95F77" w:rsidRDefault="00D60DDF" w:rsidP="004E7225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12" w:type="dxa"/>
          </w:tcPr>
          <w:p w:rsidR="00D60DDF" w:rsidRPr="00E95F77" w:rsidRDefault="00D60DDF" w:rsidP="004E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39" w:type="dxa"/>
          </w:tcPr>
          <w:p w:rsidR="00D60DDF" w:rsidRPr="00E95F77" w:rsidRDefault="00D60DDF" w:rsidP="004E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546" w:type="dxa"/>
          </w:tcPr>
          <w:p w:rsidR="00D60DDF" w:rsidRPr="00E95F77" w:rsidRDefault="00D60DDF" w:rsidP="004E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39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39" w:type="dxa"/>
          </w:tcPr>
          <w:p w:rsidR="00D60DDF" w:rsidRPr="00E95F77" w:rsidRDefault="00D60DDF" w:rsidP="006F7FC8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59" w:type="dxa"/>
          </w:tcPr>
          <w:p w:rsidR="00D60DDF" w:rsidRPr="00E95F77" w:rsidRDefault="00D60DDF" w:rsidP="006F7FC8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748</w:t>
            </w:r>
          </w:p>
        </w:tc>
      </w:tr>
      <w:tr w:rsidR="00D60DDF" w:rsidRPr="00E95F77" w:rsidTr="00D60DDF">
        <w:tc>
          <w:tcPr>
            <w:tcW w:w="2127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eastAsia="Calibri" w:hAnsi="Times New Roman" w:cs="Times New Roman"/>
              </w:rPr>
              <w:t>Математика и информатика</w:t>
            </w:r>
          </w:p>
        </w:tc>
        <w:tc>
          <w:tcPr>
            <w:tcW w:w="2002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550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60DDF" w:rsidRPr="00E95F77" w:rsidRDefault="00D60DDF" w:rsidP="004E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567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12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39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546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39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39" w:type="dxa"/>
          </w:tcPr>
          <w:p w:rsidR="00D60DDF" w:rsidRPr="00E95F77" w:rsidRDefault="00D60DDF" w:rsidP="006F7FC8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59" w:type="dxa"/>
          </w:tcPr>
          <w:p w:rsidR="00D60DDF" w:rsidRPr="00E95F77" w:rsidRDefault="00D60DDF" w:rsidP="006F7FC8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080</w:t>
            </w:r>
          </w:p>
        </w:tc>
      </w:tr>
      <w:tr w:rsidR="00D60DDF" w:rsidRPr="00E95F77" w:rsidTr="00D60DDF">
        <w:tc>
          <w:tcPr>
            <w:tcW w:w="2127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eastAsia="Calibri" w:hAnsi="Times New Roman" w:cs="Times New Roman"/>
              </w:rPr>
              <w:t>Обществознание и естествознание</w:t>
            </w:r>
          </w:p>
        </w:tc>
        <w:tc>
          <w:tcPr>
            <w:tcW w:w="2002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eastAsia="Calibri" w:hAnsi="Times New Roman" w:cs="Times New Roman"/>
              </w:rPr>
              <w:t>Окружающий мир</w:t>
            </w:r>
          </w:p>
        </w:tc>
        <w:tc>
          <w:tcPr>
            <w:tcW w:w="550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60DDF" w:rsidRPr="00E95F77" w:rsidRDefault="00D60DDF" w:rsidP="004E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12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39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46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39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39" w:type="dxa"/>
          </w:tcPr>
          <w:p w:rsidR="00D60DDF" w:rsidRPr="00E95F77" w:rsidRDefault="00D60DDF" w:rsidP="006F7FC8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59" w:type="dxa"/>
          </w:tcPr>
          <w:p w:rsidR="00D60DDF" w:rsidRPr="00E95F77" w:rsidRDefault="00D60DDF" w:rsidP="006F7FC8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540</w:t>
            </w:r>
          </w:p>
        </w:tc>
      </w:tr>
      <w:tr w:rsidR="00D60DDF" w:rsidRPr="00E95F77" w:rsidTr="00D60DDF">
        <w:tc>
          <w:tcPr>
            <w:tcW w:w="2127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eastAsia="Calibri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2002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eastAsia="Calibri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550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60DDF" w:rsidRPr="00E95F77" w:rsidRDefault="00D60DDF" w:rsidP="004E7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39" w:type="dxa"/>
          </w:tcPr>
          <w:p w:rsidR="00D60DDF" w:rsidRPr="00E95F77" w:rsidRDefault="00D60DDF" w:rsidP="006F7FC8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9" w:type="dxa"/>
          </w:tcPr>
          <w:p w:rsidR="00D60DDF" w:rsidRPr="00E95F77" w:rsidRDefault="00D60DDF" w:rsidP="006F7FC8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</w:tr>
      <w:tr w:rsidR="00D60DDF" w:rsidRPr="00E95F77" w:rsidTr="00D60DDF">
        <w:tc>
          <w:tcPr>
            <w:tcW w:w="2127" w:type="dxa"/>
            <w:vMerge w:val="restart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eastAsia="Calibri" w:hAnsi="Times New Roman" w:cs="Times New Roman"/>
              </w:rPr>
              <w:t>Искусство</w:t>
            </w:r>
          </w:p>
        </w:tc>
        <w:tc>
          <w:tcPr>
            <w:tcW w:w="2002" w:type="dxa"/>
          </w:tcPr>
          <w:p w:rsidR="00D60DDF" w:rsidRPr="00E95F77" w:rsidRDefault="00D60DDF" w:rsidP="006F7FC8">
            <w:pPr>
              <w:rPr>
                <w:rFonts w:ascii="Times New Roman" w:eastAsia="Calibri" w:hAnsi="Times New Roman" w:cs="Times New Roman"/>
              </w:rPr>
            </w:pPr>
            <w:r w:rsidRPr="00E95F77">
              <w:rPr>
                <w:rFonts w:ascii="Times New Roman" w:eastAsia="Calibri" w:hAnsi="Times New Roman" w:cs="Times New Roman"/>
              </w:rPr>
              <w:t>Музыка</w:t>
            </w:r>
          </w:p>
        </w:tc>
        <w:tc>
          <w:tcPr>
            <w:tcW w:w="550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60DDF" w:rsidRPr="00E95F77" w:rsidRDefault="00D60DDF" w:rsidP="004E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2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39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46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39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39" w:type="dxa"/>
            <w:vAlign w:val="center"/>
          </w:tcPr>
          <w:p w:rsidR="00D60DDF" w:rsidRPr="00E95F77" w:rsidRDefault="00D60DDF" w:rsidP="006F7FC8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59" w:type="dxa"/>
          </w:tcPr>
          <w:p w:rsidR="00D60DDF" w:rsidRPr="00E95F77" w:rsidRDefault="00D60DDF" w:rsidP="006F7FC8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70</w:t>
            </w:r>
          </w:p>
        </w:tc>
      </w:tr>
      <w:tr w:rsidR="00D60DDF" w:rsidRPr="00E95F77" w:rsidTr="00D60DDF">
        <w:tc>
          <w:tcPr>
            <w:tcW w:w="2127" w:type="dxa"/>
            <w:vMerge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</w:tcPr>
          <w:p w:rsidR="00D60DDF" w:rsidRPr="00E95F77" w:rsidRDefault="00D60DDF" w:rsidP="006F7FC8">
            <w:pPr>
              <w:rPr>
                <w:rFonts w:ascii="Times New Roman" w:eastAsia="Calibri" w:hAnsi="Times New Roman" w:cs="Times New Roman"/>
              </w:rPr>
            </w:pPr>
            <w:r w:rsidRPr="00E95F77">
              <w:rPr>
                <w:rFonts w:ascii="Times New Roman" w:eastAsia="Calibri" w:hAnsi="Times New Roman" w:cs="Times New Roman"/>
              </w:rPr>
              <w:t>Изобразительное искусство</w:t>
            </w:r>
          </w:p>
        </w:tc>
        <w:tc>
          <w:tcPr>
            <w:tcW w:w="550" w:type="dxa"/>
          </w:tcPr>
          <w:p w:rsidR="00D60DDF" w:rsidRPr="00E95F77" w:rsidRDefault="00D60DDF" w:rsidP="008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0DDF" w:rsidRPr="00E95F77" w:rsidRDefault="00D60DDF" w:rsidP="008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60DDF" w:rsidRPr="00E95F77" w:rsidRDefault="00D60DDF" w:rsidP="004E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</w:tcPr>
          <w:p w:rsidR="00D60DDF" w:rsidRPr="00E95F77" w:rsidRDefault="00D60DDF" w:rsidP="008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2" w:type="dxa"/>
          </w:tcPr>
          <w:p w:rsidR="00D60DDF" w:rsidRPr="00E95F77" w:rsidRDefault="00D60DDF" w:rsidP="008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39" w:type="dxa"/>
          </w:tcPr>
          <w:p w:rsidR="00D60DDF" w:rsidRPr="00E95F77" w:rsidRDefault="00D60DDF" w:rsidP="008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46" w:type="dxa"/>
          </w:tcPr>
          <w:p w:rsidR="00D60DDF" w:rsidRPr="00E95F77" w:rsidRDefault="00D60DDF" w:rsidP="008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39" w:type="dxa"/>
          </w:tcPr>
          <w:p w:rsidR="00D60DDF" w:rsidRPr="00E95F77" w:rsidRDefault="00D60DDF" w:rsidP="008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39" w:type="dxa"/>
            <w:vAlign w:val="center"/>
          </w:tcPr>
          <w:p w:rsidR="00D60DDF" w:rsidRPr="00E95F77" w:rsidRDefault="00D60DDF" w:rsidP="008C6ECF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59" w:type="dxa"/>
          </w:tcPr>
          <w:p w:rsidR="00D60DDF" w:rsidRPr="00E95F77" w:rsidRDefault="00D60DDF" w:rsidP="008C6ECF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70</w:t>
            </w:r>
          </w:p>
        </w:tc>
      </w:tr>
      <w:tr w:rsidR="00D60DDF" w:rsidRPr="00E95F77" w:rsidTr="00D60DDF">
        <w:tc>
          <w:tcPr>
            <w:tcW w:w="2127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2002" w:type="dxa"/>
          </w:tcPr>
          <w:p w:rsidR="00D60DDF" w:rsidRPr="00E95F77" w:rsidRDefault="00D60DDF" w:rsidP="006F7FC8">
            <w:pPr>
              <w:rPr>
                <w:rFonts w:ascii="Times New Roman" w:eastAsia="Calibri" w:hAnsi="Times New Roman" w:cs="Times New Roman"/>
              </w:rPr>
            </w:pPr>
            <w:r w:rsidRPr="00E95F77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550" w:type="dxa"/>
          </w:tcPr>
          <w:p w:rsidR="00D60DDF" w:rsidRPr="00E95F77" w:rsidRDefault="00D60DDF" w:rsidP="008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0DDF" w:rsidRPr="00E95F77" w:rsidRDefault="00D60DDF" w:rsidP="008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60DDF" w:rsidRPr="00E95F77" w:rsidRDefault="00D60DDF" w:rsidP="004E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</w:tcPr>
          <w:p w:rsidR="00D60DDF" w:rsidRPr="00E95F77" w:rsidRDefault="00D60DDF" w:rsidP="008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2" w:type="dxa"/>
          </w:tcPr>
          <w:p w:rsidR="00D60DDF" w:rsidRPr="00E95F77" w:rsidRDefault="00D60DDF" w:rsidP="008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39" w:type="dxa"/>
          </w:tcPr>
          <w:p w:rsidR="00D60DDF" w:rsidRPr="00E95F77" w:rsidRDefault="00D60DDF" w:rsidP="008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46" w:type="dxa"/>
          </w:tcPr>
          <w:p w:rsidR="00D60DDF" w:rsidRPr="00E95F77" w:rsidRDefault="00D60DDF" w:rsidP="008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39" w:type="dxa"/>
          </w:tcPr>
          <w:p w:rsidR="00D60DDF" w:rsidRPr="00E95F77" w:rsidRDefault="00D60DDF" w:rsidP="008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39" w:type="dxa"/>
            <w:vAlign w:val="center"/>
          </w:tcPr>
          <w:p w:rsidR="00D60DDF" w:rsidRPr="00E95F77" w:rsidRDefault="00D60DDF" w:rsidP="008C6ECF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59" w:type="dxa"/>
          </w:tcPr>
          <w:p w:rsidR="00D60DDF" w:rsidRPr="00E95F77" w:rsidRDefault="00D60DDF" w:rsidP="008C6ECF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70</w:t>
            </w:r>
          </w:p>
        </w:tc>
      </w:tr>
      <w:tr w:rsidR="00D60DDF" w:rsidRPr="00E95F77" w:rsidTr="00D60DDF">
        <w:trPr>
          <w:trHeight w:val="486"/>
        </w:trPr>
        <w:tc>
          <w:tcPr>
            <w:tcW w:w="2127" w:type="dxa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eastAsia="Calibri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002" w:type="dxa"/>
          </w:tcPr>
          <w:p w:rsidR="00D60DDF" w:rsidRPr="00E95F77" w:rsidRDefault="00D60DDF" w:rsidP="006F7FC8">
            <w:pPr>
              <w:rPr>
                <w:rFonts w:ascii="Times New Roman" w:eastAsia="Calibri" w:hAnsi="Times New Roman" w:cs="Times New Roman"/>
              </w:rPr>
            </w:pPr>
            <w:r w:rsidRPr="00E95F77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550" w:type="dxa"/>
          </w:tcPr>
          <w:p w:rsidR="00D60DDF" w:rsidRPr="00E95F77" w:rsidRDefault="00D60DDF" w:rsidP="008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0DDF" w:rsidRPr="00E95F77" w:rsidRDefault="00D60DDF" w:rsidP="008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60DDF" w:rsidRPr="00E95F77" w:rsidRDefault="00D60DDF" w:rsidP="004E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D60DDF" w:rsidRPr="00E95F77" w:rsidRDefault="00D60DDF" w:rsidP="008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12" w:type="dxa"/>
          </w:tcPr>
          <w:p w:rsidR="00D60DDF" w:rsidRPr="00E95F77" w:rsidRDefault="00D60DDF" w:rsidP="008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39" w:type="dxa"/>
          </w:tcPr>
          <w:p w:rsidR="00D60DDF" w:rsidRPr="00E95F77" w:rsidRDefault="00D60DDF" w:rsidP="008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46" w:type="dxa"/>
          </w:tcPr>
          <w:p w:rsidR="00D60DDF" w:rsidRPr="00E95F77" w:rsidRDefault="00D60DDF" w:rsidP="008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39" w:type="dxa"/>
          </w:tcPr>
          <w:p w:rsidR="00D60DDF" w:rsidRPr="00E95F77" w:rsidRDefault="00D60DDF" w:rsidP="008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39" w:type="dxa"/>
          </w:tcPr>
          <w:p w:rsidR="00D60DDF" w:rsidRPr="00E95F77" w:rsidRDefault="00D60DDF" w:rsidP="008C6ECF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59" w:type="dxa"/>
          </w:tcPr>
          <w:p w:rsidR="00D60DDF" w:rsidRPr="00E95F77" w:rsidRDefault="00D60DDF" w:rsidP="008C6ECF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810</w:t>
            </w:r>
          </w:p>
        </w:tc>
      </w:tr>
      <w:tr w:rsidR="00D60DDF" w:rsidRPr="00E95F77" w:rsidTr="00D60DDF">
        <w:tc>
          <w:tcPr>
            <w:tcW w:w="4129" w:type="dxa"/>
            <w:gridSpan w:val="2"/>
          </w:tcPr>
          <w:p w:rsidR="00D60DDF" w:rsidRPr="00E95F77" w:rsidRDefault="00D60DDF" w:rsidP="006F7FC8">
            <w:pPr>
              <w:rPr>
                <w:rFonts w:ascii="Times New Roman" w:eastAsia="Calibri" w:hAnsi="Times New Roman" w:cs="Times New Roman"/>
              </w:rPr>
            </w:pPr>
            <w:r w:rsidRPr="00E95F77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550" w:type="dxa"/>
          </w:tcPr>
          <w:p w:rsidR="00D60DDF" w:rsidRPr="00D60DDF" w:rsidRDefault="00D60DDF" w:rsidP="006F7F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DDF">
              <w:rPr>
                <w:rFonts w:ascii="Times New Roman" w:hAnsi="Times New Roman" w:cs="Times New Roman"/>
                <w:b/>
                <w:sz w:val="20"/>
                <w:szCs w:val="20"/>
              </w:rPr>
              <w:t>79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0DDF" w:rsidRPr="00D60DDF" w:rsidRDefault="00D60DDF" w:rsidP="006F7F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DDF">
              <w:rPr>
                <w:rFonts w:ascii="Times New Roman" w:hAnsi="Times New Roman" w:cs="Times New Roman"/>
                <w:b/>
                <w:sz w:val="20"/>
                <w:szCs w:val="20"/>
              </w:rPr>
              <w:t>79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60DDF" w:rsidRPr="00D60DDF" w:rsidRDefault="00D60DDF" w:rsidP="00D60D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DDF">
              <w:rPr>
                <w:rFonts w:ascii="Times New Roman" w:hAnsi="Times New Roman" w:cs="Times New Roman"/>
                <w:b/>
                <w:sz w:val="20"/>
                <w:szCs w:val="20"/>
              </w:rPr>
              <w:t>792</w:t>
            </w:r>
          </w:p>
        </w:tc>
        <w:tc>
          <w:tcPr>
            <w:tcW w:w="567" w:type="dxa"/>
          </w:tcPr>
          <w:p w:rsidR="00D60DDF" w:rsidRPr="00D60DDF" w:rsidRDefault="00D60DDF" w:rsidP="00D60DDF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DDF">
              <w:rPr>
                <w:rFonts w:ascii="Times New Roman" w:hAnsi="Times New Roman" w:cs="Times New Roman"/>
                <w:b/>
                <w:sz w:val="20"/>
                <w:szCs w:val="20"/>
              </w:rPr>
              <w:t>1054</w:t>
            </w:r>
          </w:p>
        </w:tc>
        <w:tc>
          <w:tcPr>
            <w:tcW w:w="712" w:type="dxa"/>
          </w:tcPr>
          <w:p w:rsidR="00D60DDF" w:rsidRPr="00D60DDF" w:rsidRDefault="00D60DDF" w:rsidP="006F7F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DDF">
              <w:rPr>
                <w:rFonts w:ascii="Times New Roman" w:hAnsi="Times New Roman" w:cs="Times New Roman"/>
                <w:b/>
                <w:sz w:val="20"/>
                <w:szCs w:val="20"/>
              </w:rPr>
              <w:t>1054</w:t>
            </w:r>
          </w:p>
        </w:tc>
        <w:tc>
          <w:tcPr>
            <w:tcW w:w="639" w:type="dxa"/>
          </w:tcPr>
          <w:p w:rsidR="00D60DDF" w:rsidRPr="00D60DDF" w:rsidRDefault="00D60DDF" w:rsidP="006F7F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DDF">
              <w:rPr>
                <w:rFonts w:ascii="Times New Roman" w:hAnsi="Times New Roman" w:cs="Times New Roman"/>
                <w:b/>
                <w:sz w:val="20"/>
                <w:szCs w:val="20"/>
              </w:rPr>
              <w:t>1054</w:t>
            </w:r>
          </w:p>
        </w:tc>
        <w:tc>
          <w:tcPr>
            <w:tcW w:w="546" w:type="dxa"/>
          </w:tcPr>
          <w:p w:rsidR="00D60DDF" w:rsidRPr="00D60DDF" w:rsidRDefault="00D60DDF" w:rsidP="00D60DDF">
            <w:pPr>
              <w:ind w:right="-53" w:hanging="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DDF">
              <w:rPr>
                <w:rFonts w:ascii="Times New Roman" w:hAnsi="Times New Roman" w:cs="Times New Roman"/>
                <w:b/>
                <w:sz w:val="20"/>
                <w:szCs w:val="20"/>
              </w:rPr>
              <w:t>1054</w:t>
            </w:r>
          </w:p>
        </w:tc>
        <w:tc>
          <w:tcPr>
            <w:tcW w:w="639" w:type="dxa"/>
          </w:tcPr>
          <w:p w:rsidR="00D60DDF" w:rsidRPr="00D60DDF" w:rsidRDefault="00D60DDF" w:rsidP="006F7F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DD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60DDF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639" w:type="dxa"/>
          </w:tcPr>
          <w:p w:rsidR="00D60DDF" w:rsidRPr="00D60DDF" w:rsidRDefault="00D60DDF" w:rsidP="006F7F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DDF">
              <w:rPr>
                <w:rFonts w:ascii="Times New Roman" w:hAnsi="Times New Roman" w:cs="Times New Roman"/>
                <w:b/>
                <w:sz w:val="20"/>
                <w:szCs w:val="20"/>
              </w:rPr>
              <w:t>986</w:t>
            </w:r>
          </w:p>
        </w:tc>
        <w:tc>
          <w:tcPr>
            <w:tcW w:w="759" w:type="dxa"/>
          </w:tcPr>
          <w:p w:rsidR="00D60DDF" w:rsidRPr="00D60DDF" w:rsidRDefault="00D60DDF" w:rsidP="006F7FC8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32</w:t>
            </w:r>
          </w:p>
        </w:tc>
      </w:tr>
      <w:tr w:rsidR="00D60DDF" w:rsidRPr="00E95F77" w:rsidTr="00D60DDF">
        <w:tc>
          <w:tcPr>
            <w:tcW w:w="4129" w:type="dxa"/>
            <w:gridSpan w:val="2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  <w:i/>
              </w:rPr>
            </w:pPr>
            <w:r w:rsidRPr="00E95F77">
              <w:rPr>
                <w:rFonts w:ascii="Times New Roman" w:eastAsia="Calibri" w:hAnsi="Times New Roman" w:cs="Times New Roman"/>
                <w:b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550" w:type="dxa"/>
          </w:tcPr>
          <w:p w:rsidR="00D60DDF" w:rsidRPr="00B84E4D" w:rsidRDefault="00D60DDF" w:rsidP="004E72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0DDF" w:rsidRPr="00B84E4D" w:rsidRDefault="00D60DDF" w:rsidP="004E72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60DDF" w:rsidRPr="00B84E4D" w:rsidRDefault="00D60DDF" w:rsidP="004E72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60DDF" w:rsidRPr="004E7225" w:rsidRDefault="00D60DDF" w:rsidP="004E7225">
            <w:pPr>
              <w:rPr>
                <w:rFonts w:ascii="Times New Roman" w:hAnsi="Times New Roman" w:cs="Times New Roman"/>
              </w:rPr>
            </w:pPr>
            <w:r w:rsidRPr="004E722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12" w:type="dxa"/>
          </w:tcPr>
          <w:p w:rsidR="00D60DDF" w:rsidRPr="004E7225" w:rsidRDefault="00D60DDF" w:rsidP="004E7225">
            <w:pPr>
              <w:rPr>
                <w:rFonts w:ascii="Times New Roman" w:hAnsi="Times New Roman" w:cs="Times New Roman"/>
              </w:rPr>
            </w:pPr>
            <w:r w:rsidRPr="004E722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39" w:type="dxa"/>
          </w:tcPr>
          <w:p w:rsidR="00D60DDF" w:rsidRPr="004E7225" w:rsidRDefault="00D60DDF" w:rsidP="004E7225">
            <w:pPr>
              <w:rPr>
                <w:rFonts w:ascii="Times New Roman" w:hAnsi="Times New Roman" w:cs="Times New Roman"/>
              </w:rPr>
            </w:pPr>
            <w:r w:rsidRPr="004E722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46" w:type="dxa"/>
          </w:tcPr>
          <w:p w:rsidR="00D60DDF" w:rsidRPr="004E7225" w:rsidRDefault="00D60DDF" w:rsidP="004E7225">
            <w:pPr>
              <w:rPr>
                <w:rFonts w:ascii="Times New Roman" w:hAnsi="Times New Roman" w:cs="Times New Roman"/>
              </w:rPr>
            </w:pPr>
            <w:r w:rsidRPr="004E722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39" w:type="dxa"/>
          </w:tcPr>
          <w:p w:rsidR="00D60DDF" w:rsidRPr="004E7225" w:rsidRDefault="00D60DDF" w:rsidP="004E7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D60DDF" w:rsidRPr="004E7225" w:rsidRDefault="00D60DDF" w:rsidP="004E7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D60DDF" w:rsidRPr="004E7225" w:rsidRDefault="00D60DDF" w:rsidP="004E7225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225">
              <w:rPr>
                <w:rFonts w:ascii="Times New Roman" w:hAnsi="Times New Roman" w:cs="Times New Roman"/>
                <w:bCs/>
              </w:rPr>
              <w:t>272</w:t>
            </w:r>
          </w:p>
        </w:tc>
      </w:tr>
      <w:tr w:rsidR="00D60DDF" w:rsidRPr="00E95F77" w:rsidTr="00D60DDF">
        <w:tc>
          <w:tcPr>
            <w:tcW w:w="2127" w:type="dxa"/>
            <w:tcBorders>
              <w:right w:val="single" w:sz="4" w:space="0" w:color="auto"/>
            </w:tcBorders>
          </w:tcPr>
          <w:p w:rsidR="00D60DDF" w:rsidRPr="00E95F77" w:rsidRDefault="00D60DDF" w:rsidP="006F7FC8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002" w:type="dxa"/>
            <w:tcBorders>
              <w:left w:val="single" w:sz="4" w:space="0" w:color="auto"/>
            </w:tcBorders>
          </w:tcPr>
          <w:p w:rsidR="00D60DDF" w:rsidRPr="004552B6" w:rsidRDefault="00D60DDF" w:rsidP="004E7225">
            <w:pPr>
              <w:ind w:left="-108" w:hanging="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550" w:type="dxa"/>
          </w:tcPr>
          <w:p w:rsidR="00D60DDF" w:rsidRPr="00E95F77" w:rsidRDefault="00D60DDF" w:rsidP="004E7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0DDF" w:rsidRPr="00E95F77" w:rsidRDefault="00D60DDF" w:rsidP="004E7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60DDF" w:rsidRPr="00E95F77" w:rsidRDefault="00D60DDF" w:rsidP="004E7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60DDF" w:rsidRPr="00241343" w:rsidRDefault="00D60DDF" w:rsidP="004E722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2" w:type="dxa"/>
          </w:tcPr>
          <w:p w:rsidR="00D60DDF" w:rsidRPr="00241343" w:rsidRDefault="00D60DDF" w:rsidP="004E722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39" w:type="dxa"/>
          </w:tcPr>
          <w:p w:rsidR="00D60DDF" w:rsidRPr="00241343" w:rsidRDefault="00D60DDF" w:rsidP="004E722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6" w:type="dxa"/>
          </w:tcPr>
          <w:p w:rsidR="00D60DDF" w:rsidRPr="00241343" w:rsidRDefault="00D60DDF" w:rsidP="004E722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39" w:type="dxa"/>
          </w:tcPr>
          <w:p w:rsidR="00D60DDF" w:rsidRPr="00241343" w:rsidRDefault="00D60DDF" w:rsidP="004E722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39" w:type="dxa"/>
          </w:tcPr>
          <w:p w:rsidR="00D60DDF" w:rsidRPr="00241343" w:rsidRDefault="00D60DDF" w:rsidP="004E722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9" w:type="dxa"/>
          </w:tcPr>
          <w:p w:rsidR="00D60DDF" w:rsidRPr="00E95F77" w:rsidRDefault="00D60DDF" w:rsidP="004E7225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60DDF" w:rsidRPr="00E95F77" w:rsidTr="00D60DDF">
        <w:tc>
          <w:tcPr>
            <w:tcW w:w="2127" w:type="dxa"/>
            <w:tcBorders>
              <w:right w:val="single" w:sz="4" w:space="0" w:color="auto"/>
            </w:tcBorders>
          </w:tcPr>
          <w:p w:rsidR="00D60DDF" w:rsidRPr="00E95F77" w:rsidRDefault="00D60DDF" w:rsidP="006F7FC8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002" w:type="dxa"/>
            <w:tcBorders>
              <w:left w:val="single" w:sz="4" w:space="0" w:color="auto"/>
            </w:tcBorders>
          </w:tcPr>
          <w:p w:rsidR="00D60DDF" w:rsidRDefault="00D60DDF" w:rsidP="004E7225">
            <w:pPr>
              <w:ind w:left="-108" w:hanging="108"/>
              <w:rPr>
                <w:rFonts w:ascii="Times New Roman" w:eastAsia="Calibri" w:hAnsi="Times New Roman" w:cs="Times New Roman"/>
              </w:rPr>
            </w:pPr>
            <w:r w:rsidRPr="00E95F77">
              <w:rPr>
                <w:rFonts w:ascii="Times New Roman" w:eastAsia="Calibri" w:hAnsi="Times New Roman" w:cs="Times New Roman"/>
              </w:rPr>
              <w:t>литературное чтение</w:t>
            </w:r>
          </w:p>
        </w:tc>
        <w:tc>
          <w:tcPr>
            <w:tcW w:w="550" w:type="dxa"/>
          </w:tcPr>
          <w:p w:rsidR="00D60DDF" w:rsidRPr="00E95F77" w:rsidRDefault="00D60DDF" w:rsidP="004E7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0DDF" w:rsidRPr="00E95F77" w:rsidRDefault="00D60DDF" w:rsidP="004E7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60DDF" w:rsidRPr="00E95F77" w:rsidRDefault="00D60DDF" w:rsidP="004E7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60DDF" w:rsidRPr="00241343" w:rsidRDefault="00D60DDF" w:rsidP="004E722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2" w:type="dxa"/>
          </w:tcPr>
          <w:p w:rsidR="00D60DDF" w:rsidRPr="00241343" w:rsidRDefault="00D60DDF" w:rsidP="004E722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39" w:type="dxa"/>
          </w:tcPr>
          <w:p w:rsidR="00D60DDF" w:rsidRPr="00241343" w:rsidRDefault="00D60DDF" w:rsidP="004E722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6" w:type="dxa"/>
          </w:tcPr>
          <w:p w:rsidR="00D60DDF" w:rsidRPr="00241343" w:rsidRDefault="00D60DDF" w:rsidP="004E722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39" w:type="dxa"/>
          </w:tcPr>
          <w:p w:rsidR="00D60DDF" w:rsidRPr="00241343" w:rsidRDefault="00D60DDF" w:rsidP="004E722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39" w:type="dxa"/>
          </w:tcPr>
          <w:p w:rsidR="00D60DDF" w:rsidRPr="00241343" w:rsidRDefault="00D60DDF" w:rsidP="004E722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9" w:type="dxa"/>
          </w:tcPr>
          <w:p w:rsidR="00D60DDF" w:rsidRDefault="00D60DDF" w:rsidP="004E7225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60DDF" w:rsidRPr="00E95F77" w:rsidTr="00D60DDF">
        <w:tc>
          <w:tcPr>
            <w:tcW w:w="4129" w:type="dxa"/>
            <w:gridSpan w:val="2"/>
          </w:tcPr>
          <w:p w:rsidR="00D60DDF" w:rsidRPr="00E95F77" w:rsidRDefault="00D60DDF" w:rsidP="006F7FC8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eastAsia="Calibri" w:hAnsi="Times New Roman" w:cs="Times New Roman"/>
                <w:b/>
              </w:rPr>
              <w:t>Максимально допустимая недельная нагрузка</w:t>
            </w:r>
          </w:p>
        </w:tc>
        <w:tc>
          <w:tcPr>
            <w:tcW w:w="550" w:type="dxa"/>
          </w:tcPr>
          <w:p w:rsidR="00D60DDF" w:rsidRPr="00D60DDF" w:rsidRDefault="00D60DDF" w:rsidP="004E7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DDF">
              <w:rPr>
                <w:rFonts w:ascii="Times New Roman" w:hAnsi="Times New Roman" w:cs="Times New Roman"/>
                <w:b/>
                <w:sz w:val="20"/>
                <w:szCs w:val="20"/>
              </w:rPr>
              <w:t>79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0DDF" w:rsidRPr="00D60DDF" w:rsidRDefault="00D60DDF" w:rsidP="004E7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DDF">
              <w:rPr>
                <w:rFonts w:ascii="Times New Roman" w:hAnsi="Times New Roman" w:cs="Times New Roman"/>
                <w:b/>
                <w:sz w:val="20"/>
                <w:szCs w:val="20"/>
              </w:rPr>
              <w:t>79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60DDF" w:rsidRPr="00D60DDF" w:rsidRDefault="00D60DDF" w:rsidP="004E7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DDF">
              <w:rPr>
                <w:rFonts w:ascii="Times New Roman" w:hAnsi="Times New Roman" w:cs="Times New Roman"/>
                <w:b/>
                <w:sz w:val="20"/>
                <w:szCs w:val="20"/>
              </w:rPr>
              <w:t>792</w:t>
            </w:r>
          </w:p>
        </w:tc>
        <w:tc>
          <w:tcPr>
            <w:tcW w:w="567" w:type="dxa"/>
          </w:tcPr>
          <w:p w:rsidR="00D60DDF" w:rsidRPr="00D60DDF" w:rsidRDefault="00D60DDF" w:rsidP="004E7225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DDF">
              <w:rPr>
                <w:rFonts w:ascii="Times New Roman" w:hAnsi="Times New Roman" w:cs="Times New Roman"/>
                <w:b/>
                <w:sz w:val="20"/>
                <w:szCs w:val="20"/>
              </w:rPr>
              <w:t>1054</w:t>
            </w:r>
          </w:p>
        </w:tc>
        <w:tc>
          <w:tcPr>
            <w:tcW w:w="712" w:type="dxa"/>
          </w:tcPr>
          <w:p w:rsidR="00D60DDF" w:rsidRPr="00D60DDF" w:rsidRDefault="00D60DDF" w:rsidP="004E7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DDF">
              <w:rPr>
                <w:rFonts w:ascii="Times New Roman" w:hAnsi="Times New Roman" w:cs="Times New Roman"/>
                <w:b/>
                <w:sz w:val="20"/>
                <w:szCs w:val="20"/>
              </w:rPr>
              <w:t>1054</w:t>
            </w:r>
          </w:p>
        </w:tc>
        <w:tc>
          <w:tcPr>
            <w:tcW w:w="639" w:type="dxa"/>
          </w:tcPr>
          <w:p w:rsidR="00D60DDF" w:rsidRPr="00D60DDF" w:rsidRDefault="00D60DDF" w:rsidP="004E7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DDF">
              <w:rPr>
                <w:rFonts w:ascii="Times New Roman" w:hAnsi="Times New Roman" w:cs="Times New Roman"/>
                <w:b/>
                <w:sz w:val="20"/>
                <w:szCs w:val="20"/>
              </w:rPr>
              <w:t>1054</w:t>
            </w:r>
          </w:p>
        </w:tc>
        <w:tc>
          <w:tcPr>
            <w:tcW w:w="546" w:type="dxa"/>
          </w:tcPr>
          <w:p w:rsidR="00D60DDF" w:rsidRPr="00D60DDF" w:rsidRDefault="00D60DDF" w:rsidP="004E7225">
            <w:pPr>
              <w:ind w:right="-53" w:hanging="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DDF">
              <w:rPr>
                <w:rFonts w:ascii="Times New Roman" w:hAnsi="Times New Roman" w:cs="Times New Roman"/>
                <w:b/>
                <w:sz w:val="20"/>
                <w:szCs w:val="20"/>
              </w:rPr>
              <w:t>1054</w:t>
            </w:r>
          </w:p>
        </w:tc>
        <w:tc>
          <w:tcPr>
            <w:tcW w:w="639" w:type="dxa"/>
          </w:tcPr>
          <w:p w:rsidR="00D60DDF" w:rsidRPr="00D60DDF" w:rsidRDefault="00D60DDF" w:rsidP="004E7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DD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60DDF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639" w:type="dxa"/>
          </w:tcPr>
          <w:p w:rsidR="00D60DDF" w:rsidRPr="00D60DDF" w:rsidRDefault="00D60DDF" w:rsidP="004E7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DDF">
              <w:rPr>
                <w:rFonts w:ascii="Times New Roman" w:hAnsi="Times New Roman" w:cs="Times New Roman"/>
                <w:b/>
                <w:sz w:val="20"/>
                <w:szCs w:val="20"/>
              </w:rPr>
              <w:t>986</w:t>
            </w:r>
          </w:p>
        </w:tc>
        <w:tc>
          <w:tcPr>
            <w:tcW w:w="759" w:type="dxa"/>
          </w:tcPr>
          <w:p w:rsidR="00D60DDF" w:rsidRPr="00D60DDF" w:rsidRDefault="00D60DDF" w:rsidP="004E7225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32</w:t>
            </w:r>
          </w:p>
        </w:tc>
      </w:tr>
      <w:tr w:rsidR="00144ADA" w:rsidRPr="00E95F77" w:rsidTr="00D60DDF">
        <w:trPr>
          <w:trHeight w:val="539"/>
        </w:trPr>
        <w:tc>
          <w:tcPr>
            <w:tcW w:w="4129" w:type="dxa"/>
            <w:gridSpan w:val="2"/>
          </w:tcPr>
          <w:p w:rsidR="00144ADA" w:rsidRPr="00AF2096" w:rsidRDefault="00144ADA" w:rsidP="006F7FC8">
            <w:pPr>
              <w:rPr>
                <w:rFonts w:ascii="Times New Roman" w:eastAsia="Calibri" w:hAnsi="Times New Roman" w:cs="Times New Roman"/>
                <w:b/>
              </w:rPr>
            </w:pPr>
            <w:r w:rsidRPr="00AF2096">
              <w:rPr>
                <w:rFonts w:ascii="Times New Roman" w:hAnsi="Times New Roman" w:cs="Times New Roman"/>
                <w:kern w:val="36"/>
                <w:szCs w:val="24"/>
              </w:rPr>
              <w:t>Обучение на дому</w:t>
            </w:r>
          </w:p>
        </w:tc>
        <w:tc>
          <w:tcPr>
            <w:tcW w:w="550" w:type="dxa"/>
          </w:tcPr>
          <w:p w:rsidR="00144ADA" w:rsidRPr="00AF2096" w:rsidRDefault="00144ADA" w:rsidP="00605E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44ADA" w:rsidRPr="00AF2096" w:rsidRDefault="00144ADA" w:rsidP="00605E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44ADA" w:rsidRPr="00AF2096" w:rsidRDefault="00144ADA" w:rsidP="00605E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44ADA" w:rsidRPr="00AF2096" w:rsidRDefault="00144ADA" w:rsidP="00605E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2</w:t>
            </w:r>
          </w:p>
        </w:tc>
        <w:tc>
          <w:tcPr>
            <w:tcW w:w="712" w:type="dxa"/>
          </w:tcPr>
          <w:p w:rsidR="00144ADA" w:rsidRPr="00AF2096" w:rsidRDefault="00144ADA" w:rsidP="00605E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2</w:t>
            </w:r>
          </w:p>
        </w:tc>
        <w:tc>
          <w:tcPr>
            <w:tcW w:w="639" w:type="dxa"/>
          </w:tcPr>
          <w:p w:rsidR="00144ADA" w:rsidRPr="00AF2096" w:rsidRDefault="00144ADA" w:rsidP="00605E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2</w:t>
            </w:r>
          </w:p>
        </w:tc>
        <w:tc>
          <w:tcPr>
            <w:tcW w:w="546" w:type="dxa"/>
          </w:tcPr>
          <w:p w:rsidR="00144ADA" w:rsidRPr="00AF2096" w:rsidRDefault="00144ADA" w:rsidP="00605E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9" w:type="dxa"/>
          </w:tcPr>
          <w:p w:rsidR="00144ADA" w:rsidRPr="00AF2096" w:rsidRDefault="00144ADA" w:rsidP="00605E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2</w:t>
            </w:r>
          </w:p>
        </w:tc>
        <w:tc>
          <w:tcPr>
            <w:tcW w:w="639" w:type="dxa"/>
          </w:tcPr>
          <w:p w:rsidR="00144ADA" w:rsidRPr="00AF2096" w:rsidRDefault="00144ADA" w:rsidP="00605E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2</w:t>
            </w:r>
          </w:p>
        </w:tc>
        <w:tc>
          <w:tcPr>
            <w:tcW w:w="759" w:type="dxa"/>
            <w:vAlign w:val="center"/>
          </w:tcPr>
          <w:p w:rsidR="00144ADA" w:rsidRPr="00AF2096" w:rsidRDefault="00144ADA" w:rsidP="00605E2B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60</w:t>
            </w:r>
          </w:p>
        </w:tc>
      </w:tr>
      <w:tr w:rsidR="00144ADA" w:rsidRPr="00E95F77" w:rsidTr="00D60DDF">
        <w:trPr>
          <w:trHeight w:val="539"/>
        </w:trPr>
        <w:tc>
          <w:tcPr>
            <w:tcW w:w="4129" w:type="dxa"/>
            <w:gridSpan w:val="2"/>
          </w:tcPr>
          <w:p w:rsidR="00144ADA" w:rsidRPr="00AF2096" w:rsidRDefault="00144ADA" w:rsidP="006F7FC8">
            <w:pPr>
              <w:rPr>
                <w:rFonts w:ascii="Times New Roman" w:hAnsi="Times New Roman" w:cs="Times New Roman"/>
                <w:b/>
                <w:kern w:val="36"/>
                <w:szCs w:val="24"/>
              </w:rPr>
            </w:pPr>
            <w:r w:rsidRPr="00AF2096">
              <w:rPr>
                <w:rFonts w:ascii="Times New Roman" w:hAnsi="Times New Roman" w:cs="Times New Roman"/>
                <w:b/>
                <w:kern w:val="36"/>
                <w:szCs w:val="24"/>
              </w:rPr>
              <w:t>Итого</w:t>
            </w:r>
          </w:p>
        </w:tc>
        <w:tc>
          <w:tcPr>
            <w:tcW w:w="550" w:type="dxa"/>
          </w:tcPr>
          <w:p w:rsidR="00144ADA" w:rsidRPr="00D60DDF" w:rsidRDefault="00144ADA" w:rsidP="004E7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DDF">
              <w:rPr>
                <w:rFonts w:ascii="Times New Roman" w:hAnsi="Times New Roman" w:cs="Times New Roman"/>
                <w:b/>
                <w:sz w:val="20"/>
                <w:szCs w:val="20"/>
              </w:rPr>
              <w:t>79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44ADA" w:rsidRPr="00D60DDF" w:rsidRDefault="00144ADA" w:rsidP="004E7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DDF">
              <w:rPr>
                <w:rFonts w:ascii="Times New Roman" w:hAnsi="Times New Roman" w:cs="Times New Roman"/>
                <w:b/>
                <w:sz w:val="20"/>
                <w:szCs w:val="20"/>
              </w:rPr>
              <w:t>79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44ADA" w:rsidRPr="00D60DDF" w:rsidRDefault="00144ADA" w:rsidP="004E7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DDF">
              <w:rPr>
                <w:rFonts w:ascii="Times New Roman" w:hAnsi="Times New Roman" w:cs="Times New Roman"/>
                <w:b/>
                <w:sz w:val="20"/>
                <w:szCs w:val="20"/>
              </w:rPr>
              <w:t>792</w:t>
            </w:r>
          </w:p>
        </w:tc>
        <w:tc>
          <w:tcPr>
            <w:tcW w:w="567" w:type="dxa"/>
          </w:tcPr>
          <w:p w:rsidR="00144ADA" w:rsidRPr="00D60DDF" w:rsidRDefault="00B777CA" w:rsidP="004E7225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6</w:t>
            </w:r>
          </w:p>
        </w:tc>
        <w:tc>
          <w:tcPr>
            <w:tcW w:w="712" w:type="dxa"/>
          </w:tcPr>
          <w:p w:rsidR="00144ADA" w:rsidRPr="00D60DDF" w:rsidRDefault="00B777CA" w:rsidP="004E7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6</w:t>
            </w:r>
          </w:p>
        </w:tc>
        <w:tc>
          <w:tcPr>
            <w:tcW w:w="639" w:type="dxa"/>
          </w:tcPr>
          <w:p w:rsidR="00144ADA" w:rsidRPr="00D60DDF" w:rsidRDefault="00B777CA" w:rsidP="004E7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6</w:t>
            </w:r>
          </w:p>
        </w:tc>
        <w:tc>
          <w:tcPr>
            <w:tcW w:w="546" w:type="dxa"/>
          </w:tcPr>
          <w:p w:rsidR="00144ADA" w:rsidRPr="00D60DDF" w:rsidRDefault="00144ADA" w:rsidP="004E7225">
            <w:pPr>
              <w:ind w:right="-53" w:hanging="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DDF">
              <w:rPr>
                <w:rFonts w:ascii="Times New Roman" w:hAnsi="Times New Roman" w:cs="Times New Roman"/>
                <w:b/>
                <w:sz w:val="20"/>
                <w:szCs w:val="20"/>
              </w:rPr>
              <w:t>1054</w:t>
            </w:r>
          </w:p>
        </w:tc>
        <w:tc>
          <w:tcPr>
            <w:tcW w:w="639" w:type="dxa"/>
          </w:tcPr>
          <w:p w:rsidR="00144ADA" w:rsidRPr="00D60DDF" w:rsidRDefault="00B777CA" w:rsidP="004E7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6</w:t>
            </w:r>
          </w:p>
        </w:tc>
        <w:tc>
          <w:tcPr>
            <w:tcW w:w="639" w:type="dxa"/>
          </w:tcPr>
          <w:p w:rsidR="00144ADA" w:rsidRPr="00D60DDF" w:rsidRDefault="00B777CA" w:rsidP="004E7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8</w:t>
            </w:r>
          </w:p>
        </w:tc>
        <w:tc>
          <w:tcPr>
            <w:tcW w:w="759" w:type="dxa"/>
          </w:tcPr>
          <w:p w:rsidR="00144ADA" w:rsidRPr="00D60DDF" w:rsidRDefault="00B777CA" w:rsidP="004E7225">
            <w:pPr>
              <w:tabs>
                <w:tab w:val="left" w:pos="4500"/>
                <w:tab w:val="left" w:pos="9180"/>
                <w:tab w:val="left" w:pos="9360"/>
              </w:tabs>
              <w:ind w:firstLine="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92</w:t>
            </w:r>
          </w:p>
        </w:tc>
      </w:tr>
    </w:tbl>
    <w:p w:rsidR="008C338C" w:rsidRPr="008C338C" w:rsidRDefault="008C338C" w:rsidP="008C338C">
      <w:pPr>
        <w:pStyle w:val="Default"/>
      </w:pPr>
      <w:r w:rsidRPr="008C338C">
        <w:rPr>
          <w:bCs/>
        </w:rPr>
        <w:t>Учебный план для организации обучен</w:t>
      </w:r>
      <w:r w:rsidR="004E7225">
        <w:rPr>
          <w:bCs/>
        </w:rPr>
        <w:t>ия на дому в 1-4 классах на 2020-2021</w:t>
      </w:r>
      <w:r w:rsidRPr="008C338C">
        <w:rPr>
          <w:bCs/>
        </w:rPr>
        <w:t xml:space="preserve"> учебный год.                                                                                                         </w:t>
      </w:r>
      <w:r w:rsidRPr="008C338C">
        <w:t>Приложение 1.</w:t>
      </w:r>
    </w:p>
    <w:p w:rsidR="008C338C" w:rsidRDefault="008C338C" w:rsidP="008C338C">
      <w:pPr>
        <w:pStyle w:val="1"/>
        <w:rPr>
          <w:sz w:val="28"/>
          <w:szCs w:val="40"/>
        </w:rPr>
      </w:pPr>
    </w:p>
    <w:p w:rsidR="007379B6" w:rsidRPr="008C338C" w:rsidRDefault="00C74CFA" w:rsidP="008C338C">
      <w:pPr>
        <w:pStyle w:val="1"/>
        <w:rPr>
          <w:b/>
          <w:sz w:val="28"/>
          <w:szCs w:val="40"/>
        </w:rPr>
      </w:pPr>
      <w:r w:rsidRPr="008C338C">
        <w:rPr>
          <w:sz w:val="28"/>
          <w:szCs w:val="40"/>
        </w:rPr>
        <w:t>Учебно-методический комплекс</w:t>
      </w:r>
      <w:r w:rsidR="008C338C" w:rsidRPr="008C338C">
        <w:rPr>
          <w:sz w:val="28"/>
          <w:szCs w:val="40"/>
        </w:rPr>
        <w:t xml:space="preserve"> </w:t>
      </w:r>
      <w:r w:rsidRPr="008C338C">
        <w:rPr>
          <w:sz w:val="28"/>
          <w:szCs w:val="40"/>
        </w:rPr>
        <w:t>к учебному плану на 20</w:t>
      </w:r>
      <w:r w:rsidR="004E7225">
        <w:rPr>
          <w:sz w:val="28"/>
          <w:szCs w:val="40"/>
        </w:rPr>
        <w:t>20-2021</w:t>
      </w:r>
      <w:r w:rsidRPr="008C338C">
        <w:rPr>
          <w:sz w:val="28"/>
          <w:szCs w:val="40"/>
        </w:rPr>
        <w:t xml:space="preserve"> учебный</w:t>
      </w:r>
      <w:r w:rsidRPr="000A6E41">
        <w:rPr>
          <w:b/>
          <w:sz w:val="28"/>
          <w:szCs w:val="40"/>
        </w:rPr>
        <w:t xml:space="preserve"> год</w:t>
      </w:r>
      <w:r w:rsidR="008C338C">
        <w:rPr>
          <w:b/>
          <w:sz w:val="28"/>
          <w:szCs w:val="40"/>
        </w:rPr>
        <w:t xml:space="preserve">.                                                                                                        </w:t>
      </w:r>
      <w:r w:rsidRPr="00920FA5">
        <w:t xml:space="preserve">Приложение </w:t>
      </w:r>
      <w:r w:rsidR="008C338C">
        <w:t>2</w:t>
      </w:r>
      <w:r w:rsidRPr="00920FA5">
        <w:t>.</w:t>
      </w:r>
    </w:p>
    <w:p w:rsidR="008C6ECF" w:rsidRDefault="008C6ECF" w:rsidP="008C6ECF">
      <w:pPr>
        <w:jc w:val="center"/>
        <w:rPr>
          <w:rFonts w:ascii="Times New Roman" w:hAnsi="Times New Roman" w:cs="Times New Roman"/>
          <w:b/>
        </w:rPr>
      </w:pPr>
    </w:p>
    <w:p w:rsidR="00AF733E" w:rsidRPr="00E65795" w:rsidRDefault="00AF733E" w:rsidP="00AF733E">
      <w:pPr>
        <w:pStyle w:val="Default"/>
        <w:ind w:firstLine="284"/>
        <w:jc w:val="center"/>
        <w:rPr>
          <w:sz w:val="28"/>
          <w:szCs w:val="28"/>
        </w:rPr>
      </w:pPr>
      <w:r w:rsidRPr="00E65795">
        <w:rPr>
          <w:b/>
          <w:bCs/>
          <w:sz w:val="28"/>
          <w:szCs w:val="28"/>
        </w:rPr>
        <w:lastRenderedPageBreak/>
        <w:t>Внеурочная деятельность</w:t>
      </w:r>
    </w:p>
    <w:p w:rsidR="00AF733E" w:rsidRPr="00E65795" w:rsidRDefault="00AF733E" w:rsidP="00AF733E">
      <w:pPr>
        <w:pStyle w:val="Default"/>
        <w:ind w:firstLine="284"/>
        <w:rPr>
          <w:sz w:val="26"/>
          <w:szCs w:val="26"/>
        </w:rPr>
      </w:pPr>
      <w:r w:rsidRPr="00E65795">
        <w:rPr>
          <w:sz w:val="26"/>
          <w:szCs w:val="26"/>
        </w:rPr>
        <w:t xml:space="preserve">Внеурочная деятельность организуется с учетом рекомендаций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373 (с изменениями). </w:t>
      </w:r>
    </w:p>
    <w:p w:rsidR="00AF733E" w:rsidRPr="00E65795" w:rsidRDefault="00AF733E" w:rsidP="00AF733E">
      <w:pPr>
        <w:pStyle w:val="Default"/>
        <w:ind w:firstLine="284"/>
        <w:rPr>
          <w:sz w:val="26"/>
          <w:szCs w:val="26"/>
        </w:rPr>
      </w:pPr>
      <w:r w:rsidRPr="00E65795">
        <w:rPr>
          <w:sz w:val="26"/>
          <w:szCs w:val="26"/>
        </w:rPr>
        <w:t xml:space="preserve">Введение часов внеурочной деятельности увеличивает вариативность и адаптивность к интересам, потребностям и способностям школьников. В каждом классе начальной школы выделено 10 часов в неделю для организации такой деятельности. </w:t>
      </w:r>
    </w:p>
    <w:p w:rsidR="00AF733E" w:rsidRPr="00E65795" w:rsidRDefault="00AF733E" w:rsidP="00AF733E">
      <w:pPr>
        <w:ind w:firstLine="284"/>
        <w:rPr>
          <w:rFonts w:ascii="Times New Roman" w:hAnsi="Times New Roman" w:cs="Times New Roman"/>
          <w:sz w:val="26"/>
          <w:szCs w:val="26"/>
        </w:rPr>
      </w:pPr>
      <w:proofErr w:type="gramStart"/>
      <w:r w:rsidRPr="00E65795">
        <w:rPr>
          <w:rFonts w:ascii="Times New Roman" w:hAnsi="Times New Roman" w:cs="Times New Roman"/>
          <w:sz w:val="26"/>
          <w:szCs w:val="26"/>
        </w:rPr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E65795">
        <w:rPr>
          <w:rFonts w:ascii="Times New Roman" w:hAnsi="Times New Roman" w:cs="Times New Roman"/>
          <w:sz w:val="26"/>
          <w:szCs w:val="26"/>
        </w:rPr>
        <w:t>общеинтеллектуальное</w:t>
      </w:r>
      <w:proofErr w:type="spellEnd"/>
      <w:r w:rsidRPr="00E65795">
        <w:rPr>
          <w:rFonts w:ascii="Times New Roman" w:hAnsi="Times New Roman" w:cs="Times New Roman"/>
          <w:sz w:val="26"/>
          <w:szCs w:val="26"/>
        </w:rPr>
        <w:t>, общекультурное), в том числе через такие формы, как экскурсии, кружки, секции, круглые столы, конференции, диспуты, олимпиады, соревнования, поисковые и научные исследования, общественно полезные практики.</w:t>
      </w:r>
      <w:proofErr w:type="gramEnd"/>
    </w:p>
    <w:p w:rsidR="00AF733E" w:rsidRDefault="00AF733E" w:rsidP="00AF733E">
      <w:pPr>
        <w:ind w:firstLine="284"/>
        <w:rPr>
          <w:rFonts w:ascii="Times New Roman" w:hAnsi="Times New Roman" w:cs="Times New Roman"/>
        </w:rPr>
      </w:pPr>
    </w:p>
    <w:p w:rsidR="00AF733E" w:rsidRDefault="00AF733E" w:rsidP="00AF733E">
      <w:pPr>
        <w:ind w:firstLine="284"/>
        <w:jc w:val="center"/>
        <w:rPr>
          <w:rFonts w:ascii="Times New Roman" w:hAnsi="Times New Roman" w:cs="Times New Roman"/>
          <w:b/>
          <w:bCs/>
        </w:rPr>
      </w:pPr>
      <w:r w:rsidRPr="00AF733E">
        <w:rPr>
          <w:rFonts w:ascii="Times New Roman" w:hAnsi="Times New Roman" w:cs="Times New Roman"/>
          <w:b/>
          <w:bCs/>
        </w:rPr>
        <w:t>План внеурочной дея</w:t>
      </w:r>
      <w:r w:rsidR="0003226C">
        <w:rPr>
          <w:rFonts w:ascii="Times New Roman" w:hAnsi="Times New Roman" w:cs="Times New Roman"/>
          <w:b/>
          <w:bCs/>
        </w:rPr>
        <w:t>тельности 1 – 4 классов на 2020 – 2021</w:t>
      </w:r>
      <w:r w:rsidRPr="00AF733E">
        <w:rPr>
          <w:rFonts w:ascii="Times New Roman" w:hAnsi="Times New Roman" w:cs="Times New Roman"/>
          <w:b/>
          <w:bCs/>
        </w:rPr>
        <w:t xml:space="preserve"> учебный год</w:t>
      </w:r>
    </w:p>
    <w:tbl>
      <w:tblPr>
        <w:tblStyle w:val="a4"/>
        <w:tblW w:w="0" w:type="auto"/>
        <w:tblLook w:val="04A0"/>
      </w:tblPr>
      <w:tblGrid>
        <w:gridCol w:w="2434"/>
        <w:gridCol w:w="1617"/>
        <w:gridCol w:w="472"/>
        <w:gridCol w:w="532"/>
        <w:gridCol w:w="529"/>
        <w:gridCol w:w="528"/>
        <w:gridCol w:w="532"/>
        <w:gridCol w:w="528"/>
        <w:gridCol w:w="532"/>
        <w:gridCol w:w="528"/>
        <w:gridCol w:w="532"/>
        <w:gridCol w:w="807"/>
      </w:tblGrid>
      <w:tr w:rsidR="00574CDD" w:rsidTr="00A1234F">
        <w:trPr>
          <w:trHeight w:val="375"/>
        </w:trPr>
        <w:tc>
          <w:tcPr>
            <w:tcW w:w="2434" w:type="dxa"/>
            <w:vMerge w:val="restart"/>
          </w:tcPr>
          <w:p w:rsidR="00574CDD" w:rsidRPr="00AF733E" w:rsidRDefault="00574CDD" w:rsidP="00AF733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правление внеурочной деятельности </w:t>
            </w:r>
          </w:p>
        </w:tc>
        <w:tc>
          <w:tcPr>
            <w:tcW w:w="1617" w:type="dxa"/>
            <w:vMerge w:val="restart"/>
          </w:tcPr>
          <w:p w:rsidR="00574CDD" w:rsidRDefault="00574CDD" w:rsidP="00AF733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вание </w:t>
            </w:r>
          </w:p>
          <w:p w:rsidR="00574CDD" w:rsidRDefault="00574CDD" w:rsidP="00AF73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3" w:type="dxa"/>
            <w:gridSpan w:val="9"/>
            <w:tcBorders>
              <w:bottom w:val="single" w:sz="4" w:space="0" w:color="auto"/>
            </w:tcBorders>
          </w:tcPr>
          <w:p w:rsidR="00574CDD" w:rsidRDefault="00574CDD" w:rsidP="00AF7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а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574CDD" w:rsidRDefault="00574CDD" w:rsidP="00AF7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574CDD" w:rsidTr="00A1234F">
        <w:trPr>
          <w:trHeight w:val="405"/>
        </w:trPr>
        <w:tc>
          <w:tcPr>
            <w:tcW w:w="2434" w:type="dxa"/>
            <w:vMerge/>
          </w:tcPr>
          <w:p w:rsidR="00574CDD" w:rsidRDefault="00574CDD" w:rsidP="00AF733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617" w:type="dxa"/>
            <w:vMerge/>
          </w:tcPr>
          <w:p w:rsidR="00574CDD" w:rsidRDefault="00574CDD" w:rsidP="00AF733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2" w:type="dxa"/>
            <w:tcBorders>
              <w:top w:val="single" w:sz="4" w:space="0" w:color="auto"/>
              <w:right w:val="single" w:sz="4" w:space="0" w:color="auto"/>
            </w:tcBorders>
          </w:tcPr>
          <w:p w:rsidR="00574CDD" w:rsidRDefault="00574CDD" w:rsidP="00AF7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DD" w:rsidRDefault="00574CDD" w:rsidP="00AF7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</w:tcPr>
          <w:p w:rsidR="00574CDD" w:rsidRDefault="00574CDD" w:rsidP="00AF7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в</w:t>
            </w:r>
          </w:p>
        </w:tc>
        <w:tc>
          <w:tcPr>
            <w:tcW w:w="528" w:type="dxa"/>
            <w:tcBorders>
              <w:top w:val="single" w:sz="4" w:space="0" w:color="auto"/>
              <w:right w:val="single" w:sz="4" w:space="0" w:color="auto"/>
            </w:tcBorders>
          </w:tcPr>
          <w:p w:rsidR="00574CDD" w:rsidRDefault="00574CDD" w:rsidP="00AF7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</w:tcPr>
          <w:p w:rsidR="00574CDD" w:rsidRDefault="00574CDD" w:rsidP="00AF7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528" w:type="dxa"/>
            <w:tcBorders>
              <w:top w:val="single" w:sz="4" w:space="0" w:color="auto"/>
              <w:right w:val="single" w:sz="4" w:space="0" w:color="auto"/>
            </w:tcBorders>
          </w:tcPr>
          <w:p w:rsidR="00574CDD" w:rsidRDefault="00574CDD" w:rsidP="00A12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</w:tcPr>
          <w:p w:rsidR="00574CDD" w:rsidRDefault="00574CDD" w:rsidP="00A12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528" w:type="dxa"/>
            <w:tcBorders>
              <w:top w:val="single" w:sz="4" w:space="0" w:color="auto"/>
              <w:right w:val="single" w:sz="4" w:space="0" w:color="auto"/>
            </w:tcBorders>
          </w:tcPr>
          <w:p w:rsidR="00574CDD" w:rsidRDefault="00574CDD" w:rsidP="00A12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</w:tcPr>
          <w:p w:rsidR="00574CDD" w:rsidRDefault="00574CDD" w:rsidP="00A12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807" w:type="dxa"/>
            <w:tcBorders>
              <w:top w:val="single" w:sz="4" w:space="0" w:color="auto"/>
            </w:tcBorders>
          </w:tcPr>
          <w:p w:rsidR="00574CDD" w:rsidRDefault="00574CDD" w:rsidP="00AF73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CDD" w:rsidTr="00574CDD">
        <w:tc>
          <w:tcPr>
            <w:tcW w:w="2434" w:type="dxa"/>
            <w:vMerge w:val="restart"/>
          </w:tcPr>
          <w:p w:rsidR="00574CDD" w:rsidRPr="00AF733E" w:rsidRDefault="00574CDD" w:rsidP="00AF733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ртивно-оздоровительная </w:t>
            </w:r>
          </w:p>
        </w:tc>
        <w:tc>
          <w:tcPr>
            <w:tcW w:w="1617" w:type="dxa"/>
          </w:tcPr>
          <w:p w:rsidR="00574CDD" w:rsidRDefault="00574CDD" w:rsidP="00AF7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472" w:type="dxa"/>
            <w:tcBorders>
              <w:right w:val="single" w:sz="4" w:space="0" w:color="auto"/>
            </w:tcBorders>
          </w:tcPr>
          <w:p w:rsidR="00574CDD" w:rsidRDefault="00574CDD" w:rsidP="00AF7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574CDD" w:rsidRDefault="00574CDD" w:rsidP="00AF7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574CDD" w:rsidRDefault="00574CDD" w:rsidP="00AF7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574CDD" w:rsidRDefault="00574CDD" w:rsidP="00AF7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574CDD" w:rsidRDefault="00574CDD" w:rsidP="00AF7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574CDD" w:rsidRDefault="00574CDD" w:rsidP="00AF7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574CDD" w:rsidRDefault="00574CDD" w:rsidP="00AF7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574CDD" w:rsidRDefault="00574CDD" w:rsidP="00AF7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574CDD" w:rsidRDefault="00574CDD" w:rsidP="00AF7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7" w:type="dxa"/>
          </w:tcPr>
          <w:p w:rsidR="00574CDD" w:rsidRDefault="00574CDD" w:rsidP="00AF7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74CDD" w:rsidTr="00574CDD">
        <w:tc>
          <w:tcPr>
            <w:tcW w:w="2434" w:type="dxa"/>
            <w:vMerge/>
          </w:tcPr>
          <w:p w:rsidR="00574CDD" w:rsidRDefault="00574CDD" w:rsidP="00AF733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617" w:type="dxa"/>
          </w:tcPr>
          <w:p w:rsidR="00574CDD" w:rsidRDefault="00574CDD" w:rsidP="00AF7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472" w:type="dxa"/>
            <w:tcBorders>
              <w:right w:val="single" w:sz="4" w:space="0" w:color="auto"/>
            </w:tcBorders>
          </w:tcPr>
          <w:p w:rsidR="00574CDD" w:rsidRDefault="00574CDD" w:rsidP="00AF73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574CDD" w:rsidRDefault="00574CDD" w:rsidP="00AF73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574CDD" w:rsidRDefault="00574CDD" w:rsidP="00AF73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574CDD" w:rsidRDefault="002B4860" w:rsidP="00AF7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574CDD" w:rsidRDefault="00574CDD" w:rsidP="00AF7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574CDD" w:rsidRDefault="00574CDD" w:rsidP="00AF73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574CDD" w:rsidRDefault="00574CDD" w:rsidP="00AF73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574CDD" w:rsidRDefault="00574CDD" w:rsidP="00AF73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574CDD" w:rsidRDefault="00574CDD" w:rsidP="00AF73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574CDD" w:rsidRDefault="00574CDD" w:rsidP="00AF7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74CDD" w:rsidTr="00574CDD">
        <w:tc>
          <w:tcPr>
            <w:tcW w:w="2434" w:type="dxa"/>
            <w:vMerge w:val="restart"/>
          </w:tcPr>
          <w:p w:rsidR="00574CDD" w:rsidRPr="00AF733E" w:rsidRDefault="00574CDD" w:rsidP="00AF733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культурное </w:t>
            </w:r>
          </w:p>
        </w:tc>
        <w:tc>
          <w:tcPr>
            <w:tcW w:w="1617" w:type="dxa"/>
          </w:tcPr>
          <w:p w:rsidR="00574CDD" w:rsidRDefault="00574CDD" w:rsidP="00AF7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472" w:type="dxa"/>
            <w:tcBorders>
              <w:right w:val="single" w:sz="4" w:space="0" w:color="auto"/>
            </w:tcBorders>
          </w:tcPr>
          <w:p w:rsidR="00574CDD" w:rsidRDefault="00574CDD" w:rsidP="00AF73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574CDD" w:rsidRDefault="00574CDD" w:rsidP="00AF73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574CDD" w:rsidRDefault="00574CDD" w:rsidP="00AF73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574CDD" w:rsidRDefault="00574CDD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574CDD" w:rsidRDefault="00574CDD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574CDD" w:rsidRDefault="002B4860" w:rsidP="00A12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574CDD" w:rsidRDefault="00574CDD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574CDD" w:rsidRDefault="00574CDD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574CDD" w:rsidRDefault="00574CDD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574CDD" w:rsidRDefault="00574CDD" w:rsidP="00AF7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74CDD" w:rsidTr="00574CDD">
        <w:tc>
          <w:tcPr>
            <w:tcW w:w="2434" w:type="dxa"/>
            <w:vMerge/>
          </w:tcPr>
          <w:p w:rsidR="00574CDD" w:rsidRDefault="00574CDD" w:rsidP="00AF733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617" w:type="dxa"/>
          </w:tcPr>
          <w:p w:rsidR="00574CDD" w:rsidRDefault="00574CDD" w:rsidP="00AF7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грамотность</w:t>
            </w:r>
          </w:p>
        </w:tc>
        <w:tc>
          <w:tcPr>
            <w:tcW w:w="472" w:type="dxa"/>
            <w:tcBorders>
              <w:right w:val="single" w:sz="4" w:space="0" w:color="auto"/>
            </w:tcBorders>
          </w:tcPr>
          <w:p w:rsidR="00574CDD" w:rsidRDefault="00574CDD" w:rsidP="00AF73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574CDD" w:rsidRDefault="00574CDD" w:rsidP="00AF73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574CDD" w:rsidRDefault="00574CDD" w:rsidP="00AF73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574CDD" w:rsidRDefault="00574CDD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574CDD" w:rsidRDefault="00574CDD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574CDD" w:rsidRDefault="00574CDD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574CDD" w:rsidRDefault="002B4860" w:rsidP="00A12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574CDD" w:rsidRDefault="00574CDD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574CDD" w:rsidRDefault="00574CDD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574CDD" w:rsidRDefault="00574CDD" w:rsidP="00AF7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74CDD" w:rsidTr="00574CDD">
        <w:tc>
          <w:tcPr>
            <w:tcW w:w="2434" w:type="dxa"/>
          </w:tcPr>
          <w:p w:rsidR="00574CDD" w:rsidRPr="00AF733E" w:rsidRDefault="00D442E3" w:rsidP="00AF733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уховно-нравственное</w:t>
            </w:r>
          </w:p>
        </w:tc>
        <w:tc>
          <w:tcPr>
            <w:tcW w:w="1617" w:type="dxa"/>
          </w:tcPr>
          <w:p w:rsidR="00574CDD" w:rsidRDefault="00574CDD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right w:val="single" w:sz="4" w:space="0" w:color="auto"/>
            </w:tcBorders>
          </w:tcPr>
          <w:p w:rsidR="00574CDD" w:rsidRDefault="00574CDD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574CDD" w:rsidRDefault="00574CDD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574CDD" w:rsidRDefault="00574CDD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574CDD" w:rsidRDefault="00574CDD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574CDD" w:rsidRDefault="00574CDD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574CDD" w:rsidRDefault="00574CDD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574CDD" w:rsidRDefault="00574CDD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574CDD" w:rsidRDefault="00574CDD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574CDD" w:rsidRDefault="00574CDD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574CDD" w:rsidRDefault="00574CDD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42E3" w:rsidTr="00574CDD">
        <w:tc>
          <w:tcPr>
            <w:tcW w:w="2434" w:type="dxa"/>
          </w:tcPr>
          <w:p w:rsidR="00D442E3" w:rsidRPr="00AF733E" w:rsidRDefault="00D442E3" w:rsidP="00A1234F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Общеинтелектуально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617" w:type="dxa"/>
          </w:tcPr>
          <w:p w:rsidR="00D442E3" w:rsidRDefault="00D442E3" w:rsidP="00A12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ьная грамматика</w:t>
            </w:r>
          </w:p>
        </w:tc>
        <w:tc>
          <w:tcPr>
            <w:tcW w:w="472" w:type="dxa"/>
            <w:tcBorders>
              <w:right w:val="single" w:sz="4" w:space="0" w:color="auto"/>
            </w:tcBorders>
          </w:tcPr>
          <w:p w:rsidR="00D442E3" w:rsidRDefault="00D442E3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D442E3" w:rsidRDefault="00D442E3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D442E3" w:rsidRDefault="00D442E3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D442E3" w:rsidRDefault="00D442E3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D442E3" w:rsidRDefault="00D442E3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D442E3" w:rsidRDefault="00D442E3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D442E3" w:rsidRDefault="00D442E3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D442E3" w:rsidRDefault="00D442E3" w:rsidP="00A12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D442E3" w:rsidRDefault="00D442E3" w:rsidP="00A12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7" w:type="dxa"/>
          </w:tcPr>
          <w:p w:rsidR="00D442E3" w:rsidRDefault="00D442E3" w:rsidP="00A12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442E3" w:rsidTr="00574CDD">
        <w:tc>
          <w:tcPr>
            <w:tcW w:w="2434" w:type="dxa"/>
          </w:tcPr>
          <w:p w:rsidR="00D442E3" w:rsidRPr="00AF733E" w:rsidRDefault="00D442E3" w:rsidP="00A123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циальное </w:t>
            </w:r>
          </w:p>
        </w:tc>
        <w:tc>
          <w:tcPr>
            <w:tcW w:w="1617" w:type="dxa"/>
          </w:tcPr>
          <w:p w:rsidR="00D442E3" w:rsidRDefault="00D442E3" w:rsidP="00A12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ое техническое творчество</w:t>
            </w:r>
          </w:p>
        </w:tc>
        <w:tc>
          <w:tcPr>
            <w:tcW w:w="472" w:type="dxa"/>
            <w:tcBorders>
              <w:right w:val="single" w:sz="4" w:space="0" w:color="auto"/>
            </w:tcBorders>
          </w:tcPr>
          <w:p w:rsidR="00D442E3" w:rsidRDefault="00D442E3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D442E3" w:rsidRDefault="00D442E3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D442E3" w:rsidRDefault="00D442E3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D442E3" w:rsidRDefault="00D442E3" w:rsidP="00A12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D442E3" w:rsidRDefault="00D442E3" w:rsidP="00A12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D442E3" w:rsidRDefault="00D442E3" w:rsidP="00A12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D442E3" w:rsidRDefault="00D442E3" w:rsidP="00A12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D442E3" w:rsidRDefault="00D442E3" w:rsidP="00A12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D442E3" w:rsidRDefault="00D442E3" w:rsidP="00A12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7" w:type="dxa"/>
          </w:tcPr>
          <w:p w:rsidR="00D442E3" w:rsidRDefault="00D442E3" w:rsidP="00A12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442E3" w:rsidTr="00574CDD">
        <w:tc>
          <w:tcPr>
            <w:tcW w:w="2434" w:type="dxa"/>
          </w:tcPr>
          <w:p w:rsidR="00D442E3" w:rsidRDefault="00D442E3" w:rsidP="00AF733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того </w:t>
            </w:r>
          </w:p>
        </w:tc>
        <w:tc>
          <w:tcPr>
            <w:tcW w:w="1617" w:type="dxa"/>
          </w:tcPr>
          <w:p w:rsidR="00D442E3" w:rsidRDefault="00D442E3" w:rsidP="00AF73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right w:val="single" w:sz="4" w:space="0" w:color="auto"/>
            </w:tcBorders>
          </w:tcPr>
          <w:p w:rsidR="00D442E3" w:rsidRPr="00574CDD" w:rsidRDefault="00D442E3" w:rsidP="00AF7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CD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D442E3" w:rsidRPr="00574CDD" w:rsidRDefault="00D442E3" w:rsidP="00AF7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CD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D442E3" w:rsidRPr="00574CDD" w:rsidRDefault="00D442E3" w:rsidP="00AF7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CD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D442E3" w:rsidRPr="00574CDD" w:rsidRDefault="00D442E3" w:rsidP="00AF7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CD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D442E3" w:rsidRPr="00574CDD" w:rsidRDefault="00D442E3" w:rsidP="00AF7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CD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D442E3" w:rsidRPr="00574CDD" w:rsidRDefault="00D442E3" w:rsidP="00AF7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CD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D442E3" w:rsidRPr="00574CDD" w:rsidRDefault="00D442E3" w:rsidP="00AF7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CD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D442E3" w:rsidRPr="00574CDD" w:rsidRDefault="00D442E3" w:rsidP="00AF7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CD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D442E3" w:rsidRPr="00574CDD" w:rsidRDefault="00D442E3" w:rsidP="00AF7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CD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07" w:type="dxa"/>
          </w:tcPr>
          <w:p w:rsidR="00D442E3" w:rsidRPr="00574CDD" w:rsidRDefault="00D442E3" w:rsidP="00AF7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CDD">
              <w:rPr>
                <w:rFonts w:ascii="Times New Roman" w:hAnsi="Times New Roman" w:cs="Times New Roman"/>
                <w:b/>
              </w:rPr>
              <w:t>21</w:t>
            </w:r>
            <w:r>
              <w:rPr>
                <w:rFonts w:ascii="Times New Roman" w:hAnsi="Times New Roman" w:cs="Times New Roman"/>
                <w:b/>
              </w:rPr>
              <w:t>ч</w:t>
            </w:r>
          </w:p>
        </w:tc>
      </w:tr>
    </w:tbl>
    <w:p w:rsidR="00AF733E" w:rsidRPr="00AF733E" w:rsidRDefault="00AF733E" w:rsidP="00AF733E">
      <w:pPr>
        <w:ind w:firstLine="284"/>
        <w:jc w:val="center"/>
        <w:rPr>
          <w:rFonts w:ascii="Times New Roman" w:hAnsi="Times New Roman" w:cs="Times New Roman"/>
        </w:rPr>
      </w:pPr>
    </w:p>
    <w:p w:rsidR="00AF733E" w:rsidRPr="00AF733E" w:rsidRDefault="00AF733E" w:rsidP="00AF733E">
      <w:pPr>
        <w:jc w:val="center"/>
        <w:rPr>
          <w:rFonts w:ascii="Times New Roman" w:hAnsi="Times New Roman" w:cs="Times New Roman"/>
          <w:b/>
        </w:rPr>
      </w:pPr>
    </w:p>
    <w:p w:rsidR="0003226C" w:rsidRDefault="0003226C" w:rsidP="00992E11">
      <w:pPr>
        <w:pStyle w:val="Default"/>
        <w:jc w:val="center"/>
        <w:rPr>
          <w:b/>
          <w:bCs/>
          <w:sz w:val="26"/>
          <w:szCs w:val="26"/>
        </w:rPr>
      </w:pPr>
    </w:p>
    <w:p w:rsidR="0003226C" w:rsidRDefault="0003226C" w:rsidP="00992E11">
      <w:pPr>
        <w:pStyle w:val="Default"/>
        <w:jc w:val="center"/>
        <w:rPr>
          <w:b/>
          <w:bCs/>
          <w:sz w:val="26"/>
          <w:szCs w:val="26"/>
        </w:rPr>
      </w:pPr>
    </w:p>
    <w:p w:rsidR="0003226C" w:rsidRDefault="0003226C" w:rsidP="00992E11">
      <w:pPr>
        <w:pStyle w:val="Default"/>
        <w:jc w:val="center"/>
        <w:rPr>
          <w:b/>
          <w:bCs/>
          <w:sz w:val="26"/>
          <w:szCs w:val="26"/>
        </w:rPr>
      </w:pPr>
    </w:p>
    <w:p w:rsidR="0003226C" w:rsidRDefault="0003226C" w:rsidP="00992E11">
      <w:pPr>
        <w:pStyle w:val="Default"/>
        <w:jc w:val="center"/>
        <w:rPr>
          <w:b/>
          <w:bCs/>
          <w:sz w:val="26"/>
          <w:szCs w:val="26"/>
        </w:rPr>
      </w:pPr>
    </w:p>
    <w:p w:rsidR="0003226C" w:rsidRDefault="0003226C" w:rsidP="00992E11">
      <w:pPr>
        <w:pStyle w:val="Default"/>
        <w:jc w:val="center"/>
        <w:rPr>
          <w:b/>
          <w:bCs/>
          <w:sz w:val="26"/>
          <w:szCs w:val="26"/>
        </w:rPr>
      </w:pPr>
    </w:p>
    <w:p w:rsidR="0003226C" w:rsidRDefault="0003226C" w:rsidP="00992E11">
      <w:pPr>
        <w:pStyle w:val="Default"/>
        <w:jc w:val="center"/>
        <w:rPr>
          <w:b/>
          <w:bCs/>
          <w:sz w:val="26"/>
          <w:szCs w:val="26"/>
        </w:rPr>
      </w:pPr>
    </w:p>
    <w:p w:rsidR="0003226C" w:rsidRDefault="0003226C" w:rsidP="00992E11">
      <w:pPr>
        <w:pStyle w:val="Default"/>
        <w:jc w:val="center"/>
        <w:rPr>
          <w:b/>
          <w:bCs/>
          <w:sz w:val="26"/>
          <w:szCs w:val="26"/>
        </w:rPr>
      </w:pPr>
    </w:p>
    <w:p w:rsidR="0003226C" w:rsidRDefault="0003226C" w:rsidP="00992E11">
      <w:pPr>
        <w:pStyle w:val="Default"/>
        <w:jc w:val="center"/>
        <w:rPr>
          <w:b/>
          <w:bCs/>
          <w:sz w:val="26"/>
          <w:szCs w:val="26"/>
        </w:rPr>
      </w:pPr>
    </w:p>
    <w:p w:rsidR="0003226C" w:rsidRDefault="0003226C" w:rsidP="00992E11">
      <w:pPr>
        <w:pStyle w:val="Default"/>
        <w:jc w:val="center"/>
        <w:rPr>
          <w:b/>
          <w:bCs/>
          <w:sz w:val="26"/>
          <w:szCs w:val="26"/>
        </w:rPr>
      </w:pPr>
    </w:p>
    <w:p w:rsidR="0003226C" w:rsidRDefault="0003226C" w:rsidP="00992E11">
      <w:pPr>
        <w:pStyle w:val="Default"/>
        <w:jc w:val="center"/>
        <w:rPr>
          <w:b/>
          <w:bCs/>
          <w:sz w:val="26"/>
          <w:szCs w:val="26"/>
        </w:rPr>
      </w:pPr>
    </w:p>
    <w:p w:rsidR="0003226C" w:rsidRDefault="0003226C" w:rsidP="00992E11">
      <w:pPr>
        <w:pStyle w:val="Default"/>
        <w:jc w:val="center"/>
        <w:rPr>
          <w:b/>
          <w:bCs/>
          <w:sz w:val="26"/>
          <w:szCs w:val="26"/>
        </w:rPr>
      </w:pPr>
    </w:p>
    <w:p w:rsidR="0003226C" w:rsidRDefault="0003226C" w:rsidP="00992E11">
      <w:pPr>
        <w:pStyle w:val="Default"/>
        <w:jc w:val="center"/>
        <w:rPr>
          <w:b/>
          <w:bCs/>
          <w:sz w:val="26"/>
          <w:szCs w:val="26"/>
        </w:rPr>
      </w:pPr>
    </w:p>
    <w:p w:rsidR="0003226C" w:rsidRDefault="0003226C" w:rsidP="00992E11">
      <w:pPr>
        <w:pStyle w:val="Default"/>
        <w:jc w:val="center"/>
        <w:rPr>
          <w:b/>
          <w:bCs/>
          <w:sz w:val="26"/>
          <w:szCs w:val="26"/>
        </w:rPr>
      </w:pPr>
    </w:p>
    <w:p w:rsidR="0003226C" w:rsidRDefault="0003226C" w:rsidP="00992E11">
      <w:pPr>
        <w:pStyle w:val="Default"/>
        <w:jc w:val="center"/>
        <w:rPr>
          <w:b/>
          <w:bCs/>
          <w:sz w:val="26"/>
          <w:szCs w:val="26"/>
        </w:rPr>
      </w:pPr>
    </w:p>
    <w:p w:rsidR="00992E11" w:rsidRPr="00992E11" w:rsidRDefault="00992E11" w:rsidP="00992E11">
      <w:pPr>
        <w:pStyle w:val="Default"/>
        <w:jc w:val="center"/>
        <w:rPr>
          <w:sz w:val="26"/>
          <w:szCs w:val="26"/>
        </w:rPr>
      </w:pPr>
      <w:r w:rsidRPr="00992E11">
        <w:rPr>
          <w:b/>
          <w:bCs/>
          <w:sz w:val="26"/>
          <w:szCs w:val="26"/>
        </w:rPr>
        <w:lastRenderedPageBreak/>
        <w:t>Учебный план основного общего образования</w:t>
      </w:r>
    </w:p>
    <w:p w:rsidR="00992E11" w:rsidRPr="00992E11" w:rsidRDefault="00992E11" w:rsidP="0003226C">
      <w:pPr>
        <w:pStyle w:val="Default"/>
        <w:jc w:val="center"/>
        <w:rPr>
          <w:sz w:val="26"/>
          <w:szCs w:val="26"/>
        </w:rPr>
      </w:pPr>
      <w:r w:rsidRPr="00992E11">
        <w:rPr>
          <w:b/>
          <w:bCs/>
          <w:sz w:val="26"/>
          <w:szCs w:val="26"/>
        </w:rPr>
        <w:t xml:space="preserve">Особенности учебного плана ФГОС ООО </w:t>
      </w:r>
    </w:p>
    <w:p w:rsidR="00992E11" w:rsidRPr="00992E11" w:rsidRDefault="00992E11" w:rsidP="00992E11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992E11">
        <w:rPr>
          <w:sz w:val="26"/>
          <w:szCs w:val="26"/>
        </w:rPr>
        <w:t xml:space="preserve">Часть учебного плана, формируемая участниками образовательных отношений, определяет содержание образования, обеспечивающего реализацию интересов и потребностей обучающихся, их родителей (законных представителей) и </w:t>
      </w:r>
      <w:r>
        <w:rPr>
          <w:sz w:val="26"/>
          <w:szCs w:val="26"/>
        </w:rPr>
        <w:t>МК</w:t>
      </w:r>
      <w:r w:rsidRPr="00992E11">
        <w:rPr>
          <w:sz w:val="26"/>
          <w:szCs w:val="26"/>
        </w:rPr>
        <w:t xml:space="preserve">ОУ </w:t>
      </w: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Большебредихинская</w:t>
      </w:r>
      <w:proofErr w:type="spellEnd"/>
      <w:r>
        <w:rPr>
          <w:sz w:val="26"/>
          <w:szCs w:val="26"/>
        </w:rPr>
        <w:t xml:space="preserve"> </w:t>
      </w:r>
      <w:r w:rsidRPr="00992E11">
        <w:rPr>
          <w:sz w:val="26"/>
          <w:szCs w:val="26"/>
        </w:rPr>
        <w:t>СОШ</w:t>
      </w:r>
      <w:r>
        <w:rPr>
          <w:sz w:val="26"/>
          <w:szCs w:val="26"/>
        </w:rPr>
        <w:t>»</w:t>
      </w:r>
      <w:r w:rsidRPr="00992E11">
        <w:rPr>
          <w:sz w:val="26"/>
          <w:szCs w:val="26"/>
        </w:rPr>
        <w:t xml:space="preserve">. </w:t>
      </w:r>
    </w:p>
    <w:p w:rsidR="00992E11" w:rsidRPr="00992E11" w:rsidRDefault="00992E11" w:rsidP="00992E11">
      <w:pPr>
        <w:pStyle w:val="Default"/>
        <w:rPr>
          <w:sz w:val="26"/>
          <w:szCs w:val="26"/>
        </w:rPr>
      </w:pPr>
      <w:r w:rsidRPr="00992E11">
        <w:rPr>
          <w:b/>
          <w:bCs/>
          <w:i/>
          <w:iCs/>
          <w:sz w:val="26"/>
          <w:szCs w:val="26"/>
        </w:rPr>
        <w:t xml:space="preserve">В 5-9 классах за счёт </w:t>
      </w:r>
      <w:proofErr w:type="gramStart"/>
      <w:r w:rsidRPr="00992E11">
        <w:rPr>
          <w:b/>
          <w:bCs/>
          <w:i/>
          <w:iCs/>
          <w:sz w:val="26"/>
          <w:szCs w:val="26"/>
        </w:rPr>
        <w:t>части, формируемой участниками образовательных отношений выделено</w:t>
      </w:r>
      <w:proofErr w:type="gramEnd"/>
      <w:r w:rsidRPr="00992E11">
        <w:rPr>
          <w:b/>
          <w:bCs/>
          <w:i/>
          <w:iCs/>
          <w:sz w:val="26"/>
          <w:szCs w:val="26"/>
        </w:rPr>
        <w:t xml:space="preserve"> количество часов: </w:t>
      </w:r>
    </w:p>
    <w:p w:rsidR="00CD5281" w:rsidRDefault="00992E11" w:rsidP="00992E11">
      <w:pPr>
        <w:pStyle w:val="Default"/>
        <w:rPr>
          <w:sz w:val="26"/>
          <w:szCs w:val="26"/>
        </w:rPr>
      </w:pPr>
      <w:r w:rsidRPr="00992E11">
        <w:rPr>
          <w:sz w:val="26"/>
          <w:szCs w:val="26"/>
        </w:rPr>
        <w:t>- в 5</w:t>
      </w:r>
      <w:r>
        <w:rPr>
          <w:sz w:val="26"/>
          <w:szCs w:val="26"/>
        </w:rPr>
        <w:t xml:space="preserve">-ых классах </w:t>
      </w:r>
      <w:r w:rsidRPr="00992E11">
        <w:rPr>
          <w:sz w:val="26"/>
          <w:szCs w:val="26"/>
        </w:rPr>
        <w:t>введено</w:t>
      </w:r>
      <w:r>
        <w:rPr>
          <w:sz w:val="26"/>
          <w:szCs w:val="26"/>
        </w:rPr>
        <w:t xml:space="preserve"> по 1 часу для изучения </w:t>
      </w:r>
      <w:r w:rsidR="00CD5281">
        <w:rPr>
          <w:sz w:val="26"/>
          <w:szCs w:val="26"/>
        </w:rPr>
        <w:t>второго иностранного языка (</w:t>
      </w:r>
      <w:proofErr w:type="gramStart"/>
      <w:r w:rsidR="00CD5281">
        <w:rPr>
          <w:sz w:val="26"/>
          <w:szCs w:val="26"/>
        </w:rPr>
        <w:t>немецкий</w:t>
      </w:r>
      <w:proofErr w:type="gramEnd"/>
      <w:r w:rsidR="00CD5281">
        <w:rPr>
          <w:sz w:val="26"/>
          <w:szCs w:val="26"/>
        </w:rPr>
        <w:t>);</w:t>
      </w:r>
    </w:p>
    <w:p w:rsidR="00992E11" w:rsidRDefault="00CD5281" w:rsidP="00992E11">
      <w:pPr>
        <w:pStyle w:val="Default"/>
        <w:rPr>
          <w:sz w:val="26"/>
          <w:szCs w:val="26"/>
        </w:rPr>
      </w:pPr>
      <w:r w:rsidRPr="00992E11">
        <w:rPr>
          <w:sz w:val="26"/>
          <w:szCs w:val="26"/>
        </w:rPr>
        <w:t xml:space="preserve">- в </w:t>
      </w:r>
      <w:r w:rsidR="00AA064A">
        <w:rPr>
          <w:sz w:val="26"/>
          <w:szCs w:val="26"/>
        </w:rPr>
        <w:t>8-9</w:t>
      </w:r>
      <w:r>
        <w:rPr>
          <w:sz w:val="26"/>
          <w:szCs w:val="26"/>
        </w:rPr>
        <w:t xml:space="preserve"> классах </w:t>
      </w:r>
      <w:r w:rsidRPr="00992E11">
        <w:rPr>
          <w:sz w:val="26"/>
          <w:szCs w:val="26"/>
        </w:rPr>
        <w:t>введено</w:t>
      </w:r>
      <w:r>
        <w:rPr>
          <w:sz w:val="26"/>
          <w:szCs w:val="26"/>
        </w:rPr>
        <w:t xml:space="preserve"> по 1 часу по русскому языку для</w:t>
      </w:r>
      <w:r w:rsidRPr="002937BA">
        <w:rPr>
          <w:sz w:val="26"/>
          <w:szCs w:val="26"/>
        </w:rPr>
        <w:t xml:space="preserve"> обеспечения качественной подготовк</w:t>
      </w:r>
      <w:r>
        <w:rPr>
          <w:sz w:val="26"/>
          <w:szCs w:val="26"/>
        </w:rPr>
        <w:t>и выпускников к сдаче экзаменов</w:t>
      </w:r>
      <w:r w:rsidR="00524CD9">
        <w:rPr>
          <w:sz w:val="26"/>
          <w:szCs w:val="26"/>
        </w:rPr>
        <w:t>;</w:t>
      </w:r>
    </w:p>
    <w:p w:rsidR="00422493" w:rsidRDefault="00524CD9" w:rsidP="00992E11">
      <w:pPr>
        <w:pStyle w:val="Default"/>
        <w:rPr>
          <w:sz w:val="26"/>
          <w:szCs w:val="26"/>
        </w:rPr>
      </w:pPr>
      <w:r>
        <w:rPr>
          <w:sz w:val="26"/>
          <w:szCs w:val="26"/>
        </w:rPr>
        <w:t>- в 8-9</w:t>
      </w:r>
      <w:r w:rsidR="00422493">
        <w:rPr>
          <w:sz w:val="26"/>
          <w:szCs w:val="26"/>
        </w:rPr>
        <w:t xml:space="preserve"> классах </w:t>
      </w:r>
      <w:r w:rsidR="00422493" w:rsidRPr="00992E11">
        <w:rPr>
          <w:sz w:val="26"/>
          <w:szCs w:val="26"/>
        </w:rPr>
        <w:t>введено</w:t>
      </w:r>
      <w:r w:rsidR="00422493">
        <w:rPr>
          <w:sz w:val="26"/>
          <w:szCs w:val="26"/>
        </w:rPr>
        <w:t xml:space="preserve"> по </w:t>
      </w:r>
      <w:r w:rsidR="00AA064A">
        <w:rPr>
          <w:sz w:val="26"/>
          <w:szCs w:val="26"/>
        </w:rPr>
        <w:t>0,5 часа</w:t>
      </w:r>
      <w:r w:rsidR="00422493">
        <w:rPr>
          <w:sz w:val="26"/>
          <w:szCs w:val="26"/>
        </w:rPr>
        <w:t xml:space="preserve"> для изучения курса </w:t>
      </w:r>
      <w:r w:rsidR="00422493" w:rsidRPr="00422493">
        <w:rPr>
          <w:sz w:val="26"/>
          <w:szCs w:val="26"/>
        </w:rPr>
        <w:t>«Культура традиций народов Дагестана»</w:t>
      </w:r>
      <w:r w:rsidR="00422493">
        <w:rPr>
          <w:sz w:val="26"/>
          <w:szCs w:val="26"/>
        </w:rPr>
        <w:t xml:space="preserve"> и </w:t>
      </w:r>
      <w:r w:rsidR="00AA064A">
        <w:rPr>
          <w:sz w:val="26"/>
          <w:szCs w:val="26"/>
        </w:rPr>
        <w:t>0,5 часа</w:t>
      </w:r>
      <w:r w:rsidR="00422493">
        <w:rPr>
          <w:sz w:val="26"/>
          <w:szCs w:val="26"/>
        </w:rPr>
        <w:t xml:space="preserve"> для изучения курса «История Дагестана»;</w:t>
      </w:r>
    </w:p>
    <w:p w:rsidR="00422493" w:rsidRPr="00422493" w:rsidRDefault="00524CD9" w:rsidP="00992E11">
      <w:pPr>
        <w:pStyle w:val="Default"/>
        <w:rPr>
          <w:sz w:val="26"/>
          <w:szCs w:val="26"/>
        </w:rPr>
      </w:pPr>
      <w:r>
        <w:rPr>
          <w:sz w:val="26"/>
          <w:szCs w:val="26"/>
        </w:rPr>
        <w:t>- в 6-х</w:t>
      </w:r>
      <w:r w:rsidR="00422493" w:rsidRPr="00422493">
        <w:rPr>
          <w:sz w:val="26"/>
          <w:szCs w:val="26"/>
        </w:rPr>
        <w:t xml:space="preserve"> классах введено по 1 часу для изучения учебного предмета «Основы безопасности жизнедеятельности».</w:t>
      </w:r>
    </w:p>
    <w:p w:rsidR="00992E11" w:rsidRPr="00992E11" w:rsidRDefault="00992E11" w:rsidP="00992E11">
      <w:pPr>
        <w:pStyle w:val="Default"/>
        <w:rPr>
          <w:sz w:val="26"/>
          <w:szCs w:val="26"/>
        </w:rPr>
      </w:pPr>
      <w:r w:rsidRPr="00992E11">
        <w:rPr>
          <w:b/>
          <w:bCs/>
          <w:sz w:val="26"/>
          <w:szCs w:val="26"/>
        </w:rPr>
        <w:t xml:space="preserve">Деление классов на группы </w:t>
      </w:r>
    </w:p>
    <w:p w:rsidR="009201D5" w:rsidRDefault="009201D5" w:rsidP="009201D5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920FA5">
        <w:rPr>
          <w:rFonts w:ascii="Times New Roman" w:hAnsi="Times New Roman" w:cs="Times New Roman"/>
          <w:sz w:val="26"/>
          <w:szCs w:val="26"/>
        </w:rPr>
        <w:t xml:space="preserve">При проведении учебных занятий по </w:t>
      </w:r>
      <w:r>
        <w:rPr>
          <w:rFonts w:ascii="Times New Roman" w:hAnsi="Times New Roman" w:cs="Times New Roman"/>
          <w:sz w:val="26"/>
          <w:szCs w:val="26"/>
        </w:rPr>
        <w:t xml:space="preserve">родному языку и литературное чтение на родном языке </w:t>
      </w:r>
      <w:r w:rsidRPr="00920FA5">
        <w:rPr>
          <w:rFonts w:ascii="Times New Roman" w:hAnsi="Times New Roman" w:cs="Times New Roman"/>
          <w:sz w:val="26"/>
          <w:szCs w:val="26"/>
        </w:rPr>
        <w:t>осуществл</w:t>
      </w:r>
      <w:r>
        <w:rPr>
          <w:rFonts w:ascii="Times New Roman" w:hAnsi="Times New Roman" w:cs="Times New Roman"/>
          <w:sz w:val="26"/>
          <w:szCs w:val="26"/>
        </w:rPr>
        <w:t>яется деление классы</w:t>
      </w:r>
      <w:r w:rsidRPr="00920FA5">
        <w:rPr>
          <w:rFonts w:ascii="Times New Roman" w:hAnsi="Times New Roman" w:cs="Times New Roman"/>
          <w:sz w:val="26"/>
          <w:szCs w:val="26"/>
        </w:rPr>
        <w:t xml:space="preserve"> на две групп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201D5" w:rsidRPr="009201D5" w:rsidRDefault="009201D5" w:rsidP="009201D5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Учебные занятия</w:t>
      </w:r>
      <w:r w:rsidRPr="00920FA5"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t xml:space="preserve">английскому языку </w:t>
      </w:r>
      <w:r w:rsidRPr="00920FA5">
        <w:rPr>
          <w:rFonts w:ascii="Times New Roman" w:hAnsi="Times New Roman" w:cs="Times New Roman"/>
          <w:sz w:val="26"/>
          <w:szCs w:val="26"/>
        </w:rPr>
        <w:t>осуществл</w:t>
      </w:r>
      <w:r>
        <w:rPr>
          <w:rFonts w:ascii="Times New Roman" w:hAnsi="Times New Roman" w:cs="Times New Roman"/>
          <w:sz w:val="26"/>
          <w:szCs w:val="26"/>
        </w:rPr>
        <w:t>яется деление классы (5б, 7б, 9а)</w:t>
      </w:r>
      <w:r w:rsidRPr="00920FA5">
        <w:rPr>
          <w:rFonts w:ascii="Times New Roman" w:hAnsi="Times New Roman" w:cs="Times New Roman"/>
          <w:sz w:val="26"/>
          <w:szCs w:val="26"/>
        </w:rPr>
        <w:t xml:space="preserve"> на две групп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92E11" w:rsidRDefault="00992E11" w:rsidP="00992E11">
      <w:pPr>
        <w:pStyle w:val="Default"/>
        <w:rPr>
          <w:sz w:val="26"/>
          <w:szCs w:val="26"/>
        </w:rPr>
      </w:pPr>
      <w:r w:rsidRPr="00992E11">
        <w:rPr>
          <w:sz w:val="26"/>
          <w:szCs w:val="26"/>
        </w:rPr>
        <w:t>При проведении учебных занятий по иностранному (английскому) языку, информатике осуществляется деление классов на две группы при наполняемости класса не менее 2</w:t>
      </w:r>
      <w:r w:rsidR="009201D5">
        <w:rPr>
          <w:sz w:val="26"/>
          <w:szCs w:val="26"/>
        </w:rPr>
        <w:t>0</w:t>
      </w:r>
      <w:r w:rsidRPr="00992E11">
        <w:rPr>
          <w:sz w:val="26"/>
          <w:szCs w:val="26"/>
        </w:rPr>
        <w:t xml:space="preserve"> учащихся. </w:t>
      </w:r>
    </w:p>
    <w:p w:rsidR="009201D5" w:rsidRPr="00992E11" w:rsidRDefault="009201D5" w:rsidP="00992E11">
      <w:pPr>
        <w:pStyle w:val="Default"/>
        <w:rPr>
          <w:sz w:val="26"/>
          <w:szCs w:val="26"/>
        </w:rPr>
      </w:pPr>
    </w:p>
    <w:p w:rsidR="00992E11" w:rsidRPr="00992E11" w:rsidRDefault="00992E11" w:rsidP="00992E11">
      <w:pPr>
        <w:pStyle w:val="Default"/>
        <w:rPr>
          <w:sz w:val="26"/>
          <w:szCs w:val="26"/>
        </w:rPr>
      </w:pPr>
      <w:r w:rsidRPr="00992E11">
        <w:rPr>
          <w:b/>
          <w:bCs/>
          <w:sz w:val="26"/>
          <w:szCs w:val="26"/>
        </w:rPr>
        <w:t>Формы промежуточной аттестации обучающихся (</w:t>
      </w:r>
      <w:proofErr w:type="gramStart"/>
      <w:r w:rsidRPr="00992E11">
        <w:rPr>
          <w:b/>
          <w:bCs/>
          <w:sz w:val="26"/>
          <w:szCs w:val="26"/>
        </w:rPr>
        <w:t>см</w:t>
      </w:r>
      <w:proofErr w:type="gramEnd"/>
      <w:r w:rsidRPr="00992E11">
        <w:rPr>
          <w:b/>
          <w:bCs/>
          <w:sz w:val="26"/>
          <w:szCs w:val="26"/>
        </w:rPr>
        <w:t xml:space="preserve">. п. 1 ст. 58 273- ФЗ) </w:t>
      </w:r>
    </w:p>
    <w:p w:rsidR="00992E11" w:rsidRPr="00992E11" w:rsidRDefault="00992E11" w:rsidP="00992E11">
      <w:pPr>
        <w:pStyle w:val="Default"/>
        <w:rPr>
          <w:sz w:val="26"/>
          <w:szCs w:val="26"/>
        </w:rPr>
      </w:pPr>
      <w:r w:rsidRPr="00992E11">
        <w:rPr>
          <w:sz w:val="26"/>
          <w:szCs w:val="26"/>
        </w:rPr>
        <w:t xml:space="preserve">Промежуточные итоговые оценки в баллах выставляются за I – IV четверти и год. </w:t>
      </w:r>
    </w:p>
    <w:p w:rsidR="00D04433" w:rsidRDefault="00D04433" w:rsidP="00992E1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92E11" w:rsidRDefault="00992E11" w:rsidP="00992E11">
      <w:pPr>
        <w:jc w:val="center"/>
        <w:rPr>
          <w:rFonts w:ascii="Times New Roman" w:hAnsi="Times New Roman" w:cs="Times New Roman"/>
          <w:sz w:val="26"/>
          <w:szCs w:val="26"/>
        </w:rPr>
      </w:pPr>
      <w:r w:rsidRPr="00992E11">
        <w:rPr>
          <w:rFonts w:ascii="Times New Roman" w:hAnsi="Times New Roman" w:cs="Times New Roman"/>
          <w:sz w:val="26"/>
          <w:szCs w:val="26"/>
        </w:rPr>
        <w:t>Промежуточная аттестация проводится по всем предметам обязательной части учебного плана.</w:t>
      </w:r>
    </w:p>
    <w:p w:rsidR="00144ADA" w:rsidRDefault="00144ADA" w:rsidP="00992E1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782" w:type="dxa"/>
        <w:tblInd w:w="-176" w:type="dxa"/>
        <w:tblLayout w:type="fixed"/>
        <w:tblLook w:val="04A0"/>
      </w:tblPr>
      <w:tblGrid>
        <w:gridCol w:w="1844"/>
        <w:gridCol w:w="3118"/>
        <w:gridCol w:w="851"/>
        <w:gridCol w:w="850"/>
        <w:gridCol w:w="851"/>
        <w:gridCol w:w="850"/>
        <w:gridCol w:w="1418"/>
      </w:tblGrid>
      <w:tr w:rsidR="00E955F1" w:rsidRPr="00D04433" w:rsidTr="00352806">
        <w:tc>
          <w:tcPr>
            <w:tcW w:w="1844" w:type="dxa"/>
            <w:vMerge w:val="restart"/>
            <w:tcBorders>
              <w:right w:val="single" w:sz="4" w:space="0" w:color="auto"/>
            </w:tcBorders>
          </w:tcPr>
          <w:p w:rsidR="00E955F1" w:rsidRPr="00D04433" w:rsidRDefault="00E955F1" w:rsidP="00D04433">
            <w:pPr>
              <w:pStyle w:val="Default"/>
              <w:jc w:val="center"/>
              <w:rPr>
                <w:sz w:val="22"/>
                <w:szCs w:val="22"/>
              </w:rPr>
            </w:pPr>
            <w:r w:rsidRPr="00D04433">
              <w:rPr>
                <w:sz w:val="22"/>
                <w:szCs w:val="22"/>
              </w:rPr>
              <w:t>Предмет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E955F1" w:rsidRPr="00D04433" w:rsidRDefault="00E955F1" w:rsidP="00D04433">
            <w:pPr>
              <w:pStyle w:val="Default"/>
              <w:jc w:val="center"/>
              <w:rPr>
                <w:sz w:val="22"/>
                <w:szCs w:val="22"/>
              </w:rPr>
            </w:pPr>
            <w:r w:rsidRPr="00D04433">
              <w:rPr>
                <w:bCs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3402" w:type="dxa"/>
            <w:gridSpan w:val="4"/>
          </w:tcPr>
          <w:p w:rsidR="00E955F1" w:rsidRPr="00D04433" w:rsidRDefault="00E955F1" w:rsidP="00D04433">
            <w:pPr>
              <w:pStyle w:val="Default"/>
              <w:jc w:val="center"/>
              <w:rPr>
                <w:sz w:val="22"/>
                <w:szCs w:val="22"/>
              </w:rPr>
            </w:pPr>
            <w:r w:rsidRPr="00D04433">
              <w:rPr>
                <w:bCs/>
                <w:sz w:val="22"/>
                <w:szCs w:val="22"/>
              </w:rPr>
              <w:t xml:space="preserve">Периоды освоения ООП основного общего образования </w:t>
            </w:r>
          </w:p>
        </w:tc>
        <w:tc>
          <w:tcPr>
            <w:tcW w:w="1418" w:type="dxa"/>
            <w:vMerge w:val="restart"/>
          </w:tcPr>
          <w:p w:rsidR="00E955F1" w:rsidRPr="00D04433" w:rsidRDefault="00E955F1" w:rsidP="00D04433">
            <w:pPr>
              <w:pStyle w:val="Default"/>
              <w:jc w:val="center"/>
              <w:rPr>
                <w:sz w:val="22"/>
                <w:szCs w:val="22"/>
              </w:rPr>
            </w:pPr>
            <w:r w:rsidRPr="00D04433">
              <w:rPr>
                <w:bCs/>
                <w:sz w:val="22"/>
                <w:szCs w:val="22"/>
              </w:rPr>
              <w:t xml:space="preserve">Сроки проведения </w:t>
            </w:r>
          </w:p>
        </w:tc>
      </w:tr>
      <w:tr w:rsidR="00D04433" w:rsidRPr="00D04433" w:rsidTr="00352806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E955F1" w:rsidRPr="00D04433" w:rsidRDefault="00E955F1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955F1" w:rsidRPr="00D04433" w:rsidRDefault="00E955F1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55F1" w:rsidRPr="00D04433" w:rsidRDefault="00E955F1" w:rsidP="00D04433">
            <w:pPr>
              <w:pStyle w:val="Default"/>
              <w:jc w:val="center"/>
              <w:rPr>
                <w:sz w:val="22"/>
                <w:szCs w:val="22"/>
              </w:rPr>
            </w:pPr>
            <w:r w:rsidRPr="00D04433">
              <w:rPr>
                <w:bCs/>
                <w:sz w:val="22"/>
                <w:szCs w:val="22"/>
              </w:rPr>
              <w:t xml:space="preserve">5-й класс </w:t>
            </w:r>
          </w:p>
        </w:tc>
        <w:tc>
          <w:tcPr>
            <w:tcW w:w="850" w:type="dxa"/>
          </w:tcPr>
          <w:p w:rsidR="00E955F1" w:rsidRPr="00D04433" w:rsidRDefault="00E955F1" w:rsidP="00D04433">
            <w:pPr>
              <w:pStyle w:val="Default"/>
              <w:jc w:val="center"/>
              <w:rPr>
                <w:sz w:val="22"/>
                <w:szCs w:val="22"/>
              </w:rPr>
            </w:pPr>
            <w:r w:rsidRPr="00D04433">
              <w:rPr>
                <w:bCs/>
                <w:sz w:val="22"/>
                <w:szCs w:val="22"/>
              </w:rPr>
              <w:t xml:space="preserve">6-й класс </w:t>
            </w:r>
          </w:p>
        </w:tc>
        <w:tc>
          <w:tcPr>
            <w:tcW w:w="851" w:type="dxa"/>
          </w:tcPr>
          <w:p w:rsidR="00E955F1" w:rsidRPr="00D04433" w:rsidRDefault="00E955F1" w:rsidP="00D04433">
            <w:pPr>
              <w:pStyle w:val="Default"/>
              <w:jc w:val="center"/>
              <w:rPr>
                <w:sz w:val="22"/>
                <w:szCs w:val="22"/>
              </w:rPr>
            </w:pPr>
            <w:r w:rsidRPr="00D04433">
              <w:rPr>
                <w:bCs/>
                <w:sz w:val="22"/>
                <w:szCs w:val="22"/>
              </w:rPr>
              <w:t xml:space="preserve">7-й класс </w:t>
            </w:r>
          </w:p>
        </w:tc>
        <w:tc>
          <w:tcPr>
            <w:tcW w:w="850" w:type="dxa"/>
          </w:tcPr>
          <w:p w:rsidR="00E955F1" w:rsidRPr="00D04433" w:rsidRDefault="00E955F1" w:rsidP="00D04433">
            <w:pPr>
              <w:pStyle w:val="Default"/>
              <w:jc w:val="center"/>
              <w:rPr>
                <w:sz w:val="22"/>
                <w:szCs w:val="22"/>
              </w:rPr>
            </w:pPr>
            <w:r w:rsidRPr="00D04433">
              <w:rPr>
                <w:bCs/>
                <w:sz w:val="22"/>
                <w:szCs w:val="22"/>
              </w:rPr>
              <w:t xml:space="preserve">8-й класс </w:t>
            </w:r>
          </w:p>
        </w:tc>
        <w:tc>
          <w:tcPr>
            <w:tcW w:w="1418" w:type="dxa"/>
            <w:vMerge/>
          </w:tcPr>
          <w:p w:rsidR="00E955F1" w:rsidRPr="00D04433" w:rsidRDefault="00E955F1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55F1" w:rsidRPr="00D04433" w:rsidTr="00352806">
        <w:tc>
          <w:tcPr>
            <w:tcW w:w="1844" w:type="dxa"/>
            <w:vMerge w:val="restart"/>
            <w:tcBorders>
              <w:right w:val="single" w:sz="4" w:space="0" w:color="auto"/>
            </w:tcBorders>
          </w:tcPr>
          <w:p w:rsidR="00E955F1" w:rsidRPr="00D04433" w:rsidRDefault="00E955F1" w:rsidP="00D04433">
            <w:pPr>
              <w:pStyle w:val="Default"/>
              <w:jc w:val="center"/>
              <w:rPr>
                <w:sz w:val="22"/>
                <w:szCs w:val="22"/>
              </w:rPr>
            </w:pPr>
            <w:r w:rsidRPr="00D04433">
              <w:rPr>
                <w:bCs/>
                <w:sz w:val="22"/>
                <w:szCs w:val="22"/>
              </w:rPr>
              <w:t xml:space="preserve">Русский язык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955F1" w:rsidRPr="00D04433" w:rsidRDefault="00E955F1" w:rsidP="00D04433">
            <w:pPr>
              <w:pStyle w:val="Default"/>
              <w:rPr>
                <w:sz w:val="22"/>
                <w:szCs w:val="22"/>
              </w:rPr>
            </w:pPr>
            <w:r w:rsidRPr="00D04433">
              <w:rPr>
                <w:sz w:val="22"/>
                <w:szCs w:val="22"/>
              </w:rPr>
              <w:t xml:space="preserve">Сочинение </w:t>
            </w:r>
          </w:p>
        </w:tc>
        <w:tc>
          <w:tcPr>
            <w:tcW w:w="851" w:type="dxa"/>
          </w:tcPr>
          <w:p w:rsidR="00E955F1" w:rsidRPr="00D04433" w:rsidRDefault="00E955F1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55F1" w:rsidRPr="00D04433" w:rsidRDefault="00E955F1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55F1" w:rsidRPr="00D04433" w:rsidRDefault="00E955F1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E955F1" w:rsidRPr="00D04433" w:rsidRDefault="00E955F1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955F1" w:rsidRPr="00D04433" w:rsidRDefault="00E955F1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55F1" w:rsidRPr="00D04433" w:rsidTr="00352806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E955F1" w:rsidRPr="00D04433" w:rsidRDefault="00E955F1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955F1" w:rsidRPr="00D04433" w:rsidRDefault="00E955F1" w:rsidP="00D04433">
            <w:pPr>
              <w:pStyle w:val="Default"/>
              <w:rPr>
                <w:sz w:val="22"/>
                <w:szCs w:val="22"/>
              </w:rPr>
            </w:pPr>
            <w:r w:rsidRPr="00D04433">
              <w:rPr>
                <w:sz w:val="22"/>
                <w:szCs w:val="22"/>
              </w:rPr>
              <w:t xml:space="preserve">Диктант с грамматическим заданием </w:t>
            </w:r>
          </w:p>
        </w:tc>
        <w:tc>
          <w:tcPr>
            <w:tcW w:w="851" w:type="dxa"/>
          </w:tcPr>
          <w:p w:rsidR="00E955F1" w:rsidRPr="00D04433" w:rsidRDefault="00E955F1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E955F1" w:rsidRPr="00D04433" w:rsidRDefault="00E955F1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E955F1" w:rsidRPr="00D04433" w:rsidRDefault="00E955F1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E955F1" w:rsidRPr="00D04433" w:rsidRDefault="00E955F1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955F1" w:rsidRPr="00D04433" w:rsidRDefault="00E955F1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55F1" w:rsidRPr="00D04433" w:rsidTr="00352806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E955F1" w:rsidRPr="00D04433" w:rsidRDefault="00E955F1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955F1" w:rsidRPr="00D04433" w:rsidRDefault="00E955F1" w:rsidP="00D04433">
            <w:pPr>
              <w:pStyle w:val="Default"/>
              <w:rPr>
                <w:sz w:val="22"/>
                <w:szCs w:val="22"/>
              </w:rPr>
            </w:pPr>
            <w:r w:rsidRPr="00D04433">
              <w:rPr>
                <w:sz w:val="22"/>
                <w:szCs w:val="22"/>
              </w:rPr>
              <w:t xml:space="preserve">Словарный диктант </w:t>
            </w:r>
          </w:p>
        </w:tc>
        <w:tc>
          <w:tcPr>
            <w:tcW w:w="851" w:type="dxa"/>
          </w:tcPr>
          <w:p w:rsidR="00E955F1" w:rsidRPr="00D04433" w:rsidRDefault="00E955F1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E955F1" w:rsidRPr="00D04433" w:rsidRDefault="00E955F1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E955F1" w:rsidRPr="00D04433" w:rsidRDefault="00E955F1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E955F1" w:rsidRPr="00D04433" w:rsidRDefault="00E955F1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955F1" w:rsidRPr="00D04433" w:rsidRDefault="00E955F1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55F1" w:rsidRPr="00D04433" w:rsidTr="00352806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E955F1" w:rsidRPr="00D04433" w:rsidRDefault="00E955F1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955F1" w:rsidRPr="00D04433" w:rsidRDefault="00E955F1" w:rsidP="00D04433">
            <w:pPr>
              <w:pStyle w:val="Default"/>
              <w:rPr>
                <w:sz w:val="22"/>
                <w:szCs w:val="22"/>
              </w:rPr>
            </w:pPr>
            <w:r w:rsidRPr="00D04433">
              <w:rPr>
                <w:sz w:val="22"/>
                <w:szCs w:val="22"/>
              </w:rPr>
              <w:t xml:space="preserve">Изложение </w:t>
            </w:r>
          </w:p>
        </w:tc>
        <w:tc>
          <w:tcPr>
            <w:tcW w:w="851" w:type="dxa"/>
          </w:tcPr>
          <w:p w:rsidR="00E955F1" w:rsidRPr="00D04433" w:rsidRDefault="00E955F1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55F1" w:rsidRPr="00D04433" w:rsidRDefault="00E955F1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E955F1" w:rsidRPr="00D04433" w:rsidRDefault="00E955F1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55F1" w:rsidRPr="00D04433" w:rsidRDefault="00E955F1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955F1" w:rsidRPr="00D04433" w:rsidRDefault="00E955F1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433" w:rsidRPr="00D04433" w:rsidTr="00352806">
        <w:tc>
          <w:tcPr>
            <w:tcW w:w="1844" w:type="dxa"/>
            <w:tcBorders>
              <w:right w:val="single" w:sz="4" w:space="0" w:color="auto"/>
            </w:tcBorders>
          </w:tcPr>
          <w:p w:rsidR="00E955F1" w:rsidRPr="00D04433" w:rsidRDefault="00E955F1" w:rsidP="00D04433">
            <w:pPr>
              <w:pStyle w:val="Default"/>
              <w:jc w:val="center"/>
              <w:rPr>
                <w:sz w:val="22"/>
                <w:szCs w:val="22"/>
              </w:rPr>
            </w:pPr>
            <w:r w:rsidRPr="00D04433"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955F1" w:rsidRPr="00D04433" w:rsidRDefault="00E955F1" w:rsidP="00D04433">
            <w:pPr>
              <w:pStyle w:val="Default"/>
              <w:rPr>
                <w:sz w:val="22"/>
                <w:szCs w:val="22"/>
              </w:rPr>
            </w:pPr>
            <w:r w:rsidRPr="00D04433">
              <w:rPr>
                <w:sz w:val="22"/>
                <w:szCs w:val="22"/>
              </w:rPr>
              <w:t xml:space="preserve">Тестирование </w:t>
            </w:r>
          </w:p>
        </w:tc>
        <w:tc>
          <w:tcPr>
            <w:tcW w:w="851" w:type="dxa"/>
          </w:tcPr>
          <w:p w:rsidR="00E955F1" w:rsidRPr="00D04433" w:rsidRDefault="00E955F1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E955F1" w:rsidRPr="00D04433" w:rsidRDefault="00E955F1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E955F1" w:rsidRPr="00D04433" w:rsidRDefault="00E955F1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E955F1" w:rsidRPr="00D04433" w:rsidRDefault="00E955F1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955F1" w:rsidRPr="00D04433" w:rsidRDefault="00E955F1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55F1" w:rsidRPr="00D04433" w:rsidTr="00352806">
        <w:tc>
          <w:tcPr>
            <w:tcW w:w="1844" w:type="dxa"/>
            <w:vMerge w:val="restart"/>
            <w:tcBorders>
              <w:right w:val="single" w:sz="4" w:space="0" w:color="auto"/>
            </w:tcBorders>
          </w:tcPr>
          <w:p w:rsidR="00E955F1" w:rsidRPr="00D04433" w:rsidRDefault="00E955F1" w:rsidP="00D04433">
            <w:pPr>
              <w:pStyle w:val="Default"/>
              <w:jc w:val="center"/>
              <w:rPr>
                <w:sz w:val="22"/>
                <w:szCs w:val="22"/>
              </w:rPr>
            </w:pPr>
            <w:r w:rsidRPr="00D04433">
              <w:rPr>
                <w:bCs/>
                <w:sz w:val="22"/>
                <w:szCs w:val="22"/>
              </w:rPr>
              <w:t xml:space="preserve">Родной язык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955F1" w:rsidRPr="00D04433" w:rsidRDefault="00E955F1" w:rsidP="00D04433">
            <w:pPr>
              <w:pStyle w:val="Default"/>
              <w:rPr>
                <w:sz w:val="22"/>
                <w:szCs w:val="22"/>
              </w:rPr>
            </w:pPr>
            <w:r w:rsidRPr="00D04433">
              <w:rPr>
                <w:sz w:val="22"/>
                <w:szCs w:val="22"/>
              </w:rPr>
              <w:t xml:space="preserve">Диктант с грамматическим заданием </w:t>
            </w:r>
          </w:p>
        </w:tc>
        <w:tc>
          <w:tcPr>
            <w:tcW w:w="851" w:type="dxa"/>
          </w:tcPr>
          <w:p w:rsidR="00E955F1" w:rsidRPr="00D04433" w:rsidRDefault="00E955F1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E955F1" w:rsidRPr="00D04433" w:rsidRDefault="00E955F1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E955F1" w:rsidRPr="00D04433" w:rsidRDefault="00E955F1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E955F1" w:rsidRPr="00D04433" w:rsidRDefault="00E955F1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955F1" w:rsidRPr="00D04433" w:rsidRDefault="00E955F1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55F1" w:rsidRPr="00D04433" w:rsidTr="00352806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E955F1" w:rsidRPr="00D04433" w:rsidRDefault="00E955F1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955F1" w:rsidRPr="00D04433" w:rsidRDefault="00E955F1" w:rsidP="00D04433">
            <w:pPr>
              <w:pStyle w:val="Default"/>
              <w:rPr>
                <w:sz w:val="22"/>
                <w:szCs w:val="22"/>
              </w:rPr>
            </w:pPr>
            <w:r w:rsidRPr="00D04433">
              <w:rPr>
                <w:sz w:val="22"/>
                <w:szCs w:val="22"/>
              </w:rPr>
              <w:t xml:space="preserve">Словарный диктант </w:t>
            </w:r>
          </w:p>
        </w:tc>
        <w:tc>
          <w:tcPr>
            <w:tcW w:w="851" w:type="dxa"/>
          </w:tcPr>
          <w:p w:rsidR="00E955F1" w:rsidRPr="00D04433" w:rsidRDefault="00E955F1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E955F1" w:rsidRPr="00D04433" w:rsidRDefault="00E955F1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E955F1" w:rsidRPr="00D04433" w:rsidRDefault="00E955F1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E955F1" w:rsidRPr="00D04433" w:rsidRDefault="00E955F1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955F1" w:rsidRPr="00D04433" w:rsidRDefault="00E955F1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55F1" w:rsidRPr="00D04433" w:rsidTr="00352806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E955F1" w:rsidRPr="00D04433" w:rsidRDefault="00E955F1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955F1" w:rsidRPr="00D04433" w:rsidRDefault="00E955F1" w:rsidP="00D04433">
            <w:pPr>
              <w:pStyle w:val="Default"/>
              <w:rPr>
                <w:sz w:val="22"/>
                <w:szCs w:val="22"/>
              </w:rPr>
            </w:pPr>
            <w:r w:rsidRPr="00D04433">
              <w:rPr>
                <w:sz w:val="22"/>
                <w:szCs w:val="22"/>
              </w:rPr>
              <w:t xml:space="preserve">Изложение </w:t>
            </w:r>
          </w:p>
        </w:tc>
        <w:tc>
          <w:tcPr>
            <w:tcW w:w="851" w:type="dxa"/>
          </w:tcPr>
          <w:p w:rsidR="00E955F1" w:rsidRPr="00D04433" w:rsidRDefault="00E955F1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55F1" w:rsidRPr="00D04433" w:rsidRDefault="00E955F1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E955F1" w:rsidRPr="00D04433" w:rsidRDefault="00E955F1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55F1" w:rsidRPr="00D04433" w:rsidRDefault="00E955F1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955F1" w:rsidRPr="00D04433" w:rsidRDefault="00E955F1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55F1" w:rsidRPr="00D04433" w:rsidTr="00352806">
        <w:tc>
          <w:tcPr>
            <w:tcW w:w="1844" w:type="dxa"/>
            <w:tcBorders>
              <w:right w:val="single" w:sz="4" w:space="0" w:color="auto"/>
            </w:tcBorders>
          </w:tcPr>
          <w:p w:rsidR="00E955F1" w:rsidRPr="00D04433" w:rsidRDefault="00E955F1" w:rsidP="00D04433">
            <w:pPr>
              <w:pStyle w:val="Default"/>
              <w:jc w:val="center"/>
              <w:rPr>
                <w:sz w:val="22"/>
                <w:szCs w:val="22"/>
              </w:rPr>
            </w:pPr>
            <w:r w:rsidRPr="00D04433">
              <w:rPr>
                <w:bCs/>
                <w:sz w:val="22"/>
                <w:szCs w:val="22"/>
              </w:rPr>
              <w:t xml:space="preserve">Родная литература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955F1" w:rsidRPr="00D04433" w:rsidRDefault="00E955F1" w:rsidP="00D04433">
            <w:pPr>
              <w:pStyle w:val="Default"/>
              <w:rPr>
                <w:sz w:val="22"/>
                <w:szCs w:val="22"/>
              </w:rPr>
            </w:pPr>
            <w:r w:rsidRPr="00D04433">
              <w:rPr>
                <w:sz w:val="22"/>
                <w:szCs w:val="22"/>
              </w:rPr>
              <w:t xml:space="preserve">Тестирование </w:t>
            </w:r>
          </w:p>
        </w:tc>
        <w:tc>
          <w:tcPr>
            <w:tcW w:w="851" w:type="dxa"/>
          </w:tcPr>
          <w:p w:rsidR="00E955F1" w:rsidRPr="00D04433" w:rsidRDefault="00E955F1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E955F1" w:rsidRPr="00D04433" w:rsidRDefault="00E955F1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E955F1" w:rsidRPr="00D04433" w:rsidRDefault="00E955F1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E955F1" w:rsidRPr="00D04433" w:rsidRDefault="00E955F1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955F1" w:rsidRPr="00D04433" w:rsidRDefault="00E955F1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55F1" w:rsidRPr="00D04433" w:rsidTr="00352806">
        <w:tc>
          <w:tcPr>
            <w:tcW w:w="1844" w:type="dxa"/>
            <w:tcBorders>
              <w:right w:val="single" w:sz="4" w:space="0" w:color="auto"/>
            </w:tcBorders>
          </w:tcPr>
          <w:p w:rsidR="00E955F1" w:rsidRPr="00D04433" w:rsidRDefault="00E955F1" w:rsidP="00D04433">
            <w:pPr>
              <w:pStyle w:val="Default"/>
              <w:jc w:val="center"/>
              <w:rPr>
                <w:sz w:val="22"/>
                <w:szCs w:val="22"/>
              </w:rPr>
            </w:pPr>
            <w:r w:rsidRPr="00D04433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955F1" w:rsidRPr="00D04433" w:rsidRDefault="00E955F1" w:rsidP="00D04433">
            <w:pPr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851" w:type="dxa"/>
          </w:tcPr>
          <w:p w:rsidR="00E955F1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E955F1" w:rsidRPr="00D04433" w:rsidRDefault="00E955F1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55F1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E955F1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955F1" w:rsidRPr="00D04433" w:rsidRDefault="00E955F1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55F1" w:rsidRPr="00D04433" w:rsidTr="00352806">
        <w:tc>
          <w:tcPr>
            <w:tcW w:w="1844" w:type="dxa"/>
            <w:tcBorders>
              <w:right w:val="single" w:sz="4" w:space="0" w:color="auto"/>
            </w:tcBorders>
          </w:tcPr>
          <w:p w:rsidR="00E955F1" w:rsidRPr="00D04433" w:rsidRDefault="00E955F1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955F1" w:rsidRPr="00D04433" w:rsidRDefault="00E955F1" w:rsidP="00D04433">
            <w:pPr>
              <w:pStyle w:val="Default"/>
              <w:rPr>
                <w:sz w:val="22"/>
                <w:szCs w:val="22"/>
              </w:rPr>
            </w:pPr>
            <w:r w:rsidRPr="00D04433">
              <w:rPr>
                <w:sz w:val="22"/>
                <w:szCs w:val="22"/>
              </w:rPr>
              <w:t xml:space="preserve">Устная проверка </w:t>
            </w:r>
          </w:p>
        </w:tc>
        <w:tc>
          <w:tcPr>
            <w:tcW w:w="851" w:type="dxa"/>
          </w:tcPr>
          <w:p w:rsidR="00E955F1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E955F1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E955F1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E955F1" w:rsidRPr="00D04433" w:rsidRDefault="00E955F1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955F1" w:rsidRPr="00D04433" w:rsidRDefault="00E955F1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55F1" w:rsidRPr="00D04433" w:rsidTr="00352806">
        <w:tc>
          <w:tcPr>
            <w:tcW w:w="1844" w:type="dxa"/>
            <w:tcBorders>
              <w:right w:val="single" w:sz="4" w:space="0" w:color="auto"/>
            </w:tcBorders>
          </w:tcPr>
          <w:p w:rsidR="00E955F1" w:rsidRPr="00D04433" w:rsidRDefault="00E955F1" w:rsidP="00352806">
            <w:pPr>
              <w:pStyle w:val="Default"/>
              <w:ind w:hanging="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04433">
              <w:rPr>
                <w:sz w:val="22"/>
                <w:szCs w:val="22"/>
              </w:rPr>
              <w:t>Обществозна</w:t>
            </w:r>
            <w:r w:rsidR="00D04433">
              <w:rPr>
                <w:sz w:val="22"/>
                <w:szCs w:val="22"/>
              </w:rPr>
              <w:t>-</w:t>
            </w:r>
            <w:r w:rsidRPr="00D04433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D044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955F1" w:rsidRPr="00D04433" w:rsidRDefault="00E955F1" w:rsidP="00D04433">
            <w:pPr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Устная проверка</w:t>
            </w:r>
          </w:p>
        </w:tc>
        <w:tc>
          <w:tcPr>
            <w:tcW w:w="851" w:type="dxa"/>
          </w:tcPr>
          <w:p w:rsidR="00E955F1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E955F1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E955F1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E955F1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955F1" w:rsidRPr="00D04433" w:rsidRDefault="00E955F1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31F" w:rsidRPr="00D04433" w:rsidTr="00352806">
        <w:tc>
          <w:tcPr>
            <w:tcW w:w="1844" w:type="dxa"/>
            <w:vMerge w:val="restart"/>
            <w:tcBorders>
              <w:right w:val="single" w:sz="4" w:space="0" w:color="auto"/>
            </w:tcBorders>
          </w:tcPr>
          <w:p w:rsidR="003D231F" w:rsidRPr="00D04433" w:rsidRDefault="003D231F" w:rsidP="00D04433">
            <w:pPr>
              <w:pStyle w:val="Default"/>
              <w:jc w:val="center"/>
              <w:rPr>
                <w:sz w:val="22"/>
                <w:szCs w:val="22"/>
              </w:rPr>
            </w:pPr>
            <w:r w:rsidRPr="00D04433">
              <w:rPr>
                <w:bCs/>
                <w:sz w:val="22"/>
                <w:szCs w:val="22"/>
              </w:rPr>
              <w:lastRenderedPageBreak/>
              <w:t xml:space="preserve">Иностранный язык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3D231F" w:rsidRPr="00D04433" w:rsidRDefault="003D231F" w:rsidP="00D04433">
            <w:pPr>
              <w:pStyle w:val="Default"/>
              <w:rPr>
                <w:sz w:val="22"/>
                <w:szCs w:val="22"/>
              </w:rPr>
            </w:pPr>
            <w:r w:rsidRPr="00D04433">
              <w:rPr>
                <w:sz w:val="22"/>
                <w:szCs w:val="22"/>
              </w:rPr>
              <w:t>Словарный диктант с транскрибированием слов</w:t>
            </w:r>
          </w:p>
        </w:tc>
        <w:tc>
          <w:tcPr>
            <w:tcW w:w="851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31F" w:rsidRPr="00D04433" w:rsidTr="00352806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3D231F" w:rsidRPr="00D04433" w:rsidRDefault="003D231F" w:rsidP="00D04433">
            <w:pPr>
              <w:pStyle w:val="Default"/>
              <w:rPr>
                <w:sz w:val="22"/>
                <w:szCs w:val="22"/>
              </w:rPr>
            </w:pPr>
            <w:r w:rsidRPr="00D04433">
              <w:rPr>
                <w:sz w:val="22"/>
                <w:szCs w:val="22"/>
              </w:rPr>
              <w:t xml:space="preserve">Перевод с иностранного языка на русский </w:t>
            </w:r>
          </w:p>
        </w:tc>
        <w:tc>
          <w:tcPr>
            <w:tcW w:w="851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31F" w:rsidRPr="00D04433" w:rsidTr="00352806">
        <w:tc>
          <w:tcPr>
            <w:tcW w:w="1844" w:type="dxa"/>
            <w:tcBorders>
              <w:right w:val="single" w:sz="4" w:space="0" w:color="auto"/>
            </w:tcBorders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3D231F" w:rsidRPr="00D04433" w:rsidRDefault="003D231F" w:rsidP="00D04433">
            <w:pPr>
              <w:pStyle w:val="Default"/>
              <w:rPr>
                <w:sz w:val="22"/>
                <w:szCs w:val="22"/>
              </w:rPr>
            </w:pPr>
            <w:r w:rsidRPr="00D04433">
              <w:rPr>
                <w:sz w:val="22"/>
                <w:szCs w:val="22"/>
              </w:rPr>
              <w:t xml:space="preserve">Годовая контрольная работа </w:t>
            </w:r>
          </w:p>
        </w:tc>
        <w:tc>
          <w:tcPr>
            <w:tcW w:w="851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31F" w:rsidRPr="00D04433" w:rsidTr="00352806">
        <w:tc>
          <w:tcPr>
            <w:tcW w:w="1844" w:type="dxa"/>
            <w:tcBorders>
              <w:right w:val="single" w:sz="4" w:space="0" w:color="auto"/>
            </w:tcBorders>
          </w:tcPr>
          <w:p w:rsidR="003D231F" w:rsidRPr="00D04433" w:rsidRDefault="003D231F" w:rsidP="00D04433">
            <w:pPr>
              <w:pStyle w:val="Default"/>
              <w:jc w:val="center"/>
              <w:rPr>
                <w:sz w:val="22"/>
                <w:szCs w:val="22"/>
              </w:rPr>
            </w:pPr>
            <w:r w:rsidRPr="00D04433">
              <w:rPr>
                <w:sz w:val="22"/>
                <w:szCs w:val="22"/>
              </w:rPr>
              <w:t xml:space="preserve">Алгебра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3D231F" w:rsidRPr="00D04433" w:rsidRDefault="003D231F" w:rsidP="00D04433">
            <w:pPr>
              <w:pStyle w:val="Default"/>
              <w:rPr>
                <w:sz w:val="22"/>
                <w:szCs w:val="22"/>
              </w:rPr>
            </w:pPr>
            <w:r w:rsidRPr="00D04433">
              <w:rPr>
                <w:sz w:val="22"/>
                <w:szCs w:val="22"/>
              </w:rPr>
              <w:t xml:space="preserve">Годовая контрольная работа </w:t>
            </w:r>
          </w:p>
        </w:tc>
        <w:tc>
          <w:tcPr>
            <w:tcW w:w="851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31F" w:rsidRPr="00D04433" w:rsidTr="00352806">
        <w:tc>
          <w:tcPr>
            <w:tcW w:w="1844" w:type="dxa"/>
            <w:tcBorders>
              <w:right w:val="single" w:sz="4" w:space="0" w:color="auto"/>
            </w:tcBorders>
          </w:tcPr>
          <w:p w:rsidR="003D231F" w:rsidRPr="00D04433" w:rsidRDefault="003D231F" w:rsidP="00D04433">
            <w:pPr>
              <w:pStyle w:val="Default"/>
              <w:jc w:val="center"/>
              <w:rPr>
                <w:sz w:val="22"/>
                <w:szCs w:val="22"/>
              </w:rPr>
            </w:pPr>
            <w:r w:rsidRPr="00D04433">
              <w:rPr>
                <w:sz w:val="22"/>
                <w:szCs w:val="22"/>
              </w:rPr>
              <w:t xml:space="preserve">Геометрия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3D231F" w:rsidRPr="00D04433" w:rsidRDefault="003D231F" w:rsidP="00D04433">
            <w:pPr>
              <w:pStyle w:val="Default"/>
              <w:rPr>
                <w:sz w:val="22"/>
                <w:szCs w:val="22"/>
              </w:rPr>
            </w:pPr>
            <w:r w:rsidRPr="00D04433">
              <w:rPr>
                <w:sz w:val="22"/>
                <w:szCs w:val="22"/>
              </w:rPr>
              <w:t xml:space="preserve">Годовая контрольная работа </w:t>
            </w:r>
          </w:p>
        </w:tc>
        <w:tc>
          <w:tcPr>
            <w:tcW w:w="851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31F" w:rsidRPr="00D04433" w:rsidTr="00352806">
        <w:tc>
          <w:tcPr>
            <w:tcW w:w="1844" w:type="dxa"/>
            <w:vMerge w:val="restart"/>
            <w:tcBorders>
              <w:right w:val="single" w:sz="4" w:space="0" w:color="auto"/>
            </w:tcBorders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3D231F" w:rsidRPr="00D04433" w:rsidRDefault="003D231F" w:rsidP="00D04433">
            <w:pPr>
              <w:pStyle w:val="Default"/>
              <w:rPr>
                <w:sz w:val="22"/>
                <w:szCs w:val="22"/>
              </w:rPr>
            </w:pPr>
            <w:r w:rsidRPr="00D04433">
              <w:rPr>
                <w:sz w:val="22"/>
                <w:szCs w:val="22"/>
              </w:rPr>
              <w:t xml:space="preserve">Тестирование </w:t>
            </w:r>
          </w:p>
        </w:tc>
        <w:tc>
          <w:tcPr>
            <w:tcW w:w="851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31F" w:rsidRPr="00D04433" w:rsidTr="00352806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3D231F" w:rsidRPr="00D04433" w:rsidRDefault="003D231F" w:rsidP="00D04433">
            <w:pPr>
              <w:pStyle w:val="Default"/>
              <w:rPr>
                <w:sz w:val="22"/>
                <w:szCs w:val="22"/>
              </w:rPr>
            </w:pPr>
            <w:r w:rsidRPr="00D04433">
              <w:rPr>
                <w:sz w:val="22"/>
                <w:szCs w:val="22"/>
              </w:rPr>
              <w:t xml:space="preserve">Устная проверка </w:t>
            </w:r>
          </w:p>
        </w:tc>
        <w:tc>
          <w:tcPr>
            <w:tcW w:w="851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31F" w:rsidRPr="00D04433" w:rsidTr="00352806">
        <w:tc>
          <w:tcPr>
            <w:tcW w:w="1844" w:type="dxa"/>
            <w:tcBorders>
              <w:right w:val="single" w:sz="4" w:space="0" w:color="auto"/>
            </w:tcBorders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3D231F" w:rsidRPr="00D04433" w:rsidRDefault="003D231F" w:rsidP="00D04433">
            <w:pPr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Годовая контрольная работа</w:t>
            </w:r>
          </w:p>
        </w:tc>
        <w:tc>
          <w:tcPr>
            <w:tcW w:w="851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31F" w:rsidRPr="00D04433" w:rsidTr="00352806">
        <w:tc>
          <w:tcPr>
            <w:tcW w:w="1844" w:type="dxa"/>
            <w:vMerge w:val="restart"/>
            <w:tcBorders>
              <w:right w:val="single" w:sz="4" w:space="0" w:color="auto"/>
            </w:tcBorders>
          </w:tcPr>
          <w:p w:rsidR="003D231F" w:rsidRPr="00D04433" w:rsidRDefault="003D231F" w:rsidP="00D04433">
            <w:pPr>
              <w:pStyle w:val="Default"/>
              <w:jc w:val="center"/>
              <w:rPr>
                <w:sz w:val="22"/>
                <w:szCs w:val="22"/>
              </w:rPr>
            </w:pPr>
            <w:r w:rsidRPr="00D04433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3D231F" w:rsidRPr="00D04433" w:rsidRDefault="003D231F" w:rsidP="00D04433">
            <w:pPr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851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31F" w:rsidRPr="00D04433" w:rsidTr="00352806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3D231F" w:rsidRPr="00D04433" w:rsidRDefault="003D231F" w:rsidP="00D04433">
            <w:pPr>
              <w:pStyle w:val="Default"/>
              <w:rPr>
                <w:sz w:val="22"/>
                <w:szCs w:val="22"/>
              </w:rPr>
            </w:pPr>
            <w:r w:rsidRPr="00D04433">
              <w:rPr>
                <w:sz w:val="22"/>
                <w:szCs w:val="22"/>
              </w:rPr>
              <w:t xml:space="preserve">Устная проверка </w:t>
            </w:r>
          </w:p>
        </w:tc>
        <w:tc>
          <w:tcPr>
            <w:tcW w:w="851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31F" w:rsidRPr="00D04433" w:rsidTr="00352806">
        <w:tc>
          <w:tcPr>
            <w:tcW w:w="1844" w:type="dxa"/>
            <w:tcBorders>
              <w:right w:val="single" w:sz="4" w:space="0" w:color="auto"/>
            </w:tcBorders>
          </w:tcPr>
          <w:p w:rsidR="003D231F" w:rsidRPr="00D04433" w:rsidRDefault="003D231F" w:rsidP="00D04433">
            <w:pPr>
              <w:pStyle w:val="Default"/>
              <w:jc w:val="center"/>
              <w:rPr>
                <w:sz w:val="22"/>
                <w:szCs w:val="22"/>
              </w:rPr>
            </w:pPr>
            <w:r w:rsidRPr="00D04433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3D231F" w:rsidRPr="00D04433" w:rsidRDefault="003D231F" w:rsidP="00D04433">
            <w:pPr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851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31F" w:rsidRPr="00D04433" w:rsidTr="00352806">
        <w:tc>
          <w:tcPr>
            <w:tcW w:w="1844" w:type="dxa"/>
            <w:tcBorders>
              <w:right w:val="single" w:sz="4" w:space="0" w:color="auto"/>
            </w:tcBorders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3D231F" w:rsidRPr="00D04433" w:rsidRDefault="003D231F" w:rsidP="00D04433">
            <w:pPr>
              <w:pStyle w:val="Default"/>
              <w:rPr>
                <w:sz w:val="22"/>
                <w:szCs w:val="22"/>
              </w:rPr>
            </w:pPr>
            <w:r w:rsidRPr="00D04433">
              <w:rPr>
                <w:sz w:val="22"/>
                <w:szCs w:val="22"/>
              </w:rPr>
              <w:t xml:space="preserve">Устная проверка </w:t>
            </w:r>
          </w:p>
        </w:tc>
        <w:tc>
          <w:tcPr>
            <w:tcW w:w="851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31F" w:rsidRPr="00D04433" w:rsidTr="00352806">
        <w:tc>
          <w:tcPr>
            <w:tcW w:w="1844" w:type="dxa"/>
            <w:tcBorders>
              <w:right w:val="single" w:sz="4" w:space="0" w:color="auto"/>
            </w:tcBorders>
          </w:tcPr>
          <w:p w:rsidR="003D231F" w:rsidRPr="00D04433" w:rsidRDefault="003D231F" w:rsidP="00D04433">
            <w:pPr>
              <w:pStyle w:val="Default"/>
              <w:jc w:val="center"/>
              <w:rPr>
                <w:sz w:val="22"/>
                <w:szCs w:val="22"/>
              </w:rPr>
            </w:pPr>
            <w:r w:rsidRPr="00D04433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3D231F" w:rsidRPr="00D04433" w:rsidRDefault="003D231F" w:rsidP="00D04433">
            <w:pPr>
              <w:pStyle w:val="Default"/>
              <w:rPr>
                <w:sz w:val="22"/>
                <w:szCs w:val="22"/>
              </w:rPr>
            </w:pPr>
            <w:r w:rsidRPr="00D04433">
              <w:rPr>
                <w:sz w:val="22"/>
                <w:szCs w:val="22"/>
              </w:rPr>
              <w:t xml:space="preserve">Сдача нормативов </w:t>
            </w:r>
          </w:p>
        </w:tc>
        <w:tc>
          <w:tcPr>
            <w:tcW w:w="851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31F" w:rsidRPr="00D04433" w:rsidTr="00352806">
        <w:tc>
          <w:tcPr>
            <w:tcW w:w="1844" w:type="dxa"/>
            <w:tcBorders>
              <w:right w:val="single" w:sz="4" w:space="0" w:color="auto"/>
            </w:tcBorders>
          </w:tcPr>
          <w:p w:rsidR="003D231F" w:rsidRPr="00D04433" w:rsidRDefault="003D231F" w:rsidP="00D04433">
            <w:pPr>
              <w:pStyle w:val="Default"/>
              <w:jc w:val="center"/>
              <w:rPr>
                <w:sz w:val="22"/>
                <w:szCs w:val="22"/>
              </w:rPr>
            </w:pPr>
            <w:r w:rsidRPr="00D04433">
              <w:rPr>
                <w:sz w:val="22"/>
                <w:szCs w:val="22"/>
              </w:rPr>
              <w:t>ОБЖ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3D231F" w:rsidRPr="00D04433" w:rsidRDefault="003D231F" w:rsidP="00D04433">
            <w:pPr>
              <w:pStyle w:val="Default"/>
              <w:rPr>
                <w:sz w:val="22"/>
                <w:szCs w:val="22"/>
              </w:rPr>
            </w:pPr>
            <w:r w:rsidRPr="00D04433">
              <w:rPr>
                <w:sz w:val="22"/>
                <w:szCs w:val="22"/>
              </w:rPr>
              <w:t xml:space="preserve">Тестирование </w:t>
            </w:r>
          </w:p>
        </w:tc>
        <w:tc>
          <w:tcPr>
            <w:tcW w:w="851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31F" w:rsidRPr="00D04433" w:rsidTr="00352806">
        <w:tc>
          <w:tcPr>
            <w:tcW w:w="1844" w:type="dxa"/>
            <w:tcBorders>
              <w:right w:val="single" w:sz="4" w:space="0" w:color="auto"/>
            </w:tcBorders>
          </w:tcPr>
          <w:p w:rsidR="003D231F" w:rsidRPr="00D04433" w:rsidRDefault="003D231F" w:rsidP="00D04433">
            <w:pPr>
              <w:pStyle w:val="Default"/>
              <w:jc w:val="center"/>
              <w:rPr>
                <w:sz w:val="22"/>
                <w:szCs w:val="22"/>
              </w:rPr>
            </w:pPr>
            <w:r w:rsidRPr="00D04433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3D231F" w:rsidRPr="00D04433" w:rsidRDefault="003D231F" w:rsidP="00D04433">
            <w:pPr>
              <w:pStyle w:val="Default"/>
              <w:rPr>
                <w:sz w:val="22"/>
                <w:szCs w:val="22"/>
              </w:rPr>
            </w:pPr>
            <w:r w:rsidRPr="00D04433">
              <w:rPr>
                <w:sz w:val="22"/>
                <w:szCs w:val="22"/>
              </w:rPr>
              <w:t xml:space="preserve">Тематический тест </w:t>
            </w:r>
          </w:p>
        </w:tc>
        <w:tc>
          <w:tcPr>
            <w:tcW w:w="851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31F" w:rsidRPr="00D04433" w:rsidTr="00352806">
        <w:tc>
          <w:tcPr>
            <w:tcW w:w="1844" w:type="dxa"/>
            <w:tcBorders>
              <w:right w:val="single" w:sz="4" w:space="0" w:color="auto"/>
            </w:tcBorders>
          </w:tcPr>
          <w:p w:rsidR="003D231F" w:rsidRPr="00D04433" w:rsidRDefault="003D231F" w:rsidP="00D04433">
            <w:pPr>
              <w:pStyle w:val="Default"/>
              <w:jc w:val="center"/>
              <w:rPr>
                <w:sz w:val="22"/>
                <w:szCs w:val="22"/>
              </w:rPr>
            </w:pPr>
            <w:r w:rsidRPr="00D04433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3D231F" w:rsidRPr="00D04433" w:rsidRDefault="003D231F" w:rsidP="00D04433">
            <w:pPr>
              <w:pStyle w:val="Default"/>
              <w:rPr>
                <w:sz w:val="22"/>
                <w:szCs w:val="22"/>
              </w:rPr>
            </w:pPr>
            <w:r w:rsidRPr="00D04433">
              <w:rPr>
                <w:sz w:val="22"/>
                <w:szCs w:val="22"/>
              </w:rPr>
              <w:t xml:space="preserve">Практическая работа </w:t>
            </w:r>
          </w:p>
        </w:tc>
        <w:tc>
          <w:tcPr>
            <w:tcW w:w="851" w:type="dxa"/>
          </w:tcPr>
          <w:p w:rsidR="003D231F" w:rsidRPr="00D04433" w:rsidRDefault="00D04433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3D231F" w:rsidRPr="00D04433" w:rsidRDefault="00D04433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3D231F" w:rsidRPr="00D04433" w:rsidRDefault="00D04433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3D231F" w:rsidRPr="00D04433" w:rsidRDefault="00D04433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31F" w:rsidRPr="00D04433" w:rsidTr="00352806">
        <w:tc>
          <w:tcPr>
            <w:tcW w:w="1844" w:type="dxa"/>
            <w:tcBorders>
              <w:right w:val="single" w:sz="4" w:space="0" w:color="auto"/>
            </w:tcBorders>
          </w:tcPr>
          <w:p w:rsidR="003D231F" w:rsidRPr="00D04433" w:rsidRDefault="00D04433" w:rsidP="00D04433">
            <w:pPr>
              <w:pStyle w:val="Default"/>
              <w:jc w:val="center"/>
              <w:rPr>
                <w:sz w:val="22"/>
                <w:szCs w:val="22"/>
              </w:rPr>
            </w:pPr>
            <w:r w:rsidRPr="00D04433">
              <w:rPr>
                <w:sz w:val="22"/>
                <w:szCs w:val="22"/>
              </w:rPr>
              <w:t>ИЗО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3D231F" w:rsidRPr="00D04433" w:rsidRDefault="003D231F" w:rsidP="00D04433">
            <w:pPr>
              <w:pStyle w:val="Default"/>
              <w:rPr>
                <w:sz w:val="22"/>
                <w:szCs w:val="22"/>
              </w:rPr>
            </w:pPr>
            <w:r w:rsidRPr="00D04433">
              <w:rPr>
                <w:sz w:val="22"/>
                <w:szCs w:val="22"/>
              </w:rPr>
              <w:t xml:space="preserve">Практическая работа </w:t>
            </w:r>
          </w:p>
        </w:tc>
        <w:tc>
          <w:tcPr>
            <w:tcW w:w="851" w:type="dxa"/>
          </w:tcPr>
          <w:p w:rsidR="003D231F" w:rsidRPr="00D04433" w:rsidRDefault="00D04433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3D231F" w:rsidRPr="00D04433" w:rsidRDefault="00D04433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3D231F" w:rsidRPr="00D04433" w:rsidRDefault="00D04433" w:rsidP="00D04433">
            <w:pPr>
              <w:jc w:val="center"/>
              <w:rPr>
                <w:rFonts w:ascii="Times New Roman" w:hAnsi="Times New Roman" w:cs="Times New Roman"/>
              </w:rPr>
            </w:pPr>
            <w:r w:rsidRPr="00D0443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D231F" w:rsidRPr="00D04433" w:rsidRDefault="003D231F" w:rsidP="00D044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2493" w:rsidRDefault="00422493" w:rsidP="00992E1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22493" w:rsidRDefault="00422493" w:rsidP="00992E1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22493" w:rsidRDefault="00422493" w:rsidP="00992E1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0FA5" w:rsidRDefault="00920FA5" w:rsidP="00992E1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0FA5" w:rsidRDefault="00920FA5" w:rsidP="00992E1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0FA5" w:rsidRDefault="00920FA5" w:rsidP="00992E1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0FA5" w:rsidRDefault="00920FA5" w:rsidP="00992E1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0FA5" w:rsidRDefault="00920FA5" w:rsidP="00992E1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0FA5" w:rsidRDefault="00920FA5" w:rsidP="00992E1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0FA5" w:rsidRDefault="00920FA5" w:rsidP="00992E1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0FA5" w:rsidRDefault="00920FA5" w:rsidP="00992E1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0FA5" w:rsidRDefault="00920FA5" w:rsidP="00992E1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0FA5" w:rsidRDefault="00920FA5" w:rsidP="00992E1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0FA5" w:rsidRDefault="00920FA5" w:rsidP="00992E1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0FA5" w:rsidRDefault="00920FA5" w:rsidP="00992E1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0FA5" w:rsidRDefault="00920FA5" w:rsidP="00992E1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0FA5" w:rsidRDefault="00920FA5" w:rsidP="00992E1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0FA5" w:rsidRDefault="00920FA5" w:rsidP="00992E1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0FA5" w:rsidRDefault="00920FA5" w:rsidP="00992E1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0FA5" w:rsidRDefault="00920FA5" w:rsidP="00992E1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0FA5" w:rsidRDefault="00920FA5" w:rsidP="00992E1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0FA5" w:rsidRDefault="00920FA5" w:rsidP="00992E1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0FA5" w:rsidRDefault="00920FA5" w:rsidP="00992E1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0FA5" w:rsidRDefault="00920FA5" w:rsidP="00992E1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44ADA" w:rsidRDefault="00144ADA" w:rsidP="00992E1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44ADA" w:rsidRDefault="00144ADA" w:rsidP="00992E1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44ADA" w:rsidRDefault="00144ADA" w:rsidP="00992E1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44ADA" w:rsidRDefault="00144ADA" w:rsidP="00992E1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0FA5" w:rsidRDefault="00920FA5" w:rsidP="00992E1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65795" w:rsidRDefault="00E65795" w:rsidP="008C6E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DF5" w:rsidRDefault="008C6ECF" w:rsidP="008C6E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4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основного общего образования </w:t>
      </w:r>
    </w:p>
    <w:tbl>
      <w:tblPr>
        <w:tblStyle w:val="a4"/>
        <w:tblW w:w="10940" w:type="dxa"/>
        <w:tblInd w:w="-1051" w:type="dxa"/>
        <w:tblLayout w:type="fixed"/>
        <w:tblLook w:val="04A0"/>
      </w:tblPr>
      <w:tblGrid>
        <w:gridCol w:w="2010"/>
        <w:gridCol w:w="142"/>
        <w:gridCol w:w="22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8C6ECF" w:rsidRPr="00D076B1" w:rsidTr="0003226C">
        <w:tc>
          <w:tcPr>
            <w:tcW w:w="2152" w:type="dxa"/>
            <w:gridSpan w:val="2"/>
            <w:vMerge w:val="restart"/>
          </w:tcPr>
          <w:p w:rsidR="008C6ECF" w:rsidRPr="00144ADA" w:rsidRDefault="008C6ECF" w:rsidP="008C6ECF">
            <w:pPr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2268" w:type="dxa"/>
            <w:vMerge w:val="restart"/>
          </w:tcPr>
          <w:p w:rsidR="008C6ECF" w:rsidRPr="00144ADA" w:rsidRDefault="008C6ECF" w:rsidP="008C6ECF">
            <w:pPr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Учебные   предметы</w:t>
            </w:r>
          </w:p>
          <w:p w:rsidR="008C6ECF" w:rsidRPr="00144ADA" w:rsidRDefault="008C6ECF" w:rsidP="008C6ECF">
            <w:pPr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6520" w:type="dxa"/>
            <w:gridSpan w:val="11"/>
          </w:tcPr>
          <w:p w:rsidR="008C6ECF" w:rsidRPr="00144ADA" w:rsidRDefault="008C6ECF" w:rsidP="008C6ECF">
            <w:r w:rsidRPr="00144ADA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</w:tr>
      <w:tr w:rsidR="008C6ECF" w:rsidRPr="00D076B1" w:rsidTr="0003226C">
        <w:tc>
          <w:tcPr>
            <w:tcW w:w="2152" w:type="dxa"/>
            <w:gridSpan w:val="2"/>
            <w:vMerge/>
            <w:vAlign w:val="center"/>
          </w:tcPr>
          <w:p w:rsidR="008C6ECF" w:rsidRPr="00144ADA" w:rsidRDefault="008C6ECF" w:rsidP="008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C6ECF" w:rsidRPr="00144ADA" w:rsidRDefault="008C6ECF" w:rsidP="008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6ECF" w:rsidRPr="00144ADA" w:rsidRDefault="008C6ECF" w:rsidP="008C6ECF">
            <w:pPr>
              <w:rPr>
                <w:rFonts w:ascii="Times New Roman" w:hAnsi="Times New Roman" w:cs="Times New Roman"/>
                <w:b/>
              </w:rPr>
            </w:pPr>
            <w:r w:rsidRPr="00144ADA">
              <w:rPr>
                <w:rFonts w:ascii="Times New Roman" w:hAnsi="Times New Roman" w:cs="Times New Roman"/>
                <w:b/>
              </w:rPr>
              <w:t>5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C6ECF" w:rsidRPr="00144ADA" w:rsidRDefault="008C6ECF" w:rsidP="008C6ECF">
            <w:pPr>
              <w:rPr>
                <w:rFonts w:ascii="Times New Roman" w:hAnsi="Times New Roman" w:cs="Times New Roman"/>
                <w:b/>
              </w:rPr>
            </w:pPr>
            <w:r w:rsidRPr="00144ADA"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6ECF" w:rsidRPr="00144ADA" w:rsidRDefault="008C6ECF" w:rsidP="008C6ECF">
            <w:pPr>
              <w:rPr>
                <w:rFonts w:ascii="Times New Roman" w:hAnsi="Times New Roman" w:cs="Times New Roman"/>
                <w:b/>
              </w:rPr>
            </w:pPr>
            <w:r w:rsidRPr="00144ADA">
              <w:rPr>
                <w:rFonts w:ascii="Times New Roman" w:hAnsi="Times New Roman" w:cs="Times New Roman"/>
                <w:b/>
              </w:rPr>
              <w:t>6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C6ECF" w:rsidRPr="00144ADA" w:rsidRDefault="008C6ECF" w:rsidP="008C6ECF">
            <w:pPr>
              <w:rPr>
                <w:rFonts w:ascii="Times New Roman" w:hAnsi="Times New Roman" w:cs="Times New Roman"/>
                <w:b/>
              </w:rPr>
            </w:pPr>
            <w:r w:rsidRPr="00144ADA">
              <w:rPr>
                <w:rFonts w:ascii="Times New Roman" w:hAnsi="Times New Roman" w:cs="Times New Roman"/>
                <w:b/>
              </w:rPr>
              <w:t>6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6ECF" w:rsidRPr="00144ADA" w:rsidRDefault="008C6ECF" w:rsidP="008C6ECF">
            <w:pPr>
              <w:rPr>
                <w:rFonts w:ascii="Times New Roman" w:hAnsi="Times New Roman" w:cs="Times New Roman"/>
                <w:b/>
              </w:rPr>
            </w:pPr>
            <w:r w:rsidRPr="00144ADA">
              <w:rPr>
                <w:rFonts w:ascii="Times New Roman" w:hAnsi="Times New Roman" w:cs="Times New Roman"/>
                <w:b/>
              </w:rPr>
              <w:t>7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C6ECF" w:rsidRPr="00144ADA" w:rsidRDefault="008C6ECF" w:rsidP="008C6ECF">
            <w:pPr>
              <w:rPr>
                <w:rFonts w:ascii="Times New Roman" w:hAnsi="Times New Roman" w:cs="Times New Roman"/>
                <w:b/>
              </w:rPr>
            </w:pPr>
            <w:r w:rsidRPr="00144ADA">
              <w:rPr>
                <w:rFonts w:ascii="Times New Roman" w:hAnsi="Times New Roman" w:cs="Times New Roman"/>
                <w:b/>
              </w:rPr>
              <w:t>7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6ECF" w:rsidRPr="00144ADA" w:rsidRDefault="008C6ECF" w:rsidP="008C6ECF">
            <w:pPr>
              <w:rPr>
                <w:rFonts w:ascii="Times New Roman" w:hAnsi="Times New Roman" w:cs="Times New Roman"/>
                <w:b/>
              </w:rPr>
            </w:pPr>
            <w:r w:rsidRPr="00144ADA">
              <w:rPr>
                <w:rFonts w:ascii="Times New Roman" w:hAnsi="Times New Roman" w:cs="Times New Roman"/>
                <w:b/>
              </w:rPr>
              <w:t>8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C6ECF" w:rsidRPr="00144ADA" w:rsidRDefault="008C6ECF" w:rsidP="008C6ECF">
            <w:pPr>
              <w:rPr>
                <w:rFonts w:ascii="Times New Roman" w:hAnsi="Times New Roman" w:cs="Times New Roman"/>
                <w:b/>
              </w:rPr>
            </w:pPr>
            <w:r w:rsidRPr="00144ADA">
              <w:rPr>
                <w:rFonts w:ascii="Times New Roman" w:hAnsi="Times New Roman" w:cs="Times New Roman"/>
                <w:b/>
              </w:rPr>
              <w:t>8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6ECF" w:rsidRPr="00144ADA" w:rsidRDefault="008C6ECF" w:rsidP="008C6ECF">
            <w:pPr>
              <w:rPr>
                <w:rFonts w:ascii="Times New Roman" w:hAnsi="Times New Roman" w:cs="Times New Roman"/>
                <w:b/>
              </w:rPr>
            </w:pPr>
            <w:r w:rsidRPr="00144ADA"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C6ECF" w:rsidRPr="00144ADA" w:rsidRDefault="008C6ECF" w:rsidP="008C6ECF">
            <w:pPr>
              <w:rPr>
                <w:rFonts w:ascii="Times New Roman" w:hAnsi="Times New Roman" w:cs="Times New Roman"/>
                <w:b/>
              </w:rPr>
            </w:pPr>
            <w:r w:rsidRPr="00144ADA">
              <w:rPr>
                <w:rFonts w:ascii="Times New Roman" w:hAnsi="Times New Roman" w:cs="Times New Roman"/>
                <w:b/>
              </w:rPr>
              <w:t>9б</w:t>
            </w:r>
          </w:p>
        </w:tc>
        <w:tc>
          <w:tcPr>
            <w:tcW w:w="850" w:type="dxa"/>
          </w:tcPr>
          <w:p w:rsidR="008C6ECF" w:rsidRPr="00144ADA" w:rsidRDefault="008C6ECF" w:rsidP="008C6ECF">
            <w:pPr>
              <w:rPr>
                <w:rFonts w:ascii="Times New Roman" w:hAnsi="Times New Roman" w:cs="Times New Roman"/>
                <w:b/>
              </w:rPr>
            </w:pPr>
            <w:r w:rsidRPr="00144ADA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8C6ECF" w:rsidRPr="00D076B1" w:rsidTr="0003226C">
        <w:tc>
          <w:tcPr>
            <w:tcW w:w="2152" w:type="dxa"/>
            <w:gridSpan w:val="2"/>
            <w:vMerge/>
            <w:vAlign w:val="center"/>
          </w:tcPr>
          <w:p w:rsidR="008C6ECF" w:rsidRPr="00144ADA" w:rsidRDefault="008C6ECF" w:rsidP="008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C6ECF" w:rsidRPr="00144ADA" w:rsidRDefault="008C6ECF" w:rsidP="008C6ECF">
            <w:pPr>
              <w:rPr>
                <w:rFonts w:ascii="Times New Roman" w:hAnsi="Times New Roman" w:cs="Times New Roman"/>
                <w:b/>
              </w:rPr>
            </w:pPr>
            <w:r w:rsidRPr="00144ADA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6ECF" w:rsidRPr="00144ADA" w:rsidRDefault="008C6ECF" w:rsidP="008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C6ECF" w:rsidRPr="00144ADA" w:rsidRDefault="008C6ECF" w:rsidP="008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6ECF" w:rsidRPr="00144ADA" w:rsidRDefault="008C6ECF" w:rsidP="008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C6ECF" w:rsidRPr="00144ADA" w:rsidRDefault="008C6ECF" w:rsidP="008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6ECF" w:rsidRPr="00144ADA" w:rsidRDefault="008C6ECF" w:rsidP="008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C6ECF" w:rsidRPr="00144ADA" w:rsidRDefault="008C6ECF" w:rsidP="008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6ECF" w:rsidRPr="00144ADA" w:rsidRDefault="008C6ECF" w:rsidP="008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C6ECF" w:rsidRPr="00144ADA" w:rsidRDefault="008C6ECF" w:rsidP="008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6ECF" w:rsidRPr="00144ADA" w:rsidRDefault="008C6ECF" w:rsidP="008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C6ECF" w:rsidRPr="00144ADA" w:rsidRDefault="008C6ECF" w:rsidP="008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C6ECF" w:rsidRPr="00144ADA" w:rsidRDefault="008C6ECF" w:rsidP="008C6ECF">
            <w:pPr>
              <w:rPr>
                <w:rFonts w:ascii="Times New Roman" w:hAnsi="Times New Roman" w:cs="Times New Roman"/>
              </w:rPr>
            </w:pPr>
          </w:p>
        </w:tc>
      </w:tr>
      <w:tr w:rsidR="008C6ECF" w:rsidRPr="00D076B1" w:rsidTr="0003226C">
        <w:tc>
          <w:tcPr>
            <w:tcW w:w="2152" w:type="dxa"/>
            <w:gridSpan w:val="2"/>
            <w:vMerge w:val="restart"/>
          </w:tcPr>
          <w:p w:rsidR="008C6ECF" w:rsidRPr="00144ADA" w:rsidRDefault="008C6ECF" w:rsidP="008C6ECF">
            <w:r w:rsidRPr="00144ADA">
              <w:rPr>
                <w:rFonts w:ascii="Times New Roman" w:hAnsi="Times New Roman" w:cs="Times New Roman"/>
              </w:rPr>
              <w:t xml:space="preserve">Русский язык и литература </w:t>
            </w:r>
          </w:p>
        </w:tc>
        <w:tc>
          <w:tcPr>
            <w:tcW w:w="2268" w:type="dxa"/>
          </w:tcPr>
          <w:p w:rsidR="008C6ECF" w:rsidRPr="00144ADA" w:rsidRDefault="008C6ECF" w:rsidP="008C6ECF">
            <w:r w:rsidRPr="00144AD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3</w:t>
            </w:r>
            <w:r w:rsidR="008A1F97" w:rsidRPr="00144ADA"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3</w:t>
            </w:r>
            <w:r w:rsidR="008A1F97" w:rsidRPr="00144ADA"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3</w:t>
            </w:r>
            <w:r w:rsidR="00E32224" w:rsidRPr="00144ADA"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3</w:t>
            </w:r>
            <w:r w:rsidR="00E32224" w:rsidRPr="00144ADA"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850" w:type="dxa"/>
            <w:vAlign w:val="bottom"/>
          </w:tcPr>
          <w:p w:rsidR="008C6ECF" w:rsidRPr="00144ADA" w:rsidRDefault="00E94B75" w:rsidP="004E7225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4</w:t>
            </w:r>
            <w:r w:rsidR="004E7225" w:rsidRPr="00144ADA">
              <w:rPr>
                <w:rFonts w:ascii="Times New Roman" w:hAnsi="Times New Roman" w:cs="Times New Roman"/>
              </w:rPr>
              <w:t>6</w:t>
            </w:r>
          </w:p>
        </w:tc>
      </w:tr>
      <w:tr w:rsidR="008C6ECF" w:rsidRPr="00D076B1" w:rsidTr="0003226C">
        <w:tc>
          <w:tcPr>
            <w:tcW w:w="2152" w:type="dxa"/>
            <w:gridSpan w:val="2"/>
            <w:vMerge/>
          </w:tcPr>
          <w:p w:rsidR="008C6ECF" w:rsidRPr="00144ADA" w:rsidRDefault="008C6ECF" w:rsidP="008C6ECF"/>
        </w:tc>
        <w:tc>
          <w:tcPr>
            <w:tcW w:w="2268" w:type="dxa"/>
          </w:tcPr>
          <w:p w:rsidR="008C6ECF" w:rsidRPr="00144ADA" w:rsidRDefault="008C6ECF" w:rsidP="008C6ECF">
            <w:r w:rsidRPr="00144AD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bottom"/>
          </w:tcPr>
          <w:p w:rsidR="008C6ECF" w:rsidRPr="00144ADA" w:rsidRDefault="00E94B75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26</w:t>
            </w:r>
          </w:p>
        </w:tc>
      </w:tr>
      <w:tr w:rsidR="008C6ECF" w:rsidRPr="00D076B1" w:rsidTr="0003226C">
        <w:tc>
          <w:tcPr>
            <w:tcW w:w="2152" w:type="dxa"/>
            <w:gridSpan w:val="2"/>
            <w:vMerge w:val="restart"/>
          </w:tcPr>
          <w:p w:rsidR="008C6ECF" w:rsidRPr="00144ADA" w:rsidRDefault="008C6ECF" w:rsidP="008C6ECF">
            <w:r w:rsidRPr="00144ADA">
              <w:rPr>
                <w:rFonts w:ascii="Times New Roman" w:hAnsi="Times New Roman" w:cs="Times New Roman"/>
              </w:rPr>
              <w:t>Родной язык и литература</w:t>
            </w:r>
          </w:p>
        </w:tc>
        <w:tc>
          <w:tcPr>
            <w:tcW w:w="2268" w:type="dxa"/>
          </w:tcPr>
          <w:p w:rsidR="008C6ECF" w:rsidRPr="00144ADA" w:rsidRDefault="008C6ECF" w:rsidP="008C6ECF">
            <w:r w:rsidRPr="00144ADA">
              <w:rPr>
                <w:rFonts w:ascii="Times New Roman" w:hAnsi="Times New Roman" w:cs="Times New Roman"/>
              </w:rPr>
              <w:t>Родной язык (азербайджанский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bottom"/>
          </w:tcPr>
          <w:p w:rsidR="008C6ECF" w:rsidRPr="00144ADA" w:rsidRDefault="00E94B75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4</w:t>
            </w:r>
          </w:p>
        </w:tc>
      </w:tr>
      <w:tr w:rsidR="008C6ECF" w:rsidRPr="00D076B1" w:rsidTr="0003226C">
        <w:tc>
          <w:tcPr>
            <w:tcW w:w="2152" w:type="dxa"/>
            <w:gridSpan w:val="2"/>
            <w:vMerge/>
          </w:tcPr>
          <w:p w:rsidR="008C6ECF" w:rsidRPr="00144ADA" w:rsidRDefault="008C6ECF" w:rsidP="008C6ECF"/>
        </w:tc>
        <w:tc>
          <w:tcPr>
            <w:tcW w:w="2268" w:type="dxa"/>
          </w:tcPr>
          <w:p w:rsidR="008C6ECF" w:rsidRPr="00144ADA" w:rsidRDefault="008C6ECF" w:rsidP="008C6ECF">
            <w:r w:rsidRPr="00144ADA">
              <w:rPr>
                <w:rFonts w:ascii="Times New Roman" w:hAnsi="Times New Roman" w:cs="Times New Roman"/>
              </w:rPr>
              <w:t>Родная литература (азербайджанская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6ECF" w:rsidRPr="00144ADA" w:rsidRDefault="008C6ECF" w:rsidP="008C6ECF">
            <w:pPr>
              <w:jc w:val="center"/>
            </w:pPr>
            <w:r w:rsidRPr="00144ADA"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C6ECF" w:rsidRPr="00144ADA" w:rsidRDefault="008C6ECF" w:rsidP="008C6ECF">
            <w:pPr>
              <w:jc w:val="center"/>
            </w:pPr>
            <w:r w:rsidRPr="00144ADA"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6ECF" w:rsidRPr="00144ADA" w:rsidRDefault="008C6ECF" w:rsidP="008C6ECF">
            <w:pPr>
              <w:jc w:val="center"/>
            </w:pPr>
            <w:r w:rsidRPr="00144ADA"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C6ECF" w:rsidRPr="00144ADA" w:rsidRDefault="008C6ECF" w:rsidP="008C6ECF">
            <w:pPr>
              <w:jc w:val="center"/>
            </w:pPr>
            <w:r w:rsidRPr="00144ADA"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6ECF" w:rsidRPr="00144ADA" w:rsidRDefault="008C6ECF" w:rsidP="008C6ECF">
            <w:pPr>
              <w:jc w:val="center"/>
            </w:pPr>
            <w:r w:rsidRPr="00144ADA"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C6ECF" w:rsidRPr="00144ADA" w:rsidRDefault="008C6ECF" w:rsidP="008C6ECF">
            <w:pPr>
              <w:jc w:val="center"/>
            </w:pPr>
            <w:r w:rsidRPr="00144ADA"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6ECF" w:rsidRPr="00144ADA" w:rsidRDefault="008C6ECF" w:rsidP="008C6ECF">
            <w:pPr>
              <w:jc w:val="center"/>
            </w:pPr>
            <w:r w:rsidRPr="00144ADA"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C6ECF" w:rsidRPr="00144ADA" w:rsidRDefault="008C6ECF" w:rsidP="008C6ECF">
            <w:pPr>
              <w:jc w:val="center"/>
            </w:pPr>
            <w:r w:rsidRPr="00144ADA"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6ECF" w:rsidRPr="00144ADA" w:rsidRDefault="008C6ECF" w:rsidP="008C6ECF">
            <w:pPr>
              <w:jc w:val="center"/>
            </w:pPr>
            <w:r w:rsidRPr="00144ADA"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C6ECF" w:rsidRPr="00144ADA" w:rsidRDefault="008C6ECF" w:rsidP="008C6ECF">
            <w:pPr>
              <w:jc w:val="center"/>
            </w:pPr>
            <w:r w:rsidRPr="00144ADA">
              <w:t>2</w:t>
            </w:r>
          </w:p>
        </w:tc>
        <w:tc>
          <w:tcPr>
            <w:tcW w:w="850" w:type="dxa"/>
          </w:tcPr>
          <w:p w:rsidR="008C6ECF" w:rsidRPr="00144ADA" w:rsidRDefault="00E94B75" w:rsidP="008C6ECF">
            <w:pPr>
              <w:jc w:val="center"/>
            </w:pPr>
            <w:r w:rsidRPr="00144ADA">
              <w:t>16</w:t>
            </w:r>
          </w:p>
        </w:tc>
      </w:tr>
      <w:tr w:rsidR="008C6ECF" w:rsidRPr="00D076B1" w:rsidTr="0003226C">
        <w:tc>
          <w:tcPr>
            <w:tcW w:w="2152" w:type="dxa"/>
            <w:gridSpan w:val="2"/>
            <w:vMerge/>
          </w:tcPr>
          <w:p w:rsidR="008C6ECF" w:rsidRPr="00144ADA" w:rsidRDefault="008C6ECF" w:rsidP="008C6ECF"/>
        </w:tc>
        <w:tc>
          <w:tcPr>
            <w:tcW w:w="2268" w:type="dxa"/>
          </w:tcPr>
          <w:p w:rsidR="008C6ECF" w:rsidRPr="00144ADA" w:rsidRDefault="008C6ECF" w:rsidP="008C6ECF">
            <w:r w:rsidRPr="00144ADA">
              <w:rPr>
                <w:rFonts w:ascii="Times New Roman" w:hAnsi="Times New Roman" w:cs="Times New Roman"/>
              </w:rPr>
              <w:t xml:space="preserve">Русский родной язык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="008C6ECF" w:rsidRPr="00144ADA" w:rsidRDefault="00E94B75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4</w:t>
            </w:r>
          </w:p>
        </w:tc>
      </w:tr>
      <w:tr w:rsidR="008C6ECF" w:rsidRPr="00D076B1" w:rsidTr="0003226C">
        <w:tc>
          <w:tcPr>
            <w:tcW w:w="2152" w:type="dxa"/>
            <w:gridSpan w:val="2"/>
            <w:vMerge/>
          </w:tcPr>
          <w:p w:rsidR="008C6ECF" w:rsidRPr="00144ADA" w:rsidRDefault="008C6ECF" w:rsidP="008C6ECF"/>
        </w:tc>
        <w:tc>
          <w:tcPr>
            <w:tcW w:w="2268" w:type="dxa"/>
          </w:tcPr>
          <w:p w:rsidR="008C6ECF" w:rsidRPr="00144ADA" w:rsidRDefault="008C6ECF" w:rsidP="008C6ECF">
            <w:r w:rsidRPr="00144ADA">
              <w:rPr>
                <w:rFonts w:ascii="Times New Roman" w:hAnsi="Times New Roman" w:cs="Times New Roman"/>
              </w:rPr>
              <w:t xml:space="preserve">Русская родная литература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C6ECF" w:rsidRPr="00144ADA" w:rsidRDefault="008C6ECF" w:rsidP="008C6ECF">
            <w:pPr>
              <w:jc w:val="center"/>
            </w:pPr>
            <w:r w:rsidRPr="00144ADA"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C6ECF" w:rsidRPr="00144ADA" w:rsidRDefault="008C6ECF" w:rsidP="008C6ECF">
            <w:pPr>
              <w:jc w:val="center"/>
            </w:pPr>
            <w:r w:rsidRPr="00144ADA"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C6ECF" w:rsidRPr="00144ADA" w:rsidRDefault="008C6ECF" w:rsidP="008C6ECF">
            <w:pPr>
              <w:jc w:val="center"/>
            </w:pPr>
            <w:r w:rsidRPr="00144ADA"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C6ECF" w:rsidRPr="00144ADA" w:rsidRDefault="008C6ECF" w:rsidP="008C6ECF">
            <w:pPr>
              <w:jc w:val="center"/>
            </w:pPr>
            <w:r w:rsidRPr="00144ADA"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C6ECF" w:rsidRPr="00144ADA" w:rsidRDefault="008C6ECF" w:rsidP="008C6ECF">
            <w:pPr>
              <w:jc w:val="center"/>
            </w:pPr>
            <w:r w:rsidRPr="00144ADA"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C6ECF" w:rsidRPr="00144ADA" w:rsidRDefault="008C6ECF" w:rsidP="008C6ECF">
            <w:pPr>
              <w:jc w:val="center"/>
            </w:pPr>
            <w:r w:rsidRPr="00144ADA"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C6ECF" w:rsidRPr="00144ADA" w:rsidRDefault="008C6ECF" w:rsidP="008C6ECF">
            <w:pPr>
              <w:jc w:val="center"/>
            </w:pPr>
            <w:r w:rsidRPr="00144ADA"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C6ECF" w:rsidRPr="00144ADA" w:rsidRDefault="008C6ECF" w:rsidP="008C6ECF">
            <w:pPr>
              <w:jc w:val="center"/>
            </w:pPr>
            <w:r w:rsidRPr="00144ADA"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C6ECF" w:rsidRPr="00144ADA" w:rsidRDefault="008C6ECF" w:rsidP="008C6ECF">
            <w:pPr>
              <w:jc w:val="center"/>
            </w:pPr>
            <w:r w:rsidRPr="00144ADA"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C6ECF" w:rsidRPr="00144ADA" w:rsidRDefault="008C6ECF" w:rsidP="008C6ECF">
            <w:pPr>
              <w:jc w:val="center"/>
            </w:pPr>
            <w:r w:rsidRPr="00144ADA"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C6ECF" w:rsidRPr="00144ADA" w:rsidRDefault="00E94B75" w:rsidP="008C6ECF">
            <w:pPr>
              <w:jc w:val="center"/>
            </w:pPr>
            <w:r w:rsidRPr="00144ADA">
              <w:t>16</w:t>
            </w:r>
          </w:p>
        </w:tc>
      </w:tr>
      <w:tr w:rsidR="00E32224" w:rsidRPr="00D076B1" w:rsidTr="0003226C">
        <w:tc>
          <w:tcPr>
            <w:tcW w:w="2152" w:type="dxa"/>
            <w:gridSpan w:val="2"/>
            <w:vMerge w:val="restart"/>
          </w:tcPr>
          <w:p w:rsidR="00E32224" w:rsidRPr="00144ADA" w:rsidRDefault="00E32224" w:rsidP="008C6ECF">
            <w:pPr>
              <w:ind w:right="-108"/>
            </w:pPr>
            <w:r w:rsidRPr="00144ADA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268" w:type="dxa"/>
          </w:tcPr>
          <w:p w:rsidR="00E32224" w:rsidRPr="00144ADA" w:rsidRDefault="00E32224" w:rsidP="008C6ECF">
            <w:r w:rsidRPr="00144ADA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E32224" w:rsidRPr="00144ADA" w:rsidRDefault="00E32224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E32224" w:rsidRPr="00144ADA" w:rsidRDefault="00E32224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3</w:t>
            </w:r>
            <w:r w:rsidR="00DC57E4" w:rsidRPr="00144ADA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E32224" w:rsidRPr="00144ADA" w:rsidRDefault="00E32224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E32224" w:rsidRPr="00144ADA" w:rsidRDefault="00E32224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E32224" w:rsidRPr="00144ADA" w:rsidRDefault="00E32224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E32224" w:rsidRPr="00144ADA" w:rsidRDefault="00E32224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3</w:t>
            </w:r>
            <w:r w:rsidR="00DC57E4" w:rsidRPr="00144ADA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E32224" w:rsidRPr="00144ADA" w:rsidRDefault="00E32224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E32224" w:rsidRPr="00144ADA" w:rsidRDefault="00E32224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E32224" w:rsidRPr="00144ADA" w:rsidRDefault="00E32224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3</w:t>
            </w:r>
            <w:r w:rsidR="00DC57E4" w:rsidRPr="00144ADA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E32224" w:rsidRPr="00144ADA" w:rsidRDefault="00E32224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bottom"/>
          </w:tcPr>
          <w:p w:rsidR="00E32224" w:rsidRPr="00144ADA" w:rsidRDefault="00E32224" w:rsidP="00DC57E4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3</w:t>
            </w:r>
            <w:r w:rsidR="00DC57E4" w:rsidRPr="00144ADA">
              <w:rPr>
                <w:rFonts w:ascii="Times New Roman" w:hAnsi="Times New Roman" w:cs="Times New Roman"/>
              </w:rPr>
              <w:t>9</w:t>
            </w:r>
          </w:p>
        </w:tc>
      </w:tr>
      <w:tr w:rsidR="00E32224" w:rsidRPr="00D076B1" w:rsidTr="0003226C">
        <w:tc>
          <w:tcPr>
            <w:tcW w:w="2152" w:type="dxa"/>
            <w:gridSpan w:val="2"/>
            <w:vMerge/>
          </w:tcPr>
          <w:p w:rsidR="00E32224" w:rsidRPr="00144ADA" w:rsidRDefault="00E32224" w:rsidP="008C6ECF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32224" w:rsidRPr="00144ADA" w:rsidRDefault="00E32224" w:rsidP="008C6ECF">
            <w:pPr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Второй ин</w:t>
            </w:r>
            <w:proofErr w:type="gramStart"/>
            <w:r w:rsidRPr="00144ADA">
              <w:rPr>
                <w:rFonts w:ascii="Times New Roman" w:hAnsi="Times New Roman" w:cs="Times New Roman"/>
              </w:rPr>
              <w:t>.</w:t>
            </w:r>
            <w:proofErr w:type="gramEnd"/>
            <w:r w:rsidRPr="00144AD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44ADA">
              <w:rPr>
                <w:rFonts w:ascii="Times New Roman" w:hAnsi="Times New Roman" w:cs="Times New Roman"/>
              </w:rPr>
              <w:t>я</w:t>
            </w:r>
            <w:proofErr w:type="gramEnd"/>
            <w:r w:rsidRPr="00144ADA">
              <w:rPr>
                <w:rFonts w:ascii="Times New Roman" w:hAnsi="Times New Roman" w:cs="Times New Roman"/>
              </w:rPr>
              <w:t>зык (нем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E32224" w:rsidRPr="00144ADA" w:rsidRDefault="00E32224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E32224" w:rsidRPr="00144ADA" w:rsidRDefault="00E32224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E32224" w:rsidRPr="00144ADA" w:rsidRDefault="00E32224" w:rsidP="008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E32224" w:rsidRPr="00144ADA" w:rsidRDefault="00E32224" w:rsidP="008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E32224" w:rsidRPr="00144ADA" w:rsidRDefault="00E32224" w:rsidP="008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E32224" w:rsidRPr="00144ADA" w:rsidRDefault="00E32224" w:rsidP="008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E32224" w:rsidRPr="00144ADA" w:rsidRDefault="00E32224" w:rsidP="008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E32224" w:rsidRPr="00144ADA" w:rsidRDefault="00E32224" w:rsidP="008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E32224" w:rsidRPr="00144ADA" w:rsidRDefault="00E32224" w:rsidP="008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E32224" w:rsidRPr="00144ADA" w:rsidRDefault="00E32224" w:rsidP="008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E32224" w:rsidRPr="00144ADA" w:rsidRDefault="00E32224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2</w:t>
            </w:r>
          </w:p>
        </w:tc>
      </w:tr>
      <w:tr w:rsidR="008C6ECF" w:rsidRPr="00D076B1" w:rsidTr="0003226C">
        <w:tc>
          <w:tcPr>
            <w:tcW w:w="2152" w:type="dxa"/>
            <w:gridSpan w:val="2"/>
            <w:vMerge w:val="restart"/>
          </w:tcPr>
          <w:p w:rsidR="008C6ECF" w:rsidRPr="00144ADA" w:rsidRDefault="008C6ECF" w:rsidP="008C6ECF">
            <w:r w:rsidRPr="00144ADA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268" w:type="dxa"/>
          </w:tcPr>
          <w:p w:rsidR="008C6ECF" w:rsidRPr="00144ADA" w:rsidRDefault="008C6ECF" w:rsidP="008C6ECF">
            <w:pPr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8C6ECF" w:rsidRPr="00144ADA" w:rsidRDefault="00E94B75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2</w:t>
            </w:r>
            <w:r w:rsidR="008C6ECF" w:rsidRPr="00144ADA">
              <w:rPr>
                <w:rFonts w:ascii="Times New Roman" w:hAnsi="Times New Roman" w:cs="Times New Roman"/>
              </w:rPr>
              <w:t>0</w:t>
            </w:r>
          </w:p>
        </w:tc>
      </w:tr>
      <w:tr w:rsidR="008C6ECF" w:rsidRPr="00D076B1" w:rsidTr="0003226C">
        <w:tc>
          <w:tcPr>
            <w:tcW w:w="2152" w:type="dxa"/>
            <w:gridSpan w:val="2"/>
            <w:vMerge/>
          </w:tcPr>
          <w:p w:rsidR="008C6ECF" w:rsidRPr="00144ADA" w:rsidRDefault="008C6ECF" w:rsidP="008C6ECF"/>
        </w:tc>
        <w:tc>
          <w:tcPr>
            <w:tcW w:w="2268" w:type="dxa"/>
          </w:tcPr>
          <w:p w:rsidR="008C6ECF" w:rsidRPr="00144ADA" w:rsidRDefault="008C6ECF" w:rsidP="008C6ECF">
            <w:pPr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4E7225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4E7225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4E7225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4E7225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bottom"/>
          </w:tcPr>
          <w:p w:rsidR="008C6ECF" w:rsidRPr="00144ADA" w:rsidRDefault="004E7225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8</w:t>
            </w:r>
          </w:p>
        </w:tc>
      </w:tr>
      <w:tr w:rsidR="008C6ECF" w:rsidRPr="00D076B1" w:rsidTr="0003226C">
        <w:tc>
          <w:tcPr>
            <w:tcW w:w="2152" w:type="dxa"/>
            <w:gridSpan w:val="2"/>
            <w:vMerge/>
          </w:tcPr>
          <w:p w:rsidR="008C6ECF" w:rsidRPr="00144ADA" w:rsidRDefault="008C6ECF" w:rsidP="008C6ECF"/>
        </w:tc>
        <w:tc>
          <w:tcPr>
            <w:tcW w:w="2268" w:type="dxa"/>
          </w:tcPr>
          <w:p w:rsidR="008C6ECF" w:rsidRPr="00144ADA" w:rsidRDefault="008C6ECF" w:rsidP="008C6ECF">
            <w:pPr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bottom"/>
          </w:tcPr>
          <w:p w:rsidR="008C6ECF" w:rsidRPr="00144ADA" w:rsidRDefault="00E94B75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2</w:t>
            </w:r>
          </w:p>
        </w:tc>
      </w:tr>
      <w:tr w:rsidR="008C6ECF" w:rsidRPr="00D076B1" w:rsidTr="0003226C">
        <w:tc>
          <w:tcPr>
            <w:tcW w:w="2152" w:type="dxa"/>
            <w:gridSpan w:val="2"/>
            <w:vMerge/>
          </w:tcPr>
          <w:p w:rsidR="008C6ECF" w:rsidRPr="00144ADA" w:rsidRDefault="008C6ECF" w:rsidP="008C6ECF"/>
        </w:tc>
        <w:tc>
          <w:tcPr>
            <w:tcW w:w="2268" w:type="dxa"/>
          </w:tcPr>
          <w:p w:rsidR="008C6ECF" w:rsidRPr="00144ADA" w:rsidRDefault="008C6ECF" w:rsidP="008C6ECF">
            <w:pPr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bottom"/>
          </w:tcPr>
          <w:p w:rsidR="008C6ECF" w:rsidRPr="00144ADA" w:rsidRDefault="00E94B75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6</w:t>
            </w:r>
          </w:p>
        </w:tc>
      </w:tr>
      <w:tr w:rsidR="008C6ECF" w:rsidRPr="00D076B1" w:rsidTr="0003226C">
        <w:tc>
          <w:tcPr>
            <w:tcW w:w="2152" w:type="dxa"/>
            <w:gridSpan w:val="2"/>
            <w:vMerge w:val="restart"/>
          </w:tcPr>
          <w:p w:rsidR="008C6ECF" w:rsidRPr="00144ADA" w:rsidRDefault="008C6ECF" w:rsidP="008C6ECF">
            <w:r w:rsidRPr="00144ADA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2268" w:type="dxa"/>
          </w:tcPr>
          <w:p w:rsidR="008C6ECF" w:rsidRPr="00144ADA" w:rsidRDefault="008C6ECF" w:rsidP="008C6ECF">
            <w:pPr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История России.                 Всеобщая истор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bottom"/>
          </w:tcPr>
          <w:p w:rsidR="008C6ECF" w:rsidRPr="00144ADA" w:rsidRDefault="00E94B75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2</w:t>
            </w:r>
            <w:r w:rsidR="008C6ECF" w:rsidRPr="00144ADA">
              <w:rPr>
                <w:rFonts w:ascii="Times New Roman" w:hAnsi="Times New Roman" w:cs="Times New Roman"/>
              </w:rPr>
              <w:t>0</w:t>
            </w:r>
          </w:p>
        </w:tc>
      </w:tr>
      <w:tr w:rsidR="008C6ECF" w:rsidRPr="00D076B1" w:rsidTr="0003226C">
        <w:tc>
          <w:tcPr>
            <w:tcW w:w="2152" w:type="dxa"/>
            <w:gridSpan w:val="2"/>
            <w:vMerge/>
          </w:tcPr>
          <w:p w:rsidR="008C6ECF" w:rsidRPr="00144ADA" w:rsidRDefault="008C6ECF" w:rsidP="008C6ECF"/>
        </w:tc>
        <w:tc>
          <w:tcPr>
            <w:tcW w:w="2268" w:type="dxa"/>
          </w:tcPr>
          <w:p w:rsidR="008C6ECF" w:rsidRPr="00144ADA" w:rsidRDefault="008C6ECF" w:rsidP="008C6ECF">
            <w:pPr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bottom"/>
          </w:tcPr>
          <w:p w:rsidR="008C6ECF" w:rsidRPr="00144ADA" w:rsidRDefault="00E94B75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8</w:t>
            </w:r>
          </w:p>
        </w:tc>
      </w:tr>
      <w:tr w:rsidR="008C6ECF" w:rsidRPr="00D076B1" w:rsidTr="0003226C">
        <w:tc>
          <w:tcPr>
            <w:tcW w:w="2152" w:type="dxa"/>
            <w:gridSpan w:val="2"/>
            <w:vMerge/>
          </w:tcPr>
          <w:p w:rsidR="008C6ECF" w:rsidRPr="00144ADA" w:rsidRDefault="008C6ECF" w:rsidP="008C6ECF"/>
        </w:tc>
        <w:tc>
          <w:tcPr>
            <w:tcW w:w="2268" w:type="dxa"/>
          </w:tcPr>
          <w:p w:rsidR="008C6ECF" w:rsidRPr="00144ADA" w:rsidRDefault="008C6ECF" w:rsidP="008C6ECF">
            <w:pPr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bottom"/>
          </w:tcPr>
          <w:p w:rsidR="008C6ECF" w:rsidRPr="00144ADA" w:rsidRDefault="00E94B75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6</w:t>
            </w:r>
          </w:p>
        </w:tc>
      </w:tr>
      <w:tr w:rsidR="008C6ECF" w:rsidRPr="00D076B1" w:rsidTr="0003226C">
        <w:tc>
          <w:tcPr>
            <w:tcW w:w="2152" w:type="dxa"/>
            <w:gridSpan w:val="2"/>
            <w:vMerge w:val="restart"/>
          </w:tcPr>
          <w:p w:rsidR="008C6ECF" w:rsidRPr="00144ADA" w:rsidRDefault="008C6ECF" w:rsidP="008C6ECF">
            <w:proofErr w:type="spellStart"/>
            <w:proofErr w:type="gramStart"/>
            <w:r w:rsidRPr="00144ADA">
              <w:rPr>
                <w:rFonts w:ascii="Times New Roman" w:hAnsi="Times New Roman" w:cs="Times New Roman"/>
              </w:rPr>
              <w:t>Естественно-научные</w:t>
            </w:r>
            <w:proofErr w:type="spellEnd"/>
            <w:proofErr w:type="gramEnd"/>
            <w:r w:rsidRPr="00144ADA">
              <w:rPr>
                <w:rFonts w:ascii="Times New Roman" w:hAnsi="Times New Roman" w:cs="Times New Roman"/>
              </w:rPr>
              <w:t xml:space="preserve"> предметы</w:t>
            </w:r>
          </w:p>
        </w:tc>
        <w:tc>
          <w:tcPr>
            <w:tcW w:w="2268" w:type="dxa"/>
          </w:tcPr>
          <w:p w:rsidR="008C6ECF" w:rsidRPr="00144ADA" w:rsidRDefault="008C6ECF" w:rsidP="008C6ECF">
            <w:pPr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bottom"/>
          </w:tcPr>
          <w:p w:rsidR="008C6ECF" w:rsidRPr="00144ADA" w:rsidRDefault="00E94B75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4</w:t>
            </w:r>
          </w:p>
        </w:tc>
      </w:tr>
      <w:tr w:rsidR="008C6ECF" w:rsidRPr="00D076B1" w:rsidTr="0003226C">
        <w:tc>
          <w:tcPr>
            <w:tcW w:w="2152" w:type="dxa"/>
            <w:gridSpan w:val="2"/>
            <w:vMerge/>
          </w:tcPr>
          <w:p w:rsidR="008C6ECF" w:rsidRPr="00144ADA" w:rsidRDefault="008C6ECF" w:rsidP="008C6ECF"/>
        </w:tc>
        <w:tc>
          <w:tcPr>
            <w:tcW w:w="2268" w:type="dxa"/>
          </w:tcPr>
          <w:p w:rsidR="008C6ECF" w:rsidRPr="00144ADA" w:rsidRDefault="008C6ECF" w:rsidP="008C6ECF">
            <w:pPr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bottom"/>
          </w:tcPr>
          <w:p w:rsidR="008C6ECF" w:rsidRPr="00144ADA" w:rsidRDefault="00E94B75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8</w:t>
            </w:r>
          </w:p>
        </w:tc>
      </w:tr>
      <w:tr w:rsidR="008C6ECF" w:rsidRPr="00D076B1" w:rsidTr="0003226C">
        <w:tc>
          <w:tcPr>
            <w:tcW w:w="2152" w:type="dxa"/>
            <w:gridSpan w:val="2"/>
            <w:vMerge/>
          </w:tcPr>
          <w:p w:rsidR="008C6ECF" w:rsidRPr="00144ADA" w:rsidRDefault="008C6ECF" w:rsidP="008C6ECF"/>
        </w:tc>
        <w:tc>
          <w:tcPr>
            <w:tcW w:w="2268" w:type="dxa"/>
          </w:tcPr>
          <w:p w:rsidR="008C6ECF" w:rsidRPr="00144ADA" w:rsidRDefault="008C6ECF" w:rsidP="008C6ECF">
            <w:pPr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DC57E4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DC57E4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bottom"/>
          </w:tcPr>
          <w:p w:rsidR="008C6ECF" w:rsidRPr="00144ADA" w:rsidRDefault="00E94B75" w:rsidP="00DC57E4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</w:t>
            </w:r>
            <w:r w:rsidR="00DC57E4" w:rsidRPr="00144ADA">
              <w:rPr>
                <w:rFonts w:ascii="Times New Roman" w:hAnsi="Times New Roman" w:cs="Times New Roman"/>
              </w:rPr>
              <w:t>6</w:t>
            </w:r>
          </w:p>
        </w:tc>
      </w:tr>
      <w:tr w:rsidR="008C6ECF" w:rsidRPr="00D076B1" w:rsidTr="0003226C">
        <w:tc>
          <w:tcPr>
            <w:tcW w:w="2152" w:type="dxa"/>
            <w:gridSpan w:val="2"/>
            <w:vMerge w:val="restart"/>
          </w:tcPr>
          <w:p w:rsidR="008C6ECF" w:rsidRPr="00144ADA" w:rsidRDefault="008C6ECF" w:rsidP="008C6ECF">
            <w:r w:rsidRPr="00144ADA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268" w:type="dxa"/>
          </w:tcPr>
          <w:p w:rsidR="008C6ECF" w:rsidRPr="00144ADA" w:rsidRDefault="008C6ECF" w:rsidP="008C6ECF">
            <w:pPr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8C6ECF" w:rsidRPr="00144ADA" w:rsidRDefault="00E94B75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8</w:t>
            </w:r>
          </w:p>
        </w:tc>
      </w:tr>
      <w:tr w:rsidR="008C6ECF" w:rsidRPr="00D076B1" w:rsidTr="0003226C">
        <w:tc>
          <w:tcPr>
            <w:tcW w:w="2152" w:type="dxa"/>
            <w:gridSpan w:val="2"/>
            <w:vMerge/>
          </w:tcPr>
          <w:p w:rsidR="008C6ECF" w:rsidRPr="00144ADA" w:rsidRDefault="008C6ECF" w:rsidP="008C6ECF"/>
        </w:tc>
        <w:tc>
          <w:tcPr>
            <w:tcW w:w="2268" w:type="dxa"/>
          </w:tcPr>
          <w:p w:rsidR="008C6ECF" w:rsidRPr="00144ADA" w:rsidRDefault="008C6ECF" w:rsidP="008C6ECF">
            <w:pPr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8C6ECF" w:rsidRPr="00144ADA" w:rsidRDefault="00E94B75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6</w:t>
            </w:r>
          </w:p>
        </w:tc>
      </w:tr>
      <w:tr w:rsidR="008C6ECF" w:rsidRPr="00D076B1" w:rsidTr="0003226C">
        <w:tc>
          <w:tcPr>
            <w:tcW w:w="2152" w:type="dxa"/>
            <w:gridSpan w:val="2"/>
          </w:tcPr>
          <w:p w:rsidR="008C6ECF" w:rsidRPr="00144ADA" w:rsidRDefault="008C6ECF" w:rsidP="008C6ECF">
            <w:r w:rsidRPr="00144AD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268" w:type="dxa"/>
          </w:tcPr>
          <w:p w:rsidR="008C6ECF" w:rsidRPr="00144ADA" w:rsidRDefault="008C6ECF" w:rsidP="008C6ECF">
            <w:r w:rsidRPr="00144AD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2</w:t>
            </w:r>
            <w:r w:rsidR="00DC57E4" w:rsidRPr="00144ADA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2</w:t>
            </w:r>
            <w:r w:rsidR="00DC57E4" w:rsidRPr="00144ADA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2</w:t>
            </w:r>
            <w:r w:rsidR="00DC57E4" w:rsidRPr="00144ADA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2</w:t>
            </w:r>
            <w:r w:rsidR="00DC57E4" w:rsidRPr="00144ADA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2</w:t>
            </w:r>
            <w:r w:rsidR="00DC57E4" w:rsidRPr="00144ADA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2</w:t>
            </w:r>
            <w:r w:rsidR="00DC57E4" w:rsidRPr="00144ADA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</w:t>
            </w:r>
            <w:r w:rsidR="00DC57E4" w:rsidRPr="00144ADA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</w:t>
            </w:r>
            <w:r w:rsidR="00DC57E4" w:rsidRPr="00144ADA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8C6ECF" w:rsidRPr="00144ADA" w:rsidRDefault="00DC57E4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28</w:t>
            </w:r>
          </w:p>
        </w:tc>
      </w:tr>
      <w:tr w:rsidR="00A937FA" w:rsidRPr="00D076B1" w:rsidTr="0003226C">
        <w:tc>
          <w:tcPr>
            <w:tcW w:w="2152" w:type="dxa"/>
            <w:gridSpan w:val="2"/>
          </w:tcPr>
          <w:p w:rsidR="00A937FA" w:rsidRPr="00144ADA" w:rsidRDefault="00A937FA" w:rsidP="00144ADA">
            <w:pPr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2268" w:type="dxa"/>
          </w:tcPr>
          <w:p w:rsidR="00A937FA" w:rsidRPr="00144ADA" w:rsidRDefault="00A937FA" w:rsidP="00144ADA">
            <w:pPr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937FA" w:rsidRPr="00144ADA" w:rsidRDefault="00111793" w:rsidP="00111793">
            <w:pPr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937FA" w:rsidRPr="00144ADA" w:rsidRDefault="00111793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937FA" w:rsidRPr="00144ADA" w:rsidRDefault="00A937FA" w:rsidP="008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937FA" w:rsidRPr="00144ADA" w:rsidRDefault="00A937FA" w:rsidP="008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937FA" w:rsidRPr="00144ADA" w:rsidRDefault="00A937FA" w:rsidP="008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937FA" w:rsidRPr="00144ADA" w:rsidRDefault="00A937FA" w:rsidP="008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937FA" w:rsidRPr="00144ADA" w:rsidRDefault="00A937FA" w:rsidP="008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937FA" w:rsidRPr="00144ADA" w:rsidRDefault="00A937FA" w:rsidP="008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937FA" w:rsidRPr="00144ADA" w:rsidRDefault="00A937FA" w:rsidP="008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937FA" w:rsidRPr="00144ADA" w:rsidRDefault="00A937FA" w:rsidP="008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A937FA" w:rsidRPr="00144ADA" w:rsidRDefault="00111793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2</w:t>
            </w:r>
          </w:p>
        </w:tc>
      </w:tr>
      <w:tr w:rsidR="008C6ECF" w:rsidRPr="00D076B1" w:rsidTr="0003226C">
        <w:tc>
          <w:tcPr>
            <w:tcW w:w="2152" w:type="dxa"/>
            <w:gridSpan w:val="2"/>
            <w:vMerge w:val="restart"/>
          </w:tcPr>
          <w:p w:rsidR="008C6ECF" w:rsidRPr="00144ADA" w:rsidRDefault="008C6ECF" w:rsidP="008C6ECF">
            <w:proofErr w:type="gramStart"/>
            <w:r w:rsidRPr="00144ADA">
              <w:rPr>
                <w:rFonts w:ascii="Times New Roman" w:hAnsi="Times New Roman" w:cs="Times New Roman"/>
              </w:rPr>
              <w:t>Физическая</w:t>
            </w:r>
            <w:proofErr w:type="gramEnd"/>
            <w:r w:rsidRPr="00144A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4ADA">
              <w:rPr>
                <w:rFonts w:ascii="Times New Roman" w:hAnsi="Times New Roman" w:cs="Times New Roman"/>
              </w:rPr>
              <w:t>куль</w:t>
            </w:r>
            <w:r w:rsidR="0003226C">
              <w:rPr>
                <w:rFonts w:ascii="Times New Roman" w:hAnsi="Times New Roman" w:cs="Times New Roman"/>
              </w:rPr>
              <w:t>-</w:t>
            </w:r>
            <w:r w:rsidRPr="00144ADA">
              <w:rPr>
                <w:rFonts w:ascii="Times New Roman" w:hAnsi="Times New Roman" w:cs="Times New Roman"/>
              </w:rPr>
              <w:t>тура</w:t>
            </w:r>
            <w:proofErr w:type="spellEnd"/>
            <w:r w:rsidRPr="00144ADA">
              <w:rPr>
                <w:rFonts w:ascii="Times New Roman" w:hAnsi="Times New Roman" w:cs="Times New Roman"/>
              </w:rPr>
              <w:t xml:space="preserve"> и Основы безопасности жизнедеятельности</w:t>
            </w:r>
          </w:p>
        </w:tc>
        <w:tc>
          <w:tcPr>
            <w:tcW w:w="2268" w:type="dxa"/>
          </w:tcPr>
          <w:p w:rsidR="008C6ECF" w:rsidRPr="00144ADA" w:rsidRDefault="008C6ECF" w:rsidP="008C6ECF">
            <w:pPr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A937FA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A937FA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A937FA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A937FA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bottom"/>
          </w:tcPr>
          <w:p w:rsidR="008C6ECF" w:rsidRPr="00144ADA" w:rsidRDefault="00A937FA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8</w:t>
            </w:r>
          </w:p>
        </w:tc>
      </w:tr>
      <w:tr w:rsidR="008C6ECF" w:rsidRPr="00D076B1" w:rsidTr="0003226C">
        <w:tc>
          <w:tcPr>
            <w:tcW w:w="2152" w:type="dxa"/>
            <w:gridSpan w:val="2"/>
            <w:vMerge/>
          </w:tcPr>
          <w:p w:rsidR="008C6ECF" w:rsidRPr="00144ADA" w:rsidRDefault="008C6ECF" w:rsidP="008C6ECF"/>
        </w:tc>
        <w:tc>
          <w:tcPr>
            <w:tcW w:w="2268" w:type="dxa"/>
          </w:tcPr>
          <w:p w:rsidR="008C6ECF" w:rsidRPr="00144ADA" w:rsidRDefault="008C6ECF" w:rsidP="008C6ECF">
            <w:pPr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bottom"/>
          </w:tcPr>
          <w:p w:rsidR="008C6ECF" w:rsidRPr="00144ADA" w:rsidRDefault="00E94B75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30</w:t>
            </w:r>
          </w:p>
        </w:tc>
      </w:tr>
      <w:tr w:rsidR="008C6ECF" w:rsidRPr="00D076B1" w:rsidTr="0003226C">
        <w:tc>
          <w:tcPr>
            <w:tcW w:w="4420" w:type="dxa"/>
            <w:gridSpan w:val="3"/>
          </w:tcPr>
          <w:p w:rsidR="008C6ECF" w:rsidRPr="00144ADA" w:rsidRDefault="008C6ECF" w:rsidP="008C6ECF">
            <w:pPr>
              <w:rPr>
                <w:b/>
              </w:rPr>
            </w:pPr>
            <w:r w:rsidRPr="00144AD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9E1C56" w:rsidP="00DC57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ADA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9E1C56" w:rsidP="009E1C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ADA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9E1C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ADA">
              <w:rPr>
                <w:rFonts w:ascii="Times New Roman" w:hAnsi="Times New Roman" w:cs="Times New Roman"/>
                <w:b/>
              </w:rPr>
              <w:t>3</w:t>
            </w:r>
            <w:r w:rsidR="009E1C56" w:rsidRPr="00144AD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CD5281" w:rsidP="009E1C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ADA">
              <w:rPr>
                <w:rFonts w:ascii="Times New Roman" w:hAnsi="Times New Roman" w:cs="Times New Roman"/>
                <w:b/>
              </w:rPr>
              <w:t>3</w:t>
            </w:r>
            <w:r w:rsidR="009E1C56" w:rsidRPr="00144AD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9E1C56" w:rsidP="00E27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ADA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9E1C56" w:rsidP="00E27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ADA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A1F97" w:rsidP="009E1C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ADA">
              <w:rPr>
                <w:rFonts w:ascii="Times New Roman" w:hAnsi="Times New Roman" w:cs="Times New Roman"/>
                <w:b/>
              </w:rPr>
              <w:t>3</w:t>
            </w:r>
            <w:r w:rsidR="009E1C56" w:rsidRPr="00144AD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A1F97" w:rsidP="009E1C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ADA">
              <w:rPr>
                <w:rFonts w:ascii="Times New Roman" w:hAnsi="Times New Roman" w:cs="Times New Roman"/>
                <w:b/>
              </w:rPr>
              <w:t>3</w:t>
            </w:r>
            <w:r w:rsidR="009E1C56" w:rsidRPr="00144AD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9E1C56" w:rsidP="00E27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ADA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CD5281" w:rsidP="007D53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ADA">
              <w:rPr>
                <w:rFonts w:ascii="Times New Roman" w:hAnsi="Times New Roman" w:cs="Times New Roman"/>
                <w:b/>
              </w:rPr>
              <w:t>3</w:t>
            </w:r>
            <w:r w:rsidR="007D53F2" w:rsidRPr="00144AD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  <w:vAlign w:val="bottom"/>
          </w:tcPr>
          <w:p w:rsidR="008C6ECF" w:rsidRPr="00144ADA" w:rsidRDefault="007D53F2" w:rsidP="00E27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ADA">
              <w:rPr>
                <w:rFonts w:ascii="Times New Roman" w:hAnsi="Times New Roman" w:cs="Times New Roman"/>
                <w:b/>
              </w:rPr>
              <w:t>493</w:t>
            </w:r>
          </w:p>
        </w:tc>
      </w:tr>
      <w:tr w:rsidR="008C6ECF" w:rsidRPr="00D076B1" w:rsidTr="0003226C">
        <w:tc>
          <w:tcPr>
            <w:tcW w:w="4420" w:type="dxa"/>
            <w:gridSpan w:val="3"/>
          </w:tcPr>
          <w:p w:rsidR="008C6ECF" w:rsidRPr="00144ADA" w:rsidRDefault="008C6ECF" w:rsidP="008C6ECF">
            <w:pPr>
              <w:rPr>
                <w:b/>
              </w:rPr>
            </w:pPr>
            <w:r w:rsidRPr="00144ADA"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DC57E4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DC57E4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DC57E4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DC57E4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DC57E4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DC57E4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0" w:type="dxa"/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ECF" w:rsidRPr="00D076B1" w:rsidTr="0003226C">
        <w:tc>
          <w:tcPr>
            <w:tcW w:w="2010" w:type="dxa"/>
          </w:tcPr>
          <w:p w:rsidR="008C6ECF" w:rsidRPr="00144ADA" w:rsidRDefault="008C6ECF" w:rsidP="008C6ECF"/>
        </w:tc>
        <w:tc>
          <w:tcPr>
            <w:tcW w:w="2410" w:type="dxa"/>
            <w:gridSpan w:val="2"/>
            <w:vAlign w:val="bottom"/>
          </w:tcPr>
          <w:p w:rsidR="008C6ECF" w:rsidRPr="00144ADA" w:rsidRDefault="004E7225" w:rsidP="008C6ECF">
            <w:pPr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8C6ECF" w:rsidP="008C6EC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4E7225" w:rsidP="008C6EC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44ADA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4E7225" w:rsidP="008C6EC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44ADA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C6ECF" w:rsidRPr="00144ADA" w:rsidRDefault="004E7225" w:rsidP="008C6EC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44ADA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C6ECF" w:rsidRPr="00144ADA" w:rsidRDefault="004E7225" w:rsidP="008C6EC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44ADA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50" w:type="dxa"/>
          </w:tcPr>
          <w:p w:rsidR="008C6ECF" w:rsidRPr="00144ADA" w:rsidRDefault="008C6ECF" w:rsidP="008C6ECF">
            <w:pPr>
              <w:jc w:val="center"/>
              <w:rPr>
                <w:i/>
              </w:rPr>
            </w:pPr>
          </w:p>
        </w:tc>
      </w:tr>
      <w:tr w:rsidR="00DC57E4" w:rsidRPr="00D076B1" w:rsidTr="0003226C">
        <w:tc>
          <w:tcPr>
            <w:tcW w:w="2010" w:type="dxa"/>
          </w:tcPr>
          <w:p w:rsidR="00DC57E4" w:rsidRPr="00144ADA" w:rsidRDefault="00DC57E4" w:rsidP="008C6ECF"/>
        </w:tc>
        <w:tc>
          <w:tcPr>
            <w:tcW w:w="2410" w:type="dxa"/>
            <w:gridSpan w:val="2"/>
            <w:vAlign w:val="bottom"/>
          </w:tcPr>
          <w:p w:rsidR="00DC57E4" w:rsidRPr="00144ADA" w:rsidRDefault="00DC57E4" w:rsidP="008C6ECF">
            <w:pPr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История Дагеста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C57E4" w:rsidRPr="00144ADA" w:rsidRDefault="00DC57E4" w:rsidP="008C6EC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C57E4" w:rsidRPr="00144ADA" w:rsidRDefault="00DC57E4" w:rsidP="008C6EC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C57E4" w:rsidRPr="00144ADA" w:rsidRDefault="00DC57E4" w:rsidP="008C6EC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C57E4" w:rsidRPr="00144ADA" w:rsidRDefault="00DC57E4" w:rsidP="008C6EC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C57E4" w:rsidRPr="00144ADA" w:rsidRDefault="00DC57E4" w:rsidP="008C6EC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C57E4" w:rsidRPr="00144ADA" w:rsidRDefault="00DC57E4" w:rsidP="008C6EC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C57E4" w:rsidRPr="00144ADA" w:rsidRDefault="00DC57E4" w:rsidP="005012A1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C57E4" w:rsidRPr="00144ADA" w:rsidRDefault="00DC57E4" w:rsidP="005012A1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C57E4" w:rsidRPr="00144ADA" w:rsidRDefault="00DC57E4" w:rsidP="005012A1">
            <w:pPr>
              <w:ind w:left="-108" w:right="-108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C57E4" w:rsidRPr="00144ADA" w:rsidRDefault="00DC57E4" w:rsidP="005012A1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C57E4" w:rsidRPr="00144ADA" w:rsidRDefault="009E1C56" w:rsidP="008C6ECF">
            <w:pPr>
              <w:jc w:val="center"/>
              <w:rPr>
                <w:b/>
              </w:rPr>
            </w:pPr>
            <w:r w:rsidRPr="00144ADA">
              <w:rPr>
                <w:b/>
              </w:rPr>
              <w:t>2</w:t>
            </w:r>
          </w:p>
        </w:tc>
      </w:tr>
      <w:tr w:rsidR="004E7225" w:rsidRPr="00D076B1" w:rsidTr="0003226C">
        <w:tc>
          <w:tcPr>
            <w:tcW w:w="2010" w:type="dxa"/>
          </w:tcPr>
          <w:p w:rsidR="004E7225" w:rsidRPr="00144ADA" w:rsidRDefault="004E7225" w:rsidP="008C6ECF"/>
        </w:tc>
        <w:tc>
          <w:tcPr>
            <w:tcW w:w="2410" w:type="dxa"/>
            <w:gridSpan w:val="2"/>
            <w:vAlign w:val="bottom"/>
          </w:tcPr>
          <w:p w:rsidR="004E7225" w:rsidRPr="00144ADA" w:rsidRDefault="004E7225" w:rsidP="008C6ECF">
            <w:pPr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4E7225" w:rsidRPr="00144ADA" w:rsidRDefault="004E7225" w:rsidP="008C6EC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4E7225" w:rsidRPr="00144ADA" w:rsidRDefault="004E7225" w:rsidP="008C6EC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4E7225" w:rsidRPr="00144ADA" w:rsidRDefault="004E7225" w:rsidP="008C6EC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4E7225" w:rsidRPr="00144ADA" w:rsidRDefault="004E7225" w:rsidP="008C6EC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4E7225" w:rsidRPr="00144ADA" w:rsidRDefault="004E7225" w:rsidP="008C6EC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4E7225" w:rsidRPr="00144ADA" w:rsidRDefault="004E7225" w:rsidP="008C6EC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E7225" w:rsidRPr="00144ADA" w:rsidRDefault="004E7225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E7225" w:rsidRPr="00144ADA" w:rsidRDefault="004E7225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C57E4" w:rsidRPr="00144ADA" w:rsidRDefault="00DC57E4" w:rsidP="00DC57E4">
            <w:pPr>
              <w:ind w:left="-108" w:right="-108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E7225" w:rsidRPr="00144ADA" w:rsidRDefault="00DC57E4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E7225" w:rsidRPr="00144ADA" w:rsidRDefault="009E1C56" w:rsidP="008C6ECF">
            <w:pPr>
              <w:jc w:val="center"/>
              <w:rPr>
                <w:b/>
              </w:rPr>
            </w:pPr>
            <w:r w:rsidRPr="00144ADA">
              <w:rPr>
                <w:b/>
              </w:rPr>
              <w:t>2</w:t>
            </w:r>
          </w:p>
        </w:tc>
      </w:tr>
      <w:tr w:rsidR="004E7225" w:rsidRPr="00D076B1" w:rsidTr="0003226C">
        <w:tc>
          <w:tcPr>
            <w:tcW w:w="2010" w:type="dxa"/>
          </w:tcPr>
          <w:p w:rsidR="004E7225" w:rsidRPr="00144ADA" w:rsidRDefault="004E7225" w:rsidP="008C6ECF"/>
        </w:tc>
        <w:tc>
          <w:tcPr>
            <w:tcW w:w="2410" w:type="dxa"/>
            <w:gridSpan w:val="2"/>
            <w:vAlign w:val="bottom"/>
          </w:tcPr>
          <w:p w:rsidR="004E7225" w:rsidRPr="00144ADA" w:rsidRDefault="004E7225" w:rsidP="008C6ECF">
            <w:pPr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география Дагеста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4E7225" w:rsidRPr="00144ADA" w:rsidRDefault="004E7225" w:rsidP="008C6EC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4E7225" w:rsidRPr="00144ADA" w:rsidRDefault="004E7225" w:rsidP="008C6EC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4E7225" w:rsidRPr="00144ADA" w:rsidRDefault="004E7225" w:rsidP="008C6EC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4E7225" w:rsidRPr="00144ADA" w:rsidRDefault="004E7225" w:rsidP="008C6EC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4E7225" w:rsidRPr="00144ADA" w:rsidRDefault="004E7225" w:rsidP="008C6EC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4E7225" w:rsidRPr="00144ADA" w:rsidRDefault="004E7225" w:rsidP="008C6EC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4E7225" w:rsidRPr="00144ADA" w:rsidRDefault="004E7225" w:rsidP="008C6EC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4E7225" w:rsidRPr="00144ADA" w:rsidRDefault="004E7225" w:rsidP="008C6EC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4E7225" w:rsidRPr="00144ADA" w:rsidRDefault="004E7225" w:rsidP="008C6EC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44ADA">
              <w:rPr>
                <w:rFonts w:ascii="Times New Roman" w:hAnsi="Times New Roman" w:cs="Times New Roman"/>
                <w:i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4E7225" w:rsidRPr="00144ADA" w:rsidRDefault="004E7225" w:rsidP="008C6EC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44ADA">
              <w:rPr>
                <w:rFonts w:ascii="Times New Roman" w:hAnsi="Times New Roman" w:cs="Times New Roman"/>
                <w:i/>
              </w:rPr>
              <w:t>0,5</w:t>
            </w:r>
          </w:p>
        </w:tc>
        <w:tc>
          <w:tcPr>
            <w:tcW w:w="850" w:type="dxa"/>
          </w:tcPr>
          <w:p w:rsidR="004E7225" w:rsidRPr="00144ADA" w:rsidRDefault="004E7225" w:rsidP="008C6ECF">
            <w:pPr>
              <w:jc w:val="center"/>
              <w:rPr>
                <w:i/>
              </w:rPr>
            </w:pPr>
          </w:p>
        </w:tc>
      </w:tr>
      <w:tr w:rsidR="00DC57E4" w:rsidRPr="00D076B1" w:rsidTr="0003226C">
        <w:tc>
          <w:tcPr>
            <w:tcW w:w="2010" w:type="dxa"/>
          </w:tcPr>
          <w:p w:rsidR="00DC57E4" w:rsidRPr="00144ADA" w:rsidRDefault="00DC57E4" w:rsidP="008C6ECF"/>
        </w:tc>
        <w:tc>
          <w:tcPr>
            <w:tcW w:w="2410" w:type="dxa"/>
            <w:gridSpan w:val="2"/>
            <w:vAlign w:val="bottom"/>
          </w:tcPr>
          <w:p w:rsidR="00DC57E4" w:rsidRPr="00144ADA" w:rsidRDefault="00DC57E4" w:rsidP="008C6ECF">
            <w:pPr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C57E4" w:rsidRPr="00144ADA" w:rsidRDefault="00DC57E4" w:rsidP="008C6EC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C57E4" w:rsidRPr="00144ADA" w:rsidRDefault="00DC57E4" w:rsidP="008C6EC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C57E4" w:rsidRPr="00144ADA" w:rsidRDefault="00DC57E4" w:rsidP="008C6EC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44ADA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C57E4" w:rsidRPr="00144ADA" w:rsidRDefault="00DC57E4" w:rsidP="008C6EC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44ADA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C57E4" w:rsidRPr="00144ADA" w:rsidRDefault="00DC57E4" w:rsidP="008C6EC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C57E4" w:rsidRPr="00144ADA" w:rsidRDefault="00DC57E4" w:rsidP="008C6EC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C57E4" w:rsidRPr="00144ADA" w:rsidRDefault="00DC57E4" w:rsidP="008C6EC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C57E4" w:rsidRPr="00144ADA" w:rsidRDefault="00DC57E4" w:rsidP="008C6EC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C57E4" w:rsidRPr="00144ADA" w:rsidRDefault="00DC57E4" w:rsidP="008C6EC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C57E4" w:rsidRPr="00144ADA" w:rsidRDefault="00DC57E4" w:rsidP="008C6EC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DC57E4" w:rsidRPr="00144ADA" w:rsidRDefault="00DC57E4" w:rsidP="008C6ECF">
            <w:pPr>
              <w:jc w:val="center"/>
              <w:rPr>
                <w:i/>
              </w:rPr>
            </w:pPr>
          </w:p>
        </w:tc>
      </w:tr>
      <w:tr w:rsidR="007D53F2" w:rsidRPr="00D076B1" w:rsidTr="0003226C">
        <w:tc>
          <w:tcPr>
            <w:tcW w:w="4420" w:type="dxa"/>
            <w:gridSpan w:val="3"/>
          </w:tcPr>
          <w:p w:rsidR="007D53F2" w:rsidRPr="00144ADA" w:rsidRDefault="007D53F2" w:rsidP="008C6ECF">
            <w:pPr>
              <w:rPr>
                <w:b/>
              </w:rPr>
            </w:pPr>
            <w:r w:rsidRPr="00144ADA">
              <w:rPr>
                <w:rFonts w:ascii="Times New Roman" w:hAnsi="Times New Roman" w:cs="Times New Roman"/>
                <w:b/>
              </w:rPr>
              <w:t>Максимально допустимая недельная нагруз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7D53F2" w:rsidRPr="00144ADA" w:rsidRDefault="007D53F2" w:rsidP="00501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ADA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7D53F2" w:rsidRPr="00144ADA" w:rsidRDefault="007D53F2" w:rsidP="00501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ADA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7D53F2" w:rsidRPr="00144ADA" w:rsidRDefault="007D53F2" w:rsidP="00501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ADA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7D53F2" w:rsidRPr="00144ADA" w:rsidRDefault="007D53F2" w:rsidP="00501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ADA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7D53F2" w:rsidRPr="00144ADA" w:rsidRDefault="007D53F2" w:rsidP="00501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ADA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7D53F2" w:rsidRPr="00144ADA" w:rsidRDefault="007D53F2" w:rsidP="00501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ADA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7D53F2" w:rsidRPr="00144ADA" w:rsidRDefault="007D53F2" w:rsidP="00501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ADA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7D53F2" w:rsidRPr="00144ADA" w:rsidRDefault="007D53F2" w:rsidP="00501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ADA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7D53F2" w:rsidRPr="00144ADA" w:rsidRDefault="007D53F2" w:rsidP="007D53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ADA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7D53F2" w:rsidRPr="00144ADA" w:rsidRDefault="007D53F2" w:rsidP="007D53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ADA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850" w:type="dxa"/>
            <w:vAlign w:val="bottom"/>
          </w:tcPr>
          <w:p w:rsidR="007D53F2" w:rsidRPr="00144ADA" w:rsidRDefault="007D53F2" w:rsidP="00501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ADA">
              <w:rPr>
                <w:rFonts w:ascii="Times New Roman" w:hAnsi="Times New Roman" w:cs="Times New Roman"/>
                <w:b/>
              </w:rPr>
              <w:t>493</w:t>
            </w:r>
          </w:p>
        </w:tc>
      </w:tr>
      <w:tr w:rsidR="004E7225" w:rsidRPr="00D076B1" w:rsidTr="0003226C">
        <w:tc>
          <w:tcPr>
            <w:tcW w:w="4420" w:type="dxa"/>
            <w:gridSpan w:val="3"/>
          </w:tcPr>
          <w:p w:rsidR="004E7225" w:rsidRPr="00144ADA" w:rsidRDefault="004E7225" w:rsidP="008C6ECF">
            <w:pPr>
              <w:rPr>
                <w:rFonts w:ascii="Times New Roman" w:eastAsia="Calibri" w:hAnsi="Times New Roman" w:cs="Times New Roman"/>
                <w:b/>
              </w:rPr>
            </w:pPr>
            <w:r w:rsidRPr="00144ADA">
              <w:rPr>
                <w:rFonts w:ascii="Times New Roman" w:hAnsi="Times New Roman" w:cs="Times New Roman"/>
                <w:kern w:val="36"/>
              </w:rPr>
              <w:t>Обучение на дому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4E7225" w:rsidRPr="00144ADA" w:rsidRDefault="004E7225" w:rsidP="008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4E7225" w:rsidRPr="00144ADA" w:rsidRDefault="00144ADA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4E7225" w:rsidRPr="00144ADA" w:rsidRDefault="004E7225" w:rsidP="008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4E7225" w:rsidRPr="00144ADA" w:rsidRDefault="004E7225" w:rsidP="008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4E7225" w:rsidRPr="00144ADA" w:rsidRDefault="004E7225" w:rsidP="008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4E7225" w:rsidRPr="00144ADA" w:rsidRDefault="004E7225" w:rsidP="008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4E7225" w:rsidRPr="00144ADA" w:rsidRDefault="004E7225" w:rsidP="008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4E7225" w:rsidRPr="00144ADA" w:rsidRDefault="00144ADA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4E7225" w:rsidRPr="00144ADA" w:rsidRDefault="004E7225" w:rsidP="008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4E7225" w:rsidRPr="00144ADA" w:rsidRDefault="00144ADA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vAlign w:val="bottom"/>
          </w:tcPr>
          <w:p w:rsidR="004E7225" w:rsidRPr="00144ADA" w:rsidRDefault="00144ADA" w:rsidP="008C6ECF">
            <w:pPr>
              <w:jc w:val="center"/>
              <w:rPr>
                <w:rFonts w:ascii="Times New Roman" w:hAnsi="Times New Roman" w:cs="Times New Roman"/>
              </w:rPr>
            </w:pPr>
            <w:r w:rsidRPr="00144ADA">
              <w:rPr>
                <w:rFonts w:ascii="Times New Roman" w:hAnsi="Times New Roman" w:cs="Times New Roman"/>
              </w:rPr>
              <w:t>30</w:t>
            </w:r>
          </w:p>
        </w:tc>
      </w:tr>
      <w:tr w:rsidR="007D53F2" w:rsidRPr="00D076B1" w:rsidTr="0003226C">
        <w:tc>
          <w:tcPr>
            <w:tcW w:w="4420" w:type="dxa"/>
            <w:gridSpan w:val="3"/>
          </w:tcPr>
          <w:p w:rsidR="007D53F2" w:rsidRPr="00144ADA" w:rsidRDefault="007D53F2" w:rsidP="008C6ECF">
            <w:pPr>
              <w:rPr>
                <w:rFonts w:ascii="Times New Roman" w:hAnsi="Times New Roman" w:cs="Times New Roman"/>
                <w:b/>
                <w:kern w:val="36"/>
              </w:rPr>
            </w:pPr>
            <w:r w:rsidRPr="00144ADA">
              <w:rPr>
                <w:rFonts w:ascii="Times New Roman" w:hAnsi="Times New Roman" w:cs="Times New Roman"/>
                <w:b/>
                <w:kern w:val="36"/>
              </w:rPr>
              <w:t>Итог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7D53F2" w:rsidRPr="00144ADA" w:rsidRDefault="007D53F2" w:rsidP="00501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ADA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7D53F2" w:rsidRPr="00144ADA" w:rsidRDefault="00144ADA" w:rsidP="005012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7D53F2" w:rsidRPr="00144AD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7D53F2" w:rsidRPr="00144ADA" w:rsidRDefault="007D53F2" w:rsidP="00501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ADA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7D53F2" w:rsidRPr="00144ADA" w:rsidRDefault="007D53F2" w:rsidP="00501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ADA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7D53F2" w:rsidRPr="00144ADA" w:rsidRDefault="007D53F2" w:rsidP="00501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ADA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7D53F2" w:rsidRPr="00144ADA" w:rsidRDefault="007D53F2" w:rsidP="00501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ADA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7D53F2" w:rsidRPr="00144ADA" w:rsidRDefault="007D53F2" w:rsidP="00501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ADA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7D53F2" w:rsidRPr="00144ADA" w:rsidRDefault="00144ADA" w:rsidP="005012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7D53F2" w:rsidRPr="00144AD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7D53F2" w:rsidRPr="00144ADA" w:rsidRDefault="007D53F2" w:rsidP="00501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ADA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7D53F2" w:rsidRPr="00144ADA" w:rsidRDefault="00144ADA" w:rsidP="005012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7D53F2" w:rsidRPr="00144AD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  <w:vAlign w:val="bottom"/>
          </w:tcPr>
          <w:p w:rsidR="007D53F2" w:rsidRPr="00144ADA" w:rsidRDefault="00144ADA" w:rsidP="00144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ADA">
              <w:rPr>
                <w:rFonts w:ascii="Times New Roman" w:hAnsi="Times New Roman" w:cs="Times New Roman"/>
                <w:b/>
              </w:rPr>
              <w:t>523</w:t>
            </w:r>
          </w:p>
        </w:tc>
      </w:tr>
    </w:tbl>
    <w:p w:rsidR="008C338C" w:rsidRPr="008C338C" w:rsidRDefault="008C338C" w:rsidP="008C338C">
      <w:pPr>
        <w:pStyle w:val="Default"/>
        <w:ind w:hanging="1134"/>
      </w:pPr>
      <w:r w:rsidRPr="008C338C">
        <w:rPr>
          <w:bCs/>
        </w:rPr>
        <w:t>Учебный план для организации обучения на дому</w:t>
      </w:r>
      <w:r w:rsidR="007D53F2">
        <w:rPr>
          <w:bCs/>
        </w:rPr>
        <w:t xml:space="preserve"> в 5-9 классах на 2020-2021</w:t>
      </w:r>
      <w:r w:rsidRPr="008C338C">
        <w:rPr>
          <w:bCs/>
        </w:rPr>
        <w:t xml:space="preserve"> учебный год. </w:t>
      </w:r>
      <w:r>
        <w:rPr>
          <w:bCs/>
        </w:rPr>
        <w:t xml:space="preserve">          </w:t>
      </w:r>
      <w:r w:rsidRPr="008C338C">
        <w:rPr>
          <w:bCs/>
        </w:rPr>
        <w:t>Приложение 1.</w:t>
      </w:r>
    </w:p>
    <w:p w:rsidR="00CD5281" w:rsidRPr="009D503E" w:rsidRDefault="00CD5281" w:rsidP="00CD52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0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одовой план основного общего образования </w:t>
      </w:r>
    </w:p>
    <w:p w:rsidR="00CD5281" w:rsidRPr="00D076B1" w:rsidRDefault="00CD5281" w:rsidP="00CD5281">
      <w:pPr>
        <w:jc w:val="center"/>
        <w:rPr>
          <w:rFonts w:ascii="Times New Roman" w:hAnsi="Times New Roman" w:cs="Times New Roman"/>
        </w:rPr>
      </w:pPr>
      <w:r w:rsidRPr="00DA1A86"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</w:p>
    <w:tbl>
      <w:tblPr>
        <w:tblStyle w:val="a4"/>
        <w:tblW w:w="10632" w:type="dxa"/>
        <w:tblInd w:w="-1026" w:type="dxa"/>
        <w:tblLayout w:type="fixed"/>
        <w:tblLook w:val="04A0"/>
      </w:tblPr>
      <w:tblGrid>
        <w:gridCol w:w="1560"/>
        <w:gridCol w:w="24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CD5281" w:rsidRPr="00A20469" w:rsidTr="00111793">
        <w:tc>
          <w:tcPr>
            <w:tcW w:w="1560" w:type="dxa"/>
            <w:vMerge w:val="restart"/>
          </w:tcPr>
          <w:p w:rsidR="00CD5281" w:rsidRPr="00A20469" w:rsidRDefault="00CD5281" w:rsidP="00D0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2409" w:type="dxa"/>
            <w:vMerge w:val="restart"/>
          </w:tcPr>
          <w:p w:rsidR="00CD5281" w:rsidRPr="00A20469" w:rsidRDefault="00CD5281" w:rsidP="00D0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Учебные   предметы</w:t>
            </w:r>
          </w:p>
          <w:p w:rsidR="00CD5281" w:rsidRPr="00A20469" w:rsidRDefault="00CD5281" w:rsidP="00D0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6663" w:type="dxa"/>
            <w:gridSpan w:val="11"/>
          </w:tcPr>
          <w:p w:rsidR="00CD5281" w:rsidRPr="00A20469" w:rsidRDefault="00CD5281" w:rsidP="00D04433">
            <w:pPr>
              <w:rPr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</w:tr>
      <w:tr w:rsidR="00CD5281" w:rsidRPr="00A20469" w:rsidTr="00111793">
        <w:tc>
          <w:tcPr>
            <w:tcW w:w="1560" w:type="dxa"/>
            <w:vMerge/>
            <w:vAlign w:val="center"/>
          </w:tcPr>
          <w:p w:rsidR="00CD5281" w:rsidRPr="00A20469" w:rsidRDefault="00CD5281" w:rsidP="00D04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CD5281" w:rsidRPr="00A20469" w:rsidRDefault="00CD5281" w:rsidP="00D04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5281" w:rsidRPr="00A20469" w:rsidRDefault="00CD5281" w:rsidP="00D044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b/>
                <w:sz w:val="20"/>
                <w:szCs w:val="20"/>
              </w:rPr>
              <w:t>5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5281" w:rsidRPr="00A20469" w:rsidRDefault="00CD5281" w:rsidP="00D044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5281" w:rsidRPr="00A20469" w:rsidRDefault="00CD5281" w:rsidP="00D044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5281" w:rsidRPr="00A20469" w:rsidRDefault="00CD5281" w:rsidP="00D044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5281" w:rsidRPr="00A20469" w:rsidRDefault="00CD5281" w:rsidP="00D044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5281" w:rsidRPr="00A20469" w:rsidRDefault="00CD5281" w:rsidP="00D044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5281" w:rsidRPr="00A20469" w:rsidRDefault="00CD5281" w:rsidP="00D044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5281" w:rsidRPr="00A20469" w:rsidRDefault="00CD5281" w:rsidP="00D044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5281" w:rsidRPr="00A20469" w:rsidRDefault="00CD5281" w:rsidP="00D044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5281" w:rsidRPr="00A20469" w:rsidRDefault="00CD5281" w:rsidP="00D044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851" w:type="dxa"/>
          </w:tcPr>
          <w:p w:rsidR="00CD5281" w:rsidRPr="00A20469" w:rsidRDefault="00CD5281" w:rsidP="00D044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CD5281" w:rsidRPr="00A20469" w:rsidTr="00111793">
        <w:tc>
          <w:tcPr>
            <w:tcW w:w="1560" w:type="dxa"/>
            <w:vMerge/>
            <w:vAlign w:val="center"/>
          </w:tcPr>
          <w:p w:rsidR="00CD5281" w:rsidRPr="00A20469" w:rsidRDefault="00CD5281" w:rsidP="00D04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D5281" w:rsidRPr="00A20469" w:rsidRDefault="00CD5281" w:rsidP="00D044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5281" w:rsidRPr="00A20469" w:rsidRDefault="00CD5281" w:rsidP="00D04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5281" w:rsidRPr="00A20469" w:rsidRDefault="00CD5281" w:rsidP="00D04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5281" w:rsidRPr="00A20469" w:rsidRDefault="00CD5281" w:rsidP="00D04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5281" w:rsidRPr="00A20469" w:rsidRDefault="00CD5281" w:rsidP="00D04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5281" w:rsidRPr="00A20469" w:rsidRDefault="00CD5281" w:rsidP="00D04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5281" w:rsidRPr="00A20469" w:rsidRDefault="00CD5281" w:rsidP="00D04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5281" w:rsidRPr="00A20469" w:rsidRDefault="00CD5281" w:rsidP="00D04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5281" w:rsidRPr="00A20469" w:rsidRDefault="00CD5281" w:rsidP="00D04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5281" w:rsidRPr="00A20469" w:rsidRDefault="00CD5281" w:rsidP="00D04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5281" w:rsidRPr="00A20469" w:rsidRDefault="00CD5281" w:rsidP="00D04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5281" w:rsidRPr="00A20469" w:rsidRDefault="00CD5281" w:rsidP="00D04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81" w:rsidRPr="00A20469" w:rsidTr="00111793">
        <w:tc>
          <w:tcPr>
            <w:tcW w:w="1560" w:type="dxa"/>
            <w:vMerge w:val="restart"/>
          </w:tcPr>
          <w:p w:rsidR="00CD5281" w:rsidRPr="00A20469" w:rsidRDefault="00CD5281" w:rsidP="00D04433">
            <w:pPr>
              <w:rPr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и литература </w:t>
            </w:r>
          </w:p>
        </w:tc>
        <w:tc>
          <w:tcPr>
            <w:tcW w:w="2409" w:type="dxa"/>
          </w:tcPr>
          <w:p w:rsidR="00CD5281" w:rsidRPr="00A20469" w:rsidRDefault="00CD5281" w:rsidP="00D04433">
            <w:pPr>
              <w:rPr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CD5281" w:rsidRPr="00A20469" w:rsidRDefault="009556DA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D5281" w:rsidRPr="00A20469" w:rsidRDefault="009556DA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D5281" w:rsidRPr="00A20469" w:rsidRDefault="009556DA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D5281" w:rsidRPr="00A20469" w:rsidRDefault="009556DA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D5281" w:rsidRPr="00A20469" w:rsidRDefault="009556DA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D5281" w:rsidRPr="00A20469" w:rsidRDefault="009556DA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D5281" w:rsidRPr="00A20469" w:rsidRDefault="009556DA" w:rsidP="004C2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207D" w:rsidRPr="00A2046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D5281" w:rsidRPr="00A20469" w:rsidRDefault="009556DA" w:rsidP="004C2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207D" w:rsidRPr="00A2046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D5281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D5281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51" w:type="dxa"/>
            <w:vAlign w:val="bottom"/>
          </w:tcPr>
          <w:p w:rsidR="00CD5281" w:rsidRPr="00A20469" w:rsidRDefault="00935097" w:rsidP="004C2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207D" w:rsidRPr="00A204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D1E3E" w:rsidRPr="00A2046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CD5281" w:rsidRPr="00A20469" w:rsidTr="00111793">
        <w:tc>
          <w:tcPr>
            <w:tcW w:w="1560" w:type="dxa"/>
            <w:vMerge/>
          </w:tcPr>
          <w:p w:rsidR="00CD5281" w:rsidRPr="00A20469" w:rsidRDefault="00CD5281" w:rsidP="00D0443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CD5281" w:rsidRPr="00A20469" w:rsidRDefault="00CD5281" w:rsidP="00D04433">
            <w:pPr>
              <w:rPr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CD5281" w:rsidRPr="00A20469" w:rsidRDefault="00935097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D5281" w:rsidRPr="00A20469" w:rsidRDefault="00935097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D5281" w:rsidRPr="00A20469" w:rsidRDefault="00935097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D5281" w:rsidRPr="00A20469" w:rsidRDefault="00935097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D5281" w:rsidRPr="00A20469" w:rsidRDefault="00935097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D5281" w:rsidRPr="00A20469" w:rsidRDefault="00935097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D5281" w:rsidRPr="00A20469" w:rsidRDefault="00935097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D5281" w:rsidRPr="00A20469" w:rsidRDefault="00935097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D5281" w:rsidRPr="00A20469" w:rsidRDefault="00935097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D5281" w:rsidRPr="00A20469" w:rsidRDefault="00935097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  <w:vAlign w:val="bottom"/>
          </w:tcPr>
          <w:p w:rsidR="00CD5281" w:rsidRPr="00A20469" w:rsidRDefault="00935097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884</w:t>
            </w:r>
          </w:p>
        </w:tc>
      </w:tr>
      <w:tr w:rsidR="00CD5281" w:rsidRPr="00A20469" w:rsidTr="00111793">
        <w:tc>
          <w:tcPr>
            <w:tcW w:w="1560" w:type="dxa"/>
            <w:vMerge w:val="restart"/>
          </w:tcPr>
          <w:p w:rsidR="00CD5281" w:rsidRPr="00A20469" w:rsidRDefault="00CD5281" w:rsidP="00D04433">
            <w:pPr>
              <w:rPr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Родной язык и литература</w:t>
            </w:r>
          </w:p>
        </w:tc>
        <w:tc>
          <w:tcPr>
            <w:tcW w:w="2409" w:type="dxa"/>
          </w:tcPr>
          <w:p w:rsidR="00CD5281" w:rsidRPr="00A20469" w:rsidRDefault="00CD5281" w:rsidP="00D04433">
            <w:pPr>
              <w:rPr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Родной язык (азербайджанский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CD5281" w:rsidRPr="00A20469" w:rsidRDefault="00935097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D5281" w:rsidRPr="00A20469" w:rsidRDefault="00935097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D5281" w:rsidRPr="00A20469" w:rsidRDefault="00935097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D5281" w:rsidRPr="00A20469" w:rsidRDefault="00935097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D5281" w:rsidRPr="00A20469" w:rsidRDefault="00935097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D5281" w:rsidRPr="00A20469" w:rsidRDefault="00935097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D5281" w:rsidRPr="00A20469" w:rsidRDefault="00935097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D5281" w:rsidRPr="00A20469" w:rsidRDefault="00935097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D5281" w:rsidRPr="00A20469" w:rsidRDefault="00935097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D5281" w:rsidRPr="00A20469" w:rsidRDefault="00935097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vAlign w:val="bottom"/>
          </w:tcPr>
          <w:p w:rsidR="00CD5281" w:rsidRPr="00A20469" w:rsidRDefault="00935097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</w:tr>
      <w:tr w:rsidR="00CD5281" w:rsidRPr="00A20469" w:rsidTr="00111793">
        <w:tc>
          <w:tcPr>
            <w:tcW w:w="1560" w:type="dxa"/>
            <w:vMerge/>
          </w:tcPr>
          <w:p w:rsidR="00CD5281" w:rsidRPr="00A20469" w:rsidRDefault="00CD5281" w:rsidP="00D0443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CD5281" w:rsidRPr="00A20469" w:rsidRDefault="00CD5281" w:rsidP="00D04433">
            <w:pPr>
              <w:rPr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Родная литература (азербайджанская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5281" w:rsidRPr="00A20469" w:rsidRDefault="00F16794" w:rsidP="00D04433">
            <w:pPr>
              <w:jc w:val="center"/>
              <w:rPr>
                <w:sz w:val="20"/>
                <w:szCs w:val="20"/>
              </w:rPr>
            </w:pPr>
            <w:r w:rsidRPr="00A20469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5281" w:rsidRPr="00A20469" w:rsidRDefault="00F16794" w:rsidP="00D04433">
            <w:pPr>
              <w:jc w:val="center"/>
              <w:rPr>
                <w:sz w:val="20"/>
                <w:szCs w:val="20"/>
              </w:rPr>
            </w:pPr>
            <w:r w:rsidRPr="00A20469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5281" w:rsidRPr="00A20469" w:rsidRDefault="00F16794" w:rsidP="00D04433">
            <w:pPr>
              <w:jc w:val="center"/>
              <w:rPr>
                <w:sz w:val="20"/>
                <w:szCs w:val="20"/>
              </w:rPr>
            </w:pPr>
            <w:r w:rsidRPr="00A20469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5281" w:rsidRPr="00A20469" w:rsidRDefault="00F16794" w:rsidP="00D04433">
            <w:pPr>
              <w:jc w:val="center"/>
              <w:rPr>
                <w:sz w:val="20"/>
                <w:szCs w:val="20"/>
              </w:rPr>
            </w:pPr>
            <w:r w:rsidRPr="00A20469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5281" w:rsidRPr="00A20469" w:rsidRDefault="00F16794" w:rsidP="00D04433">
            <w:pPr>
              <w:jc w:val="center"/>
              <w:rPr>
                <w:sz w:val="20"/>
                <w:szCs w:val="20"/>
              </w:rPr>
            </w:pPr>
            <w:r w:rsidRPr="00A20469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5281" w:rsidRPr="00A20469" w:rsidRDefault="00F16794" w:rsidP="00D04433">
            <w:pPr>
              <w:jc w:val="center"/>
              <w:rPr>
                <w:sz w:val="20"/>
                <w:szCs w:val="20"/>
              </w:rPr>
            </w:pPr>
            <w:r w:rsidRPr="00A20469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5281" w:rsidRPr="00A20469" w:rsidRDefault="00F16794" w:rsidP="00D04433">
            <w:pPr>
              <w:jc w:val="center"/>
              <w:rPr>
                <w:sz w:val="20"/>
                <w:szCs w:val="20"/>
              </w:rPr>
            </w:pPr>
            <w:r w:rsidRPr="00A20469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5281" w:rsidRPr="00A20469" w:rsidRDefault="00F16794" w:rsidP="00D04433">
            <w:pPr>
              <w:jc w:val="center"/>
              <w:rPr>
                <w:sz w:val="20"/>
                <w:szCs w:val="20"/>
              </w:rPr>
            </w:pPr>
            <w:r w:rsidRPr="00A20469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5281" w:rsidRPr="00A20469" w:rsidRDefault="00F16794" w:rsidP="00D04433">
            <w:pPr>
              <w:jc w:val="center"/>
              <w:rPr>
                <w:sz w:val="20"/>
                <w:szCs w:val="20"/>
              </w:rPr>
            </w:pPr>
            <w:r w:rsidRPr="00A20469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5281" w:rsidRPr="00A20469" w:rsidRDefault="00F16794" w:rsidP="00D04433">
            <w:pPr>
              <w:jc w:val="center"/>
              <w:rPr>
                <w:sz w:val="20"/>
                <w:szCs w:val="20"/>
              </w:rPr>
            </w:pPr>
            <w:r w:rsidRPr="00A20469">
              <w:rPr>
                <w:sz w:val="20"/>
                <w:szCs w:val="20"/>
              </w:rPr>
              <w:t>68</w:t>
            </w:r>
          </w:p>
        </w:tc>
        <w:tc>
          <w:tcPr>
            <w:tcW w:w="851" w:type="dxa"/>
          </w:tcPr>
          <w:p w:rsidR="00CD5281" w:rsidRPr="00A20469" w:rsidRDefault="00DA3FAE" w:rsidP="00D04433">
            <w:pPr>
              <w:jc w:val="center"/>
              <w:rPr>
                <w:sz w:val="20"/>
                <w:szCs w:val="20"/>
              </w:rPr>
            </w:pPr>
            <w:r w:rsidRPr="00A20469">
              <w:rPr>
                <w:sz w:val="20"/>
                <w:szCs w:val="20"/>
              </w:rPr>
              <w:t>544</w:t>
            </w:r>
          </w:p>
        </w:tc>
      </w:tr>
      <w:tr w:rsidR="00F16794" w:rsidRPr="00A20469" w:rsidTr="004C207D">
        <w:tc>
          <w:tcPr>
            <w:tcW w:w="1560" w:type="dxa"/>
            <w:vMerge/>
          </w:tcPr>
          <w:p w:rsidR="00F16794" w:rsidRPr="00A20469" w:rsidRDefault="00F16794" w:rsidP="00D0443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16794" w:rsidRPr="00A20469" w:rsidRDefault="00F16794" w:rsidP="00D04433">
            <w:pPr>
              <w:rPr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родной язык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16794" w:rsidRPr="00A20469" w:rsidRDefault="00F16794" w:rsidP="00E3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16794" w:rsidRPr="00A20469" w:rsidRDefault="00F16794" w:rsidP="00E3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16794" w:rsidRPr="00A20469" w:rsidRDefault="00F16794" w:rsidP="00E3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16794" w:rsidRPr="00A20469" w:rsidRDefault="00F16794" w:rsidP="00E3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16794" w:rsidRPr="00A20469" w:rsidRDefault="00F16794" w:rsidP="00E3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16794" w:rsidRPr="00A20469" w:rsidRDefault="00F16794" w:rsidP="00E3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16794" w:rsidRPr="00A20469" w:rsidRDefault="00F16794" w:rsidP="00E3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16794" w:rsidRPr="00A20469" w:rsidRDefault="00F16794" w:rsidP="00E3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16794" w:rsidRPr="00A20469" w:rsidRDefault="00F16794" w:rsidP="00E3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16794" w:rsidRPr="00A20469" w:rsidRDefault="00F16794" w:rsidP="00E3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16794" w:rsidRPr="00A20469" w:rsidRDefault="00F16794" w:rsidP="00E3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</w:tr>
      <w:tr w:rsidR="00F16794" w:rsidRPr="00A20469" w:rsidTr="004C207D">
        <w:tc>
          <w:tcPr>
            <w:tcW w:w="1560" w:type="dxa"/>
            <w:vMerge/>
          </w:tcPr>
          <w:p w:rsidR="00F16794" w:rsidRPr="00A20469" w:rsidRDefault="00F16794" w:rsidP="00D0443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16794" w:rsidRPr="00A20469" w:rsidRDefault="00F16794" w:rsidP="00D04433">
            <w:pPr>
              <w:rPr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 xml:space="preserve">Русская родная литература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16794" w:rsidRPr="00A20469" w:rsidRDefault="00F16794" w:rsidP="00E32224">
            <w:pPr>
              <w:jc w:val="center"/>
              <w:rPr>
                <w:sz w:val="20"/>
                <w:szCs w:val="20"/>
              </w:rPr>
            </w:pPr>
            <w:r w:rsidRPr="00A20469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F16794" w:rsidRPr="00A20469" w:rsidRDefault="00F16794" w:rsidP="00E32224">
            <w:pPr>
              <w:jc w:val="center"/>
              <w:rPr>
                <w:sz w:val="20"/>
                <w:szCs w:val="20"/>
              </w:rPr>
            </w:pPr>
            <w:r w:rsidRPr="00A20469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16794" w:rsidRPr="00A20469" w:rsidRDefault="00F16794" w:rsidP="00E32224">
            <w:pPr>
              <w:jc w:val="center"/>
              <w:rPr>
                <w:sz w:val="20"/>
                <w:szCs w:val="20"/>
              </w:rPr>
            </w:pPr>
            <w:r w:rsidRPr="00A20469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F16794" w:rsidRPr="00A20469" w:rsidRDefault="00F16794" w:rsidP="00E32224">
            <w:pPr>
              <w:jc w:val="center"/>
              <w:rPr>
                <w:sz w:val="20"/>
                <w:szCs w:val="20"/>
              </w:rPr>
            </w:pPr>
            <w:r w:rsidRPr="00A20469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16794" w:rsidRPr="00A20469" w:rsidRDefault="00F16794" w:rsidP="00E32224">
            <w:pPr>
              <w:jc w:val="center"/>
              <w:rPr>
                <w:sz w:val="20"/>
                <w:szCs w:val="20"/>
              </w:rPr>
            </w:pPr>
            <w:r w:rsidRPr="00A20469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F16794" w:rsidRPr="00A20469" w:rsidRDefault="00F16794" w:rsidP="00E32224">
            <w:pPr>
              <w:jc w:val="center"/>
              <w:rPr>
                <w:sz w:val="20"/>
                <w:szCs w:val="20"/>
              </w:rPr>
            </w:pPr>
            <w:r w:rsidRPr="00A20469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16794" w:rsidRPr="00A20469" w:rsidRDefault="00F16794" w:rsidP="00E32224">
            <w:pPr>
              <w:jc w:val="center"/>
              <w:rPr>
                <w:sz w:val="20"/>
                <w:szCs w:val="20"/>
              </w:rPr>
            </w:pPr>
            <w:r w:rsidRPr="00A20469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F16794" w:rsidRPr="00A20469" w:rsidRDefault="00F16794" w:rsidP="00E32224">
            <w:pPr>
              <w:jc w:val="center"/>
              <w:rPr>
                <w:sz w:val="20"/>
                <w:szCs w:val="20"/>
              </w:rPr>
            </w:pPr>
            <w:r w:rsidRPr="00A20469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16794" w:rsidRPr="00A20469" w:rsidRDefault="00F16794" w:rsidP="00E32224">
            <w:pPr>
              <w:jc w:val="center"/>
              <w:rPr>
                <w:sz w:val="20"/>
                <w:szCs w:val="20"/>
              </w:rPr>
            </w:pPr>
            <w:r w:rsidRPr="00A20469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F16794" w:rsidRPr="00A20469" w:rsidRDefault="00F16794" w:rsidP="00E32224">
            <w:pPr>
              <w:jc w:val="center"/>
              <w:rPr>
                <w:sz w:val="20"/>
                <w:szCs w:val="20"/>
              </w:rPr>
            </w:pPr>
            <w:r w:rsidRPr="00A20469">
              <w:rPr>
                <w:sz w:val="20"/>
                <w:szCs w:val="20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F16794" w:rsidRPr="00A20469" w:rsidRDefault="00DA3FAE" w:rsidP="00E32224">
            <w:pPr>
              <w:jc w:val="center"/>
              <w:rPr>
                <w:sz w:val="20"/>
                <w:szCs w:val="20"/>
              </w:rPr>
            </w:pPr>
            <w:r w:rsidRPr="00A20469">
              <w:rPr>
                <w:sz w:val="20"/>
                <w:szCs w:val="20"/>
              </w:rPr>
              <w:t>544</w:t>
            </w:r>
          </w:p>
        </w:tc>
      </w:tr>
      <w:tr w:rsidR="00111793" w:rsidRPr="00A20469" w:rsidTr="00111793">
        <w:tc>
          <w:tcPr>
            <w:tcW w:w="1560" w:type="dxa"/>
            <w:vMerge w:val="restart"/>
          </w:tcPr>
          <w:p w:rsidR="00111793" w:rsidRPr="00A20469" w:rsidRDefault="00111793" w:rsidP="00D04433">
            <w:pPr>
              <w:ind w:right="-108"/>
              <w:rPr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409" w:type="dxa"/>
          </w:tcPr>
          <w:p w:rsidR="00111793" w:rsidRPr="00A20469" w:rsidRDefault="00111793" w:rsidP="00D04433">
            <w:pPr>
              <w:rPr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051006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051006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051006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  <w:vAlign w:val="bottom"/>
          </w:tcPr>
          <w:p w:rsidR="00111793" w:rsidRPr="00A20469" w:rsidRDefault="00111793" w:rsidP="00051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1006" w:rsidRPr="00A20469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</w:tr>
      <w:tr w:rsidR="00111793" w:rsidRPr="00A20469" w:rsidTr="00111793">
        <w:tc>
          <w:tcPr>
            <w:tcW w:w="1560" w:type="dxa"/>
            <w:vMerge/>
          </w:tcPr>
          <w:p w:rsidR="00111793" w:rsidRPr="00A20469" w:rsidRDefault="00111793" w:rsidP="00D0443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11793" w:rsidRPr="00A20469" w:rsidRDefault="00111793" w:rsidP="005A5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Второй ин</w:t>
            </w:r>
            <w:proofErr w:type="gramStart"/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204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зык (нем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111793" w:rsidRPr="00A20469" w:rsidTr="00111793">
        <w:tc>
          <w:tcPr>
            <w:tcW w:w="1560" w:type="dxa"/>
            <w:vMerge w:val="restart"/>
          </w:tcPr>
          <w:p w:rsidR="00111793" w:rsidRPr="00A20469" w:rsidRDefault="00111793" w:rsidP="00D04433">
            <w:pPr>
              <w:rPr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409" w:type="dxa"/>
          </w:tcPr>
          <w:p w:rsidR="00111793" w:rsidRPr="00A20469" w:rsidRDefault="00111793" w:rsidP="00D0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</w:tr>
      <w:tr w:rsidR="00111793" w:rsidRPr="00A20469" w:rsidTr="00111793">
        <w:tc>
          <w:tcPr>
            <w:tcW w:w="1560" w:type="dxa"/>
            <w:vMerge/>
          </w:tcPr>
          <w:p w:rsidR="00111793" w:rsidRPr="00A20469" w:rsidRDefault="00111793" w:rsidP="00D0443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11793" w:rsidRPr="00A20469" w:rsidRDefault="00111793" w:rsidP="00D0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E3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E3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E3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E3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E3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E3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51" w:type="dxa"/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</w:p>
        </w:tc>
      </w:tr>
      <w:tr w:rsidR="00111793" w:rsidRPr="00A20469" w:rsidTr="00111793">
        <w:tc>
          <w:tcPr>
            <w:tcW w:w="1560" w:type="dxa"/>
            <w:vMerge/>
          </w:tcPr>
          <w:p w:rsidR="00111793" w:rsidRPr="00A20469" w:rsidRDefault="00111793" w:rsidP="00D0443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11793" w:rsidRPr="00A20469" w:rsidRDefault="00111793" w:rsidP="00D0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E3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E3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E3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E3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E3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E3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</w:tr>
      <w:tr w:rsidR="00111793" w:rsidRPr="00A20469" w:rsidTr="00111793">
        <w:tc>
          <w:tcPr>
            <w:tcW w:w="1560" w:type="dxa"/>
            <w:vMerge/>
          </w:tcPr>
          <w:p w:rsidR="00111793" w:rsidRPr="00A20469" w:rsidRDefault="00111793" w:rsidP="00D0443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11793" w:rsidRPr="00A20469" w:rsidRDefault="00111793" w:rsidP="00D0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E3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E3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E3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E3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E3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E3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111793" w:rsidRPr="00A20469" w:rsidTr="00111793">
        <w:tc>
          <w:tcPr>
            <w:tcW w:w="1560" w:type="dxa"/>
            <w:vMerge w:val="restart"/>
          </w:tcPr>
          <w:p w:rsidR="00111793" w:rsidRPr="00A20469" w:rsidRDefault="00111793" w:rsidP="00D04433">
            <w:pPr>
              <w:rPr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409" w:type="dxa"/>
          </w:tcPr>
          <w:p w:rsidR="00111793" w:rsidRPr="00A20469" w:rsidRDefault="00111793" w:rsidP="00D0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История России.                 Всеобщая истор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E3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E3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E3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E3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E3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E3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E3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E3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E3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E3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</w:tr>
      <w:tr w:rsidR="00111793" w:rsidRPr="00A20469" w:rsidTr="00111793">
        <w:tc>
          <w:tcPr>
            <w:tcW w:w="1560" w:type="dxa"/>
            <w:vMerge/>
          </w:tcPr>
          <w:p w:rsidR="00111793" w:rsidRPr="00A20469" w:rsidRDefault="00111793" w:rsidP="00D0443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11793" w:rsidRPr="00A20469" w:rsidRDefault="00111793" w:rsidP="00D0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</w:tr>
      <w:tr w:rsidR="00111793" w:rsidRPr="00A20469" w:rsidTr="00111793">
        <w:tc>
          <w:tcPr>
            <w:tcW w:w="1560" w:type="dxa"/>
            <w:vMerge/>
          </w:tcPr>
          <w:p w:rsidR="00111793" w:rsidRPr="00A20469" w:rsidRDefault="00111793" w:rsidP="00D0443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11793" w:rsidRPr="00A20469" w:rsidRDefault="00111793" w:rsidP="00D0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</w:tr>
      <w:tr w:rsidR="00111793" w:rsidRPr="00A20469" w:rsidTr="00111793">
        <w:tc>
          <w:tcPr>
            <w:tcW w:w="1560" w:type="dxa"/>
            <w:vMerge w:val="restart"/>
          </w:tcPr>
          <w:p w:rsidR="00111793" w:rsidRPr="00A20469" w:rsidRDefault="00111793" w:rsidP="00D0443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Естественно-научные</w:t>
            </w:r>
            <w:proofErr w:type="spellEnd"/>
            <w:proofErr w:type="gramEnd"/>
            <w:r w:rsidRPr="00A20469">
              <w:rPr>
                <w:rFonts w:ascii="Times New Roman" w:hAnsi="Times New Roman" w:cs="Times New Roman"/>
                <w:sz w:val="20"/>
                <w:szCs w:val="20"/>
              </w:rPr>
              <w:t xml:space="preserve"> предметы</w:t>
            </w:r>
          </w:p>
        </w:tc>
        <w:tc>
          <w:tcPr>
            <w:tcW w:w="2409" w:type="dxa"/>
          </w:tcPr>
          <w:p w:rsidR="00111793" w:rsidRPr="00A20469" w:rsidRDefault="00111793" w:rsidP="00D0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</w:tr>
      <w:tr w:rsidR="00111793" w:rsidRPr="00A20469" w:rsidTr="00111793">
        <w:tc>
          <w:tcPr>
            <w:tcW w:w="1560" w:type="dxa"/>
            <w:vMerge/>
          </w:tcPr>
          <w:p w:rsidR="00111793" w:rsidRPr="00A20469" w:rsidRDefault="00111793" w:rsidP="00D0443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11793" w:rsidRPr="00A20469" w:rsidRDefault="00111793" w:rsidP="00D0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</w:tr>
      <w:tr w:rsidR="00111793" w:rsidRPr="00A20469" w:rsidTr="00111793">
        <w:tc>
          <w:tcPr>
            <w:tcW w:w="1560" w:type="dxa"/>
            <w:vMerge/>
          </w:tcPr>
          <w:p w:rsidR="00111793" w:rsidRPr="00A20469" w:rsidRDefault="00111793" w:rsidP="00D0443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11793" w:rsidRPr="00A20469" w:rsidRDefault="00111793" w:rsidP="00D0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</w:tr>
      <w:tr w:rsidR="00111793" w:rsidRPr="00A20469" w:rsidTr="00111793">
        <w:tc>
          <w:tcPr>
            <w:tcW w:w="1560" w:type="dxa"/>
            <w:vMerge w:val="restart"/>
          </w:tcPr>
          <w:p w:rsidR="00111793" w:rsidRPr="00A20469" w:rsidRDefault="00111793" w:rsidP="00D04433">
            <w:pPr>
              <w:rPr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409" w:type="dxa"/>
          </w:tcPr>
          <w:p w:rsidR="00111793" w:rsidRPr="00A20469" w:rsidRDefault="00111793" w:rsidP="00D0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</w:tr>
      <w:tr w:rsidR="00111793" w:rsidRPr="00A20469" w:rsidTr="00111793">
        <w:tc>
          <w:tcPr>
            <w:tcW w:w="1560" w:type="dxa"/>
            <w:vMerge/>
          </w:tcPr>
          <w:p w:rsidR="00111793" w:rsidRPr="00A20469" w:rsidRDefault="00111793" w:rsidP="00D0443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11793" w:rsidRPr="00A20469" w:rsidRDefault="00111793" w:rsidP="00D0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111793" w:rsidRPr="00A20469" w:rsidTr="00111793">
        <w:tc>
          <w:tcPr>
            <w:tcW w:w="1560" w:type="dxa"/>
          </w:tcPr>
          <w:p w:rsidR="00111793" w:rsidRPr="00A20469" w:rsidRDefault="00111793" w:rsidP="00D04433">
            <w:pPr>
              <w:rPr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409" w:type="dxa"/>
          </w:tcPr>
          <w:p w:rsidR="00111793" w:rsidRPr="00A20469" w:rsidRDefault="00111793" w:rsidP="00D04433">
            <w:pPr>
              <w:rPr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111793" w:rsidRPr="00A20469" w:rsidRDefault="00051006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051006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051006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051006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051006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051006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051006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051006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111793" w:rsidRPr="00A20469" w:rsidRDefault="00051006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952</w:t>
            </w:r>
          </w:p>
        </w:tc>
      </w:tr>
      <w:tr w:rsidR="00111793" w:rsidRPr="00A20469" w:rsidTr="00111793">
        <w:tc>
          <w:tcPr>
            <w:tcW w:w="1560" w:type="dxa"/>
          </w:tcPr>
          <w:p w:rsidR="00111793" w:rsidRPr="00A20469" w:rsidRDefault="00111793" w:rsidP="005A5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409" w:type="dxa"/>
          </w:tcPr>
          <w:p w:rsidR="00111793" w:rsidRPr="00A20469" w:rsidRDefault="00111793" w:rsidP="005A5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111793" w:rsidRPr="00A20469" w:rsidTr="00111793">
        <w:tc>
          <w:tcPr>
            <w:tcW w:w="1560" w:type="dxa"/>
            <w:vMerge w:val="restart"/>
          </w:tcPr>
          <w:p w:rsidR="00111793" w:rsidRPr="00A20469" w:rsidRDefault="00111793" w:rsidP="00D04433">
            <w:pPr>
              <w:rPr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409" w:type="dxa"/>
          </w:tcPr>
          <w:p w:rsidR="00111793" w:rsidRPr="00A20469" w:rsidRDefault="00111793" w:rsidP="00D0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5A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5A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5A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5A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vAlign w:val="bottom"/>
          </w:tcPr>
          <w:p w:rsidR="00111793" w:rsidRPr="00A20469" w:rsidRDefault="00111793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</w:tr>
      <w:tr w:rsidR="00111793" w:rsidRPr="00A20469" w:rsidTr="00111793">
        <w:tc>
          <w:tcPr>
            <w:tcW w:w="1560" w:type="dxa"/>
            <w:vMerge/>
          </w:tcPr>
          <w:p w:rsidR="00111793" w:rsidRPr="00A20469" w:rsidRDefault="00111793" w:rsidP="00D0443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11793" w:rsidRPr="00A20469" w:rsidRDefault="00111793" w:rsidP="00D0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A12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  <w:vAlign w:val="bottom"/>
          </w:tcPr>
          <w:p w:rsidR="00111793" w:rsidRPr="00A20469" w:rsidRDefault="00111793" w:rsidP="00E9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</w:tc>
      </w:tr>
      <w:tr w:rsidR="00111793" w:rsidRPr="00A20469" w:rsidTr="003416E2">
        <w:tc>
          <w:tcPr>
            <w:tcW w:w="3969" w:type="dxa"/>
            <w:gridSpan w:val="2"/>
          </w:tcPr>
          <w:p w:rsidR="00111793" w:rsidRPr="00A20469" w:rsidRDefault="00111793" w:rsidP="00D04433">
            <w:pPr>
              <w:rPr>
                <w:b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111793" w:rsidRPr="00A20469" w:rsidRDefault="00B26C2D" w:rsidP="00D044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469">
              <w:rPr>
                <w:rFonts w:ascii="Times New Roman" w:hAnsi="Times New Roman" w:cs="Times New Roman"/>
                <w:b/>
                <w:sz w:val="16"/>
                <w:szCs w:val="16"/>
              </w:rPr>
              <w:t>125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B26C2D" w:rsidP="007C3E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469">
              <w:rPr>
                <w:rFonts w:ascii="Times New Roman" w:hAnsi="Times New Roman" w:cs="Times New Roman"/>
                <w:b/>
                <w:sz w:val="16"/>
                <w:szCs w:val="16"/>
              </w:rPr>
              <w:t>136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111793" w:rsidP="00B26C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46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7C3E94" w:rsidRPr="00A2046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B26C2D" w:rsidRPr="00A20469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111793" w:rsidP="00B26C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46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7C3E94" w:rsidRPr="00A2046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B26C2D" w:rsidRPr="00A20469">
              <w:rPr>
                <w:rFonts w:ascii="Times New Roman" w:hAnsi="Times New Roman" w:cs="Times New Roman"/>
                <w:b/>
                <w:sz w:val="16"/>
                <w:szCs w:val="16"/>
              </w:rPr>
              <w:t>9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B26C2D" w:rsidP="007C3E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469">
              <w:rPr>
                <w:rFonts w:ascii="Times New Roman" w:hAnsi="Times New Roman" w:cs="Times New Roman"/>
                <w:b/>
                <w:sz w:val="16"/>
                <w:szCs w:val="16"/>
              </w:rPr>
              <w:t>136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B26C2D" w:rsidP="007C3E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469">
              <w:rPr>
                <w:rFonts w:ascii="Times New Roman" w:hAnsi="Times New Roman" w:cs="Times New Roman"/>
                <w:b/>
                <w:sz w:val="16"/>
                <w:szCs w:val="16"/>
              </w:rPr>
              <w:t>146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B26C2D" w:rsidP="007C3E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469">
              <w:rPr>
                <w:rFonts w:ascii="Times New Roman" w:hAnsi="Times New Roman" w:cs="Times New Roman"/>
                <w:b/>
                <w:sz w:val="16"/>
                <w:szCs w:val="16"/>
              </w:rPr>
              <w:t>136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B26C2D" w:rsidP="007C3E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469">
              <w:rPr>
                <w:rFonts w:ascii="Times New Roman" w:hAnsi="Times New Roman" w:cs="Times New Roman"/>
                <w:b/>
                <w:sz w:val="16"/>
                <w:szCs w:val="16"/>
              </w:rPr>
              <w:t>136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11793" w:rsidRPr="00A20469" w:rsidRDefault="00B26C2D" w:rsidP="00503F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469">
              <w:rPr>
                <w:rFonts w:ascii="Times New Roman" w:hAnsi="Times New Roman" w:cs="Times New Roman"/>
                <w:b/>
                <w:sz w:val="16"/>
                <w:szCs w:val="16"/>
              </w:rPr>
              <w:t>142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11793" w:rsidRPr="00A20469" w:rsidRDefault="00B26C2D" w:rsidP="00503F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469">
              <w:rPr>
                <w:rFonts w:ascii="Times New Roman" w:hAnsi="Times New Roman" w:cs="Times New Roman"/>
                <w:b/>
                <w:sz w:val="16"/>
                <w:szCs w:val="16"/>
              </w:rPr>
              <w:t>1326</w:t>
            </w:r>
          </w:p>
        </w:tc>
        <w:tc>
          <w:tcPr>
            <w:tcW w:w="851" w:type="dxa"/>
            <w:vAlign w:val="bottom"/>
          </w:tcPr>
          <w:p w:rsidR="00111793" w:rsidRPr="00A20469" w:rsidRDefault="00B26C2D" w:rsidP="00503F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469">
              <w:rPr>
                <w:rFonts w:ascii="Times New Roman" w:hAnsi="Times New Roman" w:cs="Times New Roman"/>
                <w:b/>
                <w:sz w:val="16"/>
                <w:szCs w:val="16"/>
              </w:rPr>
              <w:t>16752</w:t>
            </w:r>
          </w:p>
        </w:tc>
      </w:tr>
      <w:tr w:rsidR="004C207D" w:rsidRPr="00A20469" w:rsidTr="003416E2">
        <w:tc>
          <w:tcPr>
            <w:tcW w:w="3969" w:type="dxa"/>
            <w:gridSpan w:val="2"/>
          </w:tcPr>
          <w:p w:rsidR="004C207D" w:rsidRPr="00A20469" w:rsidRDefault="004C207D" w:rsidP="00D04433">
            <w:pPr>
              <w:rPr>
                <w:b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4C207D" w:rsidRPr="00A20469" w:rsidRDefault="004C207D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4C207D" w:rsidRPr="00A20469" w:rsidRDefault="004C207D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4C207D" w:rsidRPr="00A20469" w:rsidRDefault="004C207D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4C207D" w:rsidRPr="00A20469" w:rsidRDefault="004C207D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4C207D" w:rsidRPr="00A20469" w:rsidRDefault="004C207D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4C207D" w:rsidRPr="00A20469" w:rsidRDefault="004C207D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4C207D" w:rsidRPr="00A20469" w:rsidRDefault="004C207D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4C207D" w:rsidRPr="00A20469" w:rsidRDefault="004C207D" w:rsidP="00881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4C207D" w:rsidRPr="00A20469" w:rsidRDefault="00051006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4C207D" w:rsidRPr="00A20469" w:rsidRDefault="00051006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vAlign w:val="bottom"/>
          </w:tcPr>
          <w:p w:rsidR="004C207D" w:rsidRPr="00A20469" w:rsidRDefault="00051006" w:rsidP="00D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051006" w:rsidRPr="00A20469" w:rsidTr="005012A1">
        <w:tc>
          <w:tcPr>
            <w:tcW w:w="1560" w:type="dxa"/>
          </w:tcPr>
          <w:p w:rsidR="00051006" w:rsidRPr="00A20469" w:rsidRDefault="00051006" w:rsidP="00D0443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051006" w:rsidRPr="00A20469" w:rsidRDefault="00051006" w:rsidP="005012A1">
            <w:pPr>
              <w:rPr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051006" w:rsidRPr="00A20469" w:rsidRDefault="00051006" w:rsidP="005012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051006" w:rsidRPr="00A20469" w:rsidRDefault="00051006" w:rsidP="005012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51006" w:rsidRPr="00A20469" w:rsidRDefault="00051006" w:rsidP="005012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051006" w:rsidRPr="00A20469" w:rsidRDefault="00051006" w:rsidP="005012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51006" w:rsidRPr="00A20469" w:rsidRDefault="00051006" w:rsidP="005012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051006" w:rsidRPr="00A20469" w:rsidRDefault="00051006" w:rsidP="005012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51006" w:rsidRPr="00A20469" w:rsidRDefault="00051006" w:rsidP="005012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051006" w:rsidRPr="00A20469" w:rsidRDefault="00051006" w:rsidP="005012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51006" w:rsidRPr="00A20469" w:rsidRDefault="00051006" w:rsidP="005012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051006" w:rsidRPr="00A20469" w:rsidRDefault="00051006" w:rsidP="005012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051006" w:rsidRPr="00A20469" w:rsidRDefault="00051006" w:rsidP="005012A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51006" w:rsidRPr="00A20469" w:rsidTr="00051006">
        <w:tc>
          <w:tcPr>
            <w:tcW w:w="1560" w:type="dxa"/>
          </w:tcPr>
          <w:p w:rsidR="00051006" w:rsidRPr="00A20469" w:rsidRDefault="00051006" w:rsidP="00D0443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051006" w:rsidRPr="00A20469" w:rsidRDefault="00051006" w:rsidP="00501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История Дагеста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051006" w:rsidRPr="00A20469" w:rsidRDefault="00051006" w:rsidP="005012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051006" w:rsidRPr="00A20469" w:rsidRDefault="00051006" w:rsidP="005012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51006" w:rsidRPr="00A20469" w:rsidRDefault="00051006" w:rsidP="005012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051006" w:rsidRPr="00A20469" w:rsidRDefault="00051006" w:rsidP="005012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51006" w:rsidRPr="00A20469" w:rsidRDefault="00051006" w:rsidP="005012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051006" w:rsidRPr="00A20469" w:rsidRDefault="00051006" w:rsidP="005012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51006" w:rsidRPr="00A20469" w:rsidRDefault="00051006" w:rsidP="00501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51006" w:rsidRPr="00A20469" w:rsidRDefault="00051006" w:rsidP="00501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51006" w:rsidRPr="00A20469" w:rsidRDefault="00051006" w:rsidP="005012A1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51006" w:rsidRPr="00A20469" w:rsidRDefault="00051006" w:rsidP="00501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51006" w:rsidRPr="00A20469" w:rsidRDefault="00051006" w:rsidP="005012A1">
            <w:pPr>
              <w:jc w:val="center"/>
              <w:rPr>
                <w:b/>
                <w:sz w:val="20"/>
                <w:szCs w:val="20"/>
              </w:rPr>
            </w:pPr>
            <w:r w:rsidRPr="00A20469">
              <w:rPr>
                <w:b/>
                <w:sz w:val="20"/>
                <w:szCs w:val="20"/>
              </w:rPr>
              <w:t>68</w:t>
            </w:r>
          </w:p>
        </w:tc>
      </w:tr>
      <w:tr w:rsidR="00051006" w:rsidRPr="00A20469" w:rsidTr="00051006">
        <w:tc>
          <w:tcPr>
            <w:tcW w:w="1560" w:type="dxa"/>
          </w:tcPr>
          <w:p w:rsidR="00051006" w:rsidRPr="00A20469" w:rsidRDefault="00051006" w:rsidP="00D0443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051006" w:rsidRPr="00A20469" w:rsidRDefault="00051006" w:rsidP="00D0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КТНД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051006" w:rsidRPr="00A20469" w:rsidRDefault="00051006" w:rsidP="005012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051006" w:rsidRPr="00A20469" w:rsidRDefault="00051006" w:rsidP="005012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51006" w:rsidRPr="00A20469" w:rsidRDefault="00051006" w:rsidP="005012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051006" w:rsidRPr="00A20469" w:rsidRDefault="00051006" w:rsidP="005012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51006" w:rsidRPr="00A20469" w:rsidRDefault="00051006" w:rsidP="005012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051006" w:rsidRPr="00A20469" w:rsidRDefault="00051006" w:rsidP="005012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51006" w:rsidRPr="00A20469" w:rsidRDefault="00051006" w:rsidP="00501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51006" w:rsidRPr="00A20469" w:rsidRDefault="00051006" w:rsidP="00501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51006" w:rsidRPr="00A20469" w:rsidRDefault="00051006" w:rsidP="005012A1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51006" w:rsidRPr="00A20469" w:rsidRDefault="00051006" w:rsidP="00501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51006" w:rsidRPr="00A20469" w:rsidRDefault="00051006" w:rsidP="005012A1">
            <w:pPr>
              <w:jc w:val="center"/>
              <w:rPr>
                <w:b/>
                <w:sz w:val="20"/>
                <w:szCs w:val="20"/>
              </w:rPr>
            </w:pPr>
            <w:r w:rsidRPr="00A20469">
              <w:rPr>
                <w:b/>
                <w:sz w:val="20"/>
                <w:szCs w:val="20"/>
              </w:rPr>
              <w:t>68</w:t>
            </w:r>
          </w:p>
        </w:tc>
      </w:tr>
      <w:tr w:rsidR="00051006" w:rsidRPr="00A20469" w:rsidTr="00051006">
        <w:tc>
          <w:tcPr>
            <w:tcW w:w="1560" w:type="dxa"/>
          </w:tcPr>
          <w:p w:rsidR="00051006" w:rsidRPr="00A20469" w:rsidRDefault="00051006" w:rsidP="00D0443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051006" w:rsidRPr="00A20469" w:rsidRDefault="00051006" w:rsidP="00501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география Дагеста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051006" w:rsidRPr="00A20469" w:rsidRDefault="00051006" w:rsidP="005012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051006" w:rsidRPr="00A20469" w:rsidRDefault="00051006" w:rsidP="005012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51006" w:rsidRPr="00A20469" w:rsidRDefault="00051006" w:rsidP="005012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051006" w:rsidRPr="00A20469" w:rsidRDefault="00051006" w:rsidP="005012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51006" w:rsidRPr="00A20469" w:rsidRDefault="00051006" w:rsidP="005012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051006" w:rsidRPr="00A20469" w:rsidRDefault="00051006" w:rsidP="005012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51006" w:rsidRPr="00A20469" w:rsidRDefault="00051006" w:rsidP="005012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051006" w:rsidRPr="00A20469" w:rsidRDefault="00051006" w:rsidP="005012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51006" w:rsidRPr="00A20469" w:rsidRDefault="00051006" w:rsidP="005012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051006" w:rsidRPr="00A20469" w:rsidRDefault="00051006" w:rsidP="005012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051006" w:rsidRPr="00A20469" w:rsidRDefault="00051006" w:rsidP="005012A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51006" w:rsidRPr="00A20469" w:rsidTr="00051006">
        <w:tc>
          <w:tcPr>
            <w:tcW w:w="1560" w:type="dxa"/>
          </w:tcPr>
          <w:p w:rsidR="00051006" w:rsidRPr="00A20469" w:rsidRDefault="00051006" w:rsidP="00D0443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051006" w:rsidRPr="00A20469" w:rsidRDefault="00051006" w:rsidP="00501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051006" w:rsidRPr="00A20469" w:rsidRDefault="00051006" w:rsidP="005012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051006" w:rsidRPr="00A20469" w:rsidRDefault="00051006" w:rsidP="005012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51006" w:rsidRPr="00A20469" w:rsidRDefault="00051006" w:rsidP="005012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051006" w:rsidRPr="00A20469" w:rsidRDefault="00051006" w:rsidP="005012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51006" w:rsidRPr="00A20469" w:rsidRDefault="00051006" w:rsidP="005012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051006" w:rsidRPr="00A20469" w:rsidRDefault="00051006" w:rsidP="005012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51006" w:rsidRPr="00A20469" w:rsidRDefault="00051006" w:rsidP="005012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051006" w:rsidRPr="00A20469" w:rsidRDefault="00051006" w:rsidP="005012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51006" w:rsidRPr="00A20469" w:rsidRDefault="00051006" w:rsidP="005012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051006" w:rsidRPr="00A20469" w:rsidRDefault="00051006" w:rsidP="005012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051006" w:rsidRPr="00A20469" w:rsidRDefault="00051006" w:rsidP="005012A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26C2D" w:rsidRPr="00A20469" w:rsidTr="003416E2">
        <w:tc>
          <w:tcPr>
            <w:tcW w:w="3969" w:type="dxa"/>
            <w:gridSpan w:val="2"/>
          </w:tcPr>
          <w:p w:rsidR="00B26C2D" w:rsidRPr="00A20469" w:rsidRDefault="00B26C2D" w:rsidP="00D04433">
            <w:pPr>
              <w:rPr>
                <w:b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B26C2D" w:rsidRPr="00A20469" w:rsidRDefault="00B26C2D" w:rsidP="00605E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469">
              <w:rPr>
                <w:rFonts w:ascii="Times New Roman" w:hAnsi="Times New Roman" w:cs="Times New Roman"/>
                <w:b/>
                <w:sz w:val="16"/>
                <w:szCs w:val="16"/>
              </w:rPr>
              <w:t>125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B26C2D" w:rsidRPr="00A20469" w:rsidRDefault="00B26C2D" w:rsidP="00605E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469">
              <w:rPr>
                <w:rFonts w:ascii="Times New Roman" w:hAnsi="Times New Roman" w:cs="Times New Roman"/>
                <w:b/>
                <w:sz w:val="16"/>
                <w:szCs w:val="16"/>
              </w:rPr>
              <w:t>136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B26C2D" w:rsidRPr="00A20469" w:rsidRDefault="00B26C2D" w:rsidP="00605E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469">
              <w:rPr>
                <w:rFonts w:ascii="Times New Roman" w:hAnsi="Times New Roman" w:cs="Times New Roman"/>
                <w:b/>
                <w:sz w:val="16"/>
                <w:szCs w:val="16"/>
              </w:rPr>
              <w:t>125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B26C2D" w:rsidRPr="00A20469" w:rsidRDefault="00B26C2D" w:rsidP="00605E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469">
              <w:rPr>
                <w:rFonts w:ascii="Times New Roman" w:hAnsi="Times New Roman" w:cs="Times New Roman"/>
                <w:b/>
                <w:sz w:val="16"/>
                <w:szCs w:val="16"/>
              </w:rPr>
              <w:t>129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B26C2D" w:rsidRPr="00A20469" w:rsidRDefault="00B26C2D" w:rsidP="00605E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469">
              <w:rPr>
                <w:rFonts w:ascii="Times New Roman" w:hAnsi="Times New Roman" w:cs="Times New Roman"/>
                <w:b/>
                <w:sz w:val="16"/>
                <w:szCs w:val="16"/>
              </w:rPr>
              <w:t>136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B26C2D" w:rsidRPr="00A20469" w:rsidRDefault="00B26C2D" w:rsidP="00605E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469">
              <w:rPr>
                <w:rFonts w:ascii="Times New Roman" w:hAnsi="Times New Roman" w:cs="Times New Roman"/>
                <w:b/>
                <w:sz w:val="16"/>
                <w:szCs w:val="16"/>
              </w:rPr>
              <w:t>146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B26C2D" w:rsidRPr="00A20469" w:rsidRDefault="00B26C2D" w:rsidP="00EA77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469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="00EA77A9" w:rsidRPr="00A20469">
              <w:rPr>
                <w:rFonts w:ascii="Times New Roman" w:hAnsi="Times New Roman" w:cs="Times New Roman"/>
                <w:b/>
                <w:sz w:val="16"/>
                <w:szCs w:val="16"/>
              </w:rPr>
              <w:t>9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B26C2D" w:rsidRPr="00A20469" w:rsidRDefault="00EA77A9" w:rsidP="00605E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469">
              <w:rPr>
                <w:rFonts w:ascii="Times New Roman" w:hAnsi="Times New Roman" w:cs="Times New Roman"/>
                <w:b/>
                <w:sz w:val="16"/>
                <w:szCs w:val="16"/>
              </w:rPr>
              <w:t>139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B26C2D" w:rsidRPr="00A20469" w:rsidRDefault="00EA77A9" w:rsidP="00605E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469">
              <w:rPr>
                <w:rFonts w:ascii="Times New Roman" w:hAnsi="Times New Roman" w:cs="Times New Roman"/>
                <w:b/>
                <w:sz w:val="16"/>
                <w:szCs w:val="16"/>
              </w:rPr>
              <w:t>146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B26C2D" w:rsidRPr="00A20469" w:rsidRDefault="00EA77A9" w:rsidP="00605E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469">
              <w:rPr>
                <w:rFonts w:ascii="Times New Roman" w:hAnsi="Times New Roman" w:cs="Times New Roman"/>
                <w:b/>
                <w:sz w:val="16"/>
                <w:szCs w:val="16"/>
              </w:rPr>
              <w:t>1360</w:t>
            </w:r>
          </w:p>
        </w:tc>
        <w:tc>
          <w:tcPr>
            <w:tcW w:w="851" w:type="dxa"/>
            <w:vAlign w:val="bottom"/>
          </w:tcPr>
          <w:p w:rsidR="00B26C2D" w:rsidRPr="00A20469" w:rsidRDefault="00B26C2D" w:rsidP="00EA77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469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  <w:r w:rsidR="00EA77A9" w:rsidRPr="00A20469">
              <w:rPr>
                <w:rFonts w:ascii="Times New Roman" w:hAnsi="Times New Roman" w:cs="Times New Roman"/>
                <w:b/>
                <w:sz w:val="16"/>
                <w:szCs w:val="16"/>
              </w:rPr>
              <w:t>888</w:t>
            </w:r>
          </w:p>
        </w:tc>
      </w:tr>
      <w:tr w:rsidR="00BD1E3E" w:rsidRPr="00A20469" w:rsidTr="003416E2">
        <w:tc>
          <w:tcPr>
            <w:tcW w:w="3969" w:type="dxa"/>
            <w:gridSpan w:val="2"/>
          </w:tcPr>
          <w:p w:rsidR="00BD1E3E" w:rsidRPr="00A20469" w:rsidRDefault="00BD1E3E" w:rsidP="00D0443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kern w:val="36"/>
                <w:sz w:val="20"/>
                <w:szCs w:val="20"/>
              </w:rPr>
              <w:t>Обучение на дому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BD1E3E" w:rsidRPr="00A20469" w:rsidRDefault="00BD1E3E" w:rsidP="00605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BD1E3E" w:rsidRPr="00A20469" w:rsidRDefault="00BD1E3E" w:rsidP="00605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469"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BD1E3E" w:rsidRPr="00A20469" w:rsidRDefault="00BD1E3E" w:rsidP="00605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BD1E3E" w:rsidRPr="00A20469" w:rsidRDefault="00BD1E3E" w:rsidP="00605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BD1E3E" w:rsidRPr="00A20469" w:rsidRDefault="00BD1E3E" w:rsidP="00605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BD1E3E" w:rsidRPr="00A20469" w:rsidRDefault="00BD1E3E" w:rsidP="00605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BD1E3E" w:rsidRPr="00A20469" w:rsidRDefault="00BD1E3E" w:rsidP="00605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BD1E3E" w:rsidRPr="00A20469" w:rsidRDefault="00BD1E3E" w:rsidP="00605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469"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BD1E3E" w:rsidRPr="00A20469" w:rsidRDefault="00BD1E3E" w:rsidP="00605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BD1E3E" w:rsidRPr="00A20469" w:rsidRDefault="00BD1E3E" w:rsidP="00605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469"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851" w:type="dxa"/>
            <w:vAlign w:val="bottom"/>
          </w:tcPr>
          <w:p w:rsidR="00BD1E3E" w:rsidRPr="00A20469" w:rsidRDefault="00BD1E3E" w:rsidP="00605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469">
              <w:rPr>
                <w:rFonts w:ascii="Times New Roman" w:hAnsi="Times New Roman" w:cs="Times New Roman"/>
                <w:sz w:val="16"/>
                <w:szCs w:val="16"/>
              </w:rPr>
              <w:t>1020</w:t>
            </w:r>
          </w:p>
        </w:tc>
      </w:tr>
      <w:tr w:rsidR="00EA77A9" w:rsidRPr="00A20469" w:rsidTr="003416E2">
        <w:tc>
          <w:tcPr>
            <w:tcW w:w="3969" w:type="dxa"/>
            <w:gridSpan w:val="2"/>
          </w:tcPr>
          <w:p w:rsidR="00EA77A9" w:rsidRPr="00A20469" w:rsidRDefault="00EA77A9" w:rsidP="00D04433">
            <w:pPr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EA77A9" w:rsidRPr="00A20469" w:rsidRDefault="00EA77A9" w:rsidP="00605E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469">
              <w:rPr>
                <w:rFonts w:ascii="Times New Roman" w:hAnsi="Times New Roman" w:cs="Times New Roman"/>
                <w:b/>
                <w:sz w:val="16"/>
                <w:szCs w:val="16"/>
              </w:rPr>
              <w:t>125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EA77A9" w:rsidRPr="00A20469" w:rsidRDefault="00EA77A9" w:rsidP="00605E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469">
              <w:rPr>
                <w:rFonts w:ascii="Times New Roman" w:hAnsi="Times New Roman" w:cs="Times New Roman"/>
                <w:b/>
                <w:sz w:val="16"/>
                <w:szCs w:val="16"/>
              </w:rPr>
              <w:t>17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EA77A9" w:rsidRPr="00A20469" w:rsidRDefault="00EA77A9" w:rsidP="00605E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469">
              <w:rPr>
                <w:rFonts w:ascii="Times New Roman" w:hAnsi="Times New Roman" w:cs="Times New Roman"/>
                <w:b/>
                <w:sz w:val="16"/>
                <w:szCs w:val="16"/>
              </w:rPr>
              <w:t>125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EA77A9" w:rsidRPr="00A20469" w:rsidRDefault="00EA77A9" w:rsidP="00605E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469">
              <w:rPr>
                <w:rFonts w:ascii="Times New Roman" w:hAnsi="Times New Roman" w:cs="Times New Roman"/>
                <w:b/>
                <w:sz w:val="16"/>
                <w:szCs w:val="16"/>
              </w:rPr>
              <w:t>129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EA77A9" w:rsidRPr="00A20469" w:rsidRDefault="00EA77A9" w:rsidP="00605E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469">
              <w:rPr>
                <w:rFonts w:ascii="Times New Roman" w:hAnsi="Times New Roman" w:cs="Times New Roman"/>
                <w:b/>
                <w:sz w:val="16"/>
                <w:szCs w:val="16"/>
              </w:rPr>
              <w:t>136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EA77A9" w:rsidRPr="00A20469" w:rsidRDefault="00EA77A9" w:rsidP="00605E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469">
              <w:rPr>
                <w:rFonts w:ascii="Times New Roman" w:hAnsi="Times New Roman" w:cs="Times New Roman"/>
                <w:b/>
                <w:sz w:val="16"/>
                <w:szCs w:val="16"/>
              </w:rPr>
              <w:t>146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EA77A9" w:rsidRPr="00A20469" w:rsidRDefault="00EA77A9" w:rsidP="00605E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469">
              <w:rPr>
                <w:rFonts w:ascii="Times New Roman" w:hAnsi="Times New Roman" w:cs="Times New Roman"/>
                <w:b/>
                <w:sz w:val="16"/>
                <w:szCs w:val="16"/>
              </w:rPr>
              <w:t>139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EA77A9" w:rsidRPr="00A20469" w:rsidRDefault="00EA77A9" w:rsidP="00605E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469">
              <w:rPr>
                <w:rFonts w:ascii="Times New Roman" w:hAnsi="Times New Roman" w:cs="Times New Roman"/>
                <w:b/>
                <w:sz w:val="16"/>
                <w:szCs w:val="16"/>
              </w:rPr>
              <w:t>179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EA77A9" w:rsidRPr="00A20469" w:rsidRDefault="00EA77A9" w:rsidP="00605E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469">
              <w:rPr>
                <w:rFonts w:ascii="Times New Roman" w:hAnsi="Times New Roman" w:cs="Times New Roman"/>
                <w:b/>
                <w:sz w:val="16"/>
                <w:szCs w:val="16"/>
              </w:rPr>
              <w:t>146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EA77A9" w:rsidRPr="00A20469" w:rsidRDefault="00EA77A9" w:rsidP="00605E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469">
              <w:rPr>
                <w:rFonts w:ascii="Times New Roman" w:hAnsi="Times New Roman" w:cs="Times New Roman"/>
                <w:b/>
                <w:sz w:val="16"/>
                <w:szCs w:val="16"/>
              </w:rPr>
              <w:t>1700</w:t>
            </w:r>
          </w:p>
        </w:tc>
        <w:tc>
          <w:tcPr>
            <w:tcW w:w="851" w:type="dxa"/>
            <w:vAlign w:val="bottom"/>
          </w:tcPr>
          <w:p w:rsidR="00EA77A9" w:rsidRPr="00A20469" w:rsidRDefault="00EA77A9" w:rsidP="00605E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469">
              <w:rPr>
                <w:rFonts w:ascii="Times New Roman" w:hAnsi="Times New Roman" w:cs="Times New Roman"/>
                <w:b/>
                <w:sz w:val="16"/>
                <w:szCs w:val="16"/>
              </w:rPr>
              <w:t>17908</w:t>
            </w:r>
          </w:p>
        </w:tc>
      </w:tr>
    </w:tbl>
    <w:p w:rsidR="008C6ECF" w:rsidRDefault="008C6ECF" w:rsidP="008C6ECF">
      <w:pPr>
        <w:pStyle w:val="a3"/>
        <w:ind w:firstLine="708"/>
        <w:jc w:val="both"/>
        <w:rPr>
          <w:rFonts w:ascii="Times New Roman" w:eastAsia="TimesNewRomanPSMT" w:hAnsi="Times New Roman"/>
          <w:b/>
          <w:sz w:val="24"/>
          <w:szCs w:val="24"/>
        </w:rPr>
      </w:pPr>
    </w:p>
    <w:p w:rsidR="0003226C" w:rsidRDefault="0003226C" w:rsidP="002C21D8">
      <w:pPr>
        <w:pStyle w:val="Default"/>
        <w:jc w:val="center"/>
        <w:rPr>
          <w:b/>
          <w:bCs/>
          <w:sz w:val="26"/>
          <w:szCs w:val="26"/>
        </w:rPr>
      </w:pPr>
    </w:p>
    <w:p w:rsidR="0003226C" w:rsidRDefault="0003226C" w:rsidP="0003226C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03226C" w:rsidRPr="00E65795" w:rsidRDefault="0003226C" w:rsidP="0003226C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79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в</w:t>
      </w:r>
      <w:r w:rsidR="00E65795">
        <w:rPr>
          <w:rFonts w:ascii="Times New Roman" w:hAnsi="Times New Roman" w:cs="Times New Roman"/>
          <w:b/>
          <w:bCs/>
          <w:sz w:val="28"/>
          <w:szCs w:val="28"/>
        </w:rPr>
        <w:t>неурочной деятельности 5–9 классов на 2020–</w:t>
      </w:r>
      <w:r w:rsidRPr="00E65795">
        <w:rPr>
          <w:rFonts w:ascii="Times New Roman" w:hAnsi="Times New Roman" w:cs="Times New Roman"/>
          <w:b/>
          <w:bCs/>
          <w:sz w:val="28"/>
          <w:szCs w:val="28"/>
        </w:rPr>
        <w:t>2021 учебный год</w:t>
      </w:r>
    </w:p>
    <w:p w:rsidR="003B7D68" w:rsidRDefault="003B7D68" w:rsidP="0003226C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081D17" w:rsidRPr="00E65795" w:rsidRDefault="003B7D68" w:rsidP="00081D17">
      <w:pPr>
        <w:widowControl/>
        <w:shd w:val="clear" w:color="auto" w:fill="FFFFFF"/>
        <w:rPr>
          <w:rFonts w:asciiTheme="minorHAnsi" w:eastAsia="Times New Roman" w:hAnsiTheme="minorHAnsi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</w:t>
      </w:r>
      <w:r w:rsidRPr="00E65795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Внеурочная деятельность на уровне основного общего образования, учитывает интересы обучающихся, потребности родителей и возможности организации, осуществляющей образовательную деятельность. Внеурочная деятельность организуется по пяти направлениям развития личности (спортивно-оздоровительное, духовно-нравственное, социальное, </w:t>
      </w:r>
      <w:proofErr w:type="spellStart"/>
      <w:r w:rsidRPr="00E65795">
        <w:rPr>
          <w:rFonts w:ascii="Times New Roman" w:eastAsia="Times New Roman" w:hAnsi="Times New Roman" w:cs="Times New Roman"/>
          <w:sz w:val="26"/>
          <w:szCs w:val="26"/>
          <w:lang w:bidi="ar-SA"/>
        </w:rPr>
        <w:t>общеинтеллектуальное</w:t>
      </w:r>
      <w:proofErr w:type="spellEnd"/>
      <w:r w:rsidRPr="00E65795">
        <w:rPr>
          <w:rFonts w:ascii="Times New Roman" w:eastAsia="Times New Roman" w:hAnsi="Times New Roman" w:cs="Times New Roman"/>
          <w:sz w:val="26"/>
          <w:szCs w:val="26"/>
          <w:lang w:bidi="ar-SA"/>
        </w:rPr>
        <w:t>, общекультурное).</w:t>
      </w:r>
      <w:r w:rsidR="00081D17" w:rsidRPr="00E65795">
        <w:rPr>
          <w:rFonts w:asciiTheme="minorHAnsi" w:eastAsia="Times New Roman" w:hAnsiTheme="minorHAnsi" w:cs="Times New Roman"/>
          <w:sz w:val="26"/>
          <w:szCs w:val="26"/>
          <w:lang w:bidi="ar-SA"/>
        </w:rPr>
        <w:t xml:space="preserve"> </w:t>
      </w:r>
    </w:p>
    <w:p w:rsidR="00081D17" w:rsidRPr="00E65795" w:rsidRDefault="00081D17" w:rsidP="00081D17">
      <w:pPr>
        <w:widowControl/>
        <w:shd w:val="clear" w:color="auto" w:fill="FFFFFF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E65795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    Для недопущения перегрузки обучающихся  в 8</w:t>
      </w:r>
      <w:r w:rsidR="004228BE">
        <w:rPr>
          <w:rFonts w:ascii="Times New Roman" w:eastAsia="Times New Roman" w:hAnsi="Times New Roman" w:cs="Times New Roman"/>
          <w:sz w:val="26"/>
          <w:szCs w:val="26"/>
          <w:lang w:bidi="ar-SA"/>
        </w:rPr>
        <w:t>-9</w:t>
      </w:r>
      <w:r w:rsidRPr="00E65795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классах допускается перенос образовательной нагрузки, реализуемой через внеурочную деятельность, на периоды каникул.</w:t>
      </w:r>
    </w:p>
    <w:p w:rsidR="00D442E3" w:rsidRPr="00081D17" w:rsidRDefault="00D442E3" w:rsidP="0003226C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4"/>
        <w:tblW w:w="0" w:type="auto"/>
        <w:tblLook w:val="04A0"/>
      </w:tblPr>
      <w:tblGrid>
        <w:gridCol w:w="2434"/>
        <w:gridCol w:w="1684"/>
        <w:gridCol w:w="444"/>
        <w:gridCol w:w="438"/>
        <w:gridCol w:w="436"/>
        <w:gridCol w:w="438"/>
        <w:gridCol w:w="436"/>
        <w:gridCol w:w="491"/>
        <w:gridCol w:w="486"/>
        <w:gridCol w:w="491"/>
        <w:gridCol w:w="486"/>
        <w:gridCol w:w="491"/>
        <w:gridCol w:w="816"/>
      </w:tblGrid>
      <w:tr w:rsidR="0003226C" w:rsidTr="00A1234F">
        <w:trPr>
          <w:trHeight w:val="375"/>
        </w:trPr>
        <w:tc>
          <w:tcPr>
            <w:tcW w:w="2434" w:type="dxa"/>
            <w:vMerge w:val="restart"/>
          </w:tcPr>
          <w:p w:rsidR="0003226C" w:rsidRPr="001343D8" w:rsidRDefault="0003226C" w:rsidP="00A1234F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1343D8">
              <w:rPr>
                <w:b/>
                <w:sz w:val="23"/>
                <w:szCs w:val="23"/>
              </w:rPr>
              <w:t xml:space="preserve">Направление внеурочной деятельности </w:t>
            </w:r>
          </w:p>
        </w:tc>
        <w:tc>
          <w:tcPr>
            <w:tcW w:w="1684" w:type="dxa"/>
            <w:vMerge w:val="restart"/>
          </w:tcPr>
          <w:p w:rsidR="0003226C" w:rsidRPr="001343D8" w:rsidRDefault="0003226C" w:rsidP="00A1234F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1343D8">
              <w:rPr>
                <w:b/>
                <w:sz w:val="23"/>
                <w:szCs w:val="23"/>
              </w:rPr>
              <w:t xml:space="preserve">Название </w:t>
            </w:r>
          </w:p>
          <w:p w:rsidR="0003226C" w:rsidRPr="001343D8" w:rsidRDefault="0003226C" w:rsidP="00A12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7" w:type="dxa"/>
            <w:gridSpan w:val="10"/>
            <w:tcBorders>
              <w:bottom w:val="single" w:sz="4" w:space="0" w:color="auto"/>
            </w:tcBorders>
          </w:tcPr>
          <w:p w:rsidR="0003226C" w:rsidRPr="001343D8" w:rsidRDefault="0003226C" w:rsidP="00A12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3D8">
              <w:rPr>
                <w:rFonts w:ascii="Times New Roman" w:hAnsi="Times New Roman" w:cs="Times New Roman"/>
                <w:b/>
              </w:rPr>
              <w:t>Класса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03226C" w:rsidRPr="001343D8" w:rsidRDefault="0003226C" w:rsidP="00A12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3D8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03226C" w:rsidTr="00A1234F">
        <w:trPr>
          <w:trHeight w:val="405"/>
        </w:trPr>
        <w:tc>
          <w:tcPr>
            <w:tcW w:w="2434" w:type="dxa"/>
            <w:vMerge/>
          </w:tcPr>
          <w:p w:rsidR="0003226C" w:rsidRPr="001343D8" w:rsidRDefault="0003226C" w:rsidP="00A1234F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684" w:type="dxa"/>
            <w:vMerge/>
          </w:tcPr>
          <w:p w:rsidR="0003226C" w:rsidRPr="001343D8" w:rsidRDefault="0003226C" w:rsidP="00A1234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44" w:type="dxa"/>
            <w:tcBorders>
              <w:top w:val="single" w:sz="4" w:space="0" w:color="auto"/>
              <w:right w:val="single" w:sz="4" w:space="0" w:color="auto"/>
            </w:tcBorders>
          </w:tcPr>
          <w:p w:rsidR="0003226C" w:rsidRPr="001343D8" w:rsidRDefault="0003226C" w:rsidP="00A12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3D8">
              <w:rPr>
                <w:rFonts w:ascii="Times New Roman" w:hAnsi="Times New Roman" w:cs="Times New Roman"/>
                <w:b/>
              </w:rPr>
              <w:t>5а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</w:tcBorders>
          </w:tcPr>
          <w:p w:rsidR="0003226C" w:rsidRPr="001343D8" w:rsidRDefault="0003226C" w:rsidP="00A12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3D8"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436" w:type="dxa"/>
            <w:tcBorders>
              <w:top w:val="single" w:sz="4" w:space="0" w:color="auto"/>
              <w:right w:val="single" w:sz="4" w:space="0" w:color="auto"/>
            </w:tcBorders>
          </w:tcPr>
          <w:p w:rsidR="0003226C" w:rsidRPr="001343D8" w:rsidRDefault="0003226C" w:rsidP="00A12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3D8">
              <w:rPr>
                <w:rFonts w:ascii="Times New Roman" w:hAnsi="Times New Roman" w:cs="Times New Roman"/>
                <w:b/>
              </w:rPr>
              <w:t>6а</w:t>
            </w:r>
          </w:p>
        </w:tc>
        <w:tc>
          <w:tcPr>
            <w:tcW w:w="438" w:type="dxa"/>
            <w:tcBorders>
              <w:top w:val="single" w:sz="4" w:space="0" w:color="auto"/>
              <w:right w:val="single" w:sz="4" w:space="0" w:color="auto"/>
            </w:tcBorders>
          </w:tcPr>
          <w:p w:rsidR="0003226C" w:rsidRPr="001343D8" w:rsidRDefault="0003226C" w:rsidP="00A12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3D8">
              <w:rPr>
                <w:rFonts w:ascii="Times New Roman" w:hAnsi="Times New Roman" w:cs="Times New Roman"/>
                <w:b/>
              </w:rPr>
              <w:t>6б</w:t>
            </w:r>
          </w:p>
        </w:tc>
        <w:tc>
          <w:tcPr>
            <w:tcW w:w="436" w:type="dxa"/>
            <w:tcBorders>
              <w:top w:val="single" w:sz="4" w:space="0" w:color="auto"/>
              <w:right w:val="single" w:sz="4" w:space="0" w:color="auto"/>
            </w:tcBorders>
          </w:tcPr>
          <w:p w:rsidR="0003226C" w:rsidRPr="001343D8" w:rsidRDefault="0003226C" w:rsidP="00A12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3D8">
              <w:rPr>
                <w:rFonts w:ascii="Times New Roman" w:hAnsi="Times New Roman" w:cs="Times New Roman"/>
                <w:b/>
              </w:rPr>
              <w:t>7а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</w:tcPr>
          <w:p w:rsidR="0003226C" w:rsidRPr="001343D8" w:rsidRDefault="0003226C" w:rsidP="00A12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3D8">
              <w:rPr>
                <w:rFonts w:ascii="Times New Roman" w:hAnsi="Times New Roman" w:cs="Times New Roman"/>
                <w:b/>
              </w:rPr>
              <w:t>7б</w:t>
            </w:r>
          </w:p>
        </w:tc>
        <w:tc>
          <w:tcPr>
            <w:tcW w:w="486" w:type="dxa"/>
            <w:tcBorders>
              <w:top w:val="single" w:sz="4" w:space="0" w:color="auto"/>
              <w:right w:val="single" w:sz="4" w:space="0" w:color="auto"/>
            </w:tcBorders>
          </w:tcPr>
          <w:p w:rsidR="0003226C" w:rsidRPr="001343D8" w:rsidRDefault="0003226C" w:rsidP="00A12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3D8">
              <w:rPr>
                <w:rFonts w:ascii="Times New Roman" w:hAnsi="Times New Roman" w:cs="Times New Roman"/>
                <w:b/>
              </w:rPr>
              <w:t>8а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</w:tcPr>
          <w:p w:rsidR="0003226C" w:rsidRPr="001343D8" w:rsidRDefault="0003226C" w:rsidP="00A12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3D8">
              <w:rPr>
                <w:rFonts w:ascii="Times New Roman" w:hAnsi="Times New Roman" w:cs="Times New Roman"/>
                <w:b/>
              </w:rPr>
              <w:t>8б</w:t>
            </w:r>
          </w:p>
        </w:tc>
        <w:tc>
          <w:tcPr>
            <w:tcW w:w="486" w:type="dxa"/>
            <w:tcBorders>
              <w:top w:val="single" w:sz="4" w:space="0" w:color="auto"/>
              <w:right w:val="single" w:sz="4" w:space="0" w:color="auto"/>
            </w:tcBorders>
          </w:tcPr>
          <w:p w:rsidR="0003226C" w:rsidRPr="001343D8" w:rsidRDefault="0003226C" w:rsidP="00A12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3D8"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</w:tcPr>
          <w:p w:rsidR="0003226C" w:rsidRPr="001343D8" w:rsidRDefault="0003226C" w:rsidP="00A12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3D8">
              <w:rPr>
                <w:rFonts w:ascii="Times New Roman" w:hAnsi="Times New Roman" w:cs="Times New Roman"/>
                <w:b/>
              </w:rPr>
              <w:t>9б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03226C" w:rsidRPr="001343D8" w:rsidRDefault="0003226C" w:rsidP="00A12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42E3" w:rsidTr="00A1234F">
        <w:tc>
          <w:tcPr>
            <w:tcW w:w="2434" w:type="dxa"/>
          </w:tcPr>
          <w:p w:rsidR="00D442E3" w:rsidRPr="00AF733E" w:rsidRDefault="00D442E3" w:rsidP="00A123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ртивно-оздоровительная </w:t>
            </w:r>
          </w:p>
        </w:tc>
        <w:tc>
          <w:tcPr>
            <w:tcW w:w="1684" w:type="dxa"/>
          </w:tcPr>
          <w:p w:rsidR="00D442E3" w:rsidRDefault="00081D17" w:rsidP="00A12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</w:t>
            </w:r>
          </w:p>
        </w:tc>
        <w:tc>
          <w:tcPr>
            <w:tcW w:w="444" w:type="dxa"/>
            <w:tcBorders>
              <w:right w:val="single" w:sz="4" w:space="0" w:color="auto"/>
            </w:tcBorders>
          </w:tcPr>
          <w:p w:rsidR="00D442E3" w:rsidRDefault="00D442E3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D442E3" w:rsidRDefault="00D442E3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D442E3" w:rsidRDefault="00D442E3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D442E3" w:rsidRDefault="00D442E3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D442E3" w:rsidRDefault="00D442E3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442E3" w:rsidRDefault="00D442E3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D442E3" w:rsidRDefault="00081D17" w:rsidP="00A12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442E3" w:rsidRDefault="00081D17" w:rsidP="00A12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D442E3" w:rsidRDefault="00D442E3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442E3" w:rsidRDefault="00D442E3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D442E3" w:rsidRPr="001343D8" w:rsidRDefault="00081D17" w:rsidP="00A12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3D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1234F" w:rsidTr="00A1234F">
        <w:tc>
          <w:tcPr>
            <w:tcW w:w="2434" w:type="dxa"/>
            <w:vMerge w:val="restart"/>
          </w:tcPr>
          <w:p w:rsidR="00A1234F" w:rsidRDefault="00A1234F" w:rsidP="00A123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культурное </w:t>
            </w:r>
          </w:p>
        </w:tc>
        <w:tc>
          <w:tcPr>
            <w:tcW w:w="1684" w:type="dxa"/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444" w:type="dxa"/>
            <w:tcBorders>
              <w:righ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A1234F" w:rsidRDefault="000429B6" w:rsidP="00A12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A1234F" w:rsidRPr="001343D8" w:rsidRDefault="000429B6" w:rsidP="00A123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1234F" w:rsidTr="00A1234F">
        <w:tc>
          <w:tcPr>
            <w:tcW w:w="2434" w:type="dxa"/>
            <w:vMerge/>
          </w:tcPr>
          <w:p w:rsidR="00A1234F" w:rsidRDefault="00A1234F" w:rsidP="00A1234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684" w:type="dxa"/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химии</w:t>
            </w:r>
          </w:p>
        </w:tc>
        <w:tc>
          <w:tcPr>
            <w:tcW w:w="444" w:type="dxa"/>
            <w:tcBorders>
              <w:righ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442E3" w:rsidTr="00A1234F">
        <w:tc>
          <w:tcPr>
            <w:tcW w:w="2434" w:type="dxa"/>
          </w:tcPr>
          <w:p w:rsidR="00D442E3" w:rsidRDefault="00D442E3" w:rsidP="00A123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уховно-нравственное</w:t>
            </w:r>
          </w:p>
        </w:tc>
        <w:tc>
          <w:tcPr>
            <w:tcW w:w="1684" w:type="dxa"/>
          </w:tcPr>
          <w:p w:rsidR="00D442E3" w:rsidRDefault="00D442E3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right w:val="single" w:sz="4" w:space="0" w:color="auto"/>
            </w:tcBorders>
          </w:tcPr>
          <w:p w:rsidR="00D442E3" w:rsidRDefault="00D442E3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D442E3" w:rsidRDefault="00D442E3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D442E3" w:rsidRDefault="00D442E3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D442E3" w:rsidRDefault="00D442E3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D442E3" w:rsidRDefault="00D442E3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442E3" w:rsidRDefault="00D442E3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D442E3" w:rsidRDefault="00D442E3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442E3" w:rsidRDefault="00D442E3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D442E3" w:rsidRDefault="00D442E3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442E3" w:rsidRDefault="00D442E3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D442E3" w:rsidRPr="001343D8" w:rsidRDefault="00D442E3" w:rsidP="00A12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234F" w:rsidTr="00A1234F">
        <w:tc>
          <w:tcPr>
            <w:tcW w:w="2434" w:type="dxa"/>
            <w:vMerge w:val="restart"/>
          </w:tcPr>
          <w:p w:rsidR="00A1234F" w:rsidRPr="00AF733E" w:rsidRDefault="00A1234F" w:rsidP="00A1234F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Общеинтелектуально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684" w:type="dxa"/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ьная информатика</w:t>
            </w:r>
          </w:p>
        </w:tc>
        <w:tc>
          <w:tcPr>
            <w:tcW w:w="444" w:type="dxa"/>
            <w:tcBorders>
              <w:righ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A1234F" w:rsidRPr="001343D8" w:rsidRDefault="00A1234F" w:rsidP="00A12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3D8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1234F" w:rsidTr="00A1234F">
        <w:tc>
          <w:tcPr>
            <w:tcW w:w="2434" w:type="dxa"/>
            <w:vMerge/>
          </w:tcPr>
          <w:p w:rsidR="00A1234F" w:rsidRDefault="00A1234F" w:rsidP="00A1234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684" w:type="dxa"/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444" w:type="dxa"/>
            <w:tcBorders>
              <w:righ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A1234F" w:rsidRPr="001343D8" w:rsidRDefault="00A1234F" w:rsidP="00A123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1234F" w:rsidTr="00A1234F">
        <w:tc>
          <w:tcPr>
            <w:tcW w:w="2434" w:type="dxa"/>
            <w:vMerge/>
          </w:tcPr>
          <w:p w:rsidR="00A1234F" w:rsidRDefault="00A1234F" w:rsidP="00A1234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684" w:type="dxa"/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ьный русский язык</w:t>
            </w:r>
          </w:p>
        </w:tc>
        <w:tc>
          <w:tcPr>
            <w:tcW w:w="444" w:type="dxa"/>
            <w:tcBorders>
              <w:righ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1234F" w:rsidTr="00A1234F">
        <w:tc>
          <w:tcPr>
            <w:tcW w:w="2434" w:type="dxa"/>
            <w:vMerge/>
          </w:tcPr>
          <w:p w:rsidR="00A1234F" w:rsidRDefault="00A1234F" w:rsidP="00A1234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684" w:type="dxa"/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ьная математика</w:t>
            </w:r>
          </w:p>
        </w:tc>
        <w:tc>
          <w:tcPr>
            <w:tcW w:w="444" w:type="dxa"/>
            <w:tcBorders>
              <w:righ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1234F" w:rsidTr="00A1234F">
        <w:tc>
          <w:tcPr>
            <w:tcW w:w="2434" w:type="dxa"/>
            <w:vMerge/>
          </w:tcPr>
          <w:p w:rsidR="00A1234F" w:rsidRDefault="00A1234F" w:rsidP="00A1234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684" w:type="dxa"/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в формате ОГЭ</w:t>
            </w:r>
          </w:p>
        </w:tc>
        <w:tc>
          <w:tcPr>
            <w:tcW w:w="444" w:type="dxa"/>
            <w:tcBorders>
              <w:righ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dxa"/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1234F" w:rsidTr="00A1234F">
        <w:tc>
          <w:tcPr>
            <w:tcW w:w="2434" w:type="dxa"/>
            <w:vMerge w:val="restart"/>
          </w:tcPr>
          <w:p w:rsidR="00A1234F" w:rsidRPr="00AF733E" w:rsidRDefault="00A1234F" w:rsidP="00A123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циальное </w:t>
            </w:r>
          </w:p>
        </w:tc>
        <w:tc>
          <w:tcPr>
            <w:tcW w:w="1684" w:type="dxa"/>
          </w:tcPr>
          <w:p w:rsidR="00A1234F" w:rsidRPr="00DC1652" w:rsidRDefault="00A1234F" w:rsidP="00A1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ть к профессии</w:t>
            </w:r>
          </w:p>
        </w:tc>
        <w:tc>
          <w:tcPr>
            <w:tcW w:w="444" w:type="dxa"/>
            <w:tcBorders>
              <w:righ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dxa"/>
          </w:tcPr>
          <w:p w:rsidR="00A1234F" w:rsidRPr="001343D8" w:rsidRDefault="00A1234F" w:rsidP="00A12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3D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1234F" w:rsidTr="00A1234F">
        <w:tc>
          <w:tcPr>
            <w:tcW w:w="2434" w:type="dxa"/>
            <w:vMerge/>
          </w:tcPr>
          <w:p w:rsidR="00A1234F" w:rsidRDefault="00A1234F" w:rsidP="00A1234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684" w:type="dxa"/>
          </w:tcPr>
          <w:p w:rsidR="00A1234F" w:rsidRPr="00DC1652" w:rsidRDefault="00A1234F" w:rsidP="00A1234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ервая помощь</w:t>
            </w:r>
          </w:p>
        </w:tc>
        <w:tc>
          <w:tcPr>
            <w:tcW w:w="444" w:type="dxa"/>
            <w:tcBorders>
              <w:righ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1234F" w:rsidRDefault="00A1234F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A1234F" w:rsidRPr="001343D8" w:rsidRDefault="00A1234F" w:rsidP="00A123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442E3" w:rsidTr="00A1234F">
        <w:tc>
          <w:tcPr>
            <w:tcW w:w="2434" w:type="dxa"/>
          </w:tcPr>
          <w:p w:rsidR="0003226C" w:rsidRPr="001343D8" w:rsidRDefault="0003226C" w:rsidP="00A1234F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1343D8">
              <w:rPr>
                <w:b/>
                <w:bCs/>
                <w:sz w:val="23"/>
                <w:szCs w:val="23"/>
              </w:rPr>
              <w:t xml:space="preserve">Итого </w:t>
            </w:r>
          </w:p>
        </w:tc>
        <w:tc>
          <w:tcPr>
            <w:tcW w:w="1684" w:type="dxa"/>
          </w:tcPr>
          <w:p w:rsidR="0003226C" w:rsidRPr="001343D8" w:rsidRDefault="0003226C" w:rsidP="00A12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tcBorders>
              <w:right w:val="single" w:sz="4" w:space="0" w:color="auto"/>
            </w:tcBorders>
          </w:tcPr>
          <w:p w:rsidR="0003226C" w:rsidRPr="001343D8" w:rsidRDefault="00A1234F" w:rsidP="00A123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03226C" w:rsidRPr="001343D8" w:rsidRDefault="00A1234F" w:rsidP="00A123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03226C" w:rsidRPr="001343D8" w:rsidRDefault="00A1234F" w:rsidP="00A123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03226C" w:rsidRPr="001343D8" w:rsidRDefault="00A1234F" w:rsidP="00A123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03226C" w:rsidRPr="001343D8" w:rsidRDefault="000429B6" w:rsidP="00A123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03226C" w:rsidRPr="001343D8" w:rsidRDefault="000429B6" w:rsidP="00A123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03226C" w:rsidRPr="001343D8" w:rsidRDefault="000429B6" w:rsidP="00A123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03226C" w:rsidRPr="001343D8" w:rsidRDefault="000429B6" w:rsidP="00A123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03226C" w:rsidRPr="001343D8" w:rsidRDefault="000429B6" w:rsidP="00A123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03226C" w:rsidRPr="001343D8" w:rsidRDefault="000429B6" w:rsidP="00A123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16" w:type="dxa"/>
          </w:tcPr>
          <w:p w:rsidR="0003226C" w:rsidRPr="001343D8" w:rsidRDefault="000429B6" w:rsidP="00A123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</w:tbl>
    <w:p w:rsidR="0003226C" w:rsidRDefault="0003226C" w:rsidP="002C21D8">
      <w:pPr>
        <w:pStyle w:val="Default"/>
        <w:jc w:val="center"/>
        <w:rPr>
          <w:b/>
          <w:bCs/>
          <w:sz w:val="26"/>
          <w:szCs w:val="26"/>
        </w:rPr>
      </w:pPr>
    </w:p>
    <w:p w:rsidR="0003226C" w:rsidRDefault="0003226C" w:rsidP="002C21D8">
      <w:pPr>
        <w:pStyle w:val="Default"/>
        <w:jc w:val="center"/>
        <w:rPr>
          <w:b/>
          <w:bCs/>
          <w:sz w:val="26"/>
          <w:szCs w:val="26"/>
        </w:rPr>
      </w:pPr>
    </w:p>
    <w:p w:rsidR="00E65795" w:rsidRDefault="00E65795" w:rsidP="002C21D8">
      <w:pPr>
        <w:pStyle w:val="Default"/>
        <w:jc w:val="center"/>
        <w:rPr>
          <w:b/>
          <w:bCs/>
          <w:sz w:val="26"/>
          <w:szCs w:val="26"/>
        </w:rPr>
      </w:pPr>
    </w:p>
    <w:p w:rsidR="00E65795" w:rsidRDefault="00E65795" w:rsidP="002C21D8">
      <w:pPr>
        <w:pStyle w:val="Default"/>
        <w:jc w:val="center"/>
        <w:rPr>
          <w:b/>
          <w:bCs/>
          <w:sz w:val="26"/>
          <w:szCs w:val="26"/>
        </w:rPr>
      </w:pPr>
    </w:p>
    <w:p w:rsidR="00E65795" w:rsidRDefault="00E65795" w:rsidP="002C21D8">
      <w:pPr>
        <w:pStyle w:val="Default"/>
        <w:jc w:val="center"/>
        <w:rPr>
          <w:b/>
          <w:bCs/>
          <w:sz w:val="26"/>
          <w:szCs w:val="26"/>
        </w:rPr>
      </w:pPr>
    </w:p>
    <w:p w:rsidR="00E65795" w:rsidRDefault="00E65795" w:rsidP="002C21D8">
      <w:pPr>
        <w:pStyle w:val="Default"/>
        <w:jc w:val="center"/>
        <w:rPr>
          <w:b/>
          <w:bCs/>
          <w:sz w:val="26"/>
          <w:szCs w:val="26"/>
        </w:rPr>
      </w:pPr>
    </w:p>
    <w:p w:rsidR="00E65795" w:rsidRDefault="00E65795" w:rsidP="002C21D8">
      <w:pPr>
        <w:pStyle w:val="Default"/>
        <w:jc w:val="center"/>
        <w:rPr>
          <w:b/>
          <w:bCs/>
          <w:sz w:val="26"/>
          <w:szCs w:val="26"/>
        </w:rPr>
      </w:pPr>
    </w:p>
    <w:p w:rsidR="00E65795" w:rsidRDefault="00E65795" w:rsidP="002C21D8">
      <w:pPr>
        <w:pStyle w:val="Default"/>
        <w:jc w:val="center"/>
        <w:rPr>
          <w:b/>
          <w:bCs/>
          <w:sz w:val="26"/>
          <w:szCs w:val="26"/>
        </w:rPr>
      </w:pPr>
    </w:p>
    <w:p w:rsidR="00E65795" w:rsidRDefault="00E65795" w:rsidP="002C21D8">
      <w:pPr>
        <w:pStyle w:val="Default"/>
        <w:jc w:val="center"/>
        <w:rPr>
          <w:b/>
          <w:bCs/>
          <w:sz w:val="26"/>
          <w:szCs w:val="26"/>
        </w:rPr>
      </w:pPr>
    </w:p>
    <w:p w:rsidR="00E65795" w:rsidRDefault="00E65795" w:rsidP="002C21D8">
      <w:pPr>
        <w:pStyle w:val="Default"/>
        <w:jc w:val="center"/>
        <w:rPr>
          <w:b/>
          <w:bCs/>
          <w:sz w:val="26"/>
          <w:szCs w:val="26"/>
        </w:rPr>
      </w:pPr>
    </w:p>
    <w:p w:rsidR="00E65795" w:rsidRDefault="00E65795" w:rsidP="002C21D8">
      <w:pPr>
        <w:pStyle w:val="Default"/>
        <w:jc w:val="center"/>
        <w:rPr>
          <w:b/>
          <w:bCs/>
          <w:sz w:val="26"/>
          <w:szCs w:val="26"/>
        </w:rPr>
      </w:pPr>
    </w:p>
    <w:p w:rsidR="00E65795" w:rsidRDefault="00E65795" w:rsidP="002C21D8">
      <w:pPr>
        <w:pStyle w:val="Default"/>
        <w:jc w:val="center"/>
        <w:rPr>
          <w:b/>
          <w:bCs/>
          <w:sz w:val="26"/>
          <w:szCs w:val="26"/>
        </w:rPr>
      </w:pPr>
    </w:p>
    <w:p w:rsidR="00E65795" w:rsidRDefault="00E65795" w:rsidP="002C21D8">
      <w:pPr>
        <w:pStyle w:val="Default"/>
        <w:jc w:val="center"/>
        <w:rPr>
          <w:b/>
          <w:bCs/>
          <w:sz w:val="26"/>
          <w:szCs w:val="26"/>
        </w:rPr>
      </w:pPr>
    </w:p>
    <w:p w:rsidR="00E65795" w:rsidRDefault="00E65795" w:rsidP="002C21D8">
      <w:pPr>
        <w:pStyle w:val="Default"/>
        <w:jc w:val="center"/>
        <w:rPr>
          <w:b/>
          <w:bCs/>
          <w:sz w:val="26"/>
          <w:szCs w:val="26"/>
        </w:rPr>
      </w:pPr>
    </w:p>
    <w:p w:rsidR="00E65795" w:rsidRDefault="00E65795" w:rsidP="002C21D8">
      <w:pPr>
        <w:pStyle w:val="Default"/>
        <w:jc w:val="center"/>
        <w:rPr>
          <w:b/>
          <w:bCs/>
          <w:sz w:val="26"/>
          <w:szCs w:val="26"/>
        </w:rPr>
      </w:pPr>
    </w:p>
    <w:p w:rsidR="002C21D8" w:rsidRDefault="008C6ECF" w:rsidP="002C21D8">
      <w:pPr>
        <w:pStyle w:val="Default"/>
        <w:jc w:val="center"/>
        <w:rPr>
          <w:b/>
          <w:bCs/>
          <w:sz w:val="26"/>
          <w:szCs w:val="26"/>
        </w:rPr>
      </w:pPr>
      <w:r w:rsidRPr="00920FA5">
        <w:rPr>
          <w:b/>
          <w:bCs/>
          <w:sz w:val="26"/>
          <w:szCs w:val="26"/>
        </w:rPr>
        <w:lastRenderedPageBreak/>
        <w:t>Учебный план среднего общего образования</w:t>
      </w:r>
    </w:p>
    <w:p w:rsidR="00A20469" w:rsidRPr="00A20469" w:rsidRDefault="00A20469" w:rsidP="008C6ECF">
      <w:pPr>
        <w:pStyle w:val="Default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</w:t>
      </w:r>
      <w:r w:rsidR="008C6ECF" w:rsidRPr="00920FA5">
        <w:rPr>
          <w:b/>
          <w:bCs/>
          <w:sz w:val="26"/>
          <w:szCs w:val="26"/>
        </w:rPr>
        <w:t xml:space="preserve"> </w:t>
      </w:r>
      <w:r w:rsidRPr="00A20469">
        <w:rPr>
          <w:bCs/>
          <w:sz w:val="26"/>
          <w:szCs w:val="26"/>
        </w:rPr>
        <w:t>В 2020-2021 учебном году ФГОС СОО реализуется в 10 классе, а в 11 класс</w:t>
      </w:r>
      <w:proofErr w:type="gramStart"/>
      <w:r w:rsidRPr="00A20469">
        <w:rPr>
          <w:bCs/>
          <w:sz w:val="26"/>
          <w:szCs w:val="26"/>
        </w:rPr>
        <w:t>е-</w:t>
      </w:r>
      <w:proofErr w:type="gramEnd"/>
      <w:r w:rsidRPr="00A20469">
        <w:rPr>
          <w:bCs/>
          <w:sz w:val="26"/>
          <w:szCs w:val="26"/>
        </w:rPr>
        <w:t xml:space="preserve"> ФКГОС и ФБУП-2004.</w:t>
      </w:r>
    </w:p>
    <w:p w:rsidR="008C6ECF" w:rsidRPr="00920FA5" w:rsidRDefault="00A20469" w:rsidP="008C6ECF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8C6ECF" w:rsidRPr="00920FA5">
        <w:rPr>
          <w:sz w:val="26"/>
          <w:szCs w:val="26"/>
        </w:rPr>
        <w:t>Часть учебного плана, формируемая участниками образовательной деятельности, определяет содержание образования, обеспечивающего реализацию интересов и потребностей обучающихся, их родителе</w:t>
      </w:r>
      <w:r w:rsidR="00E65795">
        <w:rPr>
          <w:sz w:val="26"/>
          <w:szCs w:val="26"/>
        </w:rPr>
        <w:t>й (законных представителей) и МК</w:t>
      </w:r>
      <w:r w:rsidR="008C6ECF" w:rsidRPr="00920FA5">
        <w:rPr>
          <w:sz w:val="26"/>
          <w:szCs w:val="26"/>
        </w:rPr>
        <w:t xml:space="preserve">ОУ </w:t>
      </w:r>
      <w:r w:rsidR="00E65795">
        <w:rPr>
          <w:sz w:val="26"/>
          <w:szCs w:val="26"/>
        </w:rPr>
        <w:t>«</w:t>
      </w:r>
      <w:proofErr w:type="spellStart"/>
      <w:r w:rsidR="00E65795">
        <w:rPr>
          <w:sz w:val="26"/>
          <w:szCs w:val="26"/>
        </w:rPr>
        <w:t>Большебредихинская</w:t>
      </w:r>
      <w:proofErr w:type="spellEnd"/>
      <w:r w:rsidR="00E65795">
        <w:rPr>
          <w:sz w:val="26"/>
          <w:szCs w:val="26"/>
        </w:rPr>
        <w:t xml:space="preserve"> СОШ»</w:t>
      </w:r>
      <w:r w:rsidR="008C6ECF" w:rsidRPr="00920FA5">
        <w:rPr>
          <w:sz w:val="26"/>
          <w:szCs w:val="26"/>
        </w:rPr>
        <w:t xml:space="preserve">. </w:t>
      </w:r>
    </w:p>
    <w:p w:rsidR="008C6ECF" w:rsidRPr="00920FA5" w:rsidRDefault="008C6ECF" w:rsidP="008C6ECF">
      <w:pPr>
        <w:pStyle w:val="Default"/>
        <w:rPr>
          <w:sz w:val="26"/>
          <w:szCs w:val="26"/>
        </w:rPr>
      </w:pPr>
      <w:r w:rsidRPr="00920FA5">
        <w:rPr>
          <w:sz w:val="26"/>
          <w:szCs w:val="26"/>
        </w:rPr>
        <w:t xml:space="preserve">Время, отводимое на данную часть учебного плана, использовано на увеличение учебных часов, предусмотренных на изучение отдельных предметов обязательной части. </w:t>
      </w:r>
    </w:p>
    <w:p w:rsidR="008C6ECF" w:rsidRPr="00920FA5" w:rsidRDefault="008C6ECF" w:rsidP="008C6ECF">
      <w:pPr>
        <w:pStyle w:val="Default"/>
        <w:rPr>
          <w:sz w:val="26"/>
          <w:szCs w:val="26"/>
        </w:rPr>
      </w:pPr>
      <w:r w:rsidRPr="00920FA5">
        <w:rPr>
          <w:b/>
          <w:bCs/>
          <w:sz w:val="26"/>
          <w:szCs w:val="26"/>
        </w:rPr>
        <w:t xml:space="preserve">     Компонент образовательного учреждения </w:t>
      </w:r>
    </w:p>
    <w:p w:rsidR="008C6ECF" w:rsidRPr="00920FA5" w:rsidRDefault="008C6ECF" w:rsidP="008C6ECF">
      <w:pPr>
        <w:pStyle w:val="Default"/>
        <w:rPr>
          <w:sz w:val="26"/>
          <w:szCs w:val="26"/>
        </w:rPr>
      </w:pPr>
      <w:r w:rsidRPr="00920FA5">
        <w:rPr>
          <w:sz w:val="26"/>
          <w:szCs w:val="26"/>
        </w:rPr>
        <w:t xml:space="preserve">     </w:t>
      </w:r>
      <w:r w:rsidRPr="00920FA5">
        <w:rPr>
          <w:b/>
          <w:sz w:val="26"/>
          <w:szCs w:val="26"/>
        </w:rPr>
        <w:t>Русский язык.</w:t>
      </w:r>
      <w:r w:rsidRPr="00920FA5">
        <w:rPr>
          <w:sz w:val="26"/>
          <w:szCs w:val="26"/>
        </w:rPr>
        <w:t xml:space="preserve"> Учитывая возрастающую роль русского языка в многонациональном федеральном государстве и для обеспечения качественной подготовк</w:t>
      </w:r>
      <w:r w:rsidR="00F97CD6" w:rsidRPr="00920FA5">
        <w:rPr>
          <w:sz w:val="26"/>
          <w:szCs w:val="26"/>
        </w:rPr>
        <w:t>и выпускников к сдаче экзаменов</w:t>
      </w:r>
      <w:r w:rsidRPr="00920FA5">
        <w:rPr>
          <w:sz w:val="26"/>
          <w:szCs w:val="26"/>
        </w:rPr>
        <w:t xml:space="preserve">, по данному предмету выделено в 10 классе – 1 час, в 11 классе – 1 час. </w:t>
      </w:r>
    </w:p>
    <w:p w:rsidR="008C6ECF" w:rsidRPr="00920FA5" w:rsidRDefault="008C6ECF" w:rsidP="008C6ECF">
      <w:pPr>
        <w:pStyle w:val="Default"/>
        <w:rPr>
          <w:sz w:val="26"/>
          <w:szCs w:val="26"/>
        </w:rPr>
      </w:pPr>
      <w:r w:rsidRPr="00920FA5">
        <w:rPr>
          <w:sz w:val="26"/>
          <w:szCs w:val="26"/>
        </w:rPr>
        <w:t xml:space="preserve">    </w:t>
      </w:r>
      <w:r w:rsidR="009C7AC1">
        <w:rPr>
          <w:b/>
          <w:sz w:val="26"/>
          <w:szCs w:val="26"/>
        </w:rPr>
        <w:t>Дагестанская л</w:t>
      </w:r>
      <w:r w:rsidRPr="00920FA5">
        <w:rPr>
          <w:b/>
          <w:sz w:val="26"/>
          <w:szCs w:val="26"/>
        </w:rPr>
        <w:t>итература.</w:t>
      </w:r>
      <w:r w:rsidRPr="00920FA5">
        <w:rPr>
          <w:sz w:val="26"/>
          <w:szCs w:val="26"/>
        </w:rPr>
        <w:t xml:space="preserve"> В связи с необходимостью углубления интереса к литературе, формирования умений обучающихся работать с произведениями разного жанра, вида и стиля, </w:t>
      </w:r>
      <w:proofErr w:type="gramStart"/>
      <w:r w:rsidRPr="00920FA5">
        <w:rPr>
          <w:sz w:val="26"/>
          <w:szCs w:val="26"/>
        </w:rPr>
        <w:t>выделен</w:t>
      </w:r>
      <w:proofErr w:type="gramEnd"/>
      <w:r w:rsidRPr="00920FA5">
        <w:rPr>
          <w:sz w:val="26"/>
          <w:szCs w:val="26"/>
        </w:rPr>
        <w:t xml:space="preserve"> по 1 часу в 10 классе и в 11 классе. </w:t>
      </w:r>
    </w:p>
    <w:p w:rsidR="008C6ECF" w:rsidRPr="00920FA5" w:rsidRDefault="00FD705C" w:rsidP="008C6ECF">
      <w:pPr>
        <w:pStyle w:val="Default"/>
        <w:rPr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proofErr w:type="gramStart"/>
      <w:r w:rsidR="00992E11" w:rsidRPr="00920FA5">
        <w:rPr>
          <w:b/>
          <w:sz w:val="26"/>
          <w:szCs w:val="26"/>
        </w:rPr>
        <w:t>Алгебра и начала математического анализа</w:t>
      </w:r>
      <w:r w:rsidR="008C6ECF" w:rsidRPr="00920FA5">
        <w:rPr>
          <w:b/>
          <w:sz w:val="26"/>
          <w:szCs w:val="26"/>
        </w:rPr>
        <w:t>.</w:t>
      </w:r>
      <w:r w:rsidR="008C6ECF" w:rsidRPr="00920FA5">
        <w:rPr>
          <w:sz w:val="26"/>
          <w:szCs w:val="26"/>
        </w:rPr>
        <w:t xml:space="preserve"> 10-11 классы добавлено по 1 часу для углубления содержания математики на обобщение и систематизации ЗУН, сформированных у учащихся на ступенях начальной и основной школы.</w:t>
      </w:r>
      <w:proofErr w:type="gramEnd"/>
      <w:r w:rsidR="008C6ECF" w:rsidRPr="00920FA5">
        <w:rPr>
          <w:sz w:val="26"/>
          <w:szCs w:val="26"/>
        </w:rPr>
        <w:t xml:space="preserve"> Особое внимание уделяется систематизации методов решения задач, формирование пространственного воображения, выбору рациональных методов решений. </w:t>
      </w:r>
    </w:p>
    <w:p w:rsidR="00992E11" w:rsidRPr="00920FA5" w:rsidRDefault="00FD705C" w:rsidP="00992E11">
      <w:pPr>
        <w:pStyle w:val="Default"/>
        <w:rPr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992E11" w:rsidRPr="00920FA5">
        <w:rPr>
          <w:b/>
          <w:sz w:val="26"/>
          <w:szCs w:val="26"/>
        </w:rPr>
        <w:t>Математика.</w:t>
      </w:r>
      <w:r w:rsidR="008C6ECF" w:rsidRPr="00920FA5">
        <w:rPr>
          <w:sz w:val="26"/>
          <w:szCs w:val="26"/>
        </w:rPr>
        <w:t xml:space="preserve"> </w:t>
      </w:r>
      <w:r w:rsidR="00992E11" w:rsidRPr="00920FA5">
        <w:rPr>
          <w:sz w:val="26"/>
          <w:szCs w:val="26"/>
        </w:rPr>
        <w:t xml:space="preserve">Для обеспечения качественной подготовки выпускников к сдаче экзаменов, по данному предмету выделено в 10 классе – 1 час, в 11 классе – 1 час. </w:t>
      </w:r>
    </w:p>
    <w:p w:rsidR="008C6ECF" w:rsidRPr="00920FA5" w:rsidRDefault="008C6ECF" w:rsidP="00992E11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920FA5">
        <w:rPr>
          <w:rFonts w:ascii="Times New Roman" w:hAnsi="Times New Roman"/>
          <w:b/>
          <w:sz w:val="26"/>
          <w:szCs w:val="26"/>
        </w:rPr>
        <w:t xml:space="preserve">    Биология и химия</w:t>
      </w:r>
      <w:r w:rsidRPr="00920FA5">
        <w:rPr>
          <w:rFonts w:ascii="Times New Roman" w:hAnsi="Times New Roman"/>
          <w:sz w:val="26"/>
          <w:szCs w:val="26"/>
        </w:rPr>
        <w:t xml:space="preserve"> 10-11 классы по 1 часу в неделю продолжает формировать целостную картину мира, представление о единстве и многообразии свойств неживой и живой природы, готовит обучающихся к освоению основ наук о природе. Систематические курсы химии, биологии углубляют знания об окружающем мире, способствуют приобретению навыков применения достижений науки в практической деятельности. Знания и умения, полученные учащимися в рамках данной образовательной области, формируют широкий взгляд на мир, человечество и природу, ответственное отношение к окружающей среде. </w:t>
      </w:r>
    </w:p>
    <w:p w:rsidR="008C6ECF" w:rsidRPr="00920FA5" w:rsidRDefault="008C6ECF" w:rsidP="008C6ECF">
      <w:pPr>
        <w:pStyle w:val="Default"/>
        <w:rPr>
          <w:sz w:val="26"/>
          <w:szCs w:val="26"/>
        </w:rPr>
      </w:pPr>
      <w:r w:rsidRPr="00920FA5">
        <w:rPr>
          <w:b/>
          <w:sz w:val="26"/>
          <w:szCs w:val="26"/>
        </w:rPr>
        <w:t xml:space="preserve">    История </w:t>
      </w:r>
      <w:r w:rsidR="00F97CD6" w:rsidRPr="00920FA5">
        <w:rPr>
          <w:b/>
          <w:sz w:val="26"/>
          <w:szCs w:val="26"/>
        </w:rPr>
        <w:t>Дагестана</w:t>
      </w:r>
      <w:r w:rsidR="003676DB">
        <w:rPr>
          <w:b/>
          <w:sz w:val="26"/>
          <w:szCs w:val="26"/>
        </w:rPr>
        <w:t>.</w:t>
      </w:r>
      <w:r w:rsidR="00F97CD6" w:rsidRPr="00920FA5">
        <w:rPr>
          <w:b/>
          <w:sz w:val="26"/>
          <w:szCs w:val="26"/>
        </w:rPr>
        <w:t xml:space="preserve"> </w:t>
      </w:r>
      <w:r w:rsidR="003676DB">
        <w:rPr>
          <w:b/>
          <w:sz w:val="26"/>
          <w:szCs w:val="26"/>
        </w:rPr>
        <w:t>11 класс -</w:t>
      </w:r>
      <w:r w:rsidRPr="00920FA5">
        <w:rPr>
          <w:b/>
          <w:sz w:val="26"/>
          <w:szCs w:val="26"/>
        </w:rPr>
        <w:t xml:space="preserve"> </w:t>
      </w:r>
      <w:r w:rsidR="003676DB">
        <w:rPr>
          <w:b/>
          <w:sz w:val="26"/>
          <w:szCs w:val="26"/>
        </w:rPr>
        <w:t>1</w:t>
      </w:r>
      <w:r w:rsidRPr="00920FA5">
        <w:rPr>
          <w:b/>
          <w:sz w:val="26"/>
          <w:szCs w:val="26"/>
        </w:rPr>
        <w:t xml:space="preserve"> час</w:t>
      </w:r>
      <w:r w:rsidRPr="00920FA5">
        <w:rPr>
          <w:sz w:val="26"/>
          <w:szCs w:val="26"/>
        </w:rPr>
        <w:t xml:space="preserve">. Продолжается формирование исторического мышления, изучаются исторические процессы и явления, характеризующие целостность и системность </w:t>
      </w:r>
      <w:r w:rsidR="00F97CD6" w:rsidRPr="00920FA5">
        <w:rPr>
          <w:sz w:val="26"/>
          <w:szCs w:val="26"/>
        </w:rPr>
        <w:t>дагестанской</w:t>
      </w:r>
      <w:r w:rsidRPr="00920FA5">
        <w:rPr>
          <w:sz w:val="26"/>
          <w:szCs w:val="26"/>
        </w:rPr>
        <w:t xml:space="preserve"> истории, представления о месте и роли </w:t>
      </w:r>
      <w:r w:rsidR="00F97CD6" w:rsidRPr="00920FA5">
        <w:rPr>
          <w:sz w:val="26"/>
          <w:szCs w:val="26"/>
        </w:rPr>
        <w:t xml:space="preserve">Дагестана в российских </w:t>
      </w:r>
      <w:r w:rsidRPr="00920FA5">
        <w:rPr>
          <w:sz w:val="26"/>
          <w:szCs w:val="26"/>
        </w:rPr>
        <w:t xml:space="preserve">процессах. </w:t>
      </w:r>
    </w:p>
    <w:p w:rsidR="008C6ECF" w:rsidRPr="00920FA5" w:rsidRDefault="008C6ECF" w:rsidP="008C6ECF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C07BBD" w:rsidRDefault="00C07BBD" w:rsidP="008C6ECF">
      <w:pPr>
        <w:pStyle w:val="Default"/>
        <w:rPr>
          <w:b/>
          <w:bCs/>
          <w:sz w:val="26"/>
          <w:szCs w:val="26"/>
        </w:rPr>
      </w:pPr>
    </w:p>
    <w:p w:rsidR="008C6ECF" w:rsidRPr="00920FA5" w:rsidRDefault="008C6ECF" w:rsidP="008C6ECF">
      <w:pPr>
        <w:pStyle w:val="Default"/>
        <w:rPr>
          <w:sz w:val="26"/>
          <w:szCs w:val="26"/>
        </w:rPr>
      </w:pPr>
      <w:r w:rsidRPr="00920FA5">
        <w:rPr>
          <w:b/>
          <w:bCs/>
          <w:sz w:val="26"/>
          <w:szCs w:val="26"/>
        </w:rPr>
        <w:t>Формы промежуточной аттестации обучающихся (</w:t>
      </w:r>
      <w:proofErr w:type="gramStart"/>
      <w:r w:rsidRPr="00920FA5">
        <w:rPr>
          <w:b/>
          <w:bCs/>
          <w:sz w:val="26"/>
          <w:szCs w:val="26"/>
        </w:rPr>
        <w:t>см</w:t>
      </w:r>
      <w:proofErr w:type="gramEnd"/>
      <w:r w:rsidRPr="00920FA5">
        <w:rPr>
          <w:b/>
          <w:bCs/>
          <w:sz w:val="26"/>
          <w:szCs w:val="26"/>
        </w:rPr>
        <w:t xml:space="preserve">. п. 1 ст. 58 273- ФЗ) </w:t>
      </w:r>
    </w:p>
    <w:p w:rsidR="008C6ECF" w:rsidRPr="00920FA5" w:rsidRDefault="008C6ECF" w:rsidP="008C6ECF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920FA5">
        <w:rPr>
          <w:rFonts w:ascii="Times New Roman" w:hAnsi="Times New Roman"/>
          <w:sz w:val="26"/>
          <w:szCs w:val="26"/>
        </w:rPr>
        <w:t>Промежуточные итоговые оценки в баллах выставляются за I – II полугодие и год.</w:t>
      </w:r>
    </w:p>
    <w:p w:rsidR="003F6B04" w:rsidRPr="00920FA5" w:rsidRDefault="003F6B04" w:rsidP="008C6ECF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C07BBD" w:rsidRDefault="00C07BBD" w:rsidP="008C6ECF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C07BBD" w:rsidRDefault="00C07BBD" w:rsidP="008C6ECF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C07BBD" w:rsidRDefault="00C07BBD" w:rsidP="008C6ECF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C07BBD" w:rsidRDefault="00C07BBD" w:rsidP="008C6ECF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C07BBD" w:rsidRDefault="00C07BBD" w:rsidP="008C6ECF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8C6ECF" w:rsidRPr="00920FA5" w:rsidRDefault="003F6B04" w:rsidP="008C6ECF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920FA5">
        <w:rPr>
          <w:rFonts w:ascii="Times New Roman" w:hAnsi="Times New Roman"/>
          <w:sz w:val="26"/>
          <w:szCs w:val="26"/>
        </w:rPr>
        <w:lastRenderedPageBreak/>
        <w:t>Промежуточная аттестация проводится по всем предметам обязательной части учебного плана.</w:t>
      </w:r>
    </w:p>
    <w:p w:rsidR="003F6B04" w:rsidRPr="002937BA" w:rsidRDefault="003F6B04" w:rsidP="008C6ECF">
      <w:pPr>
        <w:pStyle w:val="a3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2376"/>
        <w:gridCol w:w="4536"/>
        <w:gridCol w:w="1276"/>
        <w:gridCol w:w="1383"/>
      </w:tblGrid>
      <w:tr w:rsidR="003F6B04" w:rsidRPr="00920FA5" w:rsidTr="00FE44D0">
        <w:tc>
          <w:tcPr>
            <w:tcW w:w="2376" w:type="dxa"/>
          </w:tcPr>
          <w:p w:rsidR="003F6B04" w:rsidRPr="00C07BBD" w:rsidRDefault="003F6B04" w:rsidP="00920FA5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C07BBD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4536" w:type="dxa"/>
          </w:tcPr>
          <w:p w:rsidR="003F6B04" w:rsidRPr="00920FA5" w:rsidRDefault="003F6B04" w:rsidP="00920FA5">
            <w:pPr>
              <w:pStyle w:val="Default"/>
              <w:jc w:val="both"/>
              <w:rPr>
                <w:sz w:val="22"/>
                <w:szCs w:val="22"/>
              </w:rPr>
            </w:pPr>
            <w:r w:rsidRPr="00920FA5">
              <w:rPr>
                <w:b/>
                <w:bCs/>
                <w:sz w:val="22"/>
                <w:szCs w:val="22"/>
              </w:rPr>
              <w:t xml:space="preserve">Формы промежуточной аттестации </w:t>
            </w:r>
          </w:p>
        </w:tc>
        <w:tc>
          <w:tcPr>
            <w:tcW w:w="1276" w:type="dxa"/>
          </w:tcPr>
          <w:p w:rsidR="003F6B04" w:rsidRPr="00920FA5" w:rsidRDefault="003F6B04" w:rsidP="00920FA5">
            <w:pPr>
              <w:pStyle w:val="Default"/>
              <w:rPr>
                <w:sz w:val="22"/>
                <w:szCs w:val="22"/>
              </w:rPr>
            </w:pPr>
            <w:r w:rsidRPr="00920FA5">
              <w:rPr>
                <w:b/>
                <w:bCs/>
                <w:sz w:val="22"/>
                <w:szCs w:val="22"/>
              </w:rPr>
              <w:t xml:space="preserve">10-й класс </w:t>
            </w:r>
          </w:p>
        </w:tc>
        <w:tc>
          <w:tcPr>
            <w:tcW w:w="1383" w:type="dxa"/>
          </w:tcPr>
          <w:p w:rsidR="003F6B04" w:rsidRPr="00920FA5" w:rsidRDefault="003F6B04" w:rsidP="00920FA5">
            <w:pPr>
              <w:pStyle w:val="Default"/>
              <w:rPr>
                <w:sz w:val="22"/>
                <w:szCs w:val="22"/>
              </w:rPr>
            </w:pPr>
            <w:r w:rsidRPr="00920FA5">
              <w:rPr>
                <w:b/>
                <w:bCs/>
                <w:sz w:val="22"/>
                <w:szCs w:val="22"/>
              </w:rPr>
              <w:t xml:space="preserve">Сроки проведения </w:t>
            </w:r>
          </w:p>
        </w:tc>
      </w:tr>
      <w:tr w:rsidR="003F6B04" w:rsidRPr="00920FA5" w:rsidTr="00FE44D0">
        <w:tc>
          <w:tcPr>
            <w:tcW w:w="2376" w:type="dxa"/>
            <w:vMerge w:val="restart"/>
          </w:tcPr>
          <w:p w:rsidR="003F6B04" w:rsidRPr="00FE44D0" w:rsidRDefault="003F6B04" w:rsidP="00920FA5">
            <w:pPr>
              <w:pStyle w:val="a3"/>
              <w:jc w:val="both"/>
              <w:rPr>
                <w:rFonts w:ascii="Times New Roman" w:hAnsi="Times New Roman"/>
              </w:rPr>
            </w:pPr>
            <w:r w:rsidRPr="00FE44D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536" w:type="dxa"/>
          </w:tcPr>
          <w:p w:rsidR="003F6B04" w:rsidRPr="00FE44D0" w:rsidRDefault="003F6B04" w:rsidP="00920FA5">
            <w:pPr>
              <w:pStyle w:val="Default"/>
              <w:rPr>
                <w:sz w:val="22"/>
                <w:szCs w:val="22"/>
              </w:rPr>
            </w:pPr>
            <w:r w:rsidRPr="00FE44D0">
              <w:rPr>
                <w:sz w:val="22"/>
                <w:szCs w:val="22"/>
              </w:rPr>
              <w:t xml:space="preserve">Сочинение </w:t>
            </w:r>
          </w:p>
        </w:tc>
        <w:tc>
          <w:tcPr>
            <w:tcW w:w="1276" w:type="dxa"/>
          </w:tcPr>
          <w:p w:rsidR="003F6B04" w:rsidRPr="00920FA5" w:rsidRDefault="003F6B04" w:rsidP="00920FA5">
            <w:pPr>
              <w:pStyle w:val="a3"/>
              <w:jc w:val="both"/>
              <w:rPr>
                <w:rFonts w:ascii="Times New Roman" w:hAnsi="Times New Roman"/>
              </w:rPr>
            </w:pPr>
            <w:r w:rsidRPr="00920FA5">
              <w:rPr>
                <w:rFonts w:ascii="Times New Roman" w:hAnsi="Times New Roman"/>
              </w:rPr>
              <w:t>+</w:t>
            </w:r>
          </w:p>
        </w:tc>
        <w:tc>
          <w:tcPr>
            <w:tcW w:w="1383" w:type="dxa"/>
          </w:tcPr>
          <w:p w:rsidR="003F6B04" w:rsidRPr="00920FA5" w:rsidRDefault="003F6B04" w:rsidP="00920FA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3F6B04" w:rsidRPr="00920FA5" w:rsidTr="00FE44D0">
        <w:tc>
          <w:tcPr>
            <w:tcW w:w="2376" w:type="dxa"/>
            <w:vMerge/>
          </w:tcPr>
          <w:p w:rsidR="003F6B04" w:rsidRPr="00FE44D0" w:rsidRDefault="003F6B04" w:rsidP="00920FA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3F6B04" w:rsidRPr="00FE44D0" w:rsidRDefault="003F6B04" w:rsidP="00920FA5">
            <w:pPr>
              <w:pStyle w:val="Default"/>
              <w:rPr>
                <w:sz w:val="22"/>
                <w:szCs w:val="22"/>
              </w:rPr>
            </w:pPr>
            <w:r w:rsidRPr="00FE44D0">
              <w:rPr>
                <w:sz w:val="22"/>
                <w:szCs w:val="22"/>
              </w:rPr>
              <w:t xml:space="preserve">Диктант с грамматическим заданием </w:t>
            </w:r>
          </w:p>
        </w:tc>
        <w:tc>
          <w:tcPr>
            <w:tcW w:w="1276" w:type="dxa"/>
          </w:tcPr>
          <w:p w:rsidR="003F6B04" w:rsidRPr="00920FA5" w:rsidRDefault="003F6B04" w:rsidP="00920FA5">
            <w:pPr>
              <w:pStyle w:val="a3"/>
              <w:jc w:val="both"/>
              <w:rPr>
                <w:rFonts w:ascii="Times New Roman" w:hAnsi="Times New Roman"/>
              </w:rPr>
            </w:pPr>
            <w:r w:rsidRPr="00920FA5">
              <w:rPr>
                <w:rFonts w:ascii="Times New Roman" w:hAnsi="Times New Roman"/>
              </w:rPr>
              <w:t>+</w:t>
            </w:r>
          </w:p>
        </w:tc>
        <w:tc>
          <w:tcPr>
            <w:tcW w:w="1383" w:type="dxa"/>
          </w:tcPr>
          <w:p w:rsidR="003F6B04" w:rsidRPr="00920FA5" w:rsidRDefault="003F6B04" w:rsidP="00920FA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3F6B04" w:rsidRPr="00920FA5" w:rsidTr="00FE44D0">
        <w:tc>
          <w:tcPr>
            <w:tcW w:w="2376" w:type="dxa"/>
            <w:vMerge w:val="restart"/>
          </w:tcPr>
          <w:p w:rsidR="003F6B04" w:rsidRPr="00FE44D0" w:rsidRDefault="003F6B04" w:rsidP="00920FA5">
            <w:pPr>
              <w:pStyle w:val="Default"/>
              <w:jc w:val="both"/>
              <w:rPr>
                <w:sz w:val="22"/>
                <w:szCs w:val="22"/>
              </w:rPr>
            </w:pPr>
            <w:r w:rsidRPr="00FE44D0">
              <w:rPr>
                <w:bCs/>
                <w:sz w:val="22"/>
                <w:szCs w:val="22"/>
              </w:rPr>
              <w:t xml:space="preserve">Литература </w:t>
            </w:r>
          </w:p>
        </w:tc>
        <w:tc>
          <w:tcPr>
            <w:tcW w:w="4536" w:type="dxa"/>
          </w:tcPr>
          <w:p w:rsidR="003F6B04" w:rsidRPr="00FE44D0" w:rsidRDefault="003F6B04" w:rsidP="00920FA5">
            <w:pPr>
              <w:pStyle w:val="Default"/>
              <w:rPr>
                <w:sz w:val="22"/>
                <w:szCs w:val="22"/>
              </w:rPr>
            </w:pPr>
            <w:r w:rsidRPr="00FE44D0">
              <w:rPr>
                <w:sz w:val="22"/>
                <w:szCs w:val="22"/>
              </w:rPr>
              <w:t xml:space="preserve">Тестирование </w:t>
            </w:r>
          </w:p>
        </w:tc>
        <w:tc>
          <w:tcPr>
            <w:tcW w:w="1276" w:type="dxa"/>
          </w:tcPr>
          <w:p w:rsidR="003F6B04" w:rsidRPr="00920FA5" w:rsidRDefault="003F6B04" w:rsidP="00920FA5">
            <w:pPr>
              <w:pStyle w:val="a3"/>
              <w:jc w:val="both"/>
              <w:rPr>
                <w:rFonts w:ascii="Times New Roman" w:hAnsi="Times New Roman"/>
              </w:rPr>
            </w:pPr>
            <w:r w:rsidRPr="00920FA5">
              <w:rPr>
                <w:rFonts w:ascii="Times New Roman" w:hAnsi="Times New Roman"/>
              </w:rPr>
              <w:t>+</w:t>
            </w:r>
          </w:p>
        </w:tc>
        <w:tc>
          <w:tcPr>
            <w:tcW w:w="1383" w:type="dxa"/>
          </w:tcPr>
          <w:p w:rsidR="003F6B04" w:rsidRPr="00920FA5" w:rsidRDefault="003F6B04" w:rsidP="00920FA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3F6B04" w:rsidRPr="00920FA5" w:rsidTr="00FE44D0">
        <w:tc>
          <w:tcPr>
            <w:tcW w:w="2376" w:type="dxa"/>
            <w:vMerge/>
          </w:tcPr>
          <w:p w:rsidR="003F6B04" w:rsidRPr="00FE44D0" w:rsidRDefault="003F6B04" w:rsidP="00920FA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3F6B04" w:rsidRPr="00FE44D0" w:rsidRDefault="003F6B04" w:rsidP="00920FA5">
            <w:pPr>
              <w:pStyle w:val="Default"/>
              <w:jc w:val="both"/>
              <w:rPr>
                <w:sz w:val="22"/>
                <w:szCs w:val="22"/>
              </w:rPr>
            </w:pPr>
            <w:r w:rsidRPr="00FE44D0">
              <w:rPr>
                <w:sz w:val="22"/>
                <w:szCs w:val="22"/>
              </w:rPr>
              <w:t xml:space="preserve">Эссе на основе художественного текста </w:t>
            </w:r>
          </w:p>
        </w:tc>
        <w:tc>
          <w:tcPr>
            <w:tcW w:w="1276" w:type="dxa"/>
          </w:tcPr>
          <w:p w:rsidR="003F6B04" w:rsidRPr="00920FA5" w:rsidRDefault="003F6B04" w:rsidP="00920FA5">
            <w:pPr>
              <w:pStyle w:val="a3"/>
              <w:jc w:val="both"/>
              <w:rPr>
                <w:rFonts w:ascii="Times New Roman" w:hAnsi="Times New Roman"/>
              </w:rPr>
            </w:pPr>
            <w:r w:rsidRPr="00920FA5">
              <w:rPr>
                <w:rFonts w:ascii="Times New Roman" w:hAnsi="Times New Roman"/>
              </w:rPr>
              <w:t>+</w:t>
            </w:r>
          </w:p>
        </w:tc>
        <w:tc>
          <w:tcPr>
            <w:tcW w:w="1383" w:type="dxa"/>
          </w:tcPr>
          <w:p w:rsidR="003F6B04" w:rsidRPr="00920FA5" w:rsidRDefault="003F6B04" w:rsidP="00920FA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3F6B04" w:rsidRPr="00920FA5" w:rsidTr="00FE44D0">
        <w:tc>
          <w:tcPr>
            <w:tcW w:w="2376" w:type="dxa"/>
          </w:tcPr>
          <w:p w:rsidR="003F6B04" w:rsidRPr="00FE44D0" w:rsidRDefault="003F6B04" w:rsidP="00920FA5">
            <w:pPr>
              <w:pStyle w:val="a3"/>
              <w:jc w:val="both"/>
              <w:rPr>
                <w:rFonts w:ascii="Times New Roman" w:hAnsi="Times New Roman"/>
              </w:rPr>
            </w:pPr>
            <w:r w:rsidRPr="00FE44D0">
              <w:rPr>
                <w:rFonts w:ascii="Times New Roman" w:hAnsi="Times New Roman"/>
              </w:rPr>
              <w:t>История</w:t>
            </w:r>
          </w:p>
        </w:tc>
        <w:tc>
          <w:tcPr>
            <w:tcW w:w="4536" w:type="dxa"/>
          </w:tcPr>
          <w:p w:rsidR="003F6B04" w:rsidRPr="00FE44D0" w:rsidRDefault="003F6B04" w:rsidP="00920FA5">
            <w:pPr>
              <w:pStyle w:val="a3"/>
              <w:jc w:val="both"/>
              <w:rPr>
                <w:rFonts w:ascii="Times New Roman" w:hAnsi="Times New Roman"/>
              </w:rPr>
            </w:pPr>
            <w:r w:rsidRPr="00FE44D0"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276" w:type="dxa"/>
          </w:tcPr>
          <w:p w:rsidR="003F6B04" w:rsidRPr="00920FA5" w:rsidRDefault="002937BA" w:rsidP="00920FA5">
            <w:pPr>
              <w:pStyle w:val="a3"/>
              <w:jc w:val="both"/>
              <w:rPr>
                <w:rFonts w:ascii="Times New Roman" w:hAnsi="Times New Roman"/>
              </w:rPr>
            </w:pPr>
            <w:r w:rsidRPr="00920FA5">
              <w:rPr>
                <w:rFonts w:ascii="Times New Roman" w:hAnsi="Times New Roman"/>
              </w:rPr>
              <w:t>+</w:t>
            </w:r>
          </w:p>
        </w:tc>
        <w:tc>
          <w:tcPr>
            <w:tcW w:w="1383" w:type="dxa"/>
          </w:tcPr>
          <w:p w:rsidR="003F6B04" w:rsidRPr="00920FA5" w:rsidRDefault="003F6B04" w:rsidP="00920FA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3F6B04" w:rsidRPr="00920FA5" w:rsidTr="00FE44D0">
        <w:tc>
          <w:tcPr>
            <w:tcW w:w="2376" w:type="dxa"/>
          </w:tcPr>
          <w:p w:rsidR="003F6B04" w:rsidRPr="00FE44D0" w:rsidRDefault="003F6B04" w:rsidP="00920FA5">
            <w:pPr>
              <w:pStyle w:val="a3"/>
              <w:jc w:val="both"/>
              <w:rPr>
                <w:rFonts w:ascii="Times New Roman" w:hAnsi="Times New Roman"/>
              </w:rPr>
            </w:pPr>
            <w:r w:rsidRPr="00FE44D0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4536" w:type="dxa"/>
          </w:tcPr>
          <w:p w:rsidR="003F6B04" w:rsidRPr="00FE44D0" w:rsidRDefault="003F6B04" w:rsidP="00920FA5">
            <w:pPr>
              <w:pStyle w:val="a3"/>
              <w:jc w:val="both"/>
              <w:rPr>
                <w:rFonts w:ascii="Times New Roman" w:hAnsi="Times New Roman"/>
              </w:rPr>
            </w:pPr>
            <w:r w:rsidRPr="00FE44D0"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276" w:type="dxa"/>
          </w:tcPr>
          <w:p w:rsidR="003F6B04" w:rsidRPr="00920FA5" w:rsidRDefault="002937BA" w:rsidP="00920FA5">
            <w:pPr>
              <w:pStyle w:val="a3"/>
              <w:jc w:val="both"/>
              <w:rPr>
                <w:rFonts w:ascii="Times New Roman" w:hAnsi="Times New Roman"/>
              </w:rPr>
            </w:pPr>
            <w:r w:rsidRPr="00920FA5">
              <w:rPr>
                <w:rFonts w:ascii="Times New Roman" w:hAnsi="Times New Roman"/>
              </w:rPr>
              <w:t>+</w:t>
            </w:r>
          </w:p>
        </w:tc>
        <w:tc>
          <w:tcPr>
            <w:tcW w:w="1383" w:type="dxa"/>
          </w:tcPr>
          <w:p w:rsidR="003F6B04" w:rsidRPr="00920FA5" w:rsidRDefault="003F6B04" w:rsidP="00920FA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3F6B04" w:rsidRPr="00920FA5" w:rsidTr="00FE44D0">
        <w:tc>
          <w:tcPr>
            <w:tcW w:w="2376" w:type="dxa"/>
            <w:vMerge w:val="restart"/>
          </w:tcPr>
          <w:p w:rsidR="003F6B04" w:rsidRPr="00FE44D0" w:rsidRDefault="003F6B04" w:rsidP="00920FA5">
            <w:pPr>
              <w:pStyle w:val="Default"/>
              <w:jc w:val="both"/>
              <w:rPr>
                <w:sz w:val="22"/>
                <w:szCs w:val="22"/>
              </w:rPr>
            </w:pPr>
            <w:r w:rsidRPr="00FE44D0">
              <w:rPr>
                <w:bCs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4536" w:type="dxa"/>
          </w:tcPr>
          <w:p w:rsidR="003F6B04" w:rsidRPr="00FE44D0" w:rsidRDefault="003F6B04" w:rsidP="00920FA5">
            <w:pPr>
              <w:pStyle w:val="Default"/>
              <w:rPr>
                <w:sz w:val="22"/>
                <w:szCs w:val="22"/>
              </w:rPr>
            </w:pPr>
            <w:r w:rsidRPr="00FE44D0">
              <w:rPr>
                <w:sz w:val="22"/>
                <w:szCs w:val="22"/>
              </w:rPr>
              <w:t xml:space="preserve">Словарный диктант с транскрибированием слов </w:t>
            </w:r>
          </w:p>
        </w:tc>
        <w:tc>
          <w:tcPr>
            <w:tcW w:w="1276" w:type="dxa"/>
          </w:tcPr>
          <w:p w:rsidR="003F6B04" w:rsidRPr="00920FA5" w:rsidRDefault="002937BA" w:rsidP="00920FA5">
            <w:pPr>
              <w:pStyle w:val="a3"/>
              <w:jc w:val="both"/>
              <w:rPr>
                <w:rFonts w:ascii="Times New Roman" w:hAnsi="Times New Roman"/>
              </w:rPr>
            </w:pPr>
            <w:r w:rsidRPr="00920FA5">
              <w:rPr>
                <w:rFonts w:ascii="Times New Roman" w:hAnsi="Times New Roman"/>
              </w:rPr>
              <w:t>+</w:t>
            </w:r>
          </w:p>
        </w:tc>
        <w:tc>
          <w:tcPr>
            <w:tcW w:w="1383" w:type="dxa"/>
          </w:tcPr>
          <w:p w:rsidR="003F6B04" w:rsidRPr="00920FA5" w:rsidRDefault="003F6B04" w:rsidP="00920FA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3F6B04" w:rsidRPr="00920FA5" w:rsidTr="00FE44D0">
        <w:tc>
          <w:tcPr>
            <w:tcW w:w="2376" w:type="dxa"/>
            <w:vMerge/>
          </w:tcPr>
          <w:p w:rsidR="003F6B04" w:rsidRPr="00FE44D0" w:rsidRDefault="003F6B04" w:rsidP="00920FA5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3F6B04" w:rsidRPr="00FE44D0" w:rsidRDefault="003F6B04" w:rsidP="00920FA5">
            <w:pPr>
              <w:pStyle w:val="Default"/>
              <w:rPr>
                <w:sz w:val="22"/>
                <w:szCs w:val="22"/>
              </w:rPr>
            </w:pPr>
            <w:r w:rsidRPr="00FE44D0">
              <w:rPr>
                <w:sz w:val="22"/>
                <w:szCs w:val="22"/>
              </w:rPr>
              <w:t xml:space="preserve">Перевод с иностранного языка на русский </w:t>
            </w:r>
          </w:p>
        </w:tc>
        <w:tc>
          <w:tcPr>
            <w:tcW w:w="1276" w:type="dxa"/>
          </w:tcPr>
          <w:p w:rsidR="003F6B04" w:rsidRPr="00920FA5" w:rsidRDefault="002937BA" w:rsidP="00920FA5">
            <w:pPr>
              <w:pStyle w:val="a3"/>
              <w:jc w:val="both"/>
              <w:rPr>
                <w:rFonts w:ascii="Times New Roman" w:hAnsi="Times New Roman"/>
              </w:rPr>
            </w:pPr>
            <w:r w:rsidRPr="00920FA5">
              <w:rPr>
                <w:rFonts w:ascii="Times New Roman" w:hAnsi="Times New Roman"/>
              </w:rPr>
              <w:t>+</w:t>
            </w:r>
          </w:p>
        </w:tc>
        <w:tc>
          <w:tcPr>
            <w:tcW w:w="1383" w:type="dxa"/>
          </w:tcPr>
          <w:p w:rsidR="003F6B04" w:rsidRPr="00920FA5" w:rsidRDefault="003F6B04" w:rsidP="00920FA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2937BA" w:rsidRPr="00920FA5" w:rsidTr="00FE44D0">
        <w:tc>
          <w:tcPr>
            <w:tcW w:w="2376" w:type="dxa"/>
          </w:tcPr>
          <w:p w:rsidR="002937BA" w:rsidRPr="00FE44D0" w:rsidRDefault="002937BA" w:rsidP="00920FA5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FE44D0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4536" w:type="dxa"/>
          </w:tcPr>
          <w:p w:rsidR="002937BA" w:rsidRPr="00FE44D0" w:rsidRDefault="002937BA" w:rsidP="00920FA5">
            <w:pPr>
              <w:pStyle w:val="Default"/>
              <w:rPr>
                <w:sz w:val="22"/>
                <w:szCs w:val="22"/>
              </w:rPr>
            </w:pPr>
            <w:r w:rsidRPr="00FE44D0">
              <w:rPr>
                <w:sz w:val="22"/>
                <w:szCs w:val="22"/>
              </w:rPr>
              <w:t xml:space="preserve">Годовая контрольная работа </w:t>
            </w:r>
          </w:p>
        </w:tc>
        <w:tc>
          <w:tcPr>
            <w:tcW w:w="1276" w:type="dxa"/>
          </w:tcPr>
          <w:p w:rsidR="002937BA" w:rsidRPr="00920FA5" w:rsidRDefault="002937BA" w:rsidP="00920FA5">
            <w:pPr>
              <w:pStyle w:val="a3"/>
              <w:jc w:val="both"/>
              <w:rPr>
                <w:rFonts w:ascii="Times New Roman" w:hAnsi="Times New Roman"/>
              </w:rPr>
            </w:pPr>
            <w:r w:rsidRPr="00920FA5">
              <w:rPr>
                <w:rFonts w:ascii="Times New Roman" w:hAnsi="Times New Roman"/>
              </w:rPr>
              <w:t>+</w:t>
            </w:r>
          </w:p>
        </w:tc>
        <w:tc>
          <w:tcPr>
            <w:tcW w:w="1383" w:type="dxa"/>
          </w:tcPr>
          <w:p w:rsidR="002937BA" w:rsidRPr="00920FA5" w:rsidRDefault="002937BA" w:rsidP="00920FA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2937BA" w:rsidRPr="00920FA5" w:rsidTr="00FE44D0">
        <w:tc>
          <w:tcPr>
            <w:tcW w:w="2376" w:type="dxa"/>
          </w:tcPr>
          <w:p w:rsidR="002937BA" w:rsidRPr="00FE44D0" w:rsidRDefault="002937BA" w:rsidP="00920FA5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FE44D0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4536" w:type="dxa"/>
          </w:tcPr>
          <w:p w:rsidR="002937BA" w:rsidRPr="00FE44D0" w:rsidRDefault="002937BA" w:rsidP="00920FA5">
            <w:pPr>
              <w:pStyle w:val="a3"/>
              <w:jc w:val="both"/>
              <w:rPr>
                <w:rFonts w:ascii="Times New Roman" w:hAnsi="Times New Roman"/>
              </w:rPr>
            </w:pPr>
            <w:r w:rsidRPr="00FE44D0"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276" w:type="dxa"/>
          </w:tcPr>
          <w:p w:rsidR="002937BA" w:rsidRPr="00920FA5" w:rsidRDefault="002937BA" w:rsidP="00920FA5">
            <w:pPr>
              <w:pStyle w:val="a3"/>
              <w:jc w:val="both"/>
              <w:rPr>
                <w:rFonts w:ascii="Times New Roman" w:hAnsi="Times New Roman"/>
              </w:rPr>
            </w:pPr>
            <w:r w:rsidRPr="00920FA5">
              <w:rPr>
                <w:rFonts w:ascii="Times New Roman" w:hAnsi="Times New Roman"/>
              </w:rPr>
              <w:t>+</w:t>
            </w:r>
          </w:p>
        </w:tc>
        <w:tc>
          <w:tcPr>
            <w:tcW w:w="1383" w:type="dxa"/>
          </w:tcPr>
          <w:p w:rsidR="002937BA" w:rsidRPr="00920FA5" w:rsidRDefault="002937BA" w:rsidP="00920FA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2937BA" w:rsidRPr="00920FA5" w:rsidTr="00FE44D0">
        <w:tc>
          <w:tcPr>
            <w:tcW w:w="2376" w:type="dxa"/>
            <w:vMerge w:val="restart"/>
          </w:tcPr>
          <w:p w:rsidR="002937BA" w:rsidRPr="00FE44D0" w:rsidRDefault="002937BA" w:rsidP="00920FA5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FE44D0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4536" w:type="dxa"/>
          </w:tcPr>
          <w:p w:rsidR="002937BA" w:rsidRPr="00FE44D0" w:rsidRDefault="002937BA" w:rsidP="00920FA5">
            <w:pPr>
              <w:pStyle w:val="a3"/>
              <w:jc w:val="both"/>
              <w:rPr>
                <w:rFonts w:ascii="Times New Roman" w:hAnsi="Times New Roman"/>
              </w:rPr>
            </w:pPr>
            <w:r w:rsidRPr="00FE44D0"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276" w:type="dxa"/>
          </w:tcPr>
          <w:p w:rsidR="002937BA" w:rsidRPr="00920FA5" w:rsidRDefault="002937BA" w:rsidP="00920FA5">
            <w:pPr>
              <w:pStyle w:val="a3"/>
              <w:jc w:val="both"/>
              <w:rPr>
                <w:rFonts w:ascii="Times New Roman" w:hAnsi="Times New Roman"/>
              </w:rPr>
            </w:pPr>
            <w:r w:rsidRPr="00920FA5">
              <w:rPr>
                <w:rFonts w:ascii="Times New Roman" w:hAnsi="Times New Roman"/>
              </w:rPr>
              <w:t>+</w:t>
            </w:r>
          </w:p>
        </w:tc>
        <w:tc>
          <w:tcPr>
            <w:tcW w:w="1383" w:type="dxa"/>
          </w:tcPr>
          <w:p w:rsidR="002937BA" w:rsidRPr="00920FA5" w:rsidRDefault="002937BA" w:rsidP="00920FA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2937BA" w:rsidRPr="00920FA5" w:rsidTr="00FE44D0">
        <w:tc>
          <w:tcPr>
            <w:tcW w:w="2376" w:type="dxa"/>
            <w:vMerge/>
          </w:tcPr>
          <w:p w:rsidR="002937BA" w:rsidRPr="00FE44D0" w:rsidRDefault="002937BA" w:rsidP="00920FA5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2937BA" w:rsidRPr="00FE44D0" w:rsidRDefault="002937BA" w:rsidP="00920FA5">
            <w:pPr>
              <w:pStyle w:val="a3"/>
              <w:jc w:val="both"/>
              <w:rPr>
                <w:rFonts w:ascii="Times New Roman" w:hAnsi="Times New Roman"/>
              </w:rPr>
            </w:pPr>
            <w:r w:rsidRPr="00FE44D0">
              <w:rPr>
                <w:rFonts w:ascii="Times New Roman" w:hAnsi="Times New Roman"/>
              </w:rPr>
              <w:t>Зачет</w:t>
            </w:r>
          </w:p>
        </w:tc>
        <w:tc>
          <w:tcPr>
            <w:tcW w:w="1276" w:type="dxa"/>
          </w:tcPr>
          <w:p w:rsidR="002937BA" w:rsidRPr="00920FA5" w:rsidRDefault="002937BA" w:rsidP="00920FA5">
            <w:pPr>
              <w:pStyle w:val="a3"/>
              <w:jc w:val="both"/>
              <w:rPr>
                <w:rFonts w:ascii="Times New Roman" w:hAnsi="Times New Roman"/>
              </w:rPr>
            </w:pPr>
            <w:r w:rsidRPr="00920FA5">
              <w:rPr>
                <w:rFonts w:ascii="Times New Roman" w:hAnsi="Times New Roman"/>
              </w:rPr>
              <w:t>+</w:t>
            </w:r>
          </w:p>
        </w:tc>
        <w:tc>
          <w:tcPr>
            <w:tcW w:w="1383" w:type="dxa"/>
          </w:tcPr>
          <w:p w:rsidR="002937BA" w:rsidRPr="00920FA5" w:rsidRDefault="002937BA" w:rsidP="00920FA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2937BA" w:rsidRPr="00920FA5" w:rsidTr="00FE44D0">
        <w:tc>
          <w:tcPr>
            <w:tcW w:w="2376" w:type="dxa"/>
            <w:vMerge w:val="restart"/>
          </w:tcPr>
          <w:p w:rsidR="002937BA" w:rsidRPr="00FE44D0" w:rsidRDefault="002937BA" w:rsidP="00920FA5">
            <w:pPr>
              <w:pStyle w:val="Default"/>
              <w:jc w:val="both"/>
              <w:rPr>
                <w:sz w:val="22"/>
                <w:szCs w:val="22"/>
              </w:rPr>
            </w:pPr>
            <w:r w:rsidRPr="00FE44D0">
              <w:rPr>
                <w:bCs/>
                <w:sz w:val="22"/>
                <w:szCs w:val="22"/>
              </w:rPr>
              <w:t xml:space="preserve">Физика </w:t>
            </w:r>
          </w:p>
        </w:tc>
        <w:tc>
          <w:tcPr>
            <w:tcW w:w="4536" w:type="dxa"/>
          </w:tcPr>
          <w:p w:rsidR="002937BA" w:rsidRPr="00FE44D0" w:rsidRDefault="002937BA" w:rsidP="00920FA5">
            <w:pPr>
              <w:pStyle w:val="a3"/>
              <w:jc w:val="both"/>
              <w:rPr>
                <w:rFonts w:ascii="Times New Roman" w:hAnsi="Times New Roman"/>
              </w:rPr>
            </w:pPr>
            <w:r w:rsidRPr="00FE44D0"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276" w:type="dxa"/>
          </w:tcPr>
          <w:p w:rsidR="002937BA" w:rsidRPr="00920FA5" w:rsidRDefault="002937BA" w:rsidP="00920FA5">
            <w:pPr>
              <w:pStyle w:val="a3"/>
              <w:jc w:val="both"/>
              <w:rPr>
                <w:rFonts w:ascii="Times New Roman" w:hAnsi="Times New Roman"/>
              </w:rPr>
            </w:pPr>
            <w:r w:rsidRPr="00920FA5">
              <w:rPr>
                <w:rFonts w:ascii="Times New Roman" w:hAnsi="Times New Roman"/>
              </w:rPr>
              <w:t>+</w:t>
            </w:r>
          </w:p>
        </w:tc>
        <w:tc>
          <w:tcPr>
            <w:tcW w:w="1383" w:type="dxa"/>
          </w:tcPr>
          <w:p w:rsidR="002937BA" w:rsidRPr="00920FA5" w:rsidRDefault="002937BA" w:rsidP="00920FA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2937BA" w:rsidRPr="00920FA5" w:rsidTr="00FE44D0">
        <w:tc>
          <w:tcPr>
            <w:tcW w:w="2376" w:type="dxa"/>
            <w:vMerge/>
          </w:tcPr>
          <w:p w:rsidR="002937BA" w:rsidRPr="00FE44D0" w:rsidRDefault="002937BA" w:rsidP="00920FA5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2937BA" w:rsidRPr="00FE44D0" w:rsidRDefault="002937BA" w:rsidP="00920FA5">
            <w:pPr>
              <w:pStyle w:val="a3"/>
              <w:jc w:val="both"/>
              <w:rPr>
                <w:rFonts w:ascii="Times New Roman" w:hAnsi="Times New Roman"/>
              </w:rPr>
            </w:pPr>
            <w:r w:rsidRPr="00FE44D0">
              <w:rPr>
                <w:rFonts w:ascii="Times New Roman" w:hAnsi="Times New Roman"/>
              </w:rPr>
              <w:t>Зачет</w:t>
            </w:r>
          </w:p>
        </w:tc>
        <w:tc>
          <w:tcPr>
            <w:tcW w:w="1276" w:type="dxa"/>
          </w:tcPr>
          <w:p w:rsidR="002937BA" w:rsidRPr="00920FA5" w:rsidRDefault="002937BA" w:rsidP="00920FA5">
            <w:pPr>
              <w:pStyle w:val="a3"/>
              <w:jc w:val="both"/>
              <w:rPr>
                <w:rFonts w:ascii="Times New Roman" w:hAnsi="Times New Roman"/>
              </w:rPr>
            </w:pPr>
            <w:r w:rsidRPr="00920FA5">
              <w:rPr>
                <w:rFonts w:ascii="Times New Roman" w:hAnsi="Times New Roman"/>
              </w:rPr>
              <w:t>+</w:t>
            </w:r>
          </w:p>
        </w:tc>
        <w:tc>
          <w:tcPr>
            <w:tcW w:w="1383" w:type="dxa"/>
          </w:tcPr>
          <w:p w:rsidR="002937BA" w:rsidRPr="00920FA5" w:rsidRDefault="002937BA" w:rsidP="00920FA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2937BA" w:rsidRPr="00920FA5" w:rsidTr="00FE44D0">
        <w:tc>
          <w:tcPr>
            <w:tcW w:w="2376" w:type="dxa"/>
          </w:tcPr>
          <w:p w:rsidR="002937BA" w:rsidRPr="00FE44D0" w:rsidRDefault="002937BA" w:rsidP="00920FA5">
            <w:pPr>
              <w:pStyle w:val="Default"/>
              <w:jc w:val="both"/>
              <w:rPr>
                <w:sz w:val="22"/>
                <w:szCs w:val="22"/>
              </w:rPr>
            </w:pPr>
            <w:r w:rsidRPr="00FE44D0">
              <w:rPr>
                <w:bCs/>
                <w:sz w:val="22"/>
                <w:szCs w:val="22"/>
              </w:rPr>
              <w:t xml:space="preserve">Астрономия </w:t>
            </w:r>
          </w:p>
        </w:tc>
        <w:tc>
          <w:tcPr>
            <w:tcW w:w="4536" w:type="dxa"/>
          </w:tcPr>
          <w:p w:rsidR="002937BA" w:rsidRPr="00FE44D0" w:rsidRDefault="002937BA" w:rsidP="00920FA5">
            <w:pPr>
              <w:pStyle w:val="a3"/>
              <w:jc w:val="both"/>
              <w:rPr>
                <w:rFonts w:ascii="Times New Roman" w:hAnsi="Times New Roman"/>
              </w:rPr>
            </w:pPr>
            <w:r w:rsidRPr="00FE44D0"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276" w:type="dxa"/>
          </w:tcPr>
          <w:p w:rsidR="002937BA" w:rsidRPr="00920FA5" w:rsidRDefault="002937BA" w:rsidP="00920FA5">
            <w:pPr>
              <w:pStyle w:val="a3"/>
              <w:jc w:val="both"/>
              <w:rPr>
                <w:rFonts w:ascii="Times New Roman" w:hAnsi="Times New Roman"/>
              </w:rPr>
            </w:pPr>
            <w:r w:rsidRPr="00920FA5">
              <w:rPr>
                <w:rFonts w:ascii="Times New Roman" w:hAnsi="Times New Roman"/>
              </w:rPr>
              <w:t>+</w:t>
            </w:r>
          </w:p>
        </w:tc>
        <w:tc>
          <w:tcPr>
            <w:tcW w:w="1383" w:type="dxa"/>
          </w:tcPr>
          <w:p w:rsidR="002937BA" w:rsidRPr="00920FA5" w:rsidRDefault="002937BA" w:rsidP="00920FA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2937BA" w:rsidRPr="00920FA5" w:rsidTr="00FE44D0">
        <w:tc>
          <w:tcPr>
            <w:tcW w:w="2376" w:type="dxa"/>
            <w:vMerge w:val="restart"/>
          </w:tcPr>
          <w:p w:rsidR="002937BA" w:rsidRPr="00FE44D0" w:rsidRDefault="002937BA" w:rsidP="00920FA5">
            <w:pPr>
              <w:pStyle w:val="Default"/>
              <w:jc w:val="both"/>
              <w:rPr>
                <w:sz w:val="22"/>
                <w:szCs w:val="22"/>
              </w:rPr>
            </w:pPr>
            <w:r w:rsidRPr="00FE44D0">
              <w:rPr>
                <w:bCs/>
                <w:sz w:val="22"/>
                <w:szCs w:val="22"/>
              </w:rPr>
              <w:t xml:space="preserve">Химия </w:t>
            </w:r>
          </w:p>
        </w:tc>
        <w:tc>
          <w:tcPr>
            <w:tcW w:w="4536" w:type="dxa"/>
          </w:tcPr>
          <w:p w:rsidR="002937BA" w:rsidRPr="00FE44D0" w:rsidRDefault="002937BA" w:rsidP="00920FA5">
            <w:pPr>
              <w:pStyle w:val="a3"/>
              <w:jc w:val="both"/>
              <w:rPr>
                <w:rFonts w:ascii="Times New Roman" w:hAnsi="Times New Roman"/>
              </w:rPr>
            </w:pPr>
            <w:r w:rsidRPr="00FE44D0"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276" w:type="dxa"/>
          </w:tcPr>
          <w:p w:rsidR="002937BA" w:rsidRPr="00920FA5" w:rsidRDefault="002937BA" w:rsidP="00920FA5">
            <w:pPr>
              <w:pStyle w:val="a3"/>
              <w:jc w:val="both"/>
              <w:rPr>
                <w:rFonts w:ascii="Times New Roman" w:hAnsi="Times New Roman"/>
              </w:rPr>
            </w:pPr>
            <w:r w:rsidRPr="00920FA5">
              <w:rPr>
                <w:rFonts w:ascii="Times New Roman" w:hAnsi="Times New Roman"/>
              </w:rPr>
              <w:t>+</w:t>
            </w:r>
          </w:p>
        </w:tc>
        <w:tc>
          <w:tcPr>
            <w:tcW w:w="1383" w:type="dxa"/>
          </w:tcPr>
          <w:p w:rsidR="002937BA" w:rsidRPr="00920FA5" w:rsidRDefault="002937BA" w:rsidP="00920FA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2937BA" w:rsidRPr="00920FA5" w:rsidTr="00FE44D0">
        <w:tc>
          <w:tcPr>
            <w:tcW w:w="2376" w:type="dxa"/>
            <w:vMerge/>
          </w:tcPr>
          <w:p w:rsidR="002937BA" w:rsidRPr="00FE44D0" w:rsidRDefault="002937BA" w:rsidP="00920FA5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2937BA" w:rsidRPr="00FE44D0" w:rsidRDefault="002937BA" w:rsidP="00920FA5">
            <w:pPr>
              <w:pStyle w:val="a3"/>
              <w:jc w:val="both"/>
              <w:rPr>
                <w:rFonts w:ascii="Times New Roman" w:hAnsi="Times New Roman"/>
              </w:rPr>
            </w:pPr>
            <w:r w:rsidRPr="00FE44D0">
              <w:rPr>
                <w:rFonts w:ascii="Times New Roman" w:hAnsi="Times New Roman"/>
              </w:rPr>
              <w:t>Зачет</w:t>
            </w:r>
          </w:p>
        </w:tc>
        <w:tc>
          <w:tcPr>
            <w:tcW w:w="1276" w:type="dxa"/>
          </w:tcPr>
          <w:p w:rsidR="002937BA" w:rsidRPr="00920FA5" w:rsidRDefault="002937BA" w:rsidP="00920FA5">
            <w:pPr>
              <w:pStyle w:val="a3"/>
              <w:jc w:val="both"/>
              <w:rPr>
                <w:rFonts w:ascii="Times New Roman" w:hAnsi="Times New Roman"/>
              </w:rPr>
            </w:pPr>
            <w:r w:rsidRPr="00920FA5">
              <w:rPr>
                <w:rFonts w:ascii="Times New Roman" w:hAnsi="Times New Roman"/>
              </w:rPr>
              <w:t>+</w:t>
            </w:r>
          </w:p>
        </w:tc>
        <w:tc>
          <w:tcPr>
            <w:tcW w:w="1383" w:type="dxa"/>
          </w:tcPr>
          <w:p w:rsidR="002937BA" w:rsidRPr="00920FA5" w:rsidRDefault="002937BA" w:rsidP="00920FA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2937BA" w:rsidRPr="00920FA5" w:rsidTr="00FE44D0">
        <w:tc>
          <w:tcPr>
            <w:tcW w:w="2376" w:type="dxa"/>
            <w:vMerge w:val="restart"/>
          </w:tcPr>
          <w:p w:rsidR="002937BA" w:rsidRPr="00FE44D0" w:rsidRDefault="002937BA" w:rsidP="00C07BBD">
            <w:pPr>
              <w:pStyle w:val="Default"/>
              <w:rPr>
                <w:sz w:val="22"/>
                <w:szCs w:val="22"/>
              </w:rPr>
            </w:pPr>
            <w:r w:rsidRPr="00FE44D0">
              <w:rPr>
                <w:bCs/>
                <w:sz w:val="22"/>
                <w:szCs w:val="22"/>
              </w:rPr>
              <w:t xml:space="preserve">Информатика и ИКТ </w:t>
            </w:r>
          </w:p>
        </w:tc>
        <w:tc>
          <w:tcPr>
            <w:tcW w:w="4536" w:type="dxa"/>
          </w:tcPr>
          <w:p w:rsidR="002937BA" w:rsidRPr="00FE44D0" w:rsidRDefault="002937BA" w:rsidP="00920FA5">
            <w:pPr>
              <w:pStyle w:val="a3"/>
              <w:jc w:val="both"/>
              <w:rPr>
                <w:rFonts w:ascii="Times New Roman" w:hAnsi="Times New Roman"/>
              </w:rPr>
            </w:pPr>
            <w:r w:rsidRPr="00FE44D0"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276" w:type="dxa"/>
          </w:tcPr>
          <w:p w:rsidR="002937BA" w:rsidRPr="00920FA5" w:rsidRDefault="002937BA" w:rsidP="00920FA5">
            <w:pPr>
              <w:pStyle w:val="a3"/>
              <w:jc w:val="both"/>
              <w:rPr>
                <w:rFonts w:ascii="Times New Roman" w:hAnsi="Times New Roman"/>
              </w:rPr>
            </w:pPr>
            <w:r w:rsidRPr="00920FA5">
              <w:rPr>
                <w:rFonts w:ascii="Times New Roman" w:hAnsi="Times New Roman"/>
              </w:rPr>
              <w:t>+</w:t>
            </w:r>
          </w:p>
        </w:tc>
        <w:tc>
          <w:tcPr>
            <w:tcW w:w="1383" w:type="dxa"/>
          </w:tcPr>
          <w:p w:rsidR="002937BA" w:rsidRPr="00920FA5" w:rsidRDefault="002937BA" w:rsidP="00920FA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2937BA" w:rsidRPr="00920FA5" w:rsidTr="00FE44D0">
        <w:tc>
          <w:tcPr>
            <w:tcW w:w="2376" w:type="dxa"/>
            <w:vMerge/>
          </w:tcPr>
          <w:p w:rsidR="002937BA" w:rsidRPr="00FE44D0" w:rsidRDefault="002937BA" w:rsidP="00920FA5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2937BA" w:rsidRPr="00FE44D0" w:rsidRDefault="002937BA" w:rsidP="00920FA5">
            <w:pPr>
              <w:pStyle w:val="Default"/>
              <w:jc w:val="both"/>
              <w:rPr>
                <w:sz w:val="22"/>
                <w:szCs w:val="22"/>
              </w:rPr>
            </w:pPr>
            <w:r w:rsidRPr="00FE44D0">
              <w:rPr>
                <w:sz w:val="22"/>
                <w:szCs w:val="22"/>
              </w:rPr>
              <w:t xml:space="preserve">Практическая работа </w:t>
            </w:r>
          </w:p>
        </w:tc>
        <w:tc>
          <w:tcPr>
            <w:tcW w:w="1276" w:type="dxa"/>
          </w:tcPr>
          <w:p w:rsidR="002937BA" w:rsidRPr="00920FA5" w:rsidRDefault="002937BA" w:rsidP="00920FA5">
            <w:pPr>
              <w:pStyle w:val="a3"/>
              <w:jc w:val="both"/>
              <w:rPr>
                <w:rFonts w:ascii="Times New Roman" w:hAnsi="Times New Roman"/>
              </w:rPr>
            </w:pPr>
            <w:r w:rsidRPr="00920FA5">
              <w:rPr>
                <w:rFonts w:ascii="Times New Roman" w:hAnsi="Times New Roman"/>
              </w:rPr>
              <w:t>+</w:t>
            </w:r>
          </w:p>
        </w:tc>
        <w:tc>
          <w:tcPr>
            <w:tcW w:w="1383" w:type="dxa"/>
          </w:tcPr>
          <w:p w:rsidR="002937BA" w:rsidRPr="00920FA5" w:rsidRDefault="002937BA" w:rsidP="00920FA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2937BA" w:rsidRPr="00920FA5" w:rsidTr="00FE44D0">
        <w:tc>
          <w:tcPr>
            <w:tcW w:w="2376" w:type="dxa"/>
          </w:tcPr>
          <w:p w:rsidR="002937BA" w:rsidRPr="00FE44D0" w:rsidRDefault="002937BA" w:rsidP="00920FA5">
            <w:pPr>
              <w:pStyle w:val="Default"/>
              <w:jc w:val="both"/>
              <w:rPr>
                <w:sz w:val="22"/>
                <w:szCs w:val="22"/>
              </w:rPr>
            </w:pPr>
            <w:r w:rsidRPr="00FE44D0">
              <w:rPr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4536" w:type="dxa"/>
          </w:tcPr>
          <w:p w:rsidR="002937BA" w:rsidRPr="00FE44D0" w:rsidRDefault="002937BA" w:rsidP="00920FA5">
            <w:pPr>
              <w:pStyle w:val="Default"/>
              <w:jc w:val="both"/>
              <w:rPr>
                <w:sz w:val="22"/>
                <w:szCs w:val="22"/>
              </w:rPr>
            </w:pPr>
            <w:r w:rsidRPr="00FE44D0">
              <w:rPr>
                <w:sz w:val="22"/>
                <w:szCs w:val="22"/>
              </w:rPr>
              <w:t xml:space="preserve">Сдача нормативов </w:t>
            </w:r>
          </w:p>
        </w:tc>
        <w:tc>
          <w:tcPr>
            <w:tcW w:w="1276" w:type="dxa"/>
          </w:tcPr>
          <w:p w:rsidR="002937BA" w:rsidRPr="00920FA5" w:rsidRDefault="002937BA" w:rsidP="00920FA5">
            <w:pPr>
              <w:pStyle w:val="a3"/>
              <w:jc w:val="both"/>
              <w:rPr>
                <w:rFonts w:ascii="Times New Roman" w:hAnsi="Times New Roman"/>
              </w:rPr>
            </w:pPr>
            <w:r w:rsidRPr="00920FA5">
              <w:rPr>
                <w:rFonts w:ascii="Times New Roman" w:hAnsi="Times New Roman"/>
              </w:rPr>
              <w:t>+</w:t>
            </w:r>
          </w:p>
        </w:tc>
        <w:tc>
          <w:tcPr>
            <w:tcW w:w="1383" w:type="dxa"/>
          </w:tcPr>
          <w:p w:rsidR="002937BA" w:rsidRPr="00920FA5" w:rsidRDefault="002937BA" w:rsidP="00920FA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2937BA" w:rsidRPr="00920FA5" w:rsidTr="00FE44D0">
        <w:tc>
          <w:tcPr>
            <w:tcW w:w="2376" w:type="dxa"/>
          </w:tcPr>
          <w:p w:rsidR="002937BA" w:rsidRPr="00FE44D0" w:rsidRDefault="002937BA" w:rsidP="00920FA5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FE44D0">
              <w:rPr>
                <w:bCs/>
                <w:sz w:val="22"/>
                <w:szCs w:val="22"/>
              </w:rPr>
              <w:t>ОБЖ</w:t>
            </w:r>
          </w:p>
        </w:tc>
        <w:tc>
          <w:tcPr>
            <w:tcW w:w="4536" w:type="dxa"/>
          </w:tcPr>
          <w:p w:rsidR="002937BA" w:rsidRPr="00FE44D0" w:rsidRDefault="002937BA" w:rsidP="00920FA5">
            <w:pPr>
              <w:pStyle w:val="a3"/>
              <w:jc w:val="both"/>
              <w:rPr>
                <w:rFonts w:ascii="Times New Roman" w:hAnsi="Times New Roman"/>
              </w:rPr>
            </w:pPr>
            <w:r w:rsidRPr="00FE44D0"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276" w:type="dxa"/>
          </w:tcPr>
          <w:p w:rsidR="002937BA" w:rsidRPr="00920FA5" w:rsidRDefault="002937BA" w:rsidP="00920FA5">
            <w:pPr>
              <w:pStyle w:val="a3"/>
              <w:jc w:val="both"/>
              <w:rPr>
                <w:rFonts w:ascii="Times New Roman" w:hAnsi="Times New Roman"/>
              </w:rPr>
            </w:pPr>
            <w:r w:rsidRPr="00920FA5">
              <w:rPr>
                <w:rFonts w:ascii="Times New Roman" w:hAnsi="Times New Roman"/>
              </w:rPr>
              <w:t>+</w:t>
            </w:r>
          </w:p>
        </w:tc>
        <w:tc>
          <w:tcPr>
            <w:tcW w:w="1383" w:type="dxa"/>
          </w:tcPr>
          <w:p w:rsidR="002937BA" w:rsidRPr="00920FA5" w:rsidRDefault="002937BA" w:rsidP="00920FA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</w:tbl>
    <w:p w:rsidR="003F6B04" w:rsidRPr="002937BA" w:rsidRDefault="003F6B04" w:rsidP="008C6ECF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2937BA" w:rsidRDefault="002937BA" w:rsidP="008C6ECF">
      <w:pPr>
        <w:pStyle w:val="a3"/>
        <w:ind w:firstLine="708"/>
        <w:jc w:val="center"/>
        <w:rPr>
          <w:rFonts w:ascii="Times New Roman" w:eastAsia="TimesNewRomanPSMT" w:hAnsi="Times New Roman"/>
          <w:b/>
          <w:sz w:val="24"/>
          <w:szCs w:val="24"/>
        </w:rPr>
      </w:pPr>
    </w:p>
    <w:p w:rsidR="002937BA" w:rsidRDefault="002937BA" w:rsidP="008C6ECF">
      <w:pPr>
        <w:pStyle w:val="a3"/>
        <w:ind w:firstLine="708"/>
        <w:jc w:val="center"/>
        <w:rPr>
          <w:rFonts w:ascii="Times New Roman" w:eastAsia="TimesNewRomanPSMT" w:hAnsi="Times New Roman"/>
          <w:b/>
          <w:sz w:val="24"/>
          <w:szCs w:val="24"/>
        </w:rPr>
      </w:pPr>
    </w:p>
    <w:p w:rsidR="002937BA" w:rsidRDefault="002937BA" w:rsidP="008C6ECF">
      <w:pPr>
        <w:pStyle w:val="a3"/>
        <w:ind w:firstLine="708"/>
        <w:jc w:val="center"/>
        <w:rPr>
          <w:rFonts w:ascii="Times New Roman" w:eastAsia="TimesNewRomanPSMT" w:hAnsi="Times New Roman"/>
          <w:b/>
          <w:sz w:val="24"/>
          <w:szCs w:val="24"/>
        </w:rPr>
      </w:pPr>
    </w:p>
    <w:p w:rsidR="002937BA" w:rsidRDefault="002937BA" w:rsidP="008C6ECF">
      <w:pPr>
        <w:pStyle w:val="a3"/>
        <w:ind w:firstLine="708"/>
        <w:jc w:val="center"/>
        <w:rPr>
          <w:rFonts w:ascii="Times New Roman" w:eastAsia="TimesNewRomanPSMT" w:hAnsi="Times New Roman"/>
          <w:b/>
          <w:sz w:val="24"/>
          <w:szCs w:val="24"/>
        </w:rPr>
      </w:pPr>
    </w:p>
    <w:p w:rsidR="002937BA" w:rsidRDefault="002937BA" w:rsidP="008C6ECF">
      <w:pPr>
        <w:pStyle w:val="a3"/>
        <w:ind w:firstLine="708"/>
        <w:jc w:val="center"/>
        <w:rPr>
          <w:rFonts w:ascii="Times New Roman" w:eastAsia="TimesNewRomanPSMT" w:hAnsi="Times New Roman"/>
          <w:b/>
          <w:sz w:val="24"/>
          <w:szCs w:val="24"/>
        </w:rPr>
      </w:pPr>
    </w:p>
    <w:p w:rsidR="002937BA" w:rsidRDefault="002937BA" w:rsidP="008C6ECF">
      <w:pPr>
        <w:pStyle w:val="a3"/>
        <w:ind w:firstLine="708"/>
        <w:jc w:val="center"/>
        <w:rPr>
          <w:rFonts w:ascii="Times New Roman" w:eastAsia="TimesNewRomanPSMT" w:hAnsi="Times New Roman"/>
          <w:b/>
          <w:sz w:val="24"/>
          <w:szCs w:val="24"/>
        </w:rPr>
      </w:pPr>
    </w:p>
    <w:p w:rsidR="002937BA" w:rsidRDefault="002937BA" w:rsidP="008C6ECF">
      <w:pPr>
        <w:pStyle w:val="a3"/>
        <w:ind w:firstLine="708"/>
        <w:jc w:val="center"/>
        <w:rPr>
          <w:rFonts w:ascii="Times New Roman" w:eastAsia="TimesNewRomanPSMT" w:hAnsi="Times New Roman"/>
          <w:b/>
          <w:sz w:val="24"/>
          <w:szCs w:val="24"/>
        </w:rPr>
      </w:pPr>
    </w:p>
    <w:p w:rsidR="002937BA" w:rsidRDefault="002937BA" w:rsidP="008C6ECF">
      <w:pPr>
        <w:pStyle w:val="a3"/>
        <w:ind w:firstLine="708"/>
        <w:jc w:val="center"/>
        <w:rPr>
          <w:rFonts w:ascii="Times New Roman" w:eastAsia="TimesNewRomanPSMT" w:hAnsi="Times New Roman"/>
          <w:b/>
          <w:sz w:val="24"/>
          <w:szCs w:val="24"/>
        </w:rPr>
      </w:pPr>
    </w:p>
    <w:p w:rsidR="002937BA" w:rsidRDefault="002937BA" w:rsidP="008C6ECF">
      <w:pPr>
        <w:pStyle w:val="a3"/>
        <w:ind w:firstLine="708"/>
        <w:jc w:val="center"/>
        <w:rPr>
          <w:rFonts w:ascii="Times New Roman" w:eastAsia="TimesNewRomanPSMT" w:hAnsi="Times New Roman"/>
          <w:b/>
          <w:sz w:val="24"/>
          <w:szCs w:val="24"/>
        </w:rPr>
      </w:pPr>
    </w:p>
    <w:p w:rsidR="002937BA" w:rsidRDefault="002937BA" w:rsidP="008C6ECF">
      <w:pPr>
        <w:pStyle w:val="a3"/>
        <w:ind w:firstLine="708"/>
        <w:jc w:val="center"/>
        <w:rPr>
          <w:rFonts w:ascii="Times New Roman" w:eastAsia="TimesNewRomanPSMT" w:hAnsi="Times New Roman"/>
          <w:b/>
          <w:sz w:val="24"/>
          <w:szCs w:val="24"/>
        </w:rPr>
      </w:pPr>
    </w:p>
    <w:p w:rsidR="001F350D" w:rsidRDefault="001F350D" w:rsidP="008C6ECF">
      <w:pPr>
        <w:pStyle w:val="a3"/>
        <w:ind w:firstLine="708"/>
        <w:jc w:val="center"/>
        <w:rPr>
          <w:rFonts w:ascii="Times New Roman" w:eastAsia="TimesNewRomanPSMT" w:hAnsi="Times New Roman"/>
          <w:b/>
          <w:sz w:val="24"/>
          <w:szCs w:val="24"/>
        </w:rPr>
      </w:pPr>
    </w:p>
    <w:p w:rsidR="001F350D" w:rsidRDefault="001F350D" w:rsidP="008C6ECF">
      <w:pPr>
        <w:pStyle w:val="a3"/>
        <w:ind w:firstLine="708"/>
        <w:jc w:val="center"/>
        <w:rPr>
          <w:rFonts w:ascii="Times New Roman" w:eastAsia="TimesNewRomanPSMT" w:hAnsi="Times New Roman"/>
          <w:b/>
          <w:sz w:val="24"/>
          <w:szCs w:val="24"/>
        </w:rPr>
      </w:pPr>
    </w:p>
    <w:p w:rsidR="001F350D" w:rsidRDefault="001F350D" w:rsidP="008C6ECF">
      <w:pPr>
        <w:pStyle w:val="a3"/>
        <w:ind w:firstLine="708"/>
        <w:jc w:val="center"/>
        <w:rPr>
          <w:rFonts w:ascii="Times New Roman" w:eastAsia="TimesNewRomanPSMT" w:hAnsi="Times New Roman"/>
          <w:b/>
          <w:sz w:val="24"/>
          <w:szCs w:val="24"/>
        </w:rPr>
      </w:pPr>
    </w:p>
    <w:p w:rsidR="001F350D" w:rsidRDefault="001F350D" w:rsidP="008C6ECF">
      <w:pPr>
        <w:pStyle w:val="a3"/>
        <w:ind w:firstLine="708"/>
        <w:jc w:val="center"/>
        <w:rPr>
          <w:rFonts w:ascii="Times New Roman" w:eastAsia="TimesNewRomanPSMT" w:hAnsi="Times New Roman"/>
          <w:b/>
          <w:sz w:val="24"/>
          <w:szCs w:val="24"/>
        </w:rPr>
      </w:pPr>
    </w:p>
    <w:p w:rsidR="001F350D" w:rsidRDefault="001F350D" w:rsidP="008C6ECF">
      <w:pPr>
        <w:pStyle w:val="a3"/>
        <w:ind w:firstLine="708"/>
        <w:jc w:val="center"/>
        <w:rPr>
          <w:rFonts w:ascii="Times New Roman" w:eastAsia="TimesNewRomanPSMT" w:hAnsi="Times New Roman"/>
          <w:b/>
          <w:sz w:val="24"/>
          <w:szCs w:val="24"/>
        </w:rPr>
      </w:pPr>
    </w:p>
    <w:p w:rsidR="001F350D" w:rsidRDefault="001F350D" w:rsidP="008C6ECF">
      <w:pPr>
        <w:pStyle w:val="a3"/>
        <w:ind w:firstLine="708"/>
        <w:jc w:val="center"/>
        <w:rPr>
          <w:rFonts w:ascii="Times New Roman" w:eastAsia="TimesNewRomanPSMT" w:hAnsi="Times New Roman"/>
          <w:b/>
          <w:sz w:val="24"/>
          <w:szCs w:val="24"/>
        </w:rPr>
      </w:pPr>
    </w:p>
    <w:p w:rsidR="001F350D" w:rsidRDefault="001F350D" w:rsidP="008C6ECF">
      <w:pPr>
        <w:pStyle w:val="a3"/>
        <w:ind w:firstLine="708"/>
        <w:jc w:val="center"/>
        <w:rPr>
          <w:rFonts w:ascii="Times New Roman" w:eastAsia="TimesNewRomanPSMT" w:hAnsi="Times New Roman"/>
          <w:b/>
          <w:sz w:val="24"/>
          <w:szCs w:val="24"/>
        </w:rPr>
      </w:pPr>
    </w:p>
    <w:p w:rsidR="001F350D" w:rsidRDefault="001F350D" w:rsidP="008C6ECF">
      <w:pPr>
        <w:pStyle w:val="a3"/>
        <w:ind w:firstLine="708"/>
        <w:jc w:val="center"/>
        <w:rPr>
          <w:rFonts w:ascii="Times New Roman" w:eastAsia="TimesNewRomanPSMT" w:hAnsi="Times New Roman"/>
          <w:b/>
          <w:sz w:val="24"/>
          <w:szCs w:val="24"/>
        </w:rPr>
      </w:pPr>
    </w:p>
    <w:p w:rsidR="001F350D" w:rsidRDefault="001F350D" w:rsidP="008C6ECF">
      <w:pPr>
        <w:pStyle w:val="a3"/>
        <w:ind w:firstLine="708"/>
        <w:jc w:val="center"/>
        <w:rPr>
          <w:rFonts w:ascii="Times New Roman" w:eastAsia="TimesNewRomanPSMT" w:hAnsi="Times New Roman"/>
          <w:b/>
          <w:sz w:val="24"/>
          <w:szCs w:val="24"/>
        </w:rPr>
      </w:pPr>
    </w:p>
    <w:p w:rsidR="001F350D" w:rsidRDefault="001F350D" w:rsidP="008C6ECF">
      <w:pPr>
        <w:pStyle w:val="a3"/>
        <w:ind w:firstLine="708"/>
        <w:jc w:val="center"/>
        <w:rPr>
          <w:rFonts w:ascii="Times New Roman" w:eastAsia="TimesNewRomanPSMT" w:hAnsi="Times New Roman"/>
          <w:b/>
          <w:sz w:val="24"/>
          <w:szCs w:val="24"/>
        </w:rPr>
      </w:pPr>
    </w:p>
    <w:p w:rsidR="001F350D" w:rsidRDefault="001F350D" w:rsidP="008C6ECF">
      <w:pPr>
        <w:pStyle w:val="a3"/>
        <w:ind w:firstLine="708"/>
        <w:jc w:val="center"/>
        <w:rPr>
          <w:rFonts w:ascii="Times New Roman" w:eastAsia="TimesNewRomanPSMT" w:hAnsi="Times New Roman"/>
          <w:b/>
          <w:sz w:val="24"/>
          <w:szCs w:val="24"/>
        </w:rPr>
      </w:pPr>
    </w:p>
    <w:p w:rsidR="005921DA" w:rsidRDefault="005921DA" w:rsidP="008C6ECF">
      <w:pPr>
        <w:pStyle w:val="a3"/>
        <w:ind w:firstLine="708"/>
        <w:jc w:val="center"/>
        <w:rPr>
          <w:rFonts w:ascii="Times New Roman" w:eastAsia="TimesNewRomanPSMT" w:hAnsi="Times New Roman"/>
          <w:b/>
          <w:sz w:val="24"/>
          <w:szCs w:val="24"/>
        </w:rPr>
      </w:pPr>
    </w:p>
    <w:p w:rsidR="00FE44D0" w:rsidRDefault="00FE44D0" w:rsidP="008C6ECF">
      <w:pPr>
        <w:pStyle w:val="a3"/>
        <w:ind w:firstLine="708"/>
        <w:jc w:val="center"/>
        <w:rPr>
          <w:rFonts w:ascii="Times New Roman" w:eastAsia="TimesNewRomanPSMT" w:hAnsi="Times New Roman"/>
          <w:b/>
          <w:sz w:val="24"/>
          <w:szCs w:val="24"/>
        </w:rPr>
      </w:pPr>
    </w:p>
    <w:p w:rsidR="00E65795" w:rsidRDefault="00E65795" w:rsidP="008C6ECF">
      <w:pPr>
        <w:pStyle w:val="a3"/>
        <w:ind w:firstLine="708"/>
        <w:jc w:val="center"/>
        <w:rPr>
          <w:rFonts w:ascii="Times New Roman" w:eastAsia="TimesNewRomanPSMT" w:hAnsi="Times New Roman"/>
          <w:b/>
          <w:sz w:val="28"/>
          <w:szCs w:val="28"/>
        </w:rPr>
      </w:pPr>
    </w:p>
    <w:p w:rsidR="008C6ECF" w:rsidRDefault="008C6ECF" w:rsidP="008C6ECF">
      <w:pPr>
        <w:pStyle w:val="a3"/>
        <w:ind w:firstLine="708"/>
        <w:jc w:val="center"/>
        <w:rPr>
          <w:rFonts w:ascii="Times New Roman" w:eastAsia="TimesNewRomanPSMT" w:hAnsi="Times New Roman"/>
          <w:b/>
          <w:sz w:val="28"/>
          <w:szCs w:val="28"/>
        </w:rPr>
      </w:pPr>
      <w:r w:rsidRPr="00FC3DF5">
        <w:rPr>
          <w:rFonts w:ascii="Times New Roman" w:eastAsia="TimesNewRomanPSMT" w:hAnsi="Times New Roman"/>
          <w:b/>
          <w:sz w:val="28"/>
          <w:szCs w:val="28"/>
        </w:rPr>
        <w:lastRenderedPageBreak/>
        <w:t>Учебный план среднего общего образования</w:t>
      </w:r>
      <w:r w:rsidR="00E21A35">
        <w:rPr>
          <w:rFonts w:ascii="Times New Roman" w:eastAsia="TimesNewRomanPSMT" w:hAnsi="Times New Roman"/>
          <w:b/>
          <w:sz w:val="28"/>
          <w:szCs w:val="28"/>
        </w:rPr>
        <w:t xml:space="preserve"> в рамках ФГОС</w:t>
      </w:r>
    </w:p>
    <w:p w:rsidR="00FE44D0" w:rsidRDefault="00FE44D0" w:rsidP="008C6ECF">
      <w:pPr>
        <w:pStyle w:val="a3"/>
        <w:ind w:firstLine="708"/>
        <w:jc w:val="center"/>
        <w:rPr>
          <w:rFonts w:ascii="Times New Roman" w:eastAsia="TimesNewRomanPSMT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514"/>
        <w:gridCol w:w="3264"/>
        <w:gridCol w:w="1560"/>
        <w:gridCol w:w="1134"/>
        <w:gridCol w:w="1099"/>
      </w:tblGrid>
      <w:tr w:rsidR="001633B5" w:rsidRPr="001633B5" w:rsidTr="00E21A35">
        <w:tc>
          <w:tcPr>
            <w:tcW w:w="2514" w:type="dxa"/>
            <w:vMerge w:val="restart"/>
          </w:tcPr>
          <w:p w:rsidR="001633B5" w:rsidRPr="001633B5" w:rsidRDefault="001633B5" w:rsidP="008C6ECF">
            <w:pPr>
              <w:pStyle w:val="a3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1633B5">
              <w:rPr>
                <w:rFonts w:ascii="Times New Roman" w:eastAsia="TimesNewRomanPSMT" w:hAnsi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3264" w:type="dxa"/>
            <w:vMerge w:val="restart"/>
          </w:tcPr>
          <w:p w:rsidR="001633B5" w:rsidRPr="001633B5" w:rsidRDefault="001633B5" w:rsidP="008C6ECF">
            <w:pPr>
              <w:pStyle w:val="a3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793" w:type="dxa"/>
            <w:gridSpan w:val="3"/>
          </w:tcPr>
          <w:p w:rsidR="001633B5" w:rsidRPr="001633B5" w:rsidRDefault="001633B5" w:rsidP="008C6ECF">
            <w:pPr>
              <w:pStyle w:val="a3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F008B0" w:rsidRPr="001633B5" w:rsidTr="00E21A35">
        <w:tc>
          <w:tcPr>
            <w:tcW w:w="2514" w:type="dxa"/>
            <w:vMerge/>
          </w:tcPr>
          <w:p w:rsidR="00F008B0" w:rsidRPr="001633B5" w:rsidRDefault="00F008B0" w:rsidP="008C6ECF">
            <w:pPr>
              <w:pStyle w:val="a3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F008B0" w:rsidRDefault="00F008B0" w:rsidP="008C6ECF">
            <w:pPr>
              <w:pStyle w:val="a3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008B0" w:rsidRPr="001633B5" w:rsidRDefault="00F008B0" w:rsidP="008C6ECF">
            <w:pPr>
              <w:pStyle w:val="a3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Х  класс</w:t>
            </w:r>
          </w:p>
        </w:tc>
        <w:tc>
          <w:tcPr>
            <w:tcW w:w="1134" w:type="dxa"/>
          </w:tcPr>
          <w:p w:rsidR="00F008B0" w:rsidRPr="001633B5" w:rsidRDefault="00F008B0" w:rsidP="008C6ECF">
            <w:pPr>
              <w:pStyle w:val="a3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vMerge w:val="restart"/>
          </w:tcPr>
          <w:p w:rsidR="00F008B0" w:rsidRPr="001633B5" w:rsidRDefault="00F008B0" w:rsidP="008C6ECF">
            <w:pPr>
              <w:pStyle w:val="a3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Всего</w:t>
            </w:r>
          </w:p>
        </w:tc>
      </w:tr>
      <w:tr w:rsidR="00F008B0" w:rsidRPr="001633B5" w:rsidTr="00E21A35">
        <w:tc>
          <w:tcPr>
            <w:tcW w:w="2514" w:type="dxa"/>
            <w:vMerge/>
          </w:tcPr>
          <w:p w:rsidR="00F008B0" w:rsidRPr="001633B5" w:rsidRDefault="00F008B0" w:rsidP="008C6ECF">
            <w:pPr>
              <w:pStyle w:val="a3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F008B0" w:rsidRDefault="00F008B0" w:rsidP="008C6ECF">
            <w:pPr>
              <w:pStyle w:val="a3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008B0" w:rsidRPr="001633B5" w:rsidRDefault="00F008B0" w:rsidP="001633B5">
            <w:pPr>
              <w:pStyle w:val="a3"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  <w:r w:rsidRPr="001633B5">
              <w:rPr>
                <w:rFonts w:ascii="Times New Roman" w:eastAsia="TimesNewRomanPSMT" w:hAnsi="Times New Roman"/>
                <w:b/>
                <w:sz w:val="20"/>
                <w:szCs w:val="20"/>
              </w:rPr>
              <w:t>Базовый уровень</w:t>
            </w:r>
          </w:p>
        </w:tc>
        <w:tc>
          <w:tcPr>
            <w:tcW w:w="1134" w:type="dxa"/>
          </w:tcPr>
          <w:p w:rsidR="00F008B0" w:rsidRPr="001633B5" w:rsidRDefault="00F008B0" w:rsidP="008C6ECF">
            <w:pPr>
              <w:pStyle w:val="a3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F008B0" w:rsidRPr="001633B5" w:rsidRDefault="00F008B0" w:rsidP="008C6ECF">
            <w:pPr>
              <w:pStyle w:val="a3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</w:p>
        </w:tc>
      </w:tr>
      <w:tr w:rsidR="001633B5" w:rsidRPr="001633B5" w:rsidTr="00605E2B">
        <w:tc>
          <w:tcPr>
            <w:tcW w:w="9571" w:type="dxa"/>
            <w:gridSpan w:val="5"/>
          </w:tcPr>
          <w:p w:rsidR="001633B5" w:rsidRPr="00605E2B" w:rsidRDefault="001633B5" w:rsidP="001633B5">
            <w:pPr>
              <w:pStyle w:val="a3"/>
              <w:rPr>
                <w:rFonts w:ascii="Times New Roman" w:eastAsia="TimesNewRomanPSMT" w:hAnsi="Times New Roman"/>
                <w:b/>
                <w:i/>
                <w:sz w:val="24"/>
                <w:szCs w:val="24"/>
              </w:rPr>
            </w:pPr>
            <w:r w:rsidRPr="00605E2B"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BC26D2" w:rsidRPr="001633B5" w:rsidTr="00E21A35">
        <w:tc>
          <w:tcPr>
            <w:tcW w:w="2514" w:type="dxa"/>
            <w:vMerge w:val="restart"/>
          </w:tcPr>
          <w:p w:rsidR="00BC26D2" w:rsidRPr="001633B5" w:rsidRDefault="00BC26D2" w:rsidP="00F008B0">
            <w:pPr>
              <w:pStyle w:val="a3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E95F77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3264" w:type="dxa"/>
          </w:tcPr>
          <w:p w:rsidR="00BC26D2" w:rsidRPr="00E95F77" w:rsidRDefault="00BC26D2" w:rsidP="00605E2B">
            <w:r w:rsidRPr="00E95F7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</w:tcPr>
          <w:p w:rsidR="00BC26D2" w:rsidRPr="00605E2B" w:rsidRDefault="00BC26D2" w:rsidP="008C6ECF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605E2B"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/34</w:t>
            </w:r>
          </w:p>
        </w:tc>
        <w:tc>
          <w:tcPr>
            <w:tcW w:w="1134" w:type="dxa"/>
          </w:tcPr>
          <w:p w:rsidR="00BC26D2" w:rsidRPr="00605E2B" w:rsidRDefault="00BC26D2" w:rsidP="008C6ECF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C26D2" w:rsidRPr="00605E2B" w:rsidRDefault="00BC26D2" w:rsidP="00F91A1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605E2B"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/34</w:t>
            </w:r>
          </w:p>
        </w:tc>
      </w:tr>
      <w:tr w:rsidR="00BC26D2" w:rsidRPr="001633B5" w:rsidTr="00E21A35">
        <w:tc>
          <w:tcPr>
            <w:tcW w:w="2514" w:type="dxa"/>
            <w:vMerge/>
          </w:tcPr>
          <w:p w:rsidR="00BC26D2" w:rsidRPr="001633B5" w:rsidRDefault="00BC26D2" w:rsidP="00F008B0">
            <w:pPr>
              <w:pStyle w:val="a3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</w:p>
        </w:tc>
        <w:tc>
          <w:tcPr>
            <w:tcW w:w="3264" w:type="dxa"/>
          </w:tcPr>
          <w:p w:rsidR="00BC26D2" w:rsidRPr="00E95F77" w:rsidRDefault="00BC26D2" w:rsidP="00605E2B">
            <w:r w:rsidRPr="00E95F7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60" w:type="dxa"/>
          </w:tcPr>
          <w:p w:rsidR="00BC26D2" w:rsidRPr="00605E2B" w:rsidRDefault="00BC26D2" w:rsidP="008C6ECF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605E2B"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/102</w:t>
            </w:r>
          </w:p>
        </w:tc>
        <w:tc>
          <w:tcPr>
            <w:tcW w:w="1134" w:type="dxa"/>
          </w:tcPr>
          <w:p w:rsidR="00BC26D2" w:rsidRPr="00605E2B" w:rsidRDefault="00BC26D2" w:rsidP="008C6ECF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C26D2" w:rsidRPr="00605E2B" w:rsidRDefault="00BC26D2" w:rsidP="00F91A1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605E2B"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/102</w:t>
            </w:r>
          </w:p>
        </w:tc>
      </w:tr>
      <w:tr w:rsidR="00BC26D2" w:rsidRPr="001633B5" w:rsidTr="00E21A35">
        <w:tc>
          <w:tcPr>
            <w:tcW w:w="2514" w:type="dxa"/>
            <w:vMerge w:val="restart"/>
          </w:tcPr>
          <w:p w:rsidR="00BC26D2" w:rsidRPr="001633B5" w:rsidRDefault="00BC26D2" w:rsidP="00F008B0">
            <w:pPr>
              <w:pStyle w:val="a3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E95F77">
              <w:rPr>
                <w:rFonts w:ascii="Times New Roman" w:hAnsi="Times New Roman"/>
              </w:rPr>
              <w:t>Родной язык и литература</w:t>
            </w:r>
          </w:p>
        </w:tc>
        <w:tc>
          <w:tcPr>
            <w:tcW w:w="3264" w:type="dxa"/>
          </w:tcPr>
          <w:p w:rsidR="00BC26D2" w:rsidRPr="00E95F77" w:rsidRDefault="00BC26D2" w:rsidP="00605E2B">
            <w:r w:rsidRPr="00E95F77">
              <w:rPr>
                <w:rFonts w:ascii="Times New Roman" w:hAnsi="Times New Roman" w:cs="Times New Roman"/>
              </w:rPr>
              <w:t xml:space="preserve">Родной язык </w:t>
            </w:r>
            <w:r w:rsidR="00015810">
              <w:rPr>
                <w:rFonts w:ascii="Times New Roman" w:hAnsi="Times New Roman" w:cs="Times New Roman"/>
              </w:rPr>
              <w:t>(русский</w:t>
            </w:r>
            <w:r w:rsidRPr="00E95F7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BC26D2" w:rsidRPr="00605E2B" w:rsidRDefault="00BC26D2" w:rsidP="008C6ECF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605E2B"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/34</w:t>
            </w:r>
          </w:p>
        </w:tc>
        <w:tc>
          <w:tcPr>
            <w:tcW w:w="1134" w:type="dxa"/>
          </w:tcPr>
          <w:p w:rsidR="00BC26D2" w:rsidRPr="00605E2B" w:rsidRDefault="00BC26D2" w:rsidP="008C6ECF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C26D2" w:rsidRPr="00605E2B" w:rsidRDefault="00BC26D2" w:rsidP="00F91A1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605E2B"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/34</w:t>
            </w:r>
          </w:p>
        </w:tc>
      </w:tr>
      <w:tr w:rsidR="00BC26D2" w:rsidRPr="001633B5" w:rsidTr="00E21A35">
        <w:tc>
          <w:tcPr>
            <w:tcW w:w="2514" w:type="dxa"/>
            <w:vMerge/>
          </w:tcPr>
          <w:p w:rsidR="00BC26D2" w:rsidRPr="001633B5" w:rsidRDefault="00BC26D2" w:rsidP="00F008B0">
            <w:pPr>
              <w:pStyle w:val="a3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</w:p>
        </w:tc>
        <w:tc>
          <w:tcPr>
            <w:tcW w:w="3264" w:type="dxa"/>
          </w:tcPr>
          <w:p w:rsidR="00BC26D2" w:rsidRPr="00E95F77" w:rsidRDefault="00BC26D2" w:rsidP="00605E2B">
            <w:r w:rsidRPr="00E95F77">
              <w:rPr>
                <w:rFonts w:ascii="Times New Roman" w:hAnsi="Times New Roman" w:cs="Times New Roman"/>
              </w:rPr>
              <w:t>Ро</w:t>
            </w:r>
            <w:r w:rsidR="00015810">
              <w:rPr>
                <w:rFonts w:ascii="Times New Roman" w:hAnsi="Times New Roman" w:cs="Times New Roman"/>
              </w:rPr>
              <w:t>дная литература (русский</w:t>
            </w:r>
            <w:r w:rsidRPr="00E95F7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BC26D2" w:rsidRPr="00605E2B" w:rsidRDefault="00BC26D2" w:rsidP="008C6ECF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605E2B"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/34</w:t>
            </w:r>
          </w:p>
        </w:tc>
        <w:tc>
          <w:tcPr>
            <w:tcW w:w="1134" w:type="dxa"/>
          </w:tcPr>
          <w:p w:rsidR="00BC26D2" w:rsidRPr="00605E2B" w:rsidRDefault="00BC26D2" w:rsidP="008C6ECF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C26D2" w:rsidRPr="00605E2B" w:rsidRDefault="00BC26D2" w:rsidP="00F91A1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605E2B"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/34</w:t>
            </w:r>
          </w:p>
        </w:tc>
      </w:tr>
      <w:tr w:rsidR="00BC26D2" w:rsidRPr="001633B5" w:rsidTr="00E21A35">
        <w:tc>
          <w:tcPr>
            <w:tcW w:w="2514" w:type="dxa"/>
          </w:tcPr>
          <w:p w:rsidR="00BC26D2" w:rsidRPr="001633B5" w:rsidRDefault="00BC26D2" w:rsidP="00F008B0">
            <w:pPr>
              <w:pStyle w:val="a3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E95F77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3264" w:type="dxa"/>
          </w:tcPr>
          <w:p w:rsidR="00BC26D2" w:rsidRPr="00F008B0" w:rsidRDefault="00BC26D2" w:rsidP="00F008B0">
            <w:pPr>
              <w:pStyle w:val="a3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008B0">
              <w:rPr>
                <w:rFonts w:ascii="Times New Roman" w:eastAsia="TimesNewRomanPSMT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60" w:type="dxa"/>
          </w:tcPr>
          <w:p w:rsidR="00BC26D2" w:rsidRPr="00605E2B" w:rsidRDefault="00BC26D2" w:rsidP="008C6ECF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605E2B"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/102</w:t>
            </w:r>
          </w:p>
        </w:tc>
        <w:tc>
          <w:tcPr>
            <w:tcW w:w="1134" w:type="dxa"/>
          </w:tcPr>
          <w:p w:rsidR="00BC26D2" w:rsidRPr="00605E2B" w:rsidRDefault="00BC26D2" w:rsidP="008C6ECF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C26D2" w:rsidRPr="00605E2B" w:rsidRDefault="00BC26D2" w:rsidP="00F91A1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605E2B"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/102</w:t>
            </w:r>
          </w:p>
        </w:tc>
      </w:tr>
      <w:tr w:rsidR="00BC26D2" w:rsidRPr="001633B5" w:rsidTr="00E21A35">
        <w:tc>
          <w:tcPr>
            <w:tcW w:w="2514" w:type="dxa"/>
            <w:vMerge w:val="restart"/>
          </w:tcPr>
          <w:p w:rsidR="00BC26D2" w:rsidRPr="001633B5" w:rsidRDefault="00BC26D2" w:rsidP="00F008B0">
            <w:pPr>
              <w:pStyle w:val="a3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E95F77">
              <w:rPr>
                <w:rFonts w:ascii="Times New Roman" w:hAnsi="Times New Roman"/>
              </w:rPr>
              <w:t>Общественн</w:t>
            </w:r>
            <w:r>
              <w:rPr>
                <w:rFonts w:ascii="Times New Roman" w:hAnsi="Times New Roman"/>
              </w:rPr>
              <w:t>ые науки</w:t>
            </w:r>
          </w:p>
        </w:tc>
        <w:tc>
          <w:tcPr>
            <w:tcW w:w="3264" w:type="dxa"/>
          </w:tcPr>
          <w:p w:rsidR="00BC26D2" w:rsidRPr="00E95F77" w:rsidRDefault="00BC26D2" w:rsidP="00F008B0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 xml:space="preserve">История </w:t>
            </w:r>
            <w:r>
              <w:rPr>
                <w:rFonts w:ascii="Times New Roman" w:hAnsi="Times New Roman" w:cs="Times New Roman"/>
              </w:rPr>
              <w:t xml:space="preserve"> или России в мире</w:t>
            </w:r>
            <w:r w:rsidRPr="00E95F77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1560" w:type="dxa"/>
          </w:tcPr>
          <w:p w:rsidR="00BC26D2" w:rsidRPr="00605E2B" w:rsidRDefault="00BC26D2" w:rsidP="00605E2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605E2B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/68</w:t>
            </w:r>
          </w:p>
        </w:tc>
        <w:tc>
          <w:tcPr>
            <w:tcW w:w="1134" w:type="dxa"/>
          </w:tcPr>
          <w:p w:rsidR="00BC26D2" w:rsidRPr="00605E2B" w:rsidRDefault="00BC26D2" w:rsidP="00605E2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C26D2" w:rsidRPr="00605E2B" w:rsidRDefault="00BC26D2" w:rsidP="00F91A1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605E2B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/68</w:t>
            </w:r>
          </w:p>
        </w:tc>
      </w:tr>
      <w:tr w:rsidR="00BC26D2" w:rsidRPr="001633B5" w:rsidTr="00E21A35">
        <w:tc>
          <w:tcPr>
            <w:tcW w:w="2514" w:type="dxa"/>
            <w:vMerge/>
          </w:tcPr>
          <w:p w:rsidR="00BC26D2" w:rsidRPr="001633B5" w:rsidRDefault="00BC26D2" w:rsidP="00F008B0">
            <w:pPr>
              <w:pStyle w:val="a3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</w:p>
        </w:tc>
        <w:tc>
          <w:tcPr>
            <w:tcW w:w="3264" w:type="dxa"/>
          </w:tcPr>
          <w:p w:rsidR="00BC26D2" w:rsidRPr="00E95F77" w:rsidRDefault="00BC26D2" w:rsidP="00605E2B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60" w:type="dxa"/>
          </w:tcPr>
          <w:p w:rsidR="00BC26D2" w:rsidRPr="00605E2B" w:rsidRDefault="00BC26D2" w:rsidP="00605E2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605E2B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/68</w:t>
            </w:r>
          </w:p>
        </w:tc>
        <w:tc>
          <w:tcPr>
            <w:tcW w:w="1134" w:type="dxa"/>
          </w:tcPr>
          <w:p w:rsidR="00BC26D2" w:rsidRPr="00605E2B" w:rsidRDefault="00BC26D2" w:rsidP="00605E2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C26D2" w:rsidRPr="00605E2B" w:rsidRDefault="00BC26D2" w:rsidP="00F91A1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605E2B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/68</w:t>
            </w:r>
          </w:p>
        </w:tc>
      </w:tr>
      <w:tr w:rsidR="00BC26D2" w:rsidRPr="001633B5" w:rsidTr="00E21A35">
        <w:tc>
          <w:tcPr>
            <w:tcW w:w="2514" w:type="dxa"/>
            <w:vMerge w:val="restart"/>
          </w:tcPr>
          <w:p w:rsidR="00BC26D2" w:rsidRPr="00E95F77" w:rsidRDefault="00BC26D2" w:rsidP="00605E2B">
            <w:r>
              <w:rPr>
                <w:rFonts w:ascii="Times New Roman" w:hAnsi="Times New Roman" w:cs="Times New Roman"/>
              </w:rPr>
              <w:t>Математика и</w:t>
            </w:r>
            <w:r w:rsidRPr="00E95F77">
              <w:rPr>
                <w:rFonts w:ascii="Times New Roman" w:hAnsi="Times New Roman" w:cs="Times New Roman"/>
              </w:rPr>
              <w:t>нформатика</w:t>
            </w:r>
          </w:p>
        </w:tc>
        <w:tc>
          <w:tcPr>
            <w:tcW w:w="3264" w:type="dxa"/>
          </w:tcPr>
          <w:p w:rsidR="00BC26D2" w:rsidRPr="00E95F77" w:rsidRDefault="00BC26D2" w:rsidP="00F008B0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560" w:type="dxa"/>
          </w:tcPr>
          <w:p w:rsidR="00BC26D2" w:rsidRPr="00605E2B" w:rsidRDefault="00BC26D2" w:rsidP="00605E2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BC26D2" w:rsidRPr="00605E2B" w:rsidRDefault="00BC26D2" w:rsidP="00605E2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C26D2" w:rsidRPr="00605E2B" w:rsidRDefault="00BC26D2" w:rsidP="00F91A1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/68</w:t>
            </w:r>
          </w:p>
        </w:tc>
      </w:tr>
      <w:tr w:rsidR="00BC26D2" w:rsidRPr="001633B5" w:rsidTr="00E21A35">
        <w:tc>
          <w:tcPr>
            <w:tcW w:w="2514" w:type="dxa"/>
            <w:vMerge/>
          </w:tcPr>
          <w:p w:rsidR="00BC26D2" w:rsidRDefault="00BC26D2" w:rsidP="00605E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</w:tcPr>
          <w:p w:rsidR="00BC26D2" w:rsidRPr="00E95F77" w:rsidRDefault="00BC26D2" w:rsidP="00F008B0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560" w:type="dxa"/>
          </w:tcPr>
          <w:p w:rsidR="00BC26D2" w:rsidRPr="00605E2B" w:rsidRDefault="00BC26D2" w:rsidP="00605E2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BC26D2" w:rsidRPr="00605E2B" w:rsidRDefault="00BC26D2" w:rsidP="00605E2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C26D2" w:rsidRPr="00605E2B" w:rsidRDefault="00BC26D2" w:rsidP="00F91A1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/68</w:t>
            </w:r>
          </w:p>
        </w:tc>
      </w:tr>
      <w:tr w:rsidR="00BC26D2" w:rsidRPr="001633B5" w:rsidTr="00E21A35">
        <w:tc>
          <w:tcPr>
            <w:tcW w:w="2514" w:type="dxa"/>
          </w:tcPr>
          <w:p w:rsidR="00BC26D2" w:rsidRPr="001633B5" w:rsidRDefault="00BC26D2" w:rsidP="00F008B0">
            <w:pPr>
              <w:pStyle w:val="a3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E95F77">
              <w:rPr>
                <w:rFonts w:ascii="Times New Roman" w:hAnsi="Times New Roman"/>
              </w:rPr>
              <w:t>Естественн</w:t>
            </w:r>
            <w:r>
              <w:rPr>
                <w:rFonts w:ascii="Times New Roman" w:hAnsi="Times New Roman"/>
              </w:rPr>
              <w:t>ые науки</w:t>
            </w:r>
          </w:p>
        </w:tc>
        <w:tc>
          <w:tcPr>
            <w:tcW w:w="3264" w:type="dxa"/>
          </w:tcPr>
          <w:p w:rsidR="00BC26D2" w:rsidRPr="00F008B0" w:rsidRDefault="00BC26D2" w:rsidP="00F008B0">
            <w:pPr>
              <w:pStyle w:val="a3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008B0">
              <w:rPr>
                <w:rFonts w:ascii="Times New Roman" w:eastAsia="TimesNewRomanPSMT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560" w:type="dxa"/>
          </w:tcPr>
          <w:p w:rsidR="00BC26D2" w:rsidRPr="00605E2B" w:rsidRDefault="00BC26D2" w:rsidP="00605E2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BC26D2" w:rsidRPr="00605E2B" w:rsidRDefault="00BC26D2" w:rsidP="00605E2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C26D2" w:rsidRPr="00605E2B" w:rsidRDefault="00BC26D2" w:rsidP="00F91A1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/34</w:t>
            </w:r>
          </w:p>
        </w:tc>
      </w:tr>
      <w:tr w:rsidR="00BC26D2" w:rsidRPr="001633B5" w:rsidTr="00E21A35">
        <w:tc>
          <w:tcPr>
            <w:tcW w:w="2514" w:type="dxa"/>
            <w:vMerge w:val="restart"/>
          </w:tcPr>
          <w:p w:rsidR="00BC26D2" w:rsidRPr="001633B5" w:rsidRDefault="00BC26D2" w:rsidP="00F008B0">
            <w:pPr>
              <w:pStyle w:val="a3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изическая культура, экология и о</w:t>
            </w:r>
            <w:r w:rsidRPr="00E95F77">
              <w:rPr>
                <w:rFonts w:ascii="Times New Roman" w:hAnsi="Times New Roman"/>
              </w:rPr>
              <w:t>сновы безопасности жизнедеятельности</w:t>
            </w:r>
          </w:p>
        </w:tc>
        <w:tc>
          <w:tcPr>
            <w:tcW w:w="3264" w:type="dxa"/>
          </w:tcPr>
          <w:p w:rsidR="00BC26D2" w:rsidRPr="00F008B0" w:rsidRDefault="00BC26D2" w:rsidP="00F008B0">
            <w:pPr>
              <w:pStyle w:val="a3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560" w:type="dxa"/>
          </w:tcPr>
          <w:p w:rsidR="00BC26D2" w:rsidRPr="00605E2B" w:rsidRDefault="00BC26D2" w:rsidP="00605E2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/102</w:t>
            </w:r>
          </w:p>
        </w:tc>
        <w:tc>
          <w:tcPr>
            <w:tcW w:w="1134" w:type="dxa"/>
          </w:tcPr>
          <w:p w:rsidR="00BC26D2" w:rsidRPr="00605E2B" w:rsidRDefault="00BC26D2" w:rsidP="00605E2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C26D2" w:rsidRPr="00605E2B" w:rsidRDefault="00BC26D2" w:rsidP="00F91A1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/102</w:t>
            </w:r>
          </w:p>
        </w:tc>
      </w:tr>
      <w:tr w:rsidR="00BC26D2" w:rsidRPr="001633B5" w:rsidTr="00E21A35">
        <w:tc>
          <w:tcPr>
            <w:tcW w:w="2514" w:type="dxa"/>
            <w:vMerge/>
          </w:tcPr>
          <w:p w:rsidR="00BC26D2" w:rsidRPr="001633B5" w:rsidRDefault="00BC26D2" w:rsidP="00F008B0">
            <w:pPr>
              <w:pStyle w:val="a3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</w:p>
        </w:tc>
        <w:tc>
          <w:tcPr>
            <w:tcW w:w="3264" w:type="dxa"/>
          </w:tcPr>
          <w:p w:rsidR="00BC26D2" w:rsidRPr="00F008B0" w:rsidRDefault="00BC26D2" w:rsidP="00F008B0">
            <w:pPr>
              <w:pStyle w:val="a3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</w:t>
            </w:r>
            <w:r w:rsidRPr="00E95F77">
              <w:rPr>
                <w:rFonts w:ascii="Times New Roman" w:hAnsi="Times New Roman"/>
              </w:rPr>
              <w:t>сновы безопасности жизнедеятельности</w:t>
            </w:r>
          </w:p>
        </w:tc>
        <w:tc>
          <w:tcPr>
            <w:tcW w:w="1560" w:type="dxa"/>
          </w:tcPr>
          <w:p w:rsidR="00BC26D2" w:rsidRPr="00605E2B" w:rsidRDefault="00BC26D2" w:rsidP="00605E2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BC26D2" w:rsidRPr="00605E2B" w:rsidRDefault="00BC26D2" w:rsidP="00605E2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C26D2" w:rsidRPr="00605E2B" w:rsidRDefault="00BC26D2" w:rsidP="00F91A1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/34</w:t>
            </w:r>
          </w:p>
        </w:tc>
      </w:tr>
      <w:tr w:rsidR="00BC26D2" w:rsidRPr="001633B5" w:rsidTr="00E21A35">
        <w:tc>
          <w:tcPr>
            <w:tcW w:w="2514" w:type="dxa"/>
            <w:vMerge/>
          </w:tcPr>
          <w:p w:rsidR="00BC26D2" w:rsidRPr="001633B5" w:rsidRDefault="00BC26D2" w:rsidP="00F008B0">
            <w:pPr>
              <w:pStyle w:val="a3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</w:p>
        </w:tc>
        <w:tc>
          <w:tcPr>
            <w:tcW w:w="3264" w:type="dxa"/>
          </w:tcPr>
          <w:p w:rsidR="00BC26D2" w:rsidRPr="00F008B0" w:rsidRDefault="00BC26D2" w:rsidP="00F008B0">
            <w:pPr>
              <w:pStyle w:val="a3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Экология</w:t>
            </w:r>
          </w:p>
        </w:tc>
        <w:tc>
          <w:tcPr>
            <w:tcW w:w="1560" w:type="dxa"/>
          </w:tcPr>
          <w:p w:rsidR="00BC26D2" w:rsidRPr="00605E2B" w:rsidRDefault="00BC26D2" w:rsidP="00605E2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26D2" w:rsidRPr="00605E2B" w:rsidRDefault="00BC26D2" w:rsidP="00605E2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C26D2" w:rsidRPr="00605E2B" w:rsidRDefault="00BC26D2" w:rsidP="00F91A1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</w:tr>
      <w:tr w:rsidR="00BC26D2" w:rsidRPr="001633B5" w:rsidTr="00E21A35">
        <w:tc>
          <w:tcPr>
            <w:tcW w:w="2514" w:type="dxa"/>
          </w:tcPr>
          <w:p w:rsidR="00BC26D2" w:rsidRPr="001633B5" w:rsidRDefault="00BC26D2" w:rsidP="00F008B0">
            <w:pPr>
              <w:pStyle w:val="a3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4" w:type="dxa"/>
          </w:tcPr>
          <w:p w:rsidR="00BC26D2" w:rsidRPr="00F008B0" w:rsidRDefault="00BC26D2" w:rsidP="00F008B0">
            <w:pPr>
              <w:pStyle w:val="a3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C26D2" w:rsidRPr="001633B5" w:rsidRDefault="00BC26D2" w:rsidP="00605E2B">
            <w:pPr>
              <w:pStyle w:val="a3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22/748</w:t>
            </w:r>
          </w:p>
        </w:tc>
        <w:tc>
          <w:tcPr>
            <w:tcW w:w="1134" w:type="dxa"/>
          </w:tcPr>
          <w:p w:rsidR="00BC26D2" w:rsidRPr="001633B5" w:rsidRDefault="00BC26D2" w:rsidP="00605E2B">
            <w:pPr>
              <w:pStyle w:val="a3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C26D2" w:rsidRPr="001633B5" w:rsidRDefault="00BC26D2" w:rsidP="00F91A1B">
            <w:pPr>
              <w:pStyle w:val="a3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22/748</w:t>
            </w:r>
          </w:p>
        </w:tc>
      </w:tr>
      <w:tr w:rsidR="00BC26D2" w:rsidRPr="001633B5" w:rsidTr="00605E2B">
        <w:tc>
          <w:tcPr>
            <w:tcW w:w="9571" w:type="dxa"/>
            <w:gridSpan w:val="5"/>
          </w:tcPr>
          <w:p w:rsidR="00BC26D2" w:rsidRPr="00605E2B" w:rsidRDefault="00BC26D2" w:rsidP="00605E2B">
            <w:pPr>
              <w:pStyle w:val="a3"/>
              <w:rPr>
                <w:rFonts w:ascii="Times New Roman" w:eastAsia="TimesNewRomanPSMT" w:hAnsi="Times New Roman"/>
                <w:b/>
                <w:i/>
                <w:sz w:val="24"/>
                <w:szCs w:val="24"/>
              </w:rPr>
            </w:pPr>
            <w:r w:rsidRPr="00605E2B">
              <w:rPr>
                <w:rFonts w:ascii="Times New Roman" w:hAnsi="Times New Roman"/>
                <w:b/>
                <w:i/>
              </w:rPr>
              <w:t>Часть, формируемая участниками образовательных отношений</w:t>
            </w:r>
          </w:p>
        </w:tc>
      </w:tr>
      <w:tr w:rsidR="00BC26D2" w:rsidRPr="001633B5" w:rsidTr="00E21A35">
        <w:tc>
          <w:tcPr>
            <w:tcW w:w="5778" w:type="dxa"/>
            <w:gridSpan w:val="2"/>
          </w:tcPr>
          <w:p w:rsidR="00BC26D2" w:rsidRPr="00605E2B" w:rsidRDefault="00BC26D2" w:rsidP="00F008B0">
            <w:pPr>
              <w:pStyle w:val="a3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605E2B">
              <w:rPr>
                <w:rFonts w:ascii="Times New Roman" w:eastAsia="TimesNewRomanPSMT" w:hAnsi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560" w:type="dxa"/>
          </w:tcPr>
          <w:p w:rsidR="00BC26D2" w:rsidRPr="00605E2B" w:rsidRDefault="00BC26D2" w:rsidP="00605E2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BC26D2" w:rsidRPr="00605E2B" w:rsidRDefault="00BC26D2" w:rsidP="00605E2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C26D2" w:rsidRPr="00605E2B" w:rsidRDefault="00BC26D2" w:rsidP="00F91A1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/34</w:t>
            </w:r>
          </w:p>
        </w:tc>
      </w:tr>
      <w:tr w:rsidR="00BC26D2" w:rsidRPr="001633B5" w:rsidTr="00E21A35">
        <w:tc>
          <w:tcPr>
            <w:tcW w:w="2514" w:type="dxa"/>
            <w:vMerge w:val="restart"/>
          </w:tcPr>
          <w:p w:rsidR="00BC26D2" w:rsidRPr="00605E2B" w:rsidRDefault="00BC26D2" w:rsidP="00F008B0">
            <w:pPr>
              <w:pStyle w:val="a3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95F77">
              <w:rPr>
                <w:rFonts w:ascii="Times New Roman" w:hAnsi="Times New Roman"/>
              </w:rPr>
              <w:t>Общественн</w:t>
            </w:r>
            <w:r>
              <w:rPr>
                <w:rFonts w:ascii="Times New Roman" w:hAnsi="Times New Roman"/>
              </w:rPr>
              <w:t>ые науки</w:t>
            </w:r>
          </w:p>
        </w:tc>
        <w:tc>
          <w:tcPr>
            <w:tcW w:w="3264" w:type="dxa"/>
          </w:tcPr>
          <w:p w:rsidR="00BC26D2" w:rsidRPr="00605E2B" w:rsidRDefault="00BC26D2" w:rsidP="00F008B0">
            <w:pPr>
              <w:pStyle w:val="a3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95F77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560" w:type="dxa"/>
          </w:tcPr>
          <w:p w:rsidR="00BC26D2" w:rsidRPr="00605E2B" w:rsidRDefault="00BC26D2" w:rsidP="00605E2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BC26D2" w:rsidRPr="00605E2B" w:rsidRDefault="00BC26D2" w:rsidP="00F91A1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C26D2" w:rsidRPr="00605E2B" w:rsidRDefault="00BC26D2" w:rsidP="00605E2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/68</w:t>
            </w:r>
          </w:p>
        </w:tc>
      </w:tr>
      <w:tr w:rsidR="00BC26D2" w:rsidRPr="001633B5" w:rsidTr="00E21A35">
        <w:tc>
          <w:tcPr>
            <w:tcW w:w="2514" w:type="dxa"/>
            <w:vMerge/>
          </w:tcPr>
          <w:p w:rsidR="00BC26D2" w:rsidRPr="00605E2B" w:rsidRDefault="00BC26D2" w:rsidP="00F008B0">
            <w:pPr>
              <w:pStyle w:val="a3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BC26D2" w:rsidRPr="00605E2B" w:rsidRDefault="00BC26D2" w:rsidP="00F008B0">
            <w:pPr>
              <w:pStyle w:val="a3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1560" w:type="dxa"/>
          </w:tcPr>
          <w:p w:rsidR="00BC26D2" w:rsidRPr="00605E2B" w:rsidRDefault="00BC26D2" w:rsidP="00605E2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26D2" w:rsidRPr="00605E2B" w:rsidRDefault="00BC26D2" w:rsidP="00F91A1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C26D2" w:rsidRPr="00605E2B" w:rsidRDefault="00BC26D2" w:rsidP="00605E2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</w:tr>
      <w:tr w:rsidR="00BC26D2" w:rsidRPr="001633B5" w:rsidTr="00E21A35">
        <w:tc>
          <w:tcPr>
            <w:tcW w:w="2514" w:type="dxa"/>
            <w:vMerge/>
          </w:tcPr>
          <w:p w:rsidR="00BC26D2" w:rsidRPr="00605E2B" w:rsidRDefault="00BC26D2" w:rsidP="00F008B0">
            <w:pPr>
              <w:pStyle w:val="a3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BC26D2" w:rsidRPr="00605E2B" w:rsidRDefault="00BC26D2" w:rsidP="00F008B0">
            <w:pPr>
              <w:pStyle w:val="a3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раво</w:t>
            </w:r>
          </w:p>
        </w:tc>
        <w:tc>
          <w:tcPr>
            <w:tcW w:w="1560" w:type="dxa"/>
          </w:tcPr>
          <w:p w:rsidR="00BC26D2" w:rsidRPr="00605E2B" w:rsidRDefault="00BC26D2" w:rsidP="00605E2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26D2" w:rsidRPr="00605E2B" w:rsidRDefault="00BC26D2" w:rsidP="00F91A1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C26D2" w:rsidRPr="00605E2B" w:rsidRDefault="00BC26D2" w:rsidP="00605E2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</w:tr>
      <w:tr w:rsidR="00BC26D2" w:rsidRPr="001633B5" w:rsidTr="00E21A35">
        <w:tc>
          <w:tcPr>
            <w:tcW w:w="2514" w:type="dxa"/>
          </w:tcPr>
          <w:p w:rsidR="00BC26D2" w:rsidRPr="00605E2B" w:rsidRDefault="00BC26D2" w:rsidP="00F008B0">
            <w:pPr>
              <w:pStyle w:val="a3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тематика и</w:t>
            </w:r>
            <w:r w:rsidRPr="00E95F77">
              <w:rPr>
                <w:rFonts w:ascii="Times New Roman" w:hAnsi="Times New Roman"/>
              </w:rPr>
              <w:t>нформатика</w:t>
            </w:r>
          </w:p>
        </w:tc>
        <w:tc>
          <w:tcPr>
            <w:tcW w:w="3264" w:type="dxa"/>
          </w:tcPr>
          <w:p w:rsidR="00BC26D2" w:rsidRPr="00605E2B" w:rsidRDefault="00BC26D2" w:rsidP="00F008B0">
            <w:pPr>
              <w:pStyle w:val="a3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</w:t>
            </w:r>
            <w:r w:rsidRPr="00E95F77">
              <w:rPr>
                <w:rFonts w:ascii="Times New Roman" w:hAnsi="Times New Roman"/>
              </w:rPr>
              <w:t>нформатика</w:t>
            </w:r>
          </w:p>
        </w:tc>
        <w:tc>
          <w:tcPr>
            <w:tcW w:w="1560" w:type="dxa"/>
          </w:tcPr>
          <w:p w:rsidR="00BC26D2" w:rsidRPr="00605E2B" w:rsidRDefault="00BC26D2" w:rsidP="00605E2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BC26D2" w:rsidRPr="00605E2B" w:rsidRDefault="00BC26D2" w:rsidP="00F91A1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C26D2" w:rsidRPr="00605E2B" w:rsidRDefault="00BC26D2" w:rsidP="00F91A1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/34</w:t>
            </w:r>
          </w:p>
        </w:tc>
      </w:tr>
      <w:tr w:rsidR="00BC26D2" w:rsidRPr="001633B5" w:rsidTr="00E21A35">
        <w:tc>
          <w:tcPr>
            <w:tcW w:w="2514" w:type="dxa"/>
            <w:vMerge w:val="restart"/>
          </w:tcPr>
          <w:p w:rsidR="00BC26D2" w:rsidRPr="00605E2B" w:rsidRDefault="00BC26D2" w:rsidP="00F008B0">
            <w:pPr>
              <w:pStyle w:val="a3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95F77">
              <w:rPr>
                <w:rFonts w:ascii="Times New Roman" w:hAnsi="Times New Roman"/>
              </w:rPr>
              <w:t>Естественн</w:t>
            </w:r>
            <w:r>
              <w:rPr>
                <w:rFonts w:ascii="Times New Roman" w:hAnsi="Times New Roman"/>
              </w:rPr>
              <w:t>ые науки</w:t>
            </w:r>
          </w:p>
        </w:tc>
        <w:tc>
          <w:tcPr>
            <w:tcW w:w="3264" w:type="dxa"/>
          </w:tcPr>
          <w:p w:rsidR="00BC26D2" w:rsidRPr="00E95F77" w:rsidRDefault="00BC26D2" w:rsidP="00605E2B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60" w:type="dxa"/>
          </w:tcPr>
          <w:p w:rsidR="00BC26D2" w:rsidRPr="00605E2B" w:rsidRDefault="00BC26D2" w:rsidP="00605E2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68</w:t>
            </w:r>
          </w:p>
        </w:tc>
        <w:tc>
          <w:tcPr>
            <w:tcW w:w="1134" w:type="dxa"/>
          </w:tcPr>
          <w:p w:rsidR="00BC26D2" w:rsidRPr="00605E2B" w:rsidRDefault="00BC26D2" w:rsidP="00F91A1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C26D2" w:rsidRPr="00605E2B" w:rsidRDefault="00BC26D2" w:rsidP="00F91A1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68</w:t>
            </w:r>
          </w:p>
        </w:tc>
      </w:tr>
      <w:tr w:rsidR="00BC26D2" w:rsidRPr="001633B5" w:rsidTr="00E21A35">
        <w:tc>
          <w:tcPr>
            <w:tcW w:w="2514" w:type="dxa"/>
            <w:vMerge/>
          </w:tcPr>
          <w:p w:rsidR="00BC26D2" w:rsidRPr="00605E2B" w:rsidRDefault="00BC26D2" w:rsidP="00F008B0">
            <w:pPr>
              <w:pStyle w:val="a3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BC26D2" w:rsidRPr="00E95F77" w:rsidRDefault="00BC26D2" w:rsidP="00605E2B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60" w:type="dxa"/>
          </w:tcPr>
          <w:p w:rsidR="00BC26D2" w:rsidRPr="00605E2B" w:rsidRDefault="00BC26D2" w:rsidP="00605E2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BC26D2" w:rsidRPr="00605E2B" w:rsidRDefault="00BC26D2" w:rsidP="00F91A1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C26D2" w:rsidRPr="00605E2B" w:rsidRDefault="00BC26D2" w:rsidP="00F91A1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/34</w:t>
            </w:r>
          </w:p>
        </w:tc>
      </w:tr>
      <w:tr w:rsidR="00BC26D2" w:rsidRPr="001633B5" w:rsidTr="00E21A35">
        <w:tc>
          <w:tcPr>
            <w:tcW w:w="2514" w:type="dxa"/>
            <w:vMerge/>
          </w:tcPr>
          <w:p w:rsidR="00BC26D2" w:rsidRPr="00605E2B" w:rsidRDefault="00BC26D2" w:rsidP="00F008B0">
            <w:pPr>
              <w:pStyle w:val="a3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BC26D2" w:rsidRPr="00E95F77" w:rsidRDefault="00BC26D2" w:rsidP="00605E2B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60" w:type="dxa"/>
          </w:tcPr>
          <w:p w:rsidR="00BC26D2" w:rsidRPr="00605E2B" w:rsidRDefault="00BC26D2" w:rsidP="00605E2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BC26D2" w:rsidRPr="00605E2B" w:rsidRDefault="00BC26D2" w:rsidP="00F91A1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C26D2" w:rsidRPr="00605E2B" w:rsidRDefault="00BC26D2" w:rsidP="00F91A1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/34</w:t>
            </w:r>
          </w:p>
        </w:tc>
      </w:tr>
      <w:tr w:rsidR="00BC26D2" w:rsidRPr="001633B5" w:rsidTr="00E21A35">
        <w:tc>
          <w:tcPr>
            <w:tcW w:w="2514" w:type="dxa"/>
          </w:tcPr>
          <w:p w:rsidR="00BC26D2" w:rsidRPr="00605E2B" w:rsidRDefault="00BC26D2" w:rsidP="00F008B0">
            <w:pPr>
              <w:pStyle w:val="a3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95F77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3264" w:type="dxa"/>
          </w:tcPr>
          <w:p w:rsidR="00BC26D2" w:rsidRPr="00605E2B" w:rsidRDefault="00BC26D2" w:rsidP="00F008B0">
            <w:pPr>
              <w:pStyle w:val="a3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1560" w:type="dxa"/>
          </w:tcPr>
          <w:p w:rsidR="00BC26D2" w:rsidRPr="00605E2B" w:rsidRDefault="00BC26D2" w:rsidP="00605E2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26D2" w:rsidRPr="00605E2B" w:rsidRDefault="00BC26D2" w:rsidP="00F91A1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C26D2" w:rsidRPr="00605E2B" w:rsidRDefault="00BC26D2" w:rsidP="00605E2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</w:tr>
      <w:tr w:rsidR="00BC26D2" w:rsidRPr="001633B5" w:rsidTr="00E21A35">
        <w:tc>
          <w:tcPr>
            <w:tcW w:w="5778" w:type="dxa"/>
            <w:gridSpan w:val="2"/>
          </w:tcPr>
          <w:p w:rsidR="00BC26D2" w:rsidRDefault="00BC26D2" w:rsidP="00F008B0">
            <w:pPr>
              <w:pStyle w:val="a3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605E2B">
              <w:rPr>
                <w:rFonts w:ascii="Times New Roman" w:eastAsia="TimesNewRomanPSMT" w:hAnsi="Times New Roman"/>
                <w:b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1560" w:type="dxa"/>
          </w:tcPr>
          <w:p w:rsidR="00BC26D2" w:rsidRPr="00BC26D2" w:rsidRDefault="00BC26D2" w:rsidP="00605E2B">
            <w:pPr>
              <w:pStyle w:val="a3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BC26D2">
              <w:rPr>
                <w:rFonts w:ascii="Times New Roman" w:eastAsia="TimesNewRomanPSMT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/238</w:t>
            </w:r>
          </w:p>
        </w:tc>
        <w:tc>
          <w:tcPr>
            <w:tcW w:w="1134" w:type="dxa"/>
          </w:tcPr>
          <w:p w:rsidR="00BC26D2" w:rsidRPr="00605E2B" w:rsidRDefault="00BC26D2" w:rsidP="00605E2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C26D2" w:rsidRPr="00BC26D2" w:rsidRDefault="00BC26D2" w:rsidP="00F91A1B">
            <w:pPr>
              <w:pStyle w:val="a3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BC26D2">
              <w:rPr>
                <w:rFonts w:ascii="Times New Roman" w:eastAsia="TimesNewRomanPSMT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/238</w:t>
            </w:r>
          </w:p>
        </w:tc>
      </w:tr>
      <w:tr w:rsidR="00E21A35" w:rsidRPr="001633B5" w:rsidTr="00E21A35">
        <w:tc>
          <w:tcPr>
            <w:tcW w:w="2514" w:type="dxa"/>
            <w:vMerge w:val="restart"/>
          </w:tcPr>
          <w:p w:rsidR="00E21A35" w:rsidRPr="00605E2B" w:rsidRDefault="00E21A35" w:rsidP="00F008B0">
            <w:pPr>
              <w:pStyle w:val="a3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95F77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3264" w:type="dxa"/>
          </w:tcPr>
          <w:p w:rsidR="00E21A35" w:rsidRPr="00E95F77" w:rsidRDefault="00E21A35" w:rsidP="00605E2B">
            <w:r w:rsidRPr="00E95F7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</w:tcPr>
          <w:p w:rsidR="00E21A35" w:rsidRPr="00605E2B" w:rsidRDefault="00E21A35" w:rsidP="00605E2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E21A35" w:rsidRPr="00605E2B" w:rsidRDefault="00E21A35" w:rsidP="00F91A1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21A35" w:rsidRPr="00605E2B" w:rsidRDefault="00E21A35" w:rsidP="00F91A1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/34</w:t>
            </w:r>
          </w:p>
        </w:tc>
      </w:tr>
      <w:tr w:rsidR="00E21A35" w:rsidRPr="001633B5" w:rsidTr="00E21A35">
        <w:tc>
          <w:tcPr>
            <w:tcW w:w="2514" w:type="dxa"/>
            <w:vMerge/>
          </w:tcPr>
          <w:p w:rsidR="00E21A35" w:rsidRPr="00605E2B" w:rsidRDefault="00E21A35" w:rsidP="00F008B0">
            <w:pPr>
              <w:pStyle w:val="a3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E21A35" w:rsidRPr="00605E2B" w:rsidRDefault="00E21A35" w:rsidP="00F91A1B">
            <w:pPr>
              <w:pStyle w:val="a3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Рус</w:t>
            </w:r>
            <w:r w:rsidR="00C07BBD">
              <w:rPr>
                <w:rFonts w:ascii="Times New Roman" w:eastAsia="TimesNewRomanPSMT" w:hAnsi="Times New Roman"/>
                <w:sz w:val="24"/>
                <w:szCs w:val="24"/>
              </w:rPr>
              <w:t>ский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язык в формате ЕГЭ</w:t>
            </w:r>
          </w:p>
        </w:tc>
        <w:tc>
          <w:tcPr>
            <w:tcW w:w="1560" w:type="dxa"/>
          </w:tcPr>
          <w:p w:rsidR="00E21A35" w:rsidRPr="00605E2B" w:rsidRDefault="00E21A35" w:rsidP="00F91A1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E21A35" w:rsidRPr="00605E2B" w:rsidRDefault="00E21A35" w:rsidP="00F91A1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21A35" w:rsidRPr="00605E2B" w:rsidRDefault="00E21A35" w:rsidP="00F91A1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/34</w:t>
            </w:r>
          </w:p>
        </w:tc>
      </w:tr>
      <w:tr w:rsidR="00E21A35" w:rsidRPr="001633B5" w:rsidTr="00E21A35">
        <w:tc>
          <w:tcPr>
            <w:tcW w:w="2514" w:type="dxa"/>
            <w:vMerge/>
          </w:tcPr>
          <w:p w:rsidR="00E21A35" w:rsidRPr="00605E2B" w:rsidRDefault="00E21A35" w:rsidP="00F008B0">
            <w:pPr>
              <w:pStyle w:val="a3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E21A35" w:rsidRPr="00605E2B" w:rsidRDefault="00E21A35" w:rsidP="00F91A1B">
            <w:pPr>
              <w:pStyle w:val="a3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Дагестанская литература</w:t>
            </w:r>
          </w:p>
        </w:tc>
        <w:tc>
          <w:tcPr>
            <w:tcW w:w="1560" w:type="dxa"/>
          </w:tcPr>
          <w:p w:rsidR="00E21A35" w:rsidRPr="00605E2B" w:rsidRDefault="00E21A35" w:rsidP="00F91A1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E21A35" w:rsidRPr="00605E2B" w:rsidRDefault="00E21A35" w:rsidP="00F91A1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21A35" w:rsidRPr="00605E2B" w:rsidRDefault="00E21A35" w:rsidP="00F91A1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/34</w:t>
            </w:r>
          </w:p>
        </w:tc>
      </w:tr>
      <w:tr w:rsidR="00E21A35" w:rsidRPr="001633B5" w:rsidTr="00E21A35">
        <w:tc>
          <w:tcPr>
            <w:tcW w:w="2514" w:type="dxa"/>
            <w:vMerge w:val="restart"/>
          </w:tcPr>
          <w:p w:rsidR="00E21A35" w:rsidRPr="00605E2B" w:rsidRDefault="00E21A35" w:rsidP="00F008B0">
            <w:pPr>
              <w:pStyle w:val="a3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тематика и</w:t>
            </w:r>
            <w:r w:rsidRPr="00E95F77">
              <w:rPr>
                <w:rFonts w:ascii="Times New Roman" w:hAnsi="Times New Roman"/>
              </w:rPr>
              <w:t>нформатика</w:t>
            </w:r>
          </w:p>
        </w:tc>
        <w:tc>
          <w:tcPr>
            <w:tcW w:w="3264" w:type="dxa"/>
          </w:tcPr>
          <w:p w:rsidR="00E21A35" w:rsidRPr="00E95F77" w:rsidRDefault="00E21A35" w:rsidP="00605E2B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560" w:type="dxa"/>
          </w:tcPr>
          <w:p w:rsidR="00E21A35" w:rsidRPr="00605E2B" w:rsidRDefault="00E21A35" w:rsidP="00605E2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E21A35" w:rsidRPr="00605E2B" w:rsidRDefault="00E21A35" w:rsidP="00F91A1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21A35" w:rsidRPr="00605E2B" w:rsidRDefault="00E21A35" w:rsidP="00F91A1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/34</w:t>
            </w:r>
          </w:p>
        </w:tc>
      </w:tr>
      <w:tr w:rsidR="00E21A35" w:rsidRPr="001633B5" w:rsidTr="00E21A35">
        <w:tc>
          <w:tcPr>
            <w:tcW w:w="2514" w:type="dxa"/>
            <w:vMerge/>
          </w:tcPr>
          <w:p w:rsidR="00E21A35" w:rsidRPr="00605E2B" w:rsidRDefault="00E21A35" w:rsidP="00F008B0">
            <w:pPr>
              <w:pStyle w:val="a3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E21A35" w:rsidRPr="00605E2B" w:rsidRDefault="00E21A35" w:rsidP="00F91A1B">
            <w:pPr>
              <w:pStyle w:val="a3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Математика в формате ЕГЭ</w:t>
            </w:r>
          </w:p>
        </w:tc>
        <w:tc>
          <w:tcPr>
            <w:tcW w:w="1560" w:type="dxa"/>
          </w:tcPr>
          <w:p w:rsidR="00E21A35" w:rsidRPr="00605E2B" w:rsidRDefault="00E21A35" w:rsidP="00F91A1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E21A35" w:rsidRPr="00605E2B" w:rsidRDefault="00E21A35" w:rsidP="00F91A1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21A35" w:rsidRPr="00605E2B" w:rsidRDefault="00E21A35" w:rsidP="00F91A1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/34</w:t>
            </w:r>
          </w:p>
        </w:tc>
      </w:tr>
      <w:tr w:rsidR="00E21A35" w:rsidRPr="001633B5" w:rsidTr="00E21A35">
        <w:tc>
          <w:tcPr>
            <w:tcW w:w="2514" w:type="dxa"/>
            <w:vMerge w:val="restart"/>
          </w:tcPr>
          <w:p w:rsidR="00E21A35" w:rsidRPr="00605E2B" w:rsidRDefault="00E21A35" w:rsidP="00F008B0">
            <w:pPr>
              <w:pStyle w:val="a3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95F77">
              <w:rPr>
                <w:rFonts w:ascii="Times New Roman" w:hAnsi="Times New Roman"/>
              </w:rPr>
              <w:t>Естественн</w:t>
            </w:r>
            <w:r>
              <w:rPr>
                <w:rFonts w:ascii="Times New Roman" w:hAnsi="Times New Roman"/>
              </w:rPr>
              <w:t>ые науки</w:t>
            </w:r>
          </w:p>
        </w:tc>
        <w:tc>
          <w:tcPr>
            <w:tcW w:w="3264" w:type="dxa"/>
          </w:tcPr>
          <w:p w:rsidR="00E21A35" w:rsidRPr="00E95F77" w:rsidRDefault="00E21A35" w:rsidP="00605E2B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60" w:type="dxa"/>
          </w:tcPr>
          <w:p w:rsidR="00E21A35" w:rsidRPr="00605E2B" w:rsidRDefault="00E21A35" w:rsidP="00605E2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E21A35" w:rsidRPr="00605E2B" w:rsidRDefault="00E21A35" w:rsidP="00F91A1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21A35" w:rsidRPr="00605E2B" w:rsidRDefault="00E21A35" w:rsidP="00F91A1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/34</w:t>
            </w:r>
          </w:p>
        </w:tc>
      </w:tr>
      <w:tr w:rsidR="00E21A35" w:rsidRPr="001633B5" w:rsidTr="00E21A35">
        <w:tc>
          <w:tcPr>
            <w:tcW w:w="2514" w:type="dxa"/>
            <w:vMerge/>
          </w:tcPr>
          <w:p w:rsidR="00E21A35" w:rsidRPr="00605E2B" w:rsidRDefault="00E21A35" w:rsidP="00F008B0">
            <w:pPr>
              <w:pStyle w:val="a3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E21A35" w:rsidRPr="00E95F77" w:rsidRDefault="00E21A35" w:rsidP="00605E2B">
            <w:pPr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60" w:type="dxa"/>
          </w:tcPr>
          <w:p w:rsidR="00E21A35" w:rsidRPr="00605E2B" w:rsidRDefault="00E21A35" w:rsidP="00605E2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E21A35" w:rsidRPr="00605E2B" w:rsidRDefault="00E21A35" w:rsidP="00F91A1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21A35" w:rsidRPr="00605E2B" w:rsidRDefault="00E21A35" w:rsidP="00F91A1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/34</w:t>
            </w:r>
          </w:p>
        </w:tc>
      </w:tr>
      <w:tr w:rsidR="00E21A35" w:rsidRPr="001633B5" w:rsidTr="00E21A35">
        <w:tc>
          <w:tcPr>
            <w:tcW w:w="2514" w:type="dxa"/>
          </w:tcPr>
          <w:p w:rsidR="00E21A35" w:rsidRPr="00BC26D2" w:rsidRDefault="00E21A35" w:rsidP="00F008B0">
            <w:pPr>
              <w:pStyle w:val="a3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BC26D2">
              <w:rPr>
                <w:rFonts w:ascii="Times New Roman" w:eastAsia="TimesNewRomanPSMT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4" w:type="dxa"/>
          </w:tcPr>
          <w:p w:rsidR="00E21A35" w:rsidRDefault="00E21A35" w:rsidP="00F008B0">
            <w:pPr>
              <w:pStyle w:val="a3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1A35" w:rsidRPr="00BC26D2" w:rsidRDefault="00E21A35" w:rsidP="00605E2B">
            <w:pPr>
              <w:pStyle w:val="a3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BC26D2">
              <w:rPr>
                <w:rFonts w:ascii="Times New Roman" w:eastAsia="TimesNewRomanPSMT" w:hAnsi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/510</w:t>
            </w:r>
          </w:p>
        </w:tc>
        <w:tc>
          <w:tcPr>
            <w:tcW w:w="1134" w:type="dxa"/>
          </w:tcPr>
          <w:p w:rsidR="00E21A35" w:rsidRPr="00BC26D2" w:rsidRDefault="00E21A35" w:rsidP="00F91A1B">
            <w:pPr>
              <w:pStyle w:val="a3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E21A35" w:rsidRPr="00BC26D2" w:rsidRDefault="00E21A35" w:rsidP="00F91A1B">
            <w:pPr>
              <w:pStyle w:val="a3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BC26D2">
              <w:rPr>
                <w:rFonts w:ascii="Times New Roman" w:eastAsia="TimesNewRomanPSMT" w:hAnsi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/510</w:t>
            </w:r>
          </w:p>
        </w:tc>
      </w:tr>
      <w:tr w:rsidR="00E21A35" w:rsidRPr="001633B5" w:rsidTr="00E21A35">
        <w:tc>
          <w:tcPr>
            <w:tcW w:w="5778" w:type="dxa"/>
            <w:gridSpan w:val="2"/>
          </w:tcPr>
          <w:p w:rsidR="00E21A35" w:rsidRDefault="00E21A35" w:rsidP="00F008B0">
            <w:pPr>
              <w:pStyle w:val="a3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Максимально </w:t>
            </w:r>
            <w:r w:rsidRPr="00E95F77">
              <w:rPr>
                <w:rFonts w:ascii="Times New Roman" w:hAnsi="Times New Roman"/>
                <w:b/>
              </w:rPr>
              <w:t xml:space="preserve"> нагрузка</w:t>
            </w:r>
            <w:r>
              <w:rPr>
                <w:rFonts w:ascii="Times New Roman" w:hAnsi="Times New Roman"/>
                <w:b/>
              </w:rPr>
              <w:t xml:space="preserve"> 6-дневной недели</w:t>
            </w:r>
          </w:p>
        </w:tc>
        <w:tc>
          <w:tcPr>
            <w:tcW w:w="1560" w:type="dxa"/>
          </w:tcPr>
          <w:p w:rsidR="00E21A35" w:rsidRPr="00BC26D2" w:rsidRDefault="00E21A35" w:rsidP="00605E2B">
            <w:pPr>
              <w:pStyle w:val="a3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BC26D2">
              <w:rPr>
                <w:rFonts w:ascii="Times New Roman" w:eastAsia="TimesNewRomanPSMT" w:hAnsi="Times New Roman"/>
                <w:b/>
                <w:sz w:val="24"/>
                <w:szCs w:val="24"/>
              </w:rPr>
              <w:t>37</w:t>
            </w: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/1258</w:t>
            </w:r>
          </w:p>
        </w:tc>
        <w:tc>
          <w:tcPr>
            <w:tcW w:w="1134" w:type="dxa"/>
          </w:tcPr>
          <w:p w:rsidR="00E21A35" w:rsidRPr="00605E2B" w:rsidRDefault="00E21A35" w:rsidP="00605E2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21A35" w:rsidRPr="00BC26D2" w:rsidRDefault="00E21A35" w:rsidP="00F91A1B">
            <w:pPr>
              <w:pStyle w:val="a3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BC26D2">
              <w:rPr>
                <w:rFonts w:ascii="Times New Roman" w:eastAsia="TimesNewRomanPSMT" w:hAnsi="Times New Roman"/>
                <w:b/>
                <w:sz w:val="24"/>
                <w:szCs w:val="24"/>
              </w:rPr>
              <w:t>37</w:t>
            </w: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/1258</w:t>
            </w:r>
          </w:p>
        </w:tc>
      </w:tr>
      <w:tr w:rsidR="00F91A1B" w:rsidRPr="001633B5" w:rsidTr="00E21A35">
        <w:tc>
          <w:tcPr>
            <w:tcW w:w="5778" w:type="dxa"/>
            <w:gridSpan w:val="2"/>
          </w:tcPr>
          <w:p w:rsidR="00F91A1B" w:rsidRDefault="00F91A1B" w:rsidP="00F008B0">
            <w:pPr>
              <w:pStyle w:val="a3"/>
              <w:rPr>
                <w:rFonts w:ascii="Times New Roman" w:hAnsi="Times New Roman"/>
                <w:b/>
              </w:rPr>
            </w:pPr>
            <w:r w:rsidRPr="00AF2096">
              <w:rPr>
                <w:rFonts w:ascii="Times New Roman" w:hAnsi="Times New Roman"/>
                <w:kern w:val="36"/>
                <w:szCs w:val="24"/>
              </w:rPr>
              <w:t>Обучение на дому</w:t>
            </w:r>
          </w:p>
        </w:tc>
        <w:tc>
          <w:tcPr>
            <w:tcW w:w="1560" w:type="dxa"/>
          </w:tcPr>
          <w:p w:rsidR="00F91A1B" w:rsidRPr="00BC26D2" w:rsidRDefault="00F91A1B" w:rsidP="00605E2B">
            <w:pPr>
              <w:pStyle w:val="a3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12/408</w:t>
            </w:r>
          </w:p>
        </w:tc>
        <w:tc>
          <w:tcPr>
            <w:tcW w:w="1134" w:type="dxa"/>
          </w:tcPr>
          <w:p w:rsidR="00F91A1B" w:rsidRPr="00605E2B" w:rsidRDefault="00F91A1B" w:rsidP="00605E2B">
            <w:pPr>
              <w:pStyle w:val="a3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F91A1B" w:rsidRPr="00BC26D2" w:rsidRDefault="00F91A1B" w:rsidP="00F91A1B">
            <w:pPr>
              <w:pStyle w:val="a3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12/408</w:t>
            </w:r>
          </w:p>
        </w:tc>
      </w:tr>
      <w:tr w:rsidR="00F91A1B" w:rsidRPr="001633B5" w:rsidTr="00E21A35">
        <w:tc>
          <w:tcPr>
            <w:tcW w:w="5778" w:type="dxa"/>
            <w:gridSpan w:val="2"/>
          </w:tcPr>
          <w:p w:rsidR="00F91A1B" w:rsidRPr="00F91A1B" w:rsidRDefault="00F91A1B" w:rsidP="00F008B0">
            <w:pPr>
              <w:pStyle w:val="a3"/>
              <w:rPr>
                <w:rFonts w:ascii="Times New Roman" w:hAnsi="Times New Roman"/>
                <w:b/>
                <w:kern w:val="36"/>
                <w:szCs w:val="24"/>
              </w:rPr>
            </w:pPr>
            <w:r w:rsidRPr="00F91A1B">
              <w:rPr>
                <w:rFonts w:ascii="Times New Roman" w:hAnsi="Times New Roman"/>
                <w:b/>
                <w:kern w:val="36"/>
                <w:szCs w:val="24"/>
              </w:rPr>
              <w:t>Итого</w:t>
            </w:r>
          </w:p>
        </w:tc>
        <w:tc>
          <w:tcPr>
            <w:tcW w:w="1560" w:type="dxa"/>
          </w:tcPr>
          <w:p w:rsidR="00F91A1B" w:rsidRPr="00F91A1B" w:rsidRDefault="00F91A1B" w:rsidP="00605E2B">
            <w:pPr>
              <w:pStyle w:val="a3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49/1666</w:t>
            </w:r>
          </w:p>
        </w:tc>
        <w:tc>
          <w:tcPr>
            <w:tcW w:w="1134" w:type="dxa"/>
          </w:tcPr>
          <w:p w:rsidR="00F91A1B" w:rsidRPr="00F91A1B" w:rsidRDefault="00F91A1B" w:rsidP="00605E2B">
            <w:pPr>
              <w:pStyle w:val="a3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91A1B" w:rsidRPr="00F91A1B" w:rsidRDefault="00F91A1B" w:rsidP="00F91A1B">
            <w:pPr>
              <w:pStyle w:val="a3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49/1666</w:t>
            </w:r>
          </w:p>
        </w:tc>
      </w:tr>
    </w:tbl>
    <w:p w:rsidR="001633B5" w:rsidRPr="001633B5" w:rsidRDefault="001633B5" w:rsidP="008C6ECF">
      <w:pPr>
        <w:pStyle w:val="a3"/>
        <w:ind w:firstLine="708"/>
        <w:jc w:val="center"/>
        <w:rPr>
          <w:rFonts w:ascii="Times New Roman" w:eastAsia="TimesNewRomanPSMT" w:hAnsi="Times New Roman"/>
          <w:b/>
          <w:sz w:val="24"/>
          <w:szCs w:val="24"/>
        </w:rPr>
      </w:pPr>
    </w:p>
    <w:p w:rsidR="001633B5" w:rsidRPr="001633B5" w:rsidRDefault="001633B5" w:rsidP="008C6ECF">
      <w:pPr>
        <w:pStyle w:val="a3"/>
        <w:ind w:firstLine="708"/>
        <w:jc w:val="center"/>
        <w:rPr>
          <w:rFonts w:ascii="Times New Roman" w:eastAsia="TimesNewRomanPSMT" w:hAnsi="Times New Roman"/>
          <w:b/>
          <w:sz w:val="24"/>
          <w:szCs w:val="24"/>
        </w:rPr>
      </w:pPr>
    </w:p>
    <w:p w:rsidR="001633B5" w:rsidRPr="001633B5" w:rsidRDefault="001633B5" w:rsidP="008C6ECF">
      <w:pPr>
        <w:pStyle w:val="a3"/>
        <w:ind w:firstLine="708"/>
        <w:jc w:val="center"/>
        <w:rPr>
          <w:rFonts w:ascii="Times New Roman" w:eastAsia="TimesNewRomanPSMT" w:hAnsi="Times New Roman"/>
          <w:b/>
          <w:sz w:val="24"/>
          <w:szCs w:val="24"/>
        </w:rPr>
      </w:pPr>
    </w:p>
    <w:p w:rsidR="001633B5" w:rsidRDefault="001633B5" w:rsidP="008C6ECF">
      <w:pPr>
        <w:pStyle w:val="a3"/>
        <w:ind w:firstLine="708"/>
        <w:jc w:val="center"/>
        <w:rPr>
          <w:rFonts w:ascii="Times New Roman" w:eastAsia="TimesNewRomanPSMT" w:hAnsi="Times New Roman"/>
          <w:b/>
          <w:sz w:val="28"/>
          <w:szCs w:val="28"/>
        </w:rPr>
      </w:pPr>
    </w:p>
    <w:p w:rsidR="001633B5" w:rsidRDefault="001633B5" w:rsidP="008C6ECF">
      <w:pPr>
        <w:pStyle w:val="a3"/>
        <w:ind w:firstLine="708"/>
        <w:jc w:val="center"/>
        <w:rPr>
          <w:rFonts w:ascii="Times New Roman" w:eastAsia="TimesNewRomanPSMT" w:hAnsi="Times New Roman"/>
          <w:b/>
          <w:sz w:val="28"/>
          <w:szCs w:val="28"/>
        </w:rPr>
      </w:pPr>
    </w:p>
    <w:p w:rsidR="00F91A1B" w:rsidRDefault="00F91A1B" w:rsidP="00F91A1B">
      <w:pPr>
        <w:pStyle w:val="a3"/>
        <w:ind w:firstLine="708"/>
        <w:jc w:val="both"/>
        <w:rPr>
          <w:rFonts w:ascii="Times New Roman" w:eastAsia="TimesNewRomanPSMT" w:hAnsi="Times New Roman"/>
          <w:b/>
          <w:sz w:val="24"/>
          <w:szCs w:val="24"/>
        </w:rPr>
      </w:pPr>
      <w:r w:rsidRPr="009D503E">
        <w:rPr>
          <w:rFonts w:ascii="Times New Roman" w:eastAsia="TimesNewRomanPSMT" w:hAnsi="Times New Roman"/>
          <w:b/>
          <w:sz w:val="28"/>
          <w:szCs w:val="28"/>
        </w:rPr>
        <w:lastRenderedPageBreak/>
        <w:t>Годовой учебный план среднего общего образования</w:t>
      </w:r>
      <w:r w:rsidRPr="002937BA">
        <w:rPr>
          <w:rFonts w:ascii="Times New Roman" w:eastAsia="TimesNewRomanPSMT" w:hAnsi="Times New Roman"/>
          <w:b/>
          <w:sz w:val="24"/>
          <w:szCs w:val="24"/>
        </w:rPr>
        <w:t>.</w:t>
      </w:r>
    </w:p>
    <w:p w:rsidR="00847742" w:rsidRPr="002937BA" w:rsidRDefault="00847742" w:rsidP="00F91A1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652"/>
        <w:gridCol w:w="1418"/>
        <w:gridCol w:w="1559"/>
        <w:gridCol w:w="1559"/>
        <w:gridCol w:w="1383"/>
      </w:tblGrid>
      <w:tr w:rsidR="008C6ECF" w:rsidTr="008C6ECF">
        <w:tc>
          <w:tcPr>
            <w:tcW w:w="5070" w:type="dxa"/>
            <w:gridSpan w:val="2"/>
          </w:tcPr>
          <w:p w:rsidR="008C6ECF" w:rsidRPr="00EF2437" w:rsidRDefault="008C6ECF" w:rsidP="008C6ECF">
            <w:pPr>
              <w:jc w:val="center"/>
              <w:rPr>
                <w:rFonts w:ascii="Times New Roman" w:hAnsi="Times New Roman" w:cs="Times New Roman"/>
              </w:rPr>
            </w:pPr>
            <w:r w:rsidRPr="00E95F77">
              <w:rPr>
                <w:rFonts w:ascii="Times New Roman" w:hAnsi="Times New Roman" w:cs="Times New Roman"/>
              </w:rPr>
              <w:t>Учебные   предметы</w:t>
            </w:r>
          </w:p>
        </w:tc>
        <w:tc>
          <w:tcPr>
            <w:tcW w:w="3118" w:type="dxa"/>
            <w:gridSpan w:val="2"/>
          </w:tcPr>
          <w:p w:rsidR="008C6ECF" w:rsidRDefault="008C6ECF" w:rsidP="008C6E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77">
              <w:rPr>
                <w:rFonts w:ascii="Times New Roman" w:hAnsi="Times New Roman"/>
              </w:rPr>
              <w:t>Количество часов в неделю</w:t>
            </w:r>
          </w:p>
        </w:tc>
        <w:tc>
          <w:tcPr>
            <w:tcW w:w="1383" w:type="dxa"/>
            <w:vMerge w:val="restart"/>
          </w:tcPr>
          <w:p w:rsidR="008C6ECF" w:rsidRDefault="008C6ECF" w:rsidP="008C6E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C6ECF" w:rsidTr="008C6ECF">
        <w:tc>
          <w:tcPr>
            <w:tcW w:w="3652" w:type="dxa"/>
          </w:tcPr>
          <w:p w:rsidR="008C6ECF" w:rsidRDefault="008C6ECF" w:rsidP="008C6E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8C6ECF" w:rsidRDefault="008C6ECF" w:rsidP="008C6E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изучения</w:t>
            </w:r>
          </w:p>
        </w:tc>
        <w:tc>
          <w:tcPr>
            <w:tcW w:w="1559" w:type="dxa"/>
          </w:tcPr>
          <w:p w:rsidR="008C6ECF" w:rsidRDefault="008C6ECF" w:rsidP="008C6E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ECF" w:rsidRDefault="008C6ECF" w:rsidP="008C6E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83" w:type="dxa"/>
            <w:vMerge/>
          </w:tcPr>
          <w:p w:rsidR="008C6ECF" w:rsidRDefault="008C6ECF" w:rsidP="008C6E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ECF" w:rsidTr="008C6ECF">
        <w:tc>
          <w:tcPr>
            <w:tcW w:w="9571" w:type="dxa"/>
            <w:gridSpan w:val="5"/>
          </w:tcPr>
          <w:p w:rsidR="008C6ECF" w:rsidRPr="00EF2437" w:rsidRDefault="008C6ECF" w:rsidP="008C6EC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2437">
              <w:rPr>
                <w:rFonts w:ascii="Times New Roman" w:hAnsi="Times New Roman"/>
                <w:b/>
                <w:i/>
                <w:sz w:val="24"/>
                <w:szCs w:val="24"/>
              </w:rPr>
              <w:t>Федеральный компонент</w:t>
            </w:r>
          </w:p>
        </w:tc>
      </w:tr>
      <w:tr w:rsidR="00B3424C" w:rsidTr="008C6ECF">
        <w:tc>
          <w:tcPr>
            <w:tcW w:w="5070" w:type="dxa"/>
            <w:gridSpan w:val="2"/>
          </w:tcPr>
          <w:p w:rsidR="00B3424C" w:rsidRPr="00EF2437" w:rsidRDefault="00B3424C" w:rsidP="008C6ECF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2437">
              <w:rPr>
                <w:rFonts w:ascii="Times New Roman" w:hAnsi="Times New Roman"/>
                <w:b/>
                <w:i/>
                <w:sz w:val="24"/>
                <w:szCs w:val="24"/>
              </w:rPr>
              <w:t>Инвариантная часть</w:t>
            </w:r>
          </w:p>
        </w:tc>
        <w:tc>
          <w:tcPr>
            <w:tcW w:w="1559" w:type="dxa"/>
          </w:tcPr>
          <w:p w:rsidR="00B3424C" w:rsidRPr="004638D2" w:rsidRDefault="00B3424C" w:rsidP="008C6EC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B3424C" w:rsidRPr="004638D2" w:rsidRDefault="00B3424C" w:rsidP="008C6EC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38D2">
              <w:rPr>
                <w:rFonts w:ascii="Times New Roman" w:hAnsi="Times New Roman"/>
                <w:b/>
                <w:i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816</w:t>
            </w:r>
          </w:p>
        </w:tc>
        <w:tc>
          <w:tcPr>
            <w:tcW w:w="1383" w:type="dxa"/>
          </w:tcPr>
          <w:p w:rsidR="00B3424C" w:rsidRPr="004638D2" w:rsidRDefault="00B3424C" w:rsidP="00F91A1B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38D2">
              <w:rPr>
                <w:rFonts w:ascii="Times New Roman" w:hAnsi="Times New Roman"/>
                <w:b/>
                <w:i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816</w:t>
            </w:r>
          </w:p>
        </w:tc>
      </w:tr>
      <w:tr w:rsidR="00B3424C" w:rsidTr="008C6ECF">
        <w:tc>
          <w:tcPr>
            <w:tcW w:w="3652" w:type="dxa"/>
          </w:tcPr>
          <w:p w:rsidR="00B3424C" w:rsidRPr="00E95F77" w:rsidRDefault="00B3424C" w:rsidP="008C6ECF">
            <w:r w:rsidRPr="00E95F7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8" w:type="dxa"/>
          </w:tcPr>
          <w:p w:rsidR="00B3424C" w:rsidRDefault="00B3424C" w:rsidP="008C6E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559" w:type="dxa"/>
          </w:tcPr>
          <w:p w:rsidR="00B3424C" w:rsidRDefault="00B3424C" w:rsidP="008C6E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424C" w:rsidRDefault="00B3424C" w:rsidP="00F91A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383" w:type="dxa"/>
          </w:tcPr>
          <w:p w:rsidR="00B3424C" w:rsidRDefault="00B3424C" w:rsidP="00F91A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B3424C" w:rsidTr="008C6ECF">
        <w:tc>
          <w:tcPr>
            <w:tcW w:w="3652" w:type="dxa"/>
          </w:tcPr>
          <w:p w:rsidR="00B3424C" w:rsidRPr="00E95F77" w:rsidRDefault="00B3424C" w:rsidP="008C6ECF">
            <w:r w:rsidRPr="00E95F7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18" w:type="dxa"/>
          </w:tcPr>
          <w:p w:rsidR="00B3424C" w:rsidRDefault="00B3424C" w:rsidP="008C6E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559" w:type="dxa"/>
          </w:tcPr>
          <w:p w:rsidR="00B3424C" w:rsidRDefault="00B3424C" w:rsidP="008C6E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424C" w:rsidRDefault="00B3424C" w:rsidP="00F91A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1383" w:type="dxa"/>
          </w:tcPr>
          <w:p w:rsidR="00B3424C" w:rsidRDefault="00B3424C" w:rsidP="00F91A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</w:tr>
      <w:tr w:rsidR="00B3424C" w:rsidTr="008C6ECF">
        <w:tc>
          <w:tcPr>
            <w:tcW w:w="3652" w:type="dxa"/>
          </w:tcPr>
          <w:p w:rsidR="00B3424C" w:rsidRDefault="00B3424C" w:rsidP="008C6E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5F77"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1418" w:type="dxa"/>
          </w:tcPr>
          <w:p w:rsidR="00B3424C" w:rsidRDefault="00B3424C" w:rsidP="008C6E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559" w:type="dxa"/>
          </w:tcPr>
          <w:p w:rsidR="00B3424C" w:rsidRDefault="00B3424C" w:rsidP="008C6E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424C" w:rsidRDefault="00B3424C" w:rsidP="00F91A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1383" w:type="dxa"/>
          </w:tcPr>
          <w:p w:rsidR="00B3424C" w:rsidRDefault="00B3424C" w:rsidP="00F91A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</w:tr>
      <w:tr w:rsidR="00B3424C" w:rsidTr="008C6ECF">
        <w:tc>
          <w:tcPr>
            <w:tcW w:w="3652" w:type="dxa"/>
          </w:tcPr>
          <w:p w:rsidR="00B3424C" w:rsidRDefault="00B3424C" w:rsidP="008C6E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418" w:type="dxa"/>
          </w:tcPr>
          <w:p w:rsidR="00B3424C" w:rsidRDefault="00B3424C" w:rsidP="008C6E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559" w:type="dxa"/>
          </w:tcPr>
          <w:p w:rsidR="00B3424C" w:rsidRDefault="00B3424C" w:rsidP="008C6E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424C" w:rsidRDefault="00803524" w:rsidP="00F91A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3424C">
              <w:rPr>
                <w:rFonts w:ascii="Times New Roman" w:hAnsi="Times New Roman"/>
                <w:sz w:val="24"/>
                <w:szCs w:val="24"/>
              </w:rPr>
              <w:t>/68</w:t>
            </w:r>
          </w:p>
        </w:tc>
        <w:tc>
          <w:tcPr>
            <w:tcW w:w="1383" w:type="dxa"/>
          </w:tcPr>
          <w:p w:rsidR="00B3424C" w:rsidRDefault="00B3424C" w:rsidP="00F91A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/68</w:t>
            </w:r>
          </w:p>
        </w:tc>
      </w:tr>
      <w:tr w:rsidR="00B3424C" w:rsidTr="008C6ECF">
        <w:tc>
          <w:tcPr>
            <w:tcW w:w="3652" w:type="dxa"/>
          </w:tcPr>
          <w:p w:rsidR="00B3424C" w:rsidRDefault="00B3424C" w:rsidP="008C6E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418" w:type="dxa"/>
          </w:tcPr>
          <w:p w:rsidR="00B3424C" w:rsidRDefault="00B3424C" w:rsidP="008C6E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559" w:type="dxa"/>
          </w:tcPr>
          <w:p w:rsidR="00B3424C" w:rsidRDefault="00B3424C" w:rsidP="008C6E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424C" w:rsidRDefault="00B3424C" w:rsidP="00F91A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383" w:type="dxa"/>
          </w:tcPr>
          <w:p w:rsidR="00B3424C" w:rsidRDefault="00B3424C" w:rsidP="00F91A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B3424C" w:rsidTr="008C6ECF">
        <w:tc>
          <w:tcPr>
            <w:tcW w:w="3652" w:type="dxa"/>
          </w:tcPr>
          <w:p w:rsidR="00B3424C" w:rsidRDefault="00B3424C" w:rsidP="008C6E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</w:tcPr>
          <w:p w:rsidR="00B3424C" w:rsidRDefault="00B3424C" w:rsidP="008C6E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559" w:type="dxa"/>
          </w:tcPr>
          <w:p w:rsidR="00B3424C" w:rsidRDefault="00B3424C" w:rsidP="008C6E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424C" w:rsidRDefault="00B3424C" w:rsidP="00F91A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383" w:type="dxa"/>
          </w:tcPr>
          <w:p w:rsidR="00B3424C" w:rsidRDefault="00B3424C" w:rsidP="00F91A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B3424C" w:rsidTr="008C6ECF">
        <w:tc>
          <w:tcPr>
            <w:tcW w:w="3652" w:type="dxa"/>
          </w:tcPr>
          <w:p w:rsidR="00B3424C" w:rsidRDefault="00B3424C" w:rsidP="008C6E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418" w:type="dxa"/>
          </w:tcPr>
          <w:p w:rsidR="00B3424C" w:rsidRDefault="00B3424C" w:rsidP="008C6E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559" w:type="dxa"/>
          </w:tcPr>
          <w:p w:rsidR="00B3424C" w:rsidRDefault="00B3424C" w:rsidP="008C6E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424C" w:rsidRDefault="00B3424C" w:rsidP="00F91A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383" w:type="dxa"/>
          </w:tcPr>
          <w:p w:rsidR="00B3424C" w:rsidRDefault="00B3424C" w:rsidP="00F91A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B3424C" w:rsidTr="008C6ECF">
        <w:tc>
          <w:tcPr>
            <w:tcW w:w="3652" w:type="dxa"/>
          </w:tcPr>
          <w:p w:rsidR="00B3424C" w:rsidRDefault="00B3424C" w:rsidP="008C6E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</w:tcPr>
          <w:p w:rsidR="00B3424C" w:rsidRDefault="00B3424C" w:rsidP="008C6E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559" w:type="dxa"/>
          </w:tcPr>
          <w:p w:rsidR="00B3424C" w:rsidRDefault="00B3424C" w:rsidP="008C6E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424C" w:rsidRDefault="00B3424C" w:rsidP="00F91A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383" w:type="dxa"/>
          </w:tcPr>
          <w:p w:rsidR="00B3424C" w:rsidRDefault="00B3424C" w:rsidP="00F91A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B3424C" w:rsidTr="008C6ECF">
        <w:tc>
          <w:tcPr>
            <w:tcW w:w="3652" w:type="dxa"/>
          </w:tcPr>
          <w:p w:rsidR="00B3424C" w:rsidRDefault="00B3424C" w:rsidP="008C6E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</w:tcPr>
          <w:p w:rsidR="00B3424C" w:rsidRDefault="00B3424C" w:rsidP="008C6E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559" w:type="dxa"/>
          </w:tcPr>
          <w:p w:rsidR="00B3424C" w:rsidRDefault="00B3424C" w:rsidP="008C6E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424C" w:rsidRDefault="00B3424C" w:rsidP="00F91A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383" w:type="dxa"/>
          </w:tcPr>
          <w:p w:rsidR="00B3424C" w:rsidRDefault="00B3424C" w:rsidP="00F91A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B3424C" w:rsidTr="008C6ECF">
        <w:tc>
          <w:tcPr>
            <w:tcW w:w="3652" w:type="dxa"/>
          </w:tcPr>
          <w:p w:rsidR="00B3424C" w:rsidRDefault="00B3424C" w:rsidP="008C6E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</w:tcPr>
          <w:p w:rsidR="00B3424C" w:rsidRDefault="00B3424C" w:rsidP="008C6E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559" w:type="dxa"/>
          </w:tcPr>
          <w:p w:rsidR="00B3424C" w:rsidRDefault="00B3424C" w:rsidP="008C6E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424C" w:rsidRDefault="00B3424C" w:rsidP="00F91A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383" w:type="dxa"/>
          </w:tcPr>
          <w:p w:rsidR="00B3424C" w:rsidRDefault="00B3424C" w:rsidP="00F91A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B3424C" w:rsidTr="008C6ECF">
        <w:tc>
          <w:tcPr>
            <w:tcW w:w="3652" w:type="dxa"/>
          </w:tcPr>
          <w:p w:rsidR="00B3424C" w:rsidRDefault="00B3424C" w:rsidP="008C6E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418" w:type="dxa"/>
          </w:tcPr>
          <w:p w:rsidR="00B3424C" w:rsidRDefault="00B3424C" w:rsidP="008C6E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559" w:type="dxa"/>
          </w:tcPr>
          <w:p w:rsidR="00B3424C" w:rsidRDefault="00B3424C" w:rsidP="008C6E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424C" w:rsidRDefault="00B3424C" w:rsidP="00F91A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B3424C" w:rsidRDefault="00B3424C" w:rsidP="00F91A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424C" w:rsidTr="008C6ECF">
        <w:tc>
          <w:tcPr>
            <w:tcW w:w="3652" w:type="dxa"/>
          </w:tcPr>
          <w:p w:rsidR="00B3424C" w:rsidRDefault="00B3424C" w:rsidP="008C6E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77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418" w:type="dxa"/>
          </w:tcPr>
          <w:p w:rsidR="00B3424C" w:rsidRDefault="00B3424C" w:rsidP="008C6E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559" w:type="dxa"/>
          </w:tcPr>
          <w:p w:rsidR="00B3424C" w:rsidRDefault="00B3424C" w:rsidP="008C6E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424C" w:rsidRDefault="00B3424C" w:rsidP="00F91A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1383" w:type="dxa"/>
          </w:tcPr>
          <w:p w:rsidR="00B3424C" w:rsidRDefault="00B3424C" w:rsidP="00F91A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</w:tr>
      <w:tr w:rsidR="00B3424C" w:rsidTr="008C6ECF">
        <w:tc>
          <w:tcPr>
            <w:tcW w:w="3652" w:type="dxa"/>
          </w:tcPr>
          <w:p w:rsidR="00B3424C" w:rsidRDefault="00B3424C" w:rsidP="008C6E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5F77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1418" w:type="dxa"/>
          </w:tcPr>
          <w:p w:rsidR="00B3424C" w:rsidRDefault="00B3424C" w:rsidP="008C6E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559" w:type="dxa"/>
          </w:tcPr>
          <w:p w:rsidR="00B3424C" w:rsidRDefault="00B3424C" w:rsidP="008C6E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424C" w:rsidRDefault="00B3424C" w:rsidP="00F91A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383" w:type="dxa"/>
          </w:tcPr>
          <w:p w:rsidR="00B3424C" w:rsidRDefault="00B3424C" w:rsidP="00F91A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B3424C" w:rsidTr="008C6ECF">
        <w:tc>
          <w:tcPr>
            <w:tcW w:w="5070" w:type="dxa"/>
            <w:gridSpan w:val="2"/>
          </w:tcPr>
          <w:p w:rsidR="00B3424C" w:rsidRDefault="00B3424C" w:rsidP="008C6E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D04">
              <w:rPr>
                <w:rFonts w:ascii="Times New Roman" w:hAnsi="Times New Roman"/>
                <w:b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1559" w:type="dxa"/>
          </w:tcPr>
          <w:p w:rsidR="00B3424C" w:rsidRPr="004638D2" w:rsidRDefault="00B3424C" w:rsidP="008C6EC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B3424C" w:rsidRPr="00FC1334" w:rsidRDefault="00B3424C" w:rsidP="008C6E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33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C1334" w:rsidRPr="00FC1334">
              <w:rPr>
                <w:rFonts w:ascii="Times New Roman" w:hAnsi="Times New Roman"/>
                <w:b/>
                <w:sz w:val="24"/>
                <w:szCs w:val="24"/>
              </w:rPr>
              <w:t>/136</w:t>
            </w:r>
          </w:p>
        </w:tc>
        <w:tc>
          <w:tcPr>
            <w:tcW w:w="1383" w:type="dxa"/>
          </w:tcPr>
          <w:p w:rsidR="00B3424C" w:rsidRPr="00FC1334" w:rsidRDefault="00B3424C" w:rsidP="00F91A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33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C1334" w:rsidRPr="00FC1334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  <w:tr w:rsidR="00FC1334" w:rsidTr="008C6ECF">
        <w:tc>
          <w:tcPr>
            <w:tcW w:w="3652" w:type="dxa"/>
          </w:tcPr>
          <w:p w:rsidR="00FC1334" w:rsidRDefault="00FC1334" w:rsidP="008C6E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</w:tcPr>
          <w:p w:rsidR="00FC1334" w:rsidRDefault="00FC1334" w:rsidP="008C6E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559" w:type="dxa"/>
          </w:tcPr>
          <w:p w:rsidR="00FC1334" w:rsidRDefault="00FC1334" w:rsidP="008C6E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1334" w:rsidRDefault="00FC1334" w:rsidP="00F91A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383" w:type="dxa"/>
          </w:tcPr>
          <w:p w:rsidR="00FC1334" w:rsidRDefault="00FC1334" w:rsidP="009C7A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FC1334" w:rsidTr="008C6ECF">
        <w:tc>
          <w:tcPr>
            <w:tcW w:w="3652" w:type="dxa"/>
          </w:tcPr>
          <w:p w:rsidR="00FC1334" w:rsidRDefault="00FC1334" w:rsidP="008C6E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418" w:type="dxa"/>
          </w:tcPr>
          <w:p w:rsidR="00FC1334" w:rsidRDefault="00FC1334" w:rsidP="008C6E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559" w:type="dxa"/>
          </w:tcPr>
          <w:p w:rsidR="00FC1334" w:rsidRDefault="00FC1334" w:rsidP="008C6E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1334" w:rsidRDefault="00FC1334" w:rsidP="00F91A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383" w:type="dxa"/>
          </w:tcPr>
          <w:p w:rsidR="00FC1334" w:rsidRDefault="00FC1334" w:rsidP="009C7A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FC1334" w:rsidTr="008C6ECF">
        <w:tc>
          <w:tcPr>
            <w:tcW w:w="3652" w:type="dxa"/>
          </w:tcPr>
          <w:p w:rsidR="00FC1334" w:rsidRDefault="00FC1334" w:rsidP="008C6E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418" w:type="dxa"/>
          </w:tcPr>
          <w:p w:rsidR="00FC1334" w:rsidRDefault="00FC1334" w:rsidP="008C6E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559" w:type="dxa"/>
          </w:tcPr>
          <w:p w:rsidR="00FC1334" w:rsidRDefault="00FC1334" w:rsidP="008C6E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1334" w:rsidRDefault="00FC1334" w:rsidP="00F91A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383" w:type="dxa"/>
          </w:tcPr>
          <w:p w:rsidR="00FC1334" w:rsidRDefault="00FC1334" w:rsidP="009C7A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FC1334" w:rsidTr="008C6ECF">
        <w:tc>
          <w:tcPr>
            <w:tcW w:w="3652" w:type="dxa"/>
          </w:tcPr>
          <w:p w:rsidR="00FC1334" w:rsidRDefault="00FC1334" w:rsidP="008C6E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нформационно-коммуникационные технологии</w:t>
            </w:r>
          </w:p>
        </w:tc>
        <w:tc>
          <w:tcPr>
            <w:tcW w:w="1418" w:type="dxa"/>
          </w:tcPr>
          <w:p w:rsidR="00FC1334" w:rsidRDefault="00FC1334" w:rsidP="008C6E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559" w:type="dxa"/>
          </w:tcPr>
          <w:p w:rsidR="00FC1334" w:rsidRDefault="00FC1334" w:rsidP="008C6E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1334" w:rsidRDefault="00FC1334" w:rsidP="00F91A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383" w:type="dxa"/>
          </w:tcPr>
          <w:p w:rsidR="00FC1334" w:rsidRDefault="00FC1334" w:rsidP="009C7A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B3424C" w:rsidTr="008C6ECF">
        <w:tc>
          <w:tcPr>
            <w:tcW w:w="3652" w:type="dxa"/>
          </w:tcPr>
          <w:p w:rsidR="00B3424C" w:rsidRPr="00847742" w:rsidRDefault="00B3424C" w:rsidP="008C6ECF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847742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418" w:type="dxa"/>
          </w:tcPr>
          <w:p w:rsidR="00B3424C" w:rsidRPr="00847742" w:rsidRDefault="00B3424C" w:rsidP="008C6ECF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B3424C" w:rsidRPr="00847742" w:rsidRDefault="00B3424C" w:rsidP="008C6ECF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B3424C" w:rsidRPr="00847742" w:rsidRDefault="00B3424C" w:rsidP="00F91A1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847742">
              <w:rPr>
                <w:rFonts w:ascii="Times New Roman" w:hAnsi="Times New Roman"/>
                <w:b/>
              </w:rPr>
              <w:t>28/952</w:t>
            </w:r>
          </w:p>
        </w:tc>
        <w:tc>
          <w:tcPr>
            <w:tcW w:w="1383" w:type="dxa"/>
          </w:tcPr>
          <w:p w:rsidR="00B3424C" w:rsidRPr="00847742" w:rsidRDefault="00B3424C" w:rsidP="00F91A1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847742">
              <w:rPr>
                <w:rFonts w:ascii="Times New Roman" w:hAnsi="Times New Roman"/>
                <w:b/>
              </w:rPr>
              <w:t>28/952</w:t>
            </w:r>
          </w:p>
        </w:tc>
      </w:tr>
      <w:tr w:rsidR="00B3424C" w:rsidTr="008C6ECF">
        <w:tc>
          <w:tcPr>
            <w:tcW w:w="9571" w:type="dxa"/>
            <w:gridSpan w:val="5"/>
          </w:tcPr>
          <w:p w:rsidR="00B3424C" w:rsidRPr="00847742" w:rsidRDefault="00B3424C" w:rsidP="00B3424C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 w:rsidRPr="00847742">
              <w:rPr>
                <w:rFonts w:ascii="Times New Roman" w:hAnsi="Times New Roman"/>
                <w:b/>
                <w:i/>
              </w:rPr>
              <w:t xml:space="preserve">Региональный компонент </w:t>
            </w:r>
          </w:p>
        </w:tc>
      </w:tr>
      <w:tr w:rsidR="00F91A1B" w:rsidTr="008C6ECF">
        <w:tc>
          <w:tcPr>
            <w:tcW w:w="3652" w:type="dxa"/>
          </w:tcPr>
          <w:p w:rsidR="00F91A1B" w:rsidRPr="00847742" w:rsidRDefault="00F91A1B" w:rsidP="008C6ECF">
            <w:pPr>
              <w:pStyle w:val="a3"/>
              <w:jc w:val="both"/>
              <w:rPr>
                <w:rFonts w:ascii="Times New Roman" w:hAnsi="Times New Roman"/>
              </w:rPr>
            </w:pPr>
            <w:r w:rsidRPr="00847742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418" w:type="dxa"/>
          </w:tcPr>
          <w:p w:rsidR="00F91A1B" w:rsidRPr="00847742" w:rsidRDefault="00F91A1B" w:rsidP="00F91A1B">
            <w:pPr>
              <w:pStyle w:val="a3"/>
              <w:jc w:val="both"/>
              <w:rPr>
                <w:rFonts w:ascii="Times New Roman" w:hAnsi="Times New Roman"/>
              </w:rPr>
            </w:pPr>
            <w:r w:rsidRPr="00847742">
              <w:rPr>
                <w:rFonts w:ascii="Times New Roman" w:hAnsi="Times New Roman"/>
              </w:rPr>
              <w:t>базовый</w:t>
            </w:r>
          </w:p>
        </w:tc>
        <w:tc>
          <w:tcPr>
            <w:tcW w:w="1559" w:type="dxa"/>
          </w:tcPr>
          <w:p w:rsidR="00F91A1B" w:rsidRPr="00847742" w:rsidRDefault="00F91A1B" w:rsidP="008C6EC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91A1B" w:rsidRPr="00847742" w:rsidRDefault="00F91A1B" w:rsidP="008C6ECF">
            <w:pPr>
              <w:pStyle w:val="a3"/>
              <w:jc w:val="center"/>
              <w:rPr>
                <w:rFonts w:ascii="Times New Roman" w:hAnsi="Times New Roman"/>
              </w:rPr>
            </w:pPr>
            <w:r w:rsidRPr="00847742">
              <w:rPr>
                <w:rFonts w:ascii="Times New Roman" w:hAnsi="Times New Roman"/>
              </w:rPr>
              <w:t>1/34</w:t>
            </w:r>
          </w:p>
        </w:tc>
        <w:tc>
          <w:tcPr>
            <w:tcW w:w="1383" w:type="dxa"/>
          </w:tcPr>
          <w:p w:rsidR="00F91A1B" w:rsidRPr="00847742" w:rsidRDefault="00F91A1B" w:rsidP="00F91A1B">
            <w:pPr>
              <w:pStyle w:val="a3"/>
              <w:jc w:val="center"/>
              <w:rPr>
                <w:rFonts w:ascii="Times New Roman" w:hAnsi="Times New Roman"/>
              </w:rPr>
            </w:pPr>
            <w:r w:rsidRPr="00847742">
              <w:rPr>
                <w:rFonts w:ascii="Times New Roman" w:hAnsi="Times New Roman"/>
              </w:rPr>
              <w:t>1/34</w:t>
            </w:r>
          </w:p>
        </w:tc>
      </w:tr>
      <w:tr w:rsidR="00F91A1B" w:rsidTr="008C6ECF">
        <w:tc>
          <w:tcPr>
            <w:tcW w:w="3652" w:type="dxa"/>
          </w:tcPr>
          <w:p w:rsidR="00F91A1B" w:rsidRPr="00847742" w:rsidRDefault="00F91A1B" w:rsidP="008C6ECF">
            <w:pPr>
              <w:pStyle w:val="a3"/>
              <w:jc w:val="both"/>
              <w:rPr>
                <w:rFonts w:ascii="Times New Roman" w:hAnsi="Times New Roman"/>
              </w:rPr>
            </w:pPr>
            <w:r w:rsidRPr="00847742">
              <w:rPr>
                <w:rFonts w:ascii="Times New Roman" w:hAnsi="Times New Roman"/>
              </w:rPr>
              <w:t>Дагестанская литература</w:t>
            </w:r>
          </w:p>
        </w:tc>
        <w:tc>
          <w:tcPr>
            <w:tcW w:w="1418" w:type="dxa"/>
          </w:tcPr>
          <w:p w:rsidR="00F91A1B" w:rsidRPr="00847742" w:rsidRDefault="00F91A1B" w:rsidP="00F91A1B">
            <w:pPr>
              <w:pStyle w:val="a3"/>
              <w:jc w:val="both"/>
              <w:rPr>
                <w:rFonts w:ascii="Times New Roman" w:hAnsi="Times New Roman"/>
              </w:rPr>
            </w:pPr>
            <w:r w:rsidRPr="00847742">
              <w:rPr>
                <w:rFonts w:ascii="Times New Roman" w:hAnsi="Times New Roman"/>
              </w:rPr>
              <w:t>базовый</w:t>
            </w:r>
          </w:p>
        </w:tc>
        <w:tc>
          <w:tcPr>
            <w:tcW w:w="1559" w:type="dxa"/>
          </w:tcPr>
          <w:p w:rsidR="00F91A1B" w:rsidRPr="00847742" w:rsidRDefault="00F91A1B" w:rsidP="008C6EC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91A1B" w:rsidRPr="00847742" w:rsidRDefault="00F91A1B" w:rsidP="008C6ECF">
            <w:pPr>
              <w:pStyle w:val="a3"/>
              <w:jc w:val="center"/>
              <w:rPr>
                <w:rFonts w:ascii="Times New Roman" w:hAnsi="Times New Roman"/>
              </w:rPr>
            </w:pPr>
            <w:r w:rsidRPr="00847742">
              <w:rPr>
                <w:rFonts w:ascii="Times New Roman" w:hAnsi="Times New Roman"/>
              </w:rPr>
              <w:t>1/34</w:t>
            </w:r>
          </w:p>
        </w:tc>
        <w:tc>
          <w:tcPr>
            <w:tcW w:w="1383" w:type="dxa"/>
          </w:tcPr>
          <w:p w:rsidR="00F91A1B" w:rsidRPr="00847742" w:rsidRDefault="00F91A1B" w:rsidP="00F91A1B">
            <w:pPr>
              <w:pStyle w:val="a3"/>
              <w:jc w:val="center"/>
              <w:rPr>
                <w:rFonts w:ascii="Times New Roman" w:hAnsi="Times New Roman"/>
              </w:rPr>
            </w:pPr>
            <w:r w:rsidRPr="00847742">
              <w:rPr>
                <w:rFonts w:ascii="Times New Roman" w:hAnsi="Times New Roman"/>
              </w:rPr>
              <w:t>1/34</w:t>
            </w:r>
          </w:p>
        </w:tc>
      </w:tr>
      <w:tr w:rsidR="00F91A1B" w:rsidTr="008C6ECF">
        <w:tc>
          <w:tcPr>
            <w:tcW w:w="3652" w:type="dxa"/>
          </w:tcPr>
          <w:p w:rsidR="00F91A1B" w:rsidRPr="00847742" w:rsidRDefault="00F91A1B" w:rsidP="008C6ECF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847742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418" w:type="dxa"/>
          </w:tcPr>
          <w:p w:rsidR="00F91A1B" w:rsidRPr="00847742" w:rsidRDefault="00F91A1B" w:rsidP="008C6ECF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F91A1B" w:rsidRPr="00847742" w:rsidRDefault="00F91A1B" w:rsidP="008C6ECF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F91A1B" w:rsidRPr="00847742" w:rsidRDefault="00F91A1B" w:rsidP="008C6EC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847742">
              <w:rPr>
                <w:rFonts w:ascii="Times New Roman" w:hAnsi="Times New Roman"/>
                <w:b/>
              </w:rPr>
              <w:t>2/68</w:t>
            </w:r>
          </w:p>
        </w:tc>
        <w:tc>
          <w:tcPr>
            <w:tcW w:w="1383" w:type="dxa"/>
          </w:tcPr>
          <w:p w:rsidR="00F91A1B" w:rsidRPr="00847742" w:rsidRDefault="00F91A1B" w:rsidP="00F91A1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847742">
              <w:rPr>
                <w:rFonts w:ascii="Times New Roman" w:hAnsi="Times New Roman"/>
                <w:b/>
              </w:rPr>
              <w:t>2/68</w:t>
            </w:r>
          </w:p>
        </w:tc>
      </w:tr>
      <w:tr w:rsidR="00F91A1B" w:rsidTr="00F91A1B">
        <w:tc>
          <w:tcPr>
            <w:tcW w:w="9571" w:type="dxa"/>
            <w:gridSpan w:val="5"/>
          </w:tcPr>
          <w:p w:rsidR="00F91A1B" w:rsidRPr="00847742" w:rsidRDefault="00F91A1B" w:rsidP="00F91A1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847742">
              <w:rPr>
                <w:rFonts w:ascii="Times New Roman" w:hAnsi="Times New Roman"/>
                <w:b/>
                <w:i/>
              </w:rPr>
              <w:t xml:space="preserve">   Компонент образовательной организации</w:t>
            </w:r>
          </w:p>
        </w:tc>
      </w:tr>
      <w:tr w:rsidR="00F91A1B" w:rsidTr="008C6ECF">
        <w:tc>
          <w:tcPr>
            <w:tcW w:w="3652" w:type="dxa"/>
          </w:tcPr>
          <w:p w:rsidR="00F91A1B" w:rsidRPr="00847742" w:rsidRDefault="00F91A1B" w:rsidP="00F91A1B">
            <w:r w:rsidRPr="0084774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8" w:type="dxa"/>
          </w:tcPr>
          <w:p w:rsidR="00F91A1B" w:rsidRPr="00847742" w:rsidRDefault="00F91A1B" w:rsidP="00F91A1B">
            <w:pPr>
              <w:pStyle w:val="a3"/>
              <w:jc w:val="both"/>
              <w:rPr>
                <w:rFonts w:ascii="Times New Roman" w:hAnsi="Times New Roman"/>
              </w:rPr>
            </w:pPr>
            <w:r w:rsidRPr="00847742">
              <w:rPr>
                <w:rFonts w:ascii="Times New Roman" w:hAnsi="Times New Roman"/>
              </w:rPr>
              <w:t>базовый</w:t>
            </w:r>
          </w:p>
        </w:tc>
        <w:tc>
          <w:tcPr>
            <w:tcW w:w="1559" w:type="dxa"/>
          </w:tcPr>
          <w:p w:rsidR="00F91A1B" w:rsidRPr="00847742" w:rsidRDefault="00F91A1B" w:rsidP="00F91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91A1B" w:rsidRPr="00847742" w:rsidRDefault="00F91A1B" w:rsidP="00F91A1B">
            <w:pPr>
              <w:pStyle w:val="a3"/>
              <w:jc w:val="center"/>
              <w:rPr>
                <w:rFonts w:ascii="Times New Roman" w:hAnsi="Times New Roman"/>
              </w:rPr>
            </w:pPr>
            <w:r w:rsidRPr="00847742">
              <w:rPr>
                <w:rFonts w:ascii="Times New Roman" w:hAnsi="Times New Roman"/>
              </w:rPr>
              <w:t>1/34</w:t>
            </w:r>
          </w:p>
        </w:tc>
        <w:tc>
          <w:tcPr>
            <w:tcW w:w="1383" w:type="dxa"/>
          </w:tcPr>
          <w:p w:rsidR="00F91A1B" w:rsidRPr="00847742" w:rsidRDefault="00F91A1B" w:rsidP="00F91A1B">
            <w:pPr>
              <w:pStyle w:val="a3"/>
              <w:jc w:val="center"/>
              <w:rPr>
                <w:rFonts w:ascii="Times New Roman" w:hAnsi="Times New Roman"/>
              </w:rPr>
            </w:pPr>
            <w:r w:rsidRPr="00847742">
              <w:rPr>
                <w:rFonts w:ascii="Times New Roman" w:hAnsi="Times New Roman"/>
              </w:rPr>
              <w:t>1/34</w:t>
            </w:r>
          </w:p>
        </w:tc>
      </w:tr>
      <w:tr w:rsidR="00F91A1B" w:rsidTr="008C6ECF">
        <w:tc>
          <w:tcPr>
            <w:tcW w:w="3652" w:type="dxa"/>
          </w:tcPr>
          <w:p w:rsidR="00F91A1B" w:rsidRPr="00847742" w:rsidRDefault="00F91A1B" w:rsidP="00F91A1B">
            <w:pPr>
              <w:pStyle w:val="a3"/>
              <w:rPr>
                <w:rFonts w:ascii="Times New Roman" w:eastAsia="TimesNewRomanPSMT" w:hAnsi="Times New Roman"/>
              </w:rPr>
            </w:pPr>
            <w:proofErr w:type="spellStart"/>
            <w:r w:rsidRPr="00847742">
              <w:rPr>
                <w:rFonts w:ascii="Times New Roman" w:eastAsia="TimesNewRomanPSMT" w:hAnsi="Times New Roman"/>
              </w:rPr>
              <w:t>Руския</w:t>
            </w:r>
            <w:proofErr w:type="spellEnd"/>
            <w:r w:rsidRPr="00847742">
              <w:rPr>
                <w:rFonts w:ascii="Times New Roman" w:eastAsia="TimesNewRomanPSMT" w:hAnsi="Times New Roman"/>
              </w:rPr>
              <w:t xml:space="preserve"> язык в формате ЕГЭ</w:t>
            </w:r>
          </w:p>
        </w:tc>
        <w:tc>
          <w:tcPr>
            <w:tcW w:w="1418" w:type="dxa"/>
          </w:tcPr>
          <w:p w:rsidR="00F91A1B" w:rsidRPr="00847742" w:rsidRDefault="00F91A1B" w:rsidP="00F91A1B">
            <w:pPr>
              <w:pStyle w:val="a3"/>
              <w:jc w:val="both"/>
              <w:rPr>
                <w:rFonts w:ascii="Times New Roman" w:hAnsi="Times New Roman"/>
              </w:rPr>
            </w:pPr>
            <w:r w:rsidRPr="00847742">
              <w:rPr>
                <w:rFonts w:ascii="Times New Roman" w:hAnsi="Times New Roman"/>
              </w:rPr>
              <w:t>базовый</w:t>
            </w:r>
          </w:p>
        </w:tc>
        <w:tc>
          <w:tcPr>
            <w:tcW w:w="1559" w:type="dxa"/>
          </w:tcPr>
          <w:p w:rsidR="00F91A1B" w:rsidRPr="00847742" w:rsidRDefault="00F91A1B" w:rsidP="00F91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91A1B" w:rsidRPr="00847742" w:rsidRDefault="00F91A1B" w:rsidP="00F91A1B">
            <w:pPr>
              <w:pStyle w:val="a3"/>
              <w:jc w:val="center"/>
              <w:rPr>
                <w:rFonts w:ascii="Times New Roman" w:hAnsi="Times New Roman"/>
              </w:rPr>
            </w:pPr>
            <w:r w:rsidRPr="00847742">
              <w:rPr>
                <w:rFonts w:ascii="Times New Roman" w:hAnsi="Times New Roman"/>
              </w:rPr>
              <w:t>1/34</w:t>
            </w:r>
          </w:p>
        </w:tc>
        <w:tc>
          <w:tcPr>
            <w:tcW w:w="1383" w:type="dxa"/>
          </w:tcPr>
          <w:p w:rsidR="00F91A1B" w:rsidRPr="00847742" w:rsidRDefault="00F91A1B" w:rsidP="00F91A1B">
            <w:pPr>
              <w:pStyle w:val="a3"/>
              <w:jc w:val="center"/>
              <w:rPr>
                <w:rFonts w:ascii="Times New Roman" w:hAnsi="Times New Roman"/>
              </w:rPr>
            </w:pPr>
            <w:r w:rsidRPr="00847742">
              <w:rPr>
                <w:rFonts w:ascii="Times New Roman" w:hAnsi="Times New Roman"/>
              </w:rPr>
              <w:t>1/34</w:t>
            </w:r>
          </w:p>
        </w:tc>
      </w:tr>
      <w:tr w:rsidR="00F91A1B" w:rsidTr="008C6ECF">
        <w:tc>
          <w:tcPr>
            <w:tcW w:w="3652" w:type="dxa"/>
          </w:tcPr>
          <w:p w:rsidR="00F91A1B" w:rsidRPr="00847742" w:rsidRDefault="00F91A1B" w:rsidP="00F91A1B">
            <w:pPr>
              <w:rPr>
                <w:rFonts w:ascii="Times New Roman" w:hAnsi="Times New Roman" w:cs="Times New Roman"/>
              </w:rPr>
            </w:pPr>
            <w:r w:rsidRPr="00847742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18" w:type="dxa"/>
          </w:tcPr>
          <w:p w:rsidR="00F91A1B" w:rsidRPr="00847742" w:rsidRDefault="00F91A1B" w:rsidP="00F91A1B">
            <w:pPr>
              <w:pStyle w:val="a3"/>
              <w:jc w:val="both"/>
              <w:rPr>
                <w:rFonts w:ascii="Times New Roman" w:hAnsi="Times New Roman"/>
              </w:rPr>
            </w:pPr>
            <w:r w:rsidRPr="00847742">
              <w:rPr>
                <w:rFonts w:ascii="Times New Roman" w:hAnsi="Times New Roman"/>
              </w:rPr>
              <w:t>базовый</w:t>
            </w:r>
          </w:p>
        </w:tc>
        <w:tc>
          <w:tcPr>
            <w:tcW w:w="1559" w:type="dxa"/>
          </w:tcPr>
          <w:p w:rsidR="00F91A1B" w:rsidRPr="00847742" w:rsidRDefault="00F91A1B" w:rsidP="00F91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91A1B" w:rsidRPr="00847742" w:rsidRDefault="00F91A1B" w:rsidP="00F91A1B">
            <w:pPr>
              <w:pStyle w:val="a3"/>
              <w:jc w:val="center"/>
              <w:rPr>
                <w:rFonts w:ascii="Times New Roman" w:hAnsi="Times New Roman"/>
              </w:rPr>
            </w:pPr>
            <w:r w:rsidRPr="00847742">
              <w:rPr>
                <w:rFonts w:ascii="Times New Roman" w:hAnsi="Times New Roman"/>
              </w:rPr>
              <w:t>1/34</w:t>
            </w:r>
          </w:p>
        </w:tc>
        <w:tc>
          <w:tcPr>
            <w:tcW w:w="1383" w:type="dxa"/>
          </w:tcPr>
          <w:p w:rsidR="00F91A1B" w:rsidRPr="00847742" w:rsidRDefault="00F91A1B" w:rsidP="00F91A1B">
            <w:pPr>
              <w:pStyle w:val="a3"/>
              <w:jc w:val="center"/>
              <w:rPr>
                <w:rFonts w:ascii="Times New Roman" w:hAnsi="Times New Roman"/>
              </w:rPr>
            </w:pPr>
            <w:r w:rsidRPr="00847742">
              <w:rPr>
                <w:rFonts w:ascii="Times New Roman" w:hAnsi="Times New Roman"/>
              </w:rPr>
              <w:t>1/34</w:t>
            </w:r>
          </w:p>
        </w:tc>
      </w:tr>
      <w:tr w:rsidR="00F91A1B" w:rsidTr="008C6ECF">
        <w:tc>
          <w:tcPr>
            <w:tcW w:w="3652" w:type="dxa"/>
          </w:tcPr>
          <w:p w:rsidR="00F91A1B" w:rsidRPr="00847742" w:rsidRDefault="00F91A1B" w:rsidP="00F91A1B">
            <w:pPr>
              <w:pStyle w:val="a3"/>
              <w:rPr>
                <w:rFonts w:ascii="Times New Roman" w:eastAsia="TimesNewRomanPSMT" w:hAnsi="Times New Roman"/>
              </w:rPr>
            </w:pPr>
            <w:r w:rsidRPr="00847742">
              <w:rPr>
                <w:rFonts w:ascii="Times New Roman" w:eastAsia="TimesNewRomanPSMT" w:hAnsi="Times New Roman"/>
              </w:rPr>
              <w:t>Математика в формате ЕГЭ</w:t>
            </w:r>
          </w:p>
        </w:tc>
        <w:tc>
          <w:tcPr>
            <w:tcW w:w="1418" w:type="dxa"/>
          </w:tcPr>
          <w:p w:rsidR="00F91A1B" w:rsidRPr="00847742" w:rsidRDefault="00F91A1B" w:rsidP="00F91A1B">
            <w:pPr>
              <w:pStyle w:val="a3"/>
              <w:jc w:val="both"/>
              <w:rPr>
                <w:rFonts w:ascii="Times New Roman" w:hAnsi="Times New Roman"/>
              </w:rPr>
            </w:pPr>
            <w:r w:rsidRPr="00847742">
              <w:rPr>
                <w:rFonts w:ascii="Times New Roman" w:hAnsi="Times New Roman"/>
              </w:rPr>
              <w:t>базовый</w:t>
            </w:r>
          </w:p>
        </w:tc>
        <w:tc>
          <w:tcPr>
            <w:tcW w:w="1559" w:type="dxa"/>
          </w:tcPr>
          <w:p w:rsidR="00F91A1B" w:rsidRPr="00847742" w:rsidRDefault="00F91A1B" w:rsidP="00F91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91A1B" w:rsidRPr="00847742" w:rsidRDefault="00F91A1B" w:rsidP="00F91A1B">
            <w:pPr>
              <w:pStyle w:val="a3"/>
              <w:jc w:val="center"/>
              <w:rPr>
                <w:rFonts w:ascii="Times New Roman" w:hAnsi="Times New Roman"/>
              </w:rPr>
            </w:pPr>
            <w:r w:rsidRPr="00847742">
              <w:rPr>
                <w:rFonts w:ascii="Times New Roman" w:hAnsi="Times New Roman"/>
              </w:rPr>
              <w:t>1/34</w:t>
            </w:r>
          </w:p>
        </w:tc>
        <w:tc>
          <w:tcPr>
            <w:tcW w:w="1383" w:type="dxa"/>
          </w:tcPr>
          <w:p w:rsidR="00F91A1B" w:rsidRPr="00847742" w:rsidRDefault="00F91A1B" w:rsidP="00F91A1B">
            <w:pPr>
              <w:pStyle w:val="a3"/>
              <w:jc w:val="center"/>
              <w:rPr>
                <w:rFonts w:ascii="Times New Roman" w:hAnsi="Times New Roman"/>
              </w:rPr>
            </w:pPr>
            <w:r w:rsidRPr="00847742">
              <w:rPr>
                <w:rFonts w:ascii="Times New Roman" w:hAnsi="Times New Roman"/>
              </w:rPr>
              <w:t>1/34</w:t>
            </w:r>
          </w:p>
        </w:tc>
      </w:tr>
      <w:tr w:rsidR="00F91A1B" w:rsidTr="008C6ECF">
        <w:tc>
          <w:tcPr>
            <w:tcW w:w="3652" w:type="dxa"/>
          </w:tcPr>
          <w:p w:rsidR="00F91A1B" w:rsidRPr="00847742" w:rsidRDefault="00F91A1B" w:rsidP="00F91A1B">
            <w:pPr>
              <w:rPr>
                <w:rFonts w:ascii="Times New Roman" w:hAnsi="Times New Roman" w:cs="Times New Roman"/>
              </w:rPr>
            </w:pPr>
            <w:r w:rsidRPr="0084774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8" w:type="dxa"/>
          </w:tcPr>
          <w:p w:rsidR="00F91A1B" w:rsidRPr="00847742" w:rsidRDefault="00F91A1B" w:rsidP="00F91A1B">
            <w:pPr>
              <w:pStyle w:val="a3"/>
              <w:jc w:val="both"/>
              <w:rPr>
                <w:rFonts w:ascii="Times New Roman" w:hAnsi="Times New Roman"/>
              </w:rPr>
            </w:pPr>
            <w:r w:rsidRPr="00847742">
              <w:rPr>
                <w:rFonts w:ascii="Times New Roman" w:hAnsi="Times New Roman"/>
              </w:rPr>
              <w:t>базовый</w:t>
            </w:r>
          </w:p>
        </w:tc>
        <w:tc>
          <w:tcPr>
            <w:tcW w:w="1559" w:type="dxa"/>
          </w:tcPr>
          <w:p w:rsidR="00F91A1B" w:rsidRPr="00847742" w:rsidRDefault="00F91A1B" w:rsidP="00F91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91A1B" w:rsidRPr="00847742" w:rsidRDefault="00F91A1B" w:rsidP="00F91A1B">
            <w:pPr>
              <w:pStyle w:val="a3"/>
              <w:jc w:val="center"/>
              <w:rPr>
                <w:rFonts w:ascii="Times New Roman" w:hAnsi="Times New Roman"/>
              </w:rPr>
            </w:pPr>
            <w:r w:rsidRPr="00847742">
              <w:rPr>
                <w:rFonts w:ascii="Times New Roman" w:hAnsi="Times New Roman"/>
              </w:rPr>
              <w:t>1/34</w:t>
            </w:r>
          </w:p>
        </w:tc>
        <w:tc>
          <w:tcPr>
            <w:tcW w:w="1383" w:type="dxa"/>
          </w:tcPr>
          <w:p w:rsidR="00F91A1B" w:rsidRPr="00847742" w:rsidRDefault="00F91A1B" w:rsidP="00F91A1B">
            <w:pPr>
              <w:pStyle w:val="a3"/>
              <w:jc w:val="center"/>
              <w:rPr>
                <w:rFonts w:ascii="Times New Roman" w:hAnsi="Times New Roman"/>
              </w:rPr>
            </w:pPr>
            <w:r w:rsidRPr="00847742">
              <w:rPr>
                <w:rFonts w:ascii="Times New Roman" w:hAnsi="Times New Roman"/>
              </w:rPr>
              <w:t>1/34</w:t>
            </w:r>
          </w:p>
        </w:tc>
      </w:tr>
      <w:tr w:rsidR="00F91A1B" w:rsidTr="008C6ECF">
        <w:tc>
          <w:tcPr>
            <w:tcW w:w="3652" w:type="dxa"/>
          </w:tcPr>
          <w:p w:rsidR="00F91A1B" w:rsidRPr="00847742" w:rsidRDefault="00F91A1B" w:rsidP="00F91A1B">
            <w:pPr>
              <w:rPr>
                <w:rFonts w:ascii="Times New Roman" w:hAnsi="Times New Roman" w:cs="Times New Roman"/>
              </w:rPr>
            </w:pPr>
            <w:r w:rsidRPr="0084774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8" w:type="dxa"/>
          </w:tcPr>
          <w:p w:rsidR="00F91A1B" w:rsidRPr="00847742" w:rsidRDefault="00F91A1B" w:rsidP="00F91A1B">
            <w:pPr>
              <w:pStyle w:val="a3"/>
              <w:jc w:val="both"/>
              <w:rPr>
                <w:rFonts w:ascii="Times New Roman" w:hAnsi="Times New Roman"/>
              </w:rPr>
            </w:pPr>
            <w:r w:rsidRPr="00847742">
              <w:rPr>
                <w:rFonts w:ascii="Times New Roman" w:hAnsi="Times New Roman"/>
              </w:rPr>
              <w:t>базовый</w:t>
            </w:r>
          </w:p>
        </w:tc>
        <w:tc>
          <w:tcPr>
            <w:tcW w:w="1559" w:type="dxa"/>
          </w:tcPr>
          <w:p w:rsidR="00F91A1B" w:rsidRPr="00847742" w:rsidRDefault="00F91A1B" w:rsidP="00F91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91A1B" w:rsidRPr="00847742" w:rsidRDefault="00F91A1B" w:rsidP="00F91A1B">
            <w:pPr>
              <w:pStyle w:val="a3"/>
              <w:jc w:val="center"/>
              <w:rPr>
                <w:rFonts w:ascii="Times New Roman" w:hAnsi="Times New Roman"/>
              </w:rPr>
            </w:pPr>
            <w:r w:rsidRPr="00847742">
              <w:rPr>
                <w:rFonts w:ascii="Times New Roman" w:hAnsi="Times New Roman"/>
              </w:rPr>
              <w:t>1/34</w:t>
            </w:r>
          </w:p>
        </w:tc>
        <w:tc>
          <w:tcPr>
            <w:tcW w:w="1383" w:type="dxa"/>
          </w:tcPr>
          <w:p w:rsidR="00F91A1B" w:rsidRPr="00847742" w:rsidRDefault="00F91A1B" w:rsidP="00F91A1B">
            <w:pPr>
              <w:pStyle w:val="a3"/>
              <w:jc w:val="center"/>
              <w:rPr>
                <w:rFonts w:ascii="Times New Roman" w:hAnsi="Times New Roman"/>
              </w:rPr>
            </w:pPr>
            <w:r w:rsidRPr="00847742">
              <w:rPr>
                <w:rFonts w:ascii="Times New Roman" w:hAnsi="Times New Roman"/>
              </w:rPr>
              <w:t>1/34</w:t>
            </w:r>
          </w:p>
        </w:tc>
      </w:tr>
      <w:tr w:rsidR="00F91A1B" w:rsidTr="008C6ECF">
        <w:tc>
          <w:tcPr>
            <w:tcW w:w="3652" w:type="dxa"/>
          </w:tcPr>
          <w:p w:rsidR="00F91A1B" w:rsidRPr="00847742" w:rsidRDefault="00F91A1B" w:rsidP="008C6ECF">
            <w:pPr>
              <w:pStyle w:val="a3"/>
              <w:jc w:val="both"/>
              <w:rPr>
                <w:rFonts w:ascii="Times New Roman" w:hAnsi="Times New Roman"/>
              </w:rPr>
            </w:pPr>
            <w:r w:rsidRPr="00847742">
              <w:rPr>
                <w:rFonts w:ascii="Times New Roman" w:hAnsi="Times New Roman"/>
              </w:rPr>
              <w:t>История Дагестана</w:t>
            </w:r>
          </w:p>
        </w:tc>
        <w:tc>
          <w:tcPr>
            <w:tcW w:w="1418" w:type="dxa"/>
          </w:tcPr>
          <w:p w:rsidR="00F91A1B" w:rsidRPr="00847742" w:rsidRDefault="00F91A1B" w:rsidP="00F91A1B">
            <w:pPr>
              <w:pStyle w:val="a3"/>
              <w:jc w:val="both"/>
              <w:rPr>
                <w:rFonts w:ascii="Times New Roman" w:hAnsi="Times New Roman"/>
              </w:rPr>
            </w:pPr>
            <w:r w:rsidRPr="00847742">
              <w:rPr>
                <w:rFonts w:ascii="Times New Roman" w:hAnsi="Times New Roman"/>
              </w:rPr>
              <w:t>базовый</w:t>
            </w:r>
          </w:p>
        </w:tc>
        <w:tc>
          <w:tcPr>
            <w:tcW w:w="1559" w:type="dxa"/>
          </w:tcPr>
          <w:p w:rsidR="00F91A1B" w:rsidRPr="00847742" w:rsidRDefault="00F91A1B" w:rsidP="00F91A1B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F91A1B" w:rsidRPr="00847742" w:rsidRDefault="00F91A1B" w:rsidP="008C6EC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847742">
              <w:rPr>
                <w:rFonts w:ascii="Times New Roman" w:hAnsi="Times New Roman"/>
              </w:rPr>
              <w:t>1/34</w:t>
            </w:r>
          </w:p>
        </w:tc>
        <w:tc>
          <w:tcPr>
            <w:tcW w:w="1383" w:type="dxa"/>
          </w:tcPr>
          <w:p w:rsidR="00F91A1B" w:rsidRPr="00847742" w:rsidRDefault="00F91A1B" w:rsidP="00F91A1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847742">
              <w:rPr>
                <w:rFonts w:ascii="Times New Roman" w:hAnsi="Times New Roman"/>
              </w:rPr>
              <w:t>1/34</w:t>
            </w:r>
          </w:p>
        </w:tc>
      </w:tr>
      <w:tr w:rsidR="00F91A1B" w:rsidTr="008C6ECF">
        <w:tc>
          <w:tcPr>
            <w:tcW w:w="3652" w:type="dxa"/>
          </w:tcPr>
          <w:p w:rsidR="00F91A1B" w:rsidRPr="00847742" w:rsidRDefault="00F91A1B" w:rsidP="008C6ECF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847742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418" w:type="dxa"/>
          </w:tcPr>
          <w:p w:rsidR="00F91A1B" w:rsidRPr="00847742" w:rsidRDefault="00F91A1B" w:rsidP="00F91A1B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91A1B" w:rsidRPr="00847742" w:rsidRDefault="00F91A1B" w:rsidP="00F91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91A1B" w:rsidRPr="00847742" w:rsidRDefault="00F91A1B" w:rsidP="008C6EC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847742">
              <w:rPr>
                <w:rFonts w:ascii="Times New Roman" w:hAnsi="Times New Roman"/>
                <w:b/>
              </w:rPr>
              <w:t>7/238</w:t>
            </w:r>
          </w:p>
        </w:tc>
        <w:tc>
          <w:tcPr>
            <w:tcW w:w="1383" w:type="dxa"/>
          </w:tcPr>
          <w:p w:rsidR="00F91A1B" w:rsidRPr="00847742" w:rsidRDefault="00F91A1B" w:rsidP="00F91A1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847742">
              <w:rPr>
                <w:rFonts w:ascii="Times New Roman" w:hAnsi="Times New Roman"/>
                <w:b/>
              </w:rPr>
              <w:t>7/238</w:t>
            </w:r>
          </w:p>
        </w:tc>
      </w:tr>
      <w:tr w:rsidR="00F91A1B" w:rsidTr="008C6ECF">
        <w:tc>
          <w:tcPr>
            <w:tcW w:w="5070" w:type="dxa"/>
            <w:gridSpan w:val="2"/>
          </w:tcPr>
          <w:p w:rsidR="00F91A1B" w:rsidRPr="00847742" w:rsidRDefault="00F91A1B" w:rsidP="008C6ECF">
            <w:pPr>
              <w:pStyle w:val="a3"/>
              <w:jc w:val="both"/>
              <w:rPr>
                <w:rFonts w:ascii="Times New Roman" w:hAnsi="Times New Roman"/>
              </w:rPr>
            </w:pPr>
            <w:r w:rsidRPr="00847742">
              <w:rPr>
                <w:rFonts w:ascii="Times New Roman" w:hAnsi="Times New Roman"/>
                <w:b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559" w:type="dxa"/>
          </w:tcPr>
          <w:p w:rsidR="00F91A1B" w:rsidRPr="00847742" w:rsidRDefault="00F91A1B" w:rsidP="008C6ECF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F91A1B" w:rsidRPr="00847742" w:rsidRDefault="00F91A1B" w:rsidP="00F91A1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847742">
              <w:rPr>
                <w:rFonts w:ascii="Times New Roman" w:hAnsi="Times New Roman"/>
                <w:b/>
              </w:rPr>
              <w:t>37/1258</w:t>
            </w:r>
          </w:p>
        </w:tc>
        <w:tc>
          <w:tcPr>
            <w:tcW w:w="1383" w:type="dxa"/>
          </w:tcPr>
          <w:p w:rsidR="00F91A1B" w:rsidRPr="00847742" w:rsidRDefault="00F91A1B" w:rsidP="008C6EC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847742">
              <w:rPr>
                <w:rFonts w:ascii="Times New Roman" w:hAnsi="Times New Roman"/>
                <w:b/>
              </w:rPr>
              <w:t>37/1258</w:t>
            </w:r>
          </w:p>
        </w:tc>
      </w:tr>
    </w:tbl>
    <w:p w:rsidR="008C6ECF" w:rsidRPr="00EF2437" w:rsidRDefault="008C6ECF" w:rsidP="008C6EC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6ECF" w:rsidRDefault="008C6ECF" w:rsidP="008C6ECF"/>
    <w:p w:rsidR="00D442E3" w:rsidRPr="003B7D68" w:rsidRDefault="00D442E3" w:rsidP="008C6ECF">
      <w:pPr>
        <w:rPr>
          <w:rFonts w:ascii="Times New Roman" w:hAnsi="Times New Roman" w:cs="Times New Roman"/>
        </w:rPr>
      </w:pPr>
    </w:p>
    <w:p w:rsidR="00E65795" w:rsidRDefault="00E65795" w:rsidP="003B7D68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:rsidR="00E65795" w:rsidRDefault="00E65795" w:rsidP="003B7D68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:rsidR="00E65795" w:rsidRDefault="00E65795" w:rsidP="003B7D68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:rsidR="00E65795" w:rsidRDefault="00E65795" w:rsidP="003B7D68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:rsidR="003B7D68" w:rsidRPr="00E65795" w:rsidRDefault="003B7D68" w:rsidP="003B7D68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E65795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lastRenderedPageBreak/>
        <w:t>План внеурочной деятельности по ФГОС СОО в 10 классе.</w:t>
      </w:r>
    </w:p>
    <w:p w:rsidR="003B7D68" w:rsidRPr="003B7D68" w:rsidRDefault="003B7D68" w:rsidP="003B7D68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:rsidR="003B7D68" w:rsidRPr="00E65795" w:rsidRDefault="003B7D68" w:rsidP="003B7D68">
      <w:pPr>
        <w:widowControl/>
        <w:shd w:val="clear" w:color="auto" w:fill="FFFFFF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E65795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     Организация внеурочной деятельности на уровне среднего общего образования</w:t>
      </w:r>
    </w:p>
    <w:p w:rsidR="003B7D68" w:rsidRPr="00E65795" w:rsidRDefault="003B7D68" w:rsidP="003B7D68">
      <w:pPr>
        <w:widowControl/>
        <w:shd w:val="clear" w:color="auto" w:fill="FFFFFF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E65795">
        <w:rPr>
          <w:rFonts w:ascii="Times New Roman" w:eastAsia="Times New Roman" w:hAnsi="Times New Roman" w:cs="Times New Roman"/>
          <w:sz w:val="26"/>
          <w:szCs w:val="26"/>
          <w:lang w:bidi="ar-SA"/>
        </w:rPr>
        <w:t>предусматривает гибкость в распределении нагрузки при подготовке воспитательных</w:t>
      </w:r>
      <w:r w:rsidR="00E65795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E65795">
        <w:rPr>
          <w:rFonts w:ascii="Times New Roman" w:eastAsia="Times New Roman" w:hAnsi="Times New Roman" w:cs="Times New Roman"/>
          <w:sz w:val="26"/>
          <w:szCs w:val="26"/>
          <w:lang w:bidi="ar-SA"/>
        </w:rPr>
        <w:t>мероприятий и общих коллективных дел, а также возможность использования для</w:t>
      </w:r>
      <w:r w:rsidR="00E65795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E65795">
        <w:rPr>
          <w:rFonts w:ascii="Times New Roman" w:eastAsia="Times New Roman" w:hAnsi="Times New Roman" w:cs="Times New Roman"/>
          <w:sz w:val="26"/>
          <w:szCs w:val="26"/>
          <w:lang w:bidi="ar-SA"/>
        </w:rPr>
        <w:t>проведения внеурочной деятельности каникулярного времени.</w:t>
      </w:r>
    </w:p>
    <w:p w:rsidR="003B7D68" w:rsidRPr="00E65795" w:rsidRDefault="003B7D68" w:rsidP="003B7D68">
      <w:pPr>
        <w:shd w:val="clear" w:color="auto" w:fill="FFFFFF"/>
        <w:rPr>
          <w:rFonts w:asciiTheme="minorHAnsi" w:hAnsiTheme="minorHAnsi"/>
          <w:sz w:val="26"/>
          <w:szCs w:val="26"/>
        </w:rPr>
      </w:pPr>
      <w:r w:rsidRPr="00E65795">
        <w:rPr>
          <w:rFonts w:ascii="Times New Roman" w:eastAsia="Times New Roman" w:hAnsi="Times New Roman" w:cs="Times New Roman"/>
          <w:sz w:val="26"/>
          <w:szCs w:val="26"/>
          <w:lang w:bidi="ar-SA"/>
        </w:rPr>
        <w:t>На внеурочную деятельность предусматривается из расчета до 5 часов в неделю</w:t>
      </w:r>
      <w:r w:rsidRPr="00E65795">
        <w:rPr>
          <w:rFonts w:asciiTheme="minorHAnsi" w:eastAsia="Times New Roman" w:hAnsiTheme="minorHAnsi" w:cs="Times New Roman"/>
          <w:sz w:val="26"/>
          <w:szCs w:val="26"/>
          <w:lang w:bidi="ar-SA"/>
        </w:rPr>
        <w:t>.</w:t>
      </w:r>
      <w:r w:rsidRPr="00E65795">
        <w:rPr>
          <w:rFonts w:ascii="yandex-sans" w:hAnsi="yandex-sans"/>
          <w:sz w:val="26"/>
          <w:szCs w:val="26"/>
        </w:rPr>
        <w:t xml:space="preserve"> </w:t>
      </w:r>
    </w:p>
    <w:p w:rsidR="003B7D68" w:rsidRPr="00E65795" w:rsidRDefault="003B7D68" w:rsidP="00E65795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E65795">
        <w:rPr>
          <w:rFonts w:asciiTheme="minorHAnsi" w:hAnsiTheme="minorHAnsi"/>
          <w:sz w:val="26"/>
          <w:szCs w:val="26"/>
        </w:rPr>
        <w:t xml:space="preserve">    </w:t>
      </w:r>
      <w:r w:rsidR="00081D17" w:rsidRPr="00E65795">
        <w:rPr>
          <w:rFonts w:asciiTheme="minorHAnsi" w:hAnsiTheme="minorHAnsi"/>
          <w:sz w:val="26"/>
          <w:szCs w:val="26"/>
        </w:rPr>
        <w:t xml:space="preserve">  </w:t>
      </w:r>
      <w:r w:rsidRPr="00E65795">
        <w:rPr>
          <w:rFonts w:ascii="Times New Roman" w:eastAsia="Times New Roman" w:hAnsi="Times New Roman" w:cs="Times New Roman"/>
          <w:sz w:val="26"/>
          <w:szCs w:val="26"/>
          <w:lang w:bidi="ar-SA"/>
        </w:rPr>
        <w:t>Для недопущения перегрузки обучающихся допускается перенос образовательной</w:t>
      </w:r>
      <w:r w:rsidR="00E65795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E65795">
        <w:rPr>
          <w:rFonts w:ascii="Times New Roman" w:eastAsia="Times New Roman" w:hAnsi="Times New Roman" w:cs="Times New Roman"/>
          <w:sz w:val="26"/>
          <w:szCs w:val="26"/>
          <w:lang w:bidi="ar-SA"/>
        </w:rPr>
        <w:t>нагрузки, реализуемой через внеурочную деятельность, на периоды каникул.</w:t>
      </w:r>
    </w:p>
    <w:p w:rsidR="00D442E3" w:rsidRDefault="00D442E3" w:rsidP="00D442E3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4"/>
        <w:tblW w:w="0" w:type="auto"/>
        <w:tblLook w:val="04A0"/>
      </w:tblPr>
      <w:tblGrid>
        <w:gridCol w:w="3510"/>
        <w:gridCol w:w="2977"/>
        <w:gridCol w:w="1269"/>
        <w:gridCol w:w="7"/>
        <w:gridCol w:w="1134"/>
      </w:tblGrid>
      <w:tr w:rsidR="003B7D68" w:rsidTr="00E65795">
        <w:trPr>
          <w:trHeight w:val="375"/>
        </w:trPr>
        <w:tc>
          <w:tcPr>
            <w:tcW w:w="3510" w:type="dxa"/>
          </w:tcPr>
          <w:p w:rsidR="003B7D68" w:rsidRPr="00E65795" w:rsidRDefault="003B7D68" w:rsidP="00A1234F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E65795">
              <w:rPr>
                <w:b/>
                <w:sz w:val="23"/>
                <w:szCs w:val="23"/>
              </w:rPr>
              <w:t xml:space="preserve">Направление внеурочной деятельности </w:t>
            </w:r>
          </w:p>
        </w:tc>
        <w:tc>
          <w:tcPr>
            <w:tcW w:w="2977" w:type="dxa"/>
          </w:tcPr>
          <w:p w:rsidR="003B7D68" w:rsidRPr="00E65795" w:rsidRDefault="003B7D68" w:rsidP="00A1234F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E65795">
              <w:rPr>
                <w:b/>
                <w:sz w:val="23"/>
                <w:szCs w:val="23"/>
              </w:rPr>
              <w:t xml:space="preserve">Название </w:t>
            </w:r>
          </w:p>
          <w:p w:rsidR="003B7D68" w:rsidRPr="00E65795" w:rsidRDefault="003B7D68" w:rsidP="00A12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9" w:type="dxa"/>
            <w:tcBorders>
              <w:bottom w:val="single" w:sz="4" w:space="0" w:color="auto"/>
              <w:right w:val="single" w:sz="4" w:space="0" w:color="auto"/>
            </w:tcBorders>
          </w:tcPr>
          <w:p w:rsidR="003B7D68" w:rsidRPr="00E65795" w:rsidRDefault="00E65795" w:rsidP="003B7D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5795">
              <w:rPr>
                <w:rFonts w:ascii="Times New Roman" w:hAnsi="Times New Roman" w:cs="Times New Roman"/>
                <w:b/>
              </w:rPr>
              <w:t>10 к</w:t>
            </w:r>
            <w:r w:rsidR="003B7D68" w:rsidRPr="00E65795">
              <w:rPr>
                <w:rFonts w:ascii="Times New Roman" w:hAnsi="Times New Roman" w:cs="Times New Roman"/>
                <w:b/>
              </w:rPr>
              <w:t>ласс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B7D68" w:rsidRDefault="00E65795" w:rsidP="003B7D68">
            <w:pPr>
              <w:jc w:val="center"/>
              <w:rPr>
                <w:rFonts w:ascii="Times New Roman" w:hAnsi="Times New Roman" w:cs="Times New Roman"/>
              </w:rPr>
            </w:pPr>
            <w:r w:rsidRPr="00E65795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D442E3" w:rsidTr="00E65795">
        <w:tc>
          <w:tcPr>
            <w:tcW w:w="3510" w:type="dxa"/>
          </w:tcPr>
          <w:p w:rsidR="00D442E3" w:rsidRPr="00AF733E" w:rsidRDefault="00D442E3" w:rsidP="00A123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ртивно-оздоровительная </w:t>
            </w:r>
          </w:p>
        </w:tc>
        <w:tc>
          <w:tcPr>
            <w:tcW w:w="2977" w:type="dxa"/>
          </w:tcPr>
          <w:p w:rsidR="00D442E3" w:rsidRDefault="00081D17" w:rsidP="00A12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 футбо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D442E3" w:rsidRDefault="00081D17" w:rsidP="00A12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442E3" w:rsidRPr="00E65795" w:rsidRDefault="00081D17" w:rsidP="00A12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5795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442E3" w:rsidTr="00E65795">
        <w:tc>
          <w:tcPr>
            <w:tcW w:w="3510" w:type="dxa"/>
          </w:tcPr>
          <w:p w:rsidR="00D442E3" w:rsidRDefault="00D442E3" w:rsidP="00A123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культурное </w:t>
            </w:r>
          </w:p>
        </w:tc>
        <w:tc>
          <w:tcPr>
            <w:tcW w:w="2977" w:type="dxa"/>
          </w:tcPr>
          <w:p w:rsidR="00D442E3" w:rsidRDefault="00AF0651" w:rsidP="00A12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биолог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D442E3" w:rsidRDefault="00081D17" w:rsidP="00A12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442E3" w:rsidRPr="00E65795" w:rsidRDefault="00081D17" w:rsidP="00A12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5795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442E3" w:rsidTr="00E65795">
        <w:tc>
          <w:tcPr>
            <w:tcW w:w="3510" w:type="dxa"/>
          </w:tcPr>
          <w:p w:rsidR="00D442E3" w:rsidRDefault="00D442E3" w:rsidP="00A123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уховно-нравственное</w:t>
            </w:r>
          </w:p>
        </w:tc>
        <w:tc>
          <w:tcPr>
            <w:tcW w:w="2977" w:type="dxa"/>
          </w:tcPr>
          <w:p w:rsidR="00D442E3" w:rsidRDefault="00D442E3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D442E3" w:rsidRDefault="00D442E3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42E3" w:rsidRPr="00E65795" w:rsidRDefault="00D442E3" w:rsidP="00A12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42E3" w:rsidTr="00E65795">
        <w:tc>
          <w:tcPr>
            <w:tcW w:w="3510" w:type="dxa"/>
          </w:tcPr>
          <w:p w:rsidR="00D442E3" w:rsidRPr="00AF733E" w:rsidRDefault="00D442E3" w:rsidP="00A1234F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Общеинтелектуально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977" w:type="dxa"/>
          </w:tcPr>
          <w:p w:rsidR="00D442E3" w:rsidRDefault="00AF0651" w:rsidP="00A12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и жизнь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D442E3" w:rsidRDefault="00081D17" w:rsidP="00A12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442E3" w:rsidRPr="00E65795" w:rsidRDefault="00081D17" w:rsidP="00A12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5795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442E3" w:rsidTr="00E65795">
        <w:tc>
          <w:tcPr>
            <w:tcW w:w="3510" w:type="dxa"/>
          </w:tcPr>
          <w:p w:rsidR="00D442E3" w:rsidRPr="00AF733E" w:rsidRDefault="00D442E3" w:rsidP="00A123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циальное </w:t>
            </w:r>
          </w:p>
        </w:tc>
        <w:tc>
          <w:tcPr>
            <w:tcW w:w="2977" w:type="dxa"/>
          </w:tcPr>
          <w:p w:rsidR="00D442E3" w:rsidRDefault="00D442E3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D442E3" w:rsidRDefault="00D442E3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42E3" w:rsidRPr="00E65795" w:rsidRDefault="00D442E3" w:rsidP="00A12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42E3" w:rsidTr="00E65795">
        <w:tc>
          <w:tcPr>
            <w:tcW w:w="3510" w:type="dxa"/>
          </w:tcPr>
          <w:p w:rsidR="00D442E3" w:rsidRDefault="00D442E3" w:rsidP="00A123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того </w:t>
            </w:r>
          </w:p>
        </w:tc>
        <w:tc>
          <w:tcPr>
            <w:tcW w:w="2977" w:type="dxa"/>
          </w:tcPr>
          <w:p w:rsidR="00D442E3" w:rsidRDefault="00D442E3" w:rsidP="00A12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D442E3" w:rsidRPr="00574CDD" w:rsidRDefault="00081D17" w:rsidP="00A123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D442E3" w:rsidRPr="00E65795" w:rsidRDefault="00081D17" w:rsidP="00A12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5795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D442E3" w:rsidRDefault="00D442E3" w:rsidP="008C6ECF"/>
    <w:sectPr w:rsidR="00D442E3" w:rsidSect="00D044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34F" w:rsidRDefault="00A1234F" w:rsidP="0073464D">
      <w:r>
        <w:separator/>
      </w:r>
    </w:p>
  </w:endnote>
  <w:endnote w:type="continuationSeparator" w:id="1">
    <w:p w:rsidR="00A1234F" w:rsidRDefault="00A1234F" w:rsidP="00734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34F" w:rsidRDefault="00A1234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6546"/>
      <w:docPartObj>
        <w:docPartGallery w:val="Page Numbers (Bottom of Page)"/>
        <w:docPartUnique/>
      </w:docPartObj>
    </w:sdtPr>
    <w:sdtContent>
      <w:p w:rsidR="00A1234F" w:rsidRDefault="00B24A69">
        <w:pPr>
          <w:pStyle w:val="ab"/>
          <w:jc w:val="right"/>
        </w:pPr>
        <w:fldSimple w:instr=" PAGE   \* MERGEFORMAT ">
          <w:r w:rsidR="000B68EE">
            <w:rPr>
              <w:noProof/>
            </w:rPr>
            <w:t>12</w:t>
          </w:r>
        </w:fldSimple>
      </w:p>
    </w:sdtContent>
  </w:sdt>
  <w:p w:rsidR="00A1234F" w:rsidRDefault="00A1234F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34F" w:rsidRDefault="00A1234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34F" w:rsidRDefault="00A1234F" w:rsidP="0073464D">
      <w:r>
        <w:separator/>
      </w:r>
    </w:p>
  </w:footnote>
  <w:footnote w:type="continuationSeparator" w:id="1">
    <w:p w:rsidR="00A1234F" w:rsidRDefault="00A1234F" w:rsidP="007346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34F" w:rsidRDefault="00A1234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34F" w:rsidRDefault="00A1234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34F" w:rsidRDefault="00A1234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45069"/>
    <w:multiLevelType w:val="multilevel"/>
    <w:tmpl w:val="4380FA0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1B77"/>
    <w:rsid w:val="00003985"/>
    <w:rsid w:val="00012502"/>
    <w:rsid w:val="00015810"/>
    <w:rsid w:val="00020FB0"/>
    <w:rsid w:val="0002311D"/>
    <w:rsid w:val="0003226C"/>
    <w:rsid w:val="000429B6"/>
    <w:rsid w:val="00051006"/>
    <w:rsid w:val="00081D17"/>
    <w:rsid w:val="000A0801"/>
    <w:rsid w:val="000B68EE"/>
    <w:rsid w:val="000E547A"/>
    <w:rsid w:val="00100432"/>
    <w:rsid w:val="00111793"/>
    <w:rsid w:val="001343D8"/>
    <w:rsid w:val="00144ADA"/>
    <w:rsid w:val="001633B5"/>
    <w:rsid w:val="00176142"/>
    <w:rsid w:val="0019752F"/>
    <w:rsid w:val="001C1F6E"/>
    <w:rsid w:val="001F350D"/>
    <w:rsid w:val="002050E8"/>
    <w:rsid w:val="00241343"/>
    <w:rsid w:val="002937BA"/>
    <w:rsid w:val="002B4860"/>
    <w:rsid w:val="002C21D8"/>
    <w:rsid w:val="002F6EC4"/>
    <w:rsid w:val="0033604A"/>
    <w:rsid w:val="003416E2"/>
    <w:rsid w:val="00352806"/>
    <w:rsid w:val="0036277D"/>
    <w:rsid w:val="003676DB"/>
    <w:rsid w:val="003737D5"/>
    <w:rsid w:val="00376680"/>
    <w:rsid w:val="003A1FB4"/>
    <w:rsid w:val="003B7D68"/>
    <w:rsid w:val="003C5CED"/>
    <w:rsid w:val="003D231F"/>
    <w:rsid w:val="003F6B04"/>
    <w:rsid w:val="00402E68"/>
    <w:rsid w:val="00422493"/>
    <w:rsid w:val="004228BE"/>
    <w:rsid w:val="00443299"/>
    <w:rsid w:val="00453F50"/>
    <w:rsid w:val="004A6881"/>
    <w:rsid w:val="004C207D"/>
    <w:rsid w:val="004E7225"/>
    <w:rsid w:val="005012A1"/>
    <w:rsid w:val="00503FAE"/>
    <w:rsid w:val="00524CD9"/>
    <w:rsid w:val="00574CDD"/>
    <w:rsid w:val="00582B4D"/>
    <w:rsid w:val="005921DA"/>
    <w:rsid w:val="005A562B"/>
    <w:rsid w:val="005C59F0"/>
    <w:rsid w:val="005F1750"/>
    <w:rsid w:val="00602F0A"/>
    <w:rsid w:val="00605E2B"/>
    <w:rsid w:val="0066290B"/>
    <w:rsid w:val="00680502"/>
    <w:rsid w:val="006B2B65"/>
    <w:rsid w:val="006F7FC8"/>
    <w:rsid w:val="00704A43"/>
    <w:rsid w:val="00716DAD"/>
    <w:rsid w:val="00721A81"/>
    <w:rsid w:val="0073464D"/>
    <w:rsid w:val="007379B6"/>
    <w:rsid w:val="007B2AFC"/>
    <w:rsid w:val="007C3E94"/>
    <w:rsid w:val="007D2E43"/>
    <w:rsid w:val="007D3E9C"/>
    <w:rsid w:val="007D53F2"/>
    <w:rsid w:val="00803524"/>
    <w:rsid w:val="00810E16"/>
    <w:rsid w:val="00827832"/>
    <w:rsid w:val="008425ED"/>
    <w:rsid w:val="00847742"/>
    <w:rsid w:val="00881E49"/>
    <w:rsid w:val="008A1F97"/>
    <w:rsid w:val="008A29F4"/>
    <w:rsid w:val="008C338C"/>
    <w:rsid w:val="008C6ECF"/>
    <w:rsid w:val="008D6483"/>
    <w:rsid w:val="008E0E1F"/>
    <w:rsid w:val="009201D5"/>
    <w:rsid w:val="00920FA5"/>
    <w:rsid w:val="00935097"/>
    <w:rsid w:val="009556DA"/>
    <w:rsid w:val="00970B5B"/>
    <w:rsid w:val="00984B2C"/>
    <w:rsid w:val="00992E11"/>
    <w:rsid w:val="00997B3E"/>
    <w:rsid w:val="009B1F36"/>
    <w:rsid w:val="009C7675"/>
    <w:rsid w:val="009C7AC1"/>
    <w:rsid w:val="009D503E"/>
    <w:rsid w:val="009E1C56"/>
    <w:rsid w:val="009F2334"/>
    <w:rsid w:val="00A10D25"/>
    <w:rsid w:val="00A1234F"/>
    <w:rsid w:val="00A12913"/>
    <w:rsid w:val="00A20469"/>
    <w:rsid w:val="00A3268D"/>
    <w:rsid w:val="00A61BB9"/>
    <w:rsid w:val="00A937FA"/>
    <w:rsid w:val="00AA064A"/>
    <w:rsid w:val="00AA1B58"/>
    <w:rsid w:val="00AC0873"/>
    <w:rsid w:val="00AF0651"/>
    <w:rsid w:val="00AF733E"/>
    <w:rsid w:val="00B04264"/>
    <w:rsid w:val="00B075E6"/>
    <w:rsid w:val="00B24453"/>
    <w:rsid w:val="00B24A69"/>
    <w:rsid w:val="00B26C2D"/>
    <w:rsid w:val="00B3424C"/>
    <w:rsid w:val="00B64AEA"/>
    <w:rsid w:val="00B70A8F"/>
    <w:rsid w:val="00B777CA"/>
    <w:rsid w:val="00B8044D"/>
    <w:rsid w:val="00B84E4D"/>
    <w:rsid w:val="00BA4A80"/>
    <w:rsid w:val="00BC26D2"/>
    <w:rsid w:val="00BC4BF1"/>
    <w:rsid w:val="00BD1E3E"/>
    <w:rsid w:val="00BE2665"/>
    <w:rsid w:val="00BE615D"/>
    <w:rsid w:val="00C07BBD"/>
    <w:rsid w:val="00C32F52"/>
    <w:rsid w:val="00C361DF"/>
    <w:rsid w:val="00C55699"/>
    <w:rsid w:val="00C74CFA"/>
    <w:rsid w:val="00C7726A"/>
    <w:rsid w:val="00C8151F"/>
    <w:rsid w:val="00CD5281"/>
    <w:rsid w:val="00CE7055"/>
    <w:rsid w:val="00D04433"/>
    <w:rsid w:val="00D442E3"/>
    <w:rsid w:val="00D60DDF"/>
    <w:rsid w:val="00D777C2"/>
    <w:rsid w:val="00D814C4"/>
    <w:rsid w:val="00D85A40"/>
    <w:rsid w:val="00D9415E"/>
    <w:rsid w:val="00DA21D1"/>
    <w:rsid w:val="00DA3FAE"/>
    <w:rsid w:val="00DC1652"/>
    <w:rsid w:val="00DC57E4"/>
    <w:rsid w:val="00DD576A"/>
    <w:rsid w:val="00DE488A"/>
    <w:rsid w:val="00DF59AB"/>
    <w:rsid w:val="00E07251"/>
    <w:rsid w:val="00E21A35"/>
    <w:rsid w:val="00E271EA"/>
    <w:rsid w:val="00E32224"/>
    <w:rsid w:val="00E55C08"/>
    <w:rsid w:val="00E65795"/>
    <w:rsid w:val="00E94B75"/>
    <w:rsid w:val="00E955F1"/>
    <w:rsid w:val="00EA18C4"/>
    <w:rsid w:val="00EA3776"/>
    <w:rsid w:val="00EA77A9"/>
    <w:rsid w:val="00EB6AD3"/>
    <w:rsid w:val="00ED1C14"/>
    <w:rsid w:val="00F008B0"/>
    <w:rsid w:val="00F02C5F"/>
    <w:rsid w:val="00F16794"/>
    <w:rsid w:val="00F91A1B"/>
    <w:rsid w:val="00F91B77"/>
    <w:rsid w:val="00F97CD6"/>
    <w:rsid w:val="00FA282C"/>
    <w:rsid w:val="00FC1334"/>
    <w:rsid w:val="00FC3DF5"/>
    <w:rsid w:val="00FD600C"/>
    <w:rsid w:val="00FD705C"/>
    <w:rsid w:val="00FE44D0"/>
    <w:rsid w:val="00FE7A18"/>
    <w:rsid w:val="00FF4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B7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C74CFA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1B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F91B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C1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582B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C7726A"/>
    <w:pPr>
      <w:widowControl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6">
    <w:name w:val="Основной текст Знак"/>
    <w:basedOn w:val="a0"/>
    <w:link w:val="a5"/>
    <w:uiPriority w:val="99"/>
    <w:rsid w:val="00C772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74C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8C6EC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C6EC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semiHidden/>
    <w:unhideWhenUsed/>
    <w:rsid w:val="007346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3464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7346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3464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03E20-AEAC-4F1E-A5F2-A55A799B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20</Pages>
  <Words>5321</Words>
  <Characters>3033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ycomp</dc:creator>
  <cp:lastModifiedBy>moycomp</cp:lastModifiedBy>
  <cp:revision>67</cp:revision>
  <cp:lastPrinted>2020-10-06T05:01:00Z</cp:lastPrinted>
  <dcterms:created xsi:type="dcterms:W3CDTF">2019-08-12T01:49:00Z</dcterms:created>
  <dcterms:modified xsi:type="dcterms:W3CDTF">2020-10-17T07:08:00Z</dcterms:modified>
</cp:coreProperties>
</file>